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539107"/>
    <w:bookmarkStart w:id="1" w:name="_Hlk18511688"/>
    <w:bookmarkStart w:id="2" w:name="_Hlk151382892"/>
    <w:p w14:paraId="039EE419" w14:textId="4A142DC1" w:rsidR="004A3503" w:rsidRPr="004950DB" w:rsidRDefault="000535DC" w:rsidP="009D1E47">
      <w:pPr>
        <w:pStyle w:val="Overskrift1"/>
        <w:rPr>
          <w:b/>
          <w:bCs/>
          <w:spacing w:val="-127"/>
          <w:sz w:val="44"/>
          <w:szCs w:val="32"/>
          <w:lang w:val="en-GB"/>
        </w:rPr>
      </w:pPr>
      <w:r w:rsidRPr="00D46D03">
        <w:rPr>
          <w:b/>
          <w:bCs/>
          <w:noProof/>
          <w:sz w:val="44"/>
          <w:szCs w:val="44"/>
          <w:lang w:val="en-GB" w:eastAsia="en-CA"/>
        </w:rPr>
        <mc:AlternateContent>
          <mc:Choice Requires="wpg">
            <w:drawing>
              <wp:anchor distT="0" distB="0" distL="114300" distR="114300" simplePos="0" relativeHeight="251942912" behindDoc="1" locked="0" layoutInCell="1" allowOverlap="1" wp14:anchorId="1D6BF8D8" wp14:editId="239237E4">
                <wp:simplePos x="0" y="0"/>
                <wp:positionH relativeFrom="page">
                  <wp:posOffset>6350</wp:posOffset>
                </wp:positionH>
                <wp:positionV relativeFrom="page">
                  <wp:posOffset>50800</wp:posOffset>
                </wp:positionV>
                <wp:extent cx="1349375" cy="10651490"/>
                <wp:effectExtent l="0" t="0" r="3175" b="0"/>
                <wp:wrapThrough wrapText="bothSides">
                  <wp:wrapPolygon edited="0">
                    <wp:start x="0" y="0"/>
                    <wp:lineTo x="0" y="21556"/>
                    <wp:lineTo x="12198" y="21556"/>
                    <wp:lineTo x="12503" y="3090"/>
                    <wp:lineTo x="20126" y="2472"/>
                    <wp:lineTo x="21346" y="2163"/>
                    <wp:lineTo x="21346" y="1507"/>
                    <wp:lineTo x="20126" y="1236"/>
                    <wp:lineTo x="12198" y="618"/>
                    <wp:lineTo x="12198" y="0"/>
                    <wp:lineTo x="0"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0651490"/>
                          <a:chOff x="0" y="23"/>
                          <a:chExt cx="2125" cy="16774"/>
                        </a:xfrm>
                      </wpg:grpSpPr>
                      <wps:wsp>
                        <wps:cNvPr id="19" name="docshape2"/>
                        <wps:cNvSpPr>
                          <a:spLocks noChangeArrowheads="1"/>
                        </wps:cNvSpPr>
                        <wps:spPr bwMode="auto">
                          <a:xfrm>
                            <a:off x="0" y="22"/>
                            <a:ext cx="1178" cy="1677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0" y="796"/>
                            <a:ext cx="1364"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487781" id="Group 18" o:spid="_x0000_s1026" style="position:absolute;margin-left:.5pt;margin-top:4pt;width:106.25pt;height:838.7pt;z-index:-251373568;mso-position-horizontal-relative:page;mso-position-vertical-relative:page" coordorigin=",23" coordsize="2125,1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">
                <v:rect id="docshape2" o:spid="_x0000_s1027" style="position:absolute;top:22;width:1178;height:1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" fillcolor="#5b9bd5" stroked="f"/>
                <v:shape id="docshape3" o:spid="_x0000_s1028" type="#_x0000_t75" style="position:absolute;left:760;top:796;width:136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">
                  <v:imagedata r:id="rId9" o:title=""/>
                </v:shape>
                <w10:wrap type="through" anchorx="page" anchory="page"/>
              </v:group>
            </w:pict>
          </mc:Fallback>
        </mc:AlternateContent>
      </w:r>
      <w:r w:rsidR="009D1E47">
        <w:rPr>
          <w:b/>
          <w:bCs/>
          <w:sz w:val="44"/>
          <w:szCs w:val="32"/>
          <w:lang w:val="en-GB"/>
        </w:rPr>
        <w:t xml:space="preserve">      </w:t>
      </w:r>
      <w:r w:rsidR="004A3503" w:rsidRPr="004950DB">
        <w:rPr>
          <w:b/>
          <w:bCs/>
          <w:sz w:val="44"/>
          <w:szCs w:val="32"/>
          <w:lang w:val="en-GB"/>
        </w:rPr>
        <w:t>I</w:t>
      </w:r>
      <w:r w:rsidR="004A3503" w:rsidRPr="004950DB">
        <w:rPr>
          <w:b/>
          <w:bCs/>
          <w:spacing w:val="-32"/>
          <w:sz w:val="44"/>
          <w:szCs w:val="32"/>
          <w:lang w:val="en-GB"/>
        </w:rPr>
        <w:t xml:space="preserve"> </w:t>
      </w:r>
      <w:r w:rsidR="004A3503" w:rsidRPr="004950DB">
        <w:rPr>
          <w:b/>
          <w:bCs/>
          <w:sz w:val="44"/>
          <w:szCs w:val="32"/>
          <w:lang w:val="en-GB"/>
        </w:rPr>
        <w:t>N</w:t>
      </w:r>
      <w:r w:rsidR="004A3503" w:rsidRPr="004950DB">
        <w:rPr>
          <w:b/>
          <w:bCs/>
          <w:spacing w:val="-32"/>
          <w:sz w:val="44"/>
          <w:szCs w:val="32"/>
          <w:lang w:val="en-GB"/>
        </w:rPr>
        <w:t xml:space="preserve"> </w:t>
      </w:r>
      <w:r w:rsidR="004A3503" w:rsidRPr="004950DB">
        <w:rPr>
          <w:b/>
          <w:bCs/>
          <w:sz w:val="44"/>
          <w:szCs w:val="32"/>
          <w:lang w:val="en-GB"/>
        </w:rPr>
        <w:t>T</w:t>
      </w:r>
      <w:r w:rsidR="004A3503" w:rsidRPr="004950DB">
        <w:rPr>
          <w:b/>
          <w:bCs/>
          <w:spacing w:val="-33"/>
          <w:sz w:val="44"/>
          <w:szCs w:val="32"/>
          <w:lang w:val="en-GB"/>
        </w:rPr>
        <w:t xml:space="preserve"> </w:t>
      </w:r>
      <w:r w:rsidR="004A3503" w:rsidRPr="004950DB">
        <w:rPr>
          <w:b/>
          <w:bCs/>
          <w:sz w:val="44"/>
          <w:szCs w:val="32"/>
          <w:lang w:val="en-GB"/>
        </w:rPr>
        <w:t>E</w:t>
      </w:r>
      <w:r w:rsidR="004A3503" w:rsidRPr="004950DB">
        <w:rPr>
          <w:b/>
          <w:bCs/>
          <w:spacing w:val="-31"/>
          <w:sz w:val="44"/>
          <w:szCs w:val="32"/>
          <w:lang w:val="en-GB"/>
        </w:rPr>
        <w:t xml:space="preserve"> </w:t>
      </w:r>
      <w:r w:rsidR="004A3503" w:rsidRPr="004950DB">
        <w:rPr>
          <w:b/>
          <w:bCs/>
          <w:sz w:val="44"/>
          <w:szCs w:val="32"/>
          <w:lang w:val="en-GB"/>
        </w:rPr>
        <w:t>R</w:t>
      </w:r>
      <w:r w:rsidR="004A3503" w:rsidRPr="004950DB">
        <w:rPr>
          <w:b/>
          <w:bCs/>
          <w:spacing w:val="-32"/>
          <w:sz w:val="44"/>
          <w:szCs w:val="32"/>
          <w:lang w:val="en-GB"/>
        </w:rPr>
        <w:t xml:space="preserve"> </w:t>
      </w:r>
      <w:r w:rsidR="004A3503" w:rsidRPr="004950DB">
        <w:rPr>
          <w:b/>
          <w:bCs/>
          <w:sz w:val="44"/>
          <w:szCs w:val="32"/>
          <w:lang w:val="en-GB"/>
        </w:rPr>
        <w:t>N</w:t>
      </w:r>
      <w:r w:rsidR="004A3503" w:rsidRPr="004950DB">
        <w:rPr>
          <w:b/>
          <w:bCs/>
          <w:spacing w:val="-32"/>
          <w:sz w:val="44"/>
          <w:szCs w:val="32"/>
          <w:lang w:val="en-GB"/>
        </w:rPr>
        <w:t xml:space="preserve"> </w:t>
      </w:r>
      <w:r w:rsidR="004A3503" w:rsidRPr="004950DB">
        <w:rPr>
          <w:b/>
          <w:bCs/>
          <w:sz w:val="44"/>
          <w:szCs w:val="32"/>
          <w:lang w:val="en-GB"/>
        </w:rPr>
        <w:t>A</w:t>
      </w:r>
      <w:r w:rsidR="004A3503" w:rsidRPr="004950DB">
        <w:rPr>
          <w:b/>
          <w:bCs/>
          <w:spacing w:val="-31"/>
          <w:sz w:val="44"/>
          <w:szCs w:val="32"/>
          <w:lang w:val="en-GB"/>
        </w:rPr>
        <w:t xml:space="preserve"> </w:t>
      </w:r>
      <w:r w:rsidR="004A3503" w:rsidRPr="004950DB">
        <w:rPr>
          <w:b/>
          <w:bCs/>
          <w:sz w:val="44"/>
          <w:szCs w:val="32"/>
          <w:lang w:val="en-GB"/>
        </w:rPr>
        <w:t>T</w:t>
      </w:r>
      <w:r w:rsidR="004A3503" w:rsidRPr="004950DB">
        <w:rPr>
          <w:b/>
          <w:bCs/>
          <w:spacing w:val="-32"/>
          <w:sz w:val="44"/>
          <w:szCs w:val="32"/>
          <w:lang w:val="en-GB"/>
        </w:rPr>
        <w:t xml:space="preserve"> </w:t>
      </w:r>
      <w:r w:rsidR="004A3503" w:rsidRPr="004950DB">
        <w:rPr>
          <w:b/>
          <w:bCs/>
          <w:sz w:val="44"/>
          <w:szCs w:val="32"/>
          <w:lang w:val="en-GB"/>
        </w:rPr>
        <w:t>I</w:t>
      </w:r>
      <w:r w:rsidR="004A3503" w:rsidRPr="004950DB">
        <w:rPr>
          <w:b/>
          <w:bCs/>
          <w:spacing w:val="-32"/>
          <w:sz w:val="44"/>
          <w:szCs w:val="32"/>
          <w:lang w:val="en-GB"/>
        </w:rPr>
        <w:t xml:space="preserve"> </w:t>
      </w:r>
      <w:r w:rsidR="004A3503" w:rsidRPr="004950DB">
        <w:rPr>
          <w:b/>
          <w:bCs/>
          <w:sz w:val="44"/>
          <w:szCs w:val="32"/>
          <w:lang w:val="en-GB"/>
        </w:rPr>
        <w:t>O</w:t>
      </w:r>
      <w:r w:rsidR="004A3503" w:rsidRPr="004950DB">
        <w:rPr>
          <w:b/>
          <w:bCs/>
          <w:spacing w:val="-32"/>
          <w:sz w:val="44"/>
          <w:szCs w:val="32"/>
          <w:lang w:val="en-GB"/>
        </w:rPr>
        <w:t xml:space="preserve"> </w:t>
      </w:r>
      <w:r w:rsidR="004A3503" w:rsidRPr="004950DB">
        <w:rPr>
          <w:b/>
          <w:bCs/>
          <w:sz w:val="44"/>
          <w:szCs w:val="32"/>
          <w:lang w:val="en-GB"/>
        </w:rPr>
        <w:t>N</w:t>
      </w:r>
      <w:r w:rsidR="004A3503" w:rsidRPr="004950DB">
        <w:rPr>
          <w:b/>
          <w:bCs/>
          <w:spacing w:val="-32"/>
          <w:sz w:val="44"/>
          <w:szCs w:val="32"/>
          <w:lang w:val="en-GB"/>
        </w:rPr>
        <w:t xml:space="preserve"> </w:t>
      </w:r>
      <w:r w:rsidR="004A3503" w:rsidRPr="004950DB">
        <w:rPr>
          <w:b/>
          <w:bCs/>
          <w:sz w:val="44"/>
          <w:szCs w:val="32"/>
          <w:lang w:val="en-GB"/>
        </w:rPr>
        <w:t>A</w:t>
      </w:r>
      <w:r w:rsidR="004A3503" w:rsidRPr="004950DB">
        <w:rPr>
          <w:b/>
          <w:bCs/>
          <w:spacing w:val="-31"/>
          <w:sz w:val="44"/>
          <w:szCs w:val="32"/>
          <w:lang w:val="en-GB"/>
        </w:rPr>
        <w:t xml:space="preserve"> </w:t>
      </w:r>
      <w:r w:rsidR="004A3503" w:rsidRPr="004950DB">
        <w:rPr>
          <w:b/>
          <w:bCs/>
          <w:sz w:val="44"/>
          <w:szCs w:val="32"/>
          <w:lang w:val="en-GB"/>
        </w:rPr>
        <w:t>L</w:t>
      </w:r>
      <w:r w:rsidR="004A3503" w:rsidRPr="004950DB">
        <w:rPr>
          <w:b/>
          <w:bCs/>
          <w:spacing w:val="-127"/>
          <w:sz w:val="44"/>
          <w:szCs w:val="32"/>
          <w:lang w:val="en-GB"/>
        </w:rPr>
        <w:t xml:space="preserve"> </w:t>
      </w:r>
      <w:r w:rsidR="009D1E47">
        <w:rPr>
          <w:b/>
          <w:bCs/>
          <w:spacing w:val="-127"/>
          <w:sz w:val="44"/>
          <w:szCs w:val="32"/>
          <w:lang w:val="en-GB"/>
        </w:rPr>
        <w:t xml:space="preserve">      </w:t>
      </w:r>
      <w:r w:rsidR="009D1E47">
        <w:rPr>
          <w:b/>
          <w:bCs/>
          <w:spacing w:val="-127"/>
          <w:sz w:val="44"/>
          <w:szCs w:val="32"/>
          <w:lang w:val="en-GB"/>
        </w:rPr>
        <w:tab/>
      </w:r>
    </w:p>
    <w:p w14:paraId="01A142F7" w14:textId="77A31E1D" w:rsidR="004A3503" w:rsidRPr="004950DB" w:rsidRDefault="004A3503" w:rsidP="009D1E47">
      <w:pPr>
        <w:pStyle w:val="Overskrift1"/>
        <w:ind w:firstLine="720"/>
        <w:rPr>
          <w:b/>
          <w:bCs/>
          <w:sz w:val="44"/>
          <w:szCs w:val="32"/>
          <w:lang w:val="en-GB"/>
        </w:rPr>
      </w:pPr>
      <w:r w:rsidRPr="004950DB">
        <w:rPr>
          <w:b/>
          <w:bCs/>
          <w:sz w:val="44"/>
          <w:szCs w:val="32"/>
          <w:lang w:val="en-GB"/>
        </w:rPr>
        <w:t>F</w:t>
      </w:r>
      <w:r w:rsidRPr="004950DB">
        <w:rPr>
          <w:b/>
          <w:bCs/>
          <w:spacing w:val="-33"/>
          <w:sz w:val="44"/>
          <w:szCs w:val="32"/>
          <w:lang w:val="en-GB"/>
        </w:rPr>
        <w:t xml:space="preserve"> </w:t>
      </w:r>
      <w:r w:rsidRPr="004950DB">
        <w:rPr>
          <w:b/>
          <w:bCs/>
          <w:sz w:val="44"/>
          <w:szCs w:val="32"/>
          <w:lang w:val="en-GB"/>
        </w:rPr>
        <w:t>O</w:t>
      </w:r>
      <w:r w:rsidRPr="004950DB">
        <w:rPr>
          <w:b/>
          <w:bCs/>
          <w:spacing w:val="-32"/>
          <w:sz w:val="44"/>
          <w:szCs w:val="32"/>
          <w:lang w:val="en-GB"/>
        </w:rPr>
        <w:t xml:space="preserve"> </w:t>
      </w:r>
      <w:r w:rsidRPr="004950DB">
        <w:rPr>
          <w:b/>
          <w:bCs/>
          <w:sz w:val="44"/>
          <w:szCs w:val="32"/>
          <w:lang w:val="en-GB"/>
        </w:rPr>
        <w:t>R</w:t>
      </w:r>
      <w:r w:rsidRPr="004950DB">
        <w:rPr>
          <w:b/>
          <w:bCs/>
          <w:spacing w:val="-32"/>
          <w:sz w:val="44"/>
          <w:szCs w:val="32"/>
          <w:lang w:val="en-GB"/>
        </w:rPr>
        <w:t xml:space="preserve"> </w:t>
      </w:r>
      <w:r w:rsidRPr="004950DB">
        <w:rPr>
          <w:b/>
          <w:bCs/>
          <w:sz w:val="44"/>
          <w:szCs w:val="32"/>
          <w:lang w:val="en-GB"/>
        </w:rPr>
        <w:t>U</w:t>
      </w:r>
      <w:r w:rsidRPr="004950DB">
        <w:rPr>
          <w:b/>
          <w:bCs/>
          <w:spacing w:val="-31"/>
          <w:sz w:val="44"/>
          <w:szCs w:val="32"/>
          <w:lang w:val="en-GB"/>
        </w:rPr>
        <w:t xml:space="preserve"> </w:t>
      </w:r>
      <w:r w:rsidRPr="004950DB">
        <w:rPr>
          <w:b/>
          <w:bCs/>
          <w:sz w:val="44"/>
          <w:szCs w:val="32"/>
          <w:lang w:val="en-GB"/>
        </w:rPr>
        <w:t>M</w:t>
      </w:r>
    </w:p>
    <w:p w14:paraId="2292B3D5" w14:textId="032C1F68" w:rsidR="004A3503" w:rsidRPr="004950DB" w:rsidRDefault="009D1E47" w:rsidP="009D1E47">
      <w:pPr>
        <w:pStyle w:val="Overskrift2"/>
        <w:spacing w:before="0" w:after="120"/>
        <w:ind w:left="720" w:firstLine="720"/>
        <w:rPr>
          <w:rFonts w:ascii="Times New Roman" w:hAnsi="Times New Roman"/>
          <w:b w:val="0"/>
          <w:bCs w:val="0"/>
          <w:i w:val="0"/>
          <w:iCs w:val="0"/>
          <w:sz w:val="36"/>
          <w:szCs w:val="36"/>
          <w:lang w:val="en-GB"/>
        </w:rPr>
      </w:pPr>
      <w:r>
        <w:rPr>
          <w:rFonts w:ascii="Times New Roman" w:hAnsi="Times New Roman"/>
          <w:i w:val="0"/>
          <w:iCs w:val="0"/>
          <w:sz w:val="44"/>
          <w:szCs w:val="44"/>
          <w:lang w:val="en-GB"/>
        </w:rPr>
        <w:t xml:space="preserve"> </w:t>
      </w:r>
      <w:r w:rsidR="004A3503" w:rsidRPr="004950DB">
        <w:rPr>
          <w:rFonts w:ascii="Times New Roman" w:hAnsi="Times New Roman"/>
          <w:i w:val="0"/>
          <w:iCs w:val="0"/>
          <w:sz w:val="44"/>
          <w:szCs w:val="44"/>
          <w:lang w:val="en-GB"/>
        </w:rPr>
        <w:t>O</w:t>
      </w:r>
      <w:r w:rsidR="004A3503" w:rsidRPr="004950DB">
        <w:rPr>
          <w:rFonts w:ascii="Times New Roman" w:hAnsi="Times New Roman"/>
          <w:i w:val="0"/>
          <w:iCs w:val="0"/>
          <w:spacing w:val="-32"/>
          <w:sz w:val="44"/>
          <w:szCs w:val="44"/>
          <w:lang w:val="en-GB"/>
        </w:rPr>
        <w:t xml:space="preserve"> </w:t>
      </w:r>
      <w:r w:rsidR="004A3503" w:rsidRPr="004950DB">
        <w:rPr>
          <w:rFonts w:ascii="Times New Roman" w:hAnsi="Times New Roman"/>
          <w:i w:val="0"/>
          <w:iCs w:val="0"/>
          <w:sz w:val="44"/>
          <w:szCs w:val="44"/>
          <w:lang w:val="en-GB"/>
        </w:rPr>
        <w:t>S</w:t>
      </w:r>
      <w:r w:rsidR="004A3503" w:rsidRPr="004950DB">
        <w:rPr>
          <w:rFonts w:ascii="Times New Roman" w:hAnsi="Times New Roman"/>
          <w:i w:val="0"/>
          <w:iCs w:val="0"/>
          <w:spacing w:val="-32"/>
          <w:sz w:val="44"/>
          <w:szCs w:val="44"/>
          <w:lang w:val="en-GB"/>
        </w:rPr>
        <w:t xml:space="preserve"> </w:t>
      </w:r>
      <w:r w:rsidR="004A3503" w:rsidRPr="004950DB">
        <w:rPr>
          <w:rFonts w:ascii="Times New Roman" w:hAnsi="Times New Roman"/>
          <w:i w:val="0"/>
          <w:iCs w:val="0"/>
          <w:sz w:val="44"/>
          <w:szCs w:val="44"/>
          <w:lang w:val="en-GB"/>
        </w:rPr>
        <w:t>L</w:t>
      </w:r>
      <w:r w:rsidR="004A3503" w:rsidRPr="004950DB">
        <w:rPr>
          <w:rFonts w:ascii="Times New Roman" w:hAnsi="Times New Roman"/>
          <w:i w:val="0"/>
          <w:iCs w:val="0"/>
          <w:spacing w:val="-32"/>
          <w:sz w:val="44"/>
          <w:szCs w:val="44"/>
          <w:lang w:val="en-GB"/>
        </w:rPr>
        <w:t xml:space="preserve"> </w:t>
      </w:r>
      <w:r w:rsidR="004A3503" w:rsidRPr="004950DB">
        <w:rPr>
          <w:rFonts w:ascii="Times New Roman" w:hAnsi="Times New Roman"/>
          <w:i w:val="0"/>
          <w:iCs w:val="0"/>
          <w:sz w:val="44"/>
          <w:szCs w:val="44"/>
          <w:lang w:val="en-GB"/>
        </w:rPr>
        <w:t>O</w:t>
      </w:r>
      <w:r w:rsidR="004A3503" w:rsidRPr="004950DB">
        <w:rPr>
          <w:rFonts w:ascii="Times New Roman" w:hAnsi="Times New Roman"/>
          <w:b w:val="0"/>
          <w:bCs w:val="0"/>
          <w:i w:val="0"/>
          <w:iCs w:val="0"/>
          <w:sz w:val="36"/>
          <w:szCs w:val="36"/>
          <w:lang w:val="en-GB"/>
        </w:rPr>
        <w:tab/>
      </w:r>
    </w:p>
    <w:p w14:paraId="7109AB66" w14:textId="0369CFAE" w:rsidR="004A3503" w:rsidRPr="004950DB" w:rsidRDefault="004A3503" w:rsidP="004A3503">
      <w:pPr>
        <w:spacing w:after="120"/>
        <w:rPr>
          <w:lang w:eastAsia="x-none"/>
        </w:rPr>
      </w:pPr>
    </w:p>
    <w:p w14:paraId="1B01562A" w14:textId="7A535CD0" w:rsidR="004A3503" w:rsidRPr="004950DB" w:rsidRDefault="004A3503" w:rsidP="004A3503">
      <w:pPr>
        <w:pStyle w:val="Tittel"/>
        <w:spacing w:after="120"/>
        <w:contextualSpacing w:val="0"/>
        <w:jc w:val="center"/>
        <w:rPr>
          <w:rFonts w:ascii="Times New Roman" w:hAnsi="Times New Roman" w:cs="Times New Roman"/>
          <w:color w:val="212121"/>
          <w:lang w:val="en-GB"/>
        </w:rPr>
      </w:pPr>
      <w:bookmarkStart w:id="3" w:name="_Hlk141172366"/>
      <w:bookmarkEnd w:id="3"/>
      <w:r w:rsidRPr="004950DB">
        <w:rPr>
          <w:rFonts w:ascii="Times New Roman" w:hAnsi="Times New Roman" w:cs="Times New Roman"/>
          <w:color w:val="212121"/>
          <w:lang w:val="en-GB"/>
        </w:rPr>
        <w:t>N E</w:t>
      </w:r>
      <w:r w:rsidRPr="004950DB">
        <w:rPr>
          <w:rFonts w:ascii="Times New Roman" w:hAnsi="Times New Roman" w:cs="Times New Roman"/>
          <w:color w:val="212121"/>
          <w:spacing w:val="-1"/>
          <w:lang w:val="en-GB"/>
        </w:rPr>
        <w:t xml:space="preserve"> </w:t>
      </w:r>
      <w:r w:rsidRPr="004950DB">
        <w:rPr>
          <w:rFonts w:ascii="Times New Roman" w:hAnsi="Times New Roman" w:cs="Times New Roman"/>
          <w:color w:val="212121"/>
          <w:lang w:val="en-GB"/>
        </w:rPr>
        <w:t>W</w:t>
      </w:r>
      <w:r w:rsidRPr="004950DB">
        <w:rPr>
          <w:rFonts w:ascii="Times New Roman" w:hAnsi="Times New Roman" w:cs="Times New Roman"/>
          <w:color w:val="212121"/>
          <w:spacing w:val="-1"/>
          <w:lang w:val="en-GB"/>
        </w:rPr>
        <w:t xml:space="preserve"> </w:t>
      </w:r>
      <w:r w:rsidRPr="004950DB">
        <w:rPr>
          <w:rFonts w:ascii="Times New Roman" w:hAnsi="Times New Roman" w:cs="Times New Roman"/>
          <w:color w:val="212121"/>
          <w:lang w:val="en-GB"/>
        </w:rPr>
        <w:t>S L E</w:t>
      </w:r>
      <w:r w:rsidRPr="004950DB">
        <w:rPr>
          <w:rFonts w:ascii="Times New Roman" w:hAnsi="Times New Roman" w:cs="Times New Roman"/>
          <w:color w:val="212121"/>
          <w:spacing w:val="-1"/>
          <w:lang w:val="en-GB"/>
        </w:rPr>
        <w:t xml:space="preserve"> </w:t>
      </w:r>
      <w:r w:rsidRPr="004950DB">
        <w:rPr>
          <w:rFonts w:ascii="Times New Roman" w:hAnsi="Times New Roman" w:cs="Times New Roman"/>
          <w:color w:val="212121"/>
          <w:lang w:val="en-GB"/>
        </w:rPr>
        <w:t xml:space="preserve">T </w:t>
      </w:r>
      <w:proofErr w:type="spellStart"/>
      <w:r w:rsidRPr="004950DB">
        <w:rPr>
          <w:rFonts w:ascii="Times New Roman" w:hAnsi="Times New Roman" w:cs="Times New Roman"/>
          <w:color w:val="212121"/>
          <w:lang w:val="en-GB"/>
        </w:rPr>
        <w:t>T</w:t>
      </w:r>
      <w:proofErr w:type="spellEnd"/>
      <w:r w:rsidRPr="004950DB">
        <w:rPr>
          <w:rFonts w:ascii="Times New Roman" w:hAnsi="Times New Roman" w:cs="Times New Roman"/>
          <w:color w:val="212121"/>
          <w:lang w:val="en-GB"/>
        </w:rPr>
        <w:t xml:space="preserve"> E</w:t>
      </w:r>
      <w:r w:rsidRPr="004950DB">
        <w:rPr>
          <w:rFonts w:ascii="Times New Roman" w:hAnsi="Times New Roman" w:cs="Times New Roman"/>
          <w:color w:val="212121"/>
          <w:spacing w:val="-1"/>
          <w:lang w:val="en-GB"/>
        </w:rPr>
        <w:t xml:space="preserve"> </w:t>
      </w:r>
      <w:r w:rsidRPr="004950DB">
        <w:rPr>
          <w:rFonts w:ascii="Times New Roman" w:hAnsi="Times New Roman" w:cs="Times New Roman"/>
          <w:color w:val="212121"/>
          <w:lang w:val="en-GB"/>
        </w:rPr>
        <w:t>R</w:t>
      </w:r>
    </w:p>
    <w:p w14:paraId="1D534CEC" w14:textId="10F2001E" w:rsidR="004A3503" w:rsidRPr="004950DB" w:rsidRDefault="00A865C1" w:rsidP="004A3503">
      <w:pPr>
        <w:pStyle w:val="Dato"/>
        <w:jc w:val="right"/>
        <w:rPr>
          <w:sz w:val="26"/>
          <w:szCs w:val="26"/>
        </w:rPr>
      </w:pPr>
      <w:r w:rsidRPr="004950DB">
        <w:rPr>
          <w:sz w:val="26"/>
          <w:szCs w:val="26"/>
        </w:rPr>
        <w:t xml:space="preserve">November </w:t>
      </w:r>
      <w:r w:rsidR="004A3503" w:rsidRPr="004950DB">
        <w:rPr>
          <w:sz w:val="26"/>
          <w:szCs w:val="26"/>
        </w:rPr>
        <w:t>2025</w:t>
      </w:r>
    </w:p>
    <w:p w14:paraId="1FBAAE09" w14:textId="78E4A639" w:rsidR="004A3503" w:rsidRPr="004950DB" w:rsidRDefault="004A3503" w:rsidP="004A3503">
      <w:pPr>
        <w:pStyle w:val="Brdtekst-frsteinnrykk2"/>
        <w:jc w:val="right"/>
        <w:rPr>
          <w:sz w:val="26"/>
          <w:szCs w:val="26"/>
        </w:rPr>
      </w:pPr>
      <w:r w:rsidRPr="004950DB">
        <w:rPr>
          <w:sz w:val="26"/>
          <w:szCs w:val="26"/>
        </w:rPr>
        <w:t>Issue No. 51</w:t>
      </w:r>
      <w:r w:rsidR="00A865C1" w:rsidRPr="004950DB">
        <w:rPr>
          <w:sz w:val="26"/>
          <w:szCs w:val="26"/>
        </w:rPr>
        <w:t>2</w:t>
      </w:r>
    </w:p>
    <w:p w14:paraId="774C498B" w14:textId="77777777" w:rsidR="00753A8C" w:rsidRDefault="00753A8C" w:rsidP="004A3503">
      <w:pPr>
        <w:pStyle w:val="Overskrift1"/>
        <w:ind w:firstLine="720"/>
        <w:rPr>
          <w:b/>
          <w:bCs/>
          <w:color w:val="000000" w:themeColor="text1"/>
          <w:sz w:val="26"/>
          <w:szCs w:val="26"/>
          <w:lang w:val="en-GB"/>
        </w:rPr>
      </w:pPr>
    </w:p>
    <w:p w14:paraId="6FEC2A5C" w14:textId="77777777" w:rsidR="000E6777" w:rsidRPr="000E6777" w:rsidRDefault="000E6777" w:rsidP="000E6777">
      <w:pPr>
        <w:rPr>
          <w:lang w:eastAsia="x-none"/>
        </w:rPr>
      </w:pPr>
    </w:p>
    <w:p w14:paraId="1797F713" w14:textId="38DCA8FA" w:rsidR="004A3503" w:rsidRPr="004950DB" w:rsidRDefault="00AF1DA5" w:rsidP="004A3503">
      <w:pPr>
        <w:pStyle w:val="Overskrift1"/>
        <w:ind w:firstLine="720"/>
        <w:rPr>
          <w:b/>
          <w:bCs/>
          <w:color w:val="000000" w:themeColor="text1"/>
          <w:sz w:val="26"/>
          <w:szCs w:val="26"/>
          <w:lang w:val="en-GB"/>
        </w:rPr>
      </w:pPr>
      <w:r>
        <w:rPr>
          <w:b/>
          <w:bCs/>
          <w:color w:val="000000" w:themeColor="text1"/>
          <w:sz w:val="26"/>
          <w:szCs w:val="26"/>
          <w:lang w:val="en-GB"/>
        </w:rPr>
        <w:t>Coming Events</w:t>
      </w:r>
      <w:r w:rsidR="004A3503" w:rsidRPr="004950DB">
        <w:rPr>
          <w:b/>
          <w:bCs/>
          <w:color w:val="000000" w:themeColor="text1"/>
          <w:sz w:val="26"/>
          <w:szCs w:val="26"/>
          <w:lang w:val="en-GB"/>
        </w:rPr>
        <w:t xml:space="preserve">: </w:t>
      </w:r>
    </w:p>
    <w:p w14:paraId="4C62200F" w14:textId="0FF427C2" w:rsidR="004A3503" w:rsidRPr="004950DB" w:rsidRDefault="00BA4E39" w:rsidP="004A3503">
      <w:pPr>
        <w:rPr>
          <w:sz w:val="26"/>
          <w:szCs w:val="26"/>
          <w:lang w:eastAsia="x-none"/>
        </w:rPr>
      </w:pPr>
      <w:r w:rsidRPr="00D3600E">
        <w:rPr>
          <w:noProof/>
          <w:sz w:val="28"/>
          <w:szCs w:val="28"/>
          <w:lang w:val="en-US"/>
        </w:rPr>
        <w:drawing>
          <wp:anchor distT="0" distB="0" distL="114300" distR="114300" simplePos="0" relativeHeight="251963392" behindDoc="0" locked="0" layoutInCell="1" allowOverlap="1" wp14:anchorId="19731909" wp14:editId="24A6033D">
            <wp:simplePos x="0" y="0"/>
            <wp:positionH relativeFrom="column">
              <wp:posOffset>511810</wp:posOffset>
            </wp:positionH>
            <wp:positionV relativeFrom="paragraph">
              <wp:posOffset>146050</wp:posOffset>
            </wp:positionV>
            <wp:extent cx="676656" cy="822960"/>
            <wp:effectExtent l="0" t="0" r="9525" b="0"/>
            <wp:wrapThrough wrapText="bothSides">
              <wp:wrapPolygon edited="0">
                <wp:start x="0" y="0"/>
                <wp:lineTo x="0" y="21000"/>
                <wp:lineTo x="21296" y="21000"/>
                <wp:lineTo x="21296" y="0"/>
                <wp:lineTo x="0" y="0"/>
              </wp:wrapPolygon>
            </wp:wrapThrough>
            <wp:docPr id="1186797258" name="Picture 5"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6727" name="Picture 5" descr="A person in a white shir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12271" b="29159"/>
                    <a:stretch>
                      <a:fillRect/>
                    </a:stretch>
                  </pic:blipFill>
                  <pic:spPr bwMode="auto">
                    <a:xfrm>
                      <a:off x="0" y="0"/>
                      <a:ext cx="676656"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A3A93" w14:textId="2BA73383" w:rsidR="00AB0BE7" w:rsidRPr="004950DB" w:rsidRDefault="00AB0BE7" w:rsidP="00FF0628">
      <w:pPr>
        <w:ind w:firstLine="720"/>
        <w:rPr>
          <w:kern w:val="36"/>
          <w:sz w:val="26"/>
          <w:szCs w:val="26"/>
        </w:rPr>
      </w:pPr>
      <w:r w:rsidRPr="004950DB">
        <w:rPr>
          <w:b/>
          <w:bCs/>
          <w:kern w:val="36"/>
          <w:sz w:val="26"/>
          <w:szCs w:val="26"/>
        </w:rPr>
        <w:t>November Monthly Meeting</w:t>
      </w:r>
      <w:r w:rsidR="00145BF8" w:rsidRPr="004950DB">
        <w:rPr>
          <w:kern w:val="36"/>
          <w:sz w:val="26"/>
          <w:szCs w:val="26"/>
        </w:rPr>
        <w:t>,</w:t>
      </w:r>
      <w:r w:rsidRPr="004950DB">
        <w:rPr>
          <w:kern w:val="36"/>
          <w:sz w:val="26"/>
          <w:szCs w:val="26"/>
        </w:rPr>
        <w:t xml:space="preserve"> </w:t>
      </w:r>
      <w:r w:rsidR="00F6761C" w:rsidRPr="004950DB">
        <w:rPr>
          <w:kern w:val="36"/>
          <w:sz w:val="26"/>
          <w:szCs w:val="26"/>
        </w:rPr>
        <w:t>November</w:t>
      </w:r>
      <w:r w:rsidR="00FF0628">
        <w:rPr>
          <w:kern w:val="36"/>
          <w:sz w:val="26"/>
          <w:szCs w:val="26"/>
        </w:rPr>
        <w:t xml:space="preserve"> 3</w:t>
      </w:r>
      <w:r w:rsidR="00F6761C" w:rsidRPr="004950DB">
        <w:rPr>
          <w:kern w:val="36"/>
          <w:sz w:val="26"/>
          <w:szCs w:val="26"/>
        </w:rPr>
        <w:t>,</w:t>
      </w:r>
      <w:r w:rsidRPr="004950DB">
        <w:rPr>
          <w:kern w:val="36"/>
          <w:sz w:val="26"/>
          <w:szCs w:val="26"/>
        </w:rPr>
        <w:t xml:space="preserve"> p. </w:t>
      </w:r>
      <w:r w:rsidR="00D54724">
        <w:rPr>
          <w:kern w:val="36"/>
          <w:sz w:val="26"/>
          <w:szCs w:val="26"/>
        </w:rPr>
        <w:t>7</w:t>
      </w:r>
    </w:p>
    <w:p w14:paraId="0C361E1B" w14:textId="0FD6F2C3" w:rsidR="00AB0BE7" w:rsidRPr="004950DB" w:rsidRDefault="00AB0BE7" w:rsidP="00FF0628">
      <w:pPr>
        <w:ind w:firstLine="720"/>
        <w:rPr>
          <w:kern w:val="36"/>
          <w:sz w:val="26"/>
          <w:szCs w:val="26"/>
        </w:rPr>
      </w:pPr>
      <w:r w:rsidRPr="004950DB">
        <w:rPr>
          <w:kern w:val="36"/>
          <w:sz w:val="26"/>
          <w:szCs w:val="26"/>
        </w:rPr>
        <w:t>Karen Greve, Speech Therapist</w:t>
      </w:r>
    </w:p>
    <w:p w14:paraId="50268383" w14:textId="4029B7D9" w:rsidR="00E843B5" w:rsidRPr="004950DB" w:rsidRDefault="00BA4E39" w:rsidP="00FF0628">
      <w:pPr>
        <w:ind w:left="2160"/>
        <w:rPr>
          <w:sz w:val="26"/>
          <w:szCs w:val="26"/>
        </w:rPr>
      </w:pPr>
      <w:r>
        <w:rPr>
          <w:kern w:val="36"/>
          <w:sz w:val="26"/>
          <w:szCs w:val="26"/>
        </w:rPr>
        <w:t xml:space="preserve">   </w:t>
      </w:r>
      <w:r w:rsidR="00FF0628">
        <w:rPr>
          <w:kern w:val="36"/>
          <w:sz w:val="26"/>
          <w:szCs w:val="26"/>
        </w:rPr>
        <w:t xml:space="preserve">      </w:t>
      </w:r>
      <w:r w:rsidR="00AB0BE7" w:rsidRPr="004950DB">
        <w:rPr>
          <w:kern w:val="36"/>
          <w:sz w:val="26"/>
          <w:szCs w:val="26"/>
        </w:rPr>
        <w:t>‘</w:t>
      </w:r>
      <w:r w:rsidR="00AB0BE7" w:rsidRPr="004950DB">
        <w:rPr>
          <w:sz w:val="26"/>
          <w:szCs w:val="26"/>
        </w:rPr>
        <w:t>The Power of the Voice’</w:t>
      </w:r>
      <w:r w:rsidR="00AB0BE7" w:rsidRPr="004950DB">
        <w:rPr>
          <w:sz w:val="26"/>
          <w:szCs w:val="26"/>
        </w:rPr>
        <w:tab/>
      </w:r>
    </w:p>
    <w:p w14:paraId="0A2CA039" w14:textId="3E6BD1C3" w:rsidR="00AB0BE7" w:rsidRPr="004950DB" w:rsidRDefault="00AB0BE7" w:rsidP="00AB0BE7">
      <w:pPr>
        <w:rPr>
          <w:sz w:val="26"/>
          <w:szCs w:val="26"/>
        </w:rPr>
      </w:pPr>
    </w:p>
    <w:p w14:paraId="7C78686F" w14:textId="140FB6DD" w:rsidR="00E768AC" w:rsidRPr="004950DB" w:rsidRDefault="00BA4E39" w:rsidP="00AB0BE7">
      <w:pPr>
        <w:rPr>
          <w:sz w:val="26"/>
          <w:szCs w:val="26"/>
        </w:rPr>
      </w:pPr>
      <w:r w:rsidRPr="00BE5520">
        <w:rPr>
          <w:noProof/>
          <w:sz w:val="28"/>
          <w:szCs w:val="28"/>
          <w:lang w:eastAsia="en-CA"/>
        </w:rPr>
        <w:drawing>
          <wp:anchor distT="0" distB="0" distL="114300" distR="114300" simplePos="0" relativeHeight="251961344" behindDoc="1" locked="0" layoutInCell="1" allowOverlap="1" wp14:anchorId="3C191DB2" wp14:editId="74DEB470">
            <wp:simplePos x="0" y="0"/>
            <wp:positionH relativeFrom="margin">
              <wp:posOffset>546735</wp:posOffset>
            </wp:positionH>
            <wp:positionV relativeFrom="paragraph">
              <wp:posOffset>118745</wp:posOffset>
            </wp:positionV>
            <wp:extent cx="641350" cy="647700"/>
            <wp:effectExtent l="0" t="0" r="6350" b="0"/>
            <wp:wrapThrough wrapText="bothSides">
              <wp:wrapPolygon edited="0">
                <wp:start x="0" y="0"/>
                <wp:lineTo x="0" y="20965"/>
                <wp:lineTo x="21172" y="20965"/>
                <wp:lineTo x="21172" y="0"/>
                <wp:lineTo x="0" y="0"/>
              </wp:wrapPolygon>
            </wp:wrapThrough>
            <wp:docPr id="704743945" name="Bilde 24" descr="F278D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F278D4A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327" b="11459"/>
                    <a:stretch>
                      <a:fillRect/>
                    </a:stretch>
                  </pic:blipFill>
                  <pic:spPr bwMode="auto">
                    <a:xfrm>
                      <a:off x="0" y="0"/>
                      <a:ext cx="6413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EEC01" w14:textId="4C04C618" w:rsidR="00E768AC" w:rsidRPr="004950DB" w:rsidRDefault="00E768AC" w:rsidP="00AB0BE7">
      <w:pPr>
        <w:rPr>
          <w:sz w:val="26"/>
          <w:szCs w:val="26"/>
        </w:rPr>
      </w:pPr>
    </w:p>
    <w:p w14:paraId="0D912D79" w14:textId="1B7ECC43" w:rsidR="0048010F" w:rsidRPr="004950DB" w:rsidRDefault="00AB0BE7" w:rsidP="0048010F">
      <w:pPr>
        <w:rPr>
          <w:sz w:val="26"/>
          <w:szCs w:val="26"/>
        </w:rPr>
      </w:pPr>
      <w:r w:rsidRPr="004950DB">
        <w:rPr>
          <w:sz w:val="26"/>
          <w:szCs w:val="26"/>
        </w:rPr>
        <w:tab/>
      </w:r>
      <w:r w:rsidR="00FF0628">
        <w:rPr>
          <w:sz w:val="26"/>
          <w:szCs w:val="26"/>
        </w:rPr>
        <w:tab/>
      </w:r>
      <w:r w:rsidR="00E768AC" w:rsidRPr="004950DB">
        <w:rPr>
          <w:b/>
          <w:bCs/>
          <w:sz w:val="26"/>
          <w:szCs w:val="26"/>
        </w:rPr>
        <w:t>Extraordinary General Meeting</w:t>
      </w:r>
      <w:r w:rsidR="00E768AC" w:rsidRPr="004950DB">
        <w:rPr>
          <w:sz w:val="26"/>
          <w:szCs w:val="26"/>
        </w:rPr>
        <w:t xml:space="preserve">, November 19, p. </w:t>
      </w:r>
      <w:r w:rsidR="00D54724">
        <w:rPr>
          <w:sz w:val="26"/>
          <w:szCs w:val="26"/>
        </w:rPr>
        <w:t>5</w:t>
      </w:r>
    </w:p>
    <w:p w14:paraId="6CA25AEA" w14:textId="77777777" w:rsidR="00E768AC" w:rsidRPr="004950DB" w:rsidRDefault="00E768AC" w:rsidP="0048010F">
      <w:pPr>
        <w:rPr>
          <w:sz w:val="26"/>
          <w:szCs w:val="26"/>
        </w:rPr>
      </w:pPr>
    </w:p>
    <w:p w14:paraId="6B18AA81" w14:textId="7CAFE9AD" w:rsidR="00E768AC" w:rsidRPr="004950DB" w:rsidRDefault="00BA4E39" w:rsidP="0048010F">
      <w:pPr>
        <w:rPr>
          <w:sz w:val="26"/>
          <w:szCs w:val="26"/>
        </w:rPr>
      </w:pPr>
      <w:r>
        <w:rPr>
          <w:noProof/>
        </w:rPr>
        <w:drawing>
          <wp:anchor distT="0" distB="0" distL="114300" distR="114300" simplePos="0" relativeHeight="251959296" behindDoc="0" locked="0" layoutInCell="1" allowOverlap="1" wp14:anchorId="2BF0B92B" wp14:editId="65146FE2">
            <wp:simplePos x="0" y="0"/>
            <wp:positionH relativeFrom="column">
              <wp:posOffset>542925</wp:posOffset>
            </wp:positionH>
            <wp:positionV relativeFrom="paragraph">
              <wp:posOffset>193675</wp:posOffset>
            </wp:positionV>
            <wp:extent cx="594360" cy="914400"/>
            <wp:effectExtent l="0" t="0" r="0" b="0"/>
            <wp:wrapThrough wrapText="bothSides">
              <wp:wrapPolygon edited="0">
                <wp:start x="0" y="0"/>
                <wp:lineTo x="0" y="21150"/>
                <wp:lineTo x="20769" y="21150"/>
                <wp:lineTo x="20769" y="0"/>
                <wp:lineTo x="0" y="0"/>
              </wp:wrapPolygon>
            </wp:wrapThrough>
            <wp:docPr id="1702954344" name="Picture 1" descr="Pico Iyer on the Timelessly Intimate Images of Norwegian Photogra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 Iyer on the Timelessly Intimate Images of Norwegian Photograph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7B15F" w14:textId="688FD270" w:rsidR="00E768AC" w:rsidRPr="004950DB" w:rsidRDefault="00E768AC" w:rsidP="00E768AC">
      <w:pPr>
        <w:ind w:firstLine="720"/>
        <w:rPr>
          <w:b/>
          <w:bCs/>
          <w:sz w:val="26"/>
          <w:szCs w:val="26"/>
        </w:rPr>
      </w:pPr>
    </w:p>
    <w:p w14:paraId="0A2C842C" w14:textId="7FBB86A4" w:rsidR="00E768AC" w:rsidRPr="004950DB" w:rsidRDefault="00BA4E39" w:rsidP="00E768AC">
      <w:pPr>
        <w:ind w:firstLine="720"/>
        <w:rPr>
          <w:sz w:val="26"/>
          <w:szCs w:val="26"/>
        </w:rPr>
      </w:pPr>
      <w:r>
        <w:rPr>
          <w:b/>
          <w:bCs/>
          <w:sz w:val="26"/>
          <w:szCs w:val="26"/>
        </w:rPr>
        <w:t xml:space="preserve">  </w:t>
      </w:r>
      <w:r w:rsidR="00E768AC" w:rsidRPr="004950DB">
        <w:rPr>
          <w:b/>
          <w:bCs/>
          <w:sz w:val="26"/>
          <w:szCs w:val="26"/>
        </w:rPr>
        <w:t>Art Committee</w:t>
      </w:r>
      <w:r w:rsidR="00E768AC" w:rsidRPr="004950DB">
        <w:rPr>
          <w:sz w:val="26"/>
          <w:szCs w:val="26"/>
        </w:rPr>
        <w:t xml:space="preserve">, November 20, p. </w:t>
      </w:r>
      <w:r w:rsidR="00D54724">
        <w:rPr>
          <w:sz w:val="26"/>
          <w:szCs w:val="26"/>
        </w:rPr>
        <w:t>8</w:t>
      </w:r>
    </w:p>
    <w:p w14:paraId="68D74CB8" w14:textId="5F19D291" w:rsidR="00E768AC" w:rsidRPr="004950DB" w:rsidRDefault="00E768AC" w:rsidP="00E768AC">
      <w:pPr>
        <w:ind w:left="720"/>
        <w:rPr>
          <w:sz w:val="26"/>
          <w:szCs w:val="26"/>
        </w:rPr>
      </w:pPr>
      <w:r w:rsidRPr="004950DB">
        <w:rPr>
          <w:sz w:val="26"/>
          <w:szCs w:val="26"/>
        </w:rPr>
        <w:t xml:space="preserve"> </w:t>
      </w:r>
      <w:r w:rsidRPr="004950DB">
        <w:rPr>
          <w:sz w:val="26"/>
          <w:szCs w:val="26"/>
        </w:rPr>
        <w:tab/>
        <w:t xml:space="preserve">          Tom Sandberg at Henie Onstad Art Centre</w:t>
      </w:r>
    </w:p>
    <w:p w14:paraId="26A72CA6" w14:textId="77777777" w:rsidR="00E768AC" w:rsidRPr="004950DB" w:rsidRDefault="00E768AC" w:rsidP="00E768AC">
      <w:pPr>
        <w:ind w:left="720"/>
        <w:rPr>
          <w:sz w:val="26"/>
          <w:szCs w:val="26"/>
        </w:rPr>
      </w:pPr>
      <w:r w:rsidRPr="004950DB">
        <w:rPr>
          <w:sz w:val="26"/>
          <w:szCs w:val="26"/>
        </w:rPr>
        <w:tab/>
        <w:t xml:space="preserve">          Black and White Photography</w:t>
      </w:r>
    </w:p>
    <w:p w14:paraId="54569023" w14:textId="77777777" w:rsidR="00752663" w:rsidRPr="004950DB" w:rsidRDefault="00752663" w:rsidP="00E768AC">
      <w:pPr>
        <w:ind w:left="720"/>
        <w:rPr>
          <w:sz w:val="26"/>
          <w:szCs w:val="26"/>
        </w:rPr>
      </w:pPr>
    </w:p>
    <w:p w14:paraId="03C6945F" w14:textId="6A2B9EB5" w:rsidR="00752663" w:rsidRPr="004950DB" w:rsidRDefault="00FF0628" w:rsidP="00E768AC">
      <w:pPr>
        <w:ind w:left="720"/>
        <w:rPr>
          <w:b/>
          <w:bCs/>
          <w:sz w:val="26"/>
          <w:szCs w:val="26"/>
        </w:rPr>
      </w:pPr>
      <w:r w:rsidRPr="00ED0F64">
        <w:rPr>
          <w:noProof/>
          <w:sz w:val="28"/>
          <w:szCs w:val="28"/>
        </w:rPr>
        <w:drawing>
          <wp:anchor distT="0" distB="0" distL="114300" distR="114300" simplePos="0" relativeHeight="251955200" behindDoc="0" locked="0" layoutInCell="1" allowOverlap="1" wp14:anchorId="1DBB9871" wp14:editId="4EF581A4">
            <wp:simplePos x="0" y="0"/>
            <wp:positionH relativeFrom="column">
              <wp:posOffset>502920</wp:posOffset>
            </wp:positionH>
            <wp:positionV relativeFrom="paragraph">
              <wp:posOffset>182880</wp:posOffset>
            </wp:positionV>
            <wp:extent cx="960120" cy="731520"/>
            <wp:effectExtent l="0" t="0" r="0" b="0"/>
            <wp:wrapThrough wrapText="bothSides">
              <wp:wrapPolygon edited="0">
                <wp:start x="0" y="0"/>
                <wp:lineTo x="0" y="20813"/>
                <wp:lineTo x="21000" y="20813"/>
                <wp:lineTo x="21000" y="0"/>
                <wp:lineTo x="0" y="0"/>
              </wp:wrapPolygon>
            </wp:wrapThrough>
            <wp:docPr id="642121627" name="Picture 1" descr="Fabulous Norwegian Design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ulous Norwegian Design Jewellery"/>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00" r="10013"/>
                    <a:stretch>
                      <a:fillRect/>
                    </a:stretch>
                  </pic:blipFill>
                  <pic:spPr bwMode="auto">
                    <a:xfrm>
                      <a:off x="0" y="0"/>
                      <a:ext cx="96012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2959C" w14:textId="0A2EF406" w:rsidR="00170113" w:rsidRDefault="00752663" w:rsidP="00170113">
      <w:pPr>
        <w:ind w:left="720"/>
        <w:rPr>
          <w:sz w:val="26"/>
          <w:szCs w:val="26"/>
        </w:rPr>
      </w:pPr>
      <w:r w:rsidRPr="004950DB">
        <w:rPr>
          <w:b/>
          <w:bCs/>
          <w:sz w:val="26"/>
          <w:szCs w:val="26"/>
        </w:rPr>
        <w:tab/>
        <w:t>The Sugar Shop</w:t>
      </w:r>
      <w:r w:rsidRPr="004950DB">
        <w:rPr>
          <w:sz w:val="26"/>
          <w:szCs w:val="26"/>
        </w:rPr>
        <w:t xml:space="preserve">, November 25, p. </w:t>
      </w:r>
      <w:r w:rsidR="00D54724">
        <w:rPr>
          <w:sz w:val="26"/>
          <w:szCs w:val="26"/>
        </w:rPr>
        <w:t>9</w:t>
      </w:r>
    </w:p>
    <w:p w14:paraId="3AE052D7" w14:textId="492DB12B" w:rsidR="00752663" w:rsidRPr="004950DB" w:rsidRDefault="00752663" w:rsidP="00170113">
      <w:pPr>
        <w:ind w:left="720"/>
        <w:rPr>
          <w:sz w:val="26"/>
          <w:szCs w:val="26"/>
        </w:rPr>
      </w:pPr>
      <w:r w:rsidRPr="004950DB">
        <w:rPr>
          <w:sz w:val="26"/>
          <w:szCs w:val="26"/>
        </w:rPr>
        <w:tab/>
        <w:t xml:space="preserve">Jewellery </w:t>
      </w:r>
      <w:r w:rsidR="00073909" w:rsidRPr="004950DB">
        <w:rPr>
          <w:sz w:val="26"/>
          <w:szCs w:val="26"/>
        </w:rPr>
        <w:t>Workshop</w:t>
      </w:r>
      <w:r w:rsidRPr="004950DB">
        <w:rPr>
          <w:sz w:val="26"/>
          <w:szCs w:val="26"/>
        </w:rPr>
        <w:t xml:space="preserve"> and Gallery</w:t>
      </w:r>
    </w:p>
    <w:p w14:paraId="063F4172" w14:textId="77777777" w:rsidR="00752663" w:rsidRPr="004950DB" w:rsidRDefault="00752663" w:rsidP="00E768AC">
      <w:pPr>
        <w:ind w:left="720"/>
        <w:rPr>
          <w:sz w:val="26"/>
          <w:szCs w:val="26"/>
        </w:rPr>
      </w:pPr>
    </w:p>
    <w:p w14:paraId="392C9B90" w14:textId="1D73FC3F" w:rsidR="00752663" w:rsidRPr="004950DB" w:rsidRDefault="00BA4E39" w:rsidP="00E768AC">
      <w:pPr>
        <w:ind w:left="720"/>
        <w:rPr>
          <w:sz w:val="26"/>
          <w:szCs w:val="26"/>
        </w:rPr>
      </w:pPr>
      <w:r w:rsidRPr="0089526B">
        <w:rPr>
          <w:noProof/>
        </w:rPr>
        <w:drawing>
          <wp:anchor distT="0" distB="0" distL="114300" distR="114300" simplePos="0" relativeHeight="251957248" behindDoc="0" locked="0" layoutInCell="1" allowOverlap="1" wp14:anchorId="2A37EE42" wp14:editId="53DA1B8E">
            <wp:simplePos x="0" y="0"/>
            <wp:positionH relativeFrom="column">
              <wp:posOffset>504190</wp:posOffset>
            </wp:positionH>
            <wp:positionV relativeFrom="paragraph">
              <wp:posOffset>189230</wp:posOffset>
            </wp:positionV>
            <wp:extent cx="923290" cy="731520"/>
            <wp:effectExtent l="0" t="0" r="0" b="0"/>
            <wp:wrapThrough wrapText="bothSides">
              <wp:wrapPolygon edited="0">
                <wp:start x="0" y="0"/>
                <wp:lineTo x="0" y="20813"/>
                <wp:lineTo x="20946" y="20813"/>
                <wp:lineTo x="20946" y="0"/>
                <wp:lineTo x="0" y="0"/>
              </wp:wrapPolygon>
            </wp:wrapThrough>
            <wp:docPr id="1526409505" name="Picture 2"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505" name="Picture 2" descr="A group of christmas ornament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3" t="18247" r="4872" b="16186"/>
                    <a:stretch>
                      <a:fillRect/>
                    </a:stretch>
                  </pic:blipFill>
                  <pic:spPr bwMode="auto">
                    <a:xfrm>
                      <a:off x="0" y="0"/>
                      <a:ext cx="92329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B56ED" w14:textId="3076AD45" w:rsidR="00752663" w:rsidRPr="004950DB" w:rsidRDefault="00752663" w:rsidP="00E768AC">
      <w:pPr>
        <w:ind w:left="720"/>
        <w:rPr>
          <w:sz w:val="26"/>
          <w:szCs w:val="26"/>
        </w:rPr>
      </w:pPr>
    </w:p>
    <w:p w14:paraId="49ABDCA9" w14:textId="3E855E00" w:rsidR="00752663" w:rsidRPr="004950DB" w:rsidRDefault="00752663" w:rsidP="00E768AC">
      <w:pPr>
        <w:ind w:left="720"/>
        <w:rPr>
          <w:sz w:val="26"/>
          <w:szCs w:val="26"/>
        </w:rPr>
      </w:pPr>
    </w:p>
    <w:p w14:paraId="0E4BA491" w14:textId="60D7F446" w:rsidR="00E768AC" w:rsidRPr="004950DB" w:rsidRDefault="00752663" w:rsidP="00752663">
      <w:pPr>
        <w:ind w:left="720"/>
        <w:rPr>
          <w:sz w:val="26"/>
          <w:szCs w:val="26"/>
        </w:rPr>
      </w:pPr>
      <w:r w:rsidRPr="004950DB">
        <w:rPr>
          <w:sz w:val="26"/>
          <w:szCs w:val="26"/>
        </w:rPr>
        <w:tab/>
      </w:r>
      <w:r w:rsidRPr="004950DB">
        <w:rPr>
          <w:b/>
          <w:bCs/>
          <w:sz w:val="26"/>
          <w:szCs w:val="26"/>
        </w:rPr>
        <w:t xml:space="preserve">Christmas Meeting, </w:t>
      </w:r>
      <w:r w:rsidRPr="004950DB">
        <w:rPr>
          <w:sz w:val="26"/>
          <w:szCs w:val="26"/>
        </w:rPr>
        <w:t>December 1, p. 10</w:t>
      </w:r>
    </w:p>
    <w:p w14:paraId="58E286F1" w14:textId="6C6577F9" w:rsidR="00752663" w:rsidRPr="004950DB" w:rsidRDefault="00752663" w:rsidP="00E71EA5">
      <w:pPr>
        <w:ind w:firstLine="720"/>
        <w:rPr>
          <w:b/>
          <w:bCs/>
          <w:sz w:val="26"/>
          <w:szCs w:val="26"/>
        </w:rPr>
      </w:pPr>
    </w:p>
    <w:p w14:paraId="44891A45" w14:textId="18171C45" w:rsidR="00752663" w:rsidRPr="004950DB" w:rsidRDefault="000E6777" w:rsidP="00E71EA5">
      <w:pPr>
        <w:ind w:firstLine="720"/>
        <w:rPr>
          <w:b/>
          <w:bCs/>
          <w:sz w:val="26"/>
          <w:szCs w:val="26"/>
        </w:rPr>
      </w:pPr>
      <w:r w:rsidRPr="004950DB">
        <w:rPr>
          <w:noProof/>
          <w:sz w:val="26"/>
          <w:szCs w:val="26"/>
          <w:lang w:eastAsia="en-CA"/>
        </w:rPr>
        <mc:AlternateContent>
          <mc:Choice Requires="wps">
            <w:drawing>
              <wp:anchor distT="0" distB="0" distL="0" distR="0" simplePos="0" relativeHeight="251889664" behindDoc="1" locked="0" layoutInCell="1" allowOverlap="1" wp14:anchorId="7D6F080E" wp14:editId="5D21068C">
                <wp:simplePos x="0" y="0"/>
                <wp:positionH relativeFrom="margin">
                  <wp:posOffset>546100</wp:posOffset>
                </wp:positionH>
                <wp:positionV relativeFrom="paragraph">
                  <wp:posOffset>361315</wp:posOffset>
                </wp:positionV>
                <wp:extent cx="5417820" cy="318770"/>
                <wp:effectExtent l="0" t="0" r="0" b="50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7DA2" id="Rectangle 14" o:spid="_x0000_s1026" style="position:absolute;margin-left:43pt;margin-top:28.45pt;width:426.6pt;height:25.1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" fillcolor="black" stroked="f">
                <w10:wrap type="topAndBottom" anchorx="margin"/>
              </v:rect>
            </w:pict>
          </mc:Fallback>
        </mc:AlternateContent>
      </w:r>
    </w:p>
    <w:p w14:paraId="005AA41A" w14:textId="07F396AD" w:rsidR="00E768AC" w:rsidRPr="004950DB" w:rsidRDefault="00E768AC" w:rsidP="00E71EA5">
      <w:pPr>
        <w:ind w:firstLine="720"/>
        <w:rPr>
          <w:b/>
          <w:bCs/>
          <w:sz w:val="26"/>
          <w:szCs w:val="26"/>
        </w:rPr>
      </w:pPr>
    </w:p>
    <w:p w14:paraId="699F242B" w14:textId="55617D77" w:rsidR="000535DC" w:rsidRDefault="000535DC">
      <w:pPr>
        <w:spacing w:after="160" w:line="259" w:lineRule="auto"/>
        <w:rPr>
          <w:sz w:val="26"/>
          <w:szCs w:val="26"/>
          <w:lang w:eastAsia="x-none"/>
        </w:rPr>
      </w:pPr>
    </w:p>
    <w:p w14:paraId="193B6DB3" w14:textId="1D719086" w:rsidR="004A3503" w:rsidRPr="004950DB" w:rsidRDefault="000535DC" w:rsidP="000535DC">
      <w:pPr>
        <w:spacing w:after="160" w:line="259" w:lineRule="auto"/>
        <w:rPr>
          <w:b/>
          <w:bCs/>
          <w:sz w:val="32"/>
          <w:szCs w:val="32"/>
        </w:rPr>
      </w:pPr>
      <w:r w:rsidRPr="00BE5520">
        <w:rPr>
          <w:noProof/>
          <w:sz w:val="28"/>
          <w:szCs w:val="28"/>
          <w:lang w:eastAsia="en-CA"/>
        </w:rPr>
        <w:lastRenderedPageBreak/>
        <w:drawing>
          <wp:anchor distT="0" distB="0" distL="114300" distR="114300" simplePos="0" relativeHeight="251944960" behindDoc="1" locked="0" layoutInCell="1" allowOverlap="1" wp14:anchorId="3E61CC28" wp14:editId="64E709A6">
            <wp:simplePos x="0" y="0"/>
            <wp:positionH relativeFrom="margin">
              <wp:posOffset>-63500</wp:posOffset>
            </wp:positionH>
            <wp:positionV relativeFrom="paragraph">
              <wp:posOffset>0</wp:posOffset>
            </wp:positionV>
            <wp:extent cx="877824" cy="877824"/>
            <wp:effectExtent l="0" t="0" r="0" b="0"/>
            <wp:wrapThrough wrapText="bothSides">
              <wp:wrapPolygon edited="0">
                <wp:start x="0" y="0"/>
                <wp:lineTo x="0" y="21100"/>
                <wp:lineTo x="21100" y="21100"/>
                <wp:lineTo x="21100" y="0"/>
                <wp:lineTo x="0" y="0"/>
              </wp:wrapPolygon>
            </wp:wrapThrough>
            <wp:docPr id="3" name="Bilde 24" descr="F278D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F278D4A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3503" w:rsidRPr="004950DB">
        <w:rPr>
          <w:b/>
          <w:bCs/>
          <w:sz w:val="32"/>
          <w:szCs w:val="32"/>
        </w:rPr>
        <w:t>INTERNATIONAL FORUM</w:t>
      </w:r>
    </w:p>
    <w:p w14:paraId="17EC2AF8" w14:textId="61C5B319" w:rsidR="004A3503" w:rsidRPr="004950DB" w:rsidRDefault="004A3503" w:rsidP="004A3503">
      <w:pPr>
        <w:rPr>
          <w:sz w:val="28"/>
          <w:szCs w:val="28"/>
        </w:rPr>
      </w:pPr>
      <w:r w:rsidRPr="004950DB">
        <w:rPr>
          <w:sz w:val="28"/>
          <w:szCs w:val="28"/>
        </w:rPr>
        <w:t xml:space="preserve">P.O. Box 1505 Vika, 0117 Oslo, Norway  </w:t>
      </w:r>
    </w:p>
    <w:p w14:paraId="5A3935BF" w14:textId="77777777" w:rsidR="004A3503" w:rsidRPr="004950DB" w:rsidRDefault="004A3503" w:rsidP="004A3503">
      <w:pPr>
        <w:tabs>
          <w:tab w:val="left" w:pos="708"/>
          <w:tab w:val="left" w:pos="1416"/>
          <w:tab w:val="left" w:pos="2124"/>
          <w:tab w:val="left" w:pos="2832"/>
          <w:tab w:val="left" w:pos="3540"/>
          <w:tab w:val="left" w:pos="4248"/>
          <w:tab w:val="left" w:pos="4956"/>
          <w:tab w:val="left" w:pos="5664"/>
          <w:tab w:val="left" w:pos="6261"/>
        </w:tabs>
        <w:rPr>
          <w:rStyle w:val="Hyperkobling"/>
          <w:bCs/>
          <w:sz w:val="28"/>
          <w:szCs w:val="28"/>
        </w:rPr>
      </w:pPr>
      <w:r w:rsidRPr="004950DB">
        <w:rPr>
          <w:bCs/>
          <w:sz w:val="28"/>
          <w:szCs w:val="28"/>
        </w:rPr>
        <w:t xml:space="preserve">Website: </w:t>
      </w:r>
      <w:bookmarkStart w:id="4" w:name="_Hlk57795125"/>
      <w:r w:rsidRPr="004950DB">
        <w:fldChar w:fldCharType="begin"/>
      </w:r>
      <w:r w:rsidRPr="004950DB">
        <w:rPr>
          <w:sz w:val="28"/>
          <w:szCs w:val="28"/>
        </w:rPr>
        <w:instrText xml:space="preserve"> HYPERLINK "http://www.iforum.no" </w:instrText>
      </w:r>
      <w:r w:rsidRPr="004950DB">
        <w:fldChar w:fldCharType="separate"/>
      </w:r>
      <w:r w:rsidRPr="004950DB">
        <w:rPr>
          <w:rStyle w:val="Hyperkobling"/>
          <w:bCs/>
          <w:sz w:val="28"/>
          <w:szCs w:val="28"/>
        </w:rPr>
        <w:t>www.iforum.no</w:t>
      </w:r>
      <w:r w:rsidRPr="004950DB">
        <w:rPr>
          <w:rStyle w:val="Hyperkobling"/>
          <w:bCs/>
          <w:sz w:val="28"/>
          <w:szCs w:val="28"/>
        </w:rPr>
        <w:fldChar w:fldCharType="end"/>
      </w:r>
      <w:bookmarkEnd w:id="4"/>
      <w:r w:rsidRPr="004950DB">
        <w:rPr>
          <w:bCs/>
          <w:sz w:val="28"/>
          <w:szCs w:val="28"/>
        </w:rPr>
        <w:t xml:space="preserve">   Email:</w:t>
      </w:r>
      <w:r w:rsidRPr="004950DB">
        <w:rPr>
          <w:b/>
          <w:sz w:val="28"/>
          <w:szCs w:val="28"/>
        </w:rPr>
        <w:t xml:space="preserve"> </w:t>
      </w:r>
      <w:hyperlink r:id="rId15" w:history="1">
        <w:r w:rsidRPr="004950DB">
          <w:rPr>
            <w:rStyle w:val="Hyperkobling"/>
            <w:bCs/>
            <w:sz w:val="28"/>
            <w:szCs w:val="28"/>
          </w:rPr>
          <w:t>info@iforum.no</w:t>
        </w:r>
      </w:hyperlink>
      <w:r w:rsidRPr="004950DB">
        <w:rPr>
          <w:bCs/>
          <w:sz w:val="28"/>
          <w:szCs w:val="28"/>
        </w:rPr>
        <w:t xml:space="preserve"> </w:t>
      </w:r>
    </w:p>
    <w:p w14:paraId="5FCFCF6E" w14:textId="77777777" w:rsidR="004A3503" w:rsidRPr="004950DB" w:rsidRDefault="004A3503" w:rsidP="004A3503">
      <w:pPr>
        <w:rPr>
          <w:b/>
          <w:sz w:val="28"/>
          <w:szCs w:val="28"/>
        </w:rPr>
      </w:pPr>
    </w:p>
    <w:p w14:paraId="42559025" w14:textId="77777777" w:rsidR="004A3503" w:rsidRPr="004950DB" w:rsidRDefault="004A3503" w:rsidP="004A3503">
      <w:pPr>
        <w:widowControl w:val="0"/>
        <w:autoSpaceDE w:val="0"/>
        <w:autoSpaceDN w:val="0"/>
        <w:adjustRightInd w:val="0"/>
        <w:spacing w:after="120"/>
        <w:rPr>
          <w:b/>
          <w:sz w:val="28"/>
          <w:szCs w:val="28"/>
        </w:rPr>
      </w:pPr>
    </w:p>
    <w:p w14:paraId="6787A578" w14:textId="77777777" w:rsidR="004A3503" w:rsidRPr="004950DB" w:rsidRDefault="004A3503" w:rsidP="004A3503">
      <w:pPr>
        <w:widowControl w:val="0"/>
        <w:autoSpaceDE w:val="0"/>
        <w:autoSpaceDN w:val="0"/>
        <w:adjustRightInd w:val="0"/>
        <w:spacing w:after="120"/>
        <w:rPr>
          <w:b/>
          <w:sz w:val="28"/>
          <w:szCs w:val="28"/>
        </w:rPr>
      </w:pPr>
      <w:r w:rsidRPr="004950DB">
        <w:rPr>
          <w:b/>
          <w:sz w:val="28"/>
          <w:szCs w:val="28"/>
        </w:rPr>
        <w:t>Visiting address:</w:t>
      </w:r>
      <w:r w:rsidRPr="004950DB">
        <w:rPr>
          <w:sz w:val="28"/>
          <w:szCs w:val="28"/>
        </w:rPr>
        <w:tab/>
      </w:r>
      <w:r w:rsidRPr="004950DB">
        <w:rPr>
          <w:sz w:val="28"/>
          <w:szCs w:val="28"/>
        </w:rPr>
        <w:tab/>
      </w:r>
      <w:proofErr w:type="spellStart"/>
      <w:r w:rsidRPr="004950DB">
        <w:rPr>
          <w:bCs/>
          <w:sz w:val="28"/>
          <w:szCs w:val="28"/>
          <w:lang w:eastAsia="en-GB"/>
        </w:rPr>
        <w:t>Kronprinsens</w:t>
      </w:r>
      <w:proofErr w:type="spellEnd"/>
      <w:r w:rsidRPr="004950DB">
        <w:rPr>
          <w:bCs/>
          <w:sz w:val="28"/>
          <w:szCs w:val="28"/>
          <w:lang w:eastAsia="en-GB"/>
        </w:rPr>
        <w:t xml:space="preserve"> gate 3, Victoria </w:t>
      </w:r>
      <w:proofErr w:type="spellStart"/>
      <w:r w:rsidRPr="004950DB">
        <w:rPr>
          <w:bCs/>
          <w:sz w:val="28"/>
          <w:szCs w:val="28"/>
          <w:lang w:eastAsia="en-GB"/>
        </w:rPr>
        <w:t>Passasjen</w:t>
      </w:r>
      <w:proofErr w:type="spellEnd"/>
      <w:r w:rsidRPr="004950DB">
        <w:rPr>
          <w:bCs/>
          <w:sz w:val="28"/>
          <w:szCs w:val="28"/>
        </w:rPr>
        <w:t>, 0251 Oslo</w:t>
      </w:r>
    </w:p>
    <w:p w14:paraId="59E3D81D" w14:textId="77777777" w:rsidR="004A3503" w:rsidRPr="004950DB" w:rsidRDefault="004A3503" w:rsidP="004A3503">
      <w:pPr>
        <w:spacing w:after="120"/>
        <w:rPr>
          <w:bCs/>
          <w:sz w:val="28"/>
          <w:szCs w:val="28"/>
        </w:rPr>
      </w:pPr>
      <w:r w:rsidRPr="004950DB">
        <w:rPr>
          <w:b/>
          <w:sz w:val="28"/>
          <w:szCs w:val="28"/>
        </w:rPr>
        <w:t>Bank account number</w:t>
      </w:r>
      <w:r w:rsidRPr="004950DB">
        <w:rPr>
          <w:bCs/>
          <w:sz w:val="28"/>
          <w:szCs w:val="28"/>
        </w:rPr>
        <w:t>:</w:t>
      </w:r>
      <w:r w:rsidRPr="004950DB">
        <w:rPr>
          <w:bCs/>
          <w:sz w:val="28"/>
          <w:szCs w:val="28"/>
        </w:rPr>
        <w:tab/>
        <w:t>1600 40 36631</w:t>
      </w:r>
    </w:p>
    <w:p w14:paraId="14E6C37A" w14:textId="77777777" w:rsidR="004A3503" w:rsidRPr="004950DB" w:rsidRDefault="004A3503" w:rsidP="004A3503">
      <w:pPr>
        <w:spacing w:after="120"/>
        <w:rPr>
          <w:b/>
          <w:sz w:val="28"/>
          <w:szCs w:val="28"/>
        </w:rPr>
      </w:pPr>
      <w:r w:rsidRPr="004950DB">
        <w:rPr>
          <w:b/>
          <w:sz w:val="28"/>
          <w:szCs w:val="28"/>
        </w:rPr>
        <w:t xml:space="preserve">VIPPS </w:t>
      </w:r>
      <w:proofErr w:type="gramStart"/>
      <w:r w:rsidRPr="004950DB">
        <w:rPr>
          <w:b/>
          <w:sz w:val="28"/>
          <w:szCs w:val="28"/>
        </w:rPr>
        <w:t>to:</w:t>
      </w:r>
      <w:proofErr w:type="gramEnd"/>
      <w:r w:rsidRPr="004950DB">
        <w:rPr>
          <w:b/>
          <w:sz w:val="28"/>
          <w:szCs w:val="28"/>
        </w:rPr>
        <w:tab/>
      </w:r>
      <w:r w:rsidRPr="004950DB">
        <w:rPr>
          <w:b/>
          <w:sz w:val="28"/>
          <w:szCs w:val="28"/>
        </w:rPr>
        <w:tab/>
      </w:r>
      <w:r w:rsidRPr="004950DB">
        <w:rPr>
          <w:b/>
          <w:sz w:val="28"/>
          <w:szCs w:val="28"/>
        </w:rPr>
        <w:tab/>
      </w:r>
      <w:r w:rsidRPr="004950DB">
        <w:rPr>
          <w:bCs/>
          <w:sz w:val="28"/>
          <w:szCs w:val="28"/>
        </w:rPr>
        <w:t>591747</w:t>
      </w:r>
    </w:p>
    <w:p w14:paraId="73E5EB38" w14:textId="77777777" w:rsidR="004A3503" w:rsidRPr="004950DB" w:rsidRDefault="004A3503" w:rsidP="004A3503">
      <w:pPr>
        <w:spacing w:after="120"/>
        <w:ind w:left="2880" w:hanging="2880"/>
        <w:rPr>
          <w:bCs/>
          <w:sz w:val="28"/>
          <w:szCs w:val="28"/>
        </w:rPr>
      </w:pPr>
      <w:r w:rsidRPr="004950DB">
        <w:rPr>
          <w:b/>
          <w:sz w:val="28"/>
          <w:szCs w:val="28"/>
        </w:rPr>
        <w:t>Interim Board 2025:</w:t>
      </w:r>
      <w:r w:rsidRPr="004950DB">
        <w:rPr>
          <w:b/>
          <w:sz w:val="28"/>
          <w:szCs w:val="28"/>
        </w:rPr>
        <w:tab/>
      </w:r>
      <w:proofErr w:type="spellStart"/>
      <w:r w:rsidRPr="004950DB">
        <w:rPr>
          <w:bCs/>
          <w:sz w:val="28"/>
          <w:szCs w:val="28"/>
        </w:rPr>
        <w:t>Åsny</w:t>
      </w:r>
      <w:proofErr w:type="spellEnd"/>
      <w:r w:rsidRPr="004950DB">
        <w:rPr>
          <w:bCs/>
          <w:sz w:val="28"/>
          <w:szCs w:val="28"/>
        </w:rPr>
        <w:t xml:space="preserve"> Wedege Walters, Elisabeth Ising Torgersen, Sylvia Krämer, Elizabeth S. Rasmussen</w:t>
      </w:r>
    </w:p>
    <w:p w14:paraId="567DC39F" w14:textId="77777777" w:rsidR="004A3503" w:rsidRPr="004950DB" w:rsidRDefault="004A3503" w:rsidP="004A3503">
      <w:pPr>
        <w:spacing w:afterLines="60" w:after="144"/>
        <w:rPr>
          <w:sz w:val="28"/>
          <w:szCs w:val="28"/>
        </w:rPr>
      </w:pPr>
      <w:r w:rsidRPr="004950DB">
        <w:rPr>
          <w:b/>
          <w:sz w:val="28"/>
          <w:szCs w:val="28"/>
        </w:rPr>
        <w:t>Office:</w:t>
      </w:r>
      <w:r w:rsidRPr="004950DB">
        <w:rPr>
          <w:b/>
          <w:sz w:val="28"/>
          <w:szCs w:val="28"/>
        </w:rPr>
        <w:tab/>
      </w:r>
      <w:r w:rsidRPr="004950DB">
        <w:rPr>
          <w:sz w:val="28"/>
          <w:szCs w:val="28"/>
        </w:rPr>
        <w:tab/>
      </w:r>
      <w:r w:rsidRPr="004950DB">
        <w:rPr>
          <w:sz w:val="28"/>
          <w:szCs w:val="28"/>
        </w:rPr>
        <w:tab/>
        <w:t>Please send inquiries by email.</w:t>
      </w:r>
      <w:r w:rsidRPr="004950DB">
        <w:rPr>
          <w:sz w:val="28"/>
          <w:szCs w:val="28"/>
        </w:rPr>
        <w:tab/>
      </w:r>
    </w:p>
    <w:p w14:paraId="31C68367" w14:textId="77777777" w:rsidR="004A3503" w:rsidRPr="004950DB" w:rsidRDefault="004A3503" w:rsidP="004A3503">
      <w:pPr>
        <w:spacing w:afterLines="60" w:after="144"/>
        <w:rPr>
          <w:b/>
          <w:bCs/>
          <w:sz w:val="28"/>
          <w:szCs w:val="28"/>
        </w:rPr>
      </w:pPr>
      <w:r w:rsidRPr="004950DB">
        <w:rPr>
          <w:b/>
          <w:bCs/>
          <w:sz w:val="28"/>
          <w:szCs w:val="28"/>
        </w:rPr>
        <w:t>Email:</w:t>
      </w:r>
      <w:r w:rsidRPr="004950DB">
        <w:rPr>
          <w:b/>
          <w:bCs/>
          <w:sz w:val="28"/>
          <w:szCs w:val="28"/>
        </w:rPr>
        <w:tab/>
      </w:r>
      <w:r w:rsidRPr="004950DB">
        <w:rPr>
          <w:b/>
          <w:bCs/>
          <w:sz w:val="28"/>
          <w:szCs w:val="28"/>
        </w:rPr>
        <w:tab/>
      </w:r>
      <w:r w:rsidRPr="004950DB">
        <w:rPr>
          <w:sz w:val="28"/>
          <w:szCs w:val="28"/>
        </w:rPr>
        <w:tab/>
      </w:r>
      <w:hyperlink r:id="rId16" w:history="1">
        <w:r w:rsidRPr="004950DB">
          <w:rPr>
            <w:rStyle w:val="Hyperkobling"/>
            <w:sz w:val="28"/>
            <w:szCs w:val="28"/>
          </w:rPr>
          <w:t>info@iforum.no</w:t>
        </w:r>
      </w:hyperlink>
      <w:r w:rsidRPr="004950DB">
        <w:rPr>
          <w:b/>
          <w:bCs/>
          <w:sz w:val="28"/>
          <w:szCs w:val="28"/>
        </w:rPr>
        <w:t xml:space="preserve"> </w:t>
      </w:r>
      <w:r w:rsidRPr="004950DB">
        <w:rPr>
          <w:b/>
          <w:bCs/>
          <w:sz w:val="28"/>
          <w:szCs w:val="28"/>
        </w:rPr>
        <w:tab/>
      </w:r>
      <w:r w:rsidRPr="004950DB">
        <w:rPr>
          <w:b/>
          <w:bCs/>
          <w:sz w:val="28"/>
          <w:szCs w:val="28"/>
        </w:rPr>
        <w:tab/>
      </w:r>
    </w:p>
    <w:p w14:paraId="27ABDBB0" w14:textId="77777777" w:rsidR="004A3503" w:rsidRPr="004950DB" w:rsidRDefault="004A3503" w:rsidP="004A3503">
      <w:pPr>
        <w:spacing w:afterLines="60" w:after="144"/>
        <w:rPr>
          <w:sz w:val="28"/>
          <w:szCs w:val="28"/>
        </w:rPr>
      </w:pPr>
      <w:r w:rsidRPr="004950DB">
        <w:rPr>
          <w:b/>
          <w:bCs/>
          <w:color w:val="000000"/>
          <w:sz w:val="28"/>
          <w:szCs w:val="28"/>
        </w:rPr>
        <w:t>Editor:</w:t>
      </w:r>
      <w:r w:rsidRPr="004950DB">
        <w:rPr>
          <w:b/>
          <w:bCs/>
          <w:color w:val="000000"/>
          <w:sz w:val="28"/>
          <w:szCs w:val="28"/>
        </w:rPr>
        <w:tab/>
      </w:r>
      <w:r w:rsidRPr="004950DB">
        <w:rPr>
          <w:color w:val="000000"/>
          <w:sz w:val="28"/>
          <w:szCs w:val="28"/>
        </w:rPr>
        <w:tab/>
      </w:r>
      <w:r w:rsidRPr="004950DB">
        <w:rPr>
          <w:color w:val="000000"/>
          <w:sz w:val="28"/>
          <w:szCs w:val="28"/>
        </w:rPr>
        <w:tab/>
        <w:t>Elizabeth S. Rasmussen</w:t>
      </w:r>
      <w:r w:rsidRPr="004950DB">
        <w:rPr>
          <w:sz w:val="28"/>
          <w:szCs w:val="28"/>
        </w:rPr>
        <w:t xml:space="preserve">   </w:t>
      </w:r>
    </w:p>
    <w:p w14:paraId="0717BD8B" w14:textId="77777777" w:rsidR="004A3503" w:rsidRPr="004950DB" w:rsidRDefault="004A3503" w:rsidP="004A3503">
      <w:pPr>
        <w:spacing w:afterLines="60" w:after="144"/>
        <w:ind w:left="2880" w:hanging="2880"/>
        <w:rPr>
          <w:b/>
          <w:bCs/>
          <w:sz w:val="28"/>
          <w:szCs w:val="28"/>
        </w:rPr>
      </w:pPr>
      <w:r w:rsidRPr="004950DB">
        <w:rPr>
          <w:b/>
          <w:bCs/>
          <w:sz w:val="28"/>
          <w:szCs w:val="28"/>
        </w:rPr>
        <w:t>Editorial Team</w:t>
      </w:r>
      <w:r w:rsidRPr="004950DB">
        <w:rPr>
          <w:sz w:val="28"/>
          <w:szCs w:val="28"/>
        </w:rPr>
        <w:t>:</w:t>
      </w:r>
      <w:r w:rsidRPr="004950DB">
        <w:rPr>
          <w:sz w:val="28"/>
          <w:szCs w:val="28"/>
        </w:rPr>
        <w:tab/>
        <w:t>Elspeth Walseth, Robin Wittusen and Renate Scapin</w:t>
      </w:r>
      <w:r w:rsidRPr="004950DB">
        <w:rPr>
          <w:b/>
          <w:bCs/>
          <w:sz w:val="28"/>
          <w:szCs w:val="28"/>
        </w:rPr>
        <w:t xml:space="preserve"> </w:t>
      </w:r>
    </w:p>
    <w:p w14:paraId="34CF1F5D" w14:textId="38EABAA8" w:rsidR="004A3503" w:rsidRPr="004950DB" w:rsidRDefault="00EF7157" w:rsidP="004A3503">
      <w:pPr>
        <w:spacing w:afterLines="60" w:after="144"/>
        <w:ind w:left="2880" w:hanging="2880"/>
        <w:rPr>
          <w:b/>
          <w:bCs/>
          <w:sz w:val="28"/>
          <w:szCs w:val="28"/>
        </w:rPr>
      </w:pPr>
      <w:r>
        <w:rPr>
          <w:b/>
          <w:bCs/>
          <w:sz w:val="28"/>
          <w:szCs w:val="28"/>
        </w:rPr>
        <w:t xml:space="preserve">Forum </w:t>
      </w:r>
      <w:r w:rsidR="004A3503" w:rsidRPr="004950DB">
        <w:rPr>
          <w:b/>
          <w:bCs/>
          <w:sz w:val="28"/>
          <w:szCs w:val="28"/>
        </w:rPr>
        <w:t>Secretary:</w:t>
      </w:r>
      <w:r w:rsidR="004A3503" w:rsidRPr="004950DB">
        <w:rPr>
          <w:b/>
          <w:bCs/>
          <w:sz w:val="28"/>
          <w:szCs w:val="28"/>
        </w:rPr>
        <w:tab/>
      </w:r>
    </w:p>
    <w:p w14:paraId="08F31086" w14:textId="38F8A365" w:rsidR="004A3503" w:rsidRPr="004950DB" w:rsidRDefault="004A3503" w:rsidP="004A3503">
      <w:pPr>
        <w:spacing w:afterLines="60" w:after="144"/>
        <w:rPr>
          <w:bCs/>
          <w:sz w:val="28"/>
          <w:szCs w:val="28"/>
        </w:rPr>
      </w:pPr>
      <w:r w:rsidRPr="004950DB">
        <w:rPr>
          <w:b/>
          <w:sz w:val="28"/>
          <w:szCs w:val="28"/>
        </w:rPr>
        <w:t>Treasurer:</w:t>
      </w:r>
      <w:r w:rsidRPr="004950DB">
        <w:rPr>
          <w:bCs/>
          <w:sz w:val="28"/>
          <w:szCs w:val="28"/>
        </w:rPr>
        <w:tab/>
      </w:r>
      <w:r w:rsidRPr="004950DB">
        <w:rPr>
          <w:bCs/>
          <w:sz w:val="28"/>
          <w:szCs w:val="28"/>
        </w:rPr>
        <w:tab/>
      </w:r>
      <w:r w:rsidR="00A27283">
        <w:rPr>
          <w:bCs/>
          <w:sz w:val="28"/>
          <w:szCs w:val="28"/>
        </w:rPr>
        <w:tab/>
      </w:r>
      <w:proofErr w:type="spellStart"/>
      <w:r w:rsidR="00A27283">
        <w:rPr>
          <w:bCs/>
          <w:sz w:val="28"/>
          <w:szCs w:val="28"/>
        </w:rPr>
        <w:t>Styreweb</w:t>
      </w:r>
      <w:proofErr w:type="spellEnd"/>
      <w:r w:rsidR="00A27283">
        <w:rPr>
          <w:bCs/>
          <w:sz w:val="28"/>
          <w:szCs w:val="28"/>
        </w:rPr>
        <w:t xml:space="preserve"> </w:t>
      </w:r>
      <w:proofErr w:type="spellStart"/>
      <w:r w:rsidR="00A27283">
        <w:rPr>
          <w:bCs/>
          <w:sz w:val="28"/>
          <w:szCs w:val="28"/>
        </w:rPr>
        <w:t>Regnskap</w:t>
      </w:r>
      <w:proofErr w:type="spellEnd"/>
    </w:p>
    <w:p w14:paraId="6FCDA112" w14:textId="3EB683E7" w:rsidR="004A3503" w:rsidRPr="004950DB" w:rsidRDefault="004A3503" w:rsidP="004A3503">
      <w:pPr>
        <w:tabs>
          <w:tab w:val="left" w:pos="708"/>
          <w:tab w:val="left" w:pos="1416"/>
          <w:tab w:val="left" w:pos="2124"/>
          <w:tab w:val="left" w:pos="2832"/>
          <w:tab w:val="left" w:pos="3540"/>
          <w:tab w:val="left" w:pos="4248"/>
          <w:tab w:val="left" w:pos="4956"/>
          <w:tab w:val="left" w:pos="5664"/>
          <w:tab w:val="left" w:pos="6300"/>
        </w:tabs>
        <w:spacing w:afterLines="60" w:after="144"/>
        <w:ind w:left="4245" w:hanging="4245"/>
        <w:rPr>
          <w:b/>
          <w:sz w:val="28"/>
          <w:szCs w:val="28"/>
        </w:rPr>
      </w:pPr>
      <w:r w:rsidRPr="004950DB">
        <w:rPr>
          <w:b/>
          <w:sz w:val="28"/>
          <w:szCs w:val="28"/>
        </w:rPr>
        <w:t>Auditor:</w:t>
      </w:r>
      <w:r w:rsidRPr="004950DB">
        <w:rPr>
          <w:b/>
          <w:sz w:val="28"/>
          <w:szCs w:val="28"/>
        </w:rPr>
        <w:tab/>
      </w:r>
      <w:r w:rsidRPr="004950DB">
        <w:rPr>
          <w:b/>
          <w:sz w:val="28"/>
          <w:szCs w:val="28"/>
        </w:rPr>
        <w:tab/>
      </w:r>
      <w:r w:rsidRPr="004950DB">
        <w:rPr>
          <w:b/>
          <w:sz w:val="28"/>
          <w:szCs w:val="28"/>
        </w:rPr>
        <w:tab/>
      </w:r>
      <w:r w:rsidR="00944A5A" w:rsidRPr="00944A5A">
        <w:rPr>
          <w:bCs/>
          <w:sz w:val="28"/>
          <w:szCs w:val="28"/>
        </w:rPr>
        <w:t>Verena Krienke</w:t>
      </w:r>
      <w:r w:rsidRPr="004950DB">
        <w:rPr>
          <w:b/>
          <w:sz w:val="28"/>
          <w:szCs w:val="28"/>
        </w:rPr>
        <w:tab/>
      </w:r>
      <w:r w:rsidRPr="004950DB">
        <w:rPr>
          <w:b/>
          <w:sz w:val="28"/>
          <w:szCs w:val="28"/>
        </w:rPr>
        <w:tab/>
      </w:r>
      <w:r w:rsidRPr="004950DB">
        <w:rPr>
          <w:b/>
          <w:sz w:val="28"/>
          <w:szCs w:val="28"/>
        </w:rPr>
        <w:tab/>
      </w:r>
    </w:p>
    <w:p w14:paraId="3EA918D0" w14:textId="77777777" w:rsidR="004A3503" w:rsidRPr="004950DB" w:rsidRDefault="004A3503" w:rsidP="004A3503">
      <w:pPr>
        <w:spacing w:afterLines="60" w:after="144"/>
        <w:rPr>
          <w:b/>
          <w:bCs/>
          <w:sz w:val="28"/>
          <w:szCs w:val="28"/>
        </w:rPr>
      </w:pPr>
      <w:r w:rsidRPr="004950DB">
        <w:rPr>
          <w:b/>
          <w:bCs/>
          <w:sz w:val="28"/>
          <w:szCs w:val="28"/>
        </w:rPr>
        <w:t>Committee Leaders:</w:t>
      </w:r>
    </w:p>
    <w:p w14:paraId="7829C557" w14:textId="6AE0175C" w:rsidR="004A3503" w:rsidRPr="004950DB" w:rsidRDefault="004A3503" w:rsidP="004A3503">
      <w:pPr>
        <w:spacing w:afterLines="60" w:after="144"/>
        <w:rPr>
          <w:sz w:val="28"/>
          <w:szCs w:val="28"/>
        </w:rPr>
      </w:pPr>
      <w:r w:rsidRPr="004950DB">
        <w:rPr>
          <w:sz w:val="28"/>
          <w:szCs w:val="28"/>
        </w:rPr>
        <w:t>Monthly Meetings:</w:t>
      </w:r>
      <w:r w:rsidRPr="004950DB">
        <w:rPr>
          <w:sz w:val="28"/>
          <w:szCs w:val="28"/>
        </w:rPr>
        <w:tab/>
      </w:r>
      <w:r w:rsidRPr="004950DB">
        <w:rPr>
          <w:sz w:val="28"/>
          <w:szCs w:val="28"/>
        </w:rPr>
        <w:tab/>
        <w:t>Gunnel Anita Solheim</w:t>
      </w:r>
    </w:p>
    <w:p w14:paraId="75849C61" w14:textId="77777777" w:rsidR="004A3503" w:rsidRPr="004950DB" w:rsidRDefault="004A3503" w:rsidP="004A3503">
      <w:pPr>
        <w:spacing w:afterLines="60" w:after="144"/>
        <w:rPr>
          <w:sz w:val="28"/>
          <w:szCs w:val="28"/>
        </w:rPr>
      </w:pPr>
      <w:r w:rsidRPr="004950DB">
        <w:rPr>
          <w:sz w:val="28"/>
          <w:szCs w:val="28"/>
        </w:rPr>
        <w:t xml:space="preserve">Special Events:      </w:t>
      </w:r>
      <w:r w:rsidRPr="004950DB">
        <w:rPr>
          <w:sz w:val="28"/>
          <w:szCs w:val="28"/>
        </w:rPr>
        <w:tab/>
      </w:r>
      <w:r w:rsidRPr="004950DB">
        <w:rPr>
          <w:sz w:val="28"/>
          <w:szCs w:val="28"/>
        </w:rPr>
        <w:tab/>
        <w:t xml:space="preserve">Mona B. </w:t>
      </w:r>
      <w:proofErr w:type="spellStart"/>
      <w:r w:rsidRPr="004950DB">
        <w:rPr>
          <w:sz w:val="28"/>
          <w:szCs w:val="28"/>
        </w:rPr>
        <w:t>Reinboth</w:t>
      </w:r>
      <w:proofErr w:type="spellEnd"/>
    </w:p>
    <w:p w14:paraId="7B702627" w14:textId="77777777" w:rsidR="004A3503" w:rsidRPr="004950DB" w:rsidRDefault="004A3503" w:rsidP="004A3503">
      <w:pPr>
        <w:spacing w:afterLines="60" w:after="144"/>
        <w:rPr>
          <w:sz w:val="28"/>
          <w:szCs w:val="28"/>
        </w:rPr>
      </w:pPr>
      <w:r w:rsidRPr="004950DB">
        <w:rPr>
          <w:sz w:val="28"/>
          <w:szCs w:val="28"/>
        </w:rPr>
        <w:t>Art Committee:</w:t>
      </w:r>
      <w:r w:rsidRPr="004950DB">
        <w:rPr>
          <w:sz w:val="28"/>
          <w:szCs w:val="28"/>
        </w:rPr>
        <w:tab/>
      </w:r>
      <w:r w:rsidRPr="004950DB">
        <w:rPr>
          <w:sz w:val="28"/>
          <w:szCs w:val="28"/>
        </w:rPr>
        <w:tab/>
        <w:t>Jane Steenbuch</w:t>
      </w:r>
    </w:p>
    <w:p w14:paraId="18749C2F" w14:textId="77777777" w:rsidR="004A3503" w:rsidRPr="004950DB" w:rsidRDefault="004A3503" w:rsidP="004A3503">
      <w:pPr>
        <w:spacing w:afterLines="60" w:after="144"/>
        <w:rPr>
          <w:rFonts w:eastAsia="Calibri"/>
          <w:sz w:val="28"/>
          <w:szCs w:val="28"/>
          <w:lang w:eastAsia="zh-CN"/>
        </w:rPr>
      </w:pPr>
      <w:r w:rsidRPr="004950DB">
        <w:rPr>
          <w:sz w:val="28"/>
          <w:szCs w:val="28"/>
        </w:rPr>
        <w:t>Activities:</w:t>
      </w:r>
      <w:r w:rsidRPr="004950DB">
        <w:rPr>
          <w:sz w:val="28"/>
          <w:szCs w:val="28"/>
        </w:rPr>
        <w:tab/>
      </w:r>
      <w:r w:rsidRPr="004950DB">
        <w:rPr>
          <w:sz w:val="28"/>
          <w:szCs w:val="28"/>
        </w:rPr>
        <w:tab/>
      </w:r>
      <w:r w:rsidRPr="004950DB">
        <w:rPr>
          <w:sz w:val="28"/>
          <w:szCs w:val="28"/>
        </w:rPr>
        <w:tab/>
        <w:t xml:space="preserve">Gunnel </w:t>
      </w:r>
      <w:r w:rsidRPr="004950DB">
        <w:rPr>
          <w:rFonts w:eastAsia="Calibri"/>
          <w:sz w:val="28"/>
          <w:szCs w:val="28"/>
          <w:lang w:eastAsia="zh-CN"/>
        </w:rPr>
        <w:t xml:space="preserve">Anita Solheim  </w:t>
      </w:r>
    </w:p>
    <w:p w14:paraId="4C986DD9" w14:textId="77777777" w:rsidR="004A3503" w:rsidRPr="004950DB" w:rsidRDefault="004A3503" w:rsidP="004A3503">
      <w:pPr>
        <w:spacing w:after="120"/>
        <w:rPr>
          <w:rFonts w:eastAsia="Calibri"/>
          <w:sz w:val="28"/>
          <w:szCs w:val="28"/>
          <w:lang w:eastAsia="zh-CN"/>
        </w:rPr>
      </w:pPr>
      <w:r w:rsidRPr="004950DB">
        <w:rPr>
          <w:rFonts w:eastAsia="Calibri"/>
          <w:sz w:val="28"/>
          <w:szCs w:val="28"/>
          <w:lang w:eastAsia="zh-CN"/>
        </w:rPr>
        <w:t>Nomination Committee:</w:t>
      </w:r>
      <w:r w:rsidRPr="004950DB">
        <w:rPr>
          <w:rFonts w:eastAsia="Calibri"/>
          <w:sz w:val="28"/>
          <w:szCs w:val="28"/>
          <w:lang w:eastAsia="zh-CN"/>
        </w:rPr>
        <w:tab/>
      </w:r>
    </w:p>
    <w:p w14:paraId="0EBAEF35" w14:textId="77777777" w:rsidR="004A3503" w:rsidRPr="004950DB" w:rsidRDefault="004A3503" w:rsidP="004A3503">
      <w:pPr>
        <w:pStyle w:val="Overskrift5"/>
        <w:spacing w:before="0" w:after="120"/>
        <w:rPr>
          <w:rFonts w:ascii="Times New Roman" w:eastAsia="Calibri" w:hAnsi="Times New Roman"/>
          <w:b w:val="0"/>
          <w:bCs w:val="0"/>
          <w:i w:val="0"/>
          <w:iCs w:val="0"/>
          <w:sz w:val="28"/>
          <w:szCs w:val="28"/>
          <w:lang w:val="en-GB" w:eastAsia="zh-CN"/>
        </w:rPr>
      </w:pPr>
    </w:p>
    <w:p w14:paraId="67BA4146" w14:textId="77777777" w:rsidR="004A3503" w:rsidRPr="004950DB" w:rsidRDefault="004A3503" w:rsidP="004A3503">
      <w:pPr>
        <w:pStyle w:val="Overskrift5"/>
        <w:spacing w:before="0" w:after="120"/>
        <w:rPr>
          <w:rFonts w:ascii="Times New Roman" w:eastAsia="Calibri" w:hAnsi="Times New Roman"/>
          <w:b w:val="0"/>
          <w:bCs w:val="0"/>
          <w:i w:val="0"/>
          <w:iCs w:val="0"/>
          <w:sz w:val="28"/>
          <w:szCs w:val="28"/>
          <w:lang w:val="en-GB" w:eastAsia="zh-CN"/>
        </w:rPr>
      </w:pPr>
    </w:p>
    <w:p w14:paraId="6F670B0B" w14:textId="77777777" w:rsidR="004A3503" w:rsidRPr="004950DB" w:rsidRDefault="004A3503" w:rsidP="004A3503">
      <w:pPr>
        <w:pStyle w:val="Overskrift5"/>
        <w:spacing w:before="0" w:after="120"/>
        <w:rPr>
          <w:rFonts w:ascii="Times New Roman" w:eastAsia="Calibri" w:hAnsi="Times New Roman"/>
          <w:b w:val="0"/>
          <w:bCs w:val="0"/>
          <w:i w:val="0"/>
          <w:iCs w:val="0"/>
          <w:sz w:val="28"/>
          <w:szCs w:val="28"/>
          <w:lang w:val="en-GB" w:eastAsia="zh-CN"/>
        </w:rPr>
      </w:pPr>
      <w:r w:rsidRPr="004950DB">
        <w:rPr>
          <w:rFonts w:ascii="Times New Roman" w:eastAsia="Calibri" w:hAnsi="Times New Roman"/>
          <w:b w:val="0"/>
          <w:bCs w:val="0"/>
          <w:i w:val="0"/>
          <w:iCs w:val="0"/>
          <w:sz w:val="28"/>
          <w:szCs w:val="28"/>
          <w:lang w:val="en-GB" w:eastAsia="zh-CN"/>
        </w:rPr>
        <w:t>If you wish to become a member of International Forum, please contact us by email, and we will send you an application form.</w:t>
      </w:r>
    </w:p>
    <w:p w14:paraId="5F1FA56C" w14:textId="77777777" w:rsidR="004A3503" w:rsidRPr="004950DB" w:rsidRDefault="004A3503" w:rsidP="004A3503">
      <w:pPr>
        <w:spacing w:after="160" w:line="259" w:lineRule="auto"/>
        <w:rPr>
          <w:rFonts w:eastAsia="Calibri"/>
          <w:sz w:val="28"/>
          <w:szCs w:val="28"/>
          <w:lang w:eastAsia="zh-CN"/>
        </w:rPr>
      </w:pPr>
      <w:r w:rsidRPr="004950DB">
        <w:rPr>
          <w:rFonts w:eastAsia="Calibri"/>
          <w:b/>
          <w:bCs/>
          <w:i/>
          <w:iCs/>
          <w:sz w:val="28"/>
          <w:szCs w:val="28"/>
          <w:lang w:eastAsia="zh-CN"/>
        </w:rPr>
        <w:br w:type="page"/>
      </w:r>
    </w:p>
    <w:p w14:paraId="5C1A06F6" w14:textId="40C7F691" w:rsidR="004A3503" w:rsidRPr="004950DB" w:rsidRDefault="000535DC" w:rsidP="004A3503">
      <w:pPr>
        <w:spacing w:after="160" w:line="259" w:lineRule="auto"/>
        <w:jc w:val="center"/>
        <w:rPr>
          <w:b/>
          <w:sz w:val="28"/>
          <w:szCs w:val="28"/>
        </w:rPr>
      </w:pPr>
      <w:r w:rsidRPr="00BE5520">
        <w:rPr>
          <w:noProof/>
          <w:sz w:val="28"/>
          <w:szCs w:val="28"/>
          <w:lang w:eastAsia="en-CA"/>
        </w:rPr>
        <w:lastRenderedPageBreak/>
        <w:drawing>
          <wp:anchor distT="0" distB="0" distL="114300" distR="114300" simplePos="0" relativeHeight="251947008" behindDoc="1" locked="0" layoutInCell="1" allowOverlap="1" wp14:anchorId="492F9755" wp14:editId="13784E1E">
            <wp:simplePos x="0" y="0"/>
            <wp:positionH relativeFrom="margin">
              <wp:posOffset>2558415</wp:posOffset>
            </wp:positionH>
            <wp:positionV relativeFrom="paragraph">
              <wp:posOffset>0</wp:posOffset>
            </wp:positionV>
            <wp:extent cx="877824" cy="877824"/>
            <wp:effectExtent l="0" t="0" r="0" b="0"/>
            <wp:wrapThrough wrapText="bothSides">
              <wp:wrapPolygon edited="0">
                <wp:start x="0" y="0"/>
                <wp:lineTo x="0" y="21100"/>
                <wp:lineTo x="21100" y="21100"/>
                <wp:lineTo x="21100" y="0"/>
                <wp:lineTo x="0" y="0"/>
              </wp:wrapPolygon>
            </wp:wrapThrough>
            <wp:docPr id="831505274" name="Bilde 24" descr="F278D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F278D4A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C81D" w14:textId="77777777" w:rsidR="000535DC" w:rsidRDefault="000535DC" w:rsidP="005B3E8F">
      <w:pPr>
        <w:pStyle w:val="Undertittel"/>
        <w:spacing w:after="120"/>
        <w:rPr>
          <w:rFonts w:ascii="Times New Roman" w:hAnsi="Times New Roman"/>
          <w:b/>
          <w:sz w:val="28"/>
          <w:szCs w:val="28"/>
          <w:lang w:val="en-GB"/>
        </w:rPr>
      </w:pPr>
    </w:p>
    <w:p w14:paraId="67B16583" w14:textId="77777777" w:rsidR="000535DC" w:rsidRDefault="000535DC" w:rsidP="005B3E8F">
      <w:pPr>
        <w:pStyle w:val="Undertittel"/>
        <w:spacing w:after="120"/>
        <w:rPr>
          <w:rFonts w:ascii="Times New Roman" w:hAnsi="Times New Roman"/>
          <w:b/>
          <w:sz w:val="28"/>
          <w:szCs w:val="28"/>
          <w:lang w:val="en-GB"/>
        </w:rPr>
      </w:pPr>
    </w:p>
    <w:p w14:paraId="6D89E654" w14:textId="75E4DAF8" w:rsidR="004A3503" w:rsidRPr="004950DB" w:rsidRDefault="004A3503" w:rsidP="005B3E8F">
      <w:pPr>
        <w:pStyle w:val="Undertittel"/>
        <w:spacing w:after="120"/>
        <w:rPr>
          <w:rFonts w:ascii="Times New Roman" w:hAnsi="Times New Roman"/>
          <w:b/>
          <w:sz w:val="28"/>
          <w:szCs w:val="28"/>
          <w:lang w:val="en-GB"/>
        </w:rPr>
      </w:pPr>
      <w:r w:rsidRPr="004950DB">
        <w:rPr>
          <w:rFonts w:ascii="Times New Roman" w:hAnsi="Times New Roman"/>
          <w:b/>
          <w:sz w:val="28"/>
          <w:szCs w:val="28"/>
          <w:lang w:val="en-GB"/>
        </w:rPr>
        <w:t>IN THIS NEWSLETTER</w:t>
      </w:r>
    </w:p>
    <w:p w14:paraId="26FCD8ED" w14:textId="1B903187" w:rsidR="004A3503" w:rsidRPr="004950DB" w:rsidRDefault="004A3503" w:rsidP="000535DC">
      <w:pPr>
        <w:spacing w:after="120"/>
        <w:ind w:left="720"/>
        <w:rPr>
          <w:b/>
          <w:bCs/>
          <w:sz w:val="24"/>
          <w:szCs w:val="24"/>
          <w:lang w:eastAsia="x-none"/>
        </w:rPr>
      </w:pPr>
      <w:r w:rsidRPr="004950DB">
        <w:rPr>
          <w:b/>
          <w:bCs/>
          <w:sz w:val="24"/>
          <w:szCs w:val="24"/>
          <w:lang w:eastAsia="x-none"/>
        </w:rPr>
        <w:t>FEATURES/EVENTS</w:t>
      </w:r>
      <w:r w:rsidRPr="004950DB">
        <w:rPr>
          <w:b/>
          <w:bCs/>
          <w:sz w:val="24"/>
          <w:szCs w:val="24"/>
          <w:lang w:eastAsia="x-none"/>
        </w:rPr>
        <w:tab/>
      </w:r>
      <w:r w:rsidRPr="004950DB">
        <w:rPr>
          <w:b/>
          <w:bCs/>
          <w:sz w:val="24"/>
          <w:szCs w:val="24"/>
          <w:lang w:eastAsia="x-none"/>
        </w:rPr>
        <w:tab/>
      </w:r>
      <w:r w:rsidRPr="004950DB">
        <w:rPr>
          <w:b/>
          <w:bCs/>
          <w:sz w:val="24"/>
          <w:szCs w:val="24"/>
          <w:lang w:eastAsia="x-none"/>
        </w:rPr>
        <w:tab/>
        <w:t>DATE         TIME</w:t>
      </w:r>
      <w:r w:rsidRPr="004950DB">
        <w:rPr>
          <w:b/>
          <w:bCs/>
          <w:sz w:val="24"/>
          <w:szCs w:val="24"/>
          <w:lang w:eastAsia="x-none"/>
        </w:rPr>
        <w:tab/>
      </w:r>
      <w:r w:rsidR="000B0104" w:rsidRPr="004950DB">
        <w:rPr>
          <w:b/>
          <w:bCs/>
          <w:sz w:val="24"/>
          <w:szCs w:val="24"/>
          <w:lang w:eastAsia="x-none"/>
        </w:rPr>
        <w:tab/>
      </w:r>
      <w:r w:rsidRPr="004950DB">
        <w:rPr>
          <w:b/>
          <w:bCs/>
          <w:sz w:val="24"/>
          <w:szCs w:val="24"/>
          <w:lang w:eastAsia="x-none"/>
        </w:rPr>
        <w:t>PAGE</w:t>
      </w:r>
    </w:p>
    <w:p w14:paraId="4D1AB08C" w14:textId="77777777" w:rsidR="004A3503" w:rsidRPr="00702FF7" w:rsidRDefault="004A3503" w:rsidP="000535DC">
      <w:pPr>
        <w:spacing w:after="120"/>
        <w:ind w:left="720"/>
        <w:rPr>
          <w:b/>
          <w:bCs/>
          <w:sz w:val="22"/>
          <w:szCs w:val="22"/>
        </w:rPr>
      </w:pPr>
      <w:r w:rsidRPr="00702FF7">
        <w:rPr>
          <w:b/>
          <w:bCs/>
          <w:sz w:val="22"/>
          <w:szCs w:val="22"/>
        </w:rPr>
        <w:t>FROM THE INTERIM BOARD</w:t>
      </w:r>
    </w:p>
    <w:p w14:paraId="5062765A" w14:textId="6E0ADA96" w:rsidR="00B40CAD" w:rsidRPr="00702FF7" w:rsidRDefault="004A3503" w:rsidP="004A3503">
      <w:pPr>
        <w:spacing w:after="120"/>
        <w:ind w:firstLine="720"/>
        <w:rPr>
          <w:sz w:val="22"/>
          <w:szCs w:val="22"/>
        </w:rPr>
      </w:pPr>
      <w:r w:rsidRPr="00702FF7">
        <w:rPr>
          <w:b/>
          <w:bCs/>
          <w:sz w:val="22"/>
          <w:szCs w:val="22"/>
        </w:rPr>
        <w:t>The Interim Board’s Page</w:t>
      </w:r>
      <w:r w:rsidRPr="00702FF7">
        <w:rPr>
          <w:sz w:val="22"/>
          <w:szCs w:val="22"/>
        </w:rPr>
        <w:tab/>
      </w:r>
      <w:r w:rsidR="00B40CAD" w:rsidRPr="00702FF7">
        <w:rPr>
          <w:sz w:val="22"/>
          <w:szCs w:val="22"/>
        </w:rPr>
        <w:tab/>
      </w:r>
      <w:r w:rsidR="00B40CAD" w:rsidRPr="00702FF7">
        <w:rPr>
          <w:sz w:val="22"/>
          <w:szCs w:val="22"/>
        </w:rPr>
        <w:tab/>
      </w:r>
      <w:r w:rsidR="00B40CAD" w:rsidRPr="00702FF7">
        <w:rPr>
          <w:sz w:val="22"/>
          <w:szCs w:val="22"/>
        </w:rPr>
        <w:tab/>
      </w:r>
      <w:r w:rsidR="00B40CAD" w:rsidRPr="00702FF7">
        <w:rPr>
          <w:sz w:val="22"/>
          <w:szCs w:val="22"/>
        </w:rPr>
        <w:tab/>
      </w:r>
      <w:r w:rsidR="00B40CAD" w:rsidRPr="00702FF7">
        <w:rPr>
          <w:sz w:val="22"/>
          <w:szCs w:val="22"/>
        </w:rPr>
        <w:tab/>
      </w:r>
      <w:r w:rsidR="00B40CAD" w:rsidRPr="00702FF7">
        <w:rPr>
          <w:sz w:val="22"/>
          <w:szCs w:val="22"/>
        </w:rPr>
        <w:tab/>
        <w:t xml:space="preserve">  </w:t>
      </w:r>
      <w:r w:rsidR="00FE7E2C" w:rsidRPr="00702FF7">
        <w:rPr>
          <w:sz w:val="22"/>
          <w:szCs w:val="22"/>
        </w:rPr>
        <w:t xml:space="preserve"> </w:t>
      </w:r>
      <w:r w:rsidR="00B40CAD" w:rsidRPr="00702FF7">
        <w:rPr>
          <w:sz w:val="22"/>
          <w:szCs w:val="22"/>
        </w:rPr>
        <w:t xml:space="preserve"> 4</w:t>
      </w:r>
    </w:p>
    <w:p w14:paraId="0625D5E8" w14:textId="77777777" w:rsidR="00B40CAD" w:rsidRPr="00702FF7" w:rsidRDefault="00B40CAD" w:rsidP="00B40CAD">
      <w:pPr>
        <w:ind w:firstLine="720"/>
        <w:rPr>
          <w:b/>
          <w:bCs/>
          <w:sz w:val="22"/>
          <w:szCs w:val="22"/>
        </w:rPr>
      </w:pPr>
      <w:r w:rsidRPr="00702FF7">
        <w:rPr>
          <w:b/>
          <w:bCs/>
          <w:sz w:val="22"/>
          <w:szCs w:val="22"/>
        </w:rPr>
        <w:t xml:space="preserve">Notice of Extraordinary </w:t>
      </w:r>
    </w:p>
    <w:p w14:paraId="13F3CA65" w14:textId="192C3928" w:rsidR="004A3503" w:rsidRPr="00702FF7" w:rsidRDefault="00B40CAD" w:rsidP="00B40CAD">
      <w:pPr>
        <w:ind w:firstLine="720"/>
        <w:rPr>
          <w:sz w:val="22"/>
          <w:szCs w:val="22"/>
        </w:rPr>
      </w:pPr>
      <w:r w:rsidRPr="00702FF7">
        <w:rPr>
          <w:b/>
          <w:bCs/>
          <w:sz w:val="22"/>
          <w:szCs w:val="22"/>
        </w:rPr>
        <w:t>General Meeting</w:t>
      </w:r>
      <w:r w:rsidRPr="00702FF7">
        <w:rPr>
          <w:sz w:val="22"/>
          <w:szCs w:val="22"/>
        </w:rPr>
        <w:tab/>
      </w:r>
      <w:r w:rsidRPr="00702FF7">
        <w:rPr>
          <w:sz w:val="22"/>
          <w:szCs w:val="22"/>
        </w:rPr>
        <w:tab/>
      </w:r>
      <w:r w:rsidRPr="00702FF7">
        <w:rPr>
          <w:sz w:val="22"/>
          <w:szCs w:val="22"/>
        </w:rPr>
        <w:tab/>
      </w:r>
      <w:r w:rsidRPr="00702FF7">
        <w:rPr>
          <w:sz w:val="22"/>
          <w:szCs w:val="22"/>
        </w:rPr>
        <w:tab/>
        <w:t>Nov</w:t>
      </w:r>
      <w:r w:rsidR="008544DA">
        <w:rPr>
          <w:sz w:val="22"/>
          <w:szCs w:val="22"/>
        </w:rPr>
        <w:t>.</w:t>
      </w:r>
      <w:r w:rsidRPr="00702FF7">
        <w:rPr>
          <w:sz w:val="22"/>
          <w:szCs w:val="22"/>
        </w:rPr>
        <w:t xml:space="preserve"> 19</w:t>
      </w:r>
      <w:r w:rsidRPr="00702FF7">
        <w:rPr>
          <w:sz w:val="22"/>
          <w:szCs w:val="22"/>
        </w:rPr>
        <w:tab/>
      </w:r>
      <w:r w:rsidRPr="00702FF7">
        <w:rPr>
          <w:sz w:val="22"/>
          <w:szCs w:val="22"/>
        </w:rPr>
        <w:tab/>
        <w:t>17:45</w:t>
      </w:r>
      <w:r w:rsidRPr="00702FF7">
        <w:rPr>
          <w:sz w:val="22"/>
          <w:szCs w:val="22"/>
        </w:rPr>
        <w:tab/>
      </w:r>
      <w:r w:rsidRPr="00702FF7">
        <w:rPr>
          <w:sz w:val="22"/>
          <w:szCs w:val="22"/>
        </w:rPr>
        <w:tab/>
        <w:t xml:space="preserve">  </w:t>
      </w:r>
      <w:r w:rsidR="00FE7E2C" w:rsidRPr="00702FF7">
        <w:rPr>
          <w:sz w:val="22"/>
          <w:szCs w:val="22"/>
        </w:rPr>
        <w:t xml:space="preserve"> </w:t>
      </w:r>
      <w:r w:rsidRPr="00702FF7">
        <w:rPr>
          <w:sz w:val="22"/>
          <w:szCs w:val="22"/>
        </w:rPr>
        <w:t xml:space="preserve"> 5</w:t>
      </w:r>
      <w:r w:rsidR="004A3503" w:rsidRPr="00702FF7">
        <w:rPr>
          <w:sz w:val="22"/>
          <w:szCs w:val="22"/>
        </w:rPr>
        <w:tab/>
      </w:r>
      <w:r w:rsidR="004A3503" w:rsidRPr="00702FF7">
        <w:rPr>
          <w:sz w:val="22"/>
          <w:szCs w:val="22"/>
        </w:rPr>
        <w:tab/>
      </w:r>
      <w:r w:rsidR="004A3503" w:rsidRPr="00702FF7">
        <w:rPr>
          <w:sz w:val="22"/>
          <w:szCs w:val="22"/>
        </w:rPr>
        <w:tab/>
      </w:r>
      <w:r w:rsidR="004A3503" w:rsidRPr="00702FF7">
        <w:rPr>
          <w:sz w:val="22"/>
          <w:szCs w:val="22"/>
        </w:rPr>
        <w:tab/>
        <w:t xml:space="preserve">   </w:t>
      </w:r>
      <w:r w:rsidR="004A3503" w:rsidRPr="00702FF7">
        <w:rPr>
          <w:sz w:val="22"/>
          <w:szCs w:val="22"/>
        </w:rPr>
        <w:tab/>
      </w:r>
      <w:r w:rsidR="00235EDF" w:rsidRPr="00702FF7">
        <w:rPr>
          <w:sz w:val="22"/>
          <w:szCs w:val="22"/>
        </w:rPr>
        <w:tab/>
      </w:r>
    </w:p>
    <w:p w14:paraId="0AA84EE0" w14:textId="77777777" w:rsidR="004A3503" w:rsidRPr="00702FF7" w:rsidRDefault="004A3503" w:rsidP="004A3503">
      <w:pPr>
        <w:spacing w:after="120"/>
        <w:rPr>
          <w:i/>
          <w:iCs/>
          <w:sz w:val="22"/>
          <w:szCs w:val="22"/>
        </w:rPr>
      </w:pPr>
      <w:r w:rsidRPr="00702FF7">
        <w:rPr>
          <w:b/>
          <w:bCs/>
          <w:sz w:val="22"/>
          <w:szCs w:val="22"/>
        </w:rPr>
        <w:t xml:space="preserve">COMING EVENTS </w:t>
      </w:r>
    </w:p>
    <w:p w14:paraId="5DAE979F" w14:textId="77777777" w:rsidR="00235EDF" w:rsidRPr="00702FF7" w:rsidRDefault="00235EDF" w:rsidP="00235EDF">
      <w:pPr>
        <w:ind w:firstLine="720"/>
        <w:rPr>
          <w:kern w:val="36"/>
          <w:sz w:val="22"/>
          <w:szCs w:val="22"/>
        </w:rPr>
      </w:pPr>
      <w:r w:rsidRPr="00702FF7">
        <w:rPr>
          <w:b/>
          <w:bCs/>
          <w:kern w:val="36"/>
          <w:sz w:val="22"/>
          <w:szCs w:val="22"/>
        </w:rPr>
        <w:t xml:space="preserve">November Monthly Meeting </w:t>
      </w:r>
    </w:p>
    <w:p w14:paraId="0DFB87EE" w14:textId="77777777" w:rsidR="00235EDF" w:rsidRPr="00702FF7" w:rsidRDefault="00235EDF" w:rsidP="00235EDF">
      <w:pPr>
        <w:rPr>
          <w:kern w:val="36"/>
          <w:sz w:val="22"/>
          <w:szCs w:val="22"/>
        </w:rPr>
      </w:pPr>
      <w:r w:rsidRPr="00702FF7">
        <w:rPr>
          <w:kern w:val="36"/>
          <w:sz w:val="22"/>
          <w:szCs w:val="22"/>
        </w:rPr>
        <w:tab/>
        <w:t>Karen Greve, Speech Therapist</w:t>
      </w:r>
    </w:p>
    <w:p w14:paraId="059A6EC9" w14:textId="7E7A7B3C" w:rsidR="00235EDF" w:rsidRPr="00702FF7" w:rsidRDefault="00235EDF" w:rsidP="00E71EA5">
      <w:pPr>
        <w:spacing w:after="120"/>
        <w:rPr>
          <w:kern w:val="36"/>
          <w:sz w:val="22"/>
          <w:szCs w:val="22"/>
        </w:rPr>
      </w:pPr>
      <w:r w:rsidRPr="00702FF7">
        <w:rPr>
          <w:kern w:val="36"/>
          <w:sz w:val="22"/>
          <w:szCs w:val="22"/>
        </w:rPr>
        <w:tab/>
      </w:r>
      <w:r w:rsidR="00643FEA" w:rsidRPr="00702FF7">
        <w:rPr>
          <w:kern w:val="36"/>
          <w:sz w:val="22"/>
          <w:szCs w:val="22"/>
        </w:rPr>
        <w:t>‘</w:t>
      </w:r>
      <w:r w:rsidRPr="00702FF7">
        <w:rPr>
          <w:sz w:val="22"/>
          <w:szCs w:val="22"/>
        </w:rPr>
        <w:t>The Power of the Voice</w:t>
      </w:r>
      <w:r w:rsidR="00643FEA" w:rsidRPr="00702FF7">
        <w:rPr>
          <w:sz w:val="22"/>
          <w:szCs w:val="22"/>
        </w:rPr>
        <w:t>’</w:t>
      </w:r>
      <w:r w:rsidRPr="00702FF7">
        <w:rPr>
          <w:sz w:val="22"/>
          <w:szCs w:val="22"/>
        </w:rPr>
        <w:tab/>
      </w:r>
      <w:r w:rsidRPr="00702FF7">
        <w:rPr>
          <w:sz w:val="22"/>
          <w:szCs w:val="22"/>
        </w:rPr>
        <w:tab/>
      </w:r>
      <w:r w:rsidRPr="00702FF7">
        <w:rPr>
          <w:sz w:val="22"/>
          <w:szCs w:val="22"/>
        </w:rPr>
        <w:tab/>
        <w:t>Nov. 3</w:t>
      </w:r>
      <w:r w:rsidRPr="00702FF7">
        <w:rPr>
          <w:sz w:val="22"/>
          <w:szCs w:val="22"/>
        </w:rPr>
        <w:tab/>
      </w:r>
      <w:r w:rsidRPr="00702FF7">
        <w:rPr>
          <w:sz w:val="22"/>
          <w:szCs w:val="22"/>
        </w:rPr>
        <w:tab/>
        <w:t>17:45</w:t>
      </w:r>
      <w:r w:rsidRPr="00702FF7">
        <w:rPr>
          <w:sz w:val="22"/>
          <w:szCs w:val="22"/>
        </w:rPr>
        <w:tab/>
      </w:r>
      <w:r w:rsidRPr="00702FF7">
        <w:rPr>
          <w:sz w:val="22"/>
          <w:szCs w:val="22"/>
        </w:rPr>
        <w:tab/>
      </w:r>
      <w:r w:rsidR="00B40CAD" w:rsidRPr="00702FF7">
        <w:rPr>
          <w:sz w:val="22"/>
          <w:szCs w:val="22"/>
        </w:rPr>
        <w:t xml:space="preserve">    </w:t>
      </w:r>
      <w:r w:rsidR="00E51FC7" w:rsidRPr="00702FF7">
        <w:rPr>
          <w:sz w:val="22"/>
          <w:szCs w:val="22"/>
        </w:rPr>
        <w:t xml:space="preserve"> </w:t>
      </w:r>
      <w:r w:rsidR="0040533E">
        <w:rPr>
          <w:sz w:val="22"/>
          <w:szCs w:val="22"/>
        </w:rPr>
        <w:t>7</w:t>
      </w:r>
    </w:p>
    <w:p w14:paraId="73A8FDFF" w14:textId="2C2BA0F9" w:rsidR="00B937C6" w:rsidRPr="00702FF7" w:rsidRDefault="00B937C6" w:rsidP="00B937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84"/>
        </w:tabs>
        <w:ind w:firstLine="720"/>
        <w:rPr>
          <w:b/>
          <w:bCs/>
          <w:sz w:val="22"/>
          <w:szCs w:val="22"/>
        </w:rPr>
      </w:pPr>
      <w:r w:rsidRPr="00702FF7">
        <w:rPr>
          <w:b/>
          <w:bCs/>
          <w:sz w:val="22"/>
          <w:szCs w:val="22"/>
        </w:rPr>
        <w:t>Art Committee</w:t>
      </w:r>
    </w:p>
    <w:p w14:paraId="69ACCA62" w14:textId="77777777" w:rsidR="006C01C6" w:rsidRPr="00702FF7" w:rsidRDefault="00B937C6" w:rsidP="00235EDF">
      <w:pPr>
        <w:rPr>
          <w:kern w:val="36"/>
          <w:sz w:val="22"/>
          <w:szCs w:val="22"/>
        </w:rPr>
      </w:pPr>
      <w:r w:rsidRPr="00702FF7">
        <w:rPr>
          <w:kern w:val="36"/>
          <w:sz w:val="22"/>
          <w:szCs w:val="22"/>
        </w:rPr>
        <w:tab/>
      </w:r>
      <w:r w:rsidR="006C01C6" w:rsidRPr="00702FF7">
        <w:rPr>
          <w:kern w:val="36"/>
          <w:sz w:val="22"/>
          <w:szCs w:val="22"/>
        </w:rPr>
        <w:t>Henie Onstad Art Centre</w:t>
      </w:r>
    </w:p>
    <w:p w14:paraId="79E866E3" w14:textId="5EC94018" w:rsidR="004A3503" w:rsidRPr="00702FF7" w:rsidRDefault="00F07218" w:rsidP="006C01C6">
      <w:pPr>
        <w:ind w:firstLine="720"/>
        <w:rPr>
          <w:kern w:val="36"/>
          <w:sz w:val="22"/>
          <w:szCs w:val="22"/>
        </w:rPr>
      </w:pPr>
      <w:r w:rsidRPr="00702FF7">
        <w:rPr>
          <w:kern w:val="36"/>
          <w:sz w:val="22"/>
          <w:szCs w:val="22"/>
        </w:rPr>
        <w:t>Tom Sandberg</w:t>
      </w:r>
      <w:r w:rsidR="00235EDF" w:rsidRPr="00702FF7">
        <w:rPr>
          <w:kern w:val="36"/>
          <w:sz w:val="22"/>
          <w:szCs w:val="22"/>
        </w:rPr>
        <w:t xml:space="preserve">: </w:t>
      </w:r>
      <w:r w:rsidR="00235EDF" w:rsidRPr="00702FF7">
        <w:rPr>
          <w:i/>
          <w:iCs/>
          <w:kern w:val="36"/>
          <w:sz w:val="22"/>
          <w:szCs w:val="22"/>
        </w:rPr>
        <w:t>The World Vibrates</w:t>
      </w:r>
    </w:p>
    <w:p w14:paraId="2F065004" w14:textId="41ACACDE" w:rsidR="001324A0" w:rsidRPr="00702FF7" w:rsidRDefault="00235EDF" w:rsidP="00235EDF">
      <w:pPr>
        <w:rPr>
          <w:kern w:val="36"/>
          <w:sz w:val="22"/>
          <w:szCs w:val="22"/>
        </w:rPr>
      </w:pPr>
      <w:r w:rsidRPr="00702FF7">
        <w:rPr>
          <w:kern w:val="36"/>
          <w:sz w:val="22"/>
          <w:szCs w:val="22"/>
        </w:rPr>
        <w:tab/>
        <w:t xml:space="preserve">Black and White </w:t>
      </w:r>
      <w:r w:rsidR="00AB0BE7" w:rsidRPr="00702FF7">
        <w:rPr>
          <w:kern w:val="36"/>
          <w:sz w:val="22"/>
          <w:szCs w:val="22"/>
        </w:rPr>
        <w:t>Photography</w:t>
      </w:r>
      <w:r w:rsidRPr="00702FF7">
        <w:rPr>
          <w:kern w:val="36"/>
          <w:sz w:val="22"/>
          <w:szCs w:val="22"/>
        </w:rPr>
        <w:tab/>
      </w:r>
      <w:r w:rsidRPr="00702FF7">
        <w:rPr>
          <w:kern w:val="36"/>
          <w:sz w:val="22"/>
          <w:szCs w:val="22"/>
        </w:rPr>
        <w:tab/>
      </w:r>
      <w:r w:rsidR="00702FF7">
        <w:rPr>
          <w:kern w:val="36"/>
          <w:sz w:val="22"/>
          <w:szCs w:val="22"/>
        </w:rPr>
        <w:tab/>
      </w:r>
      <w:r w:rsidRPr="00702FF7">
        <w:rPr>
          <w:kern w:val="36"/>
          <w:sz w:val="22"/>
          <w:szCs w:val="22"/>
        </w:rPr>
        <w:t xml:space="preserve">Nov. </w:t>
      </w:r>
      <w:r w:rsidR="00B4413D" w:rsidRPr="00702FF7">
        <w:rPr>
          <w:kern w:val="36"/>
          <w:sz w:val="22"/>
          <w:szCs w:val="22"/>
        </w:rPr>
        <w:t>2</w:t>
      </w:r>
      <w:r w:rsidRPr="00702FF7">
        <w:rPr>
          <w:kern w:val="36"/>
          <w:sz w:val="22"/>
          <w:szCs w:val="22"/>
        </w:rPr>
        <w:t>0</w:t>
      </w:r>
      <w:r w:rsidR="00E51FC7" w:rsidRPr="00702FF7">
        <w:rPr>
          <w:kern w:val="36"/>
          <w:sz w:val="22"/>
          <w:szCs w:val="22"/>
        </w:rPr>
        <w:tab/>
      </w:r>
      <w:r w:rsidR="00702FF7">
        <w:rPr>
          <w:kern w:val="36"/>
          <w:sz w:val="22"/>
          <w:szCs w:val="22"/>
        </w:rPr>
        <w:tab/>
      </w:r>
      <w:r w:rsidR="00E51FC7" w:rsidRPr="00702FF7">
        <w:rPr>
          <w:kern w:val="36"/>
          <w:sz w:val="22"/>
          <w:szCs w:val="22"/>
        </w:rPr>
        <w:t>11:45</w:t>
      </w:r>
      <w:r w:rsidR="00E51FC7" w:rsidRPr="00702FF7">
        <w:rPr>
          <w:kern w:val="36"/>
          <w:sz w:val="22"/>
          <w:szCs w:val="22"/>
        </w:rPr>
        <w:tab/>
        <w:t xml:space="preserve"> </w:t>
      </w:r>
      <w:r w:rsidR="001324A0" w:rsidRPr="00702FF7">
        <w:rPr>
          <w:kern w:val="36"/>
          <w:sz w:val="22"/>
          <w:szCs w:val="22"/>
        </w:rPr>
        <w:tab/>
        <w:t xml:space="preserve">     8</w:t>
      </w:r>
    </w:p>
    <w:p w14:paraId="20351335" w14:textId="77777777" w:rsidR="001324A0" w:rsidRPr="00702FF7" w:rsidRDefault="001324A0" w:rsidP="00235EDF">
      <w:pPr>
        <w:rPr>
          <w:kern w:val="36"/>
          <w:sz w:val="22"/>
          <w:szCs w:val="22"/>
        </w:rPr>
      </w:pPr>
    </w:p>
    <w:p w14:paraId="280F5278" w14:textId="52834912" w:rsidR="001324A0" w:rsidRPr="00702FF7" w:rsidRDefault="001324A0" w:rsidP="00235EDF">
      <w:pPr>
        <w:rPr>
          <w:kern w:val="36"/>
          <w:sz w:val="22"/>
          <w:szCs w:val="22"/>
        </w:rPr>
      </w:pPr>
      <w:r w:rsidRPr="00702FF7">
        <w:rPr>
          <w:kern w:val="36"/>
          <w:sz w:val="22"/>
          <w:szCs w:val="22"/>
        </w:rPr>
        <w:tab/>
      </w:r>
      <w:r w:rsidRPr="00702FF7">
        <w:rPr>
          <w:b/>
          <w:bCs/>
          <w:kern w:val="36"/>
          <w:sz w:val="22"/>
          <w:szCs w:val="22"/>
        </w:rPr>
        <w:t>Special Events</w:t>
      </w:r>
    </w:p>
    <w:p w14:paraId="4FA0E343" w14:textId="77777777" w:rsidR="001324A0" w:rsidRPr="00702FF7" w:rsidRDefault="001324A0" w:rsidP="00235EDF">
      <w:pPr>
        <w:rPr>
          <w:kern w:val="36"/>
          <w:sz w:val="22"/>
          <w:szCs w:val="22"/>
        </w:rPr>
      </w:pPr>
      <w:r w:rsidRPr="00702FF7">
        <w:rPr>
          <w:kern w:val="36"/>
          <w:sz w:val="22"/>
          <w:szCs w:val="22"/>
        </w:rPr>
        <w:tab/>
        <w:t xml:space="preserve">The Sugar Shop </w:t>
      </w:r>
    </w:p>
    <w:p w14:paraId="69FBA4F6" w14:textId="2C52C06E" w:rsidR="001324A0" w:rsidRPr="00702FF7" w:rsidRDefault="008544DA" w:rsidP="001324A0">
      <w:pPr>
        <w:ind w:firstLine="720"/>
        <w:rPr>
          <w:kern w:val="36"/>
          <w:sz w:val="22"/>
          <w:szCs w:val="22"/>
        </w:rPr>
      </w:pPr>
      <w:r>
        <w:rPr>
          <w:sz w:val="22"/>
          <w:szCs w:val="22"/>
        </w:rPr>
        <w:t xml:space="preserve">Jewellery </w:t>
      </w:r>
      <w:r w:rsidR="001324A0" w:rsidRPr="00702FF7">
        <w:rPr>
          <w:kern w:val="36"/>
          <w:sz w:val="22"/>
          <w:szCs w:val="22"/>
        </w:rPr>
        <w:t>Workshop and Gallery</w:t>
      </w:r>
      <w:r w:rsidR="001324A0" w:rsidRPr="00702FF7">
        <w:rPr>
          <w:kern w:val="36"/>
          <w:sz w:val="22"/>
          <w:szCs w:val="22"/>
        </w:rPr>
        <w:tab/>
      </w:r>
      <w:r w:rsidR="00702FF7">
        <w:rPr>
          <w:kern w:val="36"/>
          <w:sz w:val="22"/>
          <w:szCs w:val="22"/>
        </w:rPr>
        <w:tab/>
      </w:r>
      <w:r w:rsidR="001324A0" w:rsidRPr="00702FF7">
        <w:rPr>
          <w:kern w:val="36"/>
          <w:sz w:val="22"/>
          <w:szCs w:val="22"/>
        </w:rPr>
        <w:t>Nov. 25</w:t>
      </w:r>
      <w:r w:rsidR="00702FF7">
        <w:rPr>
          <w:kern w:val="36"/>
          <w:sz w:val="22"/>
          <w:szCs w:val="22"/>
        </w:rPr>
        <w:tab/>
      </w:r>
      <w:r w:rsidR="001324A0" w:rsidRPr="00702FF7">
        <w:rPr>
          <w:kern w:val="36"/>
          <w:sz w:val="22"/>
          <w:szCs w:val="22"/>
        </w:rPr>
        <w:tab/>
        <w:t>11:45</w:t>
      </w:r>
      <w:r w:rsidR="001324A0" w:rsidRPr="00702FF7">
        <w:rPr>
          <w:kern w:val="36"/>
          <w:sz w:val="22"/>
          <w:szCs w:val="22"/>
        </w:rPr>
        <w:tab/>
      </w:r>
      <w:r w:rsidR="001324A0" w:rsidRPr="00702FF7">
        <w:rPr>
          <w:kern w:val="36"/>
          <w:sz w:val="22"/>
          <w:szCs w:val="22"/>
        </w:rPr>
        <w:tab/>
        <w:t xml:space="preserve">   </w:t>
      </w:r>
      <w:r w:rsidR="0040533E">
        <w:rPr>
          <w:kern w:val="36"/>
          <w:sz w:val="22"/>
          <w:szCs w:val="22"/>
        </w:rPr>
        <w:t xml:space="preserve"> </w:t>
      </w:r>
      <w:r w:rsidR="00D54724">
        <w:rPr>
          <w:kern w:val="36"/>
          <w:sz w:val="22"/>
          <w:szCs w:val="22"/>
        </w:rPr>
        <w:t xml:space="preserve"> </w:t>
      </w:r>
      <w:r w:rsidR="0040533E">
        <w:rPr>
          <w:kern w:val="36"/>
          <w:sz w:val="22"/>
          <w:szCs w:val="22"/>
        </w:rPr>
        <w:t>9</w:t>
      </w:r>
    </w:p>
    <w:p w14:paraId="7B86D29C" w14:textId="77777777" w:rsidR="001324A0" w:rsidRPr="00702FF7" w:rsidRDefault="001324A0" w:rsidP="001324A0">
      <w:pPr>
        <w:ind w:firstLine="720"/>
        <w:rPr>
          <w:kern w:val="36"/>
          <w:sz w:val="22"/>
          <w:szCs w:val="22"/>
        </w:rPr>
      </w:pPr>
    </w:p>
    <w:p w14:paraId="12F734C7" w14:textId="7F2B2FD3" w:rsidR="001324A0" w:rsidRPr="00702FF7" w:rsidRDefault="001324A0" w:rsidP="001324A0">
      <w:pPr>
        <w:ind w:firstLine="720"/>
        <w:rPr>
          <w:kern w:val="36"/>
          <w:sz w:val="22"/>
          <w:szCs w:val="22"/>
        </w:rPr>
      </w:pPr>
      <w:r w:rsidRPr="00702FF7">
        <w:rPr>
          <w:b/>
          <w:bCs/>
          <w:kern w:val="36"/>
          <w:sz w:val="22"/>
          <w:szCs w:val="22"/>
        </w:rPr>
        <w:t>December Christmas Meeting</w:t>
      </w:r>
      <w:r w:rsidR="007B51D9" w:rsidRPr="00702FF7">
        <w:rPr>
          <w:kern w:val="36"/>
          <w:sz w:val="22"/>
          <w:szCs w:val="22"/>
        </w:rPr>
        <w:tab/>
      </w:r>
      <w:r w:rsidR="007B51D9" w:rsidRPr="00702FF7">
        <w:rPr>
          <w:kern w:val="36"/>
          <w:sz w:val="22"/>
          <w:szCs w:val="22"/>
        </w:rPr>
        <w:tab/>
      </w:r>
      <w:r w:rsidR="00702FF7">
        <w:rPr>
          <w:kern w:val="36"/>
          <w:sz w:val="22"/>
          <w:szCs w:val="22"/>
        </w:rPr>
        <w:tab/>
      </w:r>
      <w:r w:rsidR="007B51D9" w:rsidRPr="00702FF7">
        <w:rPr>
          <w:kern w:val="36"/>
          <w:sz w:val="22"/>
          <w:szCs w:val="22"/>
        </w:rPr>
        <w:t>Dec. 1</w:t>
      </w:r>
      <w:r w:rsidR="007B51D9" w:rsidRPr="00702FF7">
        <w:rPr>
          <w:kern w:val="36"/>
          <w:sz w:val="22"/>
          <w:szCs w:val="22"/>
        </w:rPr>
        <w:tab/>
      </w:r>
      <w:r w:rsidR="007B51D9" w:rsidRPr="00702FF7">
        <w:rPr>
          <w:kern w:val="36"/>
          <w:sz w:val="22"/>
          <w:szCs w:val="22"/>
        </w:rPr>
        <w:tab/>
        <w:t>1</w:t>
      </w:r>
      <w:r w:rsidR="004A71EE">
        <w:rPr>
          <w:kern w:val="36"/>
          <w:sz w:val="22"/>
          <w:szCs w:val="22"/>
        </w:rPr>
        <w:t>7</w:t>
      </w:r>
      <w:r w:rsidR="007B51D9" w:rsidRPr="00702FF7">
        <w:rPr>
          <w:kern w:val="36"/>
          <w:sz w:val="22"/>
          <w:szCs w:val="22"/>
        </w:rPr>
        <w:t>:45</w:t>
      </w:r>
      <w:r w:rsidR="007B51D9" w:rsidRPr="00702FF7">
        <w:rPr>
          <w:kern w:val="36"/>
          <w:sz w:val="22"/>
          <w:szCs w:val="22"/>
        </w:rPr>
        <w:tab/>
      </w:r>
      <w:r w:rsidR="007B51D9" w:rsidRPr="00702FF7">
        <w:rPr>
          <w:kern w:val="36"/>
          <w:sz w:val="22"/>
          <w:szCs w:val="22"/>
        </w:rPr>
        <w:tab/>
        <w:t xml:space="preserve">   </w:t>
      </w:r>
      <w:r w:rsidR="0040533E">
        <w:rPr>
          <w:kern w:val="36"/>
          <w:sz w:val="22"/>
          <w:szCs w:val="22"/>
        </w:rPr>
        <w:t xml:space="preserve"> </w:t>
      </w:r>
      <w:r w:rsidR="007B51D9" w:rsidRPr="00702FF7">
        <w:rPr>
          <w:kern w:val="36"/>
          <w:sz w:val="22"/>
          <w:szCs w:val="22"/>
        </w:rPr>
        <w:t>1</w:t>
      </w:r>
      <w:r w:rsidR="0040533E">
        <w:rPr>
          <w:kern w:val="36"/>
          <w:sz w:val="22"/>
          <w:szCs w:val="22"/>
        </w:rPr>
        <w:t>0</w:t>
      </w:r>
    </w:p>
    <w:p w14:paraId="329E4E8A" w14:textId="55F08FFE" w:rsidR="001324A0" w:rsidRPr="00702FF7" w:rsidRDefault="007B51D9" w:rsidP="00235EDF">
      <w:pPr>
        <w:rPr>
          <w:kern w:val="36"/>
          <w:sz w:val="22"/>
          <w:szCs w:val="22"/>
        </w:rPr>
      </w:pPr>
      <w:r w:rsidRPr="00702FF7">
        <w:rPr>
          <w:kern w:val="36"/>
          <w:sz w:val="22"/>
          <w:szCs w:val="22"/>
        </w:rPr>
        <w:tab/>
      </w:r>
    </w:p>
    <w:p w14:paraId="5B2E7524" w14:textId="011D60B8" w:rsidR="004A3503" w:rsidRPr="00702FF7" w:rsidRDefault="004A3503" w:rsidP="004A3503">
      <w:pPr>
        <w:spacing w:after="120"/>
        <w:rPr>
          <w:b/>
          <w:bCs/>
          <w:kern w:val="36"/>
          <w:sz w:val="22"/>
          <w:szCs w:val="22"/>
        </w:rPr>
      </w:pPr>
      <w:r w:rsidRPr="00702FF7">
        <w:rPr>
          <w:b/>
          <w:bCs/>
          <w:kern w:val="36"/>
          <w:sz w:val="22"/>
          <w:szCs w:val="22"/>
        </w:rPr>
        <w:t>ACTIVITIES</w:t>
      </w:r>
      <w:r w:rsidR="00191D9E">
        <w:rPr>
          <w:b/>
          <w:bCs/>
          <w:kern w:val="36"/>
          <w:sz w:val="22"/>
          <w:szCs w:val="22"/>
        </w:rPr>
        <w:t xml:space="preserve"> </w:t>
      </w:r>
    </w:p>
    <w:p w14:paraId="6BF4CAAD" w14:textId="0C6E682C" w:rsidR="00E66B3F" w:rsidRPr="00702FF7" w:rsidRDefault="00E51FC7" w:rsidP="004A3503">
      <w:pPr>
        <w:spacing w:after="120"/>
        <w:rPr>
          <w:kern w:val="36"/>
          <w:sz w:val="22"/>
          <w:szCs w:val="22"/>
        </w:rPr>
      </w:pPr>
      <w:r w:rsidRPr="00702FF7">
        <w:rPr>
          <w:b/>
          <w:bCs/>
          <w:kern w:val="36"/>
          <w:sz w:val="22"/>
          <w:szCs w:val="22"/>
        </w:rPr>
        <w:tab/>
        <w:t>Wednesday Bridge Group</w:t>
      </w:r>
      <w:r w:rsidRPr="00702FF7">
        <w:rPr>
          <w:kern w:val="36"/>
          <w:sz w:val="22"/>
          <w:szCs w:val="22"/>
        </w:rPr>
        <w:tab/>
      </w:r>
      <w:r w:rsidRPr="00702FF7">
        <w:rPr>
          <w:kern w:val="36"/>
          <w:sz w:val="22"/>
          <w:szCs w:val="22"/>
        </w:rPr>
        <w:tab/>
      </w:r>
      <w:r w:rsidR="00AB0BE7" w:rsidRPr="00702FF7">
        <w:rPr>
          <w:kern w:val="36"/>
          <w:sz w:val="22"/>
          <w:szCs w:val="22"/>
        </w:rPr>
        <w:tab/>
      </w:r>
      <w:r w:rsidR="004E397A" w:rsidRPr="00702FF7">
        <w:rPr>
          <w:kern w:val="36"/>
          <w:sz w:val="22"/>
          <w:szCs w:val="22"/>
        </w:rPr>
        <w:t>Nov. 12</w:t>
      </w:r>
      <w:r w:rsidR="00AB0BE7" w:rsidRPr="00702FF7">
        <w:rPr>
          <w:kern w:val="36"/>
          <w:sz w:val="22"/>
          <w:szCs w:val="22"/>
        </w:rPr>
        <w:tab/>
      </w:r>
      <w:r w:rsidR="00934603">
        <w:rPr>
          <w:kern w:val="36"/>
          <w:sz w:val="22"/>
          <w:szCs w:val="22"/>
        </w:rPr>
        <w:tab/>
      </w:r>
      <w:r w:rsidR="00AB0BE7" w:rsidRPr="00702FF7">
        <w:rPr>
          <w:kern w:val="36"/>
          <w:sz w:val="22"/>
          <w:szCs w:val="22"/>
        </w:rPr>
        <w:t>10:3</w:t>
      </w:r>
      <w:r w:rsidR="00934603">
        <w:rPr>
          <w:kern w:val="36"/>
          <w:sz w:val="22"/>
          <w:szCs w:val="22"/>
        </w:rPr>
        <w:t>0</w:t>
      </w:r>
      <w:r w:rsidR="00934603">
        <w:rPr>
          <w:kern w:val="36"/>
          <w:sz w:val="22"/>
          <w:szCs w:val="22"/>
        </w:rPr>
        <w:tab/>
      </w:r>
      <w:r w:rsidR="00934603">
        <w:rPr>
          <w:kern w:val="36"/>
          <w:sz w:val="22"/>
          <w:szCs w:val="22"/>
        </w:rPr>
        <w:tab/>
        <w:t xml:space="preserve">    </w:t>
      </w:r>
      <w:r w:rsidR="00E46B9C" w:rsidRPr="00702FF7">
        <w:rPr>
          <w:kern w:val="36"/>
          <w:sz w:val="22"/>
          <w:szCs w:val="22"/>
        </w:rPr>
        <w:t>1</w:t>
      </w:r>
      <w:r w:rsidR="00D54724">
        <w:rPr>
          <w:kern w:val="36"/>
          <w:sz w:val="22"/>
          <w:szCs w:val="22"/>
        </w:rPr>
        <w:t>1</w:t>
      </w:r>
    </w:p>
    <w:p w14:paraId="583AE560" w14:textId="4C003D2A" w:rsidR="004A3503" w:rsidRPr="00702FF7" w:rsidRDefault="004A3503" w:rsidP="004A3503">
      <w:pPr>
        <w:spacing w:after="120"/>
        <w:rPr>
          <w:b/>
          <w:bCs/>
          <w:kern w:val="36"/>
          <w:sz w:val="22"/>
          <w:szCs w:val="22"/>
        </w:rPr>
      </w:pPr>
      <w:r w:rsidRPr="00702FF7">
        <w:rPr>
          <w:b/>
          <w:bCs/>
          <w:kern w:val="36"/>
          <w:sz w:val="22"/>
          <w:szCs w:val="22"/>
        </w:rPr>
        <w:t>REPORTS</w:t>
      </w:r>
    </w:p>
    <w:p w14:paraId="1389F25B" w14:textId="782D0425" w:rsidR="00702FF7" w:rsidRPr="00702FF7" w:rsidRDefault="007B51D9" w:rsidP="007B51D9">
      <w:pPr>
        <w:rPr>
          <w:kern w:val="36"/>
          <w:sz w:val="22"/>
          <w:szCs w:val="22"/>
        </w:rPr>
      </w:pPr>
      <w:r w:rsidRPr="00702FF7">
        <w:rPr>
          <w:b/>
          <w:bCs/>
          <w:kern w:val="36"/>
          <w:sz w:val="22"/>
          <w:szCs w:val="22"/>
        </w:rPr>
        <w:tab/>
      </w:r>
      <w:r w:rsidR="00702FF7" w:rsidRPr="00702FF7">
        <w:rPr>
          <w:b/>
          <w:bCs/>
          <w:kern w:val="36"/>
          <w:sz w:val="22"/>
          <w:szCs w:val="22"/>
        </w:rPr>
        <w:t>October Monthly Meeting</w:t>
      </w:r>
      <w:r w:rsidR="00702FF7" w:rsidRPr="00702FF7">
        <w:rPr>
          <w:b/>
          <w:bCs/>
          <w:kern w:val="36"/>
          <w:sz w:val="22"/>
          <w:szCs w:val="22"/>
        </w:rPr>
        <w:tab/>
      </w:r>
      <w:r w:rsidR="00702FF7" w:rsidRPr="00702FF7">
        <w:rPr>
          <w:b/>
          <w:bCs/>
          <w:kern w:val="36"/>
          <w:sz w:val="22"/>
          <w:szCs w:val="22"/>
        </w:rPr>
        <w:tab/>
      </w:r>
      <w:r w:rsidR="00702FF7" w:rsidRPr="00702FF7">
        <w:rPr>
          <w:b/>
          <w:bCs/>
          <w:kern w:val="36"/>
          <w:sz w:val="22"/>
          <w:szCs w:val="22"/>
        </w:rPr>
        <w:tab/>
      </w:r>
      <w:r w:rsidR="00702FF7" w:rsidRPr="00702FF7">
        <w:rPr>
          <w:b/>
          <w:bCs/>
          <w:kern w:val="36"/>
          <w:sz w:val="22"/>
          <w:szCs w:val="22"/>
        </w:rPr>
        <w:tab/>
      </w:r>
      <w:r w:rsidR="00702FF7" w:rsidRPr="00702FF7">
        <w:rPr>
          <w:b/>
          <w:bCs/>
          <w:kern w:val="36"/>
          <w:sz w:val="22"/>
          <w:szCs w:val="22"/>
        </w:rPr>
        <w:tab/>
      </w:r>
      <w:r w:rsidR="00702FF7" w:rsidRPr="00702FF7">
        <w:rPr>
          <w:b/>
          <w:bCs/>
          <w:kern w:val="36"/>
          <w:sz w:val="22"/>
          <w:szCs w:val="22"/>
        </w:rPr>
        <w:tab/>
      </w:r>
      <w:r w:rsidR="00702FF7" w:rsidRPr="00702FF7">
        <w:rPr>
          <w:b/>
          <w:bCs/>
          <w:kern w:val="36"/>
          <w:sz w:val="22"/>
          <w:szCs w:val="22"/>
        </w:rPr>
        <w:tab/>
      </w:r>
    </w:p>
    <w:p w14:paraId="19AED699" w14:textId="030E181A" w:rsidR="00702FF7" w:rsidRPr="00702FF7" w:rsidRDefault="00702FF7" w:rsidP="00702FF7">
      <w:pPr>
        <w:spacing w:after="120"/>
        <w:rPr>
          <w:kern w:val="36"/>
          <w:sz w:val="22"/>
          <w:szCs w:val="22"/>
        </w:rPr>
      </w:pPr>
      <w:r w:rsidRPr="00702FF7">
        <w:rPr>
          <w:kern w:val="36"/>
          <w:sz w:val="22"/>
          <w:szCs w:val="22"/>
        </w:rPr>
        <w:tab/>
        <w:t xml:space="preserve">Linken </w:t>
      </w:r>
      <w:proofErr w:type="spellStart"/>
      <w:r w:rsidRPr="00702FF7">
        <w:rPr>
          <w:kern w:val="36"/>
          <w:sz w:val="22"/>
          <w:szCs w:val="22"/>
        </w:rPr>
        <w:t>Apall</w:t>
      </w:r>
      <w:proofErr w:type="spellEnd"/>
      <w:r w:rsidRPr="00702FF7">
        <w:rPr>
          <w:kern w:val="36"/>
          <w:sz w:val="22"/>
          <w:szCs w:val="22"/>
        </w:rPr>
        <w:t>-Olsen on Urban Planning in Oslo</w:t>
      </w:r>
      <w:r w:rsidRPr="00702FF7">
        <w:rPr>
          <w:kern w:val="36"/>
          <w:sz w:val="22"/>
          <w:szCs w:val="22"/>
        </w:rPr>
        <w:tab/>
      </w:r>
      <w:r w:rsidRPr="00702FF7">
        <w:rPr>
          <w:kern w:val="36"/>
          <w:sz w:val="22"/>
          <w:szCs w:val="22"/>
        </w:rPr>
        <w:tab/>
      </w:r>
      <w:r w:rsidRPr="00702FF7">
        <w:rPr>
          <w:kern w:val="36"/>
          <w:sz w:val="22"/>
          <w:szCs w:val="22"/>
        </w:rPr>
        <w:tab/>
      </w:r>
      <w:r w:rsidRPr="00702FF7">
        <w:rPr>
          <w:kern w:val="36"/>
          <w:sz w:val="22"/>
          <w:szCs w:val="22"/>
        </w:rPr>
        <w:tab/>
      </w:r>
      <w:r>
        <w:rPr>
          <w:kern w:val="36"/>
          <w:sz w:val="22"/>
          <w:szCs w:val="22"/>
        </w:rPr>
        <w:tab/>
      </w:r>
      <w:r w:rsidRPr="00702FF7">
        <w:rPr>
          <w:kern w:val="36"/>
          <w:sz w:val="22"/>
          <w:szCs w:val="22"/>
        </w:rPr>
        <w:t xml:space="preserve">   1</w:t>
      </w:r>
      <w:r w:rsidR="00D54724">
        <w:rPr>
          <w:kern w:val="36"/>
          <w:sz w:val="22"/>
          <w:szCs w:val="22"/>
        </w:rPr>
        <w:t>2</w:t>
      </w:r>
    </w:p>
    <w:p w14:paraId="23E17096" w14:textId="2E23422F" w:rsidR="007B51D9" w:rsidRPr="00702FF7" w:rsidRDefault="007B51D9" w:rsidP="00702FF7">
      <w:pPr>
        <w:ind w:firstLine="720"/>
        <w:rPr>
          <w:kern w:val="36"/>
          <w:sz w:val="22"/>
          <w:szCs w:val="22"/>
        </w:rPr>
      </w:pPr>
      <w:r w:rsidRPr="00702FF7">
        <w:rPr>
          <w:b/>
          <w:bCs/>
          <w:kern w:val="36"/>
          <w:sz w:val="22"/>
          <w:szCs w:val="22"/>
        </w:rPr>
        <w:t>Special Events</w:t>
      </w:r>
    </w:p>
    <w:p w14:paraId="7E8D5362" w14:textId="52DB8B7B" w:rsidR="007B51D9" w:rsidRPr="00702FF7" w:rsidRDefault="007B51D9" w:rsidP="00702FF7">
      <w:pPr>
        <w:spacing w:after="120"/>
        <w:rPr>
          <w:kern w:val="36"/>
          <w:sz w:val="22"/>
          <w:szCs w:val="22"/>
        </w:rPr>
      </w:pPr>
      <w:r w:rsidRPr="00702FF7">
        <w:rPr>
          <w:kern w:val="36"/>
          <w:sz w:val="22"/>
          <w:szCs w:val="22"/>
        </w:rPr>
        <w:tab/>
        <w:t xml:space="preserve">Guided </w:t>
      </w:r>
      <w:r w:rsidR="00073909" w:rsidRPr="00702FF7">
        <w:rPr>
          <w:kern w:val="36"/>
          <w:sz w:val="22"/>
          <w:szCs w:val="22"/>
        </w:rPr>
        <w:t>W</w:t>
      </w:r>
      <w:r w:rsidRPr="00702FF7">
        <w:rPr>
          <w:kern w:val="36"/>
          <w:sz w:val="22"/>
          <w:szCs w:val="22"/>
        </w:rPr>
        <w:t xml:space="preserve">alk </w:t>
      </w:r>
      <w:r w:rsidR="00073909" w:rsidRPr="00702FF7">
        <w:rPr>
          <w:kern w:val="36"/>
          <w:sz w:val="22"/>
          <w:szCs w:val="22"/>
        </w:rPr>
        <w:t>D</w:t>
      </w:r>
      <w:r w:rsidRPr="00702FF7">
        <w:rPr>
          <w:kern w:val="36"/>
          <w:sz w:val="22"/>
          <w:szCs w:val="22"/>
        </w:rPr>
        <w:t xml:space="preserve">own </w:t>
      </w:r>
      <w:proofErr w:type="spellStart"/>
      <w:r w:rsidRPr="00702FF7">
        <w:rPr>
          <w:kern w:val="36"/>
          <w:sz w:val="22"/>
          <w:szCs w:val="22"/>
        </w:rPr>
        <w:t>Akersgaten</w:t>
      </w:r>
      <w:proofErr w:type="spellEnd"/>
      <w:r w:rsidRPr="00702FF7">
        <w:rPr>
          <w:kern w:val="36"/>
          <w:sz w:val="22"/>
          <w:szCs w:val="22"/>
        </w:rPr>
        <w:tab/>
      </w:r>
      <w:r w:rsidRPr="00702FF7">
        <w:rPr>
          <w:kern w:val="36"/>
          <w:sz w:val="22"/>
          <w:szCs w:val="22"/>
        </w:rPr>
        <w:tab/>
      </w:r>
      <w:r w:rsidRPr="00702FF7">
        <w:rPr>
          <w:kern w:val="36"/>
          <w:sz w:val="22"/>
          <w:szCs w:val="22"/>
        </w:rPr>
        <w:tab/>
      </w:r>
      <w:r w:rsidRPr="00702FF7">
        <w:rPr>
          <w:kern w:val="36"/>
          <w:sz w:val="22"/>
          <w:szCs w:val="22"/>
        </w:rPr>
        <w:tab/>
      </w:r>
      <w:r w:rsidRPr="00702FF7">
        <w:rPr>
          <w:kern w:val="36"/>
          <w:sz w:val="22"/>
          <w:szCs w:val="22"/>
        </w:rPr>
        <w:tab/>
      </w:r>
      <w:r w:rsidR="00FD3BCF">
        <w:rPr>
          <w:kern w:val="36"/>
          <w:sz w:val="22"/>
          <w:szCs w:val="22"/>
        </w:rPr>
        <w:tab/>
      </w:r>
      <w:r w:rsidR="00FD3BCF">
        <w:rPr>
          <w:kern w:val="36"/>
          <w:sz w:val="22"/>
          <w:szCs w:val="22"/>
        </w:rPr>
        <w:tab/>
      </w:r>
      <w:r w:rsidR="00702FF7">
        <w:rPr>
          <w:kern w:val="36"/>
          <w:sz w:val="22"/>
          <w:szCs w:val="22"/>
        </w:rPr>
        <w:t xml:space="preserve">  </w:t>
      </w:r>
      <w:r w:rsidRPr="00702FF7">
        <w:rPr>
          <w:kern w:val="36"/>
          <w:sz w:val="22"/>
          <w:szCs w:val="22"/>
        </w:rPr>
        <w:t xml:space="preserve"> 1</w:t>
      </w:r>
      <w:r w:rsidR="00D54724">
        <w:rPr>
          <w:kern w:val="36"/>
          <w:sz w:val="22"/>
          <w:szCs w:val="22"/>
        </w:rPr>
        <w:t>5</w:t>
      </w:r>
    </w:p>
    <w:p w14:paraId="0A0A68A5" w14:textId="77777777" w:rsidR="008A7D28" w:rsidRPr="00702FF7" w:rsidRDefault="008A7D28" w:rsidP="00702FF7">
      <w:pPr>
        <w:rPr>
          <w:b/>
          <w:bCs/>
          <w:kern w:val="36"/>
          <w:sz w:val="22"/>
          <w:szCs w:val="22"/>
        </w:rPr>
      </w:pPr>
      <w:r w:rsidRPr="00702FF7">
        <w:rPr>
          <w:kern w:val="36"/>
          <w:sz w:val="22"/>
          <w:szCs w:val="22"/>
        </w:rPr>
        <w:tab/>
      </w:r>
      <w:r w:rsidRPr="00702FF7">
        <w:rPr>
          <w:b/>
          <w:bCs/>
          <w:kern w:val="36"/>
          <w:sz w:val="22"/>
          <w:szCs w:val="22"/>
        </w:rPr>
        <w:t>Art Committee</w:t>
      </w:r>
    </w:p>
    <w:p w14:paraId="5BCA9A06" w14:textId="69520139" w:rsidR="008A7D28" w:rsidRPr="00702FF7" w:rsidRDefault="008A7D28" w:rsidP="00702FF7">
      <w:pPr>
        <w:ind w:firstLine="720"/>
        <w:rPr>
          <w:kern w:val="36"/>
          <w:sz w:val="22"/>
          <w:szCs w:val="22"/>
        </w:rPr>
      </w:pPr>
      <w:r w:rsidRPr="00702FF7">
        <w:rPr>
          <w:kern w:val="36"/>
          <w:sz w:val="22"/>
          <w:szCs w:val="22"/>
        </w:rPr>
        <w:t xml:space="preserve">Ludvig Karsten: </w:t>
      </w:r>
      <w:r w:rsidRPr="00702FF7">
        <w:rPr>
          <w:i/>
          <w:iCs/>
          <w:kern w:val="36"/>
          <w:sz w:val="22"/>
          <w:szCs w:val="22"/>
        </w:rPr>
        <w:t>Restless</w:t>
      </w:r>
      <w:r w:rsidR="00F24472" w:rsidRPr="00702FF7">
        <w:rPr>
          <w:kern w:val="36"/>
          <w:sz w:val="22"/>
          <w:szCs w:val="22"/>
        </w:rPr>
        <w:tab/>
      </w:r>
      <w:r w:rsidR="00F24472" w:rsidRPr="00702FF7">
        <w:rPr>
          <w:kern w:val="36"/>
          <w:sz w:val="22"/>
          <w:szCs w:val="22"/>
        </w:rPr>
        <w:tab/>
      </w:r>
      <w:r w:rsidR="00F24472" w:rsidRPr="00702FF7">
        <w:rPr>
          <w:kern w:val="36"/>
          <w:sz w:val="22"/>
          <w:szCs w:val="22"/>
        </w:rPr>
        <w:tab/>
      </w:r>
      <w:r w:rsidR="00F24472" w:rsidRPr="00702FF7">
        <w:rPr>
          <w:kern w:val="36"/>
          <w:sz w:val="22"/>
          <w:szCs w:val="22"/>
        </w:rPr>
        <w:tab/>
      </w:r>
      <w:r w:rsidR="00F24472" w:rsidRPr="00702FF7">
        <w:rPr>
          <w:kern w:val="36"/>
          <w:sz w:val="22"/>
          <w:szCs w:val="22"/>
        </w:rPr>
        <w:tab/>
      </w:r>
      <w:r w:rsidR="00F24472" w:rsidRPr="00702FF7">
        <w:rPr>
          <w:kern w:val="36"/>
          <w:sz w:val="22"/>
          <w:szCs w:val="22"/>
        </w:rPr>
        <w:tab/>
      </w:r>
      <w:r w:rsidR="00F24472" w:rsidRPr="00702FF7">
        <w:rPr>
          <w:kern w:val="36"/>
          <w:sz w:val="22"/>
          <w:szCs w:val="22"/>
        </w:rPr>
        <w:tab/>
        <w:t xml:space="preserve">   </w:t>
      </w:r>
      <w:r w:rsidR="00D54724">
        <w:rPr>
          <w:kern w:val="36"/>
          <w:sz w:val="22"/>
          <w:szCs w:val="22"/>
        </w:rPr>
        <w:t>19</w:t>
      </w:r>
    </w:p>
    <w:p w14:paraId="522FAE23" w14:textId="26B3E61C" w:rsidR="002F05A5" w:rsidRPr="00702FF7" w:rsidRDefault="00E51FC7" w:rsidP="004E397A">
      <w:pPr>
        <w:rPr>
          <w:sz w:val="22"/>
          <w:szCs w:val="22"/>
        </w:rPr>
      </w:pPr>
      <w:r w:rsidRPr="00702FF7">
        <w:rPr>
          <w:b/>
          <w:bCs/>
          <w:sz w:val="22"/>
          <w:szCs w:val="22"/>
        </w:rPr>
        <w:tab/>
      </w:r>
    </w:p>
    <w:p w14:paraId="19F380DC" w14:textId="24DD007F" w:rsidR="002F05A5" w:rsidRPr="00702FF7" w:rsidRDefault="002F05A5" w:rsidP="0083309A">
      <w:pPr>
        <w:spacing w:after="120"/>
        <w:rPr>
          <w:b/>
          <w:bCs/>
          <w:sz w:val="22"/>
          <w:szCs w:val="22"/>
        </w:rPr>
      </w:pPr>
      <w:r w:rsidRPr="00702FF7">
        <w:rPr>
          <w:b/>
          <w:bCs/>
          <w:sz w:val="22"/>
          <w:szCs w:val="22"/>
        </w:rPr>
        <w:t>IN MEMORIAM</w:t>
      </w:r>
      <w:r w:rsidR="006C01C6" w:rsidRPr="00702FF7">
        <w:rPr>
          <w:b/>
          <w:bCs/>
          <w:sz w:val="22"/>
          <w:szCs w:val="22"/>
        </w:rPr>
        <w:t xml:space="preserve"> </w:t>
      </w:r>
    </w:p>
    <w:p w14:paraId="6B7C2EEB" w14:textId="1DF25A97" w:rsidR="002F05A5" w:rsidRPr="00702FF7" w:rsidRDefault="002F05A5" w:rsidP="0083309A">
      <w:pPr>
        <w:spacing w:after="120"/>
        <w:rPr>
          <w:sz w:val="22"/>
          <w:szCs w:val="22"/>
        </w:rPr>
      </w:pPr>
      <w:r w:rsidRPr="00702FF7">
        <w:rPr>
          <w:b/>
          <w:bCs/>
          <w:sz w:val="22"/>
          <w:szCs w:val="22"/>
        </w:rPr>
        <w:tab/>
      </w:r>
      <w:r w:rsidR="004E397A" w:rsidRPr="00702FF7">
        <w:rPr>
          <w:b/>
          <w:bCs/>
          <w:sz w:val="22"/>
          <w:szCs w:val="22"/>
        </w:rPr>
        <w:t>Kirsten Wensell</w:t>
      </w:r>
      <w:r w:rsidR="007B51D9" w:rsidRPr="00702FF7">
        <w:rPr>
          <w:sz w:val="22"/>
          <w:szCs w:val="22"/>
        </w:rPr>
        <w:tab/>
      </w:r>
      <w:r w:rsidR="007B51D9" w:rsidRPr="00702FF7">
        <w:rPr>
          <w:sz w:val="22"/>
          <w:szCs w:val="22"/>
        </w:rPr>
        <w:tab/>
      </w:r>
      <w:r w:rsidR="007B51D9" w:rsidRPr="00702FF7">
        <w:rPr>
          <w:sz w:val="22"/>
          <w:szCs w:val="22"/>
        </w:rPr>
        <w:tab/>
      </w:r>
      <w:r w:rsidR="007B51D9" w:rsidRPr="00702FF7">
        <w:rPr>
          <w:sz w:val="22"/>
          <w:szCs w:val="22"/>
        </w:rPr>
        <w:tab/>
      </w:r>
      <w:r w:rsidR="007B51D9" w:rsidRPr="00702FF7">
        <w:rPr>
          <w:sz w:val="22"/>
          <w:szCs w:val="22"/>
        </w:rPr>
        <w:tab/>
      </w:r>
      <w:r w:rsidR="007B51D9" w:rsidRPr="00702FF7">
        <w:rPr>
          <w:sz w:val="22"/>
          <w:szCs w:val="22"/>
        </w:rPr>
        <w:tab/>
      </w:r>
      <w:r w:rsidR="007B51D9" w:rsidRPr="00702FF7">
        <w:rPr>
          <w:sz w:val="22"/>
          <w:szCs w:val="22"/>
        </w:rPr>
        <w:tab/>
      </w:r>
      <w:r w:rsidR="007B51D9" w:rsidRPr="00702FF7">
        <w:rPr>
          <w:sz w:val="22"/>
          <w:szCs w:val="22"/>
        </w:rPr>
        <w:tab/>
        <w:t xml:space="preserve">   </w:t>
      </w:r>
      <w:r w:rsidR="00F24472" w:rsidRPr="00702FF7">
        <w:rPr>
          <w:sz w:val="22"/>
          <w:szCs w:val="22"/>
        </w:rPr>
        <w:t>2</w:t>
      </w:r>
      <w:r w:rsidR="00D54724">
        <w:rPr>
          <w:sz w:val="22"/>
          <w:szCs w:val="22"/>
        </w:rPr>
        <w:t>4</w:t>
      </w:r>
    </w:p>
    <w:p w14:paraId="3FA8FB99" w14:textId="31EECA5E" w:rsidR="00120210" w:rsidRDefault="008C381C" w:rsidP="008C381C">
      <w:pPr>
        <w:spacing w:after="120"/>
        <w:rPr>
          <w:b/>
          <w:bCs/>
          <w:sz w:val="22"/>
          <w:szCs w:val="22"/>
        </w:rPr>
      </w:pPr>
      <w:r w:rsidRPr="00702FF7">
        <w:rPr>
          <w:b/>
          <w:bCs/>
          <w:sz w:val="22"/>
          <w:szCs w:val="22"/>
        </w:rPr>
        <w:t>AROUND OSLO</w:t>
      </w:r>
    </w:p>
    <w:p w14:paraId="298B9965" w14:textId="4BCAB096" w:rsidR="00F24472" w:rsidRPr="00C67BF0" w:rsidRDefault="00120210" w:rsidP="008C381C">
      <w:pPr>
        <w:spacing w:after="120"/>
        <w:ind w:firstLine="720"/>
        <w:rPr>
          <w:b/>
          <w:bCs/>
          <w:sz w:val="22"/>
          <w:szCs w:val="22"/>
        </w:rPr>
      </w:pPr>
      <w:r>
        <w:rPr>
          <w:sz w:val="22"/>
          <w:szCs w:val="22"/>
        </w:rPr>
        <w:t xml:space="preserve">Fjord </w:t>
      </w:r>
      <w:r w:rsidR="0064340D">
        <w:rPr>
          <w:sz w:val="22"/>
          <w:szCs w:val="22"/>
        </w:rPr>
        <w:t xml:space="preserve">Oslo </w:t>
      </w:r>
      <w:r>
        <w:rPr>
          <w:sz w:val="22"/>
          <w:szCs w:val="22"/>
        </w:rPr>
        <w:t>Festival of Lights</w:t>
      </w:r>
      <w:r w:rsidR="00F24472" w:rsidRPr="00702FF7">
        <w:rPr>
          <w:sz w:val="22"/>
          <w:szCs w:val="22"/>
        </w:rPr>
        <w:tab/>
      </w:r>
      <w:r w:rsidR="00F24472" w:rsidRPr="00702FF7">
        <w:rPr>
          <w:sz w:val="22"/>
          <w:szCs w:val="22"/>
        </w:rPr>
        <w:tab/>
      </w:r>
      <w:r w:rsidR="00F24472" w:rsidRPr="00702FF7">
        <w:rPr>
          <w:sz w:val="22"/>
          <w:szCs w:val="22"/>
        </w:rPr>
        <w:tab/>
      </w:r>
      <w:r w:rsidR="00F24472" w:rsidRPr="00702FF7">
        <w:rPr>
          <w:sz w:val="22"/>
          <w:szCs w:val="22"/>
        </w:rPr>
        <w:tab/>
      </w:r>
      <w:r w:rsidR="00F24472" w:rsidRPr="00702FF7">
        <w:rPr>
          <w:sz w:val="22"/>
          <w:szCs w:val="22"/>
        </w:rPr>
        <w:tab/>
      </w:r>
      <w:r w:rsidR="00F24472" w:rsidRPr="00702FF7">
        <w:rPr>
          <w:sz w:val="22"/>
          <w:szCs w:val="22"/>
        </w:rPr>
        <w:tab/>
      </w:r>
      <w:r w:rsidR="00F24472" w:rsidRPr="00702FF7">
        <w:rPr>
          <w:sz w:val="22"/>
          <w:szCs w:val="22"/>
        </w:rPr>
        <w:tab/>
        <w:t xml:space="preserve">   2</w:t>
      </w:r>
      <w:r w:rsidR="00D54724">
        <w:rPr>
          <w:sz w:val="22"/>
          <w:szCs w:val="22"/>
        </w:rPr>
        <w:t>5</w:t>
      </w:r>
    </w:p>
    <w:p w14:paraId="5B327D29" w14:textId="77777777" w:rsidR="00F24472" w:rsidRPr="00C67BF0" w:rsidRDefault="00F24472" w:rsidP="00120210">
      <w:pPr>
        <w:rPr>
          <w:b/>
          <w:bCs/>
          <w:sz w:val="22"/>
          <w:szCs w:val="22"/>
        </w:rPr>
      </w:pPr>
    </w:p>
    <w:p w14:paraId="1A833FD2" w14:textId="3AF884E2" w:rsidR="004A3503" w:rsidRPr="00C67BF0" w:rsidRDefault="00F24472" w:rsidP="00120210">
      <w:pPr>
        <w:rPr>
          <w:b/>
          <w:bCs/>
          <w:kern w:val="36"/>
          <w:sz w:val="22"/>
          <w:szCs w:val="22"/>
        </w:rPr>
      </w:pPr>
      <w:r w:rsidRPr="00C67BF0">
        <w:rPr>
          <w:b/>
          <w:bCs/>
          <w:sz w:val="22"/>
          <w:szCs w:val="22"/>
        </w:rPr>
        <w:t>D</w:t>
      </w:r>
      <w:r w:rsidR="004A3503" w:rsidRPr="00C67BF0">
        <w:rPr>
          <w:b/>
          <w:bCs/>
          <w:sz w:val="22"/>
          <w:szCs w:val="22"/>
        </w:rPr>
        <w:t>EADLINE FOR SUBMITTING ARTICLES</w:t>
      </w:r>
    </w:p>
    <w:p w14:paraId="1517401F" w14:textId="10DC9FA8" w:rsidR="007015C4" w:rsidRPr="00C67BF0" w:rsidRDefault="004A3503" w:rsidP="007015C4">
      <w:pPr>
        <w:spacing w:after="120"/>
        <w:rPr>
          <w:sz w:val="22"/>
          <w:szCs w:val="22"/>
        </w:rPr>
      </w:pPr>
      <w:r w:rsidRPr="00C67BF0">
        <w:rPr>
          <w:sz w:val="22"/>
          <w:szCs w:val="22"/>
        </w:rPr>
        <w:t xml:space="preserve">For the </w:t>
      </w:r>
      <w:r w:rsidR="004E397A" w:rsidRPr="00C67BF0">
        <w:rPr>
          <w:color w:val="FF0000"/>
          <w:sz w:val="22"/>
          <w:szCs w:val="22"/>
        </w:rPr>
        <w:t xml:space="preserve">December </w:t>
      </w:r>
      <w:r w:rsidRPr="00C67BF0">
        <w:rPr>
          <w:sz w:val="22"/>
          <w:szCs w:val="22"/>
        </w:rPr>
        <w:t>Newsletter, the deadline is</w:t>
      </w:r>
      <w:r w:rsidRPr="00C67BF0">
        <w:rPr>
          <w:color w:val="FF0000"/>
          <w:sz w:val="22"/>
          <w:szCs w:val="22"/>
        </w:rPr>
        <w:t xml:space="preserve"> </w:t>
      </w:r>
      <w:r w:rsidR="004E397A" w:rsidRPr="00C67BF0">
        <w:rPr>
          <w:color w:val="FF0000"/>
          <w:sz w:val="22"/>
          <w:szCs w:val="22"/>
        </w:rPr>
        <w:t xml:space="preserve">November </w:t>
      </w:r>
      <w:r w:rsidRPr="00C67BF0">
        <w:rPr>
          <w:color w:val="FF0000"/>
          <w:sz w:val="22"/>
          <w:szCs w:val="22"/>
        </w:rPr>
        <w:t>15</w:t>
      </w:r>
      <w:r w:rsidRPr="00C67BF0">
        <w:rPr>
          <w:sz w:val="22"/>
          <w:szCs w:val="22"/>
        </w:rPr>
        <w:t xml:space="preserve">. Please send your contribution to Elizabeth S. Rasmussen by email and to </w:t>
      </w:r>
      <w:hyperlink r:id="rId17" w:history="1">
        <w:r w:rsidRPr="00C67BF0">
          <w:rPr>
            <w:rStyle w:val="Hyperkobling"/>
            <w:sz w:val="22"/>
            <w:szCs w:val="22"/>
          </w:rPr>
          <w:t>info@iforum.no</w:t>
        </w:r>
      </w:hyperlink>
      <w:r w:rsidRPr="00C67BF0">
        <w:rPr>
          <w:sz w:val="22"/>
          <w:szCs w:val="22"/>
        </w:rPr>
        <w:t xml:space="preserve">. The Editorial Team reserve the right to edit all material. </w:t>
      </w:r>
    </w:p>
    <w:p w14:paraId="383415E2" w14:textId="49776278" w:rsidR="004A3503" w:rsidRPr="004950DB" w:rsidRDefault="004A3503" w:rsidP="007015C4">
      <w:pPr>
        <w:spacing w:after="160" w:line="259" w:lineRule="auto"/>
        <w:jc w:val="center"/>
        <w:rPr>
          <w:sz w:val="24"/>
          <w:szCs w:val="24"/>
        </w:rPr>
      </w:pPr>
      <w:bookmarkStart w:id="5" w:name="_Hlk209261170"/>
    </w:p>
    <w:p w14:paraId="0D63B2F7" w14:textId="44D56614" w:rsidR="00EF7157" w:rsidRDefault="00EF7157" w:rsidP="00EF7157">
      <w:pPr>
        <w:spacing w:after="120"/>
        <w:jc w:val="center"/>
        <w:rPr>
          <w:b/>
          <w:bCs/>
          <w:sz w:val="28"/>
          <w:szCs w:val="28"/>
        </w:rPr>
      </w:pPr>
      <w:r w:rsidRPr="00BE5520">
        <w:rPr>
          <w:noProof/>
          <w:sz w:val="28"/>
          <w:szCs w:val="28"/>
          <w:lang w:eastAsia="en-CA"/>
        </w:rPr>
        <w:drawing>
          <wp:inline distT="0" distB="0" distL="0" distR="0" wp14:anchorId="17CA6057" wp14:editId="278EDA02">
            <wp:extent cx="660400" cy="731520"/>
            <wp:effectExtent l="0" t="0" r="6350" b="0"/>
            <wp:docPr id="1645293587" name="Bilde 24" descr="F278D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F278D4A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9723"/>
                    <a:stretch>
                      <a:fillRect/>
                    </a:stretch>
                  </pic:blipFill>
                  <pic:spPr bwMode="auto">
                    <a:xfrm>
                      <a:off x="0" y="0"/>
                      <a:ext cx="66040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0804C98" w14:textId="30A90AC5" w:rsidR="005418FB" w:rsidRPr="004950DB" w:rsidRDefault="004A3503" w:rsidP="00EF7157">
      <w:pPr>
        <w:spacing w:after="120"/>
        <w:ind w:left="360"/>
        <w:jc w:val="center"/>
        <w:rPr>
          <w:b/>
          <w:bCs/>
          <w:sz w:val="24"/>
          <w:szCs w:val="24"/>
        </w:rPr>
      </w:pPr>
      <w:r w:rsidRPr="00F15BB2">
        <w:rPr>
          <w:b/>
          <w:bCs/>
          <w:sz w:val="28"/>
          <w:szCs w:val="28"/>
        </w:rPr>
        <w:t>THE INTERIM BOARD’S PAGE</w:t>
      </w:r>
    </w:p>
    <w:p w14:paraId="0C37FEB2" w14:textId="321B5DEC" w:rsidR="00BF74B8" w:rsidRPr="00B11B0A" w:rsidRDefault="00BF74B8" w:rsidP="00550885">
      <w:pPr>
        <w:spacing w:after="120"/>
        <w:rPr>
          <w:sz w:val="28"/>
          <w:szCs w:val="28"/>
        </w:rPr>
      </w:pPr>
      <w:r w:rsidRPr="00B11B0A">
        <w:rPr>
          <w:sz w:val="28"/>
          <w:szCs w:val="28"/>
        </w:rPr>
        <w:t>Dear Members,</w:t>
      </w:r>
    </w:p>
    <w:p w14:paraId="3791249A" w14:textId="6AD0AD74" w:rsidR="005A404D" w:rsidRPr="00B11B0A" w:rsidRDefault="005A404D" w:rsidP="005A404D">
      <w:pPr>
        <w:spacing w:after="120"/>
        <w:rPr>
          <w:rFonts w:asciiTheme="majorBidi" w:hAnsiTheme="majorBidi" w:cstheme="majorBidi"/>
          <w:sz w:val="28"/>
          <w:szCs w:val="28"/>
        </w:rPr>
      </w:pPr>
      <w:r w:rsidRPr="00B11B0A">
        <w:rPr>
          <w:rFonts w:asciiTheme="majorBidi" w:hAnsiTheme="majorBidi" w:cstheme="majorBidi"/>
          <w:sz w:val="28"/>
          <w:szCs w:val="28"/>
        </w:rPr>
        <w:t xml:space="preserve">This autumn, </w:t>
      </w:r>
      <w:r w:rsidR="000E19C9" w:rsidRPr="00B11B0A">
        <w:rPr>
          <w:rFonts w:asciiTheme="majorBidi" w:hAnsiTheme="majorBidi" w:cstheme="majorBidi"/>
          <w:sz w:val="28"/>
          <w:szCs w:val="28"/>
        </w:rPr>
        <w:t xml:space="preserve">the Forum has </w:t>
      </w:r>
      <w:r w:rsidRPr="00B11B0A">
        <w:rPr>
          <w:rFonts w:asciiTheme="majorBidi" w:hAnsiTheme="majorBidi" w:cstheme="majorBidi"/>
          <w:sz w:val="28"/>
          <w:szCs w:val="28"/>
        </w:rPr>
        <w:t>had the pleasure of welcoming six new members. We hope that they will participate in our events and activities</w:t>
      </w:r>
      <w:r w:rsidR="000E19C9" w:rsidRPr="00B11B0A">
        <w:rPr>
          <w:rFonts w:asciiTheme="majorBidi" w:hAnsiTheme="majorBidi" w:cstheme="majorBidi"/>
          <w:sz w:val="28"/>
          <w:szCs w:val="28"/>
        </w:rPr>
        <w:t xml:space="preserve"> and that they will feel welcome in the </w:t>
      </w:r>
      <w:r w:rsidR="00DB57EC" w:rsidRPr="00B11B0A">
        <w:rPr>
          <w:rFonts w:asciiTheme="majorBidi" w:hAnsiTheme="majorBidi" w:cstheme="majorBidi"/>
          <w:sz w:val="28"/>
          <w:szCs w:val="28"/>
        </w:rPr>
        <w:t xml:space="preserve">various </w:t>
      </w:r>
      <w:r w:rsidR="000E19C9" w:rsidRPr="00B11B0A">
        <w:rPr>
          <w:rFonts w:asciiTheme="majorBidi" w:hAnsiTheme="majorBidi" w:cstheme="majorBidi"/>
          <w:sz w:val="28"/>
          <w:szCs w:val="28"/>
        </w:rPr>
        <w:t>groups and activities that Forum organises</w:t>
      </w:r>
      <w:r w:rsidRPr="00B11B0A">
        <w:rPr>
          <w:rFonts w:asciiTheme="majorBidi" w:hAnsiTheme="majorBidi" w:cstheme="majorBidi"/>
          <w:sz w:val="28"/>
          <w:szCs w:val="28"/>
        </w:rPr>
        <w:t xml:space="preserve">. </w:t>
      </w:r>
    </w:p>
    <w:p w14:paraId="62E21872" w14:textId="5F62E530" w:rsidR="00D17DFC" w:rsidRPr="00B11B0A" w:rsidRDefault="00BF3C41" w:rsidP="005A404D">
      <w:pPr>
        <w:spacing w:after="120"/>
        <w:rPr>
          <w:rFonts w:asciiTheme="majorBidi" w:hAnsiTheme="majorBidi" w:cstheme="majorBidi"/>
          <w:sz w:val="28"/>
          <w:szCs w:val="28"/>
        </w:rPr>
      </w:pPr>
      <w:r w:rsidRPr="00B11B0A">
        <w:rPr>
          <w:rFonts w:asciiTheme="majorBidi" w:hAnsiTheme="majorBidi" w:cstheme="majorBidi"/>
          <w:sz w:val="28"/>
          <w:szCs w:val="28"/>
        </w:rPr>
        <w:t xml:space="preserve">October has come and </w:t>
      </w:r>
      <w:r w:rsidR="008B22CF" w:rsidRPr="00B11B0A">
        <w:rPr>
          <w:rFonts w:asciiTheme="majorBidi" w:hAnsiTheme="majorBidi" w:cstheme="majorBidi"/>
          <w:sz w:val="28"/>
          <w:szCs w:val="28"/>
        </w:rPr>
        <w:t>gone,</w:t>
      </w:r>
      <w:r w:rsidRPr="00B11B0A">
        <w:rPr>
          <w:rFonts w:asciiTheme="majorBidi" w:hAnsiTheme="majorBidi" w:cstheme="majorBidi"/>
          <w:sz w:val="28"/>
          <w:szCs w:val="28"/>
        </w:rPr>
        <w:t xml:space="preserve"> and we are now on regular </w:t>
      </w:r>
      <w:proofErr w:type="gramStart"/>
      <w:r w:rsidRPr="00B11B0A">
        <w:rPr>
          <w:rFonts w:asciiTheme="majorBidi" w:hAnsiTheme="majorBidi" w:cstheme="majorBidi"/>
          <w:sz w:val="28"/>
          <w:szCs w:val="28"/>
        </w:rPr>
        <w:t>winter</w:t>
      </w:r>
      <w:r w:rsidR="005F2D7B" w:rsidRPr="00B11B0A">
        <w:rPr>
          <w:rFonts w:asciiTheme="majorBidi" w:hAnsiTheme="majorBidi" w:cstheme="majorBidi"/>
          <w:sz w:val="28"/>
          <w:szCs w:val="28"/>
        </w:rPr>
        <w:t xml:space="preserve"> </w:t>
      </w:r>
      <w:r w:rsidRPr="00B11B0A">
        <w:rPr>
          <w:rFonts w:asciiTheme="majorBidi" w:hAnsiTheme="majorBidi" w:cstheme="majorBidi"/>
          <w:sz w:val="28"/>
          <w:szCs w:val="28"/>
        </w:rPr>
        <w:t>time</w:t>
      </w:r>
      <w:proofErr w:type="gramEnd"/>
      <w:r w:rsidRPr="00B11B0A">
        <w:rPr>
          <w:rFonts w:asciiTheme="majorBidi" w:hAnsiTheme="majorBidi" w:cstheme="majorBidi"/>
          <w:sz w:val="28"/>
          <w:szCs w:val="28"/>
        </w:rPr>
        <w:t xml:space="preserve">. </w:t>
      </w:r>
      <w:r w:rsidR="00D17DFC" w:rsidRPr="00B11B0A">
        <w:rPr>
          <w:rFonts w:asciiTheme="majorBidi" w:hAnsiTheme="majorBidi" w:cstheme="majorBidi"/>
          <w:sz w:val="28"/>
          <w:szCs w:val="28"/>
        </w:rPr>
        <w:t xml:space="preserve">Some of us are preparing the garden for winter, cutting branches and cleaning up. We’ve had beautiful autumn colours, a sure sign of change. </w:t>
      </w:r>
      <w:r w:rsidRPr="00B11B0A">
        <w:rPr>
          <w:rFonts w:asciiTheme="majorBidi" w:hAnsiTheme="majorBidi" w:cstheme="majorBidi"/>
          <w:sz w:val="28"/>
          <w:szCs w:val="28"/>
        </w:rPr>
        <w:t xml:space="preserve">The days are </w:t>
      </w:r>
      <w:r w:rsidR="00D17DFC" w:rsidRPr="00B11B0A">
        <w:rPr>
          <w:rFonts w:asciiTheme="majorBidi" w:hAnsiTheme="majorBidi" w:cstheme="majorBidi"/>
          <w:sz w:val="28"/>
          <w:szCs w:val="28"/>
        </w:rPr>
        <w:t xml:space="preserve">now </w:t>
      </w:r>
      <w:r w:rsidRPr="00B11B0A">
        <w:rPr>
          <w:rFonts w:asciiTheme="majorBidi" w:hAnsiTheme="majorBidi" w:cstheme="majorBidi"/>
          <w:sz w:val="28"/>
          <w:szCs w:val="28"/>
        </w:rPr>
        <w:t xml:space="preserve">quickly getting shorter, and </w:t>
      </w:r>
      <w:r w:rsidR="006D5172">
        <w:rPr>
          <w:rFonts w:asciiTheme="majorBidi" w:hAnsiTheme="majorBidi" w:cstheme="majorBidi"/>
          <w:sz w:val="28"/>
          <w:szCs w:val="28"/>
        </w:rPr>
        <w:t>the sunrises will be as colourful as the sunsets.</w:t>
      </w:r>
      <w:r w:rsidR="00D17DFC" w:rsidRPr="00B11B0A">
        <w:rPr>
          <w:rFonts w:asciiTheme="majorBidi" w:hAnsiTheme="majorBidi" w:cstheme="majorBidi"/>
          <w:sz w:val="28"/>
          <w:szCs w:val="28"/>
        </w:rPr>
        <w:t xml:space="preserve"> </w:t>
      </w:r>
    </w:p>
    <w:p w14:paraId="17F20861" w14:textId="6C520C0A" w:rsidR="00A84ACF" w:rsidRPr="00B11B0A" w:rsidRDefault="00A84ACF" w:rsidP="00A84ACF">
      <w:pPr>
        <w:spacing w:after="120"/>
        <w:rPr>
          <w:rFonts w:asciiTheme="majorBidi" w:hAnsiTheme="majorBidi" w:cstheme="majorBidi"/>
          <w:sz w:val="28"/>
          <w:szCs w:val="28"/>
        </w:rPr>
      </w:pPr>
      <w:r w:rsidRPr="00B11B0A">
        <w:rPr>
          <w:rFonts w:asciiTheme="majorBidi" w:hAnsiTheme="majorBidi" w:cstheme="majorBidi"/>
          <w:sz w:val="28"/>
          <w:szCs w:val="28"/>
        </w:rPr>
        <w:t xml:space="preserve">The Office </w:t>
      </w:r>
      <w:r w:rsidR="002247CC" w:rsidRPr="00B11B0A">
        <w:rPr>
          <w:rFonts w:asciiTheme="majorBidi" w:hAnsiTheme="majorBidi" w:cstheme="majorBidi"/>
          <w:sz w:val="28"/>
          <w:szCs w:val="28"/>
        </w:rPr>
        <w:t xml:space="preserve">in </w:t>
      </w:r>
      <w:proofErr w:type="spellStart"/>
      <w:r w:rsidR="002247CC" w:rsidRPr="00B11B0A">
        <w:rPr>
          <w:rFonts w:asciiTheme="majorBidi" w:hAnsiTheme="majorBidi" w:cstheme="majorBidi"/>
          <w:sz w:val="28"/>
          <w:szCs w:val="28"/>
        </w:rPr>
        <w:t>Victoriapassasjen</w:t>
      </w:r>
      <w:proofErr w:type="spellEnd"/>
      <w:r w:rsidR="002247CC" w:rsidRPr="00B11B0A">
        <w:rPr>
          <w:rFonts w:asciiTheme="majorBidi" w:hAnsiTheme="majorBidi" w:cstheme="majorBidi"/>
          <w:sz w:val="28"/>
          <w:szCs w:val="28"/>
        </w:rPr>
        <w:t xml:space="preserve"> </w:t>
      </w:r>
      <w:r w:rsidRPr="00B11B0A">
        <w:rPr>
          <w:rFonts w:asciiTheme="majorBidi" w:hAnsiTheme="majorBidi" w:cstheme="majorBidi"/>
          <w:sz w:val="28"/>
          <w:szCs w:val="28"/>
        </w:rPr>
        <w:t xml:space="preserve">will be packed up by the end of November. A lot of memories to sift through! The Foreign Office moves to a new building, and the Forum will lose its </w:t>
      </w:r>
      <w:r w:rsidR="005F2D7B" w:rsidRPr="00B11B0A">
        <w:rPr>
          <w:rFonts w:asciiTheme="majorBidi" w:hAnsiTheme="majorBidi" w:cstheme="majorBidi"/>
          <w:sz w:val="28"/>
          <w:szCs w:val="28"/>
        </w:rPr>
        <w:t xml:space="preserve">meeting room and </w:t>
      </w:r>
      <w:r w:rsidRPr="00B11B0A">
        <w:rPr>
          <w:rFonts w:asciiTheme="majorBidi" w:hAnsiTheme="majorBidi" w:cstheme="majorBidi"/>
          <w:sz w:val="28"/>
          <w:szCs w:val="28"/>
        </w:rPr>
        <w:t xml:space="preserve">printing privileges, so this November </w:t>
      </w:r>
      <w:r w:rsidRPr="00B11B0A">
        <w:rPr>
          <w:rFonts w:asciiTheme="majorBidi" w:hAnsiTheme="majorBidi" w:cstheme="majorBidi"/>
          <w:i/>
          <w:iCs/>
          <w:sz w:val="28"/>
          <w:szCs w:val="28"/>
        </w:rPr>
        <w:t>Newsletter</w:t>
      </w:r>
      <w:r w:rsidRPr="00B11B0A">
        <w:rPr>
          <w:rFonts w:asciiTheme="majorBidi" w:hAnsiTheme="majorBidi" w:cstheme="majorBidi"/>
          <w:sz w:val="28"/>
          <w:szCs w:val="28"/>
        </w:rPr>
        <w:t xml:space="preserve"> is the </w:t>
      </w:r>
      <w:r w:rsidRPr="00B11B0A">
        <w:rPr>
          <w:rFonts w:asciiTheme="majorBidi" w:hAnsiTheme="majorBidi" w:cstheme="majorBidi"/>
          <w:i/>
          <w:iCs/>
          <w:sz w:val="28"/>
          <w:szCs w:val="28"/>
        </w:rPr>
        <w:t>last</w:t>
      </w:r>
      <w:r w:rsidRPr="00B11B0A">
        <w:rPr>
          <w:rFonts w:asciiTheme="majorBidi" w:hAnsiTheme="majorBidi" w:cstheme="majorBidi"/>
          <w:sz w:val="28"/>
          <w:szCs w:val="28"/>
        </w:rPr>
        <w:t xml:space="preserve"> to appear in print. That makes me feel a bit sad. It has been such an exciting journey for me! And I have learnt so much from the glorious ‘girls’ on my Editorial Team – Robin, Elspeth and Renate – </w:t>
      </w:r>
      <w:r w:rsidR="00937C00" w:rsidRPr="00B11B0A">
        <w:rPr>
          <w:rFonts w:asciiTheme="majorBidi" w:hAnsiTheme="majorBidi" w:cstheme="majorBidi"/>
          <w:sz w:val="28"/>
          <w:szCs w:val="28"/>
        </w:rPr>
        <w:t>we have become such a close group</w:t>
      </w:r>
      <w:r w:rsidRPr="00B11B0A">
        <w:rPr>
          <w:rFonts w:asciiTheme="majorBidi" w:hAnsiTheme="majorBidi" w:cstheme="majorBidi"/>
          <w:sz w:val="28"/>
          <w:szCs w:val="28"/>
        </w:rPr>
        <w:t xml:space="preserve">. </w:t>
      </w:r>
    </w:p>
    <w:p w14:paraId="5A5B86CC" w14:textId="6480E784" w:rsidR="00077B6B" w:rsidRPr="00B11B0A" w:rsidRDefault="00A84ACF" w:rsidP="005A404D">
      <w:pPr>
        <w:spacing w:after="120"/>
        <w:rPr>
          <w:rFonts w:asciiTheme="majorBidi" w:hAnsiTheme="majorBidi" w:cstheme="majorBidi"/>
          <w:sz w:val="28"/>
          <w:szCs w:val="28"/>
        </w:rPr>
      </w:pPr>
      <w:r w:rsidRPr="00B11B0A">
        <w:rPr>
          <w:rFonts w:asciiTheme="majorBidi" w:hAnsiTheme="majorBidi" w:cstheme="majorBidi"/>
          <w:sz w:val="28"/>
          <w:szCs w:val="28"/>
        </w:rPr>
        <w:t xml:space="preserve">The Board </w:t>
      </w:r>
      <w:r w:rsidR="00550885" w:rsidRPr="00B11B0A">
        <w:rPr>
          <w:rFonts w:asciiTheme="majorBidi" w:hAnsiTheme="majorBidi" w:cstheme="majorBidi"/>
          <w:sz w:val="28"/>
          <w:szCs w:val="28"/>
        </w:rPr>
        <w:t>encourage</w:t>
      </w:r>
      <w:r w:rsidRPr="00B11B0A">
        <w:rPr>
          <w:rFonts w:asciiTheme="majorBidi" w:hAnsiTheme="majorBidi" w:cstheme="majorBidi"/>
          <w:sz w:val="28"/>
          <w:szCs w:val="28"/>
        </w:rPr>
        <w:t>s</w:t>
      </w:r>
      <w:r w:rsidR="00550885" w:rsidRPr="00B11B0A">
        <w:rPr>
          <w:rFonts w:asciiTheme="majorBidi" w:hAnsiTheme="majorBidi" w:cstheme="majorBidi"/>
          <w:sz w:val="28"/>
          <w:szCs w:val="28"/>
        </w:rPr>
        <w:t xml:space="preserve"> </w:t>
      </w:r>
      <w:r w:rsidR="002C4184" w:rsidRPr="00B11B0A">
        <w:rPr>
          <w:rFonts w:asciiTheme="majorBidi" w:hAnsiTheme="majorBidi" w:cstheme="majorBidi"/>
          <w:sz w:val="28"/>
          <w:szCs w:val="28"/>
        </w:rPr>
        <w:t xml:space="preserve">our members </w:t>
      </w:r>
      <w:r w:rsidR="00550885" w:rsidRPr="00B11B0A">
        <w:rPr>
          <w:rFonts w:asciiTheme="majorBidi" w:hAnsiTheme="majorBidi" w:cstheme="majorBidi"/>
          <w:sz w:val="28"/>
          <w:szCs w:val="28"/>
        </w:rPr>
        <w:t xml:space="preserve">to </w:t>
      </w:r>
      <w:r w:rsidR="002973E7" w:rsidRPr="00B11B0A">
        <w:rPr>
          <w:rFonts w:asciiTheme="majorBidi" w:hAnsiTheme="majorBidi" w:cstheme="majorBidi"/>
          <w:sz w:val="28"/>
          <w:szCs w:val="28"/>
        </w:rPr>
        <w:t xml:space="preserve">read the </w:t>
      </w:r>
      <w:r w:rsidR="002C4184" w:rsidRPr="00B11B0A">
        <w:rPr>
          <w:rFonts w:asciiTheme="majorBidi" w:hAnsiTheme="majorBidi" w:cstheme="majorBidi"/>
          <w:sz w:val="28"/>
          <w:szCs w:val="28"/>
        </w:rPr>
        <w:t xml:space="preserve">revised </w:t>
      </w:r>
      <w:r w:rsidR="002973E7" w:rsidRPr="00B11B0A">
        <w:rPr>
          <w:rFonts w:asciiTheme="majorBidi" w:hAnsiTheme="majorBidi" w:cstheme="majorBidi"/>
          <w:sz w:val="28"/>
          <w:szCs w:val="28"/>
        </w:rPr>
        <w:t xml:space="preserve">Statutes </w:t>
      </w:r>
      <w:r w:rsidR="002C4184" w:rsidRPr="00B11B0A">
        <w:rPr>
          <w:rFonts w:asciiTheme="majorBidi" w:hAnsiTheme="majorBidi" w:cstheme="majorBidi"/>
          <w:sz w:val="28"/>
          <w:szCs w:val="28"/>
        </w:rPr>
        <w:t xml:space="preserve">that we have sent out along with the invitation for </w:t>
      </w:r>
      <w:r w:rsidR="00550885" w:rsidRPr="00B11B0A">
        <w:rPr>
          <w:rFonts w:asciiTheme="majorBidi" w:hAnsiTheme="majorBidi" w:cstheme="majorBidi"/>
          <w:sz w:val="28"/>
          <w:szCs w:val="28"/>
        </w:rPr>
        <w:t xml:space="preserve">the Extraordinary General </w:t>
      </w:r>
      <w:r w:rsidR="00871CA8">
        <w:rPr>
          <w:rFonts w:asciiTheme="majorBidi" w:hAnsiTheme="majorBidi" w:cstheme="majorBidi"/>
          <w:sz w:val="28"/>
          <w:szCs w:val="28"/>
        </w:rPr>
        <w:t>m</w:t>
      </w:r>
      <w:r w:rsidR="00550885" w:rsidRPr="00B11B0A">
        <w:rPr>
          <w:rFonts w:asciiTheme="majorBidi" w:hAnsiTheme="majorBidi" w:cstheme="majorBidi"/>
          <w:sz w:val="28"/>
          <w:szCs w:val="28"/>
        </w:rPr>
        <w:t xml:space="preserve">eeting </w:t>
      </w:r>
      <w:r w:rsidR="002973E7" w:rsidRPr="00B11B0A">
        <w:rPr>
          <w:rFonts w:asciiTheme="majorBidi" w:hAnsiTheme="majorBidi" w:cstheme="majorBidi"/>
          <w:sz w:val="28"/>
          <w:szCs w:val="28"/>
        </w:rPr>
        <w:t xml:space="preserve">held </w:t>
      </w:r>
      <w:r w:rsidR="00550885" w:rsidRPr="00B11B0A">
        <w:rPr>
          <w:rFonts w:asciiTheme="majorBidi" w:hAnsiTheme="majorBidi" w:cstheme="majorBidi"/>
          <w:sz w:val="28"/>
          <w:szCs w:val="28"/>
        </w:rPr>
        <w:t>on November 19</w:t>
      </w:r>
      <w:r w:rsidR="00937C00" w:rsidRPr="00B11B0A">
        <w:rPr>
          <w:rFonts w:asciiTheme="majorBidi" w:hAnsiTheme="majorBidi" w:cstheme="majorBidi"/>
          <w:sz w:val="28"/>
          <w:szCs w:val="28"/>
        </w:rPr>
        <w:t xml:space="preserve">, when we </w:t>
      </w:r>
      <w:r w:rsidRPr="00B11B0A">
        <w:rPr>
          <w:rFonts w:asciiTheme="majorBidi" w:hAnsiTheme="majorBidi" w:cstheme="majorBidi"/>
          <w:sz w:val="28"/>
          <w:szCs w:val="28"/>
        </w:rPr>
        <w:t>will elect a new Board.</w:t>
      </w:r>
      <w:r w:rsidR="00937C00" w:rsidRPr="00B11B0A">
        <w:rPr>
          <w:rFonts w:asciiTheme="majorBidi" w:hAnsiTheme="majorBidi" w:cstheme="majorBidi"/>
          <w:sz w:val="28"/>
          <w:szCs w:val="28"/>
        </w:rPr>
        <w:t xml:space="preserve"> </w:t>
      </w:r>
      <w:r w:rsidRPr="00B11B0A">
        <w:rPr>
          <w:rFonts w:asciiTheme="majorBidi" w:hAnsiTheme="majorBidi" w:cstheme="majorBidi"/>
          <w:sz w:val="28"/>
          <w:szCs w:val="28"/>
        </w:rPr>
        <w:t xml:space="preserve"> </w:t>
      </w:r>
    </w:p>
    <w:p w14:paraId="50254C16" w14:textId="154670B4" w:rsidR="006D5172" w:rsidRPr="00B11B0A" w:rsidRDefault="006D5172" w:rsidP="006D5172">
      <w:pPr>
        <w:spacing w:after="120"/>
        <w:rPr>
          <w:rFonts w:asciiTheme="majorBidi" w:hAnsiTheme="majorBidi" w:cstheme="majorBidi"/>
          <w:sz w:val="28"/>
          <w:szCs w:val="28"/>
        </w:rPr>
      </w:pPr>
      <w:r w:rsidRPr="00B11B0A">
        <w:rPr>
          <w:rFonts w:asciiTheme="majorBidi" w:hAnsiTheme="majorBidi" w:cstheme="majorBidi"/>
          <w:sz w:val="28"/>
          <w:szCs w:val="28"/>
        </w:rPr>
        <w:t>We hope that you will enjoy the remaining Forum events</w:t>
      </w:r>
      <w:r>
        <w:rPr>
          <w:rFonts w:asciiTheme="majorBidi" w:hAnsiTheme="majorBidi" w:cstheme="majorBidi"/>
          <w:sz w:val="28"/>
          <w:szCs w:val="28"/>
        </w:rPr>
        <w:t xml:space="preserve"> this autumn</w:t>
      </w:r>
      <w:r w:rsidRPr="00B11B0A">
        <w:rPr>
          <w:rFonts w:asciiTheme="majorBidi" w:hAnsiTheme="majorBidi" w:cstheme="majorBidi"/>
          <w:sz w:val="28"/>
          <w:szCs w:val="28"/>
        </w:rPr>
        <w:t xml:space="preserve">. </w:t>
      </w:r>
    </w:p>
    <w:p w14:paraId="47D211CD" w14:textId="7595F0B0" w:rsidR="002C4184" w:rsidRPr="007F4BAC" w:rsidRDefault="00A84ACF" w:rsidP="002C4184">
      <w:pPr>
        <w:spacing w:after="120"/>
        <w:rPr>
          <w:sz w:val="28"/>
          <w:szCs w:val="28"/>
        </w:rPr>
      </w:pPr>
      <w:r w:rsidRPr="00B11B0A">
        <w:rPr>
          <w:rFonts w:asciiTheme="majorBidi" w:hAnsiTheme="majorBidi" w:cstheme="majorBidi"/>
          <w:sz w:val="28"/>
          <w:szCs w:val="28"/>
        </w:rPr>
        <w:t>T</w:t>
      </w:r>
      <w:r w:rsidR="002C4184" w:rsidRPr="00B11B0A">
        <w:rPr>
          <w:rFonts w:asciiTheme="majorBidi" w:hAnsiTheme="majorBidi" w:cstheme="majorBidi"/>
          <w:sz w:val="28"/>
          <w:szCs w:val="28"/>
        </w:rPr>
        <w:t xml:space="preserve">he annual Christmas meeting is on December 1. The Christmas </w:t>
      </w:r>
      <w:r w:rsidR="00871CA8">
        <w:rPr>
          <w:rFonts w:asciiTheme="majorBidi" w:hAnsiTheme="majorBidi" w:cstheme="majorBidi"/>
          <w:sz w:val="28"/>
          <w:szCs w:val="28"/>
        </w:rPr>
        <w:t>m</w:t>
      </w:r>
      <w:r w:rsidR="002C4184" w:rsidRPr="00B11B0A">
        <w:rPr>
          <w:rFonts w:asciiTheme="majorBidi" w:hAnsiTheme="majorBidi" w:cstheme="majorBidi"/>
          <w:sz w:val="28"/>
          <w:szCs w:val="28"/>
        </w:rPr>
        <w:t xml:space="preserve">eeting offers </w:t>
      </w:r>
      <w:r w:rsidR="002C4184" w:rsidRPr="007F4BAC">
        <w:rPr>
          <w:sz w:val="28"/>
          <w:szCs w:val="28"/>
        </w:rPr>
        <w:t xml:space="preserve">a </w:t>
      </w:r>
      <w:r w:rsidR="00067147" w:rsidRPr="007F4BAC">
        <w:rPr>
          <w:sz w:val="28"/>
          <w:szCs w:val="28"/>
        </w:rPr>
        <w:t xml:space="preserve">fun and </w:t>
      </w:r>
      <w:r w:rsidR="002C4184" w:rsidRPr="007F4BAC">
        <w:rPr>
          <w:sz w:val="28"/>
          <w:szCs w:val="28"/>
        </w:rPr>
        <w:t xml:space="preserve">convivial </w:t>
      </w:r>
      <w:r w:rsidR="00067147" w:rsidRPr="007F4BAC">
        <w:rPr>
          <w:sz w:val="28"/>
          <w:szCs w:val="28"/>
        </w:rPr>
        <w:t>evening</w:t>
      </w:r>
      <w:r w:rsidR="002C4184" w:rsidRPr="007F4BAC">
        <w:rPr>
          <w:sz w:val="28"/>
          <w:szCs w:val="28"/>
        </w:rPr>
        <w:t xml:space="preserve">! </w:t>
      </w:r>
      <w:r w:rsidRPr="007F4BAC">
        <w:rPr>
          <w:sz w:val="28"/>
          <w:szCs w:val="28"/>
        </w:rPr>
        <w:t xml:space="preserve">Wine and sing-along </w:t>
      </w:r>
      <w:r w:rsidR="008B22CF" w:rsidRPr="007F4BAC">
        <w:rPr>
          <w:sz w:val="28"/>
          <w:szCs w:val="28"/>
        </w:rPr>
        <w:t>are</w:t>
      </w:r>
      <w:r w:rsidRPr="007F4BAC">
        <w:rPr>
          <w:sz w:val="28"/>
          <w:szCs w:val="28"/>
        </w:rPr>
        <w:t xml:space="preserve"> a good mix! </w:t>
      </w:r>
      <w:r w:rsidR="002C4184" w:rsidRPr="007F4BAC">
        <w:rPr>
          <w:sz w:val="28"/>
          <w:szCs w:val="28"/>
        </w:rPr>
        <w:t xml:space="preserve">We hope to see you there in great numbers! </w:t>
      </w:r>
    </w:p>
    <w:p w14:paraId="0A27D933" w14:textId="77777777" w:rsidR="00A84ACF" w:rsidRPr="007F4BAC" w:rsidRDefault="00A84ACF" w:rsidP="00D243A5">
      <w:pPr>
        <w:rPr>
          <w:sz w:val="28"/>
          <w:szCs w:val="28"/>
        </w:rPr>
      </w:pPr>
    </w:p>
    <w:p w14:paraId="4C2AC9C9" w14:textId="0BEFD0BF" w:rsidR="00BE47AC" w:rsidRPr="007F4BAC" w:rsidRDefault="00077B6B" w:rsidP="00D243A5">
      <w:pPr>
        <w:rPr>
          <w:sz w:val="28"/>
          <w:szCs w:val="28"/>
        </w:rPr>
      </w:pPr>
      <w:r w:rsidRPr="007F4BAC">
        <w:rPr>
          <w:sz w:val="28"/>
          <w:szCs w:val="28"/>
        </w:rPr>
        <w:t>Elizabeth S. Rasmussen</w:t>
      </w:r>
    </w:p>
    <w:p w14:paraId="6216AA17" w14:textId="4E2C47A5" w:rsidR="00B21326" w:rsidRPr="007F4BAC" w:rsidRDefault="00A84ACF" w:rsidP="00D243A5">
      <w:pPr>
        <w:rPr>
          <w:sz w:val="28"/>
          <w:szCs w:val="28"/>
        </w:rPr>
      </w:pPr>
      <w:r w:rsidRPr="007F4BAC">
        <w:rPr>
          <w:sz w:val="28"/>
          <w:szCs w:val="28"/>
        </w:rPr>
        <w:t>Board Member</w:t>
      </w:r>
    </w:p>
    <w:p w14:paraId="10C59AAE" w14:textId="77777777" w:rsidR="00B11B0A" w:rsidRDefault="00B11B0A">
      <w:pPr>
        <w:spacing w:after="160" w:line="259" w:lineRule="auto"/>
        <w:rPr>
          <w:sz w:val="28"/>
          <w:szCs w:val="28"/>
        </w:rPr>
      </w:pPr>
      <w:bookmarkStart w:id="6" w:name="_Hlk149421525"/>
      <w:bookmarkStart w:id="7" w:name="_Hlk211337610"/>
      <w:bookmarkEnd w:id="0"/>
      <w:r>
        <w:rPr>
          <w:sz w:val="28"/>
          <w:szCs w:val="28"/>
        </w:rPr>
        <w:br w:type="page"/>
      </w:r>
    </w:p>
    <w:p w14:paraId="179E52FA" w14:textId="4F692BE4" w:rsidR="005072A6" w:rsidRPr="00A6697E" w:rsidRDefault="005072A6" w:rsidP="005072A6">
      <w:pPr>
        <w:spacing w:after="160" w:line="259" w:lineRule="auto"/>
        <w:jc w:val="center"/>
        <w:rPr>
          <w:sz w:val="28"/>
          <w:szCs w:val="28"/>
        </w:rPr>
      </w:pPr>
      <w:r>
        <w:rPr>
          <w:noProof/>
        </w:rPr>
        <w:lastRenderedPageBreak/>
        <w:drawing>
          <wp:inline distT="0" distB="0" distL="0" distR="0" wp14:anchorId="7F4D2617" wp14:editId="4DBB432E">
            <wp:extent cx="850265" cy="821608"/>
            <wp:effectExtent l="0" t="0" r="6985" b="0"/>
            <wp:docPr id="1" name="Image 1"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logo&#10;&#10;AI-generated content may be incorrect."/>
                    <pic:cNvPicPr/>
                  </pic:nvPicPr>
                  <pic:blipFill>
                    <a:blip r:embed="rId18" cstate="print"/>
                    <a:stretch>
                      <a:fillRect/>
                    </a:stretch>
                  </pic:blipFill>
                  <pic:spPr>
                    <a:xfrm>
                      <a:off x="0" y="0"/>
                      <a:ext cx="859965" cy="830981"/>
                    </a:xfrm>
                    <a:prstGeom prst="rect">
                      <a:avLst/>
                    </a:prstGeom>
                  </pic:spPr>
                </pic:pic>
              </a:graphicData>
            </a:graphic>
          </wp:inline>
        </w:drawing>
      </w:r>
    </w:p>
    <w:p w14:paraId="2FE20A2D" w14:textId="77777777" w:rsidR="005072A6" w:rsidRPr="008A773D" w:rsidRDefault="005072A6" w:rsidP="005072A6">
      <w:pPr>
        <w:spacing w:after="120"/>
        <w:jc w:val="center"/>
        <w:rPr>
          <w:b/>
          <w:bCs/>
          <w:sz w:val="32"/>
          <w:szCs w:val="28"/>
        </w:rPr>
      </w:pPr>
      <w:r w:rsidRPr="008A773D">
        <w:rPr>
          <w:b/>
          <w:bCs/>
          <w:sz w:val="32"/>
          <w:szCs w:val="28"/>
        </w:rPr>
        <w:t xml:space="preserve">NOTICE OF THE </w:t>
      </w:r>
      <w:r>
        <w:rPr>
          <w:b/>
          <w:bCs/>
          <w:sz w:val="32"/>
          <w:szCs w:val="28"/>
        </w:rPr>
        <w:t xml:space="preserve">EXTRAORDINARY </w:t>
      </w:r>
      <w:r w:rsidRPr="008A773D">
        <w:rPr>
          <w:b/>
          <w:bCs/>
          <w:sz w:val="32"/>
          <w:szCs w:val="28"/>
        </w:rPr>
        <w:t>GENERAL MEETING</w:t>
      </w:r>
    </w:p>
    <w:p w14:paraId="0DAD3385" w14:textId="77777777" w:rsidR="005072A6" w:rsidRDefault="005072A6" w:rsidP="005072A6">
      <w:pPr>
        <w:spacing w:after="120"/>
        <w:jc w:val="center"/>
        <w:rPr>
          <w:b/>
          <w:sz w:val="28"/>
          <w:szCs w:val="28"/>
          <w:u w:val="wave"/>
        </w:rPr>
      </w:pPr>
      <w:proofErr w:type="spellStart"/>
      <w:r w:rsidRPr="007F4BAC">
        <w:rPr>
          <w:b/>
          <w:sz w:val="28"/>
          <w:szCs w:val="28"/>
          <w:u w:val="wave"/>
        </w:rPr>
        <w:t>Majorstuen</w:t>
      </w:r>
      <w:proofErr w:type="spellEnd"/>
      <w:r w:rsidRPr="007F4BAC">
        <w:rPr>
          <w:b/>
          <w:sz w:val="28"/>
          <w:szCs w:val="28"/>
          <w:u w:val="wave"/>
        </w:rPr>
        <w:t xml:space="preserve"> </w:t>
      </w:r>
      <w:proofErr w:type="spellStart"/>
      <w:r w:rsidRPr="007F4BAC">
        <w:rPr>
          <w:b/>
          <w:sz w:val="28"/>
          <w:szCs w:val="28"/>
          <w:u w:val="wave"/>
        </w:rPr>
        <w:t>Seniorarena</w:t>
      </w:r>
      <w:proofErr w:type="spellEnd"/>
    </w:p>
    <w:p w14:paraId="56219501" w14:textId="77777777" w:rsidR="008B22CF" w:rsidRPr="007F4BAC" w:rsidRDefault="008B22CF" w:rsidP="008B22CF">
      <w:pPr>
        <w:shd w:val="clear" w:color="auto" w:fill="FFFFFF"/>
        <w:spacing w:after="120"/>
        <w:jc w:val="center"/>
        <w:rPr>
          <w:color w:val="000000"/>
          <w:sz w:val="28"/>
          <w:szCs w:val="28"/>
        </w:rPr>
      </w:pPr>
      <w:r w:rsidRPr="007F4BAC">
        <w:rPr>
          <w:b/>
          <w:bCs/>
          <w:color w:val="000000"/>
          <w:sz w:val="28"/>
          <w:szCs w:val="28"/>
        </w:rPr>
        <w:t>The EGM is only for members</w:t>
      </w:r>
      <w:r w:rsidRPr="007F4BAC">
        <w:rPr>
          <w:color w:val="000000"/>
          <w:sz w:val="28"/>
          <w:szCs w:val="28"/>
        </w:rPr>
        <w:t xml:space="preserve">. </w:t>
      </w:r>
    </w:p>
    <w:bookmarkEnd w:id="6"/>
    <w:p w14:paraId="47D2100C" w14:textId="77777777" w:rsidR="005072A6" w:rsidRPr="00276D79" w:rsidRDefault="005072A6" w:rsidP="00B34C83">
      <w:pPr>
        <w:spacing w:line="259" w:lineRule="auto"/>
        <w:rPr>
          <w:b/>
          <w:sz w:val="36"/>
          <w:szCs w:val="36"/>
          <w:lang w:eastAsia="x-none"/>
        </w:rPr>
      </w:pPr>
      <w:r w:rsidRPr="00276D79">
        <w:rPr>
          <w:b/>
          <w:sz w:val="36"/>
          <w:szCs w:val="36"/>
        </w:rPr>
        <w:br w:type="page"/>
      </w:r>
    </w:p>
    <w:p w14:paraId="2BD984F9" w14:textId="71CC30F8" w:rsidR="006A4571" w:rsidRPr="004950DB" w:rsidRDefault="00353FC0" w:rsidP="00F64E2A">
      <w:pPr>
        <w:spacing w:after="120"/>
        <w:jc w:val="center"/>
        <w:rPr>
          <w:b/>
          <w:bCs/>
          <w:sz w:val="32"/>
          <w:szCs w:val="32"/>
        </w:rPr>
      </w:pPr>
      <w:r w:rsidRPr="0008309D">
        <w:rPr>
          <w:noProof/>
        </w:rPr>
        <w:lastRenderedPageBreak/>
        <w:drawing>
          <wp:inline distT="0" distB="0" distL="0" distR="0" wp14:anchorId="1C396F0D" wp14:editId="6FE05DC2">
            <wp:extent cx="292608" cy="274320"/>
            <wp:effectExtent l="0" t="0" r="0" b="0"/>
            <wp:docPr id="1082796490" name="Picture 7" descr="A close-up of a pink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6490" name="Picture 7" descr="A close-up of a pink flow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74320"/>
                    </a:xfrm>
                    <a:prstGeom prst="rect">
                      <a:avLst/>
                    </a:prstGeom>
                    <a:noFill/>
                    <a:ln>
                      <a:noFill/>
                    </a:ln>
                  </pic:spPr>
                </pic:pic>
              </a:graphicData>
            </a:graphic>
          </wp:inline>
        </w:drawing>
      </w:r>
      <w:r w:rsidR="006A4571" w:rsidRPr="004950DB">
        <w:rPr>
          <w:b/>
          <w:bCs/>
          <w:sz w:val="32"/>
          <w:szCs w:val="32"/>
        </w:rPr>
        <w:t xml:space="preserve">NEW </w:t>
      </w:r>
      <w:r w:rsidR="00DD4DEE" w:rsidRPr="004950DB">
        <w:rPr>
          <w:b/>
          <w:bCs/>
          <w:sz w:val="32"/>
          <w:szCs w:val="32"/>
        </w:rPr>
        <w:t xml:space="preserve">FORUM </w:t>
      </w:r>
      <w:r w:rsidR="006A4571" w:rsidRPr="004950DB">
        <w:rPr>
          <w:b/>
          <w:bCs/>
          <w:sz w:val="32"/>
          <w:szCs w:val="32"/>
        </w:rPr>
        <w:t>MEMBER</w:t>
      </w:r>
      <w:r w:rsidR="00EF7157">
        <w:rPr>
          <w:b/>
          <w:bCs/>
          <w:sz w:val="32"/>
          <w:szCs w:val="32"/>
        </w:rPr>
        <w:t>S</w:t>
      </w:r>
      <w:r w:rsidRPr="0008309D">
        <w:rPr>
          <w:noProof/>
        </w:rPr>
        <w:drawing>
          <wp:inline distT="0" distB="0" distL="0" distR="0" wp14:anchorId="68AA0DC5" wp14:editId="0D79E08D">
            <wp:extent cx="292608" cy="274320"/>
            <wp:effectExtent l="0" t="0" r="0" b="0"/>
            <wp:docPr id="1171770461" name="Picture 7" descr="A close-up of a pink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6490" name="Picture 7" descr="A close-up of a pink flow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74320"/>
                    </a:xfrm>
                    <a:prstGeom prst="rect">
                      <a:avLst/>
                    </a:prstGeom>
                    <a:noFill/>
                    <a:ln>
                      <a:noFill/>
                    </a:ln>
                  </pic:spPr>
                </pic:pic>
              </a:graphicData>
            </a:graphic>
          </wp:inline>
        </w:drawing>
      </w:r>
    </w:p>
    <w:p w14:paraId="562DBC32" w14:textId="257AE088" w:rsidR="008B7275" w:rsidRDefault="008B7275" w:rsidP="00F64E2A">
      <w:pPr>
        <w:spacing w:after="120"/>
        <w:jc w:val="center"/>
        <w:rPr>
          <w:sz w:val="28"/>
          <w:szCs w:val="28"/>
        </w:rPr>
      </w:pPr>
      <w:r w:rsidRPr="004950DB">
        <w:rPr>
          <w:sz w:val="28"/>
          <w:szCs w:val="28"/>
        </w:rPr>
        <w:t xml:space="preserve">This month the </w:t>
      </w:r>
      <w:r w:rsidR="00F64E2A">
        <w:rPr>
          <w:sz w:val="28"/>
          <w:szCs w:val="28"/>
        </w:rPr>
        <w:t xml:space="preserve">Interim </w:t>
      </w:r>
      <w:r w:rsidRPr="004950DB">
        <w:rPr>
          <w:sz w:val="28"/>
          <w:szCs w:val="28"/>
        </w:rPr>
        <w:t>Board is very happy to welcome</w:t>
      </w:r>
      <w:r w:rsidR="00A30212" w:rsidRPr="004950DB">
        <w:rPr>
          <w:sz w:val="28"/>
          <w:szCs w:val="28"/>
        </w:rPr>
        <w:t xml:space="preserve"> </w:t>
      </w:r>
      <w:r w:rsidR="001530B7">
        <w:rPr>
          <w:sz w:val="28"/>
          <w:szCs w:val="28"/>
        </w:rPr>
        <w:t>two</w:t>
      </w:r>
      <w:r w:rsidR="00932EE9" w:rsidRPr="004950DB">
        <w:rPr>
          <w:sz w:val="28"/>
          <w:szCs w:val="28"/>
        </w:rPr>
        <w:t xml:space="preserve"> </w:t>
      </w:r>
      <w:r w:rsidR="00A30212" w:rsidRPr="004950DB">
        <w:rPr>
          <w:sz w:val="28"/>
          <w:szCs w:val="28"/>
        </w:rPr>
        <w:t xml:space="preserve">new </w:t>
      </w:r>
      <w:r w:rsidR="00CF08E5" w:rsidRPr="004950DB">
        <w:rPr>
          <w:sz w:val="28"/>
          <w:szCs w:val="28"/>
        </w:rPr>
        <w:t xml:space="preserve">Forum </w:t>
      </w:r>
      <w:r w:rsidR="00A30212" w:rsidRPr="004950DB">
        <w:rPr>
          <w:sz w:val="28"/>
          <w:szCs w:val="28"/>
        </w:rPr>
        <w:t>member</w:t>
      </w:r>
      <w:r w:rsidR="00104EC7">
        <w:rPr>
          <w:sz w:val="28"/>
          <w:szCs w:val="28"/>
        </w:rPr>
        <w:t>s</w:t>
      </w:r>
      <w:r w:rsidR="008B22CF">
        <w:rPr>
          <w:sz w:val="28"/>
          <w:szCs w:val="28"/>
        </w:rPr>
        <w:t>.</w:t>
      </w:r>
    </w:p>
    <w:p w14:paraId="267D3753" w14:textId="77777777" w:rsidR="008B22CF" w:rsidRPr="004950DB" w:rsidRDefault="008B22CF" w:rsidP="00F64E2A">
      <w:pPr>
        <w:spacing w:after="120"/>
        <w:jc w:val="center"/>
        <w:rPr>
          <w:sz w:val="28"/>
          <w:szCs w:val="28"/>
        </w:rPr>
      </w:pPr>
    </w:p>
    <w:bookmarkEnd w:id="5"/>
    <w:bookmarkEnd w:id="7"/>
    <w:p w14:paraId="2B68E66A" w14:textId="17FCED76" w:rsidR="00796893" w:rsidRPr="004950DB" w:rsidRDefault="00796893" w:rsidP="00E90CB5">
      <w:pPr>
        <w:spacing w:after="160" w:line="259" w:lineRule="auto"/>
        <w:jc w:val="center"/>
        <w:rPr>
          <w:rFonts w:ascii="Brush Script MT" w:hAnsi="Brush Script MT"/>
          <w:i/>
          <w:iCs/>
          <w:sz w:val="36"/>
          <w:szCs w:val="36"/>
        </w:rPr>
      </w:pPr>
      <w:r w:rsidRPr="004950DB">
        <w:rPr>
          <w:i/>
          <w:iCs/>
          <w:sz w:val="36"/>
          <w:szCs w:val="36"/>
        </w:rPr>
        <w:t>C O M I N G   E V E N T S</w:t>
      </w:r>
    </w:p>
    <w:p w14:paraId="2B0FEFD9" w14:textId="77777777" w:rsidR="00932EE9" w:rsidRPr="004950DB" w:rsidRDefault="00932EE9" w:rsidP="00932EE9">
      <w:pPr>
        <w:spacing w:after="120"/>
        <w:jc w:val="center"/>
        <w:rPr>
          <w:b/>
          <w:bCs/>
          <w:sz w:val="32"/>
          <w:szCs w:val="32"/>
        </w:rPr>
      </w:pPr>
      <w:r w:rsidRPr="004950DB">
        <w:rPr>
          <w:b/>
          <w:bCs/>
          <w:sz w:val="32"/>
          <w:szCs w:val="32"/>
        </w:rPr>
        <w:t>NOVEMBER MONTHLY MEETING</w:t>
      </w:r>
    </w:p>
    <w:p w14:paraId="1D71107B" w14:textId="1FEF71C3" w:rsidR="00932EE9" w:rsidRPr="004950DB" w:rsidRDefault="00FD5C64" w:rsidP="00932EE9">
      <w:pPr>
        <w:spacing w:after="120"/>
        <w:jc w:val="center"/>
        <w:rPr>
          <w:b/>
          <w:bCs/>
          <w:sz w:val="28"/>
          <w:szCs w:val="28"/>
        </w:rPr>
      </w:pPr>
      <w:r w:rsidRPr="004950DB">
        <w:rPr>
          <w:b/>
          <w:bCs/>
          <w:sz w:val="28"/>
          <w:szCs w:val="28"/>
        </w:rPr>
        <w:t xml:space="preserve">Speech Therapist </w:t>
      </w:r>
      <w:r w:rsidR="00932EE9" w:rsidRPr="004950DB">
        <w:rPr>
          <w:b/>
          <w:bCs/>
          <w:sz w:val="28"/>
          <w:szCs w:val="28"/>
        </w:rPr>
        <w:t>Karen Greve</w:t>
      </w:r>
    </w:p>
    <w:p w14:paraId="1591FE73" w14:textId="77777777" w:rsidR="00932EE9" w:rsidRPr="004950DB" w:rsidRDefault="00932EE9" w:rsidP="00932EE9">
      <w:pPr>
        <w:spacing w:after="120"/>
        <w:jc w:val="center"/>
        <w:rPr>
          <w:b/>
          <w:bCs/>
          <w:sz w:val="32"/>
          <w:szCs w:val="32"/>
        </w:rPr>
      </w:pPr>
      <w:r w:rsidRPr="004950DB">
        <w:rPr>
          <w:b/>
          <w:bCs/>
          <w:sz w:val="28"/>
          <w:szCs w:val="28"/>
        </w:rPr>
        <w:t>‘The Power of the Voice’</w:t>
      </w:r>
    </w:p>
    <w:p w14:paraId="1CDB4B5C" w14:textId="16749047" w:rsidR="00932EE9" w:rsidRPr="004950DB" w:rsidRDefault="00D3600E" w:rsidP="00932EE9">
      <w:pPr>
        <w:spacing w:after="120"/>
        <w:jc w:val="center"/>
        <w:rPr>
          <w:b/>
          <w:bCs/>
          <w:color w:val="EE0000"/>
          <w:sz w:val="28"/>
          <w:szCs w:val="28"/>
        </w:rPr>
      </w:pPr>
      <w:r w:rsidRPr="00D3600E">
        <w:rPr>
          <w:noProof/>
          <w:sz w:val="28"/>
          <w:szCs w:val="28"/>
          <w:lang w:val="en-US"/>
        </w:rPr>
        <w:drawing>
          <wp:anchor distT="0" distB="0" distL="114300" distR="114300" simplePos="0" relativeHeight="251952128" behindDoc="0" locked="0" layoutInCell="1" allowOverlap="1" wp14:anchorId="04416734" wp14:editId="4E11F62E">
            <wp:simplePos x="0" y="0"/>
            <wp:positionH relativeFrom="column">
              <wp:posOffset>0</wp:posOffset>
            </wp:positionH>
            <wp:positionV relativeFrom="paragraph">
              <wp:posOffset>267970</wp:posOffset>
            </wp:positionV>
            <wp:extent cx="832104" cy="1005840"/>
            <wp:effectExtent l="0" t="0" r="6350" b="3810"/>
            <wp:wrapThrough wrapText="bothSides">
              <wp:wrapPolygon edited="0">
                <wp:start x="0" y="0"/>
                <wp:lineTo x="0" y="21273"/>
                <wp:lineTo x="21270" y="21273"/>
                <wp:lineTo x="21270" y="0"/>
                <wp:lineTo x="0" y="0"/>
              </wp:wrapPolygon>
            </wp:wrapThrough>
            <wp:docPr id="799016727" name="Picture 5"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6727" name="Picture 5" descr="A person in a white shir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12271" b="29159"/>
                    <a:stretch>
                      <a:fillRect/>
                    </a:stretch>
                  </pic:blipFill>
                  <pic:spPr bwMode="auto">
                    <a:xfrm>
                      <a:off x="0" y="0"/>
                      <a:ext cx="832104"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EE9" w:rsidRPr="004950DB">
        <w:rPr>
          <w:b/>
          <w:bCs/>
          <w:color w:val="EE0000"/>
          <w:sz w:val="28"/>
          <w:szCs w:val="28"/>
        </w:rPr>
        <w:t>Monday, November 3</w:t>
      </w:r>
    </w:p>
    <w:p w14:paraId="659379AF" w14:textId="3A7786A1" w:rsidR="00932EE9" w:rsidRPr="004950DB" w:rsidRDefault="00932EE9" w:rsidP="00932EE9">
      <w:pPr>
        <w:spacing w:after="120"/>
        <w:rPr>
          <w:sz w:val="28"/>
          <w:szCs w:val="28"/>
        </w:rPr>
      </w:pPr>
      <w:r w:rsidRPr="004950DB">
        <w:rPr>
          <w:sz w:val="28"/>
          <w:szCs w:val="28"/>
        </w:rPr>
        <w:t>Ms. Karen Greve will focus on the very important part that our voice plays in life, health and communication, what it tells us about other people, and what it can reveal about ourselves. She will include some practical tasks that the audience can take part in and hopefully take home with them and use.</w:t>
      </w:r>
    </w:p>
    <w:p w14:paraId="65B01D9E" w14:textId="26BFFC8F" w:rsidR="00932EE9" w:rsidRPr="004950DB" w:rsidRDefault="00932EE9" w:rsidP="00932EE9">
      <w:pPr>
        <w:spacing w:after="120"/>
        <w:rPr>
          <w:sz w:val="28"/>
          <w:szCs w:val="28"/>
        </w:rPr>
      </w:pPr>
      <w:r w:rsidRPr="004950DB">
        <w:rPr>
          <w:sz w:val="28"/>
          <w:szCs w:val="28"/>
        </w:rPr>
        <w:t>DATE /TIME:</w:t>
      </w:r>
      <w:r w:rsidR="00842E66" w:rsidRPr="004950DB">
        <w:rPr>
          <w:sz w:val="28"/>
          <w:szCs w:val="28"/>
        </w:rPr>
        <w:t xml:space="preserve">  </w:t>
      </w:r>
      <w:r w:rsidR="00842E66" w:rsidRPr="004950DB">
        <w:rPr>
          <w:sz w:val="28"/>
          <w:szCs w:val="28"/>
        </w:rPr>
        <w:tab/>
      </w:r>
      <w:r w:rsidRPr="004950DB">
        <w:rPr>
          <w:b/>
          <w:bCs/>
          <w:color w:val="EE0000"/>
          <w:sz w:val="28"/>
          <w:szCs w:val="28"/>
        </w:rPr>
        <w:t>Monday, November 3</w:t>
      </w:r>
      <w:r w:rsidRPr="004950DB">
        <w:rPr>
          <w:color w:val="EE0000"/>
          <w:sz w:val="28"/>
          <w:szCs w:val="28"/>
        </w:rPr>
        <w:t xml:space="preserve"> </w:t>
      </w:r>
      <w:r w:rsidRPr="004950DB">
        <w:rPr>
          <w:sz w:val="28"/>
          <w:szCs w:val="28"/>
        </w:rPr>
        <w:t>at 17:45 (for 18:00)</w:t>
      </w:r>
    </w:p>
    <w:p w14:paraId="306D1795" w14:textId="3411B982" w:rsidR="00932EE9" w:rsidRPr="004950DB" w:rsidRDefault="00932EE9" w:rsidP="00932EE9">
      <w:pPr>
        <w:spacing w:after="120"/>
        <w:ind w:left="2160" w:hanging="2160"/>
        <w:rPr>
          <w:sz w:val="28"/>
          <w:szCs w:val="28"/>
        </w:rPr>
      </w:pPr>
      <w:r w:rsidRPr="004950DB">
        <w:rPr>
          <w:sz w:val="28"/>
          <w:szCs w:val="28"/>
        </w:rPr>
        <w:t>SIGN UP:</w:t>
      </w:r>
      <w:r w:rsidRPr="004950DB">
        <w:rPr>
          <w:sz w:val="28"/>
          <w:szCs w:val="28"/>
        </w:rPr>
        <w:tab/>
        <w:t>Elizabeth Rasmussen by email: as soon as possible.</w:t>
      </w:r>
    </w:p>
    <w:p w14:paraId="642E7928" w14:textId="77774FB7" w:rsidR="00932EE9" w:rsidRPr="004950DB" w:rsidRDefault="00842E66" w:rsidP="00842E66">
      <w:pPr>
        <w:spacing w:after="120"/>
        <w:ind w:left="2160"/>
        <w:rPr>
          <w:sz w:val="28"/>
          <w:szCs w:val="28"/>
        </w:rPr>
      </w:pPr>
      <w:r w:rsidRPr="004950DB">
        <w:rPr>
          <w:sz w:val="28"/>
          <w:szCs w:val="28"/>
        </w:rPr>
        <w:t xml:space="preserve">For more information, please see the October </w:t>
      </w:r>
      <w:r w:rsidRPr="004950DB">
        <w:rPr>
          <w:i/>
          <w:iCs/>
          <w:sz w:val="28"/>
          <w:szCs w:val="28"/>
        </w:rPr>
        <w:t>Newsletter</w:t>
      </w:r>
      <w:r w:rsidRPr="004950DB">
        <w:rPr>
          <w:sz w:val="28"/>
          <w:szCs w:val="28"/>
        </w:rPr>
        <w:t>.</w:t>
      </w:r>
    </w:p>
    <w:p w14:paraId="5A94921F" w14:textId="175E54B5" w:rsidR="00842E66" w:rsidRPr="004950DB" w:rsidRDefault="00842E66" w:rsidP="00951FDC">
      <w:pPr>
        <w:spacing w:after="120"/>
        <w:jc w:val="center"/>
        <w:rPr>
          <w:spacing w:val="-2"/>
          <w:sz w:val="28"/>
          <w:szCs w:val="28"/>
        </w:rPr>
      </w:pPr>
    </w:p>
    <w:p w14:paraId="0EB50E52" w14:textId="3CA469D3" w:rsidR="00F94470" w:rsidRPr="004950DB" w:rsidRDefault="00F94470" w:rsidP="00F94470">
      <w:pPr>
        <w:spacing w:after="160" w:line="259" w:lineRule="auto"/>
        <w:jc w:val="center"/>
        <w:rPr>
          <w:b/>
          <w:sz w:val="32"/>
          <w:szCs w:val="32"/>
        </w:rPr>
      </w:pPr>
      <w:r w:rsidRPr="004950DB">
        <w:rPr>
          <w:b/>
          <w:sz w:val="32"/>
          <w:szCs w:val="32"/>
        </w:rPr>
        <w:t>ART COMMITTEE</w:t>
      </w:r>
    </w:p>
    <w:p w14:paraId="68934960" w14:textId="25680D29" w:rsidR="00F94470" w:rsidRPr="004950DB" w:rsidRDefault="00F94470" w:rsidP="00F94470">
      <w:pPr>
        <w:spacing w:after="120"/>
        <w:jc w:val="center"/>
        <w:rPr>
          <w:b/>
          <w:bCs/>
          <w:sz w:val="28"/>
          <w:szCs w:val="28"/>
        </w:rPr>
      </w:pPr>
      <w:r w:rsidRPr="004950DB">
        <w:rPr>
          <w:b/>
          <w:bCs/>
          <w:sz w:val="28"/>
          <w:szCs w:val="28"/>
        </w:rPr>
        <w:t>Henie Onstad Art Centre</w:t>
      </w:r>
    </w:p>
    <w:p w14:paraId="52B16AC9" w14:textId="2ADCE906" w:rsidR="00F94470" w:rsidRPr="004950DB" w:rsidRDefault="00F94470" w:rsidP="00F94470">
      <w:pPr>
        <w:spacing w:after="120"/>
        <w:jc w:val="center"/>
        <w:rPr>
          <w:sz w:val="28"/>
          <w:szCs w:val="28"/>
        </w:rPr>
      </w:pPr>
      <w:r w:rsidRPr="004950DB">
        <w:rPr>
          <w:b/>
          <w:bCs/>
          <w:sz w:val="28"/>
          <w:szCs w:val="28"/>
        </w:rPr>
        <w:t xml:space="preserve">Tom Sandberg: </w:t>
      </w:r>
      <w:r w:rsidRPr="00140BF7">
        <w:rPr>
          <w:b/>
          <w:bCs/>
          <w:i/>
          <w:iCs/>
          <w:sz w:val="28"/>
          <w:szCs w:val="28"/>
        </w:rPr>
        <w:t>The World Vibrates</w:t>
      </w:r>
    </w:p>
    <w:p w14:paraId="58142802" w14:textId="7BCA94E9" w:rsidR="00F94470" w:rsidRPr="004950DB" w:rsidRDefault="00F94470" w:rsidP="00F94470">
      <w:pPr>
        <w:spacing w:after="120"/>
        <w:jc w:val="center"/>
        <w:rPr>
          <w:b/>
          <w:bCs/>
          <w:color w:val="FF0000"/>
          <w:sz w:val="28"/>
          <w:szCs w:val="28"/>
        </w:rPr>
      </w:pPr>
      <w:r w:rsidRPr="004950DB">
        <w:rPr>
          <w:b/>
          <w:bCs/>
          <w:color w:val="FF0000"/>
          <w:sz w:val="28"/>
          <w:szCs w:val="28"/>
        </w:rPr>
        <w:t>Thursday, November 20</w:t>
      </w:r>
      <w:r w:rsidRPr="004950DB">
        <w:rPr>
          <w:sz w:val="28"/>
          <w:szCs w:val="28"/>
        </w:rPr>
        <w:t xml:space="preserve"> </w:t>
      </w:r>
    </w:p>
    <w:p w14:paraId="065D30AB" w14:textId="60CBB24C" w:rsidR="00F94470" w:rsidRPr="004950DB" w:rsidRDefault="00F94470" w:rsidP="00F94470">
      <w:pPr>
        <w:spacing w:after="160" w:line="259" w:lineRule="auto"/>
        <w:rPr>
          <w:sz w:val="28"/>
          <w:szCs w:val="28"/>
        </w:rPr>
      </w:pPr>
      <w:r w:rsidRPr="004950DB">
        <w:rPr>
          <w:sz w:val="28"/>
          <w:szCs w:val="28"/>
        </w:rPr>
        <w:t>The Art Committee invites you to a guided tour of the first major retrospective exhibition of his career.</w:t>
      </w:r>
    </w:p>
    <w:p w14:paraId="4020CC10" w14:textId="0184087F" w:rsidR="00F94470" w:rsidRPr="004950DB" w:rsidRDefault="00353FC0" w:rsidP="00F94470">
      <w:pPr>
        <w:spacing w:after="120"/>
        <w:rPr>
          <w:sz w:val="28"/>
          <w:szCs w:val="28"/>
        </w:rPr>
      </w:pPr>
      <w:r>
        <w:rPr>
          <w:noProof/>
        </w:rPr>
        <w:drawing>
          <wp:anchor distT="0" distB="0" distL="114300" distR="114300" simplePos="0" relativeHeight="251953152" behindDoc="0" locked="0" layoutInCell="1" allowOverlap="1" wp14:anchorId="26CDB247" wp14:editId="48758832">
            <wp:simplePos x="0" y="0"/>
            <wp:positionH relativeFrom="column">
              <wp:posOffset>-635</wp:posOffset>
            </wp:positionH>
            <wp:positionV relativeFrom="paragraph">
              <wp:posOffset>-6985</wp:posOffset>
            </wp:positionV>
            <wp:extent cx="1197610" cy="1828800"/>
            <wp:effectExtent l="0" t="0" r="2540" b="0"/>
            <wp:wrapThrough wrapText="bothSides">
              <wp:wrapPolygon edited="0">
                <wp:start x="0" y="0"/>
                <wp:lineTo x="0" y="21375"/>
                <wp:lineTo x="21302" y="21375"/>
                <wp:lineTo x="21302" y="0"/>
                <wp:lineTo x="0" y="0"/>
              </wp:wrapPolygon>
            </wp:wrapThrough>
            <wp:docPr id="1542990661" name="Picture 1" descr="Pico Iyer on the Timelessly Intimate Images of Norwegian Photogra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 Iyer on the Timelessly Intimate Images of Norwegian Photograph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828800"/>
                    </a:xfrm>
                    <a:prstGeom prst="rect">
                      <a:avLst/>
                    </a:prstGeom>
                    <a:noFill/>
                    <a:ln>
                      <a:noFill/>
                    </a:ln>
                  </pic:spPr>
                </pic:pic>
              </a:graphicData>
            </a:graphic>
            <wp14:sizeRelH relativeFrom="margin">
              <wp14:pctWidth>0</wp14:pctWidth>
            </wp14:sizeRelH>
          </wp:anchor>
        </w:drawing>
      </w:r>
      <w:r w:rsidR="00F94470" w:rsidRPr="004950DB">
        <w:rPr>
          <w:sz w:val="28"/>
          <w:szCs w:val="28"/>
        </w:rPr>
        <w:t>Tom Sandberg – one of Norway’s most significant and prolific art photographers, whose work has gained international recognition – is celebrated for his atmospheric black-and-white photography and exquisite modulation of grey tones, ranging from pitch black to pure white.</w:t>
      </w:r>
    </w:p>
    <w:p w14:paraId="4306A241" w14:textId="77777777" w:rsidR="00F456B8" w:rsidRPr="004950DB" w:rsidRDefault="00F456B8" w:rsidP="00F456B8">
      <w:pPr>
        <w:rPr>
          <w:i/>
          <w:iCs/>
          <w:color w:val="594F51"/>
          <w:sz w:val="22"/>
          <w:szCs w:val="22"/>
          <w:shd w:val="clear" w:color="auto" w:fill="FFFFFF"/>
        </w:rPr>
      </w:pPr>
      <w:r w:rsidRPr="004950DB">
        <w:rPr>
          <w:color w:val="594F51"/>
          <w:sz w:val="22"/>
          <w:szCs w:val="22"/>
          <w:shd w:val="clear" w:color="auto" w:fill="FFFFFF"/>
        </w:rPr>
        <w:t xml:space="preserve">Tom Sandberg, </w:t>
      </w:r>
      <w:r w:rsidRPr="004950DB">
        <w:rPr>
          <w:i/>
          <w:iCs/>
          <w:color w:val="594F51"/>
          <w:sz w:val="22"/>
          <w:szCs w:val="22"/>
          <w:shd w:val="clear" w:color="auto" w:fill="FFFFFF"/>
        </w:rPr>
        <w:t xml:space="preserve">Portrait of John Cage, 1983. </w:t>
      </w:r>
    </w:p>
    <w:p w14:paraId="708B628A" w14:textId="77777777" w:rsidR="00F456B8" w:rsidRPr="004950DB" w:rsidRDefault="00F456B8" w:rsidP="00F456B8">
      <w:pPr>
        <w:spacing w:after="120"/>
        <w:rPr>
          <w:color w:val="594F51"/>
          <w:sz w:val="22"/>
          <w:szCs w:val="22"/>
          <w:shd w:val="clear" w:color="auto" w:fill="FFFFFF"/>
        </w:rPr>
      </w:pPr>
      <w:r w:rsidRPr="004950DB">
        <w:rPr>
          <w:color w:val="594F51"/>
          <w:sz w:val="22"/>
          <w:szCs w:val="22"/>
          <w:shd w:val="clear" w:color="auto" w:fill="FFFFFF"/>
        </w:rPr>
        <w:t>Henie Onstad Collection</w:t>
      </w:r>
    </w:p>
    <w:p w14:paraId="454167A4" w14:textId="0E435554" w:rsidR="00F456B8" w:rsidRPr="004950DB" w:rsidRDefault="00F94470" w:rsidP="00F94470">
      <w:pPr>
        <w:spacing w:after="120"/>
        <w:rPr>
          <w:sz w:val="28"/>
          <w:szCs w:val="28"/>
        </w:rPr>
      </w:pPr>
      <w:r w:rsidRPr="004950DB">
        <w:rPr>
          <w:sz w:val="28"/>
          <w:szCs w:val="28"/>
        </w:rPr>
        <w:t xml:space="preserve">The exhibition features many of his iconic works as well as lesser-known pieces that highlight his experimental approach to format and technique. Sandberg’s subjects range from precise framings of </w:t>
      </w:r>
      <w:r w:rsidRPr="004950DB">
        <w:rPr>
          <w:sz w:val="28"/>
          <w:szCs w:val="28"/>
        </w:rPr>
        <w:lastRenderedPageBreak/>
        <w:t>everyday moments to urban landscapes, nudes, portraits, horizons, clouds and smoke formations, representing four decades of his work.</w:t>
      </w:r>
    </w:p>
    <w:p w14:paraId="278260DF" w14:textId="77777777" w:rsidR="001324A0" w:rsidRPr="004950DB" w:rsidRDefault="001324A0" w:rsidP="00F94470">
      <w:pPr>
        <w:spacing w:after="120"/>
        <w:rPr>
          <w:sz w:val="28"/>
          <w:szCs w:val="28"/>
        </w:rPr>
      </w:pPr>
    </w:p>
    <w:p w14:paraId="1C5AC4EC" w14:textId="1B04F849" w:rsidR="004E6FDB" w:rsidRPr="004E6FDB" w:rsidRDefault="004E6FDB" w:rsidP="004E6FDB">
      <w:pPr>
        <w:spacing w:after="120"/>
        <w:rPr>
          <w:sz w:val="28"/>
          <w:szCs w:val="28"/>
          <w:lang w:val="en-US"/>
        </w:rPr>
      </w:pPr>
      <w:r w:rsidRPr="004E6FDB">
        <w:rPr>
          <w:noProof/>
          <w:sz w:val="28"/>
          <w:szCs w:val="28"/>
          <w:lang w:val="en-US"/>
        </w:rPr>
        <w:drawing>
          <wp:inline distT="0" distB="0" distL="0" distR="0" wp14:anchorId="44E207A8" wp14:editId="452C7C31">
            <wp:extent cx="2743200" cy="1828800"/>
            <wp:effectExtent l="0" t="0" r="0" b="0"/>
            <wp:docPr id="744435814" name="Picture 7" descr="A book with smoke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5814" name="Picture 7" descr="A book with smoke coming out of i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sz w:val="28"/>
          <w:szCs w:val="28"/>
          <w:lang w:val="en-US"/>
        </w:rPr>
        <w:t xml:space="preserve">  </w:t>
      </w:r>
      <w:r w:rsidRPr="004E6FDB">
        <w:rPr>
          <w:noProof/>
          <w:sz w:val="28"/>
          <w:szCs w:val="28"/>
          <w:lang w:val="en-US"/>
        </w:rPr>
        <w:drawing>
          <wp:inline distT="0" distB="0" distL="0" distR="0" wp14:anchorId="5DCCFEE0" wp14:editId="2CC11A54">
            <wp:extent cx="2752344" cy="1828800"/>
            <wp:effectExtent l="0" t="0" r="0" b="0"/>
            <wp:docPr id="380514533" name="Picture 9" descr="A hand on a metal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4533" name="Picture 9" descr="A hand on a metal ba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14:paraId="7931D2A5" w14:textId="64B54311" w:rsidR="00F94470" w:rsidRPr="004950DB" w:rsidRDefault="00F94470" w:rsidP="00F456B8">
      <w:pPr>
        <w:spacing w:after="160" w:line="259" w:lineRule="auto"/>
        <w:rPr>
          <w:sz w:val="28"/>
          <w:szCs w:val="28"/>
        </w:rPr>
      </w:pPr>
      <w:r w:rsidRPr="004950DB">
        <w:rPr>
          <w:sz w:val="28"/>
          <w:szCs w:val="28"/>
        </w:rPr>
        <w:t>DATE/TIME:</w:t>
      </w:r>
      <w:r w:rsidRPr="004950DB">
        <w:rPr>
          <w:sz w:val="28"/>
          <w:szCs w:val="28"/>
        </w:rPr>
        <w:tab/>
      </w:r>
      <w:r w:rsidRPr="004950DB">
        <w:rPr>
          <w:b/>
          <w:bCs/>
          <w:color w:val="EE0000"/>
          <w:sz w:val="28"/>
          <w:szCs w:val="28"/>
        </w:rPr>
        <w:t>Thursday, November 20</w:t>
      </w:r>
      <w:r w:rsidRPr="004950DB">
        <w:rPr>
          <w:color w:val="EE0000"/>
          <w:sz w:val="28"/>
          <w:szCs w:val="28"/>
        </w:rPr>
        <w:t xml:space="preserve"> </w:t>
      </w:r>
      <w:r w:rsidRPr="004950DB">
        <w:rPr>
          <w:sz w:val="28"/>
          <w:szCs w:val="28"/>
        </w:rPr>
        <w:t>at 11:45 (for 12:00)</w:t>
      </w:r>
    </w:p>
    <w:p w14:paraId="076AFC81" w14:textId="141C081F" w:rsidR="00F94470" w:rsidRPr="004950DB" w:rsidRDefault="00F94470" w:rsidP="00F94470">
      <w:pPr>
        <w:spacing w:after="120"/>
        <w:ind w:left="2120" w:hanging="2120"/>
        <w:rPr>
          <w:sz w:val="28"/>
          <w:szCs w:val="28"/>
        </w:rPr>
      </w:pPr>
      <w:r w:rsidRPr="004950DB">
        <w:rPr>
          <w:sz w:val="28"/>
          <w:szCs w:val="28"/>
        </w:rPr>
        <w:t>SIGN UP:</w:t>
      </w:r>
      <w:r w:rsidRPr="004950DB">
        <w:rPr>
          <w:sz w:val="28"/>
          <w:szCs w:val="28"/>
        </w:rPr>
        <w:tab/>
      </w:r>
      <w:r w:rsidRPr="004950DB">
        <w:rPr>
          <w:sz w:val="28"/>
          <w:szCs w:val="28"/>
        </w:rPr>
        <w:tab/>
        <w:t>Bente Skarsgård by mail</w:t>
      </w:r>
      <w:r w:rsidR="008B22CF">
        <w:rPr>
          <w:sz w:val="28"/>
          <w:szCs w:val="28"/>
        </w:rPr>
        <w:t xml:space="preserve"> </w:t>
      </w:r>
      <w:r w:rsidRPr="004950DB">
        <w:rPr>
          <w:sz w:val="28"/>
          <w:szCs w:val="28"/>
        </w:rPr>
        <w:t xml:space="preserve">as soon as possible and no later than </w:t>
      </w:r>
      <w:r w:rsidRPr="004950DB">
        <w:rPr>
          <w:b/>
          <w:bCs/>
          <w:sz w:val="28"/>
          <w:szCs w:val="28"/>
        </w:rPr>
        <w:t>November 15</w:t>
      </w:r>
      <w:r w:rsidRPr="004950DB">
        <w:rPr>
          <w:sz w:val="28"/>
          <w:szCs w:val="28"/>
        </w:rPr>
        <w:t>.</w:t>
      </w:r>
    </w:p>
    <w:p w14:paraId="0B79CDF4" w14:textId="3C8B2FD2" w:rsidR="00F94470" w:rsidRPr="004950DB" w:rsidRDefault="00F94470" w:rsidP="00F94470">
      <w:pPr>
        <w:spacing w:after="120"/>
        <w:rPr>
          <w:sz w:val="28"/>
          <w:szCs w:val="28"/>
        </w:rPr>
      </w:pPr>
      <w:r w:rsidRPr="004950DB">
        <w:rPr>
          <w:sz w:val="28"/>
          <w:szCs w:val="28"/>
        </w:rPr>
        <w:t>PLACE:</w:t>
      </w:r>
      <w:r w:rsidRPr="004950DB">
        <w:rPr>
          <w:sz w:val="28"/>
          <w:szCs w:val="28"/>
        </w:rPr>
        <w:tab/>
      </w:r>
      <w:r w:rsidRPr="004950DB">
        <w:rPr>
          <w:sz w:val="28"/>
          <w:szCs w:val="28"/>
        </w:rPr>
        <w:tab/>
        <w:t xml:space="preserve">Henie Onstad Art Centre, Sonja </w:t>
      </w:r>
      <w:proofErr w:type="spellStart"/>
      <w:r w:rsidRPr="004950DB">
        <w:rPr>
          <w:sz w:val="28"/>
          <w:szCs w:val="28"/>
        </w:rPr>
        <w:t>Henies</w:t>
      </w:r>
      <w:proofErr w:type="spellEnd"/>
      <w:r w:rsidRPr="004950DB">
        <w:rPr>
          <w:sz w:val="28"/>
          <w:szCs w:val="28"/>
        </w:rPr>
        <w:t xml:space="preserve"> </w:t>
      </w:r>
      <w:proofErr w:type="spellStart"/>
      <w:r w:rsidRPr="004950DB">
        <w:rPr>
          <w:sz w:val="28"/>
          <w:szCs w:val="28"/>
        </w:rPr>
        <w:t>vei</w:t>
      </w:r>
      <w:proofErr w:type="spellEnd"/>
      <w:r w:rsidRPr="004950DB">
        <w:rPr>
          <w:sz w:val="28"/>
          <w:szCs w:val="28"/>
        </w:rPr>
        <w:t xml:space="preserve"> 31, 1311 Høvik</w:t>
      </w:r>
    </w:p>
    <w:p w14:paraId="5ADEAD88" w14:textId="70251EC4" w:rsidR="00F94470" w:rsidRPr="004950DB" w:rsidRDefault="00F94470" w:rsidP="00F94470">
      <w:pPr>
        <w:spacing w:after="120"/>
        <w:ind w:left="2120" w:hanging="2120"/>
        <w:rPr>
          <w:sz w:val="28"/>
          <w:szCs w:val="28"/>
        </w:rPr>
      </w:pPr>
      <w:r w:rsidRPr="004950DB">
        <w:rPr>
          <w:sz w:val="28"/>
          <w:szCs w:val="28"/>
        </w:rPr>
        <w:t>PRICE:</w:t>
      </w:r>
      <w:r w:rsidRPr="004950DB">
        <w:rPr>
          <w:sz w:val="28"/>
          <w:szCs w:val="28"/>
        </w:rPr>
        <w:tab/>
      </w:r>
      <w:r w:rsidRPr="004950DB">
        <w:rPr>
          <w:sz w:val="28"/>
          <w:szCs w:val="28"/>
        </w:rPr>
        <w:tab/>
        <w:t xml:space="preserve">Free entry, but </w:t>
      </w:r>
      <w:r w:rsidRPr="004950DB">
        <w:rPr>
          <w:b/>
          <w:bCs/>
          <w:sz w:val="28"/>
          <w:szCs w:val="28"/>
        </w:rPr>
        <w:t xml:space="preserve">NOK </w:t>
      </w:r>
      <w:proofErr w:type="gramStart"/>
      <w:r w:rsidRPr="004950DB">
        <w:rPr>
          <w:b/>
          <w:bCs/>
          <w:sz w:val="28"/>
          <w:szCs w:val="28"/>
        </w:rPr>
        <w:t>115,-</w:t>
      </w:r>
      <w:proofErr w:type="gramEnd"/>
      <w:r w:rsidRPr="004950DB">
        <w:rPr>
          <w:b/>
          <w:bCs/>
          <w:sz w:val="28"/>
          <w:szCs w:val="28"/>
        </w:rPr>
        <w:t xml:space="preserve"> </w:t>
      </w:r>
      <w:r w:rsidRPr="004950DB">
        <w:rPr>
          <w:sz w:val="28"/>
          <w:szCs w:val="28"/>
        </w:rPr>
        <w:t xml:space="preserve">for the guided tour, to be paid </w:t>
      </w:r>
      <w:r w:rsidRPr="004950DB">
        <w:rPr>
          <w:b/>
          <w:bCs/>
          <w:sz w:val="28"/>
          <w:szCs w:val="28"/>
        </w:rPr>
        <w:t xml:space="preserve">preferably by VIPPS to 591747 </w:t>
      </w:r>
      <w:r w:rsidRPr="004950DB">
        <w:rPr>
          <w:sz w:val="28"/>
          <w:szCs w:val="28"/>
        </w:rPr>
        <w:t>or by</w:t>
      </w:r>
      <w:r w:rsidRPr="004950DB">
        <w:rPr>
          <w:b/>
          <w:bCs/>
          <w:sz w:val="28"/>
          <w:szCs w:val="28"/>
        </w:rPr>
        <w:t xml:space="preserve"> </w:t>
      </w:r>
      <w:r w:rsidRPr="004950DB">
        <w:rPr>
          <w:sz w:val="28"/>
          <w:szCs w:val="28"/>
        </w:rPr>
        <w:t>bank transfer</w:t>
      </w:r>
      <w:r w:rsidRPr="004950DB">
        <w:rPr>
          <w:b/>
          <w:bCs/>
          <w:sz w:val="28"/>
          <w:szCs w:val="28"/>
        </w:rPr>
        <w:t xml:space="preserve"> </w:t>
      </w:r>
      <w:r w:rsidRPr="004950DB">
        <w:rPr>
          <w:sz w:val="28"/>
          <w:szCs w:val="28"/>
        </w:rPr>
        <w:t xml:space="preserve">to </w:t>
      </w:r>
      <w:proofErr w:type="spellStart"/>
      <w:r w:rsidRPr="004950DB">
        <w:rPr>
          <w:sz w:val="28"/>
          <w:szCs w:val="28"/>
        </w:rPr>
        <w:t>IF’s</w:t>
      </w:r>
      <w:proofErr w:type="spellEnd"/>
      <w:r w:rsidRPr="004950DB">
        <w:rPr>
          <w:sz w:val="28"/>
          <w:szCs w:val="28"/>
        </w:rPr>
        <w:t xml:space="preserve"> bank account 1600.40.36631, </w:t>
      </w:r>
      <w:r w:rsidRPr="004950DB">
        <w:rPr>
          <w:b/>
          <w:bCs/>
          <w:sz w:val="28"/>
          <w:szCs w:val="28"/>
        </w:rPr>
        <w:t>when your participation has been confirmed</w:t>
      </w:r>
      <w:r w:rsidRPr="004950DB">
        <w:rPr>
          <w:sz w:val="28"/>
          <w:szCs w:val="28"/>
        </w:rPr>
        <w:t xml:space="preserve">.  </w:t>
      </w:r>
      <w:r w:rsidRPr="004950DB">
        <w:rPr>
          <w:b/>
          <w:bCs/>
          <w:color w:val="4472C4" w:themeColor="accent1"/>
          <w:sz w:val="28"/>
          <w:szCs w:val="28"/>
        </w:rPr>
        <w:t xml:space="preserve">Please state the event and your name </w:t>
      </w:r>
      <w:r w:rsidRPr="004950DB">
        <w:rPr>
          <w:sz w:val="28"/>
          <w:szCs w:val="28"/>
        </w:rPr>
        <w:t>in the transaction (in the dialogue box for VIPPS and in the KID-number box for bank payment).</w:t>
      </w:r>
    </w:p>
    <w:p w14:paraId="2BB41479" w14:textId="3A5CD1AD" w:rsidR="00F94470" w:rsidRPr="004950DB" w:rsidRDefault="00F94470" w:rsidP="00F94470">
      <w:pPr>
        <w:spacing w:after="120"/>
        <w:ind w:left="2124"/>
        <w:rPr>
          <w:sz w:val="28"/>
          <w:szCs w:val="28"/>
        </w:rPr>
      </w:pPr>
      <w:r w:rsidRPr="004950DB">
        <w:rPr>
          <w:sz w:val="28"/>
          <w:szCs w:val="28"/>
        </w:rPr>
        <w:t>No cash will be handled at the venue.</w:t>
      </w:r>
    </w:p>
    <w:p w14:paraId="3682262C" w14:textId="77777777" w:rsidR="00F94470" w:rsidRPr="004950DB" w:rsidRDefault="00F94470" w:rsidP="00F94470">
      <w:pPr>
        <w:rPr>
          <w:sz w:val="28"/>
          <w:szCs w:val="28"/>
        </w:rPr>
      </w:pPr>
      <w:r w:rsidRPr="004950DB">
        <w:rPr>
          <w:sz w:val="28"/>
          <w:szCs w:val="28"/>
        </w:rPr>
        <w:t>TRANSPORT:</w:t>
      </w:r>
      <w:r w:rsidRPr="004950DB">
        <w:rPr>
          <w:sz w:val="28"/>
          <w:szCs w:val="28"/>
        </w:rPr>
        <w:tab/>
      </w:r>
      <w:proofErr w:type="spellStart"/>
      <w:r w:rsidRPr="004950DB">
        <w:rPr>
          <w:sz w:val="28"/>
          <w:szCs w:val="28"/>
        </w:rPr>
        <w:t>Høvikodden</w:t>
      </w:r>
      <w:proofErr w:type="spellEnd"/>
      <w:r w:rsidRPr="004950DB">
        <w:rPr>
          <w:sz w:val="28"/>
          <w:szCs w:val="28"/>
        </w:rPr>
        <w:t xml:space="preserve"> is around 15 minutes by car from downtown </w:t>
      </w:r>
    </w:p>
    <w:p w14:paraId="39FF3303" w14:textId="0100219F" w:rsidR="00F94470" w:rsidRPr="004950DB" w:rsidRDefault="00F94470" w:rsidP="00F94470">
      <w:pPr>
        <w:ind w:left="2124"/>
        <w:rPr>
          <w:sz w:val="28"/>
          <w:szCs w:val="28"/>
        </w:rPr>
      </w:pPr>
      <w:r w:rsidRPr="004950DB">
        <w:rPr>
          <w:sz w:val="28"/>
          <w:szCs w:val="28"/>
        </w:rPr>
        <w:t xml:space="preserve">Oslo. The exit from the E18 to the Henie Onstad Art Centre is well sign-posted. Ample pay parking is available at the centre. Bus 160 leaves every 15 minutes between Oslo and </w:t>
      </w:r>
      <w:proofErr w:type="spellStart"/>
      <w:r w:rsidRPr="004950DB">
        <w:rPr>
          <w:sz w:val="28"/>
          <w:szCs w:val="28"/>
        </w:rPr>
        <w:t>Sandvika</w:t>
      </w:r>
      <w:proofErr w:type="spellEnd"/>
      <w:r w:rsidRPr="004950DB">
        <w:rPr>
          <w:sz w:val="28"/>
          <w:szCs w:val="28"/>
        </w:rPr>
        <w:t xml:space="preserve">. The bus stop is </w:t>
      </w:r>
      <w:proofErr w:type="spellStart"/>
      <w:r w:rsidRPr="004950DB">
        <w:rPr>
          <w:sz w:val="28"/>
          <w:szCs w:val="28"/>
        </w:rPr>
        <w:t>Høvikodden</w:t>
      </w:r>
      <w:proofErr w:type="spellEnd"/>
      <w:r w:rsidRPr="004950DB">
        <w:rPr>
          <w:sz w:val="28"/>
          <w:szCs w:val="28"/>
        </w:rPr>
        <w:t xml:space="preserve">, and it takes about seven minutes to walk to the </w:t>
      </w:r>
      <w:r w:rsidR="003B622E" w:rsidRPr="004950DB">
        <w:rPr>
          <w:sz w:val="28"/>
          <w:szCs w:val="28"/>
        </w:rPr>
        <w:t>Art Centre</w:t>
      </w:r>
      <w:r w:rsidRPr="004950DB">
        <w:rPr>
          <w:sz w:val="28"/>
          <w:szCs w:val="28"/>
        </w:rPr>
        <w:t>.</w:t>
      </w:r>
    </w:p>
    <w:p w14:paraId="0E54C971" w14:textId="77777777" w:rsidR="00F94470" w:rsidRPr="004950DB" w:rsidRDefault="00F94470" w:rsidP="00F94470">
      <w:pPr>
        <w:spacing w:after="120"/>
        <w:ind w:left="2124"/>
        <w:rPr>
          <w:sz w:val="28"/>
          <w:szCs w:val="28"/>
        </w:rPr>
      </w:pPr>
      <w:r w:rsidRPr="004950DB">
        <w:rPr>
          <w:sz w:val="28"/>
          <w:szCs w:val="28"/>
        </w:rPr>
        <w:t>There is a café on site.</w:t>
      </w:r>
    </w:p>
    <w:p w14:paraId="65C0B53D" w14:textId="77777777" w:rsidR="00F94470" w:rsidRPr="004950DB" w:rsidRDefault="00F94470" w:rsidP="00F94470">
      <w:pPr>
        <w:spacing w:after="120"/>
        <w:ind w:left="2124"/>
        <w:rPr>
          <w:sz w:val="28"/>
          <w:szCs w:val="28"/>
        </w:rPr>
      </w:pPr>
      <w:r w:rsidRPr="004950DB">
        <w:rPr>
          <w:sz w:val="28"/>
          <w:szCs w:val="28"/>
        </w:rPr>
        <w:t>Maximum number of participants: 25</w:t>
      </w:r>
    </w:p>
    <w:p w14:paraId="2CF5C00D" w14:textId="77777777" w:rsidR="00F94470" w:rsidRPr="004950DB" w:rsidRDefault="00F94470" w:rsidP="00F94470">
      <w:pPr>
        <w:spacing w:after="120"/>
        <w:ind w:left="2124"/>
        <w:rPr>
          <w:sz w:val="28"/>
          <w:szCs w:val="28"/>
        </w:rPr>
      </w:pPr>
      <w:r w:rsidRPr="004950DB">
        <w:rPr>
          <w:sz w:val="28"/>
          <w:szCs w:val="28"/>
        </w:rPr>
        <w:t>Guests are welcome if space is available.</w:t>
      </w:r>
    </w:p>
    <w:p w14:paraId="6AD572DC" w14:textId="77777777" w:rsidR="00F94470" w:rsidRPr="004950DB" w:rsidRDefault="00F94470" w:rsidP="00F94470">
      <w:pPr>
        <w:spacing w:after="120"/>
        <w:ind w:left="2124"/>
        <w:rPr>
          <w:sz w:val="28"/>
          <w:szCs w:val="28"/>
        </w:rPr>
      </w:pPr>
      <w:r w:rsidRPr="004950DB">
        <w:rPr>
          <w:sz w:val="28"/>
          <w:szCs w:val="28"/>
        </w:rPr>
        <w:t>Cancellations after the deadline and no-shows will be charged.</w:t>
      </w:r>
    </w:p>
    <w:p w14:paraId="19A44E59" w14:textId="351D6A7D" w:rsidR="00F94470" w:rsidRPr="004950DB" w:rsidRDefault="00F94470" w:rsidP="00F94470">
      <w:pPr>
        <w:spacing w:after="120"/>
        <w:ind w:left="2124"/>
        <w:rPr>
          <w:sz w:val="28"/>
          <w:szCs w:val="28"/>
        </w:rPr>
      </w:pPr>
      <w:r w:rsidRPr="004950DB">
        <w:rPr>
          <w:sz w:val="28"/>
          <w:szCs w:val="28"/>
        </w:rPr>
        <w:t>For last-minute cancellations or questions, please call Bente on mob</w:t>
      </w:r>
      <w:r w:rsidR="008B22CF">
        <w:rPr>
          <w:sz w:val="28"/>
          <w:szCs w:val="28"/>
        </w:rPr>
        <w:t>ile phone.</w:t>
      </w:r>
    </w:p>
    <w:p w14:paraId="3BF55E1B" w14:textId="77777777" w:rsidR="00F94470" w:rsidRPr="004950DB" w:rsidRDefault="00F94470" w:rsidP="00F94470">
      <w:pPr>
        <w:spacing w:after="160" w:line="259" w:lineRule="auto"/>
        <w:jc w:val="center"/>
        <w:rPr>
          <w:b/>
          <w:sz w:val="32"/>
          <w:szCs w:val="32"/>
        </w:rPr>
      </w:pPr>
    </w:p>
    <w:p w14:paraId="348E5EC4" w14:textId="2E0D8F66" w:rsidR="00F94470" w:rsidRPr="004950DB" w:rsidRDefault="00F94470">
      <w:pPr>
        <w:spacing w:after="160" w:line="259" w:lineRule="auto"/>
        <w:rPr>
          <w:b/>
          <w:sz w:val="32"/>
          <w:szCs w:val="32"/>
        </w:rPr>
      </w:pPr>
    </w:p>
    <w:p w14:paraId="047E60B0" w14:textId="39F985CA" w:rsidR="00951FDC" w:rsidRPr="004950DB" w:rsidRDefault="00951FDC" w:rsidP="00951FDC">
      <w:pPr>
        <w:spacing w:after="120"/>
        <w:jc w:val="center"/>
        <w:rPr>
          <w:b/>
          <w:sz w:val="32"/>
          <w:szCs w:val="32"/>
        </w:rPr>
      </w:pPr>
      <w:r w:rsidRPr="004950DB">
        <w:rPr>
          <w:b/>
          <w:sz w:val="32"/>
          <w:szCs w:val="32"/>
        </w:rPr>
        <w:t>SPECIAL EVENTS COMMITTEE</w:t>
      </w:r>
    </w:p>
    <w:p w14:paraId="7F4FF62F" w14:textId="641FA209" w:rsidR="00951FDC" w:rsidRPr="004950DB" w:rsidRDefault="009A650A" w:rsidP="00951FDC">
      <w:pPr>
        <w:spacing w:after="120"/>
        <w:jc w:val="center"/>
        <w:rPr>
          <w:b/>
          <w:bCs/>
          <w:sz w:val="28"/>
          <w:szCs w:val="28"/>
        </w:rPr>
      </w:pPr>
      <w:r w:rsidRPr="004950DB">
        <w:rPr>
          <w:b/>
          <w:bCs/>
          <w:sz w:val="28"/>
          <w:szCs w:val="28"/>
        </w:rPr>
        <w:t xml:space="preserve">The </w:t>
      </w:r>
      <w:r w:rsidR="00951FDC" w:rsidRPr="004950DB">
        <w:rPr>
          <w:b/>
          <w:bCs/>
          <w:sz w:val="28"/>
          <w:szCs w:val="28"/>
        </w:rPr>
        <w:t>Sugar Shop</w:t>
      </w:r>
    </w:p>
    <w:p w14:paraId="39A45665" w14:textId="77777777" w:rsidR="00951FDC" w:rsidRPr="004950DB" w:rsidRDefault="00951FDC" w:rsidP="00951FDC">
      <w:pPr>
        <w:spacing w:after="120"/>
        <w:jc w:val="center"/>
        <w:rPr>
          <w:sz w:val="28"/>
          <w:szCs w:val="28"/>
        </w:rPr>
      </w:pPr>
      <w:r w:rsidRPr="004950DB">
        <w:rPr>
          <w:sz w:val="28"/>
          <w:szCs w:val="28"/>
        </w:rPr>
        <w:t>Fabulous Norwegian Design Jewellery!</w:t>
      </w:r>
    </w:p>
    <w:p w14:paraId="70933B21" w14:textId="4EAC5580" w:rsidR="00951FDC" w:rsidRPr="004950DB" w:rsidRDefault="00A51124" w:rsidP="00951FDC">
      <w:pPr>
        <w:spacing w:after="120"/>
        <w:jc w:val="center"/>
        <w:rPr>
          <w:sz w:val="28"/>
          <w:szCs w:val="28"/>
        </w:rPr>
      </w:pPr>
      <w:r w:rsidRPr="00ED0F64">
        <w:rPr>
          <w:noProof/>
          <w:sz w:val="28"/>
          <w:szCs w:val="28"/>
        </w:rPr>
        <w:drawing>
          <wp:inline distT="0" distB="0" distL="0" distR="0" wp14:anchorId="4458FBEC" wp14:editId="47F1CE7C">
            <wp:extent cx="3810000" cy="2331085"/>
            <wp:effectExtent l="0" t="0" r="0" b="0"/>
            <wp:docPr id="380775859" name="Picture 1" descr="Fabulous Norwegian Design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ulous Norwegian Design Jewellery"/>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3" r="3487"/>
                    <a:stretch>
                      <a:fillRect/>
                    </a:stretch>
                  </pic:blipFill>
                  <pic:spPr bwMode="auto">
                    <a:xfrm>
                      <a:off x="0" y="0"/>
                      <a:ext cx="3810000" cy="2331085"/>
                    </a:xfrm>
                    <a:prstGeom prst="rect">
                      <a:avLst/>
                    </a:prstGeom>
                    <a:noFill/>
                    <a:ln>
                      <a:noFill/>
                    </a:ln>
                    <a:extLst>
                      <a:ext uri="{53640926-AAD7-44D8-BBD7-CCE9431645EC}">
                        <a14:shadowObscured xmlns:a14="http://schemas.microsoft.com/office/drawing/2010/main"/>
                      </a:ext>
                    </a:extLst>
                  </pic:spPr>
                </pic:pic>
              </a:graphicData>
            </a:graphic>
          </wp:inline>
        </w:drawing>
      </w:r>
    </w:p>
    <w:p w14:paraId="5B50440B" w14:textId="77777777" w:rsidR="00951FDC" w:rsidRPr="004950DB" w:rsidRDefault="00951FDC" w:rsidP="00951FDC">
      <w:pPr>
        <w:spacing w:after="120"/>
        <w:jc w:val="center"/>
        <w:rPr>
          <w:b/>
          <w:bCs/>
          <w:color w:val="EE0000"/>
          <w:sz w:val="28"/>
          <w:szCs w:val="28"/>
        </w:rPr>
      </w:pPr>
      <w:r w:rsidRPr="004950DB">
        <w:rPr>
          <w:b/>
          <w:bCs/>
          <w:color w:val="EE0000"/>
          <w:sz w:val="28"/>
          <w:szCs w:val="28"/>
        </w:rPr>
        <w:t>Tuesday, November 25</w:t>
      </w:r>
    </w:p>
    <w:p w14:paraId="314F38EE" w14:textId="250BB05F" w:rsidR="00951FDC" w:rsidRPr="004950DB" w:rsidRDefault="00951FDC" w:rsidP="00951FDC">
      <w:pPr>
        <w:spacing w:after="120"/>
        <w:rPr>
          <w:sz w:val="28"/>
          <w:szCs w:val="28"/>
        </w:rPr>
      </w:pPr>
      <w:r w:rsidRPr="004950DB">
        <w:rPr>
          <w:sz w:val="28"/>
          <w:szCs w:val="28"/>
        </w:rPr>
        <w:t xml:space="preserve">The Special Events Committee has the pleasure of inviting you to the Sugar Shop Gallery at </w:t>
      </w:r>
      <w:proofErr w:type="spellStart"/>
      <w:r w:rsidRPr="004950DB">
        <w:rPr>
          <w:sz w:val="28"/>
          <w:szCs w:val="28"/>
        </w:rPr>
        <w:t>Briskeby</w:t>
      </w:r>
      <w:proofErr w:type="spellEnd"/>
      <w:r w:rsidRPr="004950DB">
        <w:rPr>
          <w:sz w:val="28"/>
          <w:szCs w:val="28"/>
        </w:rPr>
        <w:t xml:space="preserve">. This gallery workshop is all about the handcraft and skills needed in jewellery making. </w:t>
      </w:r>
    </w:p>
    <w:p w14:paraId="4747E19F" w14:textId="77777777" w:rsidR="00951FDC" w:rsidRPr="004950DB" w:rsidRDefault="00951FDC" w:rsidP="00951FDC">
      <w:pPr>
        <w:spacing w:after="120"/>
        <w:rPr>
          <w:sz w:val="28"/>
          <w:szCs w:val="28"/>
        </w:rPr>
      </w:pPr>
      <w:r w:rsidRPr="004950DB">
        <w:rPr>
          <w:sz w:val="28"/>
          <w:szCs w:val="28"/>
        </w:rPr>
        <w:t xml:space="preserve">Sugar Shop is owned by Elisabeth L. Due. Her goal is to encourage young people to become goldsmiths and to ensure that Norway will have goldsmiths in the future. She is a strongly dedicated </w:t>
      </w:r>
      <w:proofErr w:type="spellStart"/>
      <w:r w:rsidRPr="004950DB">
        <w:rPr>
          <w:i/>
          <w:iCs/>
          <w:sz w:val="28"/>
          <w:szCs w:val="28"/>
        </w:rPr>
        <w:t>firesoul</w:t>
      </w:r>
      <w:proofErr w:type="spellEnd"/>
      <w:r w:rsidRPr="004950DB">
        <w:rPr>
          <w:sz w:val="28"/>
          <w:szCs w:val="28"/>
        </w:rPr>
        <w:t xml:space="preserve"> who promotes Norwegian jewellery design and supports small workshops all over the country with great enthusiasm.</w:t>
      </w:r>
    </w:p>
    <w:p w14:paraId="2BA75E77" w14:textId="0678DFAB" w:rsidR="00951FDC" w:rsidRPr="004950DB" w:rsidRDefault="00951FDC" w:rsidP="00951FDC">
      <w:pPr>
        <w:spacing w:after="120"/>
        <w:rPr>
          <w:sz w:val="28"/>
          <w:szCs w:val="28"/>
        </w:rPr>
      </w:pPr>
      <w:r w:rsidRPr="004950DB">
        <w:rPr>
          <w:sz w:val="28"/>
          <w:szCs w:val="28"/>
        </w:rPr>
        <w:t xml:space="preserve">Elisabeth L. Due has a three-year BA with honours in jewellery design from Central Saint Martins at the University of the Arts London. She has also studied jewellery design and goldsmithing skills at Sir John Cass London Guildhall. </w:t>
      </w:r>
    </w:p>
    <w:p w14:paraId="4EDFBC91" w14:textId="134F0E07" w:rsidR="00951FDC" w:rsidRPr="004950DB" w:rsidRDefault="00951FDC" w:rsidP="00951FDC">
      <w:pPr>
        <w:spacing w:after="120"/>
        <w:rPr>
          <w:sz w:val="28"/>
          <w:szCs w:val="28"/>
        </w:rPr>
      </w:pPr>
      <w:r w:rsidRPr="004950DB">
        <w:rPr>
          <w:sz w:val="28"/>
          <w:szCs w:val="28"/>
        </w:rPr>
        <w:t xml:space="preserve">Every piece is carefully crafted by hand and inspired by the beauty of nature, something that is reflected in the forms, colours and textures. </w:t>
      </w:r>
    </w:p>
    <w:p w14:paraId="7851EF7F" w14:textId="149B6242" w:rsidR="00951FDC" w:rsidRPr="004950DB" w:rsidRDefault="00951FDC" w:rsidP="00951FDC">
      <w:pPr>
        <w:spacing w:after="120"/>
        <w:rPr>
          <w:sz w:val="28"/>
          <w:szCs w:val="28"/>
        </w:rPr>
      </w:pPr>
      <w:r w:rsidRPr="004950DB">
        <w:rPr>
          <w:sz w:val="28"/>
          <w:szCs w:val="28"/>
        </w:rPr>
        <w:t xml:space="preserve">New to Sugar Shop is art and crafts such as paintings, glass objects and ceramics – all Norwegian design – in her beautiful small gallery workshop at </w:t>
      </w:r>
      <w:proofErr w:type="spellStart"/>
      <w:r w:rsidRPr="004950DB">
        <w:rPr>
          <w:sz w:val="28"/>
          <w:szCs w:val="28"/>
        </w:rPr>
        <w:t>Briskeby</w:t>
      </w:r>
      <w:proofErr w:type="spellEnd"/>
      <w:r w:rsidRPr="004950DB">
        <w:rPr>
          <w:sz w:val="28"/>
          <w:szCs w:val="28"/>
        </w:rPr>
        <w:t xml:space="preserve">. </w:t>
      </w:r>
    </w:p>
    <w:p w14:paraId="7A5DDFC2" w14:textId="77777777" w:rsidR="00951FDC" w:rsidRPr="004950DB" w:rsidRDefault="00951FDC" w:rsidP="00951FDC">
      <w:pPr>
        <w:spacing w:after="120"/>
        <w:rPr>
          <w:sz w:val="28"/>
          <w:szCs w:val="28"/>
        </w:rPr>
      </w:pPr>
      <w:r w:rsidRPr="004950DB">
        <w:rPr>
          <w:sz w:val="28"/>
          <w:szCs w:val="28"/>
        </w:rPr>
        <w:t>There will be special offers exclusively for International Forum and special deals regarding new projects concerning old gold or old silver.</w:t>
      </w:r>
    </w:p>
    <w:p w14:paraId="7E5E02CB" w14:textId="77777777" w:rsidR="00951FDC" w:rsidRPr="004950DB" w:rsidRDefault="00951FDC" w:rsidP="00951FDC">
      <w:pPr>
        <w:spacing w:after="120"/>
        <w:rPr>
          <w:sz w:val="28"/>
          <w:szCs w:val="28"/>
        </w:rPr>
      </w:pPr>
      <w:r w:rsidRPr="004950DB">
        <w:rPr>
          <w:sz w:val="28"/>
          <w:szCs w:val="28"/>
        </w:rPr>
        <w:t>DATE /TIME:</w:t>
      </w:r>
      <w:r w:rsidRPr="004950DB">
        <w:rPr>
          <w:sz w:val="28"/>
          <w:szCs w:val="28"/>
        </w:rPr>
        <w:tab/>
      </w:r>
      <w:r w:rsidRPr="004950DB">
        <w:rPr>
          <w:b/>
          <w:bCs/>
          <w:color w:val="EE0000"/>
          <w:sz w:val="28"/>
          <w:szCs w:val="28"/>
        </w:rPr>
        <w:t>Tuesday, November 25</w:t>
      </w:r>
      <w:r w:rsidRPr="004950DB">
        <w:rPr>
          <w:sz w:val="28"/>
          <w:szCs w:val="28"/>
        </w:rPr>
        <w:t xml:space="preserve"> at 11:45 (for 12:00)</w:t>
      </w:r>
    </w:p>
    <w:p w14:paraId="0939ABFE" w14:textId="7BDCF8AE" w:rsidR="00951FDC" w:rsidRPr="004950DB" w:rsidRDefault="00951FDC" w:rsidP="00611794">
      <w:pPr>
        <w:ind w:left="2160" w:hanging="2160"/>
        <w:rPr>
          <w:sz w:val="28"/>
          <w:szCs w:val="28"/>
        </w:rPr>
      </w:pPr>
      <w:r w:rsidRPr="004950DB">
        <w:rPr>
          <w:sz w:val="28"/>
          <w:szCs w:val="28"/>
        </w:rPr>
        <w:t xml:space="preserve">SIGN UP: </w:t>
      </w:r>
      <w:r w:rsidRPr="004950DB">
        <w:rPr>
          <w:sz w:val="28"/>
          <w:szCs w:val="28"/>
        </w:rPr>
        <w:tab/>
      </w:r>
      <w:r w:rsidRPr="004950DB">
        <w:rPr>
          <w:sz w:val="28"/>
          <w:szCs w:val="28"/>
        </w:rPr>
        <w:tab/>
        <w:t xml:space="preserve">To Mona B. </w:t>
      </w:r>
      <w:proofErr w:type="spellStart"/>
      <w:r w:rsidRPr="004950DB">
        <w:rPr>
          <w:sz w:val="28"/>
          <w:szCs w:val="28"/>
        </w:rPr>
        <w:t>Reinboth</w:t>
      </w:r>
      <w:proofErr w:type="spellEnd"/>
      <w:r w:rsidRPr="004950DB">
        <w:rPr>
          <w:sz w:val="28"/>
          <w:szCs w:val="28"/>
        </w:rPr>
        <w:t xml:space="preserve">, by email no later than </w:t>
      </w:r>
      <w:r w:rsidRPr="004950DB">
        <w:rPr>
          <w:b/>
          <w:bCs/>
          <w:sz w:val="28"/>
          <w:szCs w:val="28"/>
        </w:rPr>
        <w:t>November 18</w:t>
      </w:r>
      <w:r w:rsidRPr="004950DB">
        <w:rPr>
          <w:sz w:val="28"/>
          <w:szCs w:val="28"/>
        </w:rPr>
        <w:t>. Please sign up and pay after you have received confirmation</w:t>
      </w:r>
      <w:r w:rsidR="00AA04DA">
        <w:rPr>
          <w:sz w:val="28"/>
          <w:szCs w:val="28"/>
        </w:rPr>
        <w:t>.</w:t>
      </w:r>
    </w:p>
    <w:p w14:paraId="6DDE9CBA" w14:textId="6623BDC9" w:rsidR="00951FDC" w:rsidRPr="00DE783F" w:rsidRDefault="00951FDC" w:rsidP="00951FDC">
      <w:pPr>
        <w:spacing w:after="120"/>
        <w:rPr>
          <w:sz w:val="28"/>
          <w:szCs w:val="28"/>
          <w:lang w:val="en-US"/>
        </w:rPr>
      </w:pPr>
      <w:r w:rsidRPr="00DE783F">
        <w:rPr>
          <w:sz w:val="28"/>
          <w:szCs w:val="28"/>
          <w:lang w:val="en-US"/>
        </w:rPr>
        <w:lastRenderedPageBreak/>
        <w:t>PLACE:</w:t>
      </w:r>
      <w:r w:rsidR="00A51124">
        <w:rPr>
          <w:sz w:val="28"/>
          <w:szCs w:val="28"/>
          <w:lang w:val="en-US"/>
        </w:rPr>
        <w:tab/>
      </w:r>
      <w:r w:rsidR="00A51124">
        <w:rPr>
          <w:sz w:val="28"/>
          <w:szCs w:val="28"/>
          <w:lang w:val="en-US"/>
        </w:rPr>
        <w:tab/>
      </w:r>
      <w:r w:rsidRPr="00DE783F">
        <w:rPr>
          <w:sz w:val="28"/>
          <w:szCs w:val="28"/>
          <w:lang w:val="en-US"/>
        </w:rPr>
        <w:t xml:space="preserve">Sugar Shop, </w:t>
      </w:r>
      <w:proofErr w:type="spellStart"/>
      <w:r w:rsidRPr="00DE783F">
        <w:rPr>
          <w:sz w:val="28"/>
          <w:szCs w:val="28"/>
          <w:lang w:val="en-US"/>
        </w:rPr>
        <w:t>Briskebyveien</w:t>
      </w:r>
      <w:proofErr w:type="spellEnd"/>
      <w:r w:rsidRPr="00DE783F">
        <w:rPr>
          <w:sz w:val="28"/>
          <w:szCs w:val="28"/>
          <w:lang w:val="en-US"/>
        </w:rPr>
        <w:t xml:space="preserve"> 30, 0259 Oslo </w:t>
      </w:r>
    </w:p>
    <w:p w14:paraId="09ECC9DF" w14:textId="77777777" w:rsidR="00951FDC" w:rsidRPr="004950DB" w:rsidRDefault="00951FDC" w:rsidP="00951FDC">
      <w:pPr>
        <w:rPr>
          <w:sz w:val="28"/>
          <w:szCs w:val="28"/>
        </w:rPr>
      </w:pPr>
      <w:r w:rsidRPr="004950DB">
        <w:rPr>
          <w:sz w:val="28"/>
          <w:szCs w:val="28"/>
        </w:rPr>
        <w:t>PRICE:</w:t>
      </w:r>
      <w:r w:rsidRPr="004950DB">
        <w:rPr>
          <w:sz w:val="28"/>
          <w:szCs w:val="28"/>
        </w:rPr>
        <w:tab/>
      </w:r>
      <w:r w:rsidRPr="004950DB">
        <w:rPr>
          <w:sz w:val="28"/>
          <w:szCs w:val="28"/>
        </w:rPr>
        <w:tab/>
        <w:t xml:space="preserve">NOK </w:t>
      </w:r>
      <w:proofErr w:type="gramStart"/>
      <w:r w:rsidRPr="004950DB">
        <w:rPr>
          <w:sz w:val="28"/>
          <w:szCs w:val="28"/>
        </w:rPr>
        <w:t>35,-</w:t>
      </w:r>
      <w:proofErr w:type="gramEnd"/>
      <w:r w:rsidRPr="004950DB">
        <w:rPr>
          <w:sz w:val="28"/>
          <w:szCs w:val="28"/>
        </w:rPr>
        <w:t xml:space="preserve"> for a gift.</w:t>
      </w:r>
    </w:p>
    <w:p w14:paraId="5C09285B" w14:textId="5AEF54CF" w:rsidR="00951FDC" w:rsidRPr="004950DB" w:rsidRDefault="00951FDC" w:rsidP="00842E66">
      <w:pPr>
        <w:spacing w:after="120"/>
        <w:ind w:left="2160"/>
        <w:rPr>
          <w:sz w:val="28"/>
          <w:szCs w:val="28"/>
        </w:rPr>
      </w:pPr>
      <w:r w:rsidRPr="004950DB">
        <w:rPr>
          <w:sz w:val="28"/>
          <w:szCs w:val="28"/>
        </w:rPr>
        <w:t xml:space="preserve">Please make your payment preferably </w:t>
      </w:r>
      <w:r w:rsidRPr="00AA04DA">
        <w:rPr>
          <w:b/>
          <w:bCs/>
          <w:color w:val="4472C4" w:themeColor="accent1"/>
          <w:sz w:val="28"/>
          <w:szCs w:val="28"/>
        </w:rPr>
        <w:t>by VIPPS to 591747</w:t>
      </w:r>
      <w:r w:rsidRPr="00AA04DA">
        <w:rPr>
          <w:color w:val="4472C4" w:themeColor="accent1"/>
          <w:sz w:val="28"/>
          <w:szCs w:val="28"/>
        </w:rPr>
        <w:t xml:space="preserve"> </w:t>
      </w:r>
      <w:r w:rsidRPr="004950DB">
        <w:rPr>
          <w:sz w:val="28"/>
          <w:szCs w:val="28"/>
        </w:rPr>
        <w:t>or pay by</w:t>
      </w:r>
      <w:r w:rsidRPr="00AA04DA">
        <w:rPr>
          <w:b/>
          <w:bCs/>
          <w:color w:val="4472C4" w:themeColor="accent1"/>
          <w:sz w:val="28"/>
          <w:szCs w:val="28"/>
        </w:rPr>
        <w:t xml:space="preserve"> bank transfer</w:t>
      </w:r>
      <w:r w:rsidRPr="00AA04DA">
        <w:rPr>
          <w:color w:val="4472C4" w:themeColor="accent1"/>
          <w:sz w:val="28"/>
          <w:szCs w:val="28"/>
        </w:rPr>
        <w:t xml:space="preserve"> </w:t>
      </w:r>
      <w:r w:rsidRPr="004950DB">
        <w:rPr>
          <w:sz w:val="28"/>
          <w:szCs w:val="28"/>
        </w:rPr>
        <w:t xml:space="preserve">to the IF account:1600.40.36631. Please state the </w:t>
      </w:r>
      <w:r w:rsidRPr="006A5DA5">
        <w:rPr>
          <w:b/>
          <w:bCs/>
          <w:color w:val="4472C4" w:themeColor="accent1"/>
          <w:sz w:val="28"/>
          <w:szCs w:val="28"/>
        </w:rPr>
        <w:t>event and your name</w:t>
      </w:r>
      <w:r w:rsidRPr="006A5DA5">
        <w:rPr>
          <w:color w:val="4472C4" w:themeColor="accent1"/>
          <w:sz w:val="28"/>
          <w:szCs w:val="28"/>
        </w:rPr>
        <w:t xml:space="preserve"> </w:t>
      </w:r>
      <w:r w:rsidRPr="004950DB">
        <w:rPr>
          <w:sz w:val="28"/>
          <w:szCs w:val="28"/>
        </w:rPr>
        <w:t xml:space="preserve">in the transaction (in the dialogue box for VIPPS and the KID-number box for </w:t>
      </w:r>
      <w:r w:rsidR="00AA04DA">
        <w:rPr>
          <w:sz w:val="28"/>
          <w:szCs w:val="28"/>
        </w:rPr>
        <w:t>b</w:t>
      </w:r>
      <w:r w:rsidRPr="004950DB">
        <w:rPr>
          <w:sz w:val="28"/>
          <w:szCs w:val="28"/>
        </w:rPr>
        <w:t>ank payments). No cash will be handled at the venue.</w:t>
      </w:r>
    </w:p>
    <w:p w14:paraId="665E1BAC" w14:textId="652C3103" w:rsidR="00951FDC" w:rsidRPr="004950DB" w:rsidRDefault="00951FDC" w:rsidP="00842E66">
      <w:pPr>
        <w:spacing w:after="120"/>
        <w:ind w:left="1440" w:firstLine="720"/>
        <w:rPr>
          <w:sz w:val="28"/>
          <w:szCs w:val="28"/>
        </w:rPr>
      </w:pPr>
      <w:r w:rsidRPr="004950DB">
        <w:rPr>
          <w:sz w:val="28"/>
          <w:szCs w:val="28"/>
        </w:rPr>
        <w:t>Maximum number of participants</w:t>
      </w:r>
      <w:r w:rsidR="00017268">
        <w:rPr>
          <w:sz w:val="28"/>
          <w:szCs w:val="28"/>
          <w:lang w:val="en-US"/>
        </w:rPr>
        <w:t>:</w:t>
      </w:r>
      <w:r w:rsidR="00017268">
        <w:rPr>
          <w:sz w:val="28"/>
          <w:szCs w:val="28"/>
        </w:rPr>
        <w:t xml:space="preserve"> </w:t>
      </w:r>
      <w:r w:rsidRPr="00017268">
        <w:rPr>
          <w:sz w:val="28"/>
          <w:szCs w:val="28"/>
        </w:rPr>
        <w:t>20</w:t>
      </w:r>
    </w:p>
    <w:p w14:paraId="435895E9" w14:textId="77777777" w:rsidR="00951FDC" w:rsidRPr="004950DB" w:rsidRDefault="00951FDC" w:rsidP="00842E66">
      <w:pPr>
        <w:spacing w:after="120"/>
        <w:ind w:left="1440" w:firstLine="720"/>
        <w:rPr>
          <w:sz w:val="28"/>
          <w:szCs w:val="28"/>
        </w:rPr>
      </w:pPr>
      <w:r w:rsidRPr="004950DB">
        <w:rPr>
          <w:sz w:val="28"/>
          <w:szCs w:val="28"/>
        </w:rPr>
        <w:t xml:space="preserve">Guests will be allowed if space available. </w:t>
      </w:r>
    </w:p>
    <w:p w14:paraId="387BF239" w14:textId="77777777" w:rsidR="00951FDC" w:rsidRPr="004950DB" w:rsidRDefault="00951FDC" w:rsidP="00951FDC">
      <w:pPr>
        <w:spacing w:after="120"/>
        <w:ind w:left="2160"/>
        <w:rPr>
          <w:sz w:val="28"/>
          <w:szCs w:val="28"/>
        </w:rPr>
      </w:pPr>
      <w:r w:rsidRPr="004950DB">
        <w:rPr>
          <w:sz w:val="28"/>
          <w:szCs w:val="28"/>
        </w:rPr>
        <w:t>Cancellations after the deadline and no-shows will be charged.</w:t>
      </w:r>
    </w:p>
    <w:p w14:paraId="060841BD" w14:textId="61EF55B7" w:rsidR="00951FDC" w:rsidRPr="004950DB" w:rsidRDefault="00951FDC" w:rsidP="00951FDC">
      <w:pPr>
        <w:rPr>
          <w:sz w:val="28"/>
          <w:szCs w:val="28"/>
        </w:rPr>
      </w:pPr>
      <w:r w:rsidRPr="004950DB">
        <w:rPr>
          <w:sz w:val="28"/>
          <w:szCs w:val="28"/>
        </w:rPr>
        <w:t>TRANSPORT:</w:t>
      </w:r>
      <w:r w:rsidRPr="004950DB">
        <w:rPr>
          <w:sz w:val="28"/>
          <w:szCs w:val="28"/>
        </w:rPr>
        <w:tab/>
        <w:t xml:space="preserve">Public transport by bus </w:t>
      </w:r>
      <w:r w:rsidR="00D9048F">
        <w:rPr>
          <w:sz w:val="28"/>
          <w:szCs w:val="28"/>
        </w:rPr>
        <w:t xml:space="preserve">21 </w:t>
      </w:r>
      <w:r w:rsidRPr="004950DB">
        <w:rPr>
          <w:sz w:val="28"/>
          <w:szCs w:val="28"/>
        </w:rPr>
        <w:t xml:space="preserve">from </w:t>
      </w:r>
      <w:proofErr w:type="spellStart"/>
      <w:r w:rsidR="00D9048F">
        <w:rPr>
          <w:sz w:val="28"/>
          <w:szCs w:val="28"/>
        </w:rPr>
        <w:t>Tjuvholmen</w:t>
      </w:r>
      <w:proofErr w:type="spellEnd"/>
      <w:r w:rsidR="00D9048F">
        <w:rPr>
          <w:sz w:val="28"/>
          <w:szCs w:val="28"/>
        </w:rPr>
        <w:t xml:space="preserve"> or Solli </w:t>
      </w:r>
      <w:proofErr w:type="spellStart"/>
      <w:r w:rsidR="00D9048F">
        <w:rPr>
          <w:sz w:val="28"/>
          <w:szCs w:val="28"/>
        </w:rPr>
        <w:t>plass</w:t>
      </w:r>
      <w:proofErr w:type="spellEnd"/>
      <w:r w:rsidR="00D9048F">
        <w:rPr>
          <w:sz w:val="28"/>
          <w:szCs w:val="28"/>
        </w:rPr>
        <w:t xml:space="preserve"> </w:t>
      </w:r>
      <w:r w:rsidRPr="004950DB">
        <w:rPr>
          <w:sz w:val="28"/>
          <w:szCs w:val="28"/>
        </w:rPr>
        <w:t xml:space="preserve">to </w:t>
      </w:r>
    </w:p>
    <w:p w14:paraId="05CE98A6" w14:textId="08FA81EA" w:rsidR="00951FDC" w:rsidRPr="004950DB" w:rsidRDefault="00D9048F" w:rsidP="00951FDC">
      <w:pPr>
        <w:ind w:left="2160"/>
        <w:rPr>
          <w:sz w:val="28"/>
          <w:szCs w:val="28"/>
        </w:rPr>
      </w:pPr>
      <w:proofErr w:type="spellStart"/>
      <w:r>
        <w:rPr>
          <w:sz w:val="28"/>
          <w:szCs w:val="28"/>
        </w:rPr>
        <w:t>Riddervoldsplass</w:t>
      </w:r>
      <w:proofErr w:type="spellEnd"/>
      <w:r>
        <w:rPr>
          <w:sz w:val="28"/>
          <w:szCs w:val="28"/>
        </w:rPr>
        <w:t xml:space="preserve">. </w:t>
      </w:r>
      <w:r w:rsidR="002C5D28">
        <w:rPr>
          <w:sz w:val="28"/>
          <w:szCs w:val="28"/>
        </w:rPr>
        <w:t xml:space="preserve">There is currently no tram between </w:t>
      </w:r>
      <w:proofErr w:type="spellStart"/>
      <w:r w:rsidR="002C5D28">
        <w:rPr>
          <w:sz w:val="28"/>
          <w:szCs w:val="28"/>
        </w:rPr>
        <w:t>Nahionalt</w:t>
      </w:r>
      <w:r w:rsidR="00CA4687">
        <w:rPr>
          <w:sz w:val="28"/>
          <w:szCs w:val="28"/>
        </w:rPr>
        <w:t>h</w:t>
      </w:r>
      <w:r w:rsidR="002C5D28">
        <w:rPr>
          <w:sz w:val="28"/>
          <w:szCs w:val="28"/>
        </w:rPr>
        <w:t>eatret</w:t>
      </w:r>
      <w:proofErr w:type="spellEnd"/>
      <w:r w:rsidR="002C5D28">
        <w:rPr>
          <w:sz w:val="28"/>
          <w:szCs w:val="28"/>
        </w:rPr>
        <w:t xml:space="preserve"> and </w:t>
      </w:r>
      <w:proofErr w:type="spellStart"/>
      <w:r w:rsidR="002C5D28">
        <w:rPr>
          <w:sz w:val="28"/>
          <w:szCs w:val="28"/>
        </w:rPr>
        <w:t>Majorstuen</w:t>
      </w:r>
      <w:proofErr w:type="spellEnd"/>
      <w:r w:rsidR="002C5D28">
        <w:rPr>
          <w:sz w:val="28"/>
          <w:szCs w:val="28"/>
        </w:rPr>
        <w:t xml:space="preserve"> via </w:t>
      </w:r>
      <w:proofErr w:type="spellStart"/>
      <w:r w:rsidR="002C5D28">
        <w:rPr>
          <w:sz w:val="28"/>
          <w:szCs w:val="28"/>
        </w:rPr>
        <w:t>Briskeby</w:t>
      </w:r>
      <w:proofErr w:type="spellEnd"/>
      <w:r w:rsidR="002C5D28">
        <w:rPr>
          <w:sz w:val="28"/>
          <w:szCs w:val="28"/>
        </w:rPr>
        <w:t xml:space="preserve">. See </w:t>
      </w:r>
      <w:hyperlink r:id="rId22" w:history="1">
        <w:r w:rsidR="002C5D28" w:rsidRPr="002C5D28">
          <w:rPr>
            <w:rStyle w:val="Hyperkobling"/>
            <w:sz w:val="28"/>
            <w:szCs w:val="28"/>
          </w:rPr>
          <w:t xml:space="preserve">Ruter 21 buss - Oslo </w:t>
        </w:r>
        <w:proofErr w:type="spellStart"/>
        <w:r w:rsidR="002C5D28" w:rsidRPr="002C5D28">
          <w:rPr>
            <w:rStyle w:val="Hyperkobling"/>
            <w:sz w:val="28"/>
            <w:szCs w:val="28"/>
          </w:rPr>
          <w:t>og</w:t>
        </w:r>
        <w:proofErr w:type="spellEnd"/>
        <w:r w:rsidR="002C5D28" w:rsidRPr="002C5D28">
          <w:rPr>
            <w:rStyle w:val="Hyperkobling"/>
            <w:sz w:val="28"/>
            <w:szCs w:val="28"/>
          </w:rPr>
          <w:t xml:space="preserve"> </w:t>
        </w:r>
        <w:proofErr w:type="spellStart"/>
        <w:r w:rsidR="002C5D28" w:rsidRPr="002C5D28">
          <w:rPr>
            <w:rStyle w:val="Hyperkobling"/>
            <w:sz w:val="28"/>
            <w:szCs w:val="28"/>
          </w:rPr>
          <w:t>Akershus</w:t>
        </w:r>
        <w:proofErr w:type="spellEnd"/>
      </w:hyperlink>
      <w:r w:rsidR="006A5DA5">
        <w:t>.</w:t>
      </w:r>
    </w:p>
    <w:p w14:paraId="61C2D97E" w14:textId="77777777" w:rsidR="00951FDC" w:rsidRPr="004950DB" w:rsidRDefault="00951FDC" w:rsidP="00951FDC">
      <w:pPr>
        <w:spacing w:after="120"/>
        <w:ind w:left="2160"/>
        <w:rPr>
          <w:sz w:val="28"/>
          <w:szCs w:val="28"/>
        </w:rPr>
      </w:pPr>
      <w:r w:rsidRPr="004950DB">
        <w:rPr>
          <w:sz w:val="28"/>
          <w:szCs w:val="28"/>
        </w:rPr>
        <w:t xml:space="preserve">Click on link to see on a map: </w:t>
      </w:r>
      <w:hyperlink r:id="rId23" w:history="1">
        <w:r w:rsidRPr="004950DB">
          <w:rPr>
            <w:rStyle w:val="Hyperkobling"/>
            <w:sz w:val="28"/>
            <w:szCs w:val="28"/>
          </w:rPr>
          <w:t xml:space="preserve">sugar shop </w:t>
        </w:r>
        <w:proofErr w:type="spellStart"/>
        <w:r w:rsidRPr="004950DB">
          <w:rPr>
            <w:rStyle w:val="Hyperkobling"/>
            <w:sz w:val="28"/>
            <w:szCs w:val="28"/>
          </w:rPr>
          <w:t>oslo</w:t>
        </w:r>
        <w:proofErr w:type="spellEnd"/>
        <w:r w:rsidRPr="004950DB">
          <w:rPr>
            <w:rStyle w:val="Hyperkobling"/>
            <w:sz w:val="28"/>
            <w:szCs w:val="28"/>
          </w:rPr>
          <w:t xml:space="preserve"> - Bing Maps</w:t>
        </w:r>
      </w:hyperlink>
    </w:p>
    <w:p w14:paraId="0B1E91AA" w14:textId="77777777" w:rsidR="00951FDC" w:rsidRPr="004950DB" w:rsidRDefault="00951FDC" w:rsidP="00951FDC">
      <w:pPr>
        <w:rPr>
          <w:sz w:val="28"/>
          <w:szCs w:val="28"/>
        </w:rPr>
      </w:pPr>
      <w:r w:rsidRPr="004950DB">
        <w:rPr>
          <w:sz w:val="28"/>
          <w:szCs w:val="28"/>
        </w:rPr>
        <w:t>LUNCH:</w:t>
      </w:r>
      <w:r w:rsidRPr="004950DB">
        <w:rPr>
          <w:sz w:val="28"/>
          <w:szCs w:val="28"/>
        </w:rPr>
        <w:tab/>
      </w:r>
      <w:r w:rsidRPr="004950DB">
        <w:rPr>
          <w:sz w:val="28"/>
          <w:szCs w:val="28"/>
        </w:rPr>
        <w:tab/>
        <w:t xml:space="preserve">Please indicate if you would like to go for refreshments at </w:t>
      </w:r>
    </w:p>
    <w:p w14:paraId="2EC6E6E6" w14:textId="77777777" w:rsidR="00951FDC" w:rsidRPr="004950DB" w:rsidRDefault="00951FDC" w:rsidP="00951FDC">
      <w:pPr>
        <w:spacing w:after="120"/>
        <w:ind w:left="1440" w:firstLine="720"/>
        <w:rPr>
          <w:sz w:val="28"/>
          <w:szCs w:val="28"/>
        </w:rPr>
      </w:pPr>
      <w:r w:rsidRPr="004950DB">
        <w:rPr>
          <w:sz w:val="28"/>
          <w:szCs w:val="28"/>
        </w:rPr>
        <w:t xml:space="preserve">Albin Up gallery nearby the Sugar Shop </w:t>
      </w:r>
    </w:p>
    <w:p w14:paraId="1F94CB9D" w14:textId="39199D1E" w:rsidR="00951FDC" w:rsidRPr="004950DB" w:rsidRDefault="00951FDC" w:rsidP="00951FDC">
      <w:pPr>
        <w:spacing w:after="120"/>
        <w:ind w:left="2160"/>
        <w:rPr>
          <w:sz w:val="28"/>
          <w:szCs w:val="28"/>
        </w:rPr>
      </w:pPr>
      <w:r w:rsidRPr="004950DB">
        <w:rPr>
          <w:sz w:val="28"/>
          <w:szCs w:val="28"/>
        </w:rPr>
        <w:t>For questions or last</w:t>
      </w:r>
      <w:r w:rsidR="00842E66" w:rsidRPr="004950DB">
        <w:rPr>
          <w:sz w:val="28"/>
          <w:szCs w:val="28"/>
        </w:rPr>
        <w:t>-</w:t>
      </w:r>
      <w:r w:rsidRPr="004950DB">
        <w:rPr>
          <w:sz w:val="28"/>
          <w:szCs w:val="28"/>
        </w:rPr>
        <w:t xml:space="preserve">minute cancellations, please contact Mona Bækkelund </w:t>
      </w:r>
      <w:proofErr w:type="spellStart"/>
      <w:r w:rsidRPr="004950DB">
        <w:rPr>
          <w:sz w:val="28"/>
          <w:szCs w:val="28"/>
        </w:rPr>
        <w:t>Reinboth</w:t>
      </w:r>
      <w:proofErr w:type="spellEnd"/>
      <w:r w:rsidRPr="004950DB">
        <w:rPr>
          <w:sz w:val="28"/>
          <w:szCs w:val="28"/>
        </w:rPr>
        <w:t xml:space="preserve"> by </w:t>
      </w:r>
      <w:r w:rsidR="00786D6E" w:rsidRPr="004950DB">
        <w:rPr>
          <w:sz w:val="28"/>
          <w:szCs w:val="28"/>
        </w:rPr>
        <w:t>mob</w:t>
      </w:r>
      <w:r w:rsidR="007621B8">
        <w:rPr>
          <w:sz w:val="28"/>
          <w:szCs w:val="28"/>
        </w:rPr>
        <w:t xml:space="preserve">ile phone </w:t>
      </w:r>
      <w:r w:rsidRPr="004950DB">
        <w:rPr>
          <w:sz w:val="28"/>
          <w:szCs w:val="28"/>
        </w:rPr>
        <w:t>or by email</w:t>
      </w:r>
      <w:r w:rsidR="007621B8">
        <w:rPr>
          <w:sz w:val="28"/>
          <w:szCs w:val="28"/>
        </w:rPr>
        <w:t>.</w:t>
      </w:r>
    </w:p>
    <w:p w14:paraId="04D1ED04" w14:textId="2A541982" w:rsidR="00951FDC" w:rsidRPr="004950DB" w:rsidRDefault="00951FDC">
      <w:pPr>
        <w:spacing w:after="160" w:line="259" w:lineRule="auto"/>
        <w:rPr>
          <w:color w:val="000000"/>
          <w:sz w:val="40"/>
          <w:szCs w:val="40"/>
          <w:u w:color="000000"/>
        </w:rPr>
      </w:pPr>
    </w:p>
    <w:p w14:paraId="24B27CF5" w14:textId="77777777" w:rsidR="00C711F8" w:rsidRPr="004950DB" w:rsidRDefault="00C711F8" w:rsidP="00C711F8">
      <w:pPr>
        <w:spacing w:after="160" w:line="259" w:lineRule="auto"/>
        <w:jc w:val="center"/>
        <w:rPr>
          <w:b/>
          <w:bCs/>
          <w:color w:val="202124"/>
          <w:sz w:val="32"/>
          <w:szCs w:val="32"/>
        </w:rPr>
      </w:pPr>
      <w:r w:rsidRPr="004950DB">
        <w:rPr>
          <w:b/>
          <w:bCs/>
          <w:color w:val="202124"/>
          <w:sz w:val="32"/>
          <w:szCs w:val="32"/>
        </w:rPr>
        <w:t>DECEMBER CHRISTMAS MEETING</w:t>
      </w:r>
    </w:p>
    <w:p w14:paraId="6BB4BBE5" w14:textId="07BFFA55" w:rsidR="00C711F8" w:rsidRPr="004950DB" w:rsidRDefault="004A71EE" w:rsidP="00C711F8">
      <w:pPr>
        <w:spacing w:after="120"/>
        <w:jc w:val="center"/>
        <w:rPr>
          <w:b/>
          <w:bCs/>
          <w:color w:val="FF0000"/>
          <w:sz w:val="28"/>
          <w:szCs w:val="28"/>
        </w:rPr>
      </w:pPr>
      <w:r w:rsidRPr="0089526B">
        <w:rPr>
          <w:noProof/>
        </w:rPr>
        <w:drawing>
          <wp:inline distT="0" distB="0" distL="0" distR="0" wp14:anchorId="57F0EAEB" wp14:editId="50712784">
            <wp:extent cx="347472" cy="274320"/>
            <wp:effectExtent l="0" t="0" r="0" b="0"/>
            <wp:docPr id="1674276485" name="Picture 2"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505" name="Picture 2" descr="A group of christmas ornament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3" t="18247" r="4872" b="16186"/>
                    <a:stretch>
                      <a:fillRect/>
                    </a:stretch>
                  </pic:blipFill>
                  <pic:spPr bwMode="auto">
                    <a:xfrm>
                      <a:off x="0" y="0"/>
                      <a:ext cx="347472" cy="27432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r w:rsidRPr="0089526B">
        <w:rPr>
          <w:noProof/>
        </w:rPr>
        <w:drawing>
          <wp:inline distT="0" distB="0" distL="0" distR="0" wp14:anchorId="180E907E" wp14:editId="0328E2D4">
            <wp:extent cx="347472" cy="274320"/>
            <wp:effectExtent l="0" t="0" r="0" b="0"/>
            <wp:docPr id="870532682" name="Picture 2"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505" name="Picture 2" descr="A group of christmas ornament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3" t="18247" r="4872" b="16186"/>
                    <a:stretch>
                      <a:fillRect/>
                    </a:stretch>
                  </pic:blipFill>
                  <pic:spPr bwMode="auto">
                    <a:xfrm>
                      <a:off x="0" y="0"/>
                      <a:ext cx="347472" cy="27432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r w:rsidR="003B3AA7">
        <w:rPr>
          <w:b/>
          <w:bCs/>
          <w:color w:val="FF0000"/>
          <w:sz w:val="28"/>
          <w:szCs w:val="28"/>
        </w:rPr>
        <w:t xml:space="preserve">Monday, </w:t>
      </w:r>
      <w:r w:rsidR="00C711F8" w:rsidRPr="004950DB">
        <w:rPr>
          <w:b/>
          <w:bCs/>
          <w:color w:val="FF0000"/>
          <w:sz w:val="28"/>
          <w:szCs w:val="28"/>
        </w:rPr>
        <w:t>December 1 at 1</w:t>
      </w:r>
      <w:r w:rsidR="00DF52EF">
        <w:rPr>
          <w:b/>
          <w:bCs/>
          <w:color w:val="FF0000"/>
          <w:sz w:val="28"/>
          <w:szCs w:val="28"/>
        </w:rPr>
        <w:t>7</w:t>
      </w:r>
      <w:r w:rsidR="00C711F8" w:rsidRPr="004950DB">
        <w:rPr>
          <w:b/>
          <w:bCs/>
          <w:color w:val="FF0000"/>
          <w:sz w:val="28"/>
          <w:szCs w:val="28"/>
        </w:rPr>
        <w:t>:</w:t>
      </w:r>
      <w:r w:rsidR="00DF52EF">
        <w:rPr>
          <w:b/>
          <w:bCs/>
          <w:color w:val="FF0000"/>
          <w:sz w:val="28"/>
          <w:szCs w:val="28"/>
        </w:rPr>
        <w:t>45</w:t>
      </w:r>
      <w:r>
        <w:rPr>
          <w:b/>
          <w:bCs/>
          <w:color w:val="FF0000"/>
          <w:sz w:val="28"/>
          <w:szCs w:val="28"/>
        </w:rPr>
        <w:t xml:space="preserve"> </w:t>
      </w:r>
      <w:r w:rsidRPr="0089526B">
        <w:rPr>
          <w:noProof/>
        </w:rPr>
        <w:drawing>
          <wp:inline distT="0" distB="0" distL="0" distR="0" wp14:anchorId="36912978" wp14:editId="79F0ACDE">
            <wp:extent cx="347472" cy="274320"/>
            <wp:effectExtent l="0" t="0" r="0" b="0"/>
            <wp:docPr id="1575074762" name="Picture 2"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505" name="Picture 2" descr="A group of christmas ornament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3" t="18247" r="4872" b="16186"/>
                    <a:stretch>
                      <a:fillRect/>
                    </a:stretch>
                  </pic:blipFill>
                  <pic:spPr bwMode="auto">
                    <a:xfrm>
                      <a:off x="0" y="0"/>
                      <a:ext cx="347472" cy="27432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r w:rsidRPr="0089526B">
        <w:rPr>
          <w:noProof/>
        </w:rPr>
        <w:drawing>
          <wp:inline distT="0" distB="0" distL="0" distR="0" wp14:anchorId="6FB00AE9" wp14:editId="4F9F7BEA">
            <wp:extent cx="347472" cy="274320"/>
            <wp:effectExtent l="0" t="0" r="0" b="0"/>
            <wp:docPr id="1642500177" name="Picture 2"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505" name="Picture 2" descr="A group of christmas ornament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3" t="18247" r="4872" b="16186"/>
                    <a:stretch>
                      <a:fillRect/>
                    </a:stretch>
                  </pic:blipFill>
                  <pic:spPr bwMode="auto">
                    <a:xfrm>
                      <a:off x="0" y="0"/>
                      <a:ext cx="347472"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04FD77CE" w14:textId="1A201F4F" w:rsidR="00C711F8" w:rsidRPr="004950DB" w:rsidRDefault="00C711F8" w:rsidP="00C711F8">
      <w:pPr>
        <w:spacing w:after="120"/>
        <w:rPr>
          <w:bCs/>
          <w:sz w:val="28"/>
          <w:szCs w:val="28"/>
        </w:rPr>
      </w:pPr>
      <w:r w:rsidRPr="004950DB">
        <w:rPr>
          <w:sz w:val="28"/>
          <w:szCs w:val="28"/>
        </w:rPr>
        <w:t xml:space="preserve">The Monthly Meeting Committee has the pleasure of inviting you to the traditional Christmas meeting. As is custom, we are planning a raffle, so we ask each member to please bring a small, wrapped gift. The raffle </w:t>
      </w:r>
      <w:r w:rsidR="009D3A46">
        <w:rPr>
          <w:sz w:val="28"/>
          <w:szCs w:val="28"/>
        </w:rPr>
        <w:t xml:space="preserve">sticks </w:t>
      </w:r>
      <w:r w:rsidRPr="004950DB">
        <w:rPr>
          <w:sz w:val="28"/>
          <w:szCs w:val="28"/>
        </w:rPr>
        <w:t xml:space="preserve">are NOK 50 </w:t>
      </w:r>
      <w:r w:rsidR="009D3A46">
        <w:rPr>
          <w:sz w:val="28"/>
          <w:szCs w:val="28"/>
        </w:rPr>
        <w:t xml:space="preserve">each </w:t>
      </w:r>
      <w:r w:rsidRPr="004950DB">
        <w:rPr>
          <w:sz w:val="28"/>
          <w:szCs w:val="28"/>
        </w:rPr>
        <w:t>(10 numbers</w:t>
      </w:r>
      <w:r w:rsidR="009D3A46">
        <w:rPr>
          <w:sz w:val="28"/>
          <w:szCs w:val="28"/>
        </w:rPr>
        <w:t xml:space="preserve"> </w:t>
      </w:r>
      <w:r w:rsidR="009D3A46">
        <w:rPr>
          <w:bCs/>
          <w:sz w:val="28"/>
          <w:szCs w:val="28"/>
        </w:rPr>
        <w:t>on each stick</w:t>
      </w:r>
      <w:r w:rsidRPr="004950DB">
        <w:rPr>
          <w:sz w:val="28"/>
          <w:szCs w:val="28"/>
        </w:rPr>
        <w:t>).</w:t>
      </w:r>
      <w:r w:rsidR="00117F2D">
        <w:rPr>
          <w:sz w:val="28"/>
          <w:szCs w:val="28"/>
        </w:rPr>
        <w:t xml:space="preserve"> You can pay by VIPPS. </w:t>
      </w:r>
      <w:r w:rsidRPr="004950DB">
        <w:rPr>
          <w:sz w:val="28"/>
          <w:szCs w:val="28"/>
        </w:rPr>
        <w:t>T</w:t>
      </w:r>
      <w:r w:rsidRPr="004950DB">
        <w:rPr>
          <w:bCs/>
          <w:sz w:val="28"/>
          <w:szCs w:val="28"/>
        </w:rPr>
        <w:t xml:space="preserve">he proceeds of the raffle this year will be donated to </w:t>
      </w:r>
      <w:r w:rsidR="00C375E5" w:rsidRPr="004950DB">
        <w:rPr>
          <w:bCs/>
          <w:sz w:val="28"/>
          <w:szCs w:val="28"/>
        </w:rPr>
        <w:t>the Atlas Alliance, an organisation promoting the rights and improved living conditions of persons with disabilities in the Global South</w:t>
      </w:r>
      <w:r w:rsidR="00BF3C41">
        <w:rPr>
          <w:bCs/>
          <w:sz w:val="28"/>
          <w:szCs w:val="28"/>
        </w:rPr>
        <w:t xml:space="preserve">. </w:t>
      </w:r>
      <w:r w:rsidR="009D3A46">
        <w:rPr>
          <w:bCs/>
          <w:sz w:val="28"/>
          <w:szCs w:val="28"/>
        </w:rPr>
        <w:t xml:space="preserve"> </w:t>
      </w:r>
    </w:p>
    <w:p w14:paraId="463FAA31" w14:textId="41D1BD76" w:rsidR="00C711F8" w:rsidRPr="004950DB" w:rsidRDefault="00C711F8" w:rsidP="00C375E5">
      <w:pPr>
        <w:shd w:val="clear" w:color="auto" w:fill="FFFFFF"/>
        <w:spacing w:after="120"/>
        <w:rPr>
          <w:sz w:val="28"/>
          <w:szCs w:val="28"/>
        </w:rPr>
      </w:pPr>
      <w:r w:rsidRPr="004950DB">
        <w:rPr>
          <w:color w:val="000000"/>
          <w:sz w:val="28"/>
          <w:szCs w:val="28"/>
        </w:rPr>
        <w:t xml:space="preserve">There will be a </w:t>
      </w:r>
      <w:r w:rsidR="00D21088" w:rsidRPr="004950DB">
        <w:rPr>
          <w:color w:val="000000"/>
          <w:sz w:val="28"/>
          <w:szCs w:val="28"/>
        </w:rPr>
        <w:t>sing-along</w:t>
      </w:r>
      <w:r w:rsidR="00C375E5" w:rsidRPr="004950DB">
        <w:rPr>
          <w:color w:val="000000"/>
          <w:sz w:val="28"/>
          <w:szCs w:val="28"/>
        </w:rPr>
        <w:t xml:space="preserve"> and re</w:t>
      </w:r>
      <w:r w:rsidRPr="004950DB">
        <w:rPr>
          <w:sz w:val="28"/>
          <w:szCs w:val="28"/>
        </w:rPr>
        <w:t xml:space="preserve">freshments: buffet, wine, mineral water, coffee, tea and cakes. </w:t>
      </w:r>
    </w:p>
    <w:p w14:paraId="1370F4C4" w14:textId="77777777" w:rsidR="00C711F8" w:rsidRPr="004950DB" w:rsidRDefault="00C711F8" w:rsidP="00C711F8">
      <w:pPr>
        <w:spacing w:after="120"/>
        <w:rPr>
          <w:sz w:val="28"/>
          <w:szCs w:val="28"/>
        </w:rPr>
      </w:pPr>
      <w:r w:rsidRPr="004950DB">
        <w:rPr>
          <w:sz w:val="28"/>
          <w:szCs w:val="28"/>
        </w:rPr>
        <w:t xml:space="preserve">We ask our members to </w:t>
      </w:r>
      <w:r w:rsidRPr="004950DB">
        <w:rPr>
          <w:b/>
          <w:bCs/>
          <w:sz w:val="28"/>
          <w:szCs w:val="28"/>
        </w:rPr>
        <w:t>kindly be seated by 18:00</w:t>
      </w:r>
      <w:r w:rsidRPr="004950DB">
        <w:rPr>
          <w:sz w:val="28"/>
          <w:szCs w:val="28"/>
        </w:rPr>
        <w:t xml:space="preserve">.  </w:t>
      </w:r>
    </w:p>
    <w:p w14:paraId="6F6ACA4F" w14:textId="77777777" w:rsidR="00C711F8" w:rsidRPr="004950DB" w:rsidRDefault="00C711F8" w:rsidP="00C711F8">
      <w:pPr>
        <w:spacing w:after="120"/>
        <w:rPr>
          <w:sz w:val="28"/>
          <w:szCs w:val="28"/>
        </w:rPr>
      </w:pPr>
      <w:r w:rsidRPr="004950DB">
        <w:rPr>
          <w:sz w:val="28"/>
          <w:szCs w:val="28"/>
        </w:rPr>
        <w:t>We look forward to a convivial and festive evening with friends!</w:t>
      </w:r>
    </w:p>
    <w:p w14:paraId="6EE020FF" w14:textId="12B066E4" w:rsidR="00C711F8" w:rsidRPr="004950DB" w:rsidRDefault="00C711F8" w:rsidP="00C711F8">
      <w:pPr>
        <w:spacing w:after="120"/>
        <w:ind w:left="2124" w:hanging="2124"/>
        <w:rPr>
          <w:rFonts w:eastAsia="Calibri"/>
          <w:bCs/>
          <w:sz w:val="28"/>
          <w:szCs w:val="28"/>
        </w:rPr>
      </w:pPr>
      <w:r w:rsidRPr="004950DB">
        <w:rPr>
          <w:rFonts w:eastAsia="Calibri"/>
          <w:bCs/>
          <w:sz w:val="28"/>
          <w:szCs w:val="28"/>
        </w:rPr>
        <w:t>DATE/TIME:</w:t>
      </w:r>
      <w:r w:rsidRPr="004950DB">
        <w:rPr>
          <w:rFonts w:eastAsia="Calibri"/>
          <w:bCs/>
          <w:sz w:val="28"/>
          <w:szCs w:val="28"/>
        </w:rPr>
        <w:tab/>
      </w:r>
      <w:r w:rsidRPr="004950DB">
        <w:rPr>
          <w:rFonts w:eastAsia="Calibri"/>
          <w:b/>
          <w:bCs/>
          <w:sz w:val="28"/>
          <w:szCs w:val="28"/>
        </w:rPr>
        <w:t xml:space="preserve">Monday, </w:t>
      </w:r>
      <w:r w:rsidRPr="004950DB">
        <w:rPr>
          <w:rFonts w:eastAsia="Calibri"/>
          <w:b/>
          <w:bCs/>
          <w:color w:val="FF0000"/>
          <w:sz w:val="28"/>
          <w:szCs w:val="28"/>
        </w:rPr>
        <w:t xml:space="preserve">December 1 </w:t>
      </w:r>
      <w:r w:rsidRPr="004950DB">
        <w:rPr>
          <w:rFonts w:eastAsia="Calibri"/>
          <w:bCs/>
          <w:sz w:val="28"/>
          <w:szCs w:val="28"/>
        </w:rPr>
        <w:t xml:space="preserve">at </w:t>
      </w:r>
      <w:r w:rsidRPr="004950DB">
        <w:rPr>
          <w:rFonts w:eastAsia="Calibri"/>
          <w:b/>
          <w:sz w:val="28"/>
          <w:szCs w:val="28"/>
        </w:rPr>
        <w:t>17:45</w:t>
      </w:r>
      <w:r w:rsidRPr="004950DB">
        <w:rPr>
          <w:rFonts w:eastAsia="Calibri"/>
          <w:bCs/>
          <w:sz w:val="28"/>
          <w:szCs w:val="28"/>
        </w:rPr>
        <w:t xml:space="preserve"> (for </w:t>
      </w:r>
      <w:r w:rsidRPr="004950DB">
        <w:rPr>
          <w:rFonts w:eastAsia="Calibri"/>
          <w:b/>
          <w:sz w:val="28"/>
          <w:szCs w:val="28"/>
        </w:rPr>
        <w:t>18:00</w:t>
      </w:r>
      <w:r w:rsidRPr="004950DB">
        <w:rPr>
          <w:rFonts w:eastAsia="Calibri"/>
          <w:bCs/>
          <w:sz w:val="28"/>
          <w:szCs w:val="28"/>
        </w:rPr>
        <w:t>)</w:t>
      </w:r>
    </w:p>
    <w:p w14:paraId="275ED0D9" w14:textId="23CE1AF9" w:rsidR="00C711F8" w:rsidRPr="004950DB" w:rsidRDefault="00C711F8" w:rsidP="00C711F8">
      <w:pPr>
        <w:spacing w:after="120"/>
        <w:ind w:left="2124" w:hanging="2124"/>
        <w:rPr>
          <w:bCs/>
          <w:sz w:val="28"/>
          <w:szCs w:val="28"/>
        </w:rPr>
      </w:pPr>
      <w:r w:rsidRPr="004950DB">
        <w:rPr>
          <w:sz w:val="28"/>
          <w:szCs w:val="28"/>
        </w:rPr>
        <w:lastRenderedPageBreak/>
        <w:t>SIGN UP:</w:t>
      </w:r>
      <w:r w:rsidRPr="004950DB">
        <w:rPr>
          <w:sz w:val="28"/>
          <w:szCs w:val="28"/>
        </w:rPr>
        <w:tab/>
        <w:t xml:space="preserve">To </w:t>
      </w:r>
      <w:r w:rsidR="009B0B2E">
        <w:rPr>
          <w:sz w:val="28"/>
          <w:szCs w:val="28"/>
        </w:rPr>
        <w:t>Gunnel Anita Solheim</w:t>
      </w:r>
      <w:r w:rsidR="004A71EE">
        <w:rPr>
          <w:sz w:val="28"/>
          <w:szCs w:val="28"/>
        </w:rPr>
        <w:t xml:space="preserve"> </w:t>
      </w:r>
      <w:r w:rsidRPr="004950DB">
        <w:rPr>
          <w:sz w:val="28"/>
          <w:szCs w:val="28"/>
        </w:rPr>
        <w:t>by email</w:t>
      </w:r>
      <w:r w:rsidR="00611794">
        <w:rPr>
          <w:sz w:val="28"/>
          <w:szCs w:val="28"/>
        </w:rPr>
        <w:t xml:space="preserve"> </w:t>
      </w:r>
      <w:r w:rsidRPr="004950DB">
        <w:rPr>
          <w:sz w:val="28"/>
          <w:szCs w:val="28"/>
        </w:rPr>
        <w:t xml:space="preserve">as soon as possible and </w:t>
      </w:r>
      <w:r w:rsidRPr="004950DB">
        <w:rPr>
          <w:b/>
          <w:sz w:val="28"/>
          <w:szCs w:val="28"/>
        </w:rPr>
        <w:t>no later than Wednesday, November 2</w:t>
      </w:r>
      <w:r w:rsidR="006A5DA5">
        <w:rPr>
          <w:b/>
          <w:sz w:val="28"/>
          <w:szCs w:val="28"/>
        </w:rPr>
        <w:t>6</w:t>
      </w:r>
      <w:r w:rsidRPr="004950DB">
        <w:rPr>
          <w:bCs/>
          <w:sz w:val="28"/>
          <w:szCs w:val="28"/>
        </w:rPr>
        <w:t xml:space="preserve">. Because of the catering, we need to know as early as possible how many are coming. </w:t>
      </w:r>
    </w:p>
    <w:p w14:paraId="7B7ED232" w14:textId="77777777" w:rsidR="00C711F8" w:rsidRPr="004950DB" w:rsidRDefault="00C711F8" w:rsidP="00C711F8">
      <w:pPr>
        <w:spacing w:after="120"/>
        <w:ind w:left="2124"/>
        <w:rPr>
          <w:b/>
          <w:color w:val="222222"/>
          <w:sz w:val="28"/>
          <w:szCs w:val="28"/>
          <w:shd w:val="clear" w:color="auto" w:fill="FFFFFF"/>
        </w:rPr>
      </w:pPr>
      <w:r w:rsidRPr="004950DB">
        <w:rPr>
          <w:bCs/>
          <w:sz w:val="28"/>
          <w:szCs w:val="28"/>
        </w:rPr>
        <w:t xml:space="preserve">Please state if you prefer </w:t>
      </w:r>
      <w:r w:rsidRPr="004950DB">
        <w:rPr>
          <w:b/>
          <w:color w:val="222222"/>
          <w:sz w:val="28"/>
          <w:szCs w:val="28"/>
          <w:shd w:val="clear" w:color="auto" w:fill="FFFFFF"/>
        </w:rPr>
        <w:t>gluten free bread.</w:t>
      </w:r>
    </w:p>
    <w:p w14:paraId="4B52BF4D" w14:textId="77777777" w:rsidR="00C711F8" w:rsidRPr="004950DB" w:rsidRDefault="00C711F8" w:rsidP="00C711F8">
      <w:pPr>
        <w:spacing w:after="120"/>
        <w:ind w:left="2124" w:hanging="3"/>
        <w:rPr>
          <w:sz w:val="28"/>
          <w:szCs w:val="28"/>
        </w:rPr>
      </w:pPr>
      <w:r w:rsidRPr="004950DB">
        <w:rPr>
          <w:rFonts w:eastAsia="Calibri"/>
          <w:b/>
          <w:sz w:val="28"/>
          <w:szCs w:val="28"/>
        </w:rPr>
        <w:t>Maximum participants</w:t>
      </w:r>
      <w:r w:rsidRPr="004950DB">
        <w:rPr>
          <w:sz w:val="28"/>
          <w:szCs w:val="28"/>
        </w:rPr>
        <w:t xml:space="preserve">: </w:t>
      </w:r>
      <w:r w:rsidRPr="004950DB">
        <w:rPr>
          <w:b/>
          <w:bCs/>
          <w:color w:val="EE0000"/>
          <w:sz w:val="28"/>
          <w:szCs w:val="28"/>
        </w:rPr>
        <w:t>60</w:t>
      </w:r>
    </w:p>
    <w:p w14:paraId="4081BF9E" w14:textId="77777777" w:rsidR="00C711F8" w:rsidRPr="004950DB" w:rsidRDefault="00C711F8" w:rsidP="00C711F8">
      <w:pPr>
        <w:spacing w:after="120"/>
        <w:ind w:left="2120" w:hanging="2120"/>
        <w:rPr>
          <w:color w:val="2A2859"/>
          <w:spacing w:val="-3"/>
          <w:sz w:val="28"/>
          <w:szCs w:val="28"/>
        </w:rPr>
      </w:pPr>
      <w:r w:rsidRPr="004950DB">
        <w:rPr>
          <w:rFonts w:eastAsia="Calibri"/>
          <w:bCs/>
          <w:sz w:val="28"/>
          <w:szCs w:val="28"/>
        </w:rPr>
        <w:t>PLACE:</w:t>
      </w:r>
      <w:r w:rsidRPr="004950DB">
        <w:rPr>
          <w:rFonts w:eastAsia="Calibri"/>
          <w:bCs/>
          <w:sz w:val="28"/>
          <w:szCs w:val="28"/>
        </w:rPr>
        <w:tab/>
      </w:r>
      <w:proofErr w:type="spellStart"/>
      <w:r w:rsidRPr="004950DB">
        <w:rPr>
          <w:rFonts w:eastAsia="Calibri"/>
          <w:bCs/>
          <w:sz w:val="28"/>
          <w:szCs w:val="28"/>
        </w:rPr>
        <w:t>Majorstuen</w:t>
      </w:r>
      <w:proofErr w:type="spellEnd"/>
      <w:r w:rsidRPr="004950DB">
        <w:rPr>
          <w:rFonts w:eastAsia="Calibri"/>
          <w:bCs/>
          <w:sz w:val="28"/>
          <w:szCs w:val="28"/>
        </w:rPr>
        <w:t xml:space="preserve"> </w:t>
      </w:r>
      <w:proofErr w:type="spellStart"/>
      <w:r w:rsidRPr="004950DB">
        <w:rPr>
          <w:rFonts w:eastAsia="Calibri"/>
          <w:bCs/>
          <w:sz w:val="28"/>
          <w:szCs w:val="28"/>
        </w:rPr>
        <w:t>Seniorarena</w:t>
      </w:r>
      <w:proofErr w:type="spellEnd"/>
      <w:r w:rsidRPr="004950DB">
        <w:rPr>
          <w:rFonts w:eastAsia="Calibri"/>
          <w:bCs/>
          <w:sz w:val="28"/>
          <w:szCs w:val="28"/>
        </w:rPr>
        <w:t xml:space="preserve">, </w:t>
      </w:r>
      <w:proofErr w:type="spellStart"/>
      <w:r w:rsidRPr="004950DB">
        <w:rPr>
          <w:color w:val="2A2859"/>
          <w:spacing w:val="-3"/>
          <w:sz w:val="28"/>
          <w:szCs w:val="28"/>
        </w:rPr>
        <w:t>Slemdalsveien</w:t>
      </w:r>
      <w:proofErr w:type="spellEnd"/>
      <w:r w:rsidRPr="004950DB">
        <w:rPr>
          <w:color w:val="2A2859"/>
          <w:spacing w:val="-3"/>
          <w:sz w:val="28"/>
          <w:szCs w:val="28"/>
        </w:rPr>
        <w:t xml:space="preserve"> 3a, 0369 OSLO</w:t>
      </w:r>
    </w:p>
    <w:p w14:paraId="4CA0F7A6" w14:textId="77777777" w:rsidR="00C711F8" w:rsidRPr="004950DB" w:rsidRDefault="00C711F8" w:rsidP="00C711F8">
      <w:pPr>
        <w:spacing w:after="120"/>
        <w:ind w:left="2124" w:hanging="2124"/>
        <w:rPr>
          <w:sz w:val="28"/>
          <w:szCs w:val="28"/>
        </w:rPr>
      </w:pPr>
      <w:r w:rsidRPr="004950DB">
        <w:rPr>
          <w:rFonts w:eastAsia="Calibri"/>
          <w:bCs/>
          <w:sz w:val="28"/>
          <w:szCs w:val="28"/>
        </w:rPr>
        <w:t>PRICE:</w:t>
      </w:r>
      <w:r w:rsidRPr="004950DB">
        <w:rPr>
          <w:rFonts w:eastAsia="Calibri"/>
          <w:b/>
          <w:bCs/>
          <w:sz w:val="28"/>
          <w:szCs w:val="28"/>
        </w:rPr>
        <w:tab/>
      </w:r>
      <w:r w:rsidRPr="004950DB">
        <w:rPr>
          <w:rFonts w:eastAsia="Calibri"/>
          <w:b/>
          <w:bCs/>
          <w:color w:val="FF0000"/>
          <w:sz w:val="28"/>
          <w:szCs w:val="28"/>
        </w:rPr>
        <w:t>NOK 350</w:t>
      </w:r>
      <w:r w:rsidRPr="004950DB">
        <w:rPr>
          <w:sz w:val="28"/>
          <w:szCs w:val="28"/>
        </w:rPr>
        <w:t xml:space="preserve">.- </w:t>
      </w:r>
      <w:r w:rsidRPr="004950DB">
        <w:rPr>
          <w:rFonts w:eastAsia="Calibri"/>
          <w:sz w:val="28"/>
          <w:szCs w:val="28"/>
        </w:rPr>
        <w:t xml:space="preserve">Please make your payment </w:t>
      </w:r>
      <w:r w:rsidRPr="00AA04DA">
        <w:rPr>
          <w:b/>
          <w:bCs/>
          <w:color w:val="4472C4" w:themeColor="accent1"/>
          <w:sz w:val="28"/>
          <w:szCs w:val="28"/>
        </w:rPr>
        <w:t>preferably</w:t>
      </w:r>
      <w:r w:rsidRPr="00AA04DA">
        <w:rPr>
          <w:color w:val="4472C4" w:themeColor="accent1"/>
          <w:sz w:val="28"/>
          <w:szCs w:val="28"/>
        </w:rPr>
        <w:t xml:space="preserve"> </w:t>
      </w:r>
      <w:r w:rsidRPr="00AA04DA">
        <w:rPr>
          <w:b/>
          <w:bCs/>
          <w:color w:val="4472C4" w:themeColor="accent1"/>
          <w:sz w:val="28"/>
          <w:szCs w:val="28"/>
        </w:rPr>
        <w:t>by VIPPS to 591747</w:t>
      </w:r>
      <w:r w:rsidRPr="00AA04DA">
        <w:rPr>
          <w:color w:val="4472C4" w:themeColor="accent1"/>
          <w:sz w:val="28"/>
          <w:szCs w:val="28"/>
        </w:rPr>
        <w:t xml:space="preserve"> </w:t>
      </w:r>
      <w:r w:rsidRPr="004950DB">
        <w:rPr>
          <w:sz w:val="28"/>
          <w:szCs w:val="28"/>
        </w:rPr>
        <w:t>or by bank transfer</w:t>
      </w:r>
      <w:r w:rsidRPr="004950DB">
        <w:rPr>
          <w:b/>
          <w:bCs/>
          <w:sz w:val="28"/>
          <w:szCs w:val="28"/>
        </w:rPr>
        <w:t xml:space="preserve"> </w:t>
      </w:r>
      <w:r w:rsidRPr="004950DB">
        <w:rPr>
          <w:sz w:val="28"/>
          <w:szCs w:val="28"/>
        </w:rPr>
        <w:t xml:space="preserve">to the Forum account: 1600 40 36631. No cash will be handled at the venue. Please </w:t>
      </w:r>
      <w:r w:rsidRPr="00293B4B">
        <w:rPr>
          <w:b/>
          <w:bCs/>
          <w:color w:val="4472C4" w:themeColor="accent1"/>
          <w:sz w:val="28"/>
          <w:szCs w:val="28"/>
        </w:rPr>
        <w:t>state the event and your name</w:t>
      </w:r>
      <w:r w:rsidRPr="00293B4B">
        <w:rPr>
          <w:color w:val="4472C4" w:themeColor="accent1"/>
          <w:sz w:val="28"/>
          <w:szCs w:val="28"/>
        </w:rPr>
        <w:t xml:space="preserve"> </w:t>
      </w:r>
      <w:r w:rsidRPr="004950DB">
        <w:rPr>
          <w:sz w:val="28"/>
          <w:szCs w:val="28"/>
        </w:rPr>
        <w:t>in the transaction (in the KID-number box for bank payments and in the dialogue box for VIPPS).</w:t>
      </w:r>
    </w:p>
    <w:p w14:paraId="564980AE" w14:textId="360AE92B" w:rsidR="00C711F8" w:rsidRPr="004950DB" w:rsidRDefault="00C711F8" w:rsidP="00C711F8">
      <w:pPr>
        <w:spacing w:after="120"/>
        <w:ind w:left="2124" w:hanging="3"/>
        <w:rPr>
          <w:sz w:val="28"/>
          <w:szCs w:val="28"/>
        </w:rPr>
      </w:pPr>
      <w:r w:rsidRPr="004950DB">
        <w:rPr>
          <w:rFonts w:eastAsia="Calibri"/>
          <w:b/>
          <w:sz w:val="28"/>
          <w:szCs w:val="28"/>
        </w:rPr>
        <w:t xml:space="preserve">Raffle tickets are </w:t>
      </w:r>
      <w:r w:rsidRPr="004950DB">
        <w:rPr>
          <w:rFonts w:eastAsia="Calibri"/>
          <w:b/>
          <w:color w:val="FF0000"/>
          <w:sz w:val="28"/>
          <w:szCs w:val="28"/>
        </w:rPr>
        <w:t>NOK 50</w:t>
      </w:r>
      <w:r w:rsidRPr="004950DB">
        <w:rPr>
          <w:rFonts w:eastAsia="Calibri"/>
          <w:bCs/>
          <w:sz w:val="28"/>
          <w:szCs w:val="28"/>
        </w:rPr>
        <w:t xml:space="preserve">.-. If you wish, you may pay before the meeting by </w:t>
      </w:r>
      <w:r w:rsidRPr="004950DB">
        <w:rPr>
          <w:rFonts w:eastAsia="Calibri"/>
          <w:b/>
          <w:sz w:val="28"/>
          <w:szCs w:val="28"/>
        </w:rPr>
        <w:t>VIPPS 591747</w:t>
      </w:r>
      <w:r w:rsidRPr="004950DB">
        <w:rPr>
          <w:rFonts w:eastAsia="Calibri"/>
          <w:bCs/>
          <w:sz w:val="28"/>
          <w:szCs w:val="28"/>
        </w:rPr>
        <w:t xml:space="preserve"> or </w:t>
      </w:r>
      <w:r w:rsidRPr="004950DB">
        <w:rPr>
          <w:sz w:val="28"/>
          <w:szCs w:val="28"/>
        </w:rPr>
        <w:t>by bank transfer</w:t>
      </w:r>
      <w:r w:rsidRPr="004950DB">
        <w:rPr>
          <w:b/>
          <w:bCs/>
          <w:sz w:val="28"/>
          <w:szCs w:val="28"/>
        </w:rPr>
        <w:t xml:space="preserve"> </w:t>
      </w:r>
      <w:r w:rsidRPr="004950DB">
        <w:rPr>
          <w:sz w:val="28"/>
          <w:szCs w:val="28"/>
        </w:rPr>
        <w:t>to the Forum account: 1600 40 36631.</w:t>
      </w:r>
      <w:r w:rsidRPr="004950DB">
        <w:rPr>
          <w:rFonts w:eastAsia="Calibri"/>
          <w:bCs/>
          <w:sz w:val="28"/>
          <w:szCs w:val="28"/>
        </w:rPr>
        <w:t xml:space="preserve"> Please </w:t>
      </w:r>
      <w:r w:rsidRPr="00293B4B">
        <w:rPr>
          <w:rFonts w:eastAsia="Calibri"/>
          <w:b/>
          <w:color w:val="4472C4" w:themeColor="accent1"/>
          <w:sz w:val="28"/>
          <w:szCs w:val="28"/>
        </w:rPr>
        <w:t>state</w:t>
      </w:r>
      <w:r w:rsidR="00293B4B" w:rsidRPr="00293B4B">
        <w:rPr>
          <w:rFonts w:eastAsia="Calibri"/>
          <w:b/>
          <w:color w:val="4472C4" w:themeColor="accent1"/>
          <w:sz w:val="28"/>
          <w:szCs w:val="28"/>
        </w:rPr>
        <w:t xml:space="preserve"> your name and</w:t>
      </w:r>
      <w:r w:rsidR="00293B4B">
        <w:rPr>
          <w:rFonts w:eastAsia="Calibri"/>
          <w:b/>
          <w:sz w:val="28"/>
          <w:szCs w:val="28"/>
        </w:rPr>
        <w:t xml:space="preserve"> </w:t>
      </w:r>
      <w:r w:rsidRPr="00293B4B">
        <w:rPr>
          <w:rFonts w:eastAsia="Calibri"/>
          <w:b/>
          <w:color w:val="4472C4" w:themeColor="accent1"/>
          <w:sz w:val="28"/>
          <w:szCs w:val="28"/>
        </w:rPr>
        <w:t xml:space="preserve">‘Raffle’ </w:t>
      </w:r>
      <w:r w:rsidRPr="00293B4B">
        <w:rPr>
          <w:b/>
          <w:color w:val="4472C4" w:themeColor="accent1"/>
          <w:sz w:val="28"/>
          <w:szCs w:val="28"/>
        </w:rPr>
        <w:t>(</w:t>
      </w:r>
      <w:r w:rsidRPr="004950DB">
        <w:rPr>
          <w:sz w:val="28"/>
          <w:szCs w:val="28"/>
        </w:rPr>
        <w:t>in the KID-number box for bank payments and in the dialogue box for VIPPS).</w:t>
      </w:r>
    </w:p>
    <w:p w14:paraId="5CDA8A32" w14:textId="7D5A3888" w:rsidR="00C711F8" w:rsidRPr="004950DB" w:rsidRDefault="00C711F8" w:rsidP="00C711F8">
      <w:pPr>
        <w:spacing w:after="120"/>
        <w:ind w:left="2121" w:hanging="2121"/>
        <w:rPr>
          <w:sz w:val="28"/>
          <w:szCs w:val="28"/>
        </w:rPr>
      </w:pPr>
      <w:r w:rsidRPr="004950DB">
        <w:rPr>
          <w:sz w:val="28"/>
          <w:szCs w:val="28"/>
        </w:rPr>
        <w:t>TRANSPORT:</w:t>
      </w:r>
      <w:r w:rsidRPr="004950DB">
        <w:rPr>
          <w:sz w:val="28"/>
          <w:szCs w:val="28"/>
        </w:rPr>
        <w:tab/>
        <w:t xml:space="preserve">All T-bane lines to </w:t>
      </w:r>
      <w:proofErr w:type="spellStart"/>
      <w:r w:rsidRPr="004950DB">
        <w:rPr>
          <w:sz w:val="28"/>
          <w:szCs w:val="28"/>
        </w:rPr>
        <w:t>Majorstuen</w:t>
      </w:r>
      <w:proofErr w:type="spellEnd"/>
      <w:r w:rsidRPr="004950DB">
        <w:rPr>
          <w:sz w:val="28"/>
          <w:szCs w:val="28"/>
        </w:rPr>
        <w:t>. Trams 12 and 1</w:t>
      </w:r>
      <w:r w:rsidR="00124833">
        <w:rPr>
          <w:sz w:val="28"/>
          <w:szCs w:val="28"/>
        </w:rPr>
        <w:t>5</w:t>
      </w:r>
      <w:r w:rsidRPr="004950DB">
        <w:rPr>
          <w:sz w:val="28"/>
          <w:szCs w:val="28"/>
        </w:rPr>
        <w:t>. Buses 20, 25, 45 and 46.</w:t>
      </w:r>
    </w:p>
    <w:p w14:paraId="46F48B16" w14:textId="77777777" w:rsidR="00C711F8" w:rsidRPr="004950DB" w:rsidRDefault="00C711F8" w:rsidP="00C711F8">
      <w:pPr>
        <w:spacing w:after="120"/>
        <w:ind w:left="2121"/>
        <w:rPr>
          <w:sz w:val="28"/>
          <w:szCs w:val="28"/>
        </w:rPr>
      </w:pPr>
      <w:r w:rsidRPr="004950DB">
        <w:rPr>
          <w:sz w:val="28"/>
          <w:szCs w:val="28"/>
        </w:rPr>
        <w:t xml:space="preserve">No-shows will be charged. </w:t>
      </w:r>
    </w:p>
    <w:p w14:paraId="2E88AC8D" w14:textId="222179DF" w:rsidR="00C711F8" w:rsidRPr="004950DB" w:rsidRDefault="00C711F8" w:rsidP="00C711F8">
      <w:pPr>
        <w:spacing w:after="160" w:line="259" w:lineRule="auto"/>
        <w:ind w:left="2121"/>
        <w:rPr>
          <w:sz w:val="28"/>
          <w:szCs w:val="28"/>
        </w:rPr>
      </w:pPr>
      <w:r w:rsidRPr="004950DB">
        <w:rPr>
          <w:sz w:val="28"/>
          <w:szCs w:val="28"/>
        </w:rPr>
        <w:t>For last-minute cancellations, please call Gunnel Anita Solheim on mob</w:t>
      </w:r>
      <w:r w:rsidR="00891E11">
        <w:rPr>
          <w:sz w:val="28"/>
          <w:szCs w:val="28"/>
        </w:rPr>
        <w:t>ile phone</w:t>
      </w:r>
      <w:r w:rsidRPr="004950DB">
        <w:rPr>
          <w:sz w:val="28"/>
          <w:szCs w:val="28"/>
        </w:rPr>
        <w:t>.</w:t>
      </w:r>
    </w:p>
    <w:p w14:paraId="5CCC3F97" w14:textId="77777777" w:rsidR="00100C16" w:rsidRPr="004950DB" w:rsidRDefault="00100C16" w:rsidP="00932EE9">
      <w:pPr>
        <w:spacing w:after="120"/>
        <w:jc w:val="center"/>
        <w:rPr>
          <w:i/>
          <w:iCs/>
          <w:sz w:val="36"/>
          <w:szCs w:val="36"/>
        </w:rPr>
      </w:pPr>
    </w:p>
    <w:p w14:paraId="1F0FECD0" w14:textId="25D7A471" w:rsidR="00B97CD1" w:rsidRPr="004950DB" w:rsidRDefault="00B97CD1" w:rsidP="00932EE9">
      <w:pPr>
        <w:spacing w:after="120"/>
        <w:jc w:val="center"/>
        <w:rPr>
          <w:sz w:val="28"/>
          <w:szCs w:val="28"/>
        </w:rPr>
      </w:pPr>
      <w:r w:rsidRPr="004950DB">
        <w:rPr>
          <w:i/>
          <w:iCs/>
          <w:sz w:val="36"/>
          <w:szCs w:val="36"/>
        </w:rPr>
        <w:t>A C T I V I T I E S</w:t>
      </w:r>
    </w:p>
    <w:p w14:paraId="4F207E87" w14:textId="28217023" w:rsidR="00B97CD1" w:rsidRPr="004950DB" w:rsidRDefault="000D42B7" w:rsidP="00B97CD1">
      <w:pPr>
        <w:spacing w:after="120"/>
        <w:jc w:val="center"/>
        <w:rPr>
          <w:b/>
          <w:bCs/>
          <w:sz w:val="32"/>
          <w:szCs w:val="32"/>
        </w:rPr>
      </w:pPr>
      <w:r w:rsidRPr="004950DB">
        <w:rPr>
          <w:b/>
          <w:bCs/>
          <w:sz w:val="28"/>
          <w:szCs w:val="28"/>
        </w:rPr>
        <w:t xml:space="preserve"> </w:t>
      </w:r>
      <w:r w:rsidR="00B97CD1" w:rsidRPr="004950DB">
        <w:rPr>
          <w:b/>
          <w:bCs/>
          <w:sz w:val="32"/>
          <w:szCs w:val="32"/>
        </w:rPr>
        <w:t>WEDNESDAY BRIDGE</w:t>
      </w:r>
    </w:p>
    <w:p w14:paraId="28F2F1EF" w14:textId="77777777" w:rsidR="00521FF3" w:rsidRPr="004950DB" w:rsidRDefault="00521FF3" w:rsidP="00521FF3">
      <w:pPr>
        <w:spacing w:after="120"/>
        <w:rPr>
          <w:sz w:val="28"/>
          <w:szCs w:val="28"/>
        </w:rPr>
      </w:pPr>
      <w:r w:rsidRPr="004950DB">
        <w:rPr>
          <w:sz w:val="28"/>
          <w:szCs w:val="28"/>
        </w:rPr>
        <w:t xml:space="preserve">The next Wednesday bridge will be on </w:t>
      </w:r>
      <w:r w:rsidRPr="004950DB">
        <w:rPr>
          <w:b/>
          <w:bCs/>
          <w:color w:val="EE0000"/>
          <w:sz w:val="28"/>
          <w:szCs w:val="28"/>
        </w:rPr>
        <w:t>November 12</w:t>
      </w:r>
      <w:r w:rsidRPr="004950DB">
        <w:rPr>
          <w:color w:val="EE0000"/>
          <w:sz w:val="28"/>
          <w:szCs w:val="28"/>
        </w:rPr>
        <w:t xml:space="preserve"> </w:t>
      </w:r>
      <w:r w:rsidRPr="004950DB">
        <w:rPr>
          <w:sz w:val="28"/>
          <w:szCs w:val="28"/>
        </w:rPr>
        <w:t>at 10:30.</w:t>
      </w:r>
    </w:p>
    <w:p w14:paraId="0207DC9F" w14:textId="2B18E5B6" w:rsidR="00521FF3" w:rsidRPr="004950DB" w:rsidRDefault="00521FF3" w:rsidP="00521FF3">
      <w:pPr>
        <w:spacing w:after="120"/>
        <w:rPr>
          <w:sz w:val="28"/>
          <w:szCs w:val="28"/>
        </w:rPr>
      </w:pPr>
      <w:r w:rsidRPr="004950DB">
        <w:rPr>
          <w:sz w:val="28"/>
          <w:szCs w:val="28"/>
        </w:rPr>
        <w:t>Bodil Evensen is hosting this bridge mornin</w:t>
      </w:r>
      <w:r w:rsidR="007621B8">
        <w:rPr>
          <w:sz w:val="28"/>
          <w:szCs w:val="28"/>
        </w:rPr>
        <w:t>g</w:t>
      </w:r>
      <w:r w:rsidRPr="004950DB">
        <w:rPr>
          <w:sz w:val="28"/>
          <w:szCs w:val="28"/>
        </w:rPr>
        <w:t>. Please call Bodil on mob</w:t>
      </w:r>
      <w:r w:rsidR="007621B8">
        <w:rPr>
          <w:sz w:val="28"/>
          <w:szCs w:val="28"/>
        </w:rPr>
        <w:t xml:space="preserve">ile phone </w:t>
      </w:r>
      <w:r w:rsidRPr="004950DB">
        <w:rPr>
          <w:sz w:val="28"/>
          <w:szCs w:val="28"/>
        </w:rPr>
        <w:t>or send her an email if you want you join us.</w:t>
      </w:r>
    </w:p>
    <w:p w14:paraId="02A7732B" w14:textId="77777777" w:rsidR="00521FF3" w:rsidRPr="004950DB" w:rsidRDefault="00521FF3" w:rsidP="00521FF3">
      <w:pPr>
        <w:spacing w:after="120"/>
        <w:rPr>
          <w:sz w:val="28"/>
          <w:szCs w:val="28"/>
        </w:rPr>
      </w:pPr>
      <w:r w:rsidRPr="004950DB">
        <w:rPr>
          <w:sz w:val="28"/>
          <w:szCs w:val="28"/>
        </w:rPr>
        <w:t>We play individual bridge and enjoy a light lunch after the play. Please join our nice group for an enjoyable game of bridge!</w:t>
      </w:r>
    </w:p>
    <w:p w14:paraId="489EBDE0" w14:textId="5A8D1F8D" w:rsidR="00521FF3" w:rsidRPr="004950DB" w:rsidRDefault="00521FF3" w:rsidP="00521FF3">
      <w:pPr>
        <w:spacing w:after="120"/>
        <w:rPr>
          <w:sz w:val="28"/>
          <w:szCs w:val="28"/>
        </w:rPr>
      </w:pPr>
      <w:r w:rsidRPr="004950DB">
        <w:rPr>
          <w:sz w:val="28"/>
          <w:szCs w:val="28"/>
        </w:rPr>
        <w:t xml:space="preserve">The </w:t>
      </w:r>
      <w:r w:rsidRPr="004950DB">
        <w:rPr>
          <w:b/>
          <w:bCs/>
          <w:sz w:val="28"/>
          <w:szCs w:val="28"/>
        </w:rPr>
        <w:t>Christmas</w:t>
      </w:r>
      <w:r w:rsidRPr="004950DB">
        <w:rPr>
          <w:sz w:val="28"/>
          <w:szCs w:val="28"/>
        </w:rPr>
        <w:t xml:space="preserve"> bridge will be on </w:t>
      </w:r>
      <w:r w:rsidRPr="004950DB">
        <w:rPr>
          <w:b/>
          <w:bCs/>
          <w:color w:val="EE0000"/>
          <w:sz w:val="28"/>
          <w:szCs w:val="28"/>
        </w:rPr>
        <w:t>December 12</w:t>
      </w:r>
      <w:r w:rsidRPr="004950DB">
        <w:rPr>
          <w:color w:val="EE0000"/>
          <w:sz w:val="28"/>
          <w:szCs w:val="28"/>
        </w:rPr>
        <w:t xml:space="preserve"> </w:t>
      </w:r>
      <w:r w:rsidRPr="004950DB">
        <w:rPr>
          <w:sz w:val="28"/>
          <w:szCs w:val="28"/>
        </w:rPr>
        <w:t>at 10:30 and is hosted by Unni Skogen Please call Unni on mob</w:t>
      </w:r>
      <w:r w:rsidR="007621B8">
        <w:rPr>
          <w:sz w:val="28"/>
          <w:szCs w:val="28"/>
        </w:rPr>
        <w:t>ile phone</w:t>
      </w:r>
      <w:r w:rsidRPr="004950DB">
        <w:rPr>
          <w:sz w:val="28"/>
          <w:szCs w:val="28"/>
        </w:rPr>
        <w:t xml:space="preserve"> or send her an email if you want to join us.</w:t>
      </w:r>
    </w:p>
    <w:p w14:paraId="0CE71DF5" w14:textId="77777777" w:rsidR="00521FF3" w:rsidRPr="004950DB" w:rsidRDefault="00521FF3" w:rsidP="00521FF3">
      <w:pPr>
        <w:spacing w:after="120"/>
        <w:rPr>
          <w:sz w:val="28"/>
          <w:szCs w:val="28"/>
        </w:rPr>
      </w:pPr>
      <w:r w:rsidRPr="004950DB">
        <w:rPr>
          <w:sz w:val="28"/>
          <w:szCs w:val="28"/>
        </w:rPr>
        <w:t>Please join, we have plenty of space!</w:t>
      </w:r>
    </w:p>
    <w:p w14:paraId="197502D8" w14:textId="5789A10B" w:rsidR="00521FF3" w:rsidRPr="004950DB" w:rsidRDefault="00521FF3" w:rsidP="00521FF3">
      <w:pPr>
        <w:spacing w:after="120"/>
        <w:rPr>
          <w:sz w:val="28"/>
          <w:szCs w:val="28"/>
        </w:rPr>
      </w:pPr>
      <w:r w:rsidRPr="004950DB">
        <w:rPr>
          <w:sz w:val="28"/>
          <w:szCs w:val="28"/>
        </w:rPr>
        <w:t>If you have any questions, you can also call Inger Støtvig.</w:t>
      </w:r>
    </w:p>
    <w:p w14:paraId="5C4A4486" w14:textId="5CD8A298" w:rsidR="001C5988" w:rsidRDefault="00191D9E" w:rsidP="00E97100">
      <w:pPr>
        <w:spacing w:after="160" w:line="259" w:lineRule="auto"/>
        <w:jc w:val="center"/>
        <w:rPr>
          <w:i/>
          <w:iCs/>
          <w:sz w:val="36"/>
          <w:szCs w:val="36"/>
        </w:rPr>
      </w:pPr>
      <w:r>
        <w:rPr>
          <w:i/>
          <w:iCs/>
          <w:sz w:val="36"/>
          <w:szCs w:val="36"/>
        </w:rPr>
        <w:br w:type="page"/>
      </w:r>
      <w:r w:rsidR="007E37C0" w:rsidRPr="004950DB">
        <w:rPr>
          <w:i/>
          <w:iCs/>
          <w:sz w:val="36"/>
          <w:szCs w:val="36"/>
        </w:rPr>
        <w:lastRenderedPageBreak/>
        <w:t>R E P O R T S</w:t>
      </w:r>
    </w:p>
    <w:p w14:paraId="3696AA3B" w14:textId="77777777" w:rsidR="00D813C1" w:rsidRPr="000772D6" w:rsidRDefault="00D813C1" w:rsidP="00D813C1">
      <w:pPr>
        <w:spacing w:after="120"/>
        <w:jc w:val="center"/>
        <w:rPr>
          <w:b/>
          <w:bCs/>
          <w:sz w:val="28"/>
          <w:szCs w:val="28"/>
        </w:rPr>
      </w:pPr>
      <w:r w:rsidRPr="000772D6">
        <w:rPr>
          <w:b/>
          <w:bCs/>
          <w:sz w:val="28"/>
          <w:szCs w:val="28"/>
        </w:rPr>
        <w:t>OCTOBER MONTHLY MEETING</w:t>
      </w:r>
    </w:p>
    <w:p w14:paraId="4D0D6C61" w14:textId="77777777" w:rsidR="00D813C1" w:rsidRDefault="00D813C1" w:rsidP="00D813C1">
      <w:pPr>
        <w:spacing w:after="120"/>
        <w:jc w:val="center"/>
        <w:rPr>
          <w:sz w:val="28"/>
          <w:szCs w:val="28"/>
        </w:rPr>
      </w:pPr>
      <w:r w:rsidRPr="00672A27">
        <w:rPr>
          <w:sz w:val="28"/>
          <w:szCs w:val="28"/>
        </w:rPr>
        <w:t>‘Modernism in Oslo, a New Lifestyle in a Green City’</w:t>
      </w:r>
    </w:p>
    <w:p w14:paraId="1703A201" w14:textId="77777777" w:rsidR="00D813C1" w:rsidRDefault="00D813C1" w:rsidP="00D813C1">
      <w:pPr>
        <w:spacing w:after="120"/>
        <w:jc w:val="center"/>
        <w:rPr>
          <w:sz w:val="28"/>
          <w:szCs w:val="28"/>
        </w:rPr>
      </w:pPr>
      <w:r>
        <w:rPr>
          <w:sz w:val="28"/>
          <w:szCs w:val="28"/>
        </w:rPr>
        <w:t xml:space="preserve">Linken </w:t>
      </w:r>
      <w:proofErr w:type="spellStart"/>
      <w:r>
        <w:rPr>
          <w:sz w:val="28"/>
          <w:szCs w:val="28"/>
        </w:rPr>
        <w:t>Apall</w:t>
      </w:r>
      <w:proofErr w:type="spellEnd"/>
      <w:r>
        <w:rPr>
          <w:sz w:val="28"/>
          <w:szCs w:val="28"/>
        </w:rPr>
        <w:t>-Olsen</w:t>
      </w:r>
    </w:p>
    <w:p w14:paraId="016AAEE6" w14:textId="05E08E6F" w:rsidR="00D813C1" w:rsidRDefault="00DA547C" w:rsidP="00D813C1">
      <w:pPr>
        <w:spacing w:after="120"/>
        <w:jc w:val="center"/>
        <w:rPr>
          <w:b/>
          <w:bCs/>
          <w:sz w:val="28"/>
          <w:szCs w:val="28"/>
        </w:rPr>
      </w:pPr>
      <w:r>
        <w:rPr>
          <w:b/>
          <w:bCs/>
          <w:sz w:val="28"/>
          <w:szCs w:val="28"/>
        </w:rPr>
        <w:t xml:space="preserve">Monday, </w:t>
      </w:r>
      <w:r w:rsidR="00D813C1" w:rsidRPr="002D5E65">
        <w:rPr>
          <w:b/>
          <w:bCs/>
          <w:sz w:val="28"/>
          <w:szCs w:val="28"/>
        </w:rPr>
        <w:t>October 6</w:t>
      </w:r>
    </w:p>
    <w:p w14:paraId="466A3C6E" w14:textId="0C042A0D" w:rsidR="00D00CA5" w:rsidRPr="00D00CA5" w:rsidRDefault="00D00CA5" w:rsidP="00D00CA5">
      <w:pPr>
        <w:spacing w:after="120"/>
        <w:rPr>
          <w:color w:val="000000"/>
          <w:sz w:val="28"/>
          <w:szCs w:val="28"/>
        </w:rPr>
      </w:pPr>
      <w:r w:rsidRPr="00A020BF">
        <w:rPr>
          <w:color w:val="000000"/>
          <w:sz w:val="28"/>
          <w:szCs w:val="28"/>
        </w:rPr>
        <w:t xml:space="preserve">Oslo’s modern character </w:t>
      </w:r>
      <w:r>
        <w:rPr>
          <w:color w:val="000000"/>
          <w:sz w:val="28"/>
          <w:szCs w:val="28"/>
        </w:rPr>
        <w:t xml:space="preserve">did not emerge </w:t>
      </w:r>
      <w:r w:rsidRPr="00A020BF">
        <w:rPr>
          <w:color w:val="000000"/>
          <w:sz w:val="28"/>
          <w:szCs w:val="28"/>
        </w:rPr>
        <w:t xml:space="preserve">by </w:t>
      </w:r>
      <w:r>
        <w:rPr>
          <w:color w:val="000000"/>
          <w:sz w:val="28"/>
          <w:szCs w:val="28"/>
        </w:rPr>
        <w:t>chance</w:t>
      </w:r>
      <w:r w:rsidRPr="00A020BF">
        <w:rPr>
          <w:color w:val="000000"/>
          <w:sz w:val="28"/>
          <w:szCs w:val="28"/>
        </w:rPr>
        <w:t xml:space="preserve">. In a fascinating lecture on urban planning and architecture, we were guided through the story of how Modernism shaped the city </w:t>
      </w:r>
      <w:r>
        <w:rPr>
          <w:color w:val="000000"/>
          <w:sz w:val="28"/>
          <w:szCs w:val="28"/>
        </w:rPr>
        <w:t>–</w:t>
      </w:r>
      <w:r w:rsidRPr="00A020BF">
        <w:rPr>
          <w:color w:val="000000"/>
          <w:sz w:val="28"/>
          <w:szCs w:val="28"/>
        </w:rPr>
        <w:t xml:space="preserve"> not</w:t>
      </w:r>
      <w:r>
        <w:rPr>
          <w:color w:val="000000"/>
          <w:sz w:val="28"/>
          <w:szCs w:val="28"/>
        </w:rPr>
        <w:t xml:space="preserve"> </w:t>
      </w:r>
      <w:r w:rsidRPr="00A020BF">
        <w:rPr>
          <w:color w:val="000000"/>
          <w:sz w:val="28"/>
          <w:szCs w:val="28"/>
        </w:rPr>
        <w:t xml:space="preserve">just </w:t>
      </w:r>
      <w:r>
        <w:rPr>
          <w:color w:val="000000"/>
          <w:sz w:val="28"/>
          <w:szCs w:val="28"/>
        </w:rPr>
        <w:t xml:space="preserve">its </w:t>
      </w:r>
      <w:r w:rsidRPr="00A020BF">
        <w:rPr>
          <w:color w:val="000000"/>
          <w:sz w:val="28"/>
          <w:szCs w:val="28"/>
        </w:rPr>
        <w:t xml:space="preserve">buildings, but </w:t>
      </w:r>
      <w:r>
        <w:rPr>
          <w:color w:val="000000"/>
          <w:sz w:val="28"/>
          <w:szCs w:val="28"/>
        </w:rPr>
        <w:t xml:space="preserve">also its </w:t>
      </w:r>
      <w:r w:rsidRPr="00A020BF">
        <w:rPr>
          <w:color w:val="000000"/>
          <w:sz w:val="28"/>
          <w:szCs w:val="28"/>
        </w:rPr>
        <w:t>values.</w:t>
      </w:r>
      <w:r w:rsidRPr="00672A27">
        <w:rPr>
          <w:color w:val="000000"/>
          <w:sz w:val="28"/>
          <w:szCs w:val="28"/>
        </w:rPr>
        <w:t xml:space="preserve"> </w:t>
      </w:r>
      <w:r>
        <w:rPr>
          <w:color w:val="000000"/>
          <w:sz w:val="28"/>
          <w:szCs w:val="28"/>
        </w:rPr>
        <w:t>Ms</w:t>
      </w:r>
      <w:r w:rsidR="00DD479D">
        <w:rPr>
          <w:color w:val="000000"/>
          <w:sz w:val="28"/>
          <w:szCs w:val="28"/>
        </w:rPr>
        <w:t>.</w:t>
      </w:r>
      <w:r>
        <w:rPr>
          <w:color w:val="000000"/>
          <w:sz w:val="28"/>
          <w:szCs w:val="28"/>
        </w:rPr>
        <w:t xml:space="preserve"> </w:t>
      </w:r>
      <w:proofErr w:type="spellStart"/>
      <w:r>
        <w:rPr>
          <w:color w:val="000000"/>
          <w:sz w:val="28"/>
          <w:szCs w:val="28"/>
        </w:rPr>
        <w:t>Apall</w:t>
      </w:r>
      <w:proofErr w:type="spellEnd"/>
      <w:r>
        <w:rPr>
          <w:color w:val="000000"/>
          <w:sz w:val="28"/>
          <w:szCs w:val="28"/>
        </w:rPr>
        <w:t xml:space="preserve">-Olsen </w:t>
      </w:r>
      <w:r w:rsidRPr="00A020BF">
        <w:rPr>
          <w:color w:val="000000"/>
          <w:sz w:val="28"/>
          <w:szCs w:val="28"/>
        </w:rPr>
        <w:t>traced the development from late 19</w:t>
      </w:r>
      <w:r w:rsidRPr="000772D6">
        <w:rPr>
          <w:color w:val="000000"/>
          <w:sz w:val="28"/>
          <w:szCs w:val="28"/>
          <w:vertAlign w:val="superscript"/>
        </w:rPr>
        <w:t>th</w:t>
      </w:r>
      <w:r>
        <w:rPr>
          <w:color w:val="000000"/>
          <w:sz w:val="28"/>
          <w:szCs w:val="28"/>
        </w:rPr>
        <w:t xml:space="preserve"> </w:t>
      </w:r>
      <w:r w:rsidRPr="00A020BF">
        <w:rPr>
          <w:color w:val="000000"/>
          <w:sz w:val="28"/>
          <w:szCs w:val="28"/>
        </w:rPr>
        <w:t>century industrial urban squalor to 20</w:t>
      </w:r>
      <w:r w:rsidRPr="000772D6">
        <w:rPr>
          <w:color w:val="000000"/>
          <w:sz w:val="28"/>
          <w:szCs w:val="28"/>
          <w:vertAlign w:val="superscript"/>
        </w:rPr>
        <w:t>th</w:t>
      </w:r>
      <w:r>
        <w:rPr>
          <w:color w:val="000000"/>
          <w:sz w:val="28"/>
          <w:szCs w:val="28"/>
        </w:rPr>
        <w:t xml:space="preserve"> </w:t>
      </w:r>
      <w:r w:rsidRPr="00A020BF">
        <w:rPr>
          <w:color w:val="000000"/>
          <w:sz w:val="28"/>
          <w:szCs w:val="28"/>
        </w:rPr>
        <w:t>century visions of a functional, green, and egalitarian city.</w:t>
      </w:r>
    </w:p>
    <w:p w14:paraId="3CD075BF" w14:textId="1E0C471C" w:rsidR="00D00CA5" w:rsidRPr="00D00CA5" w:rsidRDefault="00D00CA5" w:rsidP="00D00CA5">
      <w:pPr>
        <w:spacing w:after="120"/>
        <w:rPr>
          <w:b/>
          <w:bCs/>
          <w:color w:val="000000"/>
          <w:sz w:val="28"/>
          <w:szCs w:val="28"/>
          <w:lang w:val="en-US"/>
        </w:rPr>
      </w:pPr>
      <w:r>
        <w:rPr>
          <w:b/>
          <w:bCs/>
          <w:color w:val="000000"/>
          <w:sz w:val="28"/>
          <w:szCs w:val="28"/>
        </w:rPr>
        <w:t xml:space="preserve"> </w:t>
      </w:r>
      <w:r w:rsidRPr="00D00CA5">
        <w:rPr>
          <w:b/>
          <w:bCs/>
          <w:noProof/>
          <w:color w:val="000000"/>
          <w:sz w:val="28"/>
          <w:szCs w:val="28"/>
          <w:lang w:val="en-US"/>
        </w:rPr>
        <w:drawing>
          <wp:inline distT="0" distB="0" distL="0" distR="0" wp14:anchorId="1F58DD9E" wp14:editId="064A14FE">
            <wp:extent cx="2670048" cy="2194560"/>
            <wp:effectExtent l="0" t="0" r="0" b="0"/>
            <wp:docPr id="942075908" name="Picture 12" descr="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5908" name="Picture 12" descr="A person standing in front of a building&#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8707" r="16721" b="14333"/>
                    <a:stretch>
                      <a:fillRect/>
                    </a:stretch>
                  </pic:blipFill>
                  <pic:spPr bwMode="auto">
                    <a:xfrm>
                      <a:off x="0" y="0"/>
                      <a:ext cx="2670048" cy="219456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8"/>
          <w:szCs w:val="28"/>
        </w:rPr>
        <w:t xml:space="preserve"> </w:t>
      </w:r>
      <w:r w:rsidRPr="00D00CA5">
        <w:rPr>
          <w:noProof/>
          <w:color w:val="000000"/>
          <w:sz w:val="28"/>
          <w:szCs w:val="28"/>
          <w:lang w:val="en-US"/>
        </w:rPr>
        <w:drawing>
          <wp:inline distT="0" distB="0" distL="0" distR="0" wp14:anchorId="5810B97D" wp14:editId="3C543A37">
            <wp:extent cx="2752344" cy="2194560"/>
            <wp:effectExtent l="0" t="0" r="0" b="0"/>
            <wp:docPr id="1278630608" name="Picture 19" descr="A person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0608" name="Picture 19" descr="A person speaking into a microphone&#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5583" t="9226" r="20740" b="8590"/>
                    <a:stretch>
                      <a:fillRect/>
                    </a:stretch>
                  </pic:blipFill>
                  <pic:spPr bwMode="auto">
                    <a:xfrm>
                      <a:off x="0" y="0"/>
                      <a:ext cx="2752344"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E4B1508" w14:textId="48E7A102" w:rsidR="00D813C1" w:rsidRPr="00672A27" w:rsidRDefault="00D813C1" w:rsidP="00D813C1">
      <w:pPr>
        <w:spacing w:after="120"/>
        <w:rPr>
          <w:color w:val="000000"/>
          <w:sz w:val="28"/>
          <w:szCs w:val="28"/>
        </w:rPr>
      </w:pPr>
      <w:r w:rsidRPr="00A020BF">
        <w:rPr>
          <w:color w:val="000000"/>
          <w:sz w:val="28"/>
          <w:szCs w:val="28"/>
        </w:rPr>
        <w:t xml:space="preserve">In the late 1800s, industrialisation </w:t>
      </w:r>
      <w:r>
        <w:rPr>
          <w:color w:val="000000"/>
          <w:sz w:val="28"/>
          <w:szCs w:val="28"/>
        </w:rPr>
        <w:t xml:space="preserve">caused </w:t>
      </w:r>
      <w:r w:rsidRPr="00A020BF">
        <w:rPr>
          <w:color w:val="000000"/>
          <w:sz w:val="28"/>
          <w:szCs w:val="28"/>
        </w:rPr>
        <w:t xml:space="preserve">overcrowding and poor living conditions, especially in the eastern parts of </w:t>
      </w:r>
      <w:r>
        <w:rPr>
          <w:color w:val="000000"/>
          <w:sz w:val="28"/>
          <w:szCs w:val="28"/>
        </w:rPr>
        <w:t>the city</w:t>
      </w:r>
      <w:r w:rsidRPr="00A020BF">
        <w:rPr>
          <w:color w:val="000000"/>
          <w:sz w:val="28"/>
          <w:szCs w:val="28"/>
        </w:rPr>
        <w:t xml:space="preserve">. Families lived in dark, damp tenements, </w:t>
      </w:r>
      <w:r>
        <w:rPr>
          <w:color w:val="000000"/>
          <w:sz w:val="28"/>
          <w:szCs w:val="28"/>
        </w:rPr>
        <w:t xml:space="preserve">in winter </w:t>
      </w:r>
      <w:r w:rsidRPr="00A020BF">
        <w:rPr>
          <w:color w:val="000000"/>
          <w:sz w:val="28"/>
          <w:szCs w:val="28"/>
        </w:rPr>
        <w:t xml:space="preserve">often without sunlight for months. This led to high </w:t>
      </w:r>
      <w:r>
        <w:rPr>
          <w:color w:val="000000"/>
          <w:sz w:val="28"/>
          <w:szCs w:val="28"/>
        </w:rPr>
        <w:t xml:space="preserve">rates of disease and </w:t>
      </w:r>
      <w:r w:rsidRPr="00A020BF">
        <w:rPr>
          <w:color w:val="000000"/>
          <w:sz w:val="28"/>
          <w:szCs w:val="28"/>
        </w:rPr>
        <w:t>death.</w:t>
      </w:r>
      <w:r>
        <w:rPr>
          <w:color w:val="000000"/>
          <w:sz w:val="28"/>
          <w:szCs w:val="28"/>
        </w:rPr>
        <w:t xml:space="preserve"> </w:t>
      </w:r>
      <w:r w:rsidRPr="00A020BF">
        <w:rPr>
          <w:color w:val="000000"/>
          <w:sz w:val="28"/>
          <w:szCs w:val="28"/>
        </w:rPr>
        <w:t xml:space="preserve">Women working in public health and education began raising </w:t>
      </w:r>
      <w:r>
        <w:rPr>
          <w:color w:val="000000"/>
          <w:sz w:val="28"/>
          <w:szCs w:val="28"/>
        </w:rPr>
        <w:t xml:space="preserve">the </w:t>
      </w:r>
      <w:r w:rsidRPr="00A020BF">
        <w:rPr>
          <w:color w:val="000000"/>
          <w:sz w:val="28"/>
          <w:szCs w:val="28"/>
        </w:rPr>
        <w:t xml:space="preserve">alarm. Their concerns sparked cooperation across professions — health workers, architects, engineers, and politicians </w:t>
      </w:r>
      <w:r>
        <w:rPr>
          <w:color w:val="000000"/>
          <w:sz w:val="28"/>
          <w:szCs w:val="28"/>
        </w:rPr>
        <w:t xml:space="preserve">– </w:t>
      </w:r>
      <w:r w:rsidRPr="00A020BF">
        <w:rPr>
          <w:color w:val="000000"/>
          <w:sz w:val="28"/>
          <w:szCs w:val="28"/>
        </w:rPr>
        <w:t>all</w:t>
      </w:r>
      <w:r>
        <w:rPr>
          <w:color w:val="000000"/>
          <w:sz w:val="28"/>
          <w:szCs w:val="28"/>
        </w:rPr>
        <w:t xml:space="preserve"> </w:t>
      </w:r>
      <w:r w:rsidRPr="00A020BF">
        <w:rPr>
          <w:color w:val="000000"/>
          <w:sz w:val="28"/>
          <w:szCs w:val="28"/>
        </w:rPr>
        <w:t>seeking better ways to design the city.</w:t>
      </w:r>
      <w:r w:rsidRPr="00672A27">
        <w:rPr>
          <w:color w:val="000000"/>
          <w:sz w:val="28"/>
          <w:szCs w:val="28"/>
        </w:rPr>
        <w:t xml:space="preserve"> </w:t>
      </w:r>
      <w:r w:rsidR="00D00CA5">
        <w:rPr>
          <w:color w:val="000000"/>
          <w:sz w:val="28"/>
          <w:szCs w:val="28"/>
        </w:rPr>
        <w:t xml:space="preserve"> </w:t>
      </w:r>
    </w:p>
    <w:p w14:paraId="1172A7D4" w14:textId="2882ED32" w:rsidR="00D813C1" w:rsidRPr="00A020BF" w:rsidRDefault="00D813C1" w:rsidP="00D813C1">
      <w:pPr>
        <w:spacing w:after="120"/>
        <w:rPr>
          <w:color w:val="000000"/>
          <w:sz w:val="28"/>
          <w:szCs w:val="28"/>
        </w:rPr>
      </w:pPr>
      <w:proofErr w:type="spellStart"/>
      <w:r w:rsidRPr="00672A27">
        <w:rPr>
          <w:color w:val="000000"/>
          <w:sz w:val="28"/>
          <w:szCs w:val="28"/>
        </w:rPr>
        <w:t>Apall</w:t>
      </w:r>
      <w:proofErr w:type="spellEnd"/>
      <w:r w:rsidRPr="00672A27">
        <w:rPr>
          <w:color w:val="000000"/>
          <w:sz w:val="28"/>
          <w:szCs w:val="28"/>
        </w:rPr>
        <w:t>-Olsen</w:t>
      </w:r>
      <w:r w:rsidR="00DD479D">
        <w:rPr>
          <w:color w:val="000000"/>
          <w:sz w:val="28"/>
          <w:szCs w:val="28"/>
        </w:rPr>
        <w:t xml:space="preserve"> </w:t>
      </w:r>
      <w:r w:rsidRPr="00A020BF">
        <w:rPr>
          <w:color w:val="000000"/>
          <w:sz w:val="28"/>
          <w:szCs w:val="28"/>
        </w:rPr>
        <w:t>use</w:t>
      </w:r>
      <w:r w:rsidR="00DD479D">
        <w:rPr>
          <w:color w:val="000000"/>
          <w:sz w:val="28"/>
          <w:szCs w:val="28"/>
        </w:rPr>
        <w:t xml:space="preserve">d </w:t>
      </w:r>
      <w:r w:rsidRPr="00A020BF">
        <w:rPr>
          <w:color w:val="000000"/>
          <w:sz w:val="28"/>
          <w:szCs w:val="28"/>
        </w:rPr>
        <w:t>photos and paintings</w:t>
      </w:r>
      <w:r>
        <w:rPr>
          <w:color w:val="000000"/>
          <w:sz w:val="28"/>
          <w:szCs w:val="28"/>
        </w:rPr>
        <w:t xml:space="preserve"> – especially </w:t>
      </w:r>
      <w:r w:rsidRPr="00A020BF">
        <w:rPr>
          <w:color w:val="000000"/>
          <w:sz w:val="28"/>
          <w:szCs w:val="28"/>
        </w:rPr>
        <w:t>works by</w:t>
      </w:r>
      <w:r>
        <w:rPr>
          <w:color w:val="000000"/>
          <w:sz w:val="28"/>
          <w:szCs w:val="28"/>
        </w:rPr>
        <w:t xml:space="preserve"> painter </w:t>
      </w:r>
      <w:r w:rsidRPr="00A020BF">
        <w:rPr>
          <w:color w:val="000000"/>
          <w:sz w:val="28"/>
          <w:szCs w:val="28"/>
        </w:rPr>
        <w:t>Christian Krohg</w:t>
      </w:r>
      <w:r>
        <w:rPr>
          <w:color w:val="000000"/>
          <w:sz w:val="28"/>
          <w:szCs w:val="28"/>
        </w:rPr>
        <w:t xml:space="preserve"> – to </w:t>
      </w:r>
      <w:r w:rsidR="00B7220D">
        <w:rPr>
          <w:color w:val="000000"/>
          <w:sz w:val="28"/>
          <w:szCs w:val="28"/>
        </w:rPr>
        <w:t>instil</w:t>
      </w:r>
      <w:r>
        <w:rPr>
          <w:color w:val="000000"/>
          <w:sz w:val="28"/>
          <w:szCs w:val="28"/>
        </w:rPr>
        <w:t xml:space="preserve"> </w:t>
      </w:r>
      <w:r w:rsidRPr="00A020BF">
        <w:rPr>
          <w:color w:val="000000"/>
          <w:sz w:val="28"/>
          <w:szCs w:val="28"/>
        </w:rPr>
        <w:t>empathy and understanding</w:t>
      </w:r>
      <w:r>
        <w:rPr>
          <w:color w:val="000000"/>
          <w:sz w:val="28"/>
          <w:szCs w:val="28"/>
        </w:rPr>
        <w:t>.</w:t>
      </w:r>
      <w:r w:rsidRPr="00672A27">
        <w:rPr>
          <w:color w:val="000000"/>
          <w:sz w:val="28"/>
          <w:szCs w:val="28"/>
        </w:rPr>
        <w:t xml:space="preserve"> </w:t>
      </w:r>
      <w:r w:rsidRPr="00A020BF">
        <w:rPr>
          <w:color w:val="000000"/>
          <w:sz w:val="28"/>
          <w:szCs w:val="28"/>
        </w:rPr>
        <w:t>Photos of</w:t>
      </w:r>
      <w:r>
        <w:rPr>
          <w:color w:val="000000"/>
          <w:sz w:val="28"/>
          <w:szCs w:val="28"/>
        </w:rPr>
        <w:t xml:space="preserve"> </w:t>
      </w:r>
      <w:r w:rsidRPr="00A020BF">
        <w:rPr>
          <w:color w:val="000000"/>
          <w:sz w:val="28"/>
          <w:szCs w:val="28"/>
        </w:rPr>
        <w:t>children queuing for food,</w:t>
      </w:r>
      <w:r>
        <w:rPr>
          <w:color w:val="000000"/>
          <w:sz w:val="28"/>
          <w:szCs w:val="28"/>
        </w:rPr>
        <w:t xml:space="preserve"> of </w:t>
      </w:r>
      <w:r w:rsidRPr="00A020BF">
        <w:rPr>
          <w:color w:val="000000"/>
          <w:sz w:val="28"/>
          <w:szCs w:val="28"/>
        </w:rPr>
        <w:t>unemployed workers, and</w:t>
      </w:r>
      <w:r>
        <w:rPr>
          <w:color w:val="000000"/>
          <w:sz w:val="28"/>
          <w:szCs w:val="28"/>
        </w:rPr>
        <w:t xml:space="preserve"> of </w:t>
      </w:r>
      <w:r w:rsidRPr="00A020BF">
        <w:rPr>
          <w:color w:val="000000"/>
          <w:sz w:val="28"/>
          <w:szCs w:val="28"/>
        </w:rPr>
        <w:t>overcrowded tenement blocks</w:t>
      </w:r>
      <w:r>
        <w:rPr>
          <w:color w:val="000000"/>
          <w:sz w:val="28"/>
          <w:szCs w:val="28"/>
        </w:rPr>
        <w:t xml:space="preserve"> gave </w:t>
      </w:r>
      <w:r w:rsidRPr="00A020BF">
        <w:rPr>
          <w:color w:val="000000"/>
          <w:sz w:val="28"/>
          <w:szCs w:val="28"/>
        </w:rPr>
        <w:t xml:space="preserve">a vivid picture of </w:t>
      </w:r>
      <w:r>
        <w:rPr>
          <w:color w:val="000000"/>
          <w:sz w:val="28"/>
          <w:szCs w:val="28"/>
        </w:rPr>
        <w:t xml:space="preserve">the </w:t>
      </w:r>
      <w:r w:rsidRPr="00A020BF">
        <w:rPr>
          <w:color w:val="000000"/>
          <w:sz w:val="28"/>
          <w:szCs w:val="28"/>
        </w:rPr>
        <w:t>hardship.</w:t>
      </w:r>
      <w:r w:rsidRPr="00672A27">
        <w:rPr>
          <w:color w:val="000000"/>
          <w:sz w:val="28"/>
          <w:szCs w:val="28"/>
        </w:rPr>
        <w:t xml:space="preserve"> </w:t>
      </w:r>
      <w:r>
        <w:rPr>
          <w:color w:val="000000"/>
          <w:sz w:val="28"/>
          <w:szCs w:val="28"/>
        </w:rPr>
        <w:t xml:space="preserve">At the time, these images </w:t>
      </w:r>
      <w:r w:rsidRPr="00A020BF">
        <w:rPr>
          <w:color w:val="000000"/>
          <w:sz w:val="28"/>
          <w:szCs w:val="28"/>
        </w:rPr>
        <w:t>served as evidence in</w:t>
      </w:r>
      <w:r>
        <w:rPr>
          <w:color w:val="000000"/>
          <w:sz w:val="28"/>
          <w:szCs w:val="28"/>
        </w:rPr>
        <w:t xml:space="preserve"> </w:t>
      </w:r>
      <w:r w:rsidRPr="000772D6">
        <w:rPr>
          <w:color w:val="000000"/>
          <w:sz w:val="28"/>
          <w:szCs w:val="28"/>
        </w:rPr>
        <w:t>public health campaigns</w:t>
      </w:r>
      <w:r>
        <w:rPr>
          <w:color w:val="000000"/>
          <w:sz w:val="28"/>
          <w:szCs w:val="28"/>
        </w:rPr>
        <w:t xml:space="preserve"> </w:t>
      </w:r>
      <w:r w:rsidRPr="00A020BF">
        <w:rPr>
          <w:color w:val="000000"/>
          <w:sz w:val="28"/>
          <w:szCs w:val="28"/>
        </w:rPr>
        <w:t>by reformers like</w:t>
      </w:r>
      <w:r>
        <w:rPr>
          <w:color w:val="000000"/>
          <w:sz w:val="28"/>
          <w:szCs w:val="28"/>
        </w:rPr>
        <w:t xml:space="preserve"> </w:t>
      </w:r>
      <w:r w:rsidRPr="000772D6">
        <w:rPr>
          <w:color w:val="000000"/>
          <w:sz w:val="28"/>
          <w:szCs w:val="28"/>
        </w:rPr>
        <w:t>Nanna Broch</w:t>
      </w:r>
      <w:r w:rsidRPr="00A020BF">
        <w:rPr>
          <w:color w:val="000000"/>
          <w:sz w:val="28"/>
          <w:szCs w:val="28"/>
        </w:rPr>
        <w:t xml:space="preserve">, who </w:t>
      </w:r>
      <w:r w:rsidRPr="00672A27">
        <w:rPr>
          <w:color w:val="000000"/>
          <w:sz w:val="28"/>
          <w:szCs w:val="28"/>
        </w:rPr>
        <w:t xml:space="preserve">photographed and </w:t>
      </w:r>
      <w:r w:rsidRPr="00A020BF">
        <w:rPr>
          <w:color w:val="000000"/>
          <w:sz w:val="28"/>
          <w:szCs w:val="28"/>
        </w:rPr>
        <w:t xml:space="preserve">documented living conditions </w:t>
      </w:r>
      <w:proofErr w:type="gramStart"/>
      <w:r>
        <w:rPr>
          <w:color w:val="000000"/>
          <w:sz w:val="28"/>
          <w:szCs w:val="28"/>
        </w:rPr>
        <w:t xml:space="preserve">in order </w:t>
      </w:r>
      <w:r w:rsidRPr="00A020BF">
        <w:rPr>
          <w:color w:val="000000"/>
          <w:sz w:val="28"/>
          <w:szCs w:val="28"/>
        </w:rPr>
        <w:t>to</w:t>
      </w:r>
      <w:proofErr w:type="gramEnd"/>
      <w:r w:rsidRPr="00A020BF">
        <w:rPr>
          <w:color w:val="000000"/>
          <w:sz w:val="28"/>
          <w:szCs w:val="28"/>
        </w:rPr>
        <w:t xml:space="preserve"> stir public </w:t>
      </w:r>
      <w:r>
        <w:rPr>
          <w:color w:val="000000"/>
          <w:sz w:val="28"/>
          <w:szCs w:val="28"/>
        </w:rPr>
        <w:t xml:space="preserve">awareness </w:t>
      </w:r>
      <w:r w:rsidRPr="00A020BF">
        <w:rPr>
          <w:color w:val="000000"/>
          <w:sz w:val="28"/>
          <w:szCs w:val="28"/>
        </w:rPr>
        <w:t xml:space="preserve">and political </w:t>
      </w:r>
      <w:r>
        <w:rPr>
          <w:color w:val="000000"/>
          <w:sz w:val="28"/>
          <w:szCs w:val="28"/>
        </w:rPr>
        <w:t>action</w:t>
      </w:r>
      <w:r w:rsidRPr="00A020BF">
        <w:rPr>
          <w:color w:val="000000"/>
          <w:sz w:val="28"/>
          <w:szCs w:val="28"/>
        </w:rPr>
        <w:t>.</w:t>
      </w:r>
    </w:p>
    <w:p w14:paraId="769D3446" w14:textId="77777777" w:rsidR="00D813C1" w:rsidRDefault="00D813C1" w:rsidP="00D813C1">
      <w:pPr>
        <w:spacing w:after="120"/>
        <w:rPr>
          <w:color w:val="000000"/>
          <w:sz w:val="28"/>
          <w:szCs w:val="28"/>
        </w:rPr>
      </w:pPr>
      <w:r w:rsidRPr="00E11979">
        <w:rPr>
          <w:sz w:val="28"/>
          <w:szCs w:val="28"/>
        </w:rPr>
        <w:t>A new vision for the city</w:t>
      </w:r>
      <w:r>
        <w:rPr>
          <w:sz w:val="28"/>
          <w:szCs w:val="28"/>
        </w:rPr>
        <w:t xml:space="preserve"> emerged.</w:t>
      </w:r>
      <w:r w:rsidRPr="00672A27">
        <w:rPr>
          <w:sz w:val="28"/>
          <w:szCs w:val="28"/>
        </w:rPr>
        <w:t xml:space="preserve"> </w:t>
      </w:r>
      <w:r>
        <w:rPr>
          <w:sz w:val="28"/>
          <w:szCs w:val="28"/>
        </w:rPr>
        <w:t>A</w:t>
      </w:r>
      <w:r w:rsidRPr="00A020BF">
        <w:rPr>
          <w:color w:val="000000"/>
          <w:sz w:val="28"/>
          <w:szCs w:val="28"/>
        </w:rPr>
        <w:t>rchitect</w:t>
      </w:r>
      <w:r>
        <w:rPr>
          <w:color w:val="000000"/>
          <w:sz w:val="28"/>
          <w:szCs w:val="28"/>
        </w:rPr>
        <w:t xml:space="preserve"> </w:t>
      </w:r>
      <w:r w:rsidRPr="000772D6">
        <w:rPr>
          <w:color w:val="000000"/>
          <w:sz w:val="28"/>
          <w:szCs w:val="28"/>
        </w:rPr>
        <w:t>Harald Hals</w:t>
      </w:r>
      <w:r w:rsidRPr="00A020BF">
        <w:rPr>
          <w:color w:val="000000"/>
          <w:sz w:val="28"/>
          <w:szCs w:val="28"/>
        </w:rPr>
        <w:t xml:space="preserve">, Oslo’s chief </w:t>
      </w:r>
      <w:r>
        <w:rPr>
          <w:color w:val="000000"/>
          <w:sz w:val="28"/>
          <w:szCs w:val="28"/>
        </w:rPr>
        <w:t xml:space="preserve">town </w:t>
      </w:r>
      <w:r w:rsidRPr="00A020BF">
        <w:rPr>
          <w:color w:val="000000"/>
          <w:sz w:val="28"/>
          <w:szCs w:val="28"/>
        </w:rPr>
        <w:t xml:space="preserve">planner from 1914 to the 1940s, played a </w:t>
      </w:r>
      <w:r>
        <w:rPr>
          <w:color w:val="000000"/>
          <w:sz w:val="28"/>
          <w:szCs w:val="28"/>
        </w:rPr>
        <w:t xml:space="preserve">lead </w:t>
      </w:r>
      <w:r w:rsidRPr="00A020BF">
        <w:rPr>
          <w:color w:val="000000"/>
          <w:sz w:val="28"/>
          <w:szCs w:val="28"/>
        </w:rPr>
        <w:t xml:space="preserve">role. He believed </w:t>
      </w:r>
      <w:r>
        <w:rPr>
          <w:color w:val="000000"/>
          <w:sz w:val="28"/>
          <w:szCs w:val="28"/>
        </w:rPr>
        <w:t xml:space="preserve">that </w:t>
      </w:r>
      <w:r w:rsidRPr="00A020BF">
        <w:rPr>
          <w:color w:val="000000"/>
          <w:sz w:val="28"/>
          <w:szCs w:val="28"/>
        </w:rPr>
        <w:t xml:space="preserve">cities should offer light, air, green space, and dignity to </w:t>
      </w:r>
      <w:r w:rsidRPr="00E11979">
        <w:rPr>
          <w:i/>
          <w:iCs/>
          <w:color w:val="000000"/>
          <w:sz w:val="28"/>
          <w:szCs w:val="28"/>
        </w:rPr>
        <w:t>all</w:t>
      </w:r>
      <w:r w:rsidRPr="00A020BF">
        <w:rPr>
          <w:color w:val="000000"/>
          <w:sz w:val="28"/>
          <w:szCs w:val="28"/>
        </w:rPr>
        <w:t xml:space="preserve"> citizens </w:t>
      </w:r>
      <w:r>
        <w:rPr>
          <w:color w:val="000000"/>
          <w:sz w:val="28"/>
          <w:szCs w:val="28"/>
        </w:rPr>
        <w:t xml:space="preserve">– </w:t>
      </w:r>
      <w:r w:rsidRPr="00A020BF">
        <w:rPr>
          <w:color w:val="000000"/>
          <w:sz w:val="28"/>
          <w:szCs w:val="28"/>
        </w:rPr>
        <w:t>not</w:t>
      </w:r>
      <w:r>
        <w:rPr>
          <w:color w:val="000000"/>
          <w:sz w:val="28"/>
          <w:szCs w:val="28"/>
        </w:rPr>
        <w:t xml:space="preserve"> </w:t>
      </w:r>
      <w:r w:rsidRPr="00A020BF">
        <w:rPr>
          <w:color w:val="000000"/>
          <w:sz w:val="28"/>
          <w:szCs w:val="28"/>
        </w:rPr>
        <w:t xml:space="preserve">just the wealthy. Under his leadership, Oslo </w:t>
      </w:r>
      <w:r>
        <w:rPr>
          <w:color w:val="000000"/>
          <w:sz w:val="28"/>
          <w:szCs w:val="28"/>
        </w:rPr>
        <w:t>got w</w:t>
      </w:r>
      <w:r w:rsidRPr="00A020BF">
        <w:rPr>
          <w:color w:val="000000"/>
          <w:sz w:val="28"/>
          <w:szCs w:val="28"/>
        </w:rPr>
        <w:t xml:space="preserve">ider streets and </w:t>
      </w:r>
      <w:r>
        <w:rPr>
          <w:color w:val="000000"/>
          <w:sz w:val="28"/>
          <w:szCs w:val="28"/>
        </w:rPr>
        <w:t xml:space="preserve">better light conditions </w:t>
      </w:r>
      <w:r w:rsidRPr="00A020BF">
        <w:rPr>
          <w:color w:val="000000"/>
          <w:sz w:val="28"/>
          <w:szCs w:val="28"/>
        </w:rPr>
        <w:lastRenderedPageBreak/>
        <w:t>in home</w:t>
      </w:r>
      <w:r>
        <w:rPr>
          <w:color w:val="000000"/>
          <w:sz w:val="28"/>
          <w:szCs w:val="28"/>
        </w:rPr>
        <w:t>s: g</w:t>
      </w:r>
      <w:r w:rsidRPr="00A020BF">
        <w:rPr>
          <w:color w:val="000000"/>
          <w:sz w:val="28"/>
          <w:szCs w:val="28"/>
        </w:rPr>
        <w:t>reen parks and courtyards in new housing areas</w:t>
      </w:r>
      <w:r>
        <w:rPr>
          <w:color w:val="000000"/>
          <w:sz w:val="28"/>
          <w:szCs w:val="28"/>
        </w:rPr>
        <w:t>; z</w:t>
      </w:r>
      <w:r w:rsidRPr="00A020BF">
        <w:rPr>
          <w:color w:val="000000"/>
          <w:sz w:val="28"/>
          <w:szCs w:val="28"/>
        </w:rPr>
        <w:t>oning rules to separate traffic, housing, and playgrounds</w:t>
      </w:r>
      <w:r>
        <w:rPr>
          <w:color w:val="000000"/>
          <w:sz w:val="28"/>
          <w:szCs w:val="28"/>
        </w:rPr>
        <w:t>; and p</w:t>
      </w:r>
      <w:r w:rsidRPr="00A020BF">
        <w:rPr>
          <w:color w:val="000000"/>
          <w:sz w:val="28"/>
          <w:szCs w:val="28"/>
        </w:rPr>
        <w:t>ublic housing with a focus on health and affordability</w:t>
      </w:r>
      <w:r>
        <w:rPr>
          <w:color w:val="000000"/>
          <w:sz w:val="28"/>
          <w:szCs w:val="28"/>
        </w:rPr>
        <w:t>.</w:t>
      </w:r>
    </w:p>
    <w:p w14:paraId="07EB4D7B" w14:textId="5D1BC82D" w:rsidR="00D813C1" w:rsidRPr="00A020BF" w:rsidRDefault="00D813C1" w:rsidP="00D813C1">
      <w:pPr>
        <w:spacing w:after="120"/>
        <w:rPr>
          <w:sz w:val="28"/>
          <w:szCs w:val="28"/>
        </w:rPr>
      </w:pPr>
      <w:r w:rsidRPr="00A020BF">
        <w:rPr>
          <w:color w:val="000000"/>
          <w:sz w:val="28"/>
          <w:szCs w:val="28"/>
        </w:rPr>
        <w:t xml:space="preserve">Norwegian architects were inspired by </w:t>
      </w:r>
      <w:r>
        <w:rPr>
          <w:color w:val="000000"/>
          <w:sz w:val="28"/>
          <w:szCs w:val="28"/>
        </w:rPr>
        <w:t xml:space="preserve">urban planning and development campaigns </w:t>
      </w:r>
      <w:r w:rsidRPr="00A020BF">
        <w:rPr>
          <w:color w:val="000000"/>
          <w:sz w:val="28"/>
          <w:szCs w:val="28"/>
        </w:rPr>
        <w:t xml:space="preserve">in England and Europe. The lecture highlighted the influence of Le Corbusier and the </w:t>
      </w:r>
      <w:r>
        <w:rPr>
          <w:color w:val="000000"/>
          <w:sz w:val="28"/>
          <w:szCs w:val="28"/>
        </w:rPr>
        <w:t>‘</w:t>
      </w:r>
      <w:r w:rsidRPr="00A020BF">
        <w:rPr>
          <w:color w:val="000000"/>
          <w:sz w:val="28"/>
          <w:szCs w:val="28"/>
        </w:rPr>
        <w:t>garden city</w:t>
      </w:r>
      <w:r>
        <w:rPr>
          <w:color w:val="000000"/>
          <w:sz w:val="28"/>
          <w:szCs w:val="28"/>
        </w:rPr>
        <w:t xml:space="preserve">’ </w:t>
      </w:r>
      <w:r w:rsidRPr="00A020BF">
        <w:rPr>
          <w:color w:val="000000"/>
          <w:sz w:val="28"/>
          <w:szCs w:val="28"/>
        </w:rPr>
        <w:t xml:space="preserve">ideas from England </w:t>
      </w:r>
      <w:r>
        <w:rPr>
          <w:color w:val="000000"/>
          <w:sz w:val="28"/>
          <w:szCs w:val="28"/>
        </w:rPr>
        <w:t xml:space="preserve">– </w:t>
      </w:r>
      <w:r w:rsidRPr="00A020BF">
        <w:rPr>
          <w:color w:val="000000"/>
          <w:sz w:val="28"/>
          <w:szCs w:val="28"/>
        </w:rPr>
        <w:t>combining</w:t>
      </w:r>
      <w:r>
        <w:rPr>
          <w:color w:val="000000"/>
          <w:sz w:val="28"/>
          <w:szCs w:val="28"/>
        </w:rPr>
        <w:t xml:space="preserve"> </w:t>
      </w:r>
      <w:r w:rsidRPr="00A020BF">
        <w:rPr>
          <w:color w:val="000000"/>
          <w:sz w:val="28"/>
          <w:szCs w:val="28"/>
        </w:rPr>
        <w:t>homes, gardens and community spaces in one plan</w:t>
      </w:r>
      <w:r w:rsidRPr="00672A27">
        <w:rPr>
          <w:color w:val="000000"/>
          <w:sz w:val="28"/>
          <w:szCs w:val="28"/>
        </w:rPr>
        <w:t xml:space="preserve">. </w:t>
      </w:r>
    </w:p>
    <w:p w14:paraId="69081876" w14:textId="093D518B" w:rsidR="00D813C1" w:rsidRPr="00A020BF" w:rsidRDefault="00D813C1" w:rsidP="00D813C1">
      <w:pPr>
        <w:spacing w:after="120"/>
        <w:rPr>
          <w:sz w:val="28"/>
          <w:szCs w:val="28"/>
        </w:rPr>
      </w:pPr>
      <w:r w:rsidRPr="00A020BF">
        <w:rPr>
          <w:color w:val="000000"/>
          <w:sz w:val="28"/>
          <w:szCs w:val="28"/>
        </w:rPr>
        <w:t xml:space="preserve">Green </w:t>
      </w:r>
      <w:r>
        <w:rPr>
          <w:color w:val="000000"/>
          <w:sz w:val="28"/>
          <w:szCs w:val="28"/>
        </w:rPr>
        <w:t xml:space="preserve">spaces </w:t>
      </w:r>
      <w:r w:rsidRPr="00A020BF">
        <w:rPr>
          <w:color w:val="000000"/>
          <w:sz w:val="28"/>
          <w:szCs w:val="28"/>
        </w:rPr>
        <w:t xml:space="preserve">were considered </w:t>
      </w:r>
      <w:r>
        <w:rPr>
          <w:color w:val="000000"/>
          <w:sz w:val="28"/>
          <w:szCs w:val="28"/>
        </w:rPr>
        <w:t xml:space="preserve">an </w:t>
      </w:r>
      <w:r w:rsidRPr="00A020BF">
        <w:rPr>
          <w:color w:val="000000"/>
          <w:sz w:val="28"/>
          <w:szCs w:val="28"/>
        </w:rPr>
        <w:t>essential</w:t>
      </w:r>
      <w:r>
        <w:rPr>
          <w:color w:val="000000"/>
          <w:sz w:val="28"/>
          <w:szCs w:val="28"/>
        </w:rPr>
        <w:t xml:space="preserve"> right</w:t>
      </w:r>
      <w:r w:rsidRPr="00A020BF">
        <w:rPr>
          <w:color w:val="000000"/>
          <w:sz w:val="28"/>
          <w:szCs w:val="28"/>
        </w:rPr>
        <w:t xml:space="preserve">, not </w:t>
      </w:r>
      <w:r>
        <w:rPr>
          <w:color w:val="000000"/>
          <w:sz w:val="28"/>
          <w:szCs w:val="28"/>
        </w:rPr>
        <w:t xml:space="preserve">just a </w:t>
      </w:r>
      <w:r w:rsidRPr="00A020BF">
        <w:rPr>
          <w:color w:val="000000"/>
          <w:sz w:val="28"/>
          <w:szCs w:val="28"/>
        </w:rPr>
        <w:t>decorative</w:t>
      </w:r>
      <w:r>
        <w:rPr>
          <w:color w:val="000000"/>
          <w:sz w:val="28"/>
          <w:szCs w:val="28"/>
        </w:rPr>
        <w:t xml:space="preserve"> feature</w:t>
      </w:r>
      <w:r w:rsidRPr="00A020BF">
        <w:rPr>
          <w:color w:val="000000"/>
          <w:sz w:val="28"/>
          <w:szCs w:val="28"/>
        </w:rPr>
        <w:t xml:space="preserve">. Trees (often birch, pine, and spruce) were planted, and city parks became gathering places for play, rest and health. Areas like </w:t>
      </w:r>
      <w:proofErr w:type="spellStart"/>
      <w:r w:rsidRPr="00A020BF">
        <w:rPr>
          <w:color w:val="000000"/>
          <w:sz w:val="28"/>
          <w:szCs w:val="28"/>
        </w:rPr>
        <w:t>Torshov</w:t>
      </w:r>
      <w:proofErr w:type="spellEnd"/>
      <w:r w:rsidRPr="00A020BF">
        <w:rPr>
          <w:color w:val="000000"/>
          <w:sz w:val="28"/>
          <w:szCs w:val="28"/>
        </w:rPr>
        <w:t xml:space="preserve"> and </w:t>
      </w:r>
      <w:proofErr w:type="spellStart"/>
      <w:r w:rsidRPr="00A020BF">
        <w:rPr>
          <w:color w:val="000000"/>
          <w:sz w:val="28"/>
          <w:szCs w:val="28"/>
        </w:rPr>
        <w:t>Sinsen</w:t>
      </w:r>
      <w:proofErr w:type="spellEnd"/>
      <w:r w:rsidRPr="00A020BF">
        <w:rPr>
          <w:color w:val="000000"/>
          <w:sz w:val="28"/>
          <w:szCs w:val="28"/>
        </w:rPr>
        <w:t xml:space="preserve"> were planned with these ideals in mind.</w:t>
      </w:r>
    </w:p>
    <w:p w14:paraId="3D9E3C25" w14:textId="1C8BC761" w:rsidR="00D00CA5" w:rsidRDefault="00D00CA5" w:rsidP="00D813C1">
      <w:pPr>
        <w:spacing w:after="120"/>
        <w:rPr>
          <w:color w:val="000000"/>
          <w:sz w:val="28"/>
          <w:szCs w:val="28"/>
        </w:rPr>
      </w:pPr>
      <w:r>
        <w:rPr>
          <w:noProof/>
        </w:rPr>
        <w:drawing>
          <wp:inline distT="0" distB="0" distL="0" distR="0" wp14:anchorId="396C93B4" wp14:editId="7BA98197">
            <wp:extent cx="5001768" cy="4480560"/>
            <wp:effectExtent l="0" t="0" r="8890" b="0"/>
            <wp:docPr id="643583642" name="Picture 10" descr="A group of people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3642" name="Picture 10" descr="A group of people in a garden&#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9912" b="7099"/>
                    <a:stretch>
                      <a:fillRect/>
                    </a:stretch>
                  </pic:blipFill>
                  <pic:spPr bwMode="auto">
                    <a:xfrm>
                      <a:off x="0" y="0"/>
                      <a:ext cx="5001768"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0B7B621E" w14:textId="77777777" w:rsidR="00565D4B" w:rsidRDefault="00565D4B" w:rsidP="00D813C1">
      <w:pPr>
        <w:spacing w:after="120"/>
        <w:rPr>
          <w:color w:val="000000"/>
          <w:sz w:val="28"/>
          <w:szCs w:val="28"/>
        </w:rPr>
      </w:pPr>
      <w:r w:rsidRPr="00A020BF">
        <w:rPr>
          <w:color w:val="000000"/>
          <w:sz w:val="28"/>
          <w:szCs w:val="28"/>
        </w:rPr>
        <w:t xml:space="preserve">Even footpaths and safe school routes were designed to protect children from traffic </w:t>
      </w:r>
      <w:r>
        <w:rPr>
          <w:color w:val="000000"/>
          <w:sz w:val="28"/>
          <w:szCs w:val="28"/>
        </w:rPr>
        <w:t>–</w:t>
      </w:r>
      <w:r w:rsidRPr="00A020BF">
        <w:rPr>
          <w:color w:val="000000"/>
          <w:sz w:val="28"/>
          <w:szCs w:val="28"/>
        </w:rPr>
        <w:t xml:space="preserve"> long</w:t>
      </w:r>
      <w:r>
        <w:rPr>
          <w:color w:val="000000"/>
          <w:sz w:val="28"/>
          <w:szCs w:val="28"/>
        </w:rPr>
        <w:t xml:space="preserve"> </w:t>
      </w:r>
      <w:r w:rsidRPr="00A020BF">
        <w:rPr>
          <w:color w:val="000000"/>
          <w:sz w:val="28"/>
          <w:szCs w:val="28"/>
        </w:rPr>
        <w:t>before this was common elsewhere.</w:t>
      </w:r>
    </w:p>
    <w:p w14:paraId="109D842E" w14:textId="0A36687C" w:rsidR="00D813C1" w:rsidRDefault="00565D4B" w:rsidP="00D813C1">
      <w:pPr>
        <w:spacing w:after="120"/>
        <w:rPr>
          <w:color w:val="000000"/>
          <w:sz w:val="28"/>
          <w:szCs w:val="28"/>
        </w:rPr>
      </w:pPr>
      <w:r>
        <w:rPr>
          <w:color w:val="000000"/>
          <w:sz w:val="28"/>
          <w:szCs w:val="28"/>
        </w:rPr>
        <w:t xml:space="preserve">Ms. </w:t>
      </w:r>
      <w:proofErr w:type="spellStart"/>
      <w:r w:rsidR="00D813C1" w:rsidRPr="00672A27">
        <w:rPr>
          <w:color w:val="000000"/>
          <w:sz w:val="28"/>
          <w:szCs w:val="28"/>
        </w:rPr>
        <w:t>Apall</w:t>
      </w:r>
      <w:proofErr w:type="spellEnd"/>
      <w:r w:rsidR="00D813C1" w:rsidRPr="00672A27">
        <w:rPr>
          <w:color w:val="000000"/>
          <w:sz w:val="28"/>
          <w:szCs w:val="28"/>
        </w:rPr>
        <w:t>-Olsen accompanied her talk with illustrations of the new concepts and iconic buildings:</w:t>
      </w:r>
      <w:r w:rsidR="00D813C1">
        <w:rPr>
          <w:color w:val="000000"/>
          <w:sz w:val="28"/>
          <w:szCs w:val="28"/>
        </w:rPr>
        <w:t xml:space="preserve"> images </w:t>
      </w:r>
      <w:r w:rsidR="00D813C1" w:rsidRPr="00A020BF">
        <w:rPr>
          <w:color w:val="000000"/>
          <w:sz w:val="28"/>
          <w:szCs w:val="28"/>
        </w:rPr>
        <w:t>of early 20</w:t>
      </w:r>
      <w:r w:rsidR="00D813C1" w:rsidRPr="00273238">
        <w:rPr>
          <w:color w:val="000000"/>
          <w:sz w:val="28"/>
          <w:szCs w:val="28"/>
          <w:vertAlign w:val="superscript"/>
        </w:rPr>
        <w:t>th</w:t>
      </w:r>
      <w:r w:rsidR="00D813C1">
        <w:rPr>
          <w:color w:val="000000"/>
          <w:sz w:val="28"/>
          <w:szCs w:val="28"/>
        </w:rPr>
        <w:t xml:space="preserve"> </w:t>
      </w:r>
      <w:r w:rsidR="00D813C1" w:rsidRPr="00A020BF">
        <w:rPr>
          <w:color w:val="000000"/>
          <w:sz w:val="28"/>
          <w:szCs w:val="28"/>
        </w:rPr>
        <w:t>century slums and health inspections in schools</w:t>
      </w:r>
      <w:r w:rsidR="00D813C1">
        <w:rPr>
          <w:color w:val="000000"/>
          <w:sz w:val="28"/>
          <w:szCs w:val="28"/>
        </w:rPr>
        <w:t xml:space="preserve">; </w:t>
      </w:r>
      <w:r w:rsidR="00D813C1" w:rsidRPr="00A020BF">
        <w:rPr>
          <w:color w:val="000000"/>
          <w:sz w:val="28"/>
          <w:szCs w:val="28"/>
        </w:rPr>
        <w:t xml:space="preserve">Modernist housing blocks in </w:t>
      </w:r>
      <w:proofErr w:type="spellStart"/>
      <w:r w:rsidR="00D813C1" w:rsidRPr="00A020BF">
        <w:rPr>
          <w:color w:val="000000"/>
          <w:sz w:val="28"/>
          <w:szCs w:val="28"/>
        </w:rPr>
        <w:t>Torshov</w:t>
      </w:r>
      <w:proofErr w:type="spellEnd"/>
      <w:r w:rsidR="00D813C1" w:rsidRPr="00A020BF">
        <w:rPr>
          <w:color w:val="000000"/>
          <w:sz w:val="28"/>
          <w:szCs w:val="28"/>
        </w:rPr>
        <w:t xml:space="preserve"> and </w:t>
      </w:r>
      <w:proofErr w:type="spellStart"/>
      <w:r w:rsidR="00D813C1" w:rsidRPr="00A020BF">
        <w:rPr>
          <w:color w:val="000000"/>
          <w:sz w:val="28"/>
          <w:szCs w:val="28"/>
        </w:rPr>
        <w:t>Sinsen</w:t>
      </w:r>
      <w:proofErr w:type="spellEnd"/>
      <w:r w:rsidR="00D813C1">
        <w:rPr>
          <w:color w:val="000000"/>
          <w:sz w:val="28"/>
          <w:szCs w:val="28"/>
        </w:rPr>
        <w:t>; e</w:t>
      </w:r>
      <w:r w:rsidR="00D813C1" w:rsidRPr="00A020BF">
        <w:rPr>
          <w:color w:val="000000"/>
          <w:sz w:val="28"/>
          <w:szCs w:val="28"/>
        </w:rPr>
        <w:t>xamples of garden city planning and pedestrian zones</w:t>
      </w:r>
      <w:r w:rsidR="00D813C1">
        <w:rPr>
          <w:color w:val="000000"/>
          <w:sz w:val="28"/>
          <w:szCs w:val="28"/>
        </w:rPr>
        <w:t>; p</w:t>
      </w:r>
      <w:r w:rsidR="00D813C1" w:rsidRPr="00A020BF">
        <w:rPr>
          <w:color w:val="000000"/>
          <w:sz w:val="28"/>
          <w:szCs w:val="28"/>
        </w:rPr>
        <w:t>osters from Sweden and Norway promoting the benefits of green spaces</w:t>
      </w:r>
      <w:r w:rsidR="00D813C1">
        <w:rPr>
          <w:color w:val="000000"/>
          <w:sz w:val="28"/>
          <w:szCs w:val="28"/>
        </w:rPr>
        <w:t>; d</w:t>
      </w:r>
      <w:r w:rsidR="00D813C1" w:rsidRPr="00A020BF">
        <w:rPr>
          <w:color w:val="000000"/>
          <w:sz w:val="28"/>
          <w:szCs w:val="28"/>
        </w:rPr>
        <w:t xml:space="preserve">iagrams showing zoning concepts (residential, </w:t>
      </w:r>
      <w:r w:rsidR="00D813C1" w:rsidRPr="00A020BF">
        <w:rPr>
          <w:color w:val="000000"/>
          <w:sz w:val="28"/>
          <w:szCs w:val="28"/>
        </w:rPr>
        <w:lastRenderedPageBreak/>
        <w:t>recreational, traffic-separated)</w:t>
      </w:r>
      <w:r w:rsidR="00D813C1">
        <w:rPr>
          <w:color w:val="000000"/>
          <w:sz w:val="28"/>
          <w:szCs w:val="28"/>
        </w:rPr>
        <w:t xml:space="preserve">; the </w:t>
      </w:r>
      <w:r w:rsidR="00D813C1" w:rsidRPr="00A020BF">
        <w:rPr>
          <w:color w:val="000000"/>
          <w:sz w:val="28"/>
          <w:szCs w:val="28"/>
        </w:rPr>
        <w:t xml:space="preserve">Ekeberg restaurant </w:t>
      </w:r>
      <w:r w:rsidR="00D813C1">
        <w:rPr>
          <w:color w:val="000000"/>
          <w:sz w:val="28"/>
          <w:szCs w:val="28"/>
        </w:rPr>
        <w:t xml:space="preserve">(above) </w:t>
      </w:r>
      <w:r w:rsidR="00D813C1" w:rsidRPr="00A020BF">
        <w:rPr>
          <w:color w:val="000000"/>
          <w:sz w:val="28"/>
          <w:szCs w:val="28"/>
        </w:rPr>
        <w:t xml:space="preserve">and other early </w:t>
      </w:r>
      <w:r w:rsidR="00DD479D">
        <w:rPr>
          <w:color w:val="000000"/>
          <w:sz w:val="28"/>
          <w:szCs w:val="28"/>
        </w:rPr>
        <w:t>M</w:t>
      </w:r>
      <w:r w:rsidR="00D813C1" w:rsidRPr="00A020BF">
        <w:rPr>
          <w:color w:val="000000"/>
          <w:sz w:val="28"/>
          <w:szCs w:val="28"/>
        </w:rPr>
        <w:t>odernist architecture.</w:t>
      </w:r>
    </w:p>
    <w:p w14:paraId="05E490C3" w14:textId="239EB6DE" w:rsidR="00D813C1" w:rsidRDefault="00D813C1" w:rsidP="00D813C1">
      <w:pPr>
        <w:spacing w:after="120"/>
        <w:rPr>
          <w:color w:val="000000"/>
          <w:sz w:val="28"/>
          <w:szCs w:val="28"/>
        </w:rPr>
      </w:pPr>
      <w:r w:rsidRPr="00A020BF">
        <w:rPr>
          <w:color w:val="000000"/>
          <w:sz w:val="28"/>
          <w:szCs w:val="28"/>
        </w:rPr>
        <w:t>The speaker ended with a reflection</w:t>
      </w:r>
      <w:r>
        <w:rPr>
          <w:color w:val="000000"/>
          <w:sz w:val="28"/>
          <w:szCs w:val="28"/>
        </w:rPr>
        <w:t xml:space="preserve"> upon Modernism in our times. W</w:t>
      </w:r>
      <w:r w:rsidRPr="00A020BF">
        <w:rPr>
          <w:color w:val="000000"/>
          <w:sz w:val="28"/>
          <w:szCs w:val="28"/>
        </w:rPr>
        <w:t xml:space="preserve">hile </w:t>
      </w:r>
      <w:r>
        <w:rPr>
          <w:color w:val="000000"/>
          <w:sz w:val="28"/>
          <w:szCs w:val="28"/>
        </w:rPr>
        <w:t xml:space="preserve">some </w:t>
      </w:r>
      <w:r w:rsidR="00796F10">
        <w:rPr>
          <w:color w:val="000000"/>
          <w:sz w:val="28"/>
          <w:szCs w:val="28"/>
        </w:rPr>
        <w:t>M</w:t>
      </w:r>
      <w:r w:rsidRPr="00A020BF">
        <w:rPr>
          <w:color w:val="000000"/>
          <w:sz w:val="28"/>
          <w:szCs w:val="28"/>
        </w:rPr>
        <w:t xml:space="preserve">odernist ideas still influence Oslo’s layout, many newer developments </w:t>
      </w:r>
      <w:r>
        <w:rPr>
          <w:color w:val="000000"/>
          <w:sz w:val="28"/>
          <w:szCs w:val="28"/>
        </w:rPr>
        <w:t xml:space="preserve">seem to </w:t>
      </w:r>
      <w:r w:rsidRPr="00A020BF">
        <w:rPr>
          <w:color w:val="000000"/>
          <w:sz w:val="28"/>
          <w:szCs w:val="28"/>
        </w:rPr>
        <w:t xml:space="preserve">forget </w:t>
      </w:r>
      <w:r>
        <w:rPr>
          <w:color w:val="000000"/>
          <w:sz w:val="28"/>
          <w:szCs w:val="28"/>
        </w:rPr>
        <w:t xml:space="preserve">the </w:t>
      </w:r>
      <w:r w:rsidRPr="00A020BF">
        <w:rPr>
          <w:color w:val="000000"/>
          <w:sz w:val="28"/>
          <w:szCs w:val="28"/>
        </w:rPr>
        <w:t>core values</w:t>
      </w:r>
      <w:r>
        <w:rPr>
          <w:color w:val="000000"/>
          <w:sz w:val="28"/>
          <w:szCs w:val="28"/>
        </w:rPr>
        <w:t xml:space="preserve"> of Modernism</w:t>
      </w:r>
      <w:r w:rsidRPr="00A020BF">
        <w:rPr>
          <w:color w:val="000000"/>
          <w:sz w:val="28"/>
          <w:szCs w:val="28"/>
        </w:rPr>
        <w:t xml:space="preserve">. </w:t>
      </w:r>
      <w:r w:rsidRPr="00672A27">
        <w:rPr>
          <w:color w:val="000000"/>
          <w:sz w:val="28"/>
          <w:szCs w:val="28"/>
        </w:rPr>
        <w:t xml:space="preserve">As </w:t>
      </w:r>
      <w:r>
        <w:rPr>
          <w:color w:val="000000"/>
          <w:sz w:val="28"/>
          <w:szCs w:val="28"/>
        </w:rPr>
        <w:t xml:space="preserve">one member </w:t>
      </w:r>
      <w:r w:rsidRPr="00672A27">
        <w:rPr>
          <w:color w:val="000000"/>
          <w:sz w:val="28"/>
          <w:szCs w:val="28"/>
        </w:rPr>
        <w:t>commented</w:t>
      </w:r>
      <w:r>
        <w:rPr>
          <w:color w:val="000000"/>
          <w:sz w:val="28"/>
          <w:szCs w:val="28"/>
        </w:rPr>
        <w:t xml:space="preserve">, </w:t>
      </w:r>
      <w:r w:rsidRPr="00672A27">
        <w:rPr>
          <w:color w:val="000000"/>
          <w:sz w:val="28"/>
          <w:szCs w:val="28"/>
        </w:rPr>
        <w:t>s</w:t>
      </w:r>
      <w:r w:rsidRPr="00A020BF">
        <w:rPr>
          <w:color w:val="000000"/>
          <w:sz w:val="28"/>
          <w:szCs w:val="28"/>
        </w:rPr>
        <w:t xml:space="preserve">ome newer neighbourhoods are </w:t>
      </w:r>
      <w:r>
        <w:rPr>
          <w:color w:val="000000"/>
          <w:sz w:val="28"/>
          <w:szCs w:val="28"/>
        </w:rPr>
        <w:t xml:space="preserve">too </w:t>
      </w:r>
      <w:r w:rsidRPr="00A020BF">
        <w:rPr>
          <w:color w:val="000000"/>
          <w:sz w:val="28"/>
          <w:szCs w:val="28"/>
        </w:rPr>
        <w:t>dense and lack proper green space for children.</w:t>
      </w:r>
    </w:p>
    <w:p w14:paraId="5C0E2E2C" w14:textId="494F4C05" w:rsidR="00D00CA5" w:rsidRPr="00D00CA5" w:rsidRDefault="00D00CA5" w:rsidP="00D00CA5">
      <w:pPr>
        <w:spacing w:after="120"/>
        <w:rPr>
          <w:color w:val="000000"/>
          <w:sz w:val="28"/>
          <w:szCs w:val="28"/>
          <w:lang w:val="en-US"/>
        </w:rPr>
      </w:pPr>
      <w:r>
        <w:rPr>
          <w:noProof/>
        </w:rPr>
        <w:drawing>
          <wp:inline distT="0" distB="0" distL="0" distR="0" wp14:anchorId="7A46BA15" wp14:editId="022444CC">
            <wp:extent cx="2715768" cy="2103120"/>
            <wp:effectExtent l="0" t="0" r="8890" b="0"/>
            <wp:docPr id="1657878997" name="Picture 13" descr="A circular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8997" name="Picture 13" descr="A circular building with many window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768" cy="2103120"/>
                    </a:xfrm>
                    <a:prstGeom prst="rect">
                      <a:avLst/>
                    </a:prstGeom>
                    <a:noFill/>
                    <a:ln>
                      <a:noFill/>
                    </a:ln>
                  </pic:spPr>
                </pic:pic>
              </a:graphicData>
            </a:graphic>
          </wp:inline>
        </w:drawing>
      </w:r>
      <w:r>
        <w:rPr>
          <w:color w:val="000000"/>
          <w:sz w:val="28"/>
          <w:szCs w:val="28"/>
        </w:rPr>
        <w:t xml:space="preserve"> </w:t>
      </w:r>
      <w:r w:rsidRPr="00D00CA5">
        <w:rPr>
          <w:noProof/>
          <w:color w:val="000000"/>
          <w:sz w:val="28"/>
          <w:szCs w:val="28"/>
          <w:lang w:val="en-US"/>
        </w:rPr>
        <w:drawing>
          <wp:inline distT="0" distB="0" distL="0" distR="0" wp14:anchorId="44B7D90A" wp14:editId="446FE594">
            <wp:extent cx="2633472" cy="2103120"/>
            <wp:effectExtent l="0" t="0" r="0" b="0"/>
            <wp:docPr id="1478922376" name="Picture 15" descr="A large building with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2376" name="Picture 15" descr="A large building with a clock towe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14278" t="282" b="1"/>
                    <a:stretch>
                      <a:fillRect/>
                    </a:stretch>
                  </pic:blipFill>
                  <pic:spPr bwMode="auto">
                    <a:xfrm>
                      <a:off x="0" y="0"/>
                      <a:ext cx="2633472"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15E894E9" w14:textId="77777777" w:rsidR="00D813C1" w:rsidRDefault="00D813C1" w:rsidP="00D813C1">
      <w:pPr>
        <w:spacing w:after="120"/>
        <w:rPr>
          <w:color w:val="000000"/>
          <w:sz w:val="28"/>
          <w:szCs w:val="28"/>
        </w:rPr>
      </w:pPr>
      <w:r w:rsidRPr="00A020BF">
        <w:rPr>
          <w:color w:val="000000"/>
          <w:sz w:val="28"/>
          <w:szCs w:val="28"/>
        </w:rPr>
        <w:t>Modernism wasn’t just about style</w:t>
      </w:r>
      <w:r>
        <w:rPr>
          <w:color w:val="000000"/>
          <w:sz w:val="28"/>
          <w:szCs w:val="28"/>
        </w:rPr>
        <w:t xml:space="preserve">; </w:t>
      </w:r>
      <w:r w:rsidRPr="00A020BF">
        <w:rPr>
          <w:color w:val="000000"/>
          <w:sz w:val="28"/>
          <w:szCs w:val="28"/>
        </w:rPr>
        <w:t xml:space="preserve">it was about creating a city that cared for its </w:t>
      </w:r>
      <w:r>
        <w:rPr>
          <w:color w:val="000000"/>
          <w:sz w:val="28"/>
          <w:szCs w:val="28"/>
        </w:rPr>
        <w:t>inhabitants</w:t>
      </w:r>
      <w:r w:rsidRPr="00A020BF">
        <w:rPr>
          <w:color w:val="000000"/>
          <w:sz w:val="28"/>
          <w:szCs w:val="28"/>
        </w:rPr>
        <w:t>. The lecture reminded us that we should hold onto those values as Oslo continues to grow.</w:t>
      </w:r>
    </w:p>
    <w:p w14:paraId="38D74DB0" w14:textId="53DAE9AF" w:rsidR="00D00CA5" w:rsidRPr="00D00CA5" w:rsidRDefault="00D00CA5" w:rsidP="00D00CA5">
      <w:pPr>
        <w:spacing w:after="120"/>
        <w:rPr>
          <w:color w:val="000000"/>
          <w:sz w:val="28"/>
          <w:szCs w:val="28"/>
          <w:lang w:val="en-US"/>
        </w:rPr>
      </w:pPr>
      <w:r w:rsidRPr="00D00CA5">
        <w:rPr>
          <w:noProof/>
          <w:color w:val="000000"/>
          <w:sz w:val="28"/>
          <w:szCs w:val="28"/>
          <w:lang w:val="en-US"/>
        </w:rPr>
        <w:drawing>
          <wp:inline distT="0" distB="0" distL="0" distR="0" wp14:anchorId="144F14A2" wp14:editId="57D2C0CC">
            <wp:extent cx="5768340" cy="3296992"/>
            <wp:effectExtent l="0" t="0" r="3810" b="0"/>
            <wp:docPr id="1963924759" name="Picture 17" descr="A group of people standing on a wall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4759" name="Picture 17" descr="A group of people standing on a wall with buildings in the background&#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b="7151"/>
                    <a:stretch>
                      <a:fillRect/>
                    </a:stretch>
                  </pic:blipFill>
                  <pic:spPr bwMode="auto">
                    <a:xfrm>
                      <a:off x="0" y="0"/>
                      <a:ext cx="5768340" cy="3296992"/>
                    </a:xfrm>
                    <a:prstGeom prst="rect">
                      <a:avLst/>
                    </a:prstGeom>
                    <a:noFill/>
                    <a:ln>
                      <a:noFill/>
                    </a:ln>
                    <a:extLst>
                      <a:ext uri="{53640926-AAD7-44D8-BBD7-CCE9431645EC}">
                        <a14:shadowObscured xmlns:a14="http://schemas.microsoft.com/office/drawing/2010/main"/>
                      </a:ext>
                    </a:extLst>
                  </pic:spPr>
                </pic:pic>
              </a:graphicData>
            </a:graphic>
          </wp:inline>
        </w:drawing>
      </w:r>
    </w:p>
    <w:p w14:paraId="16A56366" w14:textId="77777777" w:rsidR="00D813C1" w:rsidRPr="00A020BF" w:rsidRDefault="00D813C1" w:rsidP="00D813C1">
      <w:pPr>
        <w:spacing w:after="120"/>
        <w:rPr>
          <w:color w:val="000000"/>
          <w:sz w:val="28"/>
          <w:szCs w:val="28"/>
        </w:rPr>
      </w:pPr>
      <w:r>
        <w:rPr>
          <w:color w:val="000000"/>
          <w:sz w:val="28"/>
          <w:szCs w:val="28"/>
        </w:rPr>
        <w:t xml:space="preserve">We thank Linken </w:t>
      </w:r>
      <w:proofErr w:type="spellStart"/>
      <w:r>
        <w:rPr>
          <w:color w:val="000000"/>
          <w:sz w:val="28"/>
          <w:szCs w:val="28"/>
        </w:rPr>
        <w:t>Apall</w:t>
      </w:r>
      <w:proofErr w:type="spellEnd"/>
      <w:r>
        <w:rPr>
          <w:color w:val="000000"/>
          <w:sz w:val="28"/>
          <w:szCs w:val="28"/>
        </w:rPr>
        <w:t>-Olsen for a very interesting and inspiring lecture.</w:t>
      </w:r>
    </w:p>
    <w:p w14:paraId="61E2FD1A" w14:textId="656F7AC4" w:rsidR="00D813C1" w:rsidRPr="00672A27" w:rsidRDefault="00D813C1" w:rsidP="00B66802">
      <w:pPr>
        <w:spacing w:after="120"/>
        <w:jc w:val="right"/>
        <w:rPr>
          <w:sz w:val="28"/>
          <w:szCs w:val="28"/>
        </w:rPr>
      </w:pPr>
      <w:r>
        <w:rPr>
          <w:sz w:val="28"/>
          <w:szCs w:val="28"/>
        </w:rPr>
        <w:t>Gunnel Anita Solheim</w:t>
      </w:r>
    </w:p>
    <w:p w14:paraId="59355B47" w14:textId="77777777" w:rsidR="00D813C1" w:rsidRPr="00D813C1" w:rsidRDefault="00D813C1" w:rsidP="00D813C1">
      <w:pPr>
        <w:spacing w:after="160" w:line="259" w:lineRule="auto"/>
        <w:jc w:val="center"/>
        <w:rPr>
          <w:b/>
          <w:bCs/>
          <w:sz w:val="32"/>
          <w:szCs w:val="32"/>
        </w:rPr>
      </w:pPr>
      <w:r>
        <w:rPr>
          <w:b/>
          <w:bCs/>
          <w:sz w:val="28"/>
          <w:szCs w:val="28"/>
        </w:rPr>
        <w:br w:type="page"/>
      </w:r>
      <w:r w:rsidRPr="00D813C1">
        <w:rPr>
          <w:b/>
          <w:bCs/>
          <w:sz w:val="32"/>
          <w:szCs w:val="32"/>
        </w:rPr>
        <w:lastRenderedPageBreak/>
        <w:t>SPECIAL EVENTS</w:t>
      </w:r>
    </w:p>
    <w:p w14:paraId="539D0D8B" w14:textId="094C8FCD" w:rsidR="007E37C0" w:rsidRPr="004950DB" w:rsidRDefault="007E37C0" w:rsidP="00D813C1">
      <w:pPr>
        <w:spacing w:after="160" w:line="259" w:lineRule="auto"/>
        <w:jc w:val="center"/>
        <w:rPr>
          <w:b/>
          <w:bCs/>
          <w:sz w:val="28"/>
          <w:szCs w:val="28"/>
        </w:rPr>
      </w:pPr>
      <w:proofErr w:type="spellStart"/>
      <w:r w:rsidRPr="004950DB">
        <w:rPr>
          <w:b/>
          <w:bCs/>
          <w:sz w:val="28"/>
          <w:szCs w:val="28"/>
        </w:rPr>
        <w:t>AKERSGATEN</w:t>
      </w:r>
      <w:proofErr w:type="spellEnd"/>
      <w:r w:rsidRPr="004950DB">
        <w:rPr>
          <w:b/>
          <w:bCs/>
          <w:sz w:val="28"/>
          <w:szCs w:val="28"/>
        </w:rPr>
        <w:t xml:space="preserve"> WALK</w:t>
      </w:r>
    </w:p>
    <w:p w14:paraId="4B1D6BAE" w14:textId="07BB5447" w:rsidR="007E37C0" w:rsidRPr="004950DB" w:rsidRDefault="00495F3A" w:rsidP="007E37C0">
      <w:pPr>
        <w:spacing w:after="120"/>
        <w:jc w:val="center"/>
        <w:rPr>
          <w:b/>
          <w:bCs/>
          <w:sz w:val="28"/>
          <w:szCs w:val="28"/>
        </w:rPr>
      </w:pPr>
      <w:r>
        <w:rPr>
          <w:b/>
          <w:bCs/>
          <w:sz w:val="28"/>
          <w:szCs w:val="28"/>
        </w:rPr>
        <w:t xml:space="preserve">Tuesday, </w:t>
      </w:r>
      <w:r w:rsidR="007E37C0" w:rsidRPr="004950DB">
        <w:rPr>
          <w:b/>
          <w:bCs/>
          <w:sz w:val="28"/>
          <w:szCs w:val="28"/>
        </w:rPr>
        <w:t>September 23</w:t>
      </w:r>
    </w:p>
    <w:p w14:paraId="66B631BE" w14:textId="110E37C4" w:rsidR="009A28DD" w:rsidRPr="004950DB" w:rsidRDefault="009A28DD" w:rsidP="009A28DD">
      <w:pPr>
        <w:spacing w:after="120"/>
        <w:rPr>
          <w:sz w:val="28"/>
          <w:szCs w:val="28"/>
        </w:rPr>
      </w:pPr>
      <w:r w:rsidRPr="004950DB">
        <w:rPr>
          <w:sz w:val="28"/>
          <w:szCs w:val="28"/>
        </w:rPr>
        <w:t xml:space="preserve">In glorious autumn sunshine, 20 ladies and one gentleman gathered at the intersection of </w:t>
      </w:r>
      <w:proofErr w:type="spellStart"/>
      <w:r w:rsidRPr="004950DB">
        <w:rPr>
          <w:sz w:val="28"/>
          <w:szCs w:val="28"/>
        </w:rPr>
        <w:t>Akersveien</w:t>
      </w:r>
      <w:proofErr w:type="spellEnd"/>
      <w:r w:rsidRPr="004950DB">
        <w:rPr>
          <w:sz w:val="28"/>
          <w:szCs w:val="28"/>
        </w:rPr>
        <w:t xml:space="preserve"> and </w:t>
      </w:r>
      <w:proofErr w:type="spellStart"/>
      <w:r w:rsidRPr="004950DB">
        <w:rPr>
          <w:sz w:val="28"/>
          <w:szCs w:val="28"/>
        </w:rPr>
        <w:t>Telthusbakken</w:t>
      </w:r>
      <w:proofErr w:type="spellEnd"/>
      <w:r w:rsidRPr="004950DB">
        <w:rPr>
          <w:sz w:val="28"/>
          <w:szCs w:val="28"/>
        </w:rPr>
        <w:t>, just below Old Aker Church (</w:t>
      </w:r>
      <w:proofErr w:type="spellStart"/>
      <w:r w:rsidRPr="004950DB">
        <w:rPr>
          <w:sz w:val="28"/>
          <w:szCs w:val="28"/>
        </w:rPr>
        <w:t>Gamle</w:t>
      </w:r>
      <w:proofErr w:type="spellEnd"/>
      <w:r w:rsidRPr="004950DB">
        <w:rPr>
          <w:sz w:val="28"/>
          <w:szCs w:val="28"/>
        </w:rPr>
        <w:t xml:space="preserve"> Aker Kirke). Those of us who walked up </w:t>
      </w:r>
      <w:proofErr w:type="spellStart"/>
      <w:r w:rsidRPr="004950DB">
        <w:rPr>
          <w:sz w:val="28"/>
          <w:szCs w:val="28"/>
        </w:rPr>
        <w:t>Telthusbakken</w:t>
      </w:r>
      <w:proofErr w:type="spellEnd"/>
      <w:r w:rsidRPr="004950DB">
        <w:rPr>
          <w:sz w:val="28"/>
          <w:szCs w:val="28"/>
        </w:rPr>
        <w:t xml:space="preserve"> admired the picturesque old wooden houses and the lush allotments on our way. </w:t>
      </w:r>
    </w:p>
    <w:p w14:paraId="20F25A25" w14:textId="245E6678" w:rsidR="00C946AA" w:rsidRPr="00C946AA" w:rsidRDefault="00C946AA" w:rsidP="00B66802">
      <w:pPr>
        <w:spacing w:after="120"/>
        <w:jc w:val="center"/>
        <w:rPr>
          <w:sz w:val="28"/>
          <w:szCs w:val="28"/>
          <w:lang w:val="en-US"/>
        </w:rPr>
      </w:pPr>
      <w:r w:rsidRPr="00C946AA">
        <w:rPr>
          <w:noProof/>
          <w:sz w:val="28"/>
          <w:szCs w:val="28"/>
          <w:lang w:val="en-US"/>
        </w:rPr>
        <w:drawing>
          <wp:inline distT="0" distB="0" distL="0" distR="0" wp14:anchorId="41101494" wp14:editId="6FC6AD6B">
            <wp:extent cx="4105656" cy="2743200"/>
            <wp:effectExtent l="0" t="0" r="9525" b="0"/>
            <wp:docPr id="1110020891" name="Picture 21" descr="A room with chairs and chandel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0891" name="Picture 21" descr="A room with chairs and chandeli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656" cy="2743200"/>
                    </a:xfrm>
                    <a:prstGeom prst="rect">
                      <a:avLst/>
                    </a:prstGeom>
                    <a:noFill/>
                    <a:ln>
                      <a:noFill/>
                    </a:ln>
                  </pic:spPr>
                </pic:pic>
              </a:graphicData>
            </a:graphic>
          </wp:inline>
        </w:drawing>
      </w:r>
    </w:p>
    <w:p w14:paraId="3924BD1F" w14:textId="18921B3C" w:rsidR="007E37C0" w:rsidRPr="004950DB" w:rsidRDefault="007E37C0" w:rsidP="007E37C0">
      <w:pPr>
        <w:spacing w:after="120"/>
        <w:jc w:val="center"/>
        <w:rPr>
          <w:sz w:val="22"/>
          <w:szCs w:val="22"/>
        </w:rPr>
      </w:pPr>
      <w:r w:rsidRPr="004950DB">
        <w:rPr>
          <w:sz w:val="22"/>
          <w:szCs w:val="22"/>
        </w:rPr>
        <w:t>Old Aker Church</w:t>
      </w:r>
    </w:p>
    <w:p w14:paraId="23C748E3" w14:textId="3B20A2BB" w:rsidR="00B66802" w:rsidRDefault="007E37C0" w:rsidP="00ED2D87">
      <w:pPr>
        <w:spacing w:after="120"/>
        <w:rPr>
          <w:sz w:val="28"/>
          <w:szCs w:val="28"/>
        </w:rPr>
      </w:pPr>
      <w:r w:rsidRPr="004950DB">
        <w:rPr>
          <w:sz w:val="28"/>
          <w:szCs w:val="28"/>
        </w:rPr>
        <w:t xml:space="preserve">Our guide Liv Berit Tessem was there to meet us. Liv Berit has been a journalist with Aftenposten for over 30 years, partly in England, and is now an Oslo guide. She was ready to guide us down her favourite street, named both </w:t>
      </w:r>
      <w:proofErr w:type="spellStart"/>
      <w:r w:rsidRPr="004950DB">
        <w:rPr>
          <w:sz w:val="28"/>
          <w:szCs w:val="28"/>
        </w:rPr>
        <w:t>Akersgaten</w:t>
      </w:r>
      <w:proofErr w:type="spellEnd"/>
      <w:r w:rsidRPr="004950DB">
        <w:rPr>
          <w:sz w:val="28"/>
          <w:szCs w:val="28"/>
        </w:rPr>
        <w:t xml:space="preserve"> and </w:t>
      </w:r>
      <w:proofErr w:type="spellStart"/>
      <w:r w:rsidRPr="004950DB">
        <w:rPr>
          <w:sz w:val="28"/>
          <w:szCs w:val="28"/>
        </w:rPr>
        <w:t>Akers</w:t>
      </w:r>
      <w:r w:rsidR="00B81A57">
        <w:rPr>
          <w:sz w:val="28"/>
          <w:szCs w:val="28"/>
        </w:rPr>
        <w:t>veien</w:t>
      </w:r>
      <w:proofErr w:type="spellEnd"/>
      <w:r w:rsidRPr="004950DB">
        <w:rPr>
          <w:sz w:val="28"/>
          <w:szCs w:val="28"/>
        </w:rPr>
        <w:t xml:space="preserve"> depending on the area where the street runs.</w:t>
      </w:r>
    </w:p>
    <w:p w14:paraId="23CFAB6A" w14:textId="77777777" w:rsidR="00ED2D87" w:rsidRDefault="00ED2D87" w:rsidP="00ED2D87">
      <w:pPr>
        <w:spacing w:after="120"/>
        <w:rPr>
          <w:sz w:val="28"/>
          <w:szCs w:val="28"/>
        </w:rPr>
      </w:pPr>
      <w:r w:rsidRPr="00494F01">
        <w:rPr>
          <w:noProof/>
        </w:rPr>
        <w:drawing>
          <wp:anchor distT="0" distB="0" distL="114300" distR="114300" simplePos="0" relativeHeight="251974656" behindDoc="0" locked="0" layoutInCell="1" allowOverlap="1" wp14:anchorId="765D55CA" wp14:editId="75B11FD7">
            <wp:simplePos x="0" y="0"/>
            <wp:positionH relativeFrom="column">
              <wp:posOffset>594360</wp:posOffset>
            </wp:positionH>
            <wp:positionV relativeFrom="paragraph">
              <wp:posOffset>100330</wp:posOffset>
            </wp:positionV>
            <wp:extent cx="4389120" cy="2468880"/>
            <wp:effectExtent l="0" t="0" r="0" b="7620"/>
            <wp:wrapThrough wrapText="bothSides">
              <wp:wrapPolygon edited="0">
                <wp:start x="0" y="0"/>
                <wp:lineTo x="0" y="21500"/>
                <wp:lineTo x="21469" y="21500"/>
                <wp:lineTo x="21469" y="0"/>
                <wp:lineTo x="0" y="0"/>
              </wp:wrapPolygon>
            </wp:wrapThrough>
            <wp:docPr id="1895052170" name="Picture 2" descr="A street with hous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2170" name="Picture 2" descr="A street with houses and tre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C444" w14:textId="77777777" w:rsidR="00ED2D87" w:rsidRDefault="00ED2D87" w:rsidP="00ED2D87">
      <w:pPr>
        <w:spacing w:after="120"/>
        <w:rPr>
          <w:sz w:val="28"/>
          <w:szCs w:val="28"/>
        </w:rPr>
      </w:pPr>
    </w:p>
    <w:p w14:paraId="39495ED6" w14:textId="77777777" w:rsidR="00ED2D87" w:rsidRDefault="00ED2D87" w:rsidP="00ED2D87">
      <w:pPr>
        <w:spacing w:after="120"/>
        <w:rPr>
          <w:sz w:val="28"/>
          <w:szCs w:val="28"/>
        </w:rPr>
      </w:pPr>
    </w:p>
    <w:p w14:paraId="4EC81494" w14:textId="77777777" w:rsidR="00ED2D87" w:rsidRDefault="00ED2D87" w:rsidP="00ED2D87">
      <w:pPr>
        <w:spacing w:after="120"/>
        <w:rPr>
          <w:sz w:val="28"/>
          <w:szCs w:val="28"/>
        </w:rPr>
      </w:pPr>
    </w:p>
    <w:p w14:paraId="6CCA4DA0" w14:textId="77777777" w:rsidR="00ED2D87" w:rsidRDefault="00ED2D87" w:rsidP="00ED2D87">
      <w:pPr>
        <w:spacing w:after="120"/>
        <w:rPr>
          <w:sz w:val="28"/>
          <w:szCs w:val="28"/>
        </w:rPr>
      </w:pPr>
    </w:p>
    <w:p w14:paraId="2810E77E" w14:textId="77777777" w:rsidR="00ED2D87" w:rsidRDefault="00ED2D87" w:rsidP="00ED2D87">
      <w:pPr>
        <w:spacing w:after="120"/>
        <w:rPr>
          <w:sz w:val="28"/>
          <w:szCs w:val="28"/>
        </w:rPr>
      </w:pPr>
    </w:p>
    <w:p w14:paraId="2B8D83B3" w14:textId="77777777" w:rsidR="00ED2D87" w:rsidRDefault="00ED2D87" w:rsidP="00ED2D87">
      <w:pPr>
        <w:spacing w:after="120"/>
        <w:rPr>
          <w:sz w:val="28"/>
          <w:szCs w:val="28"/>
        </w:rPr>
      </w:pPr>
    </w:p>
    <w:p w14:paraId="6F0222F8" w14:textId="77777777" w:rsidR="00ED2D87" w:rsidRDefault="00ED2D87" w:rsidP="00ED2D87">
      <w:pPr>
        <w:spacing w:after="120"/>
        <w:rPr>
          <w:sz w:val="28"/>
          <w:szCs w:val="28"/>
        </w:rPr>
      </w:pPr>
    </w:p>
    <w:p w14:paraId="40048618" w14:textId="77777777" w:rsidR="00ED2D87" w:rsidRDefault="00ED2D87" w:rsidP="00ED2D87">
      <w:pPr>
        <w:spacing w:after="120"/>
        <w:rPr>
          <w:sz w:val="28"/>
          <w:szCs w:val="28"/>
        </w:rPr>
      </w:pPr>
    </w:p>
    <w:p w14:paraId="08992642" w14:textId="77777777" w:rsidR="00ED2D87" w:rsidRPr="00B66802" w:rsidRDefault="00ED2D87" w:rsidP="00ED2D87">
      <w:pPr>
        <w:spacing w:after="120"/>
        <w:jc w:val="center"/>
        <w:rPr>
          <w:sz w:val="22"/>
          <w:szCs w:val="22"/>
        </w:rPr>
      </w:pPr>
      <w:proofErr w:type="spellStart"/>
      <w:r>
        <w:rPr>
          <w:sz w:val="22"/>
          <w:szCs w:val="22"/>
        </w:rPr>
        <w:t>Telthusbakken</w:t>
      </w:r>
      <w:proofErr w:type="spellEnd"/>
    </w:p>
    <w:p w14:paraId="73CD3DFB" w14:textId="77777777" w:rsidR="00ED2D87" w:rsidRPr="00B66802" w:rsidRDefault="00ED2D87" w:rsidP="00ED2D87">
      <w:pPr>
        <w:spacing w:after="120"/>
        <w:rPr>
          <w:sz w:val="22"/>
          <w:szCs w:val="22"/>
        </w:rPr>
      </w:pPr>
    </w:p>
    <w:p w14:paraId="39A79C0A" w14:textId="2F43E21D" w:rsidR="007E37C0" w:rsidRPr="004950DB" w:rsidRDefault="007E37C0" w:rsidP="007E37C0">
      <w:pPr>
        <w:spacing w:after="120"/>
        <w:rPr>
          <w:sz w:val="28"/>
          <w:szCs w:val="28"/>
        </w:rPr>
      </w:pPr>
      <w:r w:rsidRPr="004950DB">
        <w:rPr>
          <w:sz w:val="28"/>
          <w:szCs w:val="28"/>
        </w:rPr>
        <w:lastRenderedPageBreak/>
        <w:t xml:space="preserve">Liv Berit began by talking about the area where we were gathered. The name Aker (‘field’) tells us that the soil was very fertile. There were many large farms in this area in medieval days. </w:t>
      </w:r>
    </w:p>
    <w:p w14:paraId="0009889B" w14:textId="2BC3D9D4" w:rsidR="007E37C0" w:rsidRPr="004950DB" w:rsidRDefault="007E37C0" w:rsidP="007E37C0">
      <w:pPr>
        <w:spacing w:after="120"/>
        <w:rPr>
          <w:sz w:val="28"/>
          <w:szCs w:val="28"/>
        </w:rPr>
      </w:pPr>
      <w:r w:rsidRPr="004950DB">
        <w:rPr>
          <w:sz w:val="28"/>
          <w:szCs w:val="28"/>
        </w:rPr>
        <w:t>We admired the beautiful Old Aker Church, whose construction started in 1080, 50 years after the christening of Norway. It had been a wooden church, but the church we see today, built in the Romanesque style around 1150 in limestone</w:t>
      </w:r>
      <w:r w:rsidR="00EE0E26">
        <w:rPr>
          <w:sz w:val="28"/>
          <w:szCs w:val="28"/>
        </w:rPr>
        <w:t>,</w:t>
      </w:r>
      <w:r w:rsidRPr="004950DB">
        <w:rPr>
          <w:sz w:val="28"/>
          <w:szCs w:val="28"/>
        </w:rPr>
        <w:t xml:space="preserve"> is Oslo’s oldest building. It has been restored several times, the last time in 2023. Under the church was a silver mine. After the mine was closed, the underground rooms were used for storage. </w:t>
      </w:r>
      <w:proofErr w:type="spellStart"/>
      <w:r w:rsidRPr="004950DB">
        <w:rPr>
          <w:sz w:val="28"/>
          <w:szCs w:val="28"/>
        </w:rPr>
        <w:t>Telthusbakken</w:t>
      </w:r>
      <w:proofErr w:type="spellEnd"/>
      <w:r w:rsidR="00ED2D87">
        <w:rPr>
          <w:sz w:val="28"/>
          <w:szCs w:val="28"/>
        </w:rPr>
        <w:t xml:space="preserve"> was</w:t>
      </w:r>
      <w:r w:rsidRPr="004950DB">
        <w:rPr>
          <w:sz w:val="28"/>
          <w:szCs w:val="28"/>
        </w:rPr>
        <w:t xml:space="preserve"> named after a canvas storage house, which was built for military purposes at the top of the hill in 1755. The street is now famous for the picturesque old wooden houses and the allotment gardens.</w:t>
      </w:r>
    </w:p>
    <w:p w14:paraId="62BC724B" w14:textId="7A943C6E" w:rsidR="00E323EE" w:rsidRDefault="007E37C0" w:rsidP="00ED2D87">
      <w:pPr>
        <w:spacing w:after="160" w:line="259" w:lineRule="auto"/>
        <w:rPr>
          <w:sz w:val="28"/>
          <w:szCs w:val="28"/>
        </w:rPr>
      </w:pPr>
      <w:r w:rsidRPr="004950DB">
        <w:rPr>
          <w:sz w:val="28"/>
          <w:szCs w:val="28"/>
        </w:rPr>
        <w:t xml:space="preserve">We then walked down towards the town. On our left, on the top of the hill called </w:t>
      </w:r>
      <w:proofErr w:type="spellStart"/>
      <w:r w:rsidRPr="004950DB">
        <w:rPr>
          <w:sz w:val="28"/>
          <w:szCs w:val="28"/>
        </w:rPr>
        <w:t>Udsikten</w:t>
      </w:r>
      <w:proofErr w:type="spellEnd"/>
      <w:r w:rsidR="00B9341B" w:rsidRPr="004950DB">
        <w:rPr>
          <w:sz w:val="28"/>
          <w:szCs w:val="28"/>
        </w:rPr>
        <w:t xml:space="preserve"> (‘the view’)</w:t>
      </w:r>
      <w:r w:rsidRPr="004950DB">
        <w:rPr>
          <w:sz w:val="28"/>
          <w:szCs w:val="28"/>
        </w:rPr>
        <w:t xml:space="preserve">, we could admire Egeberg Castle, an enormous </w:t>
      </w:r>
      <w:r w:rsidR="00B9341B" w:rsidRPr="004950DB">
        <w:rPr>
          <w:sz w:val="28"/>
          <w:szCs w:val="28"/>
        </w:rPr>
        <w:t xml:space="preserve">manor house </w:t>
      </w:r>
      <w:r w:rsidRPr="004950DB">
        <w:rPr>
          <w:sz w:val="28"/>
          <w:szCs w:val="28"/>
        </w:rPr>
        <w:t xml:space="preserve">built in 1901 </w:t>
      </w:r>
      <w:r w:rsidR="00B9341B" w:rsidRPr="004950DB">
        <w:rPr>
          <w:sz w:val="28"/>
          <w:szCs w:val="28"/>
        </w:rPr>
        <w:t xml:space="preserve">at St. </w:t>
      </w:r>
      <w:proofErr w:type="spellStart"/>
      <w:r w:rsidR="00B9341B" w:rsidRPr="004950DB">
        <w:rPr>
          <w:sz w:val="28"/>
          <w:szCs w:val="28"/>
        </w:rPr>
        <w:t>Hanshaugen</w:t>
      </w:r>
      <w:proofErr w:type="spellEnd"/>
      <w:r w:rsidR="00B9341B" w:rsidRPr="004950DB">
        <w:rPr>
          <w:sz w:val="28"/>
          <w:szCs w:val="28"/>
        </w:rPr>
        <w:t xml:space="preserve"> </w:t>
      </w:r>
      <w:r w:rsidRPr="004950DB">
        <w:rPr>
          <w:sz w:val="28"/>
          <w:szCs w:val="28"/>
        </w:rPr>
        <w:t xml:space="preserve">by Einar </w:t>
      </w:r>
      <w:proofErr w:type="spellStart"/>
      <w:r w:rsidRPr="004950DB">
        <w:rPr>
          <w:sz w:val="28"/>
          <w:szCs w:val="28"/>
        </w:rPr>
        <w:t>Westye</w:t>
      </w:r>
      <w:proofErr w:type="spellEnd"/>
      <w:r w:rsidRPr="004950DB">
        <w:rPr>
          <w:sz w:val="28"/>
          <w:szCs w:val="28"/>
        </w:rPr>
        <w:t xml:space="preserve"> Egeberg, now converted into flats. </w:t>
      </w:r>
    </w:p>
    <w:p w14:paraId="08CA5F14" w14:textId="4F546116" w:rsidR="007E37C0" w:rsidRDefault="00B66802" w:rsidP="007E37C0">
      <w:pPr>
        <w:spacing w:after="120"/>
        <w:rPr>
          <w:sz w:val="28"/>
          <w:szCs w:val="28"/>
        </w:rPr>
      </w:pPr>
      <w:r w:rsidRPr="00494F01">
        <w:rPr>
          <w:noProof/>
        </w:rPr>
        <w:drawing>
          <wp:anchor distT="0" distB="0" distL="114300" distR="114300" simplePos="0" relativeHeight="251967488" behindDoc="0" locked="0" layoutInCell="1" allowOverlap="1" wp14:anchorId="0BAE06AD" wp14:editId="30B825B9">
            <wp:simplePos x="0" y="0"/>
            <wp:positionH relativeFrom="column">
              <wp:posOffset>2853055</wp:posOffset>
            </wp:positionH>
            <wp:positionV relativeFrom="paragraph">
              <wp:posOffset>1700530</wp:posOffset>
            </wp:positionV>
            <wp:extent cx="3063240" cy="2286000"/>
            <wp:effectExtent l="7620" t="0" r="0" b="0"/>
            <wp:wrapThrough wrapText="bothSides">
              <wp:wrapPolygon edited="0">
                <wp:start x="54" y="21672"/>
                <wp:lineTo x="21412" y="21672"/>
                <wp:lineTo x="21412" y="252"/>
                <wp:lineTo x="54" y="252"/>
                <wp:lineTo x="54" y="21672"/>
              </wp:wrapPolygon>
            </wp:wrapThrough>
            <wp:docPr id="330894758" name="Picture 4" descr="A group of people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4758" name="Picture 4" descr="A group of people outside&#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4193" t="4794"/>
                    <a:stretch>
                      <a:fillRect/>
                    </a:stretch>
                  </pic:blipFill>
                  <pic:spPr bwMode="auto">
                    <a:xfrm rot="5400000">
                      <a:off x="0" y="0"/>
                      <a:ext cx="30632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802">
        <w:rPr>
          <w:noProof/>
          <w:sz w:val="28"/>
          <w:szCs w:val="28"/>
          <w:lang w:val="en-US"/>
        </w:rPr>
        <w:drawing>
          <wp:anchor distT="0" distB="0" distL="114300" distR="114300" simplePos="0" relativeHeight="251966464" behindDoc="0" locked="0" layoutInCell="1" allowOverlap="1" wp14:anchorId="7DE14DB5" wp14:editId="238BFD74">
            <wp:simplePos x="0" y="0"/>
            <wp:positionH relativeFrom="column">
              <wp:posOffset>8890</wp:posOffset>
            </wp:positionH>
            <wp:positionV relativeFrom="paragraph">
              <wp:posOffset>1334770</wp:posOffset>
            </wp:positionV>
            <wp:extent cx="3163824" cy="2377440"/>
            <wp:effectExtent l="0" t="0" r="0" b="3810"/>
            <wp:wrapThrough wrapText="bothSides">
              <wp:wrapPolygon edited="0">
                <wp:start x="0" y="0"/>
                <wp:lineTo x="0" y="21462"/>
                <wp:lineTo x="21461" y="21462"/>
                <wp:lineTo x="21461" y="0"/>
                <wp:lineTo x="0" y="0"/>
              </wp:wrapPolygon>
            </wp:wrapThrough>
            <wp:docPr id="636872037" name="Picture 25" descr="A row of buildings with a pool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2037" name="Picture 25" descr="A row of buildings with a pool of wa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824"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7C0" w:rsidRPr="004950DB">
        <w:rPr>
          <w:sz w:val="28"/>
          <w:szCs w:val="28"/>
        </w:rPr>
        <w:t xml:space="preserve">On our right, just inside the east entrance to Vår </w:t>
      </w:r>
      <w:proofErr w:type="spellStart"/>
      <w:r w:rsidR="007E37C0" w:rsidRPr="004950DB">
        <w:rPr>
          <w:sz w:val="28"/>
          <w:szCs w:val="28"/>
        </w:rPr>
        <w:t>Frelsers</w:t>
      </w:r>
      <w:proofErr w:type="spellEnd"/>
      <w:r w:rsidR="007E37C0" w:rsidRPr="004950DB">
        <w:rPr>
          <w:sz w:val="28"/>
          <w:szCs w:val="28"/>
        </w:rPr>
        <w:t xml:space="preserve"> </w:t>
      </w:r>
      <w:r w:rsidR="00612A6F" w:rsidRPr="004950DB">
        <w:rPr>
          <w:sz w:val="28"/>
          <w:szCs w:val="28"/>
        </w:rPr>
        <w:t xml:space="preserve">(Our Saviour’s) </w:t>
      </w:r>
      <w:r w:rsidR="007E37C0" w:rsidRPr="004950DB">
        <w:rPr>
          <w:sz w:val="28"/>
          <w:szCs w:val="28"/>
        </w:rPr>
        <w:t xml:space="preserve">cemetery, stands the </w:t>
      </w:r>
      <w:r w:rsidR="008D45CA">
        <w:rPr>
          <w:sz w:val="28"/>
          <w:szCs w:val="28"/>
        </w:rPr>
        <w:t xml:space="preserve">Saint </w:t>
      </w:r>
      <w:r w:rsidR="007E37C0" w:rsidRPr="004950DB">
        <w:rPr>
          <w:sz w:val="28"/>
          <w:szCs w:val="28"/>
        </w:rPr>
        <w:t xml:space="preserve">Olga Russian Orthodox Church, named after Princess Olga from Kyiv (ca. 900 AD). This church has over 5000 members, including many </w:t>
      </w:r>
      <w:proofErr w:type="spellStart"/>
      <w:r w:rsidR="007E37C0" w:rsidRPr="004950DB">
        <w:rPr>
          <w:sz w:val="28"/>
          <w:szCs w:val="28"/>
        </w:rPr>
        <w:t>Ukranian</w:t>
      </w:r>
      <w:proofErr w:type="spellEnd"/>
      <w:r w:rsidR="007E37C0" w:rsidRPr="004950DB">
        <w:rPr>
          <w:sz w:val="28"/>
          <w:szCs w:val="28"/>
        </w:rPr>
        <w:t xml:space="preserve"> refugees. The graves of many famous people can be found here. We saw the grave and beautiful headstone of Henrik Wergeland, </w:t>
      </w:r>
      <w:r w:rsidR="00D31703">
        <w:rPr>
          <w:sz w:val="28"/>
          <w:szCs w:val="28"/>
        </w:rPr>
        <w:t xml:space="preserve">a renowned </w:t>
      </w:r>
      <w:r w:rsidR="007E37C0" w:rsidRPr="004950DB">
        <w:rPr>
          <w:sz w:val="28"/>
          <w:szCs w:val="28"/>
        </w:rPr>
        <w:t>19</w:t>
      </w:r>
      <w:r w:rsidR="007E37C0" w:rsidRPr="004950DB">
        <w:rPr>
          <w:sz w:val="28"/>
          <w:szCs w:val="28"/>
          <w:vertAlign w:val="superscript"/>
        </w:rPr>
        <w:t>th</w:t>
      </w:r>
      <w:r w:rsidR="007E37C0" w:rsidRPr="004950DB">
        <w:rPr>
          <w:sz w:val="28"/>
          <w:szCs w:val="28"/>
        </w:rPr>
        <w:t>-century Norwegian poet.</w:t>
      </w:r>
    </w:p>
    <w:p w14:paraId="476F1EBA" w14:textId="324B1D81" w:rsidR="00B66802" w:rsidRPr="007C3354" w:rsidRDefault="00B66802" w:rsidP="00B66802">
      <w:pPr>
        <w:spacing w:after="120"/>
        <w:rPr>
          <w:sz w:val="22"/>
          <w:szCs w:val="22"/>
          <w:lang w:val="en-US"/>
        </w:rPr>
      </w:pPr>
      <w:proofErr w:type="spellStart"/>
      <w:r w:rsidRPr="007C3354">
        <w:rPr>
          <w:sz w:val="22"/>
          <w:szCs w:val="22"/>
          <w:lang w:val="en-US"/>
        </w:rPr>
        <w:t>Damplassen</w:t>
      </w:r>
      <w:proofErr w:type="spellEnd"/>
      <w:r w:rsidRPr="007C3354">
        <w:rPr>
          <w:sz w:val="22"/>
          <w:szCs w:val="22"/>
          <w:lang w:val="en-US"/>
        </w:rPr>
        <w:t xml:space="preserve"> and Wergeland’s House</w:t>
      </w:r>
    </w:p>
    <w:p w14:paraId="56AE41A8" w14:textId="6FED235B" w:rsidR="007E37C0" w:rsidRPr="007C3354" w:rsidRDefault="00B66802" w:rsidP="00B66802">
      <w:pPr>
        <w:spacing w:after="120"/>
        <w:rPr>
          <w:sz w:val="22"/>
          <w:szCs w:val="22"/>
        </w:rPr>
      </w:pPr>
      <w:r w:rsidRPr="007C3354">
        <w:rPr>
          <w:sz w:val="22"/>
          <w:szCs w:val="22"/>
        </w:rPr>
        <w:tab/>
      </w:r>
      <w:r w:rsidRPr="007C3354">
        <w:rPr>
          <w:sz w:val="22"/>
          <w:szCs w:val="22"/>
        </w:rPr>
        <w:tab/>
      </w:r>
      <w:r w:rsidRPr="007C3354">
        <w:rPr>
          <w:sz w:val="22"/>
          <w:szCs w:val="22"/>
        </w:rPr>
        <w:tab/>
      </w:r>
      <w:r w:rsidRPr="007C3354">
        <w:rPr>
          <w:sz w:val="22"/>
          <w:szCs w:val="22"/>
        </w:rPr>
        <w:tab/>
      </w:r>
      <w:r w:rsidRPr="007C3354">
        <w:rPr>
          <w:sz w:val="22"/>
          <w:szCs w:val="22"/>
        </w:rPr>
        <w:tab/>
      </w:r>
      <w:r w:rsidRPr="007C3354">
        <w:rPr>
          <w:sz w:val="22"/>
          <w:szCs w:val="22"/>
        </w:rPr>
        <w:tab/>
      </w:r>
      <w:r w:rsidRPr="007C3354">
        <w:rPr>
          <w:sz w:val="22"/>
          <w:szCs w:val="22"/>
        </w:rPr>
        <w:tab/>
      </w:r>
      <w:r w:rsidR="004040CF" w:rsidRPr="007C3354">
        <w:rPr>
          <w:sz w:val="22"/>
          <w:szCs w:val="22"/>
        </w:rPr>
        <w:t xml:space="preserve">          </w:t>
      </w:r>
      <w:r w:rsidR="007C3354">
        <w:rPr>
          <w:sz w:val="22"/>
          <w:szCs w:val="22"/>
        </w:rPr>
        <w:tab/>
      </w:r>
      <w:r w:rsidR="007C3354">
        <w:rPr>
          <w:sz w:val="22"/>
          <w:szCs w:val="22"/>
        </w:rPr>
        <w:tab/>
      </w:r>
      <w:r w:rsidRPr="007C3354">
        <w:rPr>
          <w:sz w:val="22"/>
          <w:szCs w:val="22"/>
        </w:rPr>
        <w:t>Outside the Saint Olga Church</w:t>
      </w:r>
    </w:p>
    <w:p w14:paraId="7619A4C9" w14:textId="26696684" w:rsidR="007E37C0" w:rsidRPr="004950DB" w:rsidRDefault="007E37C0" w:rsidP="007E37C0">
      <w:pPr>
        <w:spacing w:after="120"/>
        <w:rPr>
          <w:sz w:val="28"/>
          <w:szCs w:val="28"/>
        </w:rPr>
      </w:pPr>
    </w:p>
    <w:p w14:paraId="50D3AA14" w14:textId="13873079" w:rsidR="007E37C0" w:rsidRPr="004950DB" w:rsidRDefault="007E37C0" w:rsidP="007E37C0">
      <w:pPr>
        <w:spacing w:after="120"/>
        <w:rPr>
          <w:sz w:val="28"/>
          <w:szCs w:val="28"/>
        </w:rPr>
      </w:pPr>
    </w:p>
    <w:p w14:paraId="6330B33B" w14:textId="77777777" w:rsidR="007E37C0" w:rsidRPr="004950DB" w:rsidRDefault="007E37C0" w:rsidP="007E37C0">
      <w:pPr>
        <w:spacing w:after="120"/>
        <w:rPr>
          <w:sz w:val="28"/>
          <w:szCs w:val="28"/>
        </w:rPr>
      </w:pPr>
    </w:p>
    <w:p w14:paraId="7D19ABAA" w14:textId="6A83A973" w:rsidR="003E0860" w:rsidRPr="004950DB" w:rsidRDefault="003E0860" w:rsidP="007E37C0">
      <w:pPr>
        <w:spacing w:after="120"/>
        <w:rPr>
          <w:sz w:val="28"/>
          <w:szCs w:val="28"/>
        </w:rPr>
      </w:pPr>
      <w:r w:rsidRPr="004950DB">
        <w:rPr>
          <w:sz w:val="28"/>
          <w:szCs w:val="28"/>
        </w:rPr>
        <w:lastRenderedPageBreak/>
        <w:t xml:space="preserve">We </w:t>
      </w:r>
      <w:proofErr w:type="gramStart"/>
      <w:r w:rsidRPr="004950DB">
        <w:rPr>
          <w:sz w:val="28"/>
          <w:szCs w:val="28"/>
        </w:rPr>
        <w:t>continued on</w:t>
      </w:r>
      <w:proofErr w:type="gramEnd"/>
      <w:r w:rsidRPr="004950DB">
        <w:rPr>
          <w:sz w:val="28"/>
          <w:szCs w:val="28"/>
        </w:rPr>
        <w:t xml:space="preserve"> to </w:t>
      </w:r>
      <w:proofErr w:type="spellStart"/>
      <w:r w:rsidRPr="004950DB">
        <w:rPr>
          <w:sz w:val="28"/>
          <w:szCs w:val="28"/>
        </w:rPr>
        <w:t>Damplassen</w:t>
      </w:r>
      <w:proofErr w:type="spellEnd"/>
      <w:r w:rsidRPr="004950DB">
        <w:rPr>
          <w:sz w:val="28"/>
          <w:szCs w:val="28"/>
        </w:rPr>
        <w:t xml:space="preserve"> where Henrik Wergeland and his wife lived. The area round </w:t>
      </w:r>
      <w:proofErr w:type="spellStart"/>
      <w:r w:rsidRPr="004950DB">
        <w:rPr>
          <w:sz w:val="28"/>
          <w:szCs w:val="28"/>
        </w:rPr>
        <w:t>Damplassen</w:t>
      </w:r>
      <w:proofErr w:type="spellEnd"/>
      <w:r w:rsidRPr="004950DB">
        <w:rPr>
          <w:sz w:val="28"/>
          <w:szCs w:val="28"/>
        </w:rPr>
        <w:t xml:space="preserve"> and its lovely pond – </w:t>
      </w:r>
      <w:proofErr w:type="spellStart"/>
      <w:r w:rsidRPr="004950DB">
        <w:rPr>
          <w:sz w:val="28"/>
          <w:szCs w:val="28"/>
        </w:rPr>
        <w:t>Damstredet</w:t>
      </w:r>
      <w:proofErr w:type="spellEnd"/>
      <w:r w:rsidRPr="004950DB">
        <w:rPr>
          <w:sz w:val="28"/>
          <w:szCs w:val="28"/>
        </w:rPr>
        <w:t xml:space="preserve"> and </w:t>
      </w:r>
      <w:proofErr w:type="spellStart"/>
      <w:r w:rsidRPr="004950DB">
        <w:rPr>
          <w:sz w:val="28"/>
          <w:szCs w:val="28"/>
        </w:rPr>
        <w:t>Fredensborgveien</w:t>
      </w:r>
      <w:proofErr w:type="spellEnd"/>
      <w:r w:rsidRPr="004950DB">
        <w:rPr>
          <w:sz w:val="28"/>
          <w:szCs w:val="28"/>
        </w:rPr>
        <w:t xml:space="preserve"> with colourful old wooden houses – is very idyllic. Wergeland kept his horse </w:t>
      </w:r>
      <w:proofErr w:type="spellStart"/>
      <w:r w:rsidRPr="004950DB">
        <w:rPr>
          <w:sz w:val="28"/>
          <w:szCs w:val="28"/>
        </w:rPr>
        <w:t>Veslebrunen</w:t>
      </w:r>
      <w:proofErr w:type="spellEnd"/>
      <w:r w:rsidRPr="004950DB">
        <w:rPr>
          <w:sz w:val="28"/>
          <w:szCs w:val="28"/>
        </w:rPr>
        <w:t xml:space="preserve"> in a stable behind the house. He mounted</w:t>
      </w:r>
      <w:r w:rsidR="00D048F3" w:rsidRPr="004950DB">
        <w:rPr>
          <w:sz w:val="28"/>
          <w:szCs w:val="28"/>
        </w:rPr>
        <w:t xml:space="preserve"> </w:t>
      </w:r>
      <w:proofErr w:type="spellStart"/>
      <w:r w:rsidRPr="004950DB">
        <w:rPr>
          <w:sz w:val="28"/>
          <w:szCs w:val="28"/>
        </w:rPr>
        <w:t>Veslebrunen</w:t>
      </w:r>
      <w:proofErr w:type="spellEnd"/>
      <w:r w:rsidRPr="004950DB">
        <w:rPr>
          <w:sz w:val="28"/>
          <w:szCs w:val="28"/>
        </w:rPr>
        <w:t xml:space="preserve"> every day and rode down to </w:t>
      </w:r>
      <w:proofErr w:type="spellStart"/>
      <w:r w:rsidRPr="004950DB">
        <w:rPr>
          <w:sz w:val="28"/>
          <w:szCs w:val="28"/>
        </w:rPr>
        <w:t>Akershus</w:t>
      </w:r>
      <w:proofErr w:type="spellEnd"/>
      <w:r w:rsidRPr="004950DB">
        <w:rPr>
          <w:sz w:val="28"/>
          <w:szCs w:val="28"/>
        </w:rPr>
        <w:t xml:space="preserve"> fortress, where he worked as Keeper of the National Records. Henrik Wergeland was known for his campaign to allow Jews to live in Norway. The law was changed, and Jews were allowed in 1851, six years after his death.  </w:t>
      </w:r>
    </w:p>
    <w:p w14:paraId="3F3D784E" w14:textId="1FF3641C" w:rsidR="003E0860" w:rsidRPr="004950DB" w:rsidRDefault="003E0860" w:rsidP="007E37C0">
      <w:pPr>
        <w:spacing w:after="120"/>
        <w:rPr>
          <w:sz w:val="28"/>
          <w:szCs w:val="28"/>
        </w:rPr>
      </w:pPr>
      <w:r w:rsidRPr="004950DB">
        <w:rPr>
          <w:sz w:val="28"/>
          <w:szCs w:val="28"/>
        </w:rPr>
        <w:t xml:space="preserve">Weaver and textile designer Sigrun Berg lived at </w:t>
      </w:r>
      <w:proofErr w:type="spellStart"/>
      <w:r w:rsidRPr="004950DB">
        <w:rPr>
          <w:sz w:val="28"/>
          <w:szCs w:val="28"/>
        </w:rPr>
        <w:t>Damplassen</w:t>
      </w:r>
      <w:proofErr w:type="spellEnd"/>
      <w:r w:rsidRPr="004950DB">
        <w:rPr>
          <w:sz w:val="28"/>
          <w:szCs w:val="28"/>
        </w:rPr>
        <w:t xml:space="preserve"> and had her weaving shop here. She was especially famous for the purple scarf that Oslo’s radicals wore in the 1970s.</w:t>
      </w:r>
    </w:p>
    <w:p w14:paraId="3E02B9DD" w14:textId="5226EDDA" w:rsidR="004040CF" w:rsidRPr="004040CF" w:rsidRDefault="003E0860" w:rsidP="004040CF">
      <w:pPr>
        <w:spacing w:after="120"/>
        <w:rPr>
          <w:sz w:val="28"/>
          <w:szCs w:val="28"/>
        </w:rPr>
      </w:pPr>
      <w:r w:rsidRPr="004950DB">
        <w:rPr>
          <w:sz w:val="28"/>
          <w:szCs w:val="28"/>
        </w:rPr>
        <w:t xml:space="preserve">We then walked down to St. Olav’s Cathedral, the cathedral of the Roman Catholic Diocese in Oslo. This church, from 1856, is built in granite in neo-Gothic style and is situated on </w:t>
      </w:r>
      <w:proofErr w:type="spellStart"/>
      <w:r w:rsidRPr="004950DB">
        <w:rPr>
          <w:sz w:val="28"/>
          <w:szCs w:val="28"/>
        </w:rPr>
        <w:t>Halleluja</w:t>
      </w:r>
      <w:proofErr w:type="spellEnd"/>
      <w:r w:rsidRPr="004950DB">
        <w:rPr>
          <w:sz w:val="28"/>
          <w:szCs w:val="28"/>
        </w:rPr>
        <w:t xml:space="preserve"> Hill at the top of the </w:t>
      </w:r>
      <w:proofErr w:type="spellStart"/>
      <w:r w:rsidRPr="004950DB">
        <w:rPr>
          <w:sz w:val="28"/>
          <w:szCs w:val="28"/>
        </w:rPr>
        <w:t>Hammersborg</w:t>
      </w:r>
      <w:proofErr w:type="spellEnd"/>
      <w:r w:rsidRPr="004950DB">
        <w:rPr>
          <w:sz w:val="28"/>
          <w:szCs w:val="28"/>
        </w:rPr>
        <w:t xml:space="preserve"> area. The street near the church is called ‘Little Vatican’. After a rest on the church steps, we continued down, passing St. Sunniva School, founded by the catholic St. Joseph Sisters in 1865. This is a very popular school, with students from many countries, and its students have very good results.</w:t>
      </w:r>
      <w:r w:rsidR="004040CF" w:rsidRPr="004040CF">
        <w:rPr>
          <w:noProof/>
          <w:sz w:val="28"/>
          <w:szCs w:val="28"/>
          <w:lang w:val="en-US"/>
        </w:rPr>
        <w:drawing>
          <wp:anchor distT="0" distB="0" distL="114300" distR="114300" simplePos="0" relativeHeight="251968512" behindDoc="0" locked="0" layoutInCell="1" allowOverlap="1" wp14:anchorId="05202A48" wp14:editId="18671F8E">
            <wp:simplePos x="0" y="0"/>
            <wp:positionH relativeFrom="column">
              <wp:posOffset>-374650</wp:posOffset>
            </wp:positionH>
            <wp:positionV relativeFrom="paragraph">
              <wp:posOffset>384175</wp:posOffset>
            </wp:positionV>
            <wp:extent cx="3410712" cy="2560320"/>
            <wp:effectExtent l="6033" t="0" r="5397" b="5398"/>
            <wp:wrapThrough wrapText="bothSides">
              <wp:wrapPolygon edited="0">
                <wp:start x="38" y="21651"/>
                <wp:lineTo x="21514" y="21651"/>
                <wp:lineTo x="21514" y="115"/>
                <wp:lineTo x="38" y="115"/>
                <wp:lineTo x="38" y="21651"/>
              </wp:wrapPolygon>
            </wp:wrapThrough>
            <wp:docPr id="824800767" name="Picture 27" descr="A group of people standing on a ston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767" name="Picture 27" descr="A group of people standing on a stone surfac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410712"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9B02" w14:textId="364A5370" w:rsidR="004040CF" w:rsidRPr="004040CF" w:rsidRDefault="004040CF" w:rsidP="007E37C0">
      <w:pPr>
        <w:spacing w:after="120"/>
        <w:rPr>
          <w:sz w:val="22"/>
          <w:szCs w:val="22"/>
        </w:rPr>
      </w:pPr>
      <w:r>
        <w:rPr>
          <w:sz w:val="22"/>
          <w:szCs w:val="22"/>
        </w:rPr>
        <w:t>On the Steps of St. Olaf Cathedral</w:t>
      </w:r>
    </w:p>
    <w:p w14:paraId="5E5356BF" w14:textId="58069773" w:rsidR="007E37C0" w:rsidRPr="004950DB" w:rsidRDefault="007E37C0" w:rsidP="007E37C0">
      <w:pPr>
        <w:spacing w:after="120"/>
        <w:rPr>
          <w:sz w:val="28"/>
          <w:szCs w:val="28"/>
        </w:rPr>
      </w:pPr>
      <w:r w:rsidRPr="004950DB">
        <w:rPr>
          <w:sz w:val="28"/>
          <w:szCs w:val="28"/>
        </w:rPr>
        <w:t xml:space="preserve">There are many nice churches in the </w:t>
      </w:r>
      <w:proofErr w:type="spellStart"/>
      <w:r w:rsidRPr="004950DB">
        <w:rPr>
          <w:sz w:val="28"/>
          <w:szCs w:val="28"/>
        </w:rPr>
        <w:t>Hammersborg</w:t>
      </w:r>
      <w:proofErr w:type="spellEnd"/>
      <w:r w:rsidRPr="004950DB">
        <w:rPr>
          <w:sz w:val="28"/>
          <w:szCs w:val="28"/>
        </w:rPr>
        <w:t xml:space="preserve"> area: the Adventist Church, the Swedish </w:t>
      </w:r>
      <w:proofErr w:type="spellStart"/>
      <w:r w:rsidRPr="004950DB">
        <w:rPr>
          <w:sz w:val="28"/>
          <w:szCs w:val="28"/>
        </w:rPr>
        <w:t>Margaretakirkan</w:t>
      </w:r>
      <w:proofErr w:type="spellEnd"/>
      <w:r w:rsidRPr="004950DB">
        <w:rPr>
          <w:sz w:val="28"/>
          <w:szCs w:val="28"/>
        </w:rPr>
        <w:t>, the St. Edmund’s Anglican church, and the magnificent Holy Trinity Church to name a few. We could also admire the classic style columns of the old Deichman</w:t>
      </w:r>
      <w:r w:rsidR="009E1371">
        <w:rPr>
          <w:sz w:val="28"/>
          <w:szCs w:val="28"/>
        </w:rPr>
        <w:t xml:space="preserve"> </w:t>
      </w:r>
      <w:r w:rsidRPr="004950DB">
        <w:rPr>
          <w:sz w:val="28"/>
          <w:szCs w:val="28"/>
        </w:rPr>
        <w:t xml:space="preserve">library. This old library will become a photo museum, opening in 2027. </w:t>
      </w:r>
    </w:p>
    <w:p w14:paraId="3E33BCC5" w14:textId="138A0139" w:rsidR="007E37C0" w:rsidRPr="004950DB" w:rsidRDefault="007E37C0" w:rsidP="007E37C0">
      <w:pPr>
        <w:spacing w:after="120"/>
        <w:rPr>
          <w:sz w:val="28"/>
          <w:szCs w:val="28"/>
        </w:rPr>
      </w:pPr>
      <w:r w:rsidRPr="004950DB">
        <w:rPr>
          <w:sz w:val="28"/>
          <w:szCs w:val="28"/>
        </w:rPr>
        <w:t xml:space="preserve">Many dramatic events have taken place in </w:t>
      </w:r>
      <w:proofErr w:type="spellStart"/>
      <w:r w:rsidRPr="004950DB">
        <w:rPr>
          <w:sz w:val="28"/>
          <w:szCs w:val="28"/>
        </w:rPr>
        <w:t>Akersgaten</w:t>
      </w:r>
      <w:proofErr w:type="spellEnd"/>
      <w:r w:rsidRPr="004950DB">
        <w:rPr>
          <w:sz w:val="28"/>
          <w:szCs w:val="28"/>
        </w:rPr>
        <w:t xml:space="preserve">. In 1976, there was a huge conflict regarding </w:t>
      </w:r>
      <w:proofErr w:type="spellStart"/>
      <w:r w:rsidRPr="004950DB">
        <w:rPr>
          <w:sz w:val="28"/>
          <w:szCs w:val="28"/>
        </w:rPr>
        <w:t>Akersgaten</w:t>
      </w:r>
      <w:proofErr w:type="spellEnd"/>
      <w:r w:rsidRPr="004950DB">
        <w:rPr>
          <w:sz w:val="28"/>
          <w:szCs w:val="28"/>
        </w:rPr>
        <w:t xml:space="preserve"> 73, an old building which housed Oslo </w:t>
      </w:r>
      <w:proofErr w:type="spellStart"/>
      <w:r w:rsidRPr="004950DB">
        <w:rPr>
          <w:sz w:val="28"/>
          <w:szCs w:val="28"/>
        </w:rPr>
        <w:t>Forsøksgymnas</w:t>
      </w:r>
      <w:proofErr w:type="spellEnd"/>
      <w:r w:rsidRPr="004950DB">
        <w:rPr>
          <w:sz w:val="28"/>
          <w:szCs w:val="28"/>
        </w:rPr>
        <w:t xml:space="preserve"> – a progressive experimental high school built on the idea of democracy for all. The Salvation Army needed new headquarters, and the City Council decided to demolish the school building. This caused massive resistance and commotion from both the school, its students and the citizens of Oslo. An ‘army’ of police, horse guards, and dogs were brought in, and many were arrested. The building was demolished</w:t>
      </w:r>
      <w:r w:rsidR="005F0703">
        <w:rPr>
          <w:sz w:val="28"/>
          <w:szCs w:val="28"/>
        </w:rPr>
        <w:t xml:space="preserve">; </w:t>
      </w:r>
      <w:r w:rsidRPr="004950DB">
        <w:rPr>
          <w:sz w:val="28"/>
          <w:szCs w:val="28"/>
        </w:rPr>
        <w:t>and in 1979</w:t>
      </w:r>
      <w:r w:rsidR="005F0703">
        <w:rPr>
          <w:sz w:val="28"/>
          <w:szCs w:val="28"/>
        </w:rPr>
        <w:t xml:space="preserve">, </w:t>
      </w:r>
      <w:r w:rsidRPr="004950DB">
        <w:rPr>
          <w:sz w:val="28"/>
          <w:szCs w:val="28"/>
        </w:rPr>
        <w:t>the Salvation Army could rebuild and move into new headquarters.</w:t>
      </w:r>
    </w:p>
    <w:p w14:paraId="250D1F93" w14:textId="7AE622C1" w:rsidR="001A795F" w:rsidRPr="004950DB" w:rsidRDefault="001A795F" w:rsidP="001A795F">
      <w:pPr>
        <w:spacing w:after="120"/>
        <w:rPr>
          <w:sz w:val="28"/>
          <w:szCs w:val="28"/>
        </w:rPr>
      </w:pPr>
      <w:r w:rsidRPr="004950DB">
        <w:rPr>
          <w:sz w:val="28"/>
          <w:szCs w:val="28"/>
        </w:rPr>
        <w:lastRenderedPageBreak/>
        <w:t>We moved on to the Government quarter where the terrorist attack of July 22, 2011, started. Scores of people died or were injured. This area has a lot of history. In the 18</w:t>
      </w:r>
      <w:r w:rsidR="007E01A7">
        <w:rPr>
          <w:sz w:val="28"/>
          <w:szCs w:val="28"/>
        </w:rPr>
        <w:t>00s</w:t>
      </w:r>
      <w:r w:rsidRPr="004950DB">
        <w:rPr>
          <w:sz w:val="28"/>
          <w:szCs w:val="28"/>
        </w:rPr>
        <w:t xml:space="preserve">, it was called the ‘Empire Quarter’, and the Military Hospital and </w:t>
      </w:r>
      <w:proofErr w:type="spellStart"/>
      <w:r w:rsidRPr="004950DB">
        <w:rPr>
          <w:sz w:val="28"/>
          <w:szCs w:val="28"/>
        </w:rPr>
        <w:t>Rikshospitalet</w:t>
      </w:r>
      <w:proofErr w:type="spellEnd"/>
      <w:r w:rsidRPr="004950DB">
        <w:rPr>
          <w:sz w:val="28"/>
          <w:szCs w:val="28"/>
        </w:rPr>
        <w:t xml:space="preserve"> – which have since been moved – were located there. In 1906, the first government building, designed by Henrik Bull, was erected, and in 1958 ‘</w:t>
      </w:r>
      <w:proofErr w:type="spellStart"/>
      <w:r w:rsidRPr="004950DB">
        <w:rPr>
          <w:sz w:val="28"/>
          <w:szCs w:val="28"/>
        </w:rPr>
        <w:t>Høyblokka</w:t>
      </w:r>
      <w:proofErr w:type="spellEnd"/>
      <w:r w:rsidRPr="004950DB">
        <w:rPr>
          <w:sz w:val="28"/>
          <w:szCs w:val="28"/>
        </w:rPr>
        <w:t>’ (main government building) was completed. Much was destroyed in July 2011 and is now being rebuilt. Soon the public will be allowed into the Memorial Square in front of the entrance to the July 22</w:t>
      </w:r>
      <w:r w:rsidRPr="004950DB">
        <w:rPr>
          <w:sz w:val="28"/>
          <w:szCs w:val="28"/>
          <w:vertAlign w:val="superscript"/>
        </w:rPr>
        <w:t>nd</w:t>
      </w:r>
      <w:r w:rsidRPr="004950DB">
        <w:rPr>
          <w:sz w:val="28"/>
          <w:szCs w:val="28"/>
        </w:rPr>
        <w:t xml:space="preserve"> </w:t>
      </w:r>
      <w:proofErr w:type="spellStart"/>
      <w:r w:rsidRPr="004950DB">
        <w:rPr>
          <w:sz w:val="28"/>
          <w:szCs w:val="28"/>
        </w:rPr>
        <w:t>Center</w:t>
      </w:r>
      <w:proofErr w:type="spellEnd"/>
      <w:r w:rsidRPr="004950DB">
        <w:rPr>
          <w:sz w:val="28"/>
          <w:szCs w:val="28"/>
        </w:rPr>
        <w:t xml:space="preserve"> of the new government buildings.</w:t>
      </w:r>
    </w:p>
    <w:p w14:paraId="3FDD6CDB" w14:textId="031D5E48" w:rsidR="007E37C0" w:rsidRPr="004950DB" w:rsidRDefault="00046B32" w:rsidP="007E37C0">
      <w:pPr>
        <w:spacing w:after="120"/>
        <w:rPr>
          <w:sz w:val="28"/>
          <w:szCs w:val="28"/>
        </w:rPr>
      </w:pPr>
      <w:r w:rsidRPr="00494F01">
        <w:rPr>
          <w:noProof/>
        </w:rPr>
        <w:drawing>
          <wp:anchor distT="0" distB="0" distL="114300" distR="114300" simplePos="0" relativeHeight="251970560" behindDoc="0" locked="0" layoutInCell="1" allowOverlap="1" wp14:anchorId="24A84CC5" wp14:editId="04A94C5E">
            <wp:simplePos x="0" y="0"/>
            <wp:positionH relativeFrom="column">
              <wp:posOffset>-480695</wp:posOffset>
            </wp:positionH>
            <wp:positionV relativeFrom="paragraph">
              <wp:posOffset>500380</wp:posOffset>
            </wp:positionV>
            <wp:extent cx="4142105" cy="3108960"/>
            <wp:effectExtent l="2223" t="0" r="0" b="0"/>
            <wp:wrapThrough wrapText="bothSides">
              <wp:wrapPolygon edited="0">
                <wp:start x="12" y="21615"/>
                <wp:lineTo x="21469" y="21615"/>
                <wp:lineTo x="21469" y="174"/>
                <wp:lineTo x="12" y="174"/>
                <wp:lineTo x="12" y="21615"/>
              </wp:wrapPolygon>
            </wp:wrapThrough>
            <wp:docPr id="1914537523" name="Picture 6" descr="A statue of a person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7523" name="Picture 6" descr="A statue of a person on a sidewalk&#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414210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7C0" w:rsidRPr="004950DB">
        <w:rPr>
          <w:sz w:val="28"/>
          <w:szCs w:val="28"/>
        </w:rPr>
        <w:t xml:space="preserve">Our guide told us about sabotage actions carried out by the Second World War Resistance Movement. In 1944, the so-called ‘Oslo Gang’ blew up Nazi offices in both </w:t>
      </w:r>
      <w:proofErr w:type="spellStart"/>
      <w:r w:rsidR="007E37C0" w:rsidRPr="004950DB">
        <w:rPr>
          <w:sz w:val="28"/>
          <w:szCs w:val="28"/>
        </w:rPr>
        <w:t>Akersgaten</w:t>
      </w:r>
      <w:proofErr w:type="spellEnd"/>
      <w:r w:rsidR="007E37C0" w:rsidRPr="004950DB">
        <w:rPr>
          <w:sz w:val="28"/>
          <w:szCs w:val="28"/>
        </w:rPr>
        <w:t xml:space="preserve"> and </w:t>
      </w:r>
      <w:proofErr w:type="spellStart"/>
      <w:r w:rsidR="007E37C0" w:rsidRPr="004950DB">
        <w:rPr>
          <w:sz w:val="28"/>
          <w:szCs w:val="28"/>
        </w:rPr>
        <w:t>Grensen</w:t>
      </w:r>
      <w:proofErr w:type="spellEnd"/>
      <w:r w:rsidR="007E37C0" w:rsidRPr="004950DB">
        <w:rPr>
          <w:sz w:val="28"/>
          <w:szCs w:val="28"/>
        </w:rPr>
        <w:t xml:space="preserve">. We then passed and admired the magnificent Italian </w:t>
      </w:r>
      <w:r w:rsidR="005976D2" w:rsidRPr="004950DB">
        <w:rPr>
          <w:sz w:val="28"/>
          <w:szCs w:val="28"/>
        </w:rPr>
        <w:t>R</w:t>
      </w:r>
      <w:r w:rsidR="007E37C0" w:rsidRPr="004950DB">
        <w:rPr>
          <w:sz w:val="28"/>
          <w:szCs w:val="28"/>
        </w:rPr>
        <w:t>enaissance style building that houses the Norwegian Supreme Court.</w:t>
      </w:r>
    </w:p>
    <w:p w14:paraId="0FC85FC0" w14:textId="65BE4479" w:rsidR="00C01144" w:rsidRPr="004950DB" w:rsidRDefault="007E37C0" w:rsidP="007E37C0">
      <w:pPr>
        <w:spacing w:after="120"/>
        <w:rPr>
          <w:sz w:val="28"/>
          <w:szCs w:val="28"/>
        </w:rPr>
      </w:pPr>
      <w:r w:rsidRPr="004950DB">
        <w:rPr>
          <w:sz w:val="28"/>
          <w:szCs w:val="28"/>
        </w:rPr>
        <w:t xml:space="preserve">Our tour finished at the VG building in </w:t>
      </w:r>
      <w:proofErr w:type="spellStart"/>
      <w:r w:rsidRPr="004950DB">
        <w:rPr>
          <w:sz w:val="28"/>
          <w:szCs w:val="28"/>
        </w:rPr>
        <w:t>Akersgaten</w:t>
      </w:r>
      <w:proofErr w:type="spellEnd"/>
      <w:r w:rsidRPr="004950DB">
        <w:rPr>
          <w:sz w:val="28"/>
          <w:szCs w:val="28"/>
        </w:rPr>
        <w:t xml:space="preserve"> 55 (the ‘</w:t>
      </w:r>
      <w:r w:rsidR="00282522">
        <w:rPr>
          <w:sz w:val="28"/>
          <w:szCs w:val="28"/>
        </w:rPr>
        <w:t>N</w:t>
      </w:r>
      <w:r w:rsidRPr="004950DB">
        <w:rPr>
          <w:sz w:val="28"/>
          <w:szCs w:val="28"/>
        </w:rPr>
        <w:t xml:space="preserve">ewspaper’ </w:t>
      </w:r>
      <w:r w:rsidR="00282522">
        <w:rPr>
          <w:sz w:val="28"/>
          <w:szCs w:val="28"/>
        </w:rPr>
        <w:t>S</w:t>
      </w:r>
      <w:r w:rsidRPr="004950DB">
        <w:rPr>
          <w:sz w:val="28"/>
          <w:szCs w:val="28"/>
        </w:rPr>
        <w:t xml:space="preserve">treet), the headquarters of Schibsted who own many newspapers, including </w:t>
      </w:r>
      <w:r w:rsidRPr="00E3447F">
        <w:rPr>
          <w:i/>
          <w:iCs/>
          <w:sz w:val="28"/>
          <w:szCs w:val="28"/>
        </w:rPr>
        <w:t>Aftenposten</w:t>
      </w:r>
      <w:r w:rsidRPr="004950DB">
        <w:rPr>
          <w:sz w:val="28"/>
          <w:szCs w:val="28"/>
        </w:rPr>
        <w:t xml:space="preserve"> and </w:t>
      </w:r>
      <w:r w:rsidRPr="00E3447F">
        <w:rPr>
          <w:i/>
          <w:iCs/>
          <w:sz w:val="28"/>
          <w:szCs w:val="28"/>
        </w:rPr>
        <w:t>VG</w:t>
      </w:r>
      <w:r w:rsidRPr="004950DB">
        <w:rPr>
          <w:sz w:val="28"/>
          <w:szCs w:val="28"/>
        </w:rPr>
        <w:t xml:space="preserve">. </w:t>
      </w:r>
    </w:p>
    <w:p w14:paraId="2CA5DFAE" w14:textId="0A4CC0B6" w:rsidR="007E37C0" w:rsidRPr="004950DB" w:rsidRDefault="007E37C0" w:rsidP="007E37C0">
      <w:pPr>
        <w:spacing w:after="120"/>
        <w:rPr>
          <w:sz w:val="28"/>
          <w:szCs w:val="28"/>
        </w:rPr>
      </w:pPr>
      <w:r w:rsidRPr="004950DB">
        <w:rPr>
          <w:sz w:val="28"/>
          <w:szCs w:val="28"/>
        </w:rPr>
        <w:t xml:space="preserve">We admired the iconic sculpture of the VG man sitting outside on a bench reading his newspaper. </w:t>
      </w:r>
      <w:proofErr w:type="spellStart"/>
      <w:r w:rsidRPr="004950DB">
        <w:rPr>
          <w:sz w:val="28"/>
          <w:szCs w:val="28"/>
        </w:rPr>
        <w:t>Akersgaten</w:t>
      </w:r>
      <w:proofErr w:type="spellEnd"/>
      <w:r w:rsidRPr="004950DB">
        <w:rPr>
          <w:sz w:val="28"/>
          <w:szCs w:val="28"/>
        </w:rPr>
        <w:t xml:space="preserve"> continues past </w:t>
      </w:r>
      <w:r w:rsidR="00962FF1" w:rsidRPr="004950DB">
        <w:rPr>
          <w:sz w:val="28"/>
          <w:szCs w:val="28"/>
        </w:rPr>
        <w:t>Stortinget as</w:t>
      </w:r>
      <w:r w:rsidRPr="004950DB">
        <w:rPr>
          <w:sz w:val="28"/>
          <w:szCs w:val="28"/>
        </w:rPr>
        <w:t xml:space="preserve"> far as </w:t>
      </w:r>
      <w:proofErr w:type="spellStart"/>
      <w:r w:rsidRPr="004950DB">
        <w:rPr>
          <w:sz w:val="28"/>
          <w:szCs w:val="28"/>
        </w:rPr>
        <w:t>Akershus</w:t>
      </w:r>
      <w:proofErr w:type="spellEnd"/>
      <w:r w:rsidRPr="004950DB">
        <w:rPr>
          <w:sz w:val="28"/>
          <w:szCs w:val="28"/>
        </w:rPr>
        <w:t xml:space="preserve"> fortress. Before the fortress was built, </w:t>
      </w:r>
      <w:proofErr w:type="spellStart"/>
      <w:r w:rsidRPr="004950DB">
        <w:rPr>
          <w:sz w:val="28"/>
          <w:szCs w:val="28"/>
        </w:rPr>
        <w:t>Akersgaten</w:t>
      </w:r>
      <w:proofErr w:type="spellEnd"/>
      <w:r w:rsidRPr="004950DB">
        <w:rPr>
          <w:sz w:val="28"/>
          <w:szCs w:val="28"/>
        </w:rPr>
        <w:t xml:space="preserve"> ran to the fjord. We thanked Liv Berit Tessem for a </w:t>
      </w:r>
      <w:r w:rsidR="009A28DD" w:rsidRPr="004950DB">
        <w:rPr>
          <w:sz w:val="28"/>
          <w:szCs w:val="28"/>
        </w:rPr>
        <w:t>most interesting</w:t>
      </w:r>
      <w:r w:rsidRPr="004950DB">
        <w:rPr>
          <w:sz w:val="28"/>
          <w:szCs w:val="28"/>
        </w:rPr>
        <w:t xml:space="preserve"> tour</w:t>
      </w:r>
      <w:r w:rsidR="009A28DD" w:rsidRPr="004950DB">
        <w:rPr>
          <w:sz w:val="28"/>
          <w:szCs w:val="28"/>
        </w:rPr>
        <w:t xml:space="preserve"> and a dip into colourful </w:t>
      </w:r>
      <w:r w:rsidRPr="004950DB">
        <w:rPr>
          <w:sz w:val="28"/>
          <w:szCs w:val="28"/>
        </w:rPr>
        <w:t xml:space="preserve">history </w:t>
      </w:r>
      <w:r w:rsidR="008E5F79" w:rsidRPr="004950DB">
        <w:rPr>
          <w:sz w:val="28"/>
          <w:szCs w:val="28"/>
        </w:rPr>
        <w:t xml:space="preserve">of this street </w:t>
      </w:r>
      <w:r w:rsidRPr="004950DB">
        <w:rPr>
          <w:sz w:val="28"/>
          <w:szCs w:val="28"/>
        </w:rPr>
        <w:t xml:space="preserve">and the surrounding </w:t>
      </w:r>
      <w:r w:rsidR="008E5F79" w:rsidRPr="004950DB">
        <w:rPr>
          <w:sz w:val="28"/>
          <w:szCs w:val="28"/>
        </w:rPr>
        <w:t>area and neighbouring streets</w:t>
      </w:r>
      <w:r w:rsidRPr="004950DB">
        <w:rPr>
          <w:sz w:val="28"/>
          <w:szCs w:val="28"/>
        </w:rPr>
        <w:t>.</w:t>
      </w:r>
    </w:p>
    <w:p w14:paraId="7282F30B" w14:textId="1248C62B" w:rsidR="007E37C0" w:rsidRPr="004950DB" w:rsidRDefault="007E37C0" w:rsidP="007E37C0">
      <w:pPr>
        <w:spacing w:after="120"/>
        <w:rPr>
          <w:sz w:val="28"/>
          <w:szCs w:val="28"/>
        </w:rPr>
      </w:pPr>
      <w:r w:rsidRPr="004950DB">
        <w:rPr>
          <w:sz w:val="28"/>
          <w:szCs w:val="28"/>
        </w:rPr>
        <w:t>Many thanks to the Special Events Committee for arranging this tour.</w:t>
      </w:r>
    </w:p>
    <w:p w14:paraId="3A90CF74" w14:textId="13746765" w:rsidR="00394C33" w:rsidRPr="009959BA" w:rsidRDefault="007E37C0" w:rsidP="009959BA">
      <w:pPr>
        <w:spacing w:after="120"/>
        <w:jc w:val="right"/>
        <w:rPr>
          <w:sz w:val="28"/>
          <w:szCs w:val="28"/>
        </w:rPr>
      </w:pPr>
      <w:r w:rsidRPr="004950DB">
        <w:rPr>
          <w:sz w:val="28"/>
          <w:szCs w:val="28"/>
        </w:rPr>
        <w:t>Rosemary Hauge</w:t>
      </w:r>
    </w:p>
    <w:p w14:paraId="27947E14" w14:textId="77777777" w:rsidR="009959BA" w:rsidRDefault="009959BA">
      <w:pPr>
        <w:spacing w:after="160" w:line="259" w:lineRule="auto"/>
        <w:rPr>
          <w:b/>
          <w:bCs/>
          <w:sz w:val="36"/>
          <w:szCs w:val="36"/>
        </w:rPr>
      </w:pPr>
      <w:r>
        <w:rPr>
          <w:b/>
          <w:bCs/>
          <w:sz w:val="36"/>
          <w:szCs w:val="36"/>
        </w:rPr>
        <w:br w:type="page"/>
      </w:r>
    </w:p>
    <w:p w14:paraId="59890B01" w14:textId="55524687" w:rsidR="009959BA" w:rsidRDefault="009959BA" w:rsidP="009959BA">
      <w:pPr>
        <w:spacing w:after="120"/>
        <w:jc w:val="center"/>
        <w:rPr>
          <w:b/>
          <w:bCs/>
          <w:sz w:val="28"/>
          <w:szCs w:val="28"/>
        </w:rPr>
      </w:pPr>
      <w:bookmarkStart w:id="8" w:name="_Hlk212537749"/>
      <w:r w:rsidRPr="005420C5">
        <w:rPr>
          <w:b/>
          <w:bCs/>
          <w:sz w:val="28"/>
          <w:szCs w:val="28"/>
        </w:rPr>
        <w:lastRenderedPageBreak/>
        <w:t>ART COMMITTEE REPORT</w:t>
      </w:r>
    </w:p>
    <w:p w14:paraId="79781AEC" w14:textId="77777777" w:rsidR="009959BA" w:rsidRDefault="009959BA" w:rsidP="009959BA">
      <w:pPr>
        <w:spacing w:after="120"/>
        <w:jc w:val="center"/>
        <w:rPr>
          <w:b/>
          <w:bCs/>
          <w:i/>
          <w:iCs/>
          <w:sz w:val="28"/>
          <w:szCs w:val="28"/>
        </w:rPr>
      </w:pPr>
      <w:r>
        <w:rPr>
          <w:b/>
          <w:bCs/>
          <w:sz w:val="28"/>
          <w:szCs w:val="28"/>
        </w:rPr>
        <w:t xml:space="preserve">LUDVIG KARSTEN: </w:t>
      </w:r>
      <w:r>
        <w:rPr>
          <w:b/>
          <w:bCs/>
          <w:i/>
          <w:iCs/>
          <w:sz w:val="28"/>
          <w:szCs w:val="28"/>
        </w:rPr>
        <w:t>RESTLESS</w:t>
      </w:r>
    </w:p>
    <w:p w14:paraId="0FADCFB7" w14:textId="77777777" w:rsidR="009959BA" w:rsidRDefault="009959BA" w:rsidP="009959BA">
      <w:pPr>
        <w:spacing w:after="120"/>
        <w:jc w:val="center"/>
        <w:rPr>
          <w:b/>
          <w:bCs/>
          <w:i/>
          <w:iCs/>
          <w:sz w:val="28"/>
          <w:szCs w:val="28"/>
        </w:rPr>
      </w:pPr>
      <w:r>
        <w:rPr>
          <w:b/>
          <w:bCs/>
          <w:i/>
          <w:iCs/>
          <w:sz w:val="28"/>
          <w:szCs w:val="28"/>
        </w:rPr>
        <w:t>Munch Museum</w:t>
      </w:r>
    </w:p>
    <w:p w14:paraId="1A065C40" w14:textId="481B71A2" w:rsidR="009959BA" w:rsidRPr="00BA1405" w:rsidRDefault="00E3447F" w:rsidP="009959BA">
      <w:pPr>
        <w:spacing w:after="120"/>
        <w:jc w:val="center"/>
        <w:rPr>
          <w:b/>
          <w:bCs/>
          <w:sz w:val="28"/>
          <w:szCs w:val="28"/>
        </w:rPr>
      </w:pPr>
      <w:r>
        <w:rPr>
          <w:b/>
          <w:bCs/>
          <w:sz w:val="28"/>
          <w:szCs w:val="28"/>
        </w:rPr>
        <w:t xml:space="preserve">Tuesday, </w:t>
      </w:r>
      <w:r w:rsidR="009959BA" w:rsidRPr="00BA1405">
        <w:rPr>
          <w:b/>
          <w:bCs/>
          <w:sz w:val="28"/>
          <w:szCs w:val="28"/>
        </w:rPr>
        <w:t>October 21</w:t>
      </w:r>
    </w:p>
    <w:p w14:paraId="010DC2A5" w14:textId="77777777" w:rsidR="009959BA" w:rsidRDefault="009959BA" w:rsidP="009959BA">
      <w:pPr>
        <w:spacing w:after="120"/>
        <w:rPr>
          <w:sz w:val="28"/>
          <w:szCs w:val="28"/>
        </w:rPr>
      </w:pPr>
      <w:r>
        <w:rPr>
          <w:sz w:val="28"/>
          <w:szCs w:val="28"/>
        </w:rPr>
        <w:t>This is an exhibition that must be seen! It is a feel-good experience, much needed as we approach the dark autumn.  Our favourite guide, Tonje Lieberg, brought to life an artist of whom we know far too little.</w:t>
      </w:r>
    </w:p>
    <w:p w14:paraId="07F0DAAF" w14:textId="77777777" w:rsidR="009959BA" w:rsidRDefault="009959BA" w:rsidP="009959BA">
      <w:pPr>
        <w:spacing w:after="120"/>
        <w:rPr>
          <w:i/>
          <w:iCs/>
          <w:sz w:val="28"/>
          <w:szCs w:val="28"/>
        </w:rPr>
      </w:pPr>
      <w:r>
        <w:rPr>
          <w:sz w:val="28"/>
          <w:szCs w:val="28"/>
        </w:rPr>
        <w:t>Ludvig Karsten (1876-1926) was only 50 years old when he fell down the stairs in his home in Paris and died.  One can only wish that he had lived longer and taken his rightful place in art history</w:t>
      </w:r>
      <w:r>
        <w:rPr>
          <w:i/>
          <w:iCs/>
          <w:sz w:val="28"/>
          <w:szCs w:val="28"/>
        </w:rPr>
        <w:t>.</w:t>
      </w:r>
    </w:p>
    <w:p w14:paraId="3E021B88" w14:textId="587C7950" w:rsidR="009959BA" w:rsidRDefault="009959BA" w:rsidP="009959BA">
      <w:pPr>
        <w:spacing w:after="120"/>
        <w:rPr>
          <w:sz w:val="28"/>
          <w:szCs w:val="28"/>
        </w:rPr>
      </w:pPr>
      <w:r>
        <w:rPr>
          <w:sz w:val="28"/>
          <w:szCs w:val="28"/>
        </w:rPr>
        <w:t xml:space="preserve">Karsten was </w:t>
      </w:r>
      <w:r w:rsidR="00893333">
        <w:rPr>
          <w:sz w:val="28"/>
          <w:szCs w:val="28"/>
        </w:rPr>
        <w:t xml:space="preserve">criticised </w:t>
      </w:r>
      <w:r>
        <w:rPr>
          <w:sz w:val="28"/>
          <w:szCs w:val="28"/>
        </w:rPr>
        <w:t>10 years after his death</w:t>
      </w:r>
      <w:r w:rsidR="00893333">
        <w:rPr>
          <w:sz w:val="28"/>
          <w:szCs w:val="28"/>
        </w:rPr>
        <w:t xml:space="preserve"> for </w:t>
      </w:r>
      <w:r>
        <w:rPr>
          <w:sz w:val="28"/>
          <w:szCs w:val="28"/>
        </w:rPr>
        <w:t>not making a distinct contribution to art history. Art historian</w:t>
      </w:r>
      <w:r w:rsidR="00893333">
        <w:rPr>
          <w:sz w:val="28"/>
          <w:szCs w:val="28"/>
        </w:rPr>
        <w:t>s</w:t>
      </w:r>
      <w:r>
        <w:rPr>
          <w:sz w:val="28"/>
          <w:szCs w:val="28"/>
        </w:rPr>
        <w:t xml:space="preserve"> Håkon Stenstadvold, Reidar Revold, and Marit Werenskiold labelled him a </w:t>
      </w:r>
      <w:r w:rsidR="00893333">
        <w:rPr>
          <w:sz w:val="28"/>
          <w:szCs w:val="28"/>
        </w:rPr>
        <w:t>‘</w:t>
      </w:r>
      <w:r>
        <w:rPr>
          <w:sz w:val="28"/>
          <w:szCs w:val="28"/>
        </w:rPr>
        <w:t>Late Impressionist</w:t>
      </w:r>
      <w:r w:rsidR="00893333">
        <w:rPr>
          <w:sz w:val="28"/>
          <w:szCs w:val="28"/>
        </w:rPr>
        <w:t>’</w:t>
      </w:r>
      <w:r>
        <w:rPr>
          <w:sz w:val="28"/>
          <w:szCs w:val="28"/>
        </w:rPr>
        <w:t xml:space="preserve"> in comparison to the later generation of Expressionists. The Late Impressionists were described as sensual </w:t>
      </w:r>
      <w:proofErr w:type="spellStart"/>
      <w:r>
        <w:rPr>
          <w:sz w:val="28"/>
          <w:szCs w:val="28"/>
        </w:rPr>
        <w:t>colorists</w:t>
      </w:r>
      <w:proofErr w:type="spellEnd"/>
      <w:r>
        <w:rPr>
          <w:sz w:val="28"/>
          <w:szCs w:val="28"/>
        </w:rPr>
        <w:t xml:space="preserve">, egocentric, and quite often drunk.  The Expressionists were seen as the true modern artists who innovatively used strong colours to express emotions. </w:t>
      </w:r>
    </w:p>
    <w:p w14:paraId="71E6F8F9" w14:textId="77777777" w:rsidR="009959BA" w:rsidRDefault="009959BA" w:rsidP="009959BA">
      <w:pPr>
        <w:spacing w:after="120"/>
        <w:rPr>
          <w:sz w:val="28"/>
          <w:szCs w:val="28"/>
        </w:rPr>
      </w:pPr>
      <w:r>
        <w:rPr>
          <w:sz w:val="28"/>
          <w:szCs w:val="28"/>
        </w:rPr>
        <w:t>Casting an eye around this exhibition, it is easy to see that Karsten is, in truth, more of a Fauvist or Expressionist!  It is interesting to note that he is now exhibited in the Expressionist room in the National Museum. He should perhaps have taken his place in art history as an important bridge towards Expressionism.</w:t>
      </w:r>
    </w:p>
    <w:p w14:paraId="44EA5268" w14:textId="77777777" w:rsidR="009959BA" w:rsidRDefault="009959BA" w:rsidP="009959BA">
      <w:pPr>
        <w:spacing w:after="120"/>
        <w:rPr>
          <w:sz w:val="28"/>
          <w:szCs w:val="28"/>
        </w:rPr>
      </w:pPr>
      <w:r>
        <w:rPr>
          <w:sz w:val="28"/>
          <w:szCs w:val="28"/>
        </w:rPr>
        <w:t xml:space="preserve">Karsten travelled extensively from a young age. In Spain, he studied the art of El Greco and Diego Velásquez. In Paris, he saw exhibitions of Cézanne, Gauguin, and Van Gogh, and he moved in the social circle of the artists based in Montmartre. He met Picasso in 1909.  He spent time with Matisse.  He painted together with Edvard Munch in </w:t>
      </w:r>
      <w:proofErr w:type="spellStart"/>
      <w:r>
        <w:rPr>
          <w:sz w:val="28"/>
          <w:szCs w:val="28"/>
        </w:rPr>
        <w:t>Åsgardstrand</w:t>
      </w:r>
      <w:proofErr w:type="spellEnd"/>
      <w:r>
        <w:rPr>
          <w:sz w:val="28"/>
          <w:szCs w:val="28"/>
        </w:rPr>
        <w:t xml:space="preserve"> and visited the Skagen painters in Denmark.</w:t>
      </w:r>
    </w:p>
    <w:p w14:paraId="6C6833A0" w14:textId="769F52B6" w:rsidR="009959BA" w:rsidRDefault="009959BA" w:rsidP="009959BA">
      <w:pPr>
        <w:spacing w:after="120"/>
        <w:rPr>
          <w:sz w:val="28"/>
          <w:szCs w:val="28"/>
        </w:rPr>
      </w:pPr>
      <w:r>
        <w:rPr>
          <w:sz w:val="28"/>
          <w:szCs w:val="28"/>
        </w:rPr>
        <w:t xml:space="preserve">In other words, he had an intense dialogue with the art history of his time. He borrowed motifs from all these artists and splashed them with his own strong colours. It is as if he says, </w:t>
      </w:r>
      <w:r w:rsidR="00554545">
        <w:rPr>
          <w:sz w:val="28"/>
          <w:szCs w:val="28"/>
        </w:rPr>
        <w:t>‘</w:t>
      </w:r>
      <w:r>
        <w:rPr>
          <w:sz w:val="28"/>
          <w:szCs w:val="28"/>
        </w:rPr>
        <w:t>I can do what you all do, but I can do it differently.</w:t>
      </w:r>
      <w:r w:rsidR="00554545">
        <w:rPr>
          <w:sz w:val="28"/>
          <w:szCs w:val="28"/>
        </w:rPr>
        <w:t>’</w:t>
      </w:r>
      <w:r>
        <w:rPr>
          <w:sz w:val="28"/>
          <w:szCs w:val="28"/>
        </w:rPr>
        <w:t xml:space="preserve"> He experimented with the art movements of his day. We love the familiarity of the paintings and the hyped-up colours. We enjoy his interpretations with an open mind, but it is easy to see why he was condemned for never finding real originality.</w:t>
      </w:r>
    </w:p>
    <w:p w14:paraId="749164C7" w14:textId="3120EDC0" w:rsidR="009959BA" w:rsidRDefault="009959BA" w:rsidP="009959BA">
      <w:pPr>
        <w:spacing w:after="120"/>
        <w:rPr>
          <w:sz w:val="28"/>
          <w:szCs w:val="28"/>
        </w:rPr>
      </w:pPr>
      <w:r>
        <w:rPr>
          <w:sz w:val="28"/>
          <w:szCs w:val="28"/>
        </w:rPr>
        <w:t xml:space="preserve">The exhibition begins with </w:t>
      </w:r>
      <w:r w:rsidR="00747B8C">
        <w:rPr>
          <w:sz w:val="28"/>
          <w:szCs w:val="28"/>
        </w:rPr>
        <w:t>still life</w:t>
      </w:r>
      <w:r>
        <w:rPr>
          <w:sz w:val="28"/>
          <w:szCs w:val="28"/>
        </w:rPr>
        <w:t xml:space="preserve"> and interior paintings. The first work has been carefully chosen as an introduction or synthesis of much that is to follow. </w:t>
      </w:r>
      <w:r>
        <w:rPr>
          <w:i/>
          <w:iCs/>
          <w:sz w:val="28"/>
          <w:szCs w:val="28"/>
        </w:rPr>
        <w:t>Gobelin Tapestry 1911</w:t>
      </w:r>
      <w:r>
        <w:rPr>
          <w:sz w:val="28"/>
          <w:szCs w:val="28"/>
        </w:rPr>
        <w:t xml:space="preserve"> has a modern </w:t>
      </w:r>
      <w:r w:rsidR="00747B8C">
        <w:rPr>
          <w:sz w:val="28"/>
          <w:szCs w:val="28"/>
        </w:rPr>
        <w:t>still life</w:t>
      </w:r>
      <w:r>
        <w:rPr>
          <w:sz w:val="28"/>
          <w:szCs w:val="28"/>
        </w:rPr>
        <w:t xml:space="preserve"> in the foreground, and a paraphrase of an antique tapestry hanging on the wall behind. There is a </w:t>
      </w:r>
      <w:r>
        <w:rPr>
          <w:sz w:val="28"/>
          <w:szCs w:val="28"/>
        </w:rPr>
        <w:lastRenderedPageBreak/>
        <w:t xml:space="preserve">disturbing crack across the picture where the canvas appears to have been cut.  This sort of adding on and taking away, sewing or glueing appears in a handful of other paintings. There is no clear answer as to what Karsten was up to. He may have decided that this picture was better as two works. He cuts the feet off the bird which would have been easy to paint over. He may be right, but then he decides, </w:t>
      </w:r>
      <w:r w:rsidR="00D75F94">
        <w:rPr>
          <w:sz w:val="28"/>
          <w:szCs w:val="28"/>
        </w:rPr>
        <w:t>‘N</w:t>
      </w:r>
      <w:r>
        <w:rPr>
          <w:sz w:val="28"/>
          <w:szCs w:val="28"/>
        </w:rPr>
        <w:t>o, I like it better as a whole…</w:t>
      </w:r>
      <w:r w:rsidR="00D75F94">
        <w:rPr>
          <w:sz w:val="28"/>
          <w:szCs w:val="28"/>
        </w:rPr>
        <w:t>’</w:t>
      </w:r>
    </w:p>
    <w:p w14:paraId="08D4169D" w14:textId="77777777" w:rsidR="009959BA" w:rsidRDefault="009959BA" w:rsidP="0034154F">
      <w:pPr>
        <w:spacing w:after="120"/>
        <w:jc w:val="center"/>
        <w:rPr>
          <w:sz w:val="28"/>
          <w:szCs w:val="28"/>
        </w:rPr>
      </w:pPr>
      <w:r>
        <w:rPr>
          <w:noProof/>
        </w:rPr>
        <w:drawing>
          <wp:inline distT="0" distB="0" distL="0" distR="0" wp14:anchorId="4A36296D" wp14:editId="343EE7AD">
            <wp:extent cx="4297680" cy="5943600"/>
            <wp:effectExtent l="0" t="0" r="7620" b="0"/>
            <wp:docPr id="454895414" name="Bilde 1" descr="Ludvig Karsten - Munchmus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dvig Karsten - Munchmus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7680" cy="5943600"/>
                    </a:xfrm>
                    <a:prstGeom prst="rect">
                      <a:avLst/>
                    </a:prstGeom>
                    <a:noFill/>
                    <a:ln>
                      <a:noFill/>
                    </a:ln>
                  </pic:spPr>
                </pic:pic>
              </a:graphicData>
            </a:graphic>
          </wp:inline>
        </w:drawing>
      </w:r>
    </w:p>
    <w:p w14:paraId="4B74434D" w14:textId="77777777" w:rsidR="009959BA" w:rsidRPr="00747B8C" w:rsidRDefault="009959BA" w:rsidP="0034154F">
      <w:pPr>
        <w:spacing w:after="120"/>
        <w:jc w:val="center"/>
        <w:rPr>
          <w:i/>
          <w:iCs/>
          <w:sz w:val="22"/>
          <w:szCs w:val="22"/>
        </w:rPr>
      </w:pPr>
      <w:r w:rsidRPr="00747B8C">
        <w:rPr>
          <w:i/>
          <w:iCs/>
          <w:sz w:val="22"/>
          <w:szCs w:val="22"/>
        </w:rPr>
        <w:t>Gobelin Tapestry 1911</w:t>
      </w:r>
    </w:p>
    <w:p w14:paraId="222632FD" w14:textId="6C18288D" w:rsidR="009959BA" w:rsidRDefault="009959BA" w:rsidP="009959BA">
      <w:pPr>
        <w:spacing w:after="120"/>
        <w:rPr>
          <w:sz w:val="28"/>
          <w:szCs w:val="28"/>
        </w:rPr>
      </w:pPr>
      <w:r>
        <w:rPr>
          <w:sz w:val="28"/>
          <w:szCs w:val="28"/>
        </w:rPr>
        <w:t xml:space="preserve">The still </w:t>
      </w:r>
      <w:proofErr w:type="spellStart"/>
      <w:r>
        <w:rPr>
          <w:sz w:val="28"/>
          <w:szCs w:val="28"/>
        </w:rPr>
        <w:t>lifes</w:t>
      </w:r>
      <w:proofErr w:type="spellEnd"/>
      <w:r>
        <w:rPr>
          <w:sz w:val="28"/>
          <w:szCs w:val="28"/>
        </w:rPr>
        <w:t xml:space="preserve"> remind us of Cézanne and Van Gogh but are perhaps more dynamic and vibrant. There is a restless nature to the compositions that we find different and interesting.</w:t>
      </w:r>
    </w:p>
    <w:p w14:paraId="2E7ECB5C" w14:textId="20ABC868" w:rsidR="009959BA" w:rsidRDefault="009959BA" w:rsidP="009959BA">
      <w:pPr>
        <w:spacing w:after="120"/>
        <w:jc w:val="center"/>
        <w:rPr>
          <w:sz w:val="28"/>
          <w:szCs w:val="28"/>
        </w:rPr>
      </w:pPr>
    </w:p>
    <w:p w14:paraId="0D0BD4DC" w14:textId="77777777" w:rsidR="00EF1976" w:rsidRDefault="00EF1976" w:rsidP="009959BA">
      <w:pPr>
        <w:spacing w:after="120"/>
        <w:jc w:val="center"/>
        <w:rPr>
          <w:sz w:val="28"/>
          <w:szCs w:val="28"/>
        </w:rPr>
      </w:pPr>
    </w:p>
    <w:p w14:paraId="77041CCE" w14:textId="079C47E4" w:rsidR="009959BA" w:rsidRDefault="009959BA" w:rsidP="00136D2C">
      <w:pPr>
        <w:spacing w:after="120"/>
        <w:rPr>
          <w:sz w:val="28"/>
          <w:szCs w:val="28"/>
        </w:rPr>
      </w:pPr>
      <w:r w:rsidRPr="002F765A">
        <w:rPr>
          <w:noProof/>
          <w:sz w:val="28"/>
          <w:szCs w:val="28"/>
        </w:rPr>
        <w:lastRenderedPageBreak/>
        <w:drawing>
          <wp:inline distT="0" distB="0" distL="0" distR="0" wp14:anchorId="17FECB19" wp14:editId="1220727A">
            <wp:extent cx="2103120" cy="2743200"/>
            <wp:effectExtent l="0" t="0" r="0" b="0"/>
            <wp:docPr id="1941085751" name="Bilde 4" descr="Et bilde som inneholder maling, tegning, Moderne kunst, Akrylma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5751" name="Bilde 4" descr="Et bilde som inneholder maling, tegning, Moderne kunst, Akrylmaling&#10;&#10;KI-generert innhold kan være fe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3120" cy="2743200"/>
                    </a:xfrm>
                    <a:prstGeom prst="rect">
                      <a:avLst/>
                    </a:prstGeom>
                    <a:noFill/>
                    <a:ln>
                      <a:noFill/>
                    </a:ln>
                  </pic:spPr>
                </pic:pic>
              </a:graphicData>
            </a:graphic>
          </wp:inline>
        </w:drawing>
      </w:r>
      <w:r w:rsidR="00136D2C">
        <w:rPr>
          <w:sz w:val="28"/>
          <w:szCs w:val="28"/>
        </w:rPr>
        <w:t xml:space="preserve"> </w:t>
      </w:r>
      <w:r w:rsidR="0034154F">
        <w:rPr>
          <w:sz w:val="28"/>
          <w:szCs w:val="28"/>
        </w:rPr>
        <w:t xml:space="preserve"> </w:t>
      </w:r>
      <w:r w:rsidR="0034154F" w:rsidRPr="00CB58C6">
        <w:rPr>
          <w:noProof/>
          <w:sz w:val="28"/>
          <w:szCs w:val="28"/>
        </w:rPr>
        <w:drawing>
          <wp:inline distT="0" distB="0" distL="0" distR="0" wp14:anchorId="3A86131A" wp14:editId="799EFDAC">
            <wp:extent cx="3483864" cy="2743200"/>
            <wp:effectExtent l="0" t="0" r="2540" b="0"/>
            <wp:docPr id="1957419131" name="Bilde 2" descr="Et bilde som inneholder kunst, maling, tegning, Moderne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9131" name="Bilde 2" descr="Et bilde som inneholder kunst, maling, tegning, Moderne kunst&#10;&#10;KI-generert innhold kan være fe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3864" cy="2743200"/>
                    </a:xfrm>
                    <a:prstGeom prst="rect">
                      <a:avLst/>
                    </a:prstGeom>
                    <a:noFill/>
                    <a:ln>
                      <a:noFill/>
                    </a:ln>
                  </pic:spPr>
                </pic:pic>
              </a:graphicData>
            </a:graphic>
          </wp:inline>
        </w:drawing>
      </w:r>
    </w:p>
    <w:p w14:paraId="73D21347" w14:textId="04469105" w:rsidR="009959BA" w:rsidRPr="0034154F" w:rsidRDefault="009959BA" w:rsidP="0034154F">
      <w:pPr>
        <w:spacing w:after="120"/>
        <w:ind w:firstLine="720"/>
        <w:rPr>
          <w:i/>
          <w:iCs/>
          <w:sz w:val="28"/>
          <w:szCs w:val="28"/>
          <w:lang w:val="en-US"/>
        </w:rPr>
      </w:pPr>
      <w:r w:rsidRPr="007F3315">
        <w:rPr>
          <w:i/>
          <w:iCs/>
          <w:sz w:val="22"/>
          <w:szCs w:val="22"/>
          <w:lang w:val="en-US"/>
        </w:rPr>
        <w:t>The Blue Chair 1923</w:t>
      </w:r>
      <w:r w:rsidR="0034154F">
        <w:rPr>
          <w:i/>
          <w:iCs/>
          <w:sz w:val="28"/>
          <w:szCs w:val="28"/>
          <w:lang w:val="en-US"/>
        </w:rPr>
        <w:tab/>
      </w:r>
      <w:r w:rsidR="0034154F">
        <w:rPr>
          <w:i/>
          <w:iCs/>
          <w:sz w:val="28"/>
          <w:szCs w:val="28"/>
          <w:lang w:val="en-US"/>
        </w:rPr>
        <w:tab/>
      </w:r>
    </w:p>
    <w:p w14:paraId="5D3A8227" w14:textId="22362996" w:rsidR="009959BA" w:rsidRDefault="009959BA" w:rsidP="009959BA">
      <w:pPr>
        <w:spacing w:after="120"/>
        <w:rPr>
          <w:sz w:val="28"/>
          <w:szCs w:val="28"/>
        </w:rPr>
      </w:pPr>
      <w:r>
        <w:rPr>
          <w:sz w:val="28"/>
          <w:szCs w:val="28"/>
        </w:rPr>
        <w:t>Karsten's</w:t>
      </w:r>
      <w:r w:rsidRPr="00CB58C6">
        <w:rPr>
          <w:sz w:val="28"/>
          <w:szCs w:val="28"/>
        </w:rPr>
        <w:t xml:space="preserve"> best interiors were made </w:t>
      </w:r>
      <w:r>
        <w:rPr>
          <w:sz w:val="28"/>
          <w:szCs w:val="28"/>
        </w:rPr>
        <w:t xml:space="preserve">from </w:t>
      </w:r>
      <w:r w:rsidRPr="00CB58C6">
        <w:rPr>
          <w:sz w:val="28"/>
          <w:szCs w:val="28"/>
        </w:rPr>
        <w:t>around 1911.</w:t>
      </w:r>
      <w:r>
        <w:rPr>
          <w:sz w:val="28"/>
          <w:szCs w:val="28"/>
        </w:rPr>
        <w:t xml:space="preserve"> </w:t>
      </w:r>
      <w:r>
        <w:rPr>
          <w:i/>
          <w:iCs/>
          <w:sz w:val="28"/>
          <w:szCs w:val="28"/>
        </w:rPr>
        <w:t>The Blue Kitchen</w:t>
      </w:r>
      <w:r>
        <w:rPr>
          <w:sz w:val="28"/>
          <w:szCs w:val="28"/>
        </w:rPr>
        <w:t xml:space="preserve"> </w:t>
      </w:r>
      <w:r>
        <w:rPr>
          <w:i/>
          <w:iCs/>
          <w:sz w:val="28"/>
          <w:szCs w:val="28"/>
        </w:rPr>
        <w:t>1913</w:t>
      </w:r>
      <w:r>
        <w:rPr>
          <w:sz w:val="28"/>
          <w:szCs w:val="28"/>
        </w:rPr>
        <w:t xml:space="preserve"> brings the Dutch artist Vermeer to mind, whereas </w:t>
      </w:r>
      <w:r>
        <w:rPr>
          <w:i/>
          <w:iCs/>
          <w:sz w:val="28"/>
          <w:szCs w:val="28"/>
        </w:rPr>
        <w:t>At the Window 1915</w:t>
      </w:r>
      <w:r>
        <w:rPr>
          <w:sz w:val="28"/>
          <w:szCs w:val="28"/>
        </w:rPr>
        <w:t xml:space="preserve"> and </w:t>
      </w:r>
      <w:r>
        <w:rPr>
          <w:i/>
          <w:iCs/>
          <w:sz w:val="28"/>
          <w:szCs w:val="28"/>
        </w:rPr>
        <w:t>The Red Room 1913</w:t>
      </w:r>
      <w:r>
        <w:rPr>
          <w:sz w:val="28"/>
          <w:szCs w:val="28"/>
        </w:rPr>
        <w:t xml:space="preserve"> resonate with various Munch paintings.</w:t>
      </w:r>
    </w:p>
    <w:p w14:paraId="289FF9A5" w14:textId="4D88BF51" w:rsidR="009959BA" w:rsidRDefault="009959BA" w:rsidP="009959BA">
      <w:pPr>
        <w:spacing w:after="120"/>
        <w:jc w:val="center"/>
        <w:rPr>
          <w:sz w:val="28"/>
          <w:szCs w:val="28"/>
        </w:rPr>
      </w:pPr>
      <w:r w:rsidRPr="00111C1F">
        <w:rPr>
          <w:noProof/>
          <w:sz w:val="28"/>
          <w:szCs w:val="28"/>
        </w:rPr>
        <w:drawing>
          <wp:inline distT="0" distB="0" distL="0" distR="0" wp14:anchorId="4CC280C7" wp14:editId="667726B7">
            <wp:extent cx="3026664" cy="2286000"/>
            <wp:effectExtent l="8255" t="0" r="0" b="0"/>
            <wp:docPr id="1869226723" name="Bilde 6" descr="A painting of a bir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6723" name="Bilde 6" descr="A painting of a bird on a table&#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71" b="2684"/>
                    <a:stretch>
                      <a:fillRect/>
                    </a:stretch>
                  </pic:blipFill>
                  <pic:spPr bwMode="auto">
                    <a:xfrm rot="5400000">
                      <a:off x="0" y="0"/>
                      <a:ext cx="302666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34154F">
        <w:rPr>
          <w:sz w:val="28"/>
          <w:szCs w:val="28"/>
        </w:rPr>
        <w:t xml:space="preserve"> </w:t>
      </w:r>
      <w:r w:rsidR="0034154F">
        <w:rPr>
          <w:noProof/>
        </w:rPr>
        <w:drawing>
          <wp:inline distT="0" distB="0" distL="0" distR="0" wp14:anchorId="20B2D1B0" wp14:editId="23E8EDDC">
            <wp:extent cx="3419856" cy="2651760"/>
            <wp:effectExtent l="0" t="0" r="9525" b="0"/>
            <wp:docPr id="445929" name="Bilde 2" descr="The Blue Kitchen Painting by Ludvig Karste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Kitchen Painting by Ludvig Karsten - Fine Art Ameri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9856" cy="2651760"/>
                    </a:xfrm>
                    <a:prstGeom prst="rect">
                      <a:avLst/>
                    </a:prstGeom>
                    <a:noFill/>
                    <a:ln>
                      <a:noFill/>
                    </a:ln>
                  </pic:spPr>
                </pic:pic>
              </a:graphicData>
            </a:graphic>
          </wp:inline>
        </w:drawing>
      </w:r>
    </w:p>
    <w:p w14:paraId="1C3902DD" w14:textId="27EA32B6" w:rsidR="009959BA" w:rsidRPr="00B549A8" w:rsidRDefault="0034154F" w:rsidP="0034154F">
      <w:pPr>
        <w:spacing w:after="120"/>
        <w:rPr>
          <w:i/>
          <w:iCs/>
          <w:sz w:val="28"/>
          <w:szCs w:val="28"/>
        </w:rPr>
      </w:pPr>
      <w:r>
        <w:rPr>
          <w:sz w:val="28"/>
          <w:szCs w:val="28"/>
        </w:rPr>
        <w:t xml:space="preserve">       </w:t>
      </w:r>
      <w:r w:rsidR="009959BA" w:rsidRPr="00DF545B">
        <w:rPr>
          <w:i/>
          <w:iCs/>
          <w:sz w:val="22"/>
          <w:szCs w:val="22"/>
        </w:rPr>
        <w:t>From My Blue Kitchen 1913</w:t>
      </w:r>
      <w:r w:rsidR="00DF545B">
        <w:rPr>
          <w:i/>
          <w:iCs/>
          <w:sz w:val="22"/>
          <w:szCs w:val="22"/>
        </w:rPr>
        <w:tab/>
      </w:r>
      <w:r w:rsidR="00DF545B">
        <w:rPr>
          <w:i/>
          <w:iCs/>
          <w:sz w:val="22"/>
          <w:szCs w:val="22"/>
        </w:rPr>
        <w:tab/>
      </w:r>
      <w:r w:rsidRPr="00DF545B">
        <w:rPr>
          <w:i/>
          <w:iCs/>
          <w:sz w:val="22"/>
          <w:szCs w:val="22"/>
        </w:rPr>
        <w:tab/>
      </w:r>
      <w:r w:rsidR="00B549A8">
        <w:rPr>
          <w:i/>
          <w:iCs/>
          <w:sz w:val="22"/>
          <w:szCs w:val="22"/>
        </w:rPr>
        <w:tab/>
        <w:t xml:space="preserve">My Blue </w:t>
      </w:r>
      <w:r w:rsidRPr="00DF545B">
        <w:rPr>
          <w:i/>
          <w:iCs/>
          <w:sz w:val="22"/>
          <w:szCs w:val="22"/>
        </w:rPr>
        <w:t>Kitchen 1913</w:t>
      </w:r>
    </w:p>
    <w:p w14:paraId="522F9C8B" w14:textId="49D9CAF2" w:rsidR="009959BA" w:rsidRDefault="009959BA" w:rsidP="009959BA">
      <w:pPr>
        <w:spacing w:after="120"/>
        <w:jc w:val="center"/>
        <w:rPr>
          <w:sz w:val="28"/>
          <w:szCs w:val="28"/>
        </w:rPr>
      </w:pPr>
    </w:p>
    <w:p w14:paraId="0A71E77E" w14:textId="15328E49" w:rsidR="009959BA" w:rsidRPr="00EF1976" w:rsidRDefault="009959BA" w:rsidP="00EF1976">
      <w:pPr>
        <w:spacing w:after="120"/>
        <w:jc w:val="center"/>
        <w:rPr>
          <w:sz w:val="28"/>
          <w:szCs w:val="28"/>
        </w:rPr>
      </w:pPr>
      <w:r>
        <w:rPr>
          <w:noProof/>
        </w:rPr>
        <w:lastRenderedPageBreak/>
        <w:drawing>
          <wp:inline distT="0" distB="0" distL="0" distR="0" wp14:anchorId="5F2573AC" wp14:editId="5EBF1A97">
            <wp:extent cx="3611880" cy="3200400"/>
            <wp:effectExtent l="0" t="0" r="7620" b="0"/>
            <wp:docPr id="1047772142" name="Bilde 9" descr="A painting of 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142" name="Bilde 9" descr="A painting of a room with a table and chai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1880" cy="3200400"/>
                    </a:xfrm>
                    <a:prstGeom prst="rect">
                      <a:avLst/>
                    </a:prstGeom>
                    <a:noFill/>
                  </pic:spPr>
                </pic:pic>
              </a:graphicData>
            </a:graphic>
          </wp:inline>
        </w:drawing>
      </w:r>
    </w:p>
    <w:p w14:paraId="17CD5987" w14:textId="4F893B91" w:rsidR="00EF1976" w:rsidRPr="00DF545B" w:rsidRDefault="009959BA" w:rsidP="00EF1976">
      <w:pPr>
        <w:spacing w:after="120"/>
        <w:ind w:firstLine="720"/>
        <w:jc w:val="center"/>
        <w:rPr>
          <w:i/>
          <w:iCs/>
          <w:sz w:val="22"/>
          <w:szCs w:val="22"/>
        </w:rPr>
      </w:pPr>
      <w:r w:rsidRPr="00DF545B">
        <w:rPr>
          <w:i/>
          <w:iCs/>
          <w:sz w:val="22"/>
          <w:szCs w:val="22"/>
        </w:rPr>
        <w:t>The Red Room 1913</w:t>
      </w:r>
    </w:p>
    <w:p w14:paraId="483E2B2F" w14:textId="77777777" w:rsidR="00EF1976" w:rsidRDefault="00EF1976" w:rsidP="00EF1976">
      <w:pPr>
        <w:spacing w:after="120"/>
        <w:jc w:val="center"/>
        <w:rPr>
          <w:sz w:val="28"/>
          <w:szCs w:val="28"/>
        </w:rPr>
      </w:pPr>
      <w:r w:rsidRPr="00111C1F">
        <w:rPr>
          <w:noProof/>
        </w:rPr>
        <w:drawing>
          <wp:inline distT="0" distB="0" distL="0" distR="0" wp14:anchorId="39F1E8D4" wp14:editId="6B911B45">
            <wp:extent cx="3785616" cy="2834640"/>
            <wp:effectExtent l="0" t="952" r="4762" b="4763"/>
            <wp:docPr id="1599088660" name="Bilde 4" descr="Et bilde som inneholder maling, Visuell kunst, Moderne kunst,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8660" name="Bilde 4" descr="Et bilde som inneholder maling, Visuell kunst, Moderne kunst, kunst&#10;&#10;KI-generert innhold kan være fe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785616" cy="2834640"/>
                    </a:xfrm>
                    <a:prstGeom prst="rect">
                      <a:avLst/>
                    </a:prstGeom>
                    <a:noFill/>
                    <a:ln>
                      <a:noFill/>
                    </a:ln>
                  </pic:spPr>
                </pic:pic>
              </a:graphicData>
            </a:graphic>
          </wp:inline>
        </w:drawing>
      </w:r>
    </w:p>
    <w:p w14:paraId="53CFA62F" w14:textId="5DBBCB71" w:rsidR="00EF1976" w:rsidRPr="00DF545B" w:rsidRDefault="00EF1976" w:rsidP="00EF1976">
      <w:pPr>
        <w:spacing w:after="120"/>
        <w:ind w:firstLine="720"/>
        <w:jc w:val="center"/>
        <w:rPr>
          <w:i/>
          <w:iCs/>
          <w:sz w:val="22"/>
          <w:szCs w:val="22"/>
        </w:rPr>
      </w:pPr>
      <w:r w:rsidRPr="00DF545B">
        <w:rPr>
          <w:i/>
          <w:iCs/>
          <w:sz w:val="22"/>
          <w:szCs w:val="22"/>
        </w:rPr>
        <w:t>At the Window 1915</w:t>
      </w:r>
    </w:p>
    <w:p w14:paraId="067D40E4" w14:textId="49F14703" w:rsidR="009959BA" w:rsidRDefault="009959BA" w:rsidP="009959BA">
      <w:pPr>
        <w:spacing w:after="120"/>
        <w:rPr>
          <w:sz w:val="28"/>
          <w:szCs w:val="28"/>
        </w:rPr>
      </w:pPr>
      <w:r>
        <w:rPr>
          <w:sz w:val="28"/>
          <w:szCs w:val="28"/>
        </w:rPr>
        <w:t>Karsten was very popular in his time and was heralded as the heir to Munch in Norway. The exhibition shows that the motifs he found, or borrowed, were starting points for his experiments with colour.</w:t>
      </w:r>
    </w:p>
    <w:p w14:paraId="5D87A577" w14:textId="77777777" w:rsidR="00EF1976" w:rsidRPr="00A04D31" w:rsidRDefault="00EF1976" w:rsidP="00EF1976">
      <w:pPr>
        <w:spacing w:after="120"/>
        <w:rPr>
          <w:sz w:val="28"/>
          <w:szCs w:val="28"/>
        </w:rPr>
      </w:pPr>
      <w:r>
        <w:rPr>
          <w:sz w:val="28"/>
          <w:szCs w:val="28"/>
        </w:rPr>
        <w:lastRenderedPageBreak/>
        <w:t xml:space="preserve">Much has been made of his paraphrases of Old Masters. Rembrandt’s </w:t>
      </w:r>
      <w:r>
        <w:rPr>
          <w:i/>
          <w:iCs/>
          <w:sz w:val="28"/>
          <w:szCs w:val="28"/>
        </w:rPr>
        <w:t>Bathsheba</w:t>
      </w:r>
      <w:r>
        <w:rPr>
          <w:sz w:val="28"/>
          <w:szCs w:val="28"/>
        </w:rPr>
        <w:t xml:space="preserve"> gains greater vibrancy under Karsten’s brushstrokes. As do the other monumental canvases on show. </w:t>
      </w:r>
      <w:r>
        <w:rPr>
          <w:i/>
          <w:iCs/>
          <w:sz w:val="28"/>
          <w:szCs w:val="28"/>
        </w:rPr>
        <w:t xml:space="preserve">Golgotha </w:t>
      </w:r>
      <w:r>
        <w:rPr>
          <w:sz w:val="28"/>
          <w:szCs w:val="28"/>
        </w:rPr>
        <w:t>brought Chagall to mind.</w:t>
      </w:r>
    </w:p>
    <w:p w14:paraId="37E3AF95" w14:textId="77777777" w:rsidR="00EF1976" w:rsidRPr="00603125" w:rsidRDefault="00EF1976" w:rsidP="00EF1976">
      <w:pPr>
        <w:spacing w:after="120"/>
        <w:rPr>
          <w:sz w:val="28"/>
          <w:szCs w:val="28"/>
        </w:rPr>
      </w:pPr>
      <w:r>
        <w:rPr>
          <w:sz w:val="28"/>
          <w:szCs w:val="28"/>
        </w:rPr>
        <w:t xml:space="preserve">His portraits vary in style from sombre to decorative. </w:t>
      </w:r>
      <w:r>
        <w:rPr>
          <w:i/>
          <w:iCs/>
          <w:sz w:val="28"/>
          <w:szCs w:val="28"/>
        </w:rPr>
        <w:t>Red Hair 1907</w:t>
      </w:r>
      <w:r>
        <w:rPr>
          <w:sz w:val="28"/>
          <w:szCs w:val="28"/>
        </w:rPr>
        <w:t xml:space="preserve"> could just as easily have been a van Gogh; the portrait of </w:t>
      </w:r>
      <w:r>
        <w:rPr>
          <w:i/>
          <w:iCs/>
          <w:sz w:val="28"/>
          <w:szCs w:val="28"/>
        </w:rPr>
        <w:t>Consumption 1907</w:t>
      </w:r>
      <w:r>
        <w:rPr>
          <w:sz w:val="28"/>
          <w:szCs w:val="28"/>
        </w:rPr>
        <w:t xml:space="preserve"> looks almost like a copy of Munch’s </w:t>
      </w:r>
      <w:r>
        <w:rPr>
          <w:i/>
          <w:iCs/>
          <w:sz w:val="28"/>
          <w:szCs w:val="28"/>
        </w:rPr>
        <w:t>S</w:t>
      </w:r>
      <w:r w:rsidRPr="00603125">
        <w:rPr>
          <w:i/>
          <w:iCs/>
          <w:sz w:val="28"/>
          <w:szCs w:val="28"/>
        </w:rPr>
        <w:t xml:space="preserve">ister Inger, </w:t>
      </w:r>
      <w:r w:rsidRPr="00603125">
        <w:rPr>
          <w:sz w:val="28"/>
          <w:szCs w:val="28"/>
        </w:rPr>
        <w:t xml:space="preserve">and other portraits have the decorative lightness of Matisse. </w:t>
      </w:r>
    </w:p>
    <w:p w14:paraId="16BEB53E" w14:textId="77777777" w:rsidR="00EF1976" w:rsidRDefault="00EF1976" w:rsidP="009959BA">
      <w:pPr>
        <w:spacing w:after="120"/>
        <w:rPr>
          <w:sz w:val="28"/>
          <w:szCs w:val="28"/>
        </w:rPr>
      </w:pPr>
      <w:r w:rsidRPr="00CA7444">
        <w:rPr>
          <w:noProof/>
          <w:sz w:val="28"/>
          <w:szCs w:val="28"/>
        </w:rPr>
        <w:drawing>
          <wp:inline distT="0" distB="0" distL="0" distR="0" wp14:anchorId="1C0DC8FC" wp14:editId="34D3A971">
            <wp:extent cx="4946904" cy="4023360"/>
            <wp:effectExtent l="0" t="0" r="6350" b="0"/>
            <wp:docPr id="306860661" name="Bilde 4" descr="Et bilde som inneholder maling, landskap, tegning,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0661" name="Bilde 4" descr="Et bilde som inneholder maling, landskap, tegning, gress&#10;&#10;KI-generert innhold kan være fe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6904" cy="4023360"/>
                    </a:xfrm>
                    <a:prstGeom prst="rect">
                      <a:avLst/>
                    </a:prstGeom>
                    <a:noFill/>
                    <a:ln>
                      <a:noFill/>
                    </a:ln>
                  </pic:spPr>
                </pic:pic>
              </a:graphicData>
            </a:graphic>
          </wp:inline>
        </w:drawing>
      </w:r>
    </w:p>
    <w:p w14:paraId="123CD3E1" w14:textId="46A42B4E" w:rsidR="009959BA" w:rsidRDefault="009959BA" w:rsidP="009959BA">
      <w:pPr>
        <w:spacing w:after="120"/>
        <w:rPr>
          <w:sz w:val="28"/>
          <w:szCs w:val="28"/>
        </w:rPr>
      </w:pPr>
      <w:r>
        <w:rPr>
          <w:sz w:val="28"/>
          <w:szCs w:val="28"/>
        </w:rPr>
        <w:t xml:space="preserve">He also has a go at Pointillism and all aspects of Impressionism. Casting your eyes around each room in the exhibition feels as if you have seen it all before. And yet, you have not. There </w:t>
      </w:r>
      <w:r>
        <w:rPr>
          <w:i/>
          <w:iCs/>
          <w:sz w:val="28"/>
          <w:szCs w:val="28"/>
        </w:rPr>
        <w:t>is</w:t>
      </w:r>
      <w:r>
        <w:rPr>
          <w:sz w:val="28"/>
          <w:szCs w:val="28"/>
        </w:rPr>
        <w:t xml:space="preserve"> a distinct style to Karsten. </w:t>
      </w:r>
    </w:p>
    <w:p w14:paraId="429921B9" w14:textId="77777777" w:rsidR="009959BA" w:rsidRDefault="009959BA" w:rsidP="009959BA">
      <w:pPr>
        <w:spacing w:after="120"/>
        <w:rPr>
          <w:sz w:val="28"/>
          <w:szCs w:val="28"/>
        </w:rPr>
      </w:pPr>
      <w:r>
        <w:rPr>
          <w:sz w:val="28"/>
          <w:szCs w:val="28"/>
        </w:rPr>
        <w:t xml:space="preserve">As so often, I would like to include copies of just about all the paintings on show. Not only that, but it would be so satisfactory to juxtapose similar paintings by other artists and discuss the differences. </w:t>
      </w:r>
    </w:p>
    <w:p w14:paraId="07AF9EE3" w14:textId="77777777" w:rsidR="009959BA" w:rsidRDefault="009959BA" w:rsidP="009959BA">
      <w:pPr>
        <w:spacing w:after="120"/>
        <w:rPr>
          <w:sz w:val="28"/>
          <w:szCs w:val="28"/>
        </w:rPr>
      </w:pPr>
      <w:r>
        <w:rPr>
          <w:sz w:val="28"/>
          <w:szCs w:val="28"/>
        </w:rPr>
        <w:t>Suffice to say that Karsten did not push to exhibit his work himself, which is one reason why he “disappeared”, and we can be grateful that these artworks have been put together, bringing Ludvig Karsten back into the public art domain.</w:t>
      </w:r>
    </w:p>
    <w:p w14:paraId="776F146C" w14:textId="77777777" w:rsidR="009959BA" w:rsidRDefault="009959BA" w:rsidP="009959BA">
      <w:pPr>
        <w:spacing w:after="120"/>
        <w:rPr>
          <w:sz w:val="28"/>
          <w:szCs w:val="28"/>
        </w:rPr>
      </w:pPr>
      <w:r>
        <w:rPr>
          <w:sz w:val="28"/>
          <w:szCs w:val="28"/>
        </w:rPr>
        <w:t xml:space="preserve"> Go and enjoy all these wonderful works!</w:t>
      </w:r>
    </w:p>
    <w:p w14:paraId="7B6F68A5" w14:textId="77777777" w:rsidR="009959BA" w:rsidRDefault="009959BA" w:rsidP="009959BA">
      <w:pPr>
        <w:spacing w:after="120"/>
        <w:rPr>
          <w:sz w:val="28"/>
          <w:szCs w:val="28"/>
        </w:rPr>
      </w:pPr>
      <w:r>
        <w:rPr>
          <w:sz w:val="28"/>
          <w:szCs w:val="28"/>
        </w:rPr>
        <w:t>Our grateful thanks to Inger M. Ræder for arranging this event.</w:t>
      </w:r>
    </w:p>
    <w:p w14:paraId="7C0E740E" w14:textId="77777777" w:rsidR="009959BA" w:rsidRDefault="009959BA" w:rsidP="009959BA">
      <w:pPr>
        <w:spacing w:after="120"/>
        <w:jc w:val="right"/>
        <w:rPr>
          <w:sz w:val="28"/>
          <w:szCs w:val="28"/>
        </w:rPr>
      </w:pPr>
      <w:r>
        <w:rPr>
          <w:sz w:val="28"/>
          <w:szCs w:val="28"/>
        </w:rPr>
        <w:t>Jane Steenbuch</w:t>
      </w:r>
    </w:p>
    <w:bookmarkEnd w:id="8"/>
    <w:p w14:paraId="7F862D69" w14:textId="51872F80" w:rsidR="009959BA" w:rsidRDefault="009959BA">
      <w:pPr>
        <w:spacing w:after="160" w:line="259" w:lineRule="auto"/>
        <w:rPr>
          <w:b/>
          <w:bCs/>
          <w:sz w:val="36"/>
          <w:szCs w:val="36"/>
        </w:rPr>
      </w:pPr>
    </w:p>
    <w:p w14:paraId="567BEEA9" w14:textId="38D009F2" w:rsidR="00E323EE" w:rsidRPr="00C83E58" w:rsidRDefault="009959BA" w:rsidP="0008478B">
      <w:pPr>
        <w:spacing w:after="160" w:line="259" w:lineRule="auto"/>
        <w:jc w:val="center"/>
        <w:rPr>
          <w:b/>
          <w:bCs/>
          <w:sz w:val="28"/>
          <w:szCs w:val="28"/>
        </w:rPr>
      </w:pPr>
      <w:r>
        <w:rPr>
          <w:b/>
          <w:bCs/>
          <w:sz w:val="36"/>
          <w:szCs w:val="36"/>
        </w:rPr>
        <w:br w:type="page"/>
      </w:r>
      <w:r w:rsidR="00702FF7" w:rsidRPr="00C83E58">
        <w:rPr>
          <w:b/>
          <w:bCs/>
          <w:sz w:val="28"/>
          <w:szCs w:val="28"/>
        </w:rPr>
        <w:lastRenderedPageBreak/>
        <w:t>IN MEMORIAM</w:t>
      </w:r>
    </w:p>
    <w:p w14:paraId="29FA785C" w14:textId="77777777" w:rsidR="002827CD" w:rsidRPr="008F7EAD" w:rsidRDefault="002827CD" w:rsidP="002827CD">
      <w:pPr>
        <w:jc w:val="center"/>
        <w:rPr>
          <w:b/>
          <w:bCs/>
          <w:lang w:val="en-ZA"/>
        </w:rPr>
      </w:pPr>
      <w:r w:rsidRPr="008F7EAD">
        <w:rPr>
          <w:b/>
          <w:bCs/>
          <w:lang w:val="en-ZA"/>
        </w:rPr>
        <w:t>Kirsten Wensell</w:t>
      </w:r>
    </w:p>
    <w:p w14:paraId="08E82862" w14:textId="77777777" w:rsidR="002827CD" w:rsidRDefault="002827CD" w:rsidP="002827CD">
      <w:pPr>
        <w:jc w:val="center"/>
        <w:rPr>
          <w:lang w:val="en-US"/>
        </w:rPr>
      </w:pPr>
      <w:r w:rsidRPr="008F7EAD">
        <w:rPr>
          <w:noProof/>
          <w:lang w:val="en-US"/>
        </w:rPr>
        <w:drawing>
          <wp:inline distT="0" distB="0" distL="0" distR="0" wp14:anchorId="726094C4" wp14:editId="7E382114">
            <wp:extent cx="1943100" cy="2227580"/>
            <wp:effectExtent l="0" t="0" r="0" b="1270"/>
            <wp:docPr id="1939069582" name="Picture 2"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9582" name="Picture 2" descr="A person sitting at a table&#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10" t="2500" r="14082"/>
                    <a:stretch>
                      <a:fillRect/>
                    </a:stretch>
                  </pic:blipFill>
                  <pic:spPr bwMode="auto">
                    <a:xfrm>
                      <a:off x="0" y="0"/>
                      <a:ext cx="1944181" cy="2228819"/>
                    </a:xfrm>
                    <a:prstGeom prst="rect">
                      <a:avLst/>
                    </a:prstGeom>
                    <a:noFill/>
                    <a:ln>
                      <a:noFill/>
                    </a:ln>
                    <a:extLst>
                      <a:ext uri="{53640926-AAD7-44D8-BBD7-CCE9431645EC}">
                        <a14:shadowObscured xmlns:a14="http://schemas.microsoft.com/office/drawing/2010/main"/>
                      </a:ext>
                    </a:extLst>
                  </pic:spPr>
                </pic:pic>
              </a:graphicData>
            </a:graphic>
          </wp:inline>
        </w:drawing>
      </w:r>
    </w:p>
    <w:p w14:paraId="4D61EB9A" w14:textId="77777777" w:rsidR="002827CD" w:rsidRPr="002827CD" w:rsidRDefault="002827CD" w:rsidP="002827CD">
      <w:pPr>
        <w:spacing w:after="120"/>
        <w:jc w:val="center"/>
        <w:rPr>
          <w:b/>
          <w:bCs/>
          <w:sz w:val="28"/>
          <w:szCs w:val="28"/>
          <w:lang w:val="en-US"/>
        </w:rPr>
      </w:pPr>
      <w:r w:rsidRPr="002827CD">
        <w:rPr>
          <w:b/>
          <w:bCs/>
          <w:sz w:val="28"/>
          <w:szCs w:val="28"/>
          <w:lang w:val="en-US"/>
        </w:rPr>
        <w:t>26.06.1944 - 28.09.2025</w:t>
      </w:r>
    </w:p>
    <w:p w14:paraId="40984F08" w14:textId="77777777" w:rsidR="002827CD" w:rsidRPr="002827CD" w:rsidRDefault="002827CD" w:rsidP="002827CD">
      <w:pPr>
        <w:spacing w:after="120"/>
        <w:rPr>
          <w:sz w:val="28"/>
          <w:szCs w:val="28"/>
          <w:lang w:val="en-ZA"/>
        </w:rPr>
      </w:pPr>
      <w:r w:rsidRPr="002827CD">
        <w:rPr>
          <w:sz w:val="28"/>
          <w:szCs w:val="28"/>
          <w:lang w:val="en-ZA"/>
        </w:rPr>
        <w:t>On Sunday, September 28, I received the sad message that long-standing Forum member Kirsten Wessel had passed away during the night. Although Kirsten had been ill for quite some time, her passing came as a shock.</w:t>
      </w:r>
    </w:p>
    <w:p w14:paraId="2E1CC8D0" w14:textId="77777777" w:rsidR="002827CD" w:rsidRPr="002827CD" w:rsidRDefault="002827CD" w:rsidP="002827CD">
      <w:pPr>
        <w:spacing w:after="120"/>
        <w:rPr>
          <w:sz w:val="28"/>
          <w:szCs w:val="28"/>
          <w:lang w:val="en-ZA"/>
        </w:rPr>
      </w:pPr>
      <w:r w:rsidRPr="002827CD">
        <w:rPr>
          <w:sz w:val="28"/>
          <w:szCs w:val="28"/>
          <w:lang w:val="en-ZA"/>
        </w:rPr>
        <w:t xml:space="preserve">Kirsten served the Forum in many capacities. She worked for years in the Office, at a time when we were open for business three days a week. She has also served as Deputy Board Member and helped with the </w:t>
      </w:r>
      <w:r w:rsidRPr="002827CD">
        <w:rPr>
          <w:i/>
          <w:iCs/>
          <w:sz w:val="28"/>
          <w:szCs w:val="28"/>
          <w:lang w:val="en-ZA"/>
        </w:rPr>
        <w:t>Newsletter</w:t>
      </w:r>
      <w:r w:rsidRPr="002827CD">
        <w:rPr>
          <w:sz w:val="28"/>
          <w:szCs w:val="28"/>
          <w:lang w:val="en-ZA"/>
        </w:rPr>
        <w:t xml:space="preserve"> Dispatch Team.</w:t>
      </w:r>
    </w:p>
    <w:p w14:paraId="2150A46A" w14:textId="77777777" w:rsidR="002827CD" w:rsidRPr="002827CD" w:rsidRDefault="002827CD" w:rsidP="002827CD">
      <w:pPr>
        <w:spacing w:after="120"/>
        <w:rPr>
          <w:sz w:val="28"/>
          <w:szCs w:val="28"/>
          <w:lang w:val="en-ZA"/>
        </w:rPr>
      </w:pPr>
      <w:r w:rsidRPr="002827CD">
        <w:rPr>
          <w:sz w:val="28"/>
          <w:szCs w:val="28"/>
          <w:lang w:val="en-ZA"/>
        </w:rPr>
        <w:t>Before she became ill, she participated in the Walking Group and was instrumental in getting me into that group. She was always a cheerful, friendly and very elegant woman!</w:t>
      </w:r>
    </w:p>
    <w:p w14:paraId="2DC0299C" w14:textId="77777777" w:rsidR="002827CD" w:rsidRPr="002827CD" w:rsidRDefault="002827CD" w:rsidP="002827CD">
      <w:pPr>
        <w:spacing w:after="120"/>
        <w:rPr>
          <w:sz w:val="28"/>
          <w:szCs w:val="28"/>
          <w:lang w:val="en-ZA"/>
        </w:rPr>
      </w:pPr>
      <w:r w:rsidRPr="002827CD">
        <w:rPr>
          <w:sz w:val="28"/>
          <w:szCs w:val="28"/>
          <w:lang w:val="en-ZA"/>
        </w:rPr>
        <w:t xml:space="preserve">Kirsten obtained a degree in biochemistry from </w:t>
      </w:r>
      <w:proofErr w:type="spellStart"/>
      <w:r w:rsidRPr="002827CD">
        <w:rPr>
          <w:sz w:val="28"/>
          <w:szCs w:val="28"/>
          <w:lang w:val="en-ZA"/>
        </w:rPr>
        <w:t>Ullevål</w:t>
      </w:r>
      <w:proofErr w:type="spellEnd"/>
      <w:r w:rsidRPr="002827CD">
        <w:rPr>
          <w:sz w:val="28"/>
          <w:szCs w:val="28"/>
          <w:lang w:val="en-ZA"/>
        </w:rPr>
        <w:t xml:space="preserve"> Hospital in 1967 and worked for long periods at the Institute of Experimental Medical Research at the University Hospital in Oslo. She became the Institute’s</w:t>
      </w:r>
      <w:r w:rsidRPr="002827CD">
        <w:rPr>
          <w:sz w:val="28"/>
          <w:szCs w:val="28"/>
          <w:lang w:val="en-US"/>
        </w:rPr>
        <w:t xml:space="preserve"> general manager</w:t>
      </w:r>
      <w:r w:rsidRPr="002827CD">
        <w:rPr>
          <w:sz w:val="28"/>
          <w:szCs w:val="28"/>
          <w:lang w:val="en-ZA"/>
        </w:rPr>
        <w:t>, a position she returned to several times after diplomatic postings abroad.</w:t>
      </w:r>
    </w:p>
    <w:p w14:paraId="40091ADE" w14:textId="240378C9" w:rsidR="002827CD" w:rsidRPr="002827CD" w:rsidRDefault="002827CD" w:rsidP="002827CD">
      <w:pPr>
        <w:spacing w:after="120"/>
        <w:rPr>
          <w:sz w:val="28"/>
          <w:szCs w:val="28"/>
          <w:lang w:val="en-ZA"/>
        </w:rPr>
      </w:pPr>
      <w:r w:rsidRPr="002827CD">
        <w:rPr>
          <w:sz w:val="28"/>
          <w:szCs w:val="28"/>
          <w:lang w:val="en-ZA"/>
        </w:rPr>
        <w:t xml:space="preserve">As an FO member, she accompanied her husband Lars to several countries, both in Europe and in the </w:t>
      </w:r>
      <w:r w:rsidR="003D6024">
        <w:rPr>
          <w:sz w:val="28"/>
          <w:szCs w:val="28"/>
          <w:lang w:val="en-ZA"/>
        </w:rPr>
        <w:t>F</w:t>
      </w:r>
      <w:r w:rsidRPr="002827CD">
        <w:rPr>
          <w:sz w:val="28"/>
          <w:szCs w:val="28"/>
          <w:lang w:val="en-ZA"/>
        </w:rPr>
        <w:t>ar East. Thailand definitely became her favourite, and after she and her husband retired, they still went back every year. Since their son and his family were living there, she always said that she had a good excuse to travel!</w:t>
      </w:r>
    </w:p>
    <w:p w14:paraId="38587E48" w14:textId="77777777" w:rsidR="002827CD" w:rsidRPr="002827CD" w:rsidRDefault="002827CD" w:rsidP="002827CD">
      <w:pPr>
        <w:spacing w:after="120"/>
        <w:rPr>
          <w:sz w:val="28"/>
          <w:szCs w:val="28"/>
          <w:lang w:val="en-ZA"/>
        </w:rPr>
      </w:pPr>
      <w:r w:rsidRPr="002827CD">
        <w:rPr>
          <w:sz w:val="28"/>
          <w:szCs w:val="28"/>
          <w:lang w:val="en-ZA"/>
        </w:rPr>
        <w:t xml:space="preserve">They are all back in Norway now. </w:t>
      </w:r>
    </w:p>
    <w:p w14:paraId="35F15C82" w14:textId="77777777" w:rsidR="002827CD" w:rsidRPr="002827CD" w:rsidRDefault="002827CD" w:rsidP="002827CD">
      <w:pPr>
        <w:spacing w:after="120"/>
        <w:rPr>
          <w:sz w:val="28"/>
          <w:szCs w:val="28"/>
          <w:lang w:val="en-ZA"/>
        </w:rPr>
      </w:pPr>
      <w:r w:rsidRPr="002827CD">
        <w:rPr>
          <w:sz w:val="28"/>
          <w:szCs w:val="28"/>
          <w:lang w:val="en-ZA"/>
        </w:rPr>
        <w:t>My husband and I are longtime friends with Kirsten and Lars, and she will be greatly missed both by us, but also by her many Forum friends.</w:t>
      </w:r>
    </w:p>
    <w:p w14:paraId="0776C497" w14:textId="77777777" w:rsidR="002827CD" w:rsidRPr="002827CD" w:rsidRDefault="002827CD" w:rsidP="002827CD">
      <w:pPr>
        <w:spacing w:after="120"/>
        <w:jc w:val="right"/>
        <w:rPr>
          <w:sz w:val="28"/>
          <w:szCs w:val="28"/>
          <w:lang w:val="en-ZA"/>
        </w:rPr>
      </w:pPr>
      <w:r w:rsidRPr="002827CD">
        <w:rPr>
          <w:sz w:val="28"/>
          <w:szCs w:val="28"/>
          <w:lang w:val="en-ZA"/>
        </w:rPr>
        <w:t>Berit Lindstrøm</w:t>
      </w:r>
    </w:p>
    <w:p w14:paraId="2D64B957" w14:textId="77777777" w:rsidR="001E0BD8" w:rsidRPr="002827CD" w:rsidRDefault="001E0BD8" w:rsidP="008638C8">
      <w:pPr>
        <w:spacing w:after="160" w:line="259" w:lineRule="auto"/>
        <w:jc w:val="center"/>
        <w:rPr>
          <w:b/>
          <w:bCs/>
          <w:sz w:val="32"/>
          <w:szCs w:val="32"/>
          <w:lang w:val="en-ZA"/>
        </w:rPr>
      </w:pPr>
    </w:p>
    <w:p w14:paraId="533D9AF2" w14:textId="77777777" w:rsidR="001E0BD8" w:rsidRPr="0008755B" w:rsidRDefault="001E0BD8" w:rsidP="008638C8">
      <w:pPr>
        <w:spacing w:after="160" w:line="259" w:lineRule="auto"/>
        <w:jc w:val="center"/>
        <w:rPr>
          <w:b/>
          <w:bCs/>
          <w:sz w:val="32"/>
          <w:szCs w:val="32"/>
        </w:rPr>
      </w:pPr>
    </w:p>
    <w:p w14:paraId="0D531053" w14:textId="7F33AACE" w:rsidR="001E0BD8" w:rsidRPr="004950DB" w:rsidRDefault="001E0BD8" w:rsidP="00FF17B5">
      <w:pPr>
        <w:spacing w:after="160" w:line="259" w:lineRule="auto"/>
        <w:jc w:val="center"/>
        <w:rPr>
          <w:i/>
          <w:iCs/>
          <w:sz w:val="36"/>
          <w:szCs w:val="36"/>
        </w:rPr>
      </w:pPr>
      <w:r w:rsidRPr="004950DB">
        <w:rPr>
          <w:b/>
          <w:bCs/>
          <w:sz w:val="32"/>
          <w:szCs w:val="32"/>
        </w:rPr>
        <w:br w:type="page"/>
      </w:r>
      <w:r w:rsidRPr="004950DB">
        <w:rPr>
          <w:i/>
          <w:iCs/>
          <w:sz w:val="36"/>
          <w:szCs w:val="36"/>
        </w:rPr>
        <w:lastRenderedPageBreak/>
        <w:t>A R O U N D   O S L O</w:t>
      </w:r>
    </w:p>
    <w:p w14:paraId="46A5FA5F" w14:textId="6F7F9D98" w:rsidR="001E0BD8" w:rsidRPr="004950DB" w:rsidRDefault="001E0BD8" w:rsidP="001E0BD8">
      <w:pPr>
        <w:spacing w:after="120"/>
        <w:jc w:val="center"/>
        <w:rPr>
          <w:b/>
          <w:bCs/>
          <w:sz w:val="36"/>
          <w:szCs w:val="36"/>
        </w:rPr>
      </w:pPr>
      <w:r w:rsidRPr="004950DB">
        <w:rPr>
          <w:b/>
          <w:bCs/>
          <w:sz w:val="36"/>
          <w:szCs w:val="36"/>
        </w:rPr>
        <w:t>Fjord Oslo Festival of Light</w:t>
      </w:r>
    </w:p>
    <w:p w14:paraId="6882ED85" w14:textId="77777777" w:rsidR="001E0BD8" w:rsidRPr="008271B0" w:rsidRDefault="001E0BD8" w:rsidP="001E0BD8">
      <w:pPr>
        <w:spacing w:after="120"/>
        <w:jc w:val="center"/>
        <w:rPr>
          <w:b/>
          <w:bCs/>
          <w:color w:val="EE0000"/>
          <w:sz w:val="28"/>
          <w:szCs w:val="28"/>
        </w:rPr>
      </w:pPr>
      <w:r w:rsidRPr="008271B0">
        <w:rPr>
          <w:b/>
          <w:bCs/>
          <w:color w:val="EE0000"/>
          <w:sz w:val="28"/>
          <w:szCs w:val="28"/>
        </w:rPr>
        <w:t>November 7 – 12</w:t>
      </w:r>
    </w:p>
    <w:p w14:paraId="662834D5" w14:textId="7ACE3CD9" w:rsidR="00FF17B5" w:rsidRPr="00FF17B5" w:rsidRDefault="00FF17B5" w:rsidP="00FF17B5">
      <w:pPr>
        <w:spacing w:after="120"/>
        <w:jc w:val="center"/>
        <w:rPr>
          <w:sz w:val="28"/>
          <w:szCs w:val="28"/>
          <w:lang w:val="en-US"/>
        </w:rPr>
      </w:pPr>
      <w:r w:rsidRPr="00FF17B5">
        <w:rPr>
          <w:noProof/>
          <w:sz w:val="28"/>
          <w:szCs w:val="28"/>
          <w:lang w:val="en-US"/>
        </w:rPr>
        <w:drawing>
          <wp:inline distT="0" distB="0" distL="0" distR="0" wp14:anchorId="5E14FC84" wp14:editId="28B675B4">
            <wp:extent cx="5768340" cy="3722370"/>
            <wp:effectExtent l="0" t="0" r="3810" b="0"/>
            <wp:docPr id="1400012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340" cy="3722370"/>
                    </a:xfrm>
                    <a:prstGeom prst="rect">
                      <a:avLst/>
                    </a:prstGeom>
                    <a:noFill/>
                    <a:ln>
                      <a:noFill/>
                    </a:ln>
                  </pic:spPr>
                </pic:pic>
              </a:graphicData>
            </a:graphic>
          </wp:inline>
        </w:drawing>
      </w:r>
    </w:p>
    <w:p w14:paraId="01DEED73" w14:textId="2FBF30A0" w:rsidR="001E0BD8" w:rsidRPr="004950DB" w:rsidRDefault="001E0BD8" w:rsidP="001E0BD8">
      <w:pPr>
        <w:spacing w:after="120"/>
        <w:jc w:val="center"/>
        <w:rPr>
          <w:sz w:val="28"/>
          <w:szCs w:val="28"/>
        </w:rPr>
      </w:pPr>
    </w:p>
    <w:p w14:paraId="6047F7FE" w14:textId="34B04F3C" w:rsidR="001E0BD8" w:rsidRPr="004950DB" w:rsidRDefault="001E0BD8" w:rsidP="001E0BD8">
      <w:pPr>
        <w:spacing w:after="120"/>
        <w:jc w:val="center"/>
        <w:rPr>
          <w:sz w:val="28"/>
          <w:szCs w:val="28"/>
        </w:rPr>
      </w:pPr>
      <w:r w:rsidRPr="004950DB">
        <w:rPr>
          <w:sz w:val="28"/>
          <w:szCs w:val="28"/>
        </w:rPr>
        <w:t xml:space="preserve">If you are visiting Oslo in November, one of the best things to do is </w:t>
      </w:r>
      <w:r w:rsidR="000C7283">
        <w:rPr>
          <w:sz w:val="28"/>
          <w:szCs w:val="28"/>
        </w:rPr>
        <w:t xml:space="preserve">to </w:t>
      </w:r>
      <w:r w:rsidRPr="004950DB">
        <w:rPr>
          <w:sz w:val="28"/>
          <w:szCs w:val="28"/>
        </w:rPr>
        <w:t xml:space="preserve">join the Fjord Oslo Light Festival. Every year in November, in the evening, Aker Brygge turns into a spectacular light scene for four days </w:t>
      </w:r>
      <w:r w:rsidR="000C7283">
        <w:rPr>
          <w:sz w:val="28"/>
          <w:szCs w:val="28"/>
        </w:rPr>
        <w:t>in a row</w:t>
      </w:r>
      <w:r w:rsidRPr="004950DB">
        <w:rPr>
          <w:sz w:val="28"/>
          <w:szCs w:val="28"/>
        </w:rPr>
        <w:t>! Fjord Oslo is an amazing light show presented by renowned artists, offering a powerful and inclusive experience to everybody.</w:t>
      </w:r>
    </w:p>
    <w:p w14:paraId="4401B35A" w14:textId="77777777" w:rsidR="001E0BD8" w:rsidRPr="004950DB" w:rsidRDefault="001E0BD8" w:rsidP="001E0BD8">
      <w:pPr>
        <w:spacing w:after="120"/>
        <w:jc w:val="center"/>
        <w:rPr>
          <w:sz w:val="28"/>
          <w:szCs w:val="28"/>
        </w:rPr>
      </w:pPr>
      <w:r w:rsidRPr="004950DB">
        <w:rPr>
          <w:sz w:val="28"/>
          <w:szCs w:val="28"/>
        </w:rPr>
        <w:t>These light shows are not merely a beautiful experience pleasant to the eyes (even though they are that, too); they touch on important and urgent subjects, thus inviting the audience for a broader discussion. Presenting various forms of light art – from intimate installations to projections onto landmark buildings, Fjord Oslo offers a truly fabulous experience for everybody visiting Oslo in November.</w:t>
      </w:r>
    </w:p>
    <w:p w14:paraId="104A59A4" w14:textId="0B193514" w:rsidR="002D445F" w:rsidRDefault="001E0BD8" w:rsidP="001E0BD8">
      <w:pPr>
        <w:spacing w:after="120"/>
        <w:jc w:val="center"/>
      </w:pPr>
      <w:hyperlink r:id="rId46" w:history="1">
        <w:r w:rsidRPr="004950DB">
          <w:rPr>
            <w:rStyle w:val="Hyperkobling"/>
            <w:sz w:val="28"/>
            <w:szCs w:val="28"/>
          </w:rPr>
          <w:t xml:space="preserve">Visiting Oslo in November | Best Things </w:t>
        </w:r>
        <w:proofErr w:type="gramStart"/>
        <w:r w:rsidRPr="004950DB">
          <w:rPr>
            <w:rStyle w:val="Hyperkobling"/>
            <w:sz w:val="28"/>
            <w:szCs w:val="28"/>
          </w:rPr>
          <w:t>To</w:t>
        </w:r>
        <w:proofErr w:type="gramEnd"/>
        <w:r w:rsidRPr="004950DB">
          <w:rPr>
            <w:rStyle w:val="Hyperkobling"/>
            <w:sz w:val="28"/>
            <w:szCs w:val="28"/>
          </w:rPr>
          <w:t xml:space="preserve"> Do in Oslo, Norway</w:t>
        </w:r>
      </w:hyperlink>
    </w:p>
    <w:p w14:paraId="39D34B3C" w14:textId="3703C8AA" w:rsidR="00566564" w:rsidRPr="00FF17B5" w:rsidRDefault="002D445F" w:rsidP="00FF17B5">
      <w:pPr>
        <w:spacing w:after="160" w:line="259" w:lineRule="auto"/>
        <w:rPr>
          <w:color w:val="FFFFFF"/>
          <w:sz w:val="28"/>
          <w:szCs w:val="28"/>
        </w:rPr>
      </w:pPr>
      <w:r>
        <w:br w:type="page"/>
      </w:r>
      <w:r w:rsidR="00AA3269" w:rsidRPr="004950DB">
        <w:rPr>
          <w:noProof/>
          <w:szCs w:val="28"/>
          <w:lang w:eastAsia="en-CA"/>
        </w:rPr>
        <w:lastRenderedPageBreak/>
        <mc:AlternateContent>
          <mc:Choice Requires="wps">
            <w:drawing>
              <wp:anchor distT="0" distB="0" distL="114300" distR="114300" simplePos="0" relativeHeight="251840512" behindDoc="1" locked="0" layoutInCell="1" allowOverlap="1" wp14:anchorId="200CA052" wp14:editId="7CDBB08D">
                <wp:simplePos x="0" y="0"/>
                <wp:positionH relativeFrom="page">
                  <wp:posOffset>6663690</wp:posOffset>
                </wp:positionH>
                <wp:positionV relativeFrom="paragraph">
                  <wp:posOffset>-882703</wp:posOffset>
                </wp:positionV>
                <wp:extent cx="870857" cy="10783570"/>
                <wp:effectExtent l="0" t="0" r="24765" b="17780"/>
                <wp:wrapNone/>
                <wp:docPr id="4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857" cy="10783570"/>
                        </a:xfrm>
                        <a:prstGeom prst="rect">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57F0D" id="docshape2" o:spid="_x0000_s1026" style="position:absolute;margin-left:524.7pt;margin-top:-69.5pt;width:68.55pt;height:849.1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" fillcolor="#5b9bd5">
                <w10:wrap anchorx="page"/>
              </v:rect>
            </w:pict>
          </mc:Fallback>
        </mc:AlternateContent>
      </w:r>
      <w:bookmarkStart w:id="9" w:name="_Hlk76543902"/>
      <w:bookmarkEnd w:id="1"/>
      <w:bookmarkEnd w:id="2"/>
      <w:r w:rsidR="00FF17B5" w:rsidRPr="00BE5520">
        <w:rPr>
          <w:noProof/>
          <w:sz w:val="28"/>
          <w:szCs w:val="28"/>
          <w:lang w:eastAsia="en-CA"/>
        </w:rPr>
        <w:drawing>
          <wp:anchor distT="0" distB="0" distL="114300" distR="114300" simplePos="0" relativeHeight="251972608" behindDoc="1" locked="0" layoutInCell="1" allowOverlap="1" wp14:anchorId="5F0387F3" wp14:editId="01034848">
            <wp:simplePos x="0" y="0"/>
            <wp:positionH relativeFrom="margin">
              <wp:posOffset>91440</wp:posOffset>
            </wp:positionH>
            <wp:positionV relativeFrom="paragraph">
              <wp:posOffset>228600</wp:posOffset>
            </wp:positionV>
            <wp:extent cx="914400" cy="914400"/>
            <wp:effectExtent l="0" t="0" r="0" b="0"/>
            <wp:wrapThrough wrapText="bothSides">
              <wp:wrapPolygon edited="0">
                <wp:start x="0" y="0"/>
                <wp:lineTo x="0" y="21150"/>
                <wp:lineTo x="21150" y="21150"/>
                <wp:lineTo x="21150" y="0"/>
                <wp:lineTo x="0" y="0"/>
              </wp:wrapPolygon>
            </wp:wrapThrough>
            <wp:docPr id="564817429" name="Bilde 24" descr="F278D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F278D4A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F5" w:rsidRPr="004950DB">
        <w:rPr>
          <w:b/>
          <w:bCs/>
          <w:sz w:val="28"/>
          <w:szCs w:val="28"/>
        </w:rPr>
        <w:t>I</w:t>
      </w:r>
      <w:r w:rsidR="00580AD0" w:rsidRPr="004950DB">
        <w:rPr>
          <w:b/>
          <w:bCs/>
          <w:sz w:val="28"/>
          <w:szCs w:val="28"/>
        </w:rPr>
        <w:t xml:space="preserve">NTERNATIONAL FORUM </w:t>
      </w:r>
    </w:p>
    <w:p w14:paraId="10A57E77" w14:textId="1E471FF5" w:rsidR="00580AD0" w:rsidRPr="004950DB" w:rsidRDefault="009C06E8" w:rsidP="006F6021">
      <w:pPr>
        <w:pStyle w:val="Overskrift9"/>
        <w:rPr>
          <w:rFonts w:ascii="Times New Roman" w:hAnsi="Times New Roman" w:cs="Times New Roman"/>
          <w:b/>
          <w:bCs/>
          <w:i w:val="0"/>
          <w:iCs w:val="0"/>
          <w:sz w:val="28"/>
          <w:szCs w:val="28"/>
        </w:rPr>
      </w:pPr>
      <w:r w:rsidRPr="004950DB">
        <w:rPr>
          <w:rFonts w:ascii="Times New Roman" w:hAnsi="Times New Roman" w:cs="Times New Roman"/>
          <w:b/>
          <w:bCs/>
          <w:i w:val="0"/>
          <w:iCs w:val="0"/>
          <w:sz w:val="28"/>
          <w:szCs w:val="28"/>
        </w:rPr>
        <w:t>Org.no: 994 566 806</w:t>
      </w:r>
      <w:r w:rsidR="00580AD0" w:rsidRPr="004950DB">
        <w:rPr>
          <w:rFonts w:ascii="Times New Roman" w:hAnsi="Times New Roman" w:cs="Times New Roman"/>
          <w:b/>
          <w:bCs/>
          <w:i w:val="0"/>
          <w:iCs w:val="0"/>
          <w:sz w:val="28"/>
          <w:szCs w:val="28"/>
        </w:rPr>
        <w:tab/>
      </w:r>
    </w:p>
    <w:p w14:paraId="0B840330" w14:textId="6FA7E490" w:rsidR="009E770B" w:rsidRPr="004950DB" w:rsidRDefault="009E770B" w:rsidP="004233A5">
      <w:pPr>
        <w:ind w:left="2880" w:hanging="2880"/>
        <w:rPr>
          <w:b/>
          <w:bCs/>
          <w:sz w:val="28"/>
          <w:szCs w:val="28"/>
        </w:rPr>
      </w:pPr>
    </w:p>
    <w:p w14:paraId="6DEE2F7F" w14:textId="4C671105" w:rsidR="00B84A2C" w:rsidRPr="004950DB" w:rsidRDefault="00B84A2C" w:rsidP="004233A5">
      <w:pPr>
        <w:ind w:left="2880" w:hanging="2880"/>
        <w:rPr>
          <w:b/>
          <w:bCs/>
          <w:sz w:val="28"/>
          <w:szCs w:val="28"/>
        </w:rPr>
      </w:pPr>
    </w:p>
    <w:p w14:paraId="048603C1" w14:textId="174F87B0" w:rsidR="00566564" w:rsidRPr="004950DB" w:rsidRDefault="00566564" w:rsidP="004233A5">
      <w:pPr>
        <w:ind w:left="2880" w:hanging="2880"/>
        <w:rPr>
          <w:b/>
          <w:bCs/>
          <w:sz w:val="28"/>
          <w:szCs w:val="28"/>
        </w:rPr>
      </w:pPr>
    </w:p>
    <w:p w14:paraId="63BB5476" w14:textId="77777777" w:rsidR="00566564" w:rsidRPr="004950DB" w:rsidRDefault="00566564" w:rsidP="004233A5">
      <w:pPr>
        <w:ind w:left="2880" w:hanging="2880"/>
        <w:rPr>
          <w:b/>
          <w:bCs/>
          <w:sz w:val="28"/>
          <w:szCs w:val="28"/>
        </w:rPr>
      </w:pPr>
    </w:p>
    <w:p w14:paraId="4B0A405A" w14:textId="244AC6DA" w:rsidR="00BA16D6" w:rsidRPr="004950DB" w:rsidRDefault="008F1D2E" w:rsidP="004233A5">
      <w:pPr>
        <w:ind w:left="2880" w:hanging="2880"/>
        <w:rPr>
          <w:b/>
          <w:bCs/>
          <w:sz w:val="28"/>
          <w:szCs w:val="28"/>
        </w:rPr>
      </w:pPr>
      <w:r w:rsidRPr="004950DB">
        <w:rPr>
          <w:b/>
          <w:bCs/>
          <w:sz w:val="28"/>
          <w:szCs w:val="28"/>
        </w:rPr>
        <w:t xml:space="preserve">Interim </w:t>
      </w:r>
      <w:r w:rsidR="00BA16D6" w:rsidRPr="004950DB">
        <w:rPr>
          <w:b/>
          <w:bCs/>
          <w:sz w:val="28"/>
          <w:szCs w:val="28"/>
        </w:rPr>
        <w:t xml:space="preserve">Board </w:t>
      </w:r>
    </w:p>
    <w:p w14:paraId="79968B5B" w14:textId="1C718BBB" w:rsidR="004233A5" w:rsidRPr="004950DB" w:rsidRDefault="00BA16D6" w:rsidP="004233A5">
      <w:pPr>
        <w:ind w:left="2880" w:hanging="2880"/>
        <w:rPr>
          <w:sz w:val="28"/>
          <w:szCs w:val="28"/>
        </w:rPr>
      </w:pPr>
      <w:r w:rsidRPr="004950DB">
        <w:rPr>
          <w:b/>
          <w:bCs/>
          <w:sz w:val="28"/>
          <w:szCs w:val="28"/>
        </w:rPr>
        <w:t>Coordinator</w:t>
      </w:r>
      <w:r w:rsidR="000F2EAF" w:rsidRPr="004950DB">
        <w:rPr>
          <w:b/>
          <w:bCs/>
          <w:sz w:val="28"/>
          <w:szCs w:val="28"/>
        </w:rPr>
        <w:t>:</w:t>
      </w:r>
      <w:r w:rsidR="000774D5" w:rsidRPr="004950DB">
        <w:rPr>
          <w:b/>
          <w:bCs/>
          <w:sz w:val="28"/>
          <w:szCs w:val="28"/>
        </w:rPr>
        <w:t xml:space="preserve"> </w:t>
      </w:r>
      <w:r w:rsidR="00FA1781" w:rsidRPr="004950DB">
        <w:rPr>
          <w:b/>
          <w:bCs/>
          <w:sz w:val="28"/>
          <w:szCs w:val="28"/>
        </w:rPr>
        <w:tab/>
      </w:r>
      <w:proofErr w:type="spellStart"/>
      <w:r w:rsidR="008F1D2E" w:rsidRPr="004950DB">
        <w:rPr>
          <w:sz w:val="28"/>
          <w:szCs w:val="28"/>
        </w:rPr>
        <w:t>Åsny</w:t>
      </w:r>
      <w:proofErr w:type="spellEnd"/>
      <w:r w:rsidR="008F1D2E" w:rsidRPr="004950DB">
        <w:rPr>
          <w:sz w:val="28"/>
          <w:szCs w:val="28"/>
        </w:rPr>
        <w:t xml:space="preserve"> Wedege</w:t>
      </w:r>
      <w:r w:rsidR="005D4DBA" w:rsidRPr="004950DB">
        <w:rPr>
          <w:sz w:val="28"/>
          <w:szCs w:val="28"/>
        </w:rPr>
        <w:t xml:space="preserve"> Walters</w:t>
      </w:r>
    </w:p>
    <w:p w14:paraId="1F6D2110" w14:textId="6ED47060" w:rsidR="004233A5" w:rsidRPr="004950DB" w:rsidRDefault="004233A5" w:rsidP="004233A5">
      <w:pPr>
        <w:ind w:left="2880" w:hanging="2880"/>
        <w:rPr>
          <w:sz w:val="28"/>
          <w:szCs w:val="28"/>
        </w:rPr>
      </w:pPr>
    </w:p>
    <w:p w14:paraId="389A3828" w14:textId="3F0F55C6" w:rsidR="00580AD0" w:rsidRPr="004950DB" w:rsidRDefault="00580AD0" w:rsidP="00580AD0">
      <w:pPr>
        <w:rPr>
          <w:sz w:val="28"/>
          <w:szCs w:val="28"/>
        </w:rPr>
      </w:pPr>
      <w:r w:rsidRPr="004950DB">
        <w:rPr>
          <w:b/>
          <w:bCs/>
          <w:sz w:val="28"/>
          <w:szCs w:val="28"/>
        </w:rPr>
        <w:t>Editor</w:t>
      </w:r>
      <w:r w:rsidRPr="004950DB">
        <w:rPr>
          <w:sz w:val="28"/>
          <w:szCs w:val="28"/>
        </w:rPr>
        <w:t>:</w:t>
      </w:r>
      <w:r w:rsidR="00272072" w:rsidRPr="004950DB">
        <w:rPr>
          <w:sz w:val="28"/>
          <w:szCs w:val="28"/>
        </w:rPr>
        <w:tab/>
      </w:r>
      <w:r w:rsidR="00272072" w:rsidRPr="004950DB">
        <w:rPr>
          <w:sz w:val="28"/>
          <w:szCs w:val="28"/>
        </w:rPr>
        <w:tab/>
      </w:r>
      <w:r w:rsidRPr="004950DB">
        <w:rPr>
          <w:sz w:val="28"/>
          <w:szCs w:val="28"/>
        </w:rPr>
        <w:tab/>
        <w:t xml:space="preserve">Elizabeth </w:t>
      </w:r>
      <w:r w:rsidR="00913BCD" w:rsidRPr="004950DB">
        <w:rPr>
          <w:sz w:val="28"/>
          <w:szCs w:val="28"/>
        </w:rPr>
        <w:t xml:space="preserve">S. </w:t>
      </w:r>
      <w:r w:rsidRPr="004950DB">
        <w:rPr>
          <w:sz w:val="28"/>
          <w:szCs w:val="28"/>
        </w:rPr>
        <w:t xml:space="preserve">Rasmussen </w:t>
      </w:r>
    </w:p>
    <w:p w14:paraId="7A4D398F" w14:textId="5840E18D" w:rsidR="008E2E88" w:rsidRPr="004950DB" w:rsidRDefault="008E2E88" w:rsidP="00580AD0">
      <w:pPr>
        <w:rPr>
          <w:b/>
          <w:bCs/>
          <w:sz w:val="28"/>
          <w:szCs w:val="28"/>
        </w:rPr>
      </w:pPr>
    </w:p>
    <w:p w14:paraId="18FF672F" w14:textId="2F4098CF" w:rsidR="008E2E88" w:rsidRPr="004950DB" w:rsidRDefault="008E2E88" w:rsidP="001002F5">
      <w:pPr>
        <w:ind w:left="2880" w:hanging="2880"/>
        <w:rPr>
          <w:sz w:val="28"/>
          <w:szCs w:val="28"/>
        </w:rPr>
      </w:pPr>
      <w:r w:rsidRPr="004950DB">
        <w:rPr>
          <w:b/>
          <w:bCs/>
          <w:sz w:val="28"/>
          <w:szCs w:val="28"/>
        </w:rPr>
        <w:t>Editorial Team</w:t>
      </w:r>
      <w:r w:rsidRPr="004950DB">
        <w:rPr>
          <w:sz w:val="28"/>
          <w:szCs w:val="28"/>
        </w:rPr>
        <w:t>:</w:t>
      </w:r>
      <w:r w:rsidRPr="004950DB">
        <w:rPr>
          <w:sz w:val="28"/>
          <w:szCs w:val="28"/>
        </w:rPr>
        <w:tab/>
        <w:t>Elspeth Walseth</w:t>
      </w:r>
      <w:r w:rsidR="00C1364B" w:rsidRPr="004950DB">
        <w:rPr>
          <w:sz w:val="28"/>
          <w:szCs w:val="28"/>
        </w:rPr>
        <w:t xml:space="preserve">, </w:t>
      </w:r>
      <w:r w:rsidR="001002F5" w:rsidRPr="004950DB">
        <w:rPr>
          <w:sz w:val="28"/>
          <w:szCs w:val="28"/>
        </w:rPr>
        <w:t>Robin Wittusen</w:t>
      </w:r>
      <w:r w:rsidR="00C81C08" w:rsidRPr="004950DB">
        <w:rPr>
          <w:sz w:val="28"/>
          <w:szCs w:val="28"/>
        </w:rPr>
        <w:t xml:space="preserve"> </w:t>
      </w:r>
      <w:r w:rsidR="00C1364B" w:rsidRPr="004950DB">
        <w:rPr>
          <w:sz w:val="28"/>
          <w:szCs w:val="28"/>
        </w:rPr>
        <w:t>and Renate Scapin</w:t>
      </w:r>
    </w:p>
    <w:p w14:paraId="0F692C1A" w14:textId="4250F78E" w:rsidR="00580AD0" w:rsidRPr="004950DB" w:rsidRDefault="00580AD0" w:rsidP="00580AD0">
      <w:pPr>
        <w:rPr>
          <w:sz w:val="28"/>
          <w:szCs w:val="28"/>
        </w:rPr>
      </w:pPr>
    </w:p>
    <w:p w14:paraId="404B23F1" w14:textId="45A9FE4D" w:rsidR="00351033" w:rsidRPr="004950DB" w:rsidRDefault="00580AD0" w:rsidP="00B84A2C">
      <w:pPr>
        <w:pStyle w:val="Brdtekst"/>
        <w:ind w:left="2880"/>
        <w:rPr>
          <w:rFonts w:ascii="Times New Roman" w:hAnsi="Times New Roman"/>
        </w:rPr>
      </w:pPr>
      <w:r w:rsidRPr="004950DB">
        <w:rPr>
          <w:rFonts w:ascii="Times New Roman" w:hAnsi="Times New Roman"/>
        </w:rPr>
        <w:t xml:space="preserve">The Editor and the Editorial Team reserve the right to edit </w:t>
      </w:r>
      <w:r w:rsidRPr="004950DB">
        <w:rPr>
          <w:rFonts w:ascii="Times New Roman" w:hAnsi="Times New Roman"/>
          <w:b/>
          <w:bCs/>
        </w:rPr>
        <w:t>all</w:t>
      </w:r>
      <w:r w:rsidRPr="004950DB">
        <w:rPr>
          <w:rFonts w:ascii="Times New Roman" w:hAnsi="Times New Roman"/>
        </w:rPr>
        <w:t xml:space="preserve"> materia</w:t>
      </w:r>
      <w:bookmarkEnd w:id="9"/>
      <w:r w:rsidR="00B84A2C" w:rsidRPr="004950DB">
        <w:rPr>
          <w:rFonts w:ascii="Times New Roman" w:hAnsi="Times New Roman"/>
        </w:rPr>
        <w:t>l.</w:t>
      </w:r>
    </w:p>
    <w:p w14:paraId="0C0E19C1" w14:textId="31B89304" w:rsidR="00B84A2C" w:rsidRPr="004950DB" w:rsidRDefault="00B84A2C" w:rsidP="00B84A2C">
      <w:pPr>
        <w:pStyle w:val="Brdtekst"/>
        <w:rPr>
          <w:rFonts w:ascii="Times New Roman" w:hAnsi="Times New Roman"/>
        </w:rPr>
      </w:pPr>
    </w:p>
    <w:p w14:paraId="2E1ACE40" w14:textId="7FE51053" w:rsidR="00B84A2C" w:rsidRPr="004950DB" w:rsidRDefault="00B84A2C" w:rsidP="00B84A2C">
      <w:pPr>
        <w:pStyle w:val="Brdtekst"/>
        <w:rPr>
          <w:rFonts w:ascii="Times New Roman" w:hAnsi="Times New Roman"/>
        </w:rPr>
      </w:pPr>
      <w:r w:rsidRPr="004950DB">
        <w:rPr>
          <w:rFonts w:ascii="Times New Roman" w:hAnsi="Times New Roman"/>
          <w:b/>
          <w:bCs/>
        </w:rPr>
        <w:t>Dispatch</w:t>
      </w:r>
      <w:r w:rsidRPr="004950DB">
        <w:rPr>
          <w:rFonts w:ascii="Times New Roman" w:hAnsi="Times New Roman"/>
        </w:rPr>
        <w:t>:</w:t>
      </w:r>
      <w:r w:rsidRPr="004950DB">
        <w:rPr>
          <w:rFonts w:ascii="Times New Roman" w:hAnsi="Times New Roman"/>
        </w:rPr>
        <w:tab/>
      </w:r>
      <w:r w:rsidRPr="004950DB">
        <w:rPr>
          <w:rFonts w:ascii="Times New Roman" w:hAnsi="Times New Roman"/>
        </w:rPr>
        <w:tab/>
      </w:r>
      <w:r w:rsidRPr="004950DB">
        <w:rPr>
          <w:rFonts w:ascii="Times New Roman" w:hAnsi="Times New Roman"/>
        </w:rPr>
        <w:tab/>
      </w:r>
      <w:r w:rsidR="004D3653" w:rsidRPr="004950DB">
        <w:rPr>
          <w:rFonts w:ascii="Times New Roman" w:hAnsi="Times New Roman"/>
        </w:rPr>
        <w:t>November 3</w:t>
      </w:r>
      <w:r w:rsidR="00DA3FB8" w:rsidRPr="004950DB">
        <w:rPr>
          <w:rFonts w:ascii="Times New Roman" w:hAnsi="Times New Roman"/>
        </w:rPr>
        <w:t xml:space="preserve">, </w:t>
      </w:r>
      <w:r w:rsidRPr="004950DB">
        <w:rPr>
          <w:rFonts w:ascii="Times New Roman" w:hAnsi="Times New Roman"/>
        </w:rPr>
        <w:t>202</w:t>
      </w:r>
      <w:r w:rsidR="00614948" w:rsidRPr="004950DB">
        <w:rPr>
          <w:rFonts w:ascii="Times New Roman" w:hAnsi="Times New Roman"/>
        </w:rPr>
        <w:t>5</w:t>
      </w:r>
    </w:p>
    <w:p w14:paraId="30B0E0C8" w14:textId="1584A81D" w:rsidR="00D17434" w:rsidRPr="004950DB" w:rsidRDefault="00D17434" w:rsidP="00F92FB7">
      <w:pPr>
        <w:tabs>
          <w:tab w:val="left" w:pos="1426"/>
        </w:tabs>
      </w:pPr>
    </w:p>
    <w:p w14:paraId="4727FA35" w14:textId="72A8247D" w:rsidR="004B132F" w:rsidRPr="004950DB" w:rsidRDefault="004B132F" w:rsidP="00D17434">
      <w:pPr>
        <w:tabs>
          <w:tab w:val="left" w:pos="1426"/>
        </w:tabs>
      </w:pPr>
    </w:p>
    <w:sectPr w:rsidR="004B132F" w:rsidRPr="004950DB" w:rsidSect="00055332">
      <w:footerReference w:type="default" r:id="rId47"/>
      <w:type w:val="continuous"/>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55BB" w14:textId="77777777" w:rsidR="008E5925" w:rsidRPr="00937157" w:rsidRDefault="008E5925" w:rsidP="008B3BAD">
      <w:r w:rsidRPr="00937157">
        <w:separator/>
      </w:r>
    </w:p>
  </w:endnote>
  <w:endnote w:type="continuationSeparator" w:id="0">
    <w:p w14:paraId="50B5183E" w14:textId="77777777" w:rsidR="008E5925" w:rsidRPr="00937157" w:rsidRDefault="008E5925" w:rsidP="008B3BAD">
      <w:r w:rsidRPr="009371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670973"/>
      <w:docPartObj>
        <w:docPartGallery w:val="Page Numbers (Bottom of Page)"/>
        <w:docPartUnique/>
      </w:docPartObj>
    </w:sdtPr>
    <w:sdtEndPr>
      <w:rPr>
        <w:noProof/>
      </w:rPr>
    </w:sdtEndPr>
    <w:sdtContent>
      <w:p w14:paraId="69D76BF6" w14:textId="5BBFE3C1" w:rsidR="00AD1685" w:rsidRPr="00937157" w:rsidRDefault="00AD1685">
        <w:pPr>
          <w:pStyle w:val="Bunntekst"/>
          <w:jc w:val="center"/>
        </w:pPr>
        <w:r w:rsidRPr="00937157">
          <w:fldChar w:fldCharType="begin"/>
        </w:r>
        <w:r w:rsidRPr="00937157">
          <w:instrText xml:space="preserve"> PAGE   \* MERGEFORMAT </w:instrText>
        </w:r>
        <w:r w:rsidRPr="00937157">
          <w:fldChar w:fldCharType="separate"/>
        </w:r>
        <w:r w:rsidR="005A614F" w:rsidRPr="00937157">
          <w:rPr>
            <w:noProof/>
          </w:rPr>
          <w:t>18</w:t>
        </w:r>
        <w:r w:rsidRPr="009371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3DB4" w14:textId="77777777" w:rsidR="008E5925" w:rsidRPr="00937157" w:rsidRDefault="008E5925" w:rsidP="008B3BAD">
      <w:r w:rsidRPr="00937157">
        <w:separator/>
      </w:r>
    </w:p>
  </w:footnote>
  <w:footnote w:type="continuationSeparator" w:id="0">
    <w:p w14:paraId="20E8A4F5" w14:textId="77777777" w:rsidR="008E5925" w:rsidRPr="00937157" w:rsidRDefault="008E5925" w:rsidP="008B3BAD">
      <w:r w:rsidRPr="009371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alt="A yellow flower growing out of a pile of grass&#13;&#13;&#13;&#10;&#13;&#13;&#13;&#10;AI-generated content may be incorrect." style="width:225.4pt;height:168.9pt;visibility:visible" o:bullet="t">
        <v:imagedata r:id="rId1" o:title="A yellow flower growing out of a pile of grass&#13;&#13;&#13;&#10;&#13;&#13;&#13;&#10;AI-generated content may be incorrect"/>
      </v:shape>
    </w:pict>
  </w:numPicBullet>
  <w:numPicBullet w:numPicBulletId="1">
    <w:pict>
      <v:shape id="_x0000_i1261" type="#_x0000_t75" alt="Bilde av en rød stue med stoler og bord og et vindu" style="width:1.35pt;height:1.35pt;visibility:visible" o:bullet="t">
        <v:imagedata r:id="rId2" o:title="Bilde av en rød stue med stoler og bord og et vindu"/>
      </v:shape>
    </w:pict>
  </w:numPicBullet>
  <w:abstractNum w:abstractNumId="0" w15:restartNumberingAfterBreak="0">
    <w:nsid w:val="FFFFFF89"/>
    <w:multiLevelType w:val="singleLevel"/>
    <w:tmpl w:val="C72A0BB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6F07B1"/>
    <w:multiLevelType w:val="hybridMultilevel"/>
    <w:tmpl w:val="2AAA2A60"/>
    <w:lvl w:ilvl="0" w:tplc="FC0AACAA">
      <w:start w:val="1"/>
      <w:numFmt w:val="decimal"/>
      <w:lvlText w:val="%1."/>
      <w:lvlJc w:val="left"/>
      <w:pPr>
        <w:ind w:left="588" w:hanging="447"/>
      </w:pPr>
      <w:rPr>
        <w:rFonts w:ascii="Times New Roman" w:eastAsia="MS Mincho" w:hAnsi="Times New Roman" w:cs="Times New Roman"/>
        <w:spacing w:val="0"/>
        <w:w w:val="100"/>
        <w:lang w:val="en-US" w:eastAsia="en-US" w:bidi="ar-SA"/>
      </w:rPr>
    </w:lvl>
    <w:lvl w:ilvl="1" w:tplc="142E8A78">
      <w:numFmt w:val="bullet"/>
      <w:lvlText w:val="•"/>
      <w:lvlJc w:val="left"/>
      <w:pPr>
        <w:ind w:left="1471" w:hanging="447"/>
      </w:pPr>
      <w:rPr>
        <w:rFonts w:hint="default"/>
        <w:lang w:val="en-US" w:eastAsia="en-US" w:bidi="ar-SA"/>
      </w:rPr>
    </w:lvl>
    <w:lvl w:ilvl="2" w:tplc="8E6EB5BE">
      <w:numFmt w:val="bullet"/>
      <w:lvlText w:val="•"/>
      <w:lvlJc w:val="left"/>
      <w:pPr>
        <w:ind w:left="2363" w:hanging="447"/>
      </w:pPr>
      <w:rPr>
        <w:rFonts w:hint="default"/>
        <w:lang w:val="en-US" w:eastAsia="en-US" w:bidi="ar-SA"/>
      </w:rPr>
    </w:lvl>
    <w:lvl w:ilvl="3" w:tplc="A8B81180">
      <w:numFmt w:val="bullet"/>
      <w:lvlText w:val="•"/>
      <w:lvlJc w:val="left"/>
      <w:pPr>
        <w:ind w:left="3254" w:hanging="447"/>
      </w:pPr>
      <w:rPr>
        <w:rFonts w:hint="default"/>
        <w:lang w:val="en-US" w:eastAsia="en-US" w:bidi="ar-SA"/>
      </w:rPr>
    </w:lvl>
    <w:lvl w:ilvl="4" w:tplc="B23E9C1A">
      <w:numFmt w:val="bullet"/>
      <w:lvlText w:val="•"/>
      <w:lvlJc w:val="left"/>
      <w:pPr>
        <w:ind w:left="4146" w:hanging="447"/>
      </w:pPr>
      <w:rPr>
        <w:rFonts w:hint="default"/>
        <w:lang w:val="en-US" w:eastAsia="en-US" w:bidi="ar-SA"/>
      </w:rPr>
    </w:lvl>
    <w:lvl w:ilvl="5" w:tplc="127A0FBC">
      <w:numFmt w:val="bullet"/>
      <w:lvlText w:val="•"/>
      <w:lvlJc w:val="left"/>
      <w:pPr>
        <w:ind w:left="5038" w:hanging="447"/>
      </w:pPr>
      <w:rPr>
        <w:rFonts w:hint="default"/>
        <w:lang w:val="en-US" w:eastAsia="en-US" w:bidi="ar-SA"/>
      </w:rPr>
    </w:lvl>
    <w:lvl w:ilvl="6" w:tplc="EC949784">
      <w:numFmt w:val="bullet"/>
      <w:lvlText w:val="•"/>
      <w:lvlJc w:val="left"/>
      <w:pPr>
        <w:ind w:left="5929" w:hanging="447"/>
      </w:pPr>
      <w:rPr>
        <w:rFonts w:hint="default"/>
        <w:lang w:val="en-US" w:eastAsia="en-US" w:bidi="ar-SA"/>
      </w:rPr>
    </w:lvl>
    <w:lvl w:ilvl="7" w:tplc="4D844D5C">
      <w:numFmt w:val="bullet"/>
      <w:lvlText w:val="•"/>
      <w:lvlJc w:val="left"/>
      <w:pPr>
        <w:ind w:left="6821" w:hanging="447"/>
      </w:pPr>
      <w:rPr>
        <w:rFonts w:hint="default"/>
        <w:lang w:val="en-US" w:eastAsia="en-US" w:bidi="ar-SA"/>
      </w:rPr>
    </w:lvl>
    <w:lvl w:ilvl="8" w:tplc="1F961CEE">
      <w:numFmt w:val="bullet"/>
      <w:lvlText w:val="•"/>
      <w:lvlJc w:val="left"/>
      <w:pPr>
        <w:ind w:left="7713" w:hanging="447"/>
      </w:pPr>
      <w:rPr>
        <w:rFonts w:hint="default"/>
        <w:lang w:val="en-US" w:eastAsia="en-US" w:bidi="ar-SA"/>
      </w:rPr>
    </w:lvl>
  </w:abstractNum>
  <w:abstractNum w:abstractNumId="2" w15:restartNumberingAfterBreak="0">
    <w:nsid w:val="0B545073"/>
    <w:multiLevelType w:val="hybridMultilevel"/>
    <w:tmpl w:val="0B60DD10"/>
    <w:lvl w:ilvl="0" w:tplc="5D68DBE4">
      <w:numFmt w:val="bullet"/>
      <w:lvlText w:val="•"/>
      <w:lvlJc w:val="left"/>
      <w:pPr>
        <w:ind w:left="1206" w:hanging="350"/>
      </w:pPr>
      <w:rPr>
        <w:rFonts w:ascii="Arial" w:eastAsia="Arial" w:hAnsi="Arial" w:cs="Arial" w:hint="default"/>
        <w:b w:val="0"/>
        <w:bCs w:val="0"/>
        <w:i w:val="0"/>
        <w:iCs w:val="0"/>
        <w:spacing w:val="0"/>
        <w:w w:val="103"/>
        <w:sz w:val="23"/>
        <w:szCs w:val="23"/>
        <w:lang w:val="en-US" w:eastAsia="en-US" w:bidi="ar-SA"/>
      </w:rPr>
    </w:lvl>
    <w:lvl w:ilvl="1" w:tplc="6BD8AD66">
      <w:numFmt w:val="bullet"/>
      <w:lvlText w:val="•"/>
      <w:lvlJc w:val="left"/>
      <w:pPr>
        <w:ind w:left="2012" w:hanging="350"/>
      </w:pPr>
      <w:rPr>
        <w:rFonts w:hint="default"/>
        <w:lang w:val="en-US" w:eastAsia="en-US" w:bidi="ar-SA"/>
      </w:rPr>
    </w:lvl>
    <w:lvl w:ilvl="2" w:tplc="C5888EEC">
      <w:numFmt w:val="bullet"/>
      <w:lvlText w:val="•"/>
      <w:lvlJc w:val="left"/>
      <w:pPr>
        <w:ind w:left="2825" w:hanging="350"/>
      </w:pPr>
      <w:rPr>
        <w:rFonts w:hint="default"/>
        <w:lang w:val="en-US" w:eastAsia="en-US" w:bidi="ar-SA"/>
      </w:rPr>
    </w:lvl>
    <w:lvl w:ilvl="3" w:tplc="7684076C">
      <w:numFmt w:val="bullet"/>
      <w:lvlText w:val="•"/>
      <w:lvlJc w:val="left"/>
      <w:pPr>
        <w:ind w:left="3637" w:hanging="350"/>
      </w:pPr>
      <w:rPr>
        <w:rFonts w:hint="default"/>
        <w:lang w:val="en-US" w:eastAsia="en-US" w:bidi="ar-SA"/>
      </w:rPr>
    </w:lvl>
    <w:lvl w:ilvl="4" w:tplc="0C963136">
      <w:numFmt w:val="bullet"/>
      <w:lvlText w:val="•"/>
      <w:lvlJc w:val="left"/>
      <w:pPr>
        <w:ind w:left="4450" w:hanging="350"/>
      </w:pPr>
      <w:rPr>
        <w:rFonts w:hint="default"/>
        <w:lang w:val="en-US" w:eastAsia="en-US" w:bidi="ar-SA"/>
      </w:rPr>
    </w:lvl>
    <w:lvl w:ilvl="5" w:tplc="5192C852">
      <w:numFmt w:val="bullet"/>
      <w:lvlText w:val="•"/>
      <w:lvlJc w:val="left"/>
      <w:pPr>
        <w:ind w:left="5263" w:hanging="350"/>
      </w:pPr>
      <w:rPr>
        <w:rFonts w:hint="default"/>
        <w:lang w:val="en-US" w:eastAsia="en-US" w:bidi="ar-SA"/>
      </w:rPr>
    </w:lvl>
    <w:lvl w:ilvl="6" w:tplc="AD726584">
      <w:numFmt w:val="bullet"/>
      <w:lvlText w:val="•"/>
      <w:lvlJc w:val="left"/>
      <w:pPr>
        <w:ind w:left="6075" w:hanging="350"/>
      </w:pPr>
      <w:rPr>
        <w:rFonts w:hint="default"/>
        <w:lang w:val="en-US" w:eastAsia="en-US" w:bidi="ar-SA"/>
      </w:rPr>
    </w:lvl>
    <w:lvl w:ilvl="7" w:tplc="F2FEA78C">
      <w:numFmt w:val="bullet"/>
      <w:lvlText w:val="•"/>
      <w:lvlJc w:val="left"/>
      <w:pPr>
        <w:ind w:left="6888" w:hanging="350"/>
      </w:pPr>
      <w:rPr>
        <w:rFonts w:hint="default"/>
        <w:lang w:val="en-US" w:eastAsia="en-US" w:bidi="ar-SA"/>
      </w:rPr>
    </w:lvl>
    <w:lvl w:ilvl="8" w:tplc="2CA40FC2">
      <w:numFmt w:val="bullet"/>
      <w:lvlText w:val="•"/>
      <w:lvlJc w:val="left"/>
      <w:pPr>
        <w:ind w:left="7701" w:hanging="350"/>
      </w:pPr>
      <w:rPr>
        <w:rFonts w:hint="default"/>
        <w:lang w:val="en-US" w:eastAsia="en-US" w:bidi="ar-SA"/>
      </w:rPr>
    </w:lvl>
  </w:abstractNum>
  <w:abstractNum w:abstractNumId="3" w15:restartNumberingAfterBreak="0">
    <w:nsid w:val="0BEE64F7"/>
    <w:multiLevelType w:val="hybridMultilevel"/>
    <w:tmpl w:val="284C681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 w15:restartNumberingAfterBreak="0">
    <w:nsid w:val="0E0A44E5"/>
    <w:multiLevelType w:val="hybridMultilevel"/>
    <w:tmpl w:val="CA967D5C"/>
    <w:lvl w:ilvl="0" w:tplc="D8DAB04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835C7"/>
    <w:multiLevelType w:val="hybridMultilevel"/>
    <w:tmpl w:val="890AE476"/>
    <w:lvl w:ilvl="0" w:tplc="2CBC83E8">
      <w:start w:val="1"/>
      <w:numFmt w:val="bullet"/>
      <w:lvlText w:val=""/>
      <w:lvlPicBulletId w:val="1"/>
      <w:lvlJc w:val="left"/>
      <w:pPr>
        <w:tabs>
          <w:tab w:val="num" w:pos="1080"/>
        </w:tabs>
        <w:ind w:left="1080" w:hanging="360"/>
      </w:pPr>
      <w:rPr>
        <w:rFonts w:ascii="Symbol" w:hAnsi="Symbol" w:hint="default"/>
      </w:rPr>
    </w:lvl>
    <w:lvl w:ilvl="1" w:tplc="0236338A" w:tentative="1">
      <w:start w:val="1"/>
      <w:numFmt w:val="bullet"/>
      <w:lvlText w:val=""/>
      <w:lvlJc w:val="left"/>
      <w:pPr>
        <w:tabs>
          <w:tab w:val="num" w:pos="1800"/>
        </w:tabs>
        <w:ind w:left="1800" w:hanging="360"/>
      </w:pPr>
      <w:rPr>
        <w:rFonts w:ascii="Symbol" w:hAnsi="Symbol" w:hint="default"/>
      </w:rPr>
    </w:lvl>
    <w:lvl w:ilvl="2" w:tplc="8C0A061E" w:tentative="1">
      <w:start w:val="1"/>
      <w:numFmt w:val="bullet"/>
      <w:lvlText w:val=""/>
      <w:lvlJc w:val="left"/>
      <w:pPr>
        <w:tabs>
          <w:tab w:val="num" w:pos="2520"/>
        </w:tabs>
        <w:ind w:left="2520" w:hanging="360"/>
      </w:pPr>
      <w:rPr>
        <w:rFonts w:ascii="Symbol" w:hAnsi="Symbol" w:hint="default"/>
      </w:rPr>
    </w:lvl>
    <w:lvl w:ilvl="3" w:tplc="2CAC27D6" w:tentative="1">
      <w:start w:val="1"/>
      <w:numFmt w:val="bullet"/>
      <w:lvlText w:val=""/>
      <w:lvlJc w:val="left"/>
      <w:pPr>
        <w:tabs>
          <w:tab w:val="num" w:pos="3240"/>
        </w:tabs>
        <w:ind w:left="3240" w:hanging="360"/>
      </w:pPr>
      <w:rPr>
        <w:rFonts w:ascii="Symbol" w:hAnsi="Symbol" w:hint="default"/>
      </w:rPr>
    </w:lvl>
    <w:lvl w:ilvl="4" w:tplc="C28E381E" w:tentative="1">
      <w:start w:val="1"/>
      <w:numFmt w:val="bullet"/>
      <w:lvlText w:val=""/>
      <w:lvlJc w:val="left"/>
      <w:pPr>
        <w:tabs>
          <w:tab w:val="num" w:pos="3960"/>
        </w:tabs>
        <w:ind w:left="3960" w:hanging="360"/>
      </w:pPr>
      <w:rPr>
        <w:rFonts w:ascii="Symbol" w:hAnsi="Symbol" w:hint="default"/>
      </w:rPr>
    </w:lvl>
    <w:lvl w:ilvl="5" w:tplc="4CEC5776" w:tentative="1">
      <w:start w:val="1"/>
      <w:numFmt w:val="bullet"/>
      <w:lvlText w:val=""/>
      <w:lvlJc w:val="left"/>
      <w:pPr>
        <w:tabs>
          <w:tab w:val="num" w:pos="4680"/>
        </w:tabs>
        <w:ind w:left="4680" w:hanging="360"/>
      </w:pPr>
      <w:rPr>
        <w:rFonts w:ascii="Symbol" w:hAnsi="Symbol" w:hint="default"/>
      </w:rPr>
    </w:lvl>
    <w:lvl w:ilvl="6" w:tplc="9CF27976" w:tentative="1">
      <w:start w:val="1"/>
      <w:numFmt w:val="bullet"/>
      <w:lvlText w:val=""/>
      <w:lvlJc w:val="left"/>
      <w:pPr>
        <w:tabs>
          <w:tab w:val="num" w:pos="5400"/>
        </w:tabs>
        <w:ind w:left="5400" w:hanging="360"/>
      </w:pPr>
      <w:rPr>
        <w:rFonts w:ascii="Symbol" w:hAnsi="Symbol" w:hint="default"/>
      </w:rPr>
    </w:lvl>
    <w:lvl w:ilvl="7" w:tplc="01CAFDC4" w:tentative="1">
      <w:start w:val="1"/>
      <w:numFmt w:val="bullet"/>
      <w:lvlText w:val=""/>
      <w:lvlJc w:val="left"/>
      <w:pPr>
        <w:tabs>
          <w:tab w:val="num" w:pos="6120"/>
        </w:tabs>
        <w:ind w:left="6120" w:hanging="360"/>
      </w:pPr>
      <w:rPr>
        <w:rFonts w:ascii="Symbol" w:hAnsi="Symbol" w:hint="default"/>
      </w:rPr>
    </w:lvl>
    <w:lvl w:ilvl="8" w:tplc="FB0A4344"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150C0EE8"/>
    <w:multiLevelType w:val="hybridMultilevel"/>
    <w:tmpl w:val="22AC91D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1732155F"/>
    <w:multiLevelType w:val="hybridMultilevel"/>
    <w:tmpl w:val="36F229AE"/>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B0CC3"/>
    <w:multiLevelType w:val="hybridMultilevel"/>
    <w:tmpl w:val="A70C1532"/>
    <w:lvl w:ilvl="0" w:tplc="5EDA5E16">
      <w:start w:val="1"/>
      <w:numFmt w:val="bullet"/>
      <w:lvlText w:val=""/>
      <w:lvlPicBulletId w:val="0"/>
      <w:lvlJc w:val="left"/>
      <w:pPr>
        <w:tabs>
          <w:tab w:val="num" w:pos="720"/>
        </w:tabs>
        <w:ind w:left="720" w:hanging="360"/>
      </w:pPr>
      <w:rPr>
        <w:rFonts w:ascii="Symbol" w:hAnsi="Symbol" w:hint="default"/>
      </w:rPr>
    </w:lvl>
    <w:lvl w:ilvl="1" w:tplc="F3FA464C" w:tentative="1">
      <w:start w:val="1"/>
      <w:numFmt w:val="bullet"/>
      <w:lvlText w:val=""/>
      <w:lvlJc w:val="left"/>
      <w:pPr>
        <w:tabs>
          <w:tab w:val="num" w:pos="1440"/>
        </w:tabs>
        <w:ind w:left="1440" w:hanging="360"/>
      </w:pPr>
      <w:rPr>
        <w:rFonts w:ascii="Symbol" w:hAnsi="Symbol" w:hint="default"/>
      </w:rPr>
    </w:lvl>
    <w:lvl w:ilvl="2" w:tplc="57AA916E" w:tentative="1">
      <w:start w:val="1"/>
      <w:numFmt w:val="bullet"/>
      <w:lvlText w:val=""/>
      <w:lvlJc w:val="left"/>
      <w:pPr>
        <w:tabs>
          <w:tab w:val="num" w:pos="2160"/>
        </w:tabs>
        <w:ind w:left="2160" w:hanging="360"/>
      </w:pPr>
      <w:rPr>
        <w:rFonts w:ascii="Symbol" w:hAnsi="Symbol" w:hint="default"/>
      </w:rPr>
    </w:lvl>
    <w:lvl w:ilvl="3" w:tplc="93F0C4D2" w:tentative="1">
      <w:start w:val="1"/>
      <w:numFmt w:val="bullet"/>
      <w:lvlText w:val=""/>
      <w:lvlJc w:val="left"/>
      <w:pPr>
        <w:tabs>
          <w:tab w:val="num" w:pos="2880"/>
        </w:tabs>
        <w:ind w:left="2880" w:hanging="360"/>
      </w:pPr>
      <w:rPr>
        <w:rFonts w:ascii="Symbol" w:hAnsi="Symbol" w:hint="default"/>
      </w:rPr>
    </w:lvl>
    <w:lvl w:ilvl="4" w:tplc="411E765C" w:tentative="1">
      <w:start w:val="1"/>
      <w:numFmt w:val="bullet"/>
      <w:lvlText w:val=""/>
      <w:lvlJc w:val="left"/>
      <w:pPr>
        <w:tabs>
          <w:tab w:val="num" w:pos="3600"/>
        </w:tabs>
        <w:ind w:left="3600" w:hanging="360"/>
      </w:pPr>
      <w:rPr>
        <w:rFonts w:ascii="Symbol" w:hAnsi="Symbol" w:hint="default"/>
      </w:rPr>
    </w:lvl>
    <w:lvl w:ilvl="5" w:tplc="320A0A44" w:tentative="1">
      <w:start w:val="1"/>
      <w:numFmt w:val="bullet"/>
      <w:lvlText w:val=""/>
      <w:lvlJc w:val="left"/>
      <w:pPr>
        <w:tabs>
          <w:tab w:val="num" w:pos="4320"/>
        </w:tabs>
        <w:ind w:left="4320" w:hanging="360"/>
      </w:pPr>
      <w:rPr>
        <w:rFonts w:ascii="Symbol" w:hAnsi="Symbol" w:hint="default"/>
      </w:rPr>
    </w:lvl>
    <w:lvl w:ilvl="6" w:tplc="35F8D350" w:tentative="1">
      <w:start w:val="1"/>
      <w:numFmt w:val="bullet"/>
      <w:lvlText w:val=""/>
      <w:lvlJc w:val="left"/>
      <w:pPr>
        <w:tabs>
          <w:tab w:val="num" w:pos="5040"/>
        </w:tabs>
        <w:ind w:left="5040" w:hanging="360"/>
      </w:pPr>
      <w:rPr>
        <w:rFonts w:ascii="Symbol" w:hAnsi="Symbol" w:hint="default"/>
      </w:rPr>
    </w:lvl>
    <w:lvl w:ilvl="7" w:tplc="2760FCD0" w:tentative="1">
      <w:start w:val="1"/>
      <w:numFmt w:val="bullet"/>
      <w:lvlText w:val=""/>
      <w:lvlJc w:val="left"/>
      <w:pPr>
        <w:tabs>
          <w:tab w:val="num" w:pos="5760"/>
        </w:tabs>
        <w:ind w:left="5760" w:hanging="360"/>
      </w:pPr>
      <w:rPr>
        <w:rFonts w:ascii="Symbol" w:hAnsi="Symbol" w:hint="default"/>
      </w:rPr>
    </w:lvl>
    <w:lvl w:ilvl="8" w:tplc="664C00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2C7121"/>
    <w:multiLevelType w:val="hybridMultilevel"/>
    <w:tmpl w:val="BF5A677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16658"/>
    <w:multiLevelType w:val="hybridMultilevel"/>
    <w:tmpl w:val="FBC8EE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C00478"/>
    <w:multiLevelType w:val="multilevel"/>
    <w:tmpl w:val="43E65B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11C3FA6"/>
    <w:multiLevelType w:val="hybridMultilevel"/>
    <w:tmpl w:val="213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3C3"/>
    <w:multiLevelType w:val="hybridMultilevel"/>
    <w:tmpl w:val="884E9E3A"/>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5025325"/>
    <w:multiLevelType w:val="hybridMultilevel"/>
    <w:tmpl w:val="AA864B98"/>
    <w:lvl w:ilvl="0" w:tplc="97369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2393"/>
    <w:multiLevelType w:val="hybridMultilevel"/>
    <w:tmpl w:val="021A04C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3B003184"/>
    <w:multiLevelType w:val="hybridMultilevel"/>
    <w:tmpl w:val="1CBC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01E"/>
    <w:multiLevelType w:val="hybridMultilevel"/>
    <w:tmpl w:val="E8385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2F0291"/>
    <w:multiLevelType w:val="hybridMultilevel"/>
    <w:tmpl w:val="29B2D72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61942AAA"/>
    <w:multiLevelType w:val="hybridMultilevel"/>
    <w:tmpl w:val="D7EAC3BC"/>
    <w:lvl w:ilvl="0" w:tplc="74D46A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57DD2"/>
    <w:multiLevelType w:val="multilevel"/>
    <w:tmpl w:val="64F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7BB2"/>
    <w:multiLevelType w:val="hybridMultilevel"/>
    <w:tmpl w:val="5CC0B65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0693125">
    <w:abstractNumId w:val="0"/>
  </w:num>
  <w:num w:numId="2" w16cid:durableId="1237278144">
    <w:abstractNumId w:val="17"/>
  </w:num>
  <w:num w:numId="3" w16cid:durableId="295836270">
    <w:abstractNumId w:val="10"/>
  </w:num>
  <w:num w:numId="4" w16cid:durableId="1196846525">
    <w:abstractNumId w:val="13"/>
  </w:num>
  <w:num w:numId="5" w16cid:durableId="1475101331">
    <w:abstractNumId w:val="18"/>
  </w:num>
  <w:num w:numId="6" w16cid:durableId="1698120882">
    <w:abstractNumId w:val="15"/>
  </w:num>
  <w:num w:numId="7" w16cid:durableId="1247350334">
    <w:abstractNumId w:val="6"/>
  </w:num>
  <w:num w:numId="8" w16cid:durableId="353312069">
    <w:abstractNumId w:val="16"/>
  </w:num>
  <w:num w:numId="9" w16cid:durableId="1930892305">
    <w:abstractNumId w:val="3"/>
  </w:num>
  <w:num w:numId="10" w16cid:durableId="2032993989">
    <w:abstractNumId w:val="8"/>
  </w:num>
  <w:num w:numId="11" w16cid:durableId="684594273">
    <w:abstractNumId w:val="7"/>
  </w:num>
  <w:num w:numId="12" w16cid:durableId="77606125">
    <w:abstractNumId w:val="21"/>
  </w:num>
  <w:num w:numId="13" w16cid:durableId="1767723377">
    <w:abstractNumId w:val="9"/>
  </w:num>
  <w:num w:numId="14" w16cid:durableId="1757819444">
    <w:abstractNumId w:val="19"/>
  </w:num>
  <w:num w:numId="15" w16cid:durableId="891618597">
    <w:abstractNumId w:val="11"/>
  </w:num>
  <w:num w:numId="16" w16cid:durableId="1931617249">
    <w:abstractNumId w:val="12"/>
  </w:num>
  <w:num w:numId="17" w16cid:durableId="672146699">
    <w:abstractNumId w:val="14"/>
  </w:num>
  <w:num w:numId="18" w16cid:durableId="797263157">
    <w:abstractNumId w:val="2"/>
  </w:num>
  <w:num w:numId="19" w16cid:durableId="278075123">
    <w:abstractNumId w:val="20"/>
  </w:num>
  <w:num w:numId="20" w16cid:durableId="1392582124">
    <w:abstractNumId w:val="1"/>
  </w:num>
  <w:num w:numId="21" w16cid:durableId="1779065457">
    <w:abstractNumId w:val="5"/>
  </w:num>
  <w:num w:numId="22" w16cid:durableId="18018778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nb-NO" w:vendorID="64" w:dllVersion="0" w:nlCheck="1" w:checkStyle="0"/>
  <w:activeWritingStyle w:appName="MSWord" w:lang="fr-CA"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8A"/>
    <w:rsid w:val="000000A9"/>
    <w:rsid w:val="00000231"/>
    <w:rsid w:val="0000071E"/>
    <w:rsid w:val="00000879"/>
    <w:rsid w:val="00000997"/>
    <w:rsid w:val="0000147F"/>
    <w:rsid w:val="00001816"/>
    <w:rsid w:val="00001D14"/>
    <w:rsid w:val="00002756"/>
    <w:rsid w:val="000027CC"/>
    <w:rsid w:val="00002DE6"/>
    <w:rsid w:val="00002FDF"/>
    <w:rsid w:val="00003214"/>
    <w:rsid w:val="0000325B"/>
    <w:rsid w:val="0000351B"/>
    <w:rsid w:val="00003BCF"/>
    <w:rsid w:val="00003DA9"/>
    <w:rsid w:val="00004196"/>
    <w:rsid w:val="000041EA"/>
    <w:rsid w:val="00004473"/>
    <w:rsid w:val="000047E7"/>
    <w:rsid w:val="000048C3"/>
    <w:rsid w:val="00004AF3"/>
    <w:rsid w:val="00004DFF"/>
    <w:rsid w:val="000053BA"/>
    <w:rsid w:val="000053EB"/>
    <w:rsid w:val="0000551D"/>
    <w:rsid w:val="000055C2"/>
    <w:rsid w:val="0000560F"/>
    <w:rsid w:val="00005C23"/>
    <w:rsid w:val="00005CA1"/>
    <w:rsid w:val="00005DDB"/>
    <w:rsid w:val="000063CC"/>
    <w:rsid w:val="0000666D"/>
    <w:rsid w:val="00006AC0"/>
    <w:rsid w:val="00006AF0"/>
    <w:rsid w:val="000070F4"/>
    <w:rsid w:val="00007349"/>
    <w:rsid w:val="0000788F"/>
    <w:rsid w:val="0000789D"/>
    <w:rsid w:val="00007C4D"/>
    <w:rsid w:val="00007F27"/>
    <w:rsid w:val="000105BC"/>
    <w:rsid w:val="00010642"/>
    <w:rsid w:val="00010B7F"/>
    <w:rsid w:val="00011082"/>
    <w:rsid w:val="00011142"/>
    <w:rsid w:val="000111B1"/>
    <w:rsid w:val="0001128E"/>
    <w:rsid w:val="00011295"/>
    <w:rsid w:val="00011A6B"/>
    <w:rsid w:val="00012007"/>
    <w:rsid w:val="0001217C"/>
    <w:rsid w:val="00012A8E"/>
    <w:rsid w:val="00012AF8"/>
    <w:rsid w:val="0001302E"/>
    <w:rsid w:val="00013282"/>
    <w:rsid w:val="000134D5"/>
    <w:rsid w:val="0001380B"/>
    <w:rsid w:val="00013877"/>
    <w:rsid w:val="000139E9"/>
    <w:rsid w:val="00013B62"/>
    <w:rsid w:val="000141B6"/>
    <w:rsid w:val="000142AA"/>
    <w:rsid w:val="000142BC"/>
    <w:rsid w:val="0001473B"/>
    <w:rsid w:val="000149EF"/>
    <w:rsid w:val="00014A55"/>
    <w:rsid w:val="00014A81"/>
    <w:rsid w:val="00014D3F"/>
    <w:rsid w:val="00014DC9"/>
    <w:rsid w:val="000150EA"/>
    <w:rsid w:val="0001522A"/>
    <w:rsid w:val="000152DA"/>
    <w:rsid w:val="000155D4"/>
    <w:rsid w:val="000159BF"/>
    <w:rsid w:val="00015A29"/>
    <w:rsid w:val="00015E53"/>
    <w:rsid w:val="00015FB9"/>
    <w:rsid w:val="00015FCF"/>
    <w:rsid w:val="00016204"/>
    <w:rsid w:val="000163CA"/>
    <w:rsid w:val="0001666C"/>
    <w:rsid w:val="00016DCA"/>
    <w:rsid w:val="00016FF3"/>
    <w:rsid w:val="00017268"/>
    <w:rsid w:val="00017617"/>
    <w:rsid w:val="00017C9E"/>
    <w:rsid w:val="00017DFF"/>
    <w:rsid w:val="00020195"/>
    <w:rsid w:val="0002020A"/>
    <w:rsid w:val="000208EA"/>
    <w:rsid w:val="00020CE3"/>
    <w:rsid w:val="00020DE8"/>
    <w:rsid w:val="000210F4"/>
    <w:rsid w:val="000211C1"/>
    <w:rsid w:val="00021A9E"/>
    <w:rsid w:val="00021E00"/>
    <w:rsid w:val="00021FB6"/>
    <w:rsid w:val="00021FC5"/>
    <w:rsid w:val="00021FD0"/>
    <w:rsid w:val="00022029"/>
    <w:rsid w:val="00022240"/>
    <w:rsid w:val="00022450"/>
    <w:rsid w:val="000224F9"/>
    <w:rsid w:val="00022628"/>
    <w:rsid w:val="000228F9"/>
    <w:rsid w:val="000229CC"/>
    <w:rsid w:val="00023655"/>
    <w:rsid w:val="000237F0"/>
    <w:rsid w:val="000238AB"/>
    <w:rsid w:val="00023A33"/>
    <w:rsid w:val="00023A40"/>
    <w:rsid w:val="00023AB1"/>
    <w:rsid w:val="00023B33"/>
    <w:rsid w:val="00023F4E"/>
    <w:rsid w:val="00024477"/>
    <w:rsid w:val="000244DE"/>
    <w:rsid w:val="000245AF"/>
    <w:rsid w:val="000246F7"/>
    <w:rsid w:val="00024B84"/>
    <w:rsid w:val="00024DDF"/>
    <w:rsid w:val="00024E2D"/>
    <w:rsid w:val="00025145"/>
    <w:rsid w:val="0002583A"/>
    <w:rsid w:val="00025B43"/>
    <w:rsid w:val="00025D96"/>
    <w:rsid w:val="00025DE9"/>
    <w:rsid w:val="00025E20"/>
    <w:rsid w:val="00026533"/>
    <w:rsid w:val="0002657E"/>
    <w:rsid w:val="00026790"/>
    <w:rsid w:val="00026846"/>
    <w:rsid w:val="00026C0A"/>
    <w:rsid w:val="0002707C"/>
    <w:rsid w:val="0002748A"/>
    <w:rsid w:val="00027635"/>
    <w:rsid w:val="00027BFB"/>
    <w:rsid w:val="00027C02"/>
    <w:rsid w:val="00027CA9"/>
    <w:rsid w:val="00027F65"/>
    <w:rsid w:val="000300AB"/>
    <w:rsid w:val="00030654"/>
    <w:rsid w:val="00030B09"/>
    <w:rsid w:val="00030EB4"/>
    <w:rsid w:val="000310D5"/>
    <w:rsid w:val="00031461"/>
    <w:rsid w:val="00031B2B"/>
    <w:rsid w:val="00031B85"/>
    <w:rsid w:val="00031EA4"/>
    <w:rsid w:val="00032403"/>
    <w:rsid w:val="00032B0A"/>
    <w:rsid w:val="00032FE3"/>
    <w:rsid w:val="0003303B"/>
    <w:rsid w:val="00033C91"/>
    <w:rsid w:val="00033ED5"/>
    <w:rsid w:val="00033FB4"/>
    <w:rsid w:val="00034895"/>
    <w:rsid w:val="00034A3B"/>
    <w:rsid w:val="00034D4F"/>
    <w:rsid w:val="00034DBC"/>
    <w:rsid w:val="00034FCC"/>
    <w:rsid w:val="000351DC"/>
    <w:rsid w:val="00035283"/>
    <w:rsid w:val="00035365"/>
    <w:rsid w:val="00035511"/>
    <w:rsid w:val="00035515"/>
    <w:rsid w:val="00035B83"/>
    <w:rsid w:val="00036350"/>
    <w:rsid w:val="000363B0"/>
    <w:rsid w:val="00036A5B"/>
    <w:rsid w:val="00036F00"/>
    <w:rsid w:val="00037043"/>
    <w:rsid w:val="00037A51"/>
    <w:rsid w:val="00037E6D"/>
    <w:rsid w:val="000404D4"/>
    <w:rsid w:val="00040F8A"/>
    <w:rsid w:val="00040FFA"/>
    <w:rsid w:val="0004116B"/>
    <w:rsid w:val="00041305"/>
    <w:rsid w:val="00042142"/>
    <w:rsid w:val="0004252C"/>
    <w:rsid w:val="00042568"/>
    <w:rsid w:val="00042758"/>
    <w:rsid w:val="000427DC"/>
    <w:rsid w:val="00042B03"/>
    <w:rsid w:val="00042FDC"/>
    <w:rsid w:val="00043836"/>
    <w:rsid w:val="00044179"/>
    <w:rsid w:val="00044424"/>
    <w:rsid w:val="00044964"/>
    <w:rsid w:val="0004535E"/>
    <w:rsid w:val="00045931"/>
    <w:rsid w:val="00045C12"/>
    <w:rsid w:val="0004611A"/>
    <w:rsid w:val="00046B32"/>
    <w:rsid w:val="00046E3D"/>
    <w:rsid w:val="0004728A"/>
    <w:rsid w:val="00047807"/>
    <w:rsid w:val="00047A24"/>
    <w:rsid w:val="00047E04"/>
    <w:rsid w:val="00047ED0"/>
    <w:rsid w:val="00047FE0"/>
    <w:rsid w:val="0005017E"/>
    <w:rsid w:val="000502DC"/>
    <w:rsid w:val="000507DF"/>
    <w:rsid w:val="0005109C"/>
    <w:rsid w:val="00051304"/>
    <w:rsid w:val="00051678"/>
    <w:rsid w:val="000518CD"/>
    <w:rsid w:val="000518DB"/>
    <w:rsid w:val="00051A35"/>
    <w:rsid w:val="00051A57"/>
    <w:rsid w:val="00051CBE"/>
    <w:rsid w:val="0005215B"/>
    <w:rsid w:val="000527AA"/>
    <w:rsid w:val="00052838"/>
    <w:rsid w:val="00052982"/>
    <w:rsid w:val="0005311B"/>
    <w:rsid w:val="000534A7"/>
    <w:rsid w:val="000535CB"/>
    <w:rsid w:val="000535DC"/>
    <w:rsid w:val="00053773"/>
    <w:rsid w:val="00053808"/>
    <w:rsid w:val="00053E4D"/>
    <w:rsid w:val="0005418D"/>
    <w:rsid w:val="000542E7"/>
    <w:rsid w:val="00054EF3"/>
    <w:rsid w:val="00055017"/>
    <w:rsid w:val="00055332"/>
    <w:rsid w:val="000556E1"/>
    <w:rsid w:val="00055BF1"/>
    <w:rsid w:val="000564C8"/>
    <w:rsid w:val="00056DC3"/>
    <w:rsid w:val="00057242"/>
    <w:rsid w:val="000572E5"/>
    <w:rsid w:val="000573B1"/>
    <w:rsid w:val="0006038B"/>
    <w:rsid w:val="000605C0"/>
    <w:rsid w:val="000608BE"/>
    <w:rsid w:val="00060A41"/>
    <w:rsid w:val="00060C03"/>
    <w:rsid w:val="00060C4A"/>
    <w:rsid w:val="00060D91"/>
    <w:rsid w:val="000610E0"/>
    <w:rsid w:val="00061237"/>
    <w:rsid w:val="00061417"/>
    <w:rsid w:val="0006144E"/>
    <w:rsid w:val="000614B7"/>
    <w:rsid w:val="000614BB"/>
    <w:rsid w:val="0006159E"/>
    <w:rsid w:val="000618A5"/>
    <w:rsid w:val="00061C47"/>
    <w:rsid w:val="00061C6A"/>
    <w:rsid w:val="00061CBD"/>
    <w:rsid w:val="00061CDF"/>
    <w:rsid w:val="00061FCC"/>
    <w:rsid w:val="00062042"/>
    <w:rsid w:val="000623C9"/>
    <w:rsid w:val="00062681"/>
    <w:rsid w:val="00062932"/>
    <w:rsid w:val="00062AC5"/>
    <w:rsid w:val="00063D06"/>
    <w:rsid w:val="00063F3E"/>
    <w:rsid w:val="00064074"/>
    <w:rsid w:val="000641F9"/>
    <w:rsid w:val="000647CC"/>
    <w:rsid w:val="00064A99"/>
    <w:rsid w:val="00064E2E"/>
    <w:rsid w:val="00064F57"/>
    <w:rsid w:val="00065073"/>
    <w:rsid w:val="0006585C"/>
    <w:rsid w:val="00065FA8"/>
    <w:rsid w:val="00065FFF"/>
    <w:rsid w:val="000665FC"/>
    <w:rsid w:val="00066663"/>
    <w:rsid w:val="0006666D"/>
    <w:rsid w:val="0006673C"/>
    <w:rsid w:val="00066942"/>
    <w:rsid w:val="00066C91"/>
    <w:rsid w:val="00066FD0"/>
    <w:rsid w:val="00067147"/>
    <w:rsid w:val="000678C4"/>
    <w:rsid w:val="00067907"/>
    <w:rsid w:val="00067916"/>
    <w:rsid w:val="00067FBB"/>
    <w:rsid w:val="000704A5"/>
    <w:rsid w:val="00070605"/>
    <w:rsid w:val="00070885"/>
    <w:rsid w:val="00070A97"/>
    <w:rsid w:val="0007165D"/>
    <w:rsid w:val="00071BC2"/>
    <w:rsid w:val="000726DB"/>
    <w:rsid w:val="00072932"/>
    <w:rsid w:val="00072958"/>
    <w:rsid w:val="0007298B"/>
    <w:rsid w:val="00072A2D"/>
    <w:rsid w:val="00072AFE"/>
    <w:rsid w:val="00072B9D"/>
    <w:rsid w:val="00072E12"/>
    <w:rsid w:val="00073117"/>
    <w:rsid w:val="00073909"/>
    <w:rsid w:val="00073D51"/>
    <w:rsid w:val="00073FC9"/>
    <w:rsid w:val="0007467A"/>
    <w:rsid w:val="00074D0D"/>
    <w:rsid w:val="000750A6"/>
    <w:rsid w:val="00075440"/>
    <w:rsid w:val="000754EC"/>
    <w:rsid w:val="000756A9"/>
    <w:rsid w:val="0007587F"/>
    <w:rsid w:val="00075A10"/>
    <w:rsid w:val="00075D1A"/>
    <w:rsid w:val="00075DB6"/>
    <w:rsid w:val="0007616A"/>
    <w:rsid w:val="00076226"/>
    <w:rsid w:val="0007671D"/>
    <w:rsid w:val="0007679F"/>
    <w:rsid w:val="0007681E"/>
    <w:rsid w:val="000769C3"/>
    <w:rsid w:val="00076C60"/>
    <w:rsid w:val="00076D68"/>
    <w:rsid w:val="0007733C"/>
    <w:rsid w:val="00077380"/>
    <w:rsid w:val="000774D5"/>
    <w:rsid w:val="00077585"/>
    <w:rsid w:val="0007777D"/>
    <w:rsid w:val="00077960"/>
    <w:rsid w:val="00077A8C"/>
    <w:rsid w:val="00077B6B"/>
    <w:rsid w:val="00077BF8"/>
    <w:rsid w:val="00077E44"/>
    <w:rsid w:val="0008067A"/>
    <w:rsid w:val="00080D28"/>
    <w:rsid w:val="00080EB8"/>
    <w:rsid w:val="00080FAA"/>
    <w:rsid w:val="00081924"/>
    <w:rsid w:val="000829FE"/>
    <w:rsid w:val="00082AB2"/>
    <w:rsid w:val="00082F7F"/>
    <w:rsid w:val="00082F91"/>
    <w:rsid w:val="000836A3"/>
    <w:rsid w:val="000838DE"/>
    <w:rsid w:val="00083ACB"/>
    <w:rsid w:val="00083B45"/>
    <w:rsid w:val="00083D3A"/>
    <w:rsid w:val="00083D6D"/>
    <w:rsid w:val="00083F8B"/>
    <w:rsid w:val="000841FE"/>
    <w:rsid w:val="00084319"/>
    <w:rsid w:val="00084788"/>
    <w:rsid w:val="0008478B"/>
    <w:rsid w:val="00084BF5"/>
    <w:rsid w:val="00084BFE"/>
    <w:rsid w:val="000850CA"/>
    <w:rsid w:val="00085FA3"/>
    <w:rsid w:val="00086207"/>
    <w:rsid w:val="00086224"/>
    <w:rsid w:val="0008691A"/>
    <w:rsid w:val="0008694E"/>
    <w:rsid w:val="00086EA3"/>
    <w:rsid w:val="000871F7"/>
    <w:rsid w:val="00087211"/>
    <w:rsid w:val="0008755B"/>
    <w:rsid w:val="00087657"/>
    <w:rsid w:val="00087733"/>
    <w:rsid w:val="000878FB"/>
    <w:rsid w:val="000900BC"/>
    <w:rsid w:val="0009057B"/>
    <w:rsid w:val="000906D9"/>
    <w:rsid w:val="000907D7"/>
    <w:rsid w:val="00091207"/>
    <w:rsid w:val="000915BC"/>
    <w:rsid w:val="00091986"/>
    <w:rsid w:val="000919C3"/>
    <w:rsid w:val="00091B04"/>
    <w:rsid w:val="000924CA"/>
    <w:rsid w:val="00092CBA"/>
    <w:rsid w:val="00092CE8"/>
    <w:rsid w:val="00093055"/>
    <w:rsid w:val="00093154"/>
    <w:rsid w:val="0009338B"/>
    <w:rsid w:val="000934A3"/>
    <w:rsid w:val="000936BF"/>
    <w:rsid w:val="0009372F"/>
    <w:rsid w:val="00093828"/>
    <w:rsid w:val="00093CAA"/>
    <w:rsid w:val="00093CF6"/>
    <w:rsid w:val="00093F21"/>
    <w:rsid w:val="0009407B"/>
    <w:rsid w:val="000940A5"/>
    <w:rsid w:val="000940A7"/>
    <w:rsid w:val="0009430A"/>
    <w:rsid w:val="000944E9"/>
    <w:rsid w:val="0009502C"/>
    <w:rsid w:val="000950B1"/>
    <w:rsid w:val="000951C1"/>
    <w:rsid w:val="00095232"/>
    <w:rsid w:val="0009536B"/>
    <w:rsid w:val="0009550C"/>
    <w:rsid w:val="00095925"/>
    <w:rsid w:val="0009594A"/>
    <w:rsid w:val="00095A96"/>
    <w:rsid w:val="00095C94"/>
    <w:rsid w:val="00095D63"/>
    <w:rsid w:val="00095F09"/>
    <w:rsid w:val="00096080"/>
    <w:rsid w:val="00096367"/>
    <w:rsid w:val="000966A0"/>
    <w:rsid w:val="000968B2"/>
    <w:rsid w:val="000969EF"/>
    <w:rsid w:val="000975DB"/>
    <w:rsid w:val="00097C1A"/>
    <w:rsid w:val="00097E5B"/>
    <w:rsid w:val="000A001F"/>
    <w:rsid w:val="000A002D"/>
    <w:rsid w:val="000A05D4"/>
    <w:rsid w:val="000A06C0"/>
    <w:rsid w:val="000A0B93"/>
    <w:rsid w:val="000A0C87"/>
    <w:rsid w:val="000A0E32"/>
    <w:rsid w:val="000A0EBA"/>
    <w:rsid w:val="000A1A75"/>
    <w:rsid w:val="000A1DBA"/>
    <w:rsid w:val="000A1E27"/>
    <w:rsid w:val="000A2077"/>
    <w:rsid w:val="000A22BD"/>
    <w:rsid w:val="000A298B"/>
    <w:rsid w:val="000A2A86"/>
    <w:rsid w:val="000A2BFA"/>
    <w:rsid w:val="000A30A2"/>
    <w:rsid w:val="000A3257"/>
    <w:rsid w:val="000A33EC"/>
    <w:rsid w:val="000A36F5"/>
    <w:rsid w:val="000A3825"/>
    <w:rsid w:val="000A3E3B"/>
    <w:rsid w:val="000A479B"/>
    <w:rsid w:val="000A4B7F"/>
    <w:rsid w:val="000A4E01"/>
    <w:rsid w:val="000A4F13"/>
    <w:rsid w:val="000A5124"/>
    <w:rsid w:val="000A536C"/>
    <w:rsid w:val="000A54E8"/>
    <w:rsid w:val="000A551D"/>
    <w:rsid w:val="000A5685"/>
    <w:rsid w:val="000A5825"/>
    <w:rsid w:val="000A5AF9"/>
    <w:rsid w:val="000A5B5F"/>
    <w:rsid w:val="000A5C34"/>
    <w:rsid w:val="000A5EF4"/>
    <w:rsid w:val="000A6198"/>
    <w:rsid w:val="000A6A31"/>
    <w:rsid w:val="000A6AEF"/>
    <w:rsid w:val="000A6BEB"/>
    <w:rsid w:val="000A6EF9"/>
    <w:rsid w:val="000A7AB7"/>
    <w:rsid w:val="000A7BDC"/>
    <w:rsid w:val="000A7F00"/>
    <w:rsid w:val="000B0104"/>
    <w:rsid w:val="000B031D"/>
    <w:rsid w:val="000B0447"/>
    <w:rsid w:val="000B0563"/>
    <w:rsid w:val="000B1563"/>
    <w:rsid w:val="000B1AC7"/>
    <w:rsid w:val="000B1CBD"/>
    <w:rsid w:val="000B1E30"/>
    <w:rsid w:val="000B2057"/>
    <w:rsid w:val="000B29C9"/>
    <w:rsid w:val="000B29D1"/>
    <w:rsid w:val="000B2ED4"/>
    <w:rsid w:val="000B3278"/>
    <w:rsid w:val="000B3417"/>
    <w:rsid w:val="000B3478"/>
    <w:rsid w:val="000B3696"/>
    <w:rsid w:val="000B381B"/>
    <w:rsid w:val="000B3A14"/>
    <w:rsid w:val="000B432A"/>
    <w:rsid w:val="000B4E6D"/>
    <w:rsid w:val="000B55AE"/>
    <w:rsid w:val="000B5679"/>
    <w:rsid w:val="000B5F92"/>
    <w:rsid w:val="000B609B"/>
    <w:rsid w:val="000B61C9"/>
    <w:rsid w:val="000B6337"/>
    <w:rsid w:val="000B63BC"/>
    <w:rsid w:val="000B684B"/>
    <w:rsid w:val="000B68A0"/>
    <w:rsid w:val="000B6A02"/>
    <w:rsid w:val="000B70AA"/>
    <w:rsid w:val="000B7241"/>
    <w:rsid w:val="000B7398"/>
    <w:rsid w:val="000B75E5"/>
    <w:rsid w:val="000B7E9E"/>
    <w:rsid w:val="000C011C"/>
    <w:rsid w:val="000C0F55"/>
    <w:rsid w:val="000C0F7F"/>
    <w:rsid w:val="000C1C44"/>
    <w:rsid w:val="000C1E2D"/>
    <w:rsid w:val="000C297A"/>
    <w:rsid w:val="000C2AD7"/>
    <w:rsid w:val="000C2F9D"/>
    <w:rsid w:val="000C3490"/>
    <w:rsid w:val="000C38BC"/>
    <w:rsid w:val="000C43B7"/>
    <w:rsid w:val="000C4BDA"/>
    <w:rsid w:val="000C4E45"/>
    <w:rsid w:val="000C4E66"/>
    <w:rsid w:val="000C508D"/>
    <w:rsid w:val="000C5A95"/>
    <w:rsid w:val="000C5E29"/>
    <w:rsid w:val="000C610F"/>
    <w:rsid w:val="000C6285"/>
    <w:rsid w:val="000C6BB6"/>
    <w:rsid w:val="000C6BEB"/>
    <w:rsid w:val="000C6F31"/>
    <w:rsid w:val="000C7011"/>
    <w:rsid w:val="000C7283"/>
    <w:rsid w:val="000C756A"/>
    <w:rsid w:val="000C7701"/>
    <w:rsid w:val="000C7A4A"/>
    <w:rsid w:val="000C7BBD"/>
    <w:rsid w:val="000C7DDB"/>
    <w:rsid w:val="000D016C"/>
    <w:rsid w:val="000D056D"/>
    <w:rsid w:val="000D06D4"/>
    <w:rsid w:val="000D0C96"/>
    <w:rsid w:val="000D0CFF"/>
    <w:rsid w:val="000D10F6"/>
    <w:rsid w:val="000D1B9C"/>
    <w:rsid w:val="000D1D2D"/>
    <w:rsid w:val="000D2069"/>
    <w:rsid w:val="000D2595"/>
    <w:rsid w:val="000D278A"/>
    <w:rsid w:val="000D27E8"/>
    <w:rsid w:val="000D2B2B"/>
    <w:rsid w:val="000D346D"/>
    <w:rsid w:val="000D366F"/>
    <w:rsid w:val="000D3670"/>
    <w:rsid w:val="000D38C4"/>
    <w:rsid w:val="000D3A70"/>
    <w:rsid w:val="000D3B0A"/>
    <w:rsid w:val="000D42B7"/>
    <w:rsid w:val="000D4A8F"/>
    <w:rsid w:val="000D4B02"/>
    <w:rsid w:val="000D4C05"/>
    <w:rsid w:val="000D4E2B"/>
    <w:rsid w:val="000D5101"/>
    <w:rsid w:val="000D5589"/>
    <w:rsid w:val="000D588E"/>
    <w:rsid w:val="000D5BA8"/>
    <w:rsid w:val="000D5BF7"/>
    <w:rsid w:val="000D5E5F"/>
    <w:rsid w:val="000D5FE8"/>
    <w:rsid w:val="000D678D"/>
    <w:rsid w:val="000D6A32"/>
    <w:rsid w:val="000D6ACB"/>
    <w:rsid w:val="000D6BD1"/>
    <w:rsid w:val="000D75D6"/>
    <w:rsid w:val="000D75F8"/>
    <w:rsid w:val="000D7AF5"/>
    <w:rsid w:val="000E0120"/>
    <w:rsid w:val="000E08D5"/>
    <w:rsid w:val="000E0C09"/>
    <w:rsid w:val="000E0DFD"/>
    <w:rsid w:val="000E0FAD"/>
    <w:rsid w:val="000E1015"/>
    <w:rsid w:val="000E19C9"/>
    <w:rsid w:val="000E1ACB"/>
    <w:rsid w:val="000E1F9C"/>
    <w:rsid w:val="000E200F"/>
    <w:rsid w:val="000E2021"/>
    <w:rsid w:val="000E35FD"/>
    <w:rsid w:val="000E36A3"/>
    <w:rsid w:val="000E37F0"/>
    <w:rsid w:val="000E3E99"/>
    <w:rsid w:val="000E40F3"/>
    <w:rsid w:val="000E4BD0"/>
    <w:rsid w:val="000E4C4E"/>
    <w:rsid w:val="000E5018"/>
    <w:rsid w:val="000E51F5"/>
    <w:rsid w:val="000E520C"/>
    <w:rsid w:val="000E57E1"/>
    <w:rsid w:val="000E5B26"/>
    <w:rsid w:val="000E5E3B"/>
    <w:rsid w:val="000E6225"/>
    <w:rsid w:val="000E649F"/>
    <w:rsid w:val="000E6777"/>
    <w:rsid w:val="000E6A36"/>
    <w:rsid w:val="000E6A49"/>
    <w:rsid w:val="000E6A8E"/>
    <w:rsid w:val="000E70A1"/>
    <w:rsid w:val="000E7A94"/>
    <w:rsid w:val="000E7DF1"/>
    <w:rsid w:val="000F0DE0"/>
    <w:rsid w:val="000F1134"/>
    <w:rsid w:val="000F17D4"/>
    <w:rsid w:val="000F19ED"/>
    <w:rsid w:val="000F1B69"/>
    <w:rsid w:val="000F210E"/>
    <w:rsid w:val="000F21EC"/>
    <w:rsid w:val="000F25CE"/>
    <w:rsid w:val="000F2AFD"/>
    <w:rsid w:val="000F2EAF"/>
    <w:rsid w:val="000F3ABB"/>
    <w:rsid w:val="000F43A8"/>
    <w:rsid w:val="000F4400"/>
    <w:rsid w:val="000F4738"/>
    <w:rsid w:val="000F5033"/>
    <w:rsid w:val="000F51B3"/>
    <w:rsid w:val="000F540A"/>
    <w:rsid w:val="000F560C"/>
    <w:rsid w:val="000F5A1B"/>
    <w:rsid w:val="000F5C3B"/>
    <w:rsid w:val="000F6103"/>
    <w:rsid w:val="000F688F"/>
    <w:rsid w:val="000F6DA8"/>
    <w:rsid w:val="000F75AC"/>
    <w:rsid w:val="000F7898"/>
    <w:rsid w:val="000F78D9"/>
    <w:rsid w:val="001000BF"/>
    <w:rsid w:val="001002DC"/>
    <w:rsid w:val="001002F5"/>
    <w:rsid w:val="001004C1"/>
    <w:rsid w:val="00100716"/>
    <w:rsid w:val="00100B1F"/>
    <w:rsid w:val="00100C0B"/>
    <w:rsid w:val="00100C16"/>
    <w:rsid w:val="001011A5"/>
    <w:rsid w:val="00101601"/>
    <w:rsid w:val="00101A6B"/>
    <w:rsid w:val="00101B9C"/>
    <w:rsid w:val="00101D78"/>
    <w:rsid w:val="00102573"/>
    <w:rsid w:val="001025F9"/>
    <w:rsid w:val="001026A3"/>
    <w:rsid w:val="0010277E"/>
    <w:rsid w:val="00102B54"/>
    <w:rsid w:val="00102BD1"/>
    <w:rsid w:val="00102C5F"/>
    <w:rsid w:val="00103267"/>
    <w:rsid w:val="00103926"/>
    <w:rsid w:val="00103A6A"/>
    <w:rsid w:val="00103A71"/>
    <w:rsid w:val="001046BE"/>
    <w:rsid w:val="001047E2"/>
    <w:rsid w:val="00104D1A"/>
    <w:rsid w:val="00104E1E"/>
    <w:rsid w:val="00104E8E"/>
    <w:rsid w:val="00104EC7"/>
    <w:rsid w:val="00105075"/>
    <w:rsid w:val="00105938"/>
    <w:rsid w:val="00105EE7"/>
    <w:rsid w:val="00106464"/>
    <w:rsid w:val="001067CB"/>
    <w:rsid w:val="00106892"/>
    <w:rsid w:val="001068C8"/>
    <w:rsid w:val="00106B99"/>
    <w:rsid w:val="00106C9B"/>
    <w:rsid w:val="00106F04"/>
    <w:rsid w:val="00106FEF"/>
    <w:rsid w:val="00107170"/>
    <w:rsid w:val="00107242"/>
    <w:rsid w:val="001073E6"/>
    <w:rsid w:val="001079BD"/>
    <w:rsid w:val="00107A3D"/>
    <w:rsid w:val="00107F2D"/>
    <w:rsid w:val="00107FCA"/>
    <w:rsid w:val="00110B07"/>
    <w:rsid w:val="00110B8A"/>
    <w:rsid w:val="00110B97"/>
    <w:rsid w:val="00110DC5"/>
    <w:rsid w:val="001110A8"/>
    <w:rsid w:val="00111117"/>
    <w:rsid w:val="001112F6"/>
    <w:rsid w:val="001118F1"/>
    <w:rsid w:val="00111C9B"/>
    <w:rsid w:val="001124A2"/>
    <w:rsid w:val="00112525"/>
    <w:rsid w:val="001126BC"/>
    <w:rsid w:val="001127E5"/>
    <w:rsid w:val="00112981"/>
    <w:rsid w:val="00112B88"/>
    <w:rsid w:val="00112BFE"/>
    <w:rsid w:val="00112CE7"/>
    <w:rsid w:val="00112E3F"/>
    <w:rsid w:val="0011316F"/>
    <w:rsid w:val="0011329A"/>
    <w:rsid w:val="00113338"/>
    <w:rsid w:val="001137D5"/>
    <w:rsid w:val="00113CD5"/>
    <w:rsid w:val="00113E71"/>
    <w:rsid w:val="00113EFE"/>
    <w:rsid w:val="0011440F"/>
    <w:rsid w:val="00114A35"/>
    <w:rsid w:val="00114C03"/>
    <w:rsid w:val="00114C4F"/>
    <w:rsid w:val="00115199"/>
    <w:rsid w:val="00115C39"/>
    <w:rsid w:val="00115D6C"/>
    <w:rsid w:val="0011664A"/>
    <w:rsid w:val="00116C4D"/>
    <w:rsid w:val="00116D49"/>
    <w:rsid w:val="0011702A"/>
    <w:rsid w:val="001171BB"/>
    <w:rsid w:val="001172A6"/>
    <w:rsid w:val="001175C3"/>
    <w:rsid w:val="00117B07"/>
    <w:rsid w:val="00117CC6"/>
    <w:rsid w:val="00117F2D"/>
    <w:rsid w:val="00120210"/>
    <w:rsid w:val="00120292"/>
    <w:rsid w:val="0012061F"/>
    <w:rsid w:val="001207CD"/>
    <w:rsid w:val="00120A53"/>
    <w:rsid w:val="00120E39"/>
    <w:rsid w:val="00121132"/>
    <w:rsid w:val="00121254"/>
    <w:rsid w:val="001216E3"/>
    <w:rsid w:val="0012172B"/>
    <w:rsid w:val="00121776"/>
    <w:rsid w:val="00121C0C"/>
    <w:rsid w:val="00122112"/>
    <w:rsid w:val="00122660"/>
    <w:rsid w:val="0012267D"/>
    <w:rsid w:val="00122B63"/>
    <w:rsid w:val="00122BFB"/>
    <w:rsid w:val="00122C66"/>
    <w:rsid w:val="00122CC6"/>
    <w:rsid w:val="00123849"/>
    <w:rsid w:val="00123926"/>
    <w:rsid w:val="001239E9"/>
    <w:rsid w:val="001240DD"/>
    <w:rsid w:val="00124520"/>
    <w:rsid w:val="00124833"/>
    <w:rsid w:val="00124BB1"/>
    <w:rsid w:val="00124E93"/>
    <w:rsid w:val="001252A3"/>
    <w:rsid w:val="001255C2"/>
    <w:rsid w:val="001258DB"/>
    <w:rsid w:val="0012646E"/>
    <w:rsid w:val="00126789"/>
    <w:rsid w:val="0012699E"/>
    <w:rsid w:val="00126A70"/>
    <w:rsid w:val="00126AF3"/>
    <w:rsid w:val="00127114"/>
    <w:rsid w:val="0012734F"/>
    <w:rsid w:val="001273D2"/>
    <w:rsid w:val="001276AB"/>
    <w:rsid w:val="001277C5"/>
    <w:rsid w:val="00127A41"/>
    <w:rsid w:val="001300CD"/>
    <w:rsid w:val="00130235"/>
    <w:rsid w:val="00130418"/>
    <w:rsid w:val="00130558"/>
    <w:rsid w:val="001306F4"/>
    <w:rsid w:val="00130EF5"/>
    <w:rsid w:val="00130F85"/>
    <w:rsid w:val="00131100"/>
    <w:rsid w:val="0013125F"/>
    <w:rsid w:val="00131BCA"/>
    <w:rsid w:val="001324A0"/>
    <w:rsid w:val="001325DC"/>
    <w:rsid w:val="001326E6"/>
    <w:rsid w:val="00132709"/>
    <w:rsid w:val="0013291D"/>
    <w:rsid w:val="001329D9"/>
    <w:rsid w:val="00132F76"/>
    <w:rsid w:val="0013321F"/>
    <w:rsid w:val="001333E0"/>
    <w:rsid w:val="001333E7"/>
    <w:rsid w:val="001336F6"/>
    <w:rsid w:val="0013378B"/>
    <w:rsid w:val="001338E6"/>
    <w:rsid w:val="00133C6F"/>
    <w:rsid w:val="00133D05"/>
    <w:rsid w:val="0013421D"/>
    <w:rsid w:val="00134562"/>
    <w:rsid w:val="0013468E"/>
    <w:rsid w:val="00134700"/>
    <w:rsid w:val="001347C9"/>
    <w:rsid w:val="00134AC2"/>
    <w:rsid w:val="00134BE6"/>
    <w:rsid w:val="00136712"/>
    <w:rsid w:val="00136741"/>
    <w:rsid w:val="0013677C"/>
    <w:rsid w:val="00136BB4"/>
    <w:rsid w:val="00136BD1"/>
    <w:rsid w:val="00136C21"/>
    <w:rsid w:val="00136D2C"/>
    <w:rsid w:val="00136FAC"/>
    <w:rsid w:val="00136FD0"/>
    <w:rsid w:val="001370C3"/>
    <w:rsid w:val="001375C7"/>
    <w:rsid w:val="00137749"/>
    <w:rsid w:val="0013780F"/>
    <w:rsid w:val="00137A2F"/>
    <w:rsid w:val="00137FE5"/>
    <w:rsid w:val="0014047B"/>
    <w:rsid w:val="00140BF7"/>
    <w:rsid w:val="00140D5F"/>
    <w:rsid w:val="0014186D"/>
    <w:rsid w:val="00141C45"/>
    <w:rsid w:val="00141E5B"/>
    <w:rsid w:val="00141F55"/>
    <w:rsid w:val="0014234E"/>
    <w:rsid w:val="00142B05"/>
    <w:rsid w:val="00142B06"/>
    <w:rsid w:val="00142B51"/>
    <w:rsid w:val="00143159"/>
    <w:rsid w:val="00143353"/>
    <w:rsid w:val="00143CC5"/>
    <w:rsid w:val="00143DD4"/>
    <w:rsid w:val="00143FBC"/>
    <w:rsid w:val="00144EF5"/>
    <w:rsid w:val="00145547"/>
    <w:rsid w:val="00145A60"/>
    <w:rsid w:val="00145BF8"/>
    <w:rsid w:val="00145C89"/>
    <w:rsid w:val="00146005"/>
    <w:rsid w:val="00146118"/>
    <w:rsid w:val="0014614C"/>
    <w:rsid w:val="0014655B"/>
    <w:rsid w:val="00147221"/>
    <w:rsid w:val="0014728F"/>
    <w:rsid w:val="0014755A"/>
    <w:rsid w:val="001476CE"/>
    <w:rsid w:val="00147893"/>
    <w:rsid w:val="00150687"/>
    <w:rsid w:val="00150689"/>
    <w:rsid w:val="00150B01"/>
    <w:rsid w:val="0015101C"/>
    <w:rsid w:val="001518EF"/>
    <w:rsid w:val="00151D8A"/>
    <w:rsid w:val="00151E52"/>
    <w:rsid w:val="0015242F"/>
    <w:rsid w:val="001528DE"/>
    <w:rsid w:val="00152AE4"/>
    <w:rsid w:val="00153006"/>
    <w:rsid w:val="001530B7"/>
    <w:rsid w:val="00153202"/>
    <w:rsid w:val="001532D8"/>
    <w:rsid w:val="00153305"/>
    <w:rsid w:val="00153987"/>
    <w:rsid w:val="00153AC4"/>
    <w:rsid w:val="00153CB7"/>
    <w:rsid w:val="00153FCE"/>
    <w:rsid w:val="001549C0"/>
    <w:rsid w:val="00154B60"/>
    <w:rsid w:val="00155154"/>
    <w:rsid w:val="0015565C"/>
    <w:rsid w:val="0015579D"/>
    <w:rsid w:val="00155CDD"/>
    <w:rsid w:val="00155E4E"/>
    <w:rsid w:val="0015634E"/>
    <w:rsid w:val="00156454"/>
    <w:rsid w:val="001564CA"/>
    <w:rsid w:val="001565F6"/>
    <w:rsid w:val="001566F0"/>
    <w:rsid w:val="00156CD4"/>
    <w:rsid w:val="001573A1"/>
    <w:rsid w:val="001574A6"/>
    <w:rsid w:val="00157630"/>
    <w:rsid w:val="00157E0B"/>
    <w:rsid w:val="0016022F"/>
    <w:rsid w:val="00161A36"/>
    <w:rsid w:val="00161AD3"/>
    <w:rsid w:val="00161B93"/>
    <w:rsid w:val="00163148"/>
    <w:rsid w:val="001636D8"/>
    <w:rsid w:val="001639DF"/>
    <w:rsid w:val="001645EA"/>
    <w:rsid w:val="00164783"/>
    <w:rsid w:val="001648B3"/>
    <w:rsid w:val="001651CD"/>
    <w:rsid w:val="00165403"/>
    <w:rsid w:val="001665E0"/>
    <w:rsid w:val="00166736"/>
    <w:rsid w:val="00166C11"/>
    <w:rsid w:val="00166C24"/>
    <w:rsid w:val="0016786D"/>
    <w:rsid w:val="00170067"/>
    <w:rsid w:val="00170113"/>
    <w:rsid w:val="00170732"/>
    <w:rsid w:val="00170770"/>
    <w:rsid w:val="00170BC2"/>
    <w:rsid w:val="00170EE5"/>
    <w:rsid w:val="001711CE"/>
    <w:rsid w:val="00171302"/>
    <w:rsid w:val="00171A22"/>
    <w:rsid w:val="00171B90"/>
    <w:rsid w:val="00171BFA"/>
    <w:rsid w:val="00172036"/>
    <w:rsid w:val="001723CF"/>
    <w:rsid w:val="00172702"/>
    <w:rsid w:val="0017365A"/>
    <w:rsid w:val="00173D67"/>
    <w:rsid w:val="00174474"/>
    <w:rsid w:val="001749BF"/>
    <w:rsid w:val="00174CB7"/>
    <w:rsid w:val="00174CDE"/>
    <w:rsid w:val="00174F43"/>
    <w:rsid w:val="00175DDD"/>
    <w:rsid w:val="001762CE"/>
    <w:rsid w:val="0017663E"/>
    <w:rsid w:val="001769A4"/>
    <w:rsid w:val="00176B8B"/>
    <w:rsid w:val="00176F41"/>
    <w:rsid w:val="00177351"/>
    <w:rsid w:val="00177AA7"/>
    <w:rsid w:val="00177F3B"/>
    <w:rsid w:val="001801AD"/>
    <w:rsid w:val="001802DB"/>
    <w:rsid w:val="0018055B"/>
    <w:rsid w:val="0018096D"/>
    <w:rsid w:val="001812DC"/>
    <w:rsid w:val="001817AA"/>
    <w:rsid w:val="0018201C"/>
    <w:rsid w:val="001822D5"/>
    <w:rsid w:val="00182610"/>
    <w:rsid w:val="0018285F"/>
    <w:rsid w:val="00182C0C"/>
    <w:rsid w:val="00182D0B"/>
    <w:rsid w:val="00183190"/>
    <w:rsid w:val="00183970"/>
    <w:rsid w:val="00183BA5"/>
    <w:rsid w:val="00183C9E"/>
    <w:rsid w:val="00183D49"/>
    <w:rsid w:val="001840D6"/>
    <w:rsid w:val="00184503"/>
    <w:rsid w:val="00184BD7"/>
    <w:rsid w:val="00184D7A"/>
    <w:rsid w:val="00184F69"/>
    <w:rsid w:val="001851C2"/>
    <w:rsid w:val="0018522B"/>
    <w:rsid w:val="001852AC"/>
    <w:rsid w:val="001859B2"/>
    <w:rsid w:val="00185BA3"/>
    <w:rsid w:val="00185D6A"/>
    <w:rsid w:val="00185D7A"/>
    <w:rsid w:val="001860FC"/>
    <w:rsid w:val="00186538"/>
    <w:rsid w:val="001865EB"/>
    <w:rsid w:val="0018675E"/>
    <w:rsid w:val="00186DB2"/>
    <w:rsid w:val="00186EA6"/>
    <w:rsid w:val="00187127"/>
    <w:rsid w:val="00187267"/>
    <w:rsid w:val="0018741C"/>
    <w:rsid w:val="00187536"/>
    <w:rsid w:val="00187683"/>
    <w:rsid w:val="00187E24"/>
    <w:rsid w:val="001900F2"/>
    <w:rsid w:val="0019011F"/>
    <w:rsid w:val="00190326"/>
    <w:rsid w:val="00190666"/>
    <w:rsid w:val="00190C2F"/>
    <w:rsid w:val="00191651"/>
    <w:rsid w:val="001919B8"/>
    <w:rsid w:val="00191D9E"/>
    <w:rsid w:val="00191F7B"/>
    <w:rsid w:val="001920A1"/>
    <w:rsid w:val="00192332"/>
    <w:rsid w:val="00192394"/>
    <w:rsid w:val="001925A8"/>
    <w:rsid w:val="00192FC7"/>
    <w:rsid w:val="00192FC8"/>
    <w:rsid w:val="0019304D"/>
    <w:rsid w:val="001930F3"/>
    <w:rsid w:val="00193161"/>
    <w:rsid w:val="001931EA"/>
    <w:rsid w:val="00193815"/>
    <w:rsid w:val="00193D77"/>
    <w:rsid w:val="00193ED6"/>
    <w:rsid w:val="0019400D"/>
    <w:rsid w:val="001942EA"/>
    <w:rsid w:val="00194AFB"/>
    <w:rsid w:val="00194BBC"/>
    <w:rsid w:val="00194F73"/>
    <w:rsid w:val="00195142"/>
    <w:rsid w:val="001951C2"/>
    <w:rsid w:val="001951CA"/>
    <w:rsid w:val="00195404"/>
    <w:rsid w:val="00195633"/>
    <w:rsid w:val="001958C0"/>
    <w:rsid w:val="00195C29"/>
    <w:rsid w:val="00196199"/>
    <w:rsid w:val="00196879"/>
    <w:rsid w:val="00196AE7"/>
    <w:rsid w:val="00197138"/>
    <w:rsid w:val="00197424"/>
    <w:rsid w:val="0019779E"/>
    <w:rsid w:val="00197BC9"/>
    <w:rsid w:val="00197D1E"/>
    <w:rsid w:val="00197DA2"/>
    <w:rsid w:val="00197F85"/>
    <w:rsid w:val="001A019F"/>
    <w:rsid w:val="001A04CB"/>
    <w:rsid w:val="001A04DC"/>
    <w:rsid w:val="001A0610"/>
    <w:rsid w:val="001A095F"/>
    <w:rsid w:val="001A1226"/>
    <w:rsid w:val="001A12D3"/>
    <w:rsid w:val="001A160B"/>
    <w:rsid w:val="001A184D"/>
    <w:rsid w:val="001A18B7"/>
    <w:rsid w:val="001A1A4E"/>
    <w:rsid w:val="001A2149"/>
    <w:rsid w:val="001A220E"/>
    <w:rsid w:val="001A2250"/>
    <w:rsid w:val="001A23ED"/>
    <w:rsid w:val="001A243B"/>
    <w:rsid w:val="001A2491"/>
    <w:rsid w:val="001A2500"/>
    <w:rsid w:val="001A2623"/>
    <w:rsid w:val="001A287A"/>
    <w:rsid w:val="001A2B25"/>
    <w:rsid w:val="001A362E"/>
    <w:rsid w:val="001A36AA"/>
    <w:rsid w:val="001A436D"/>
    <w:rsid w:val="001A4553"/>
    <w:rsid w:val="001A4B98"/>
    <w:rsid w:val="001A4FFB"/>
    <w:rsid w:val="001A51B9"/>
    <w:rsid w:val="001A51F6"/>
    <w:rsid w:val="001A5880"/>
    <w:rsid w:val="001A58B3"/>
    <w:rsid w:val="001A5BA4"/>
    <w:rsid w:val="001A5F93"/>
    <w:rsid w:val="001A6252"/>
    <w:rsid w:val="001A643C"/>
    <w:rsid w:val="001A6722"/>
    <w:rsid w:val="001A67F2"/>
    <w:rsid w:val="001A699C"/>
    <w:rsid w:val="001A6BAA"/>
    <w:rsid w:val="001A6E8B"/>
    <w:rsid w:val="001A6F5B"/>
    <w:rsid w:val="001A70C0"/>
    <w:rsid w:val="001A795F"/>
    <w:rsid w:val="001B02AB"/>
    <w:rsid w:val="001B030A"/>
    <w:rsid w:val="001B0B33"/>
    <w:rsid w:val="001B0CF9"/>
    <w:rsid w:val="001B0F8F"/>
    <w:rsid w:val="001B104C"/>
    <w:rsid w:val="001B119D"/>
    <w:rsid w:val="001B1347"/>
    <w:rsid w:val="001B2388"/>
    <w:rsid w:val="001B33EC"/>
    <w:rsid w:val="001B3459"/>
    <w:rsid w:val="001B357A"/>
    <w:rsid w:val="001B38B1"/>
    <w:rsid w:val="001B3BCF"/>
    <w:rsid w:val="001B3DAE"/>
    <w:rsid w:val="001B428E"/>
    <w:rsid w:val="001B43AA"/>
    <w:rsid w:val="001B45C4"/>
    <w:rsid w:val="001B49B6"/>
    <w:rsid w:val="001B5059"/>
    <w:rsid w:val="001B5104"/>
    <w:rsid w:val="001B543D"/>
    <w:rsid w:val="001B5501"/>
    <w:rsid w:val="001B5682"/>
    <w:rsid w:val="001B5A33"/>
    <w:rsid w:val="001B5B46"/>
    <w:rsid w:val="001B61B9"/>
    <w:rsid w:val="001B7BC2"/>
    <w:rsid w:val="001C0253"/>
    <w:rsid w:val="001C02A5"/>
    <w:rsid w:val="001C088E"/>
    <w:rsid w:val="001C0944"/>
    <w:rsid w:val="001C0D94"/>
    <w:rsid w:val="001C0EDA"/>
    <w:rsid w:val="001C1092"/>
    <w:rsid w:val="001C1445"/>
    <w:rsid w:val="001C1B39"/>
    <w:rsid w:val="001C1BAB"/>
    <w:rsid w:val="001C1CCE"/>
    <w:rsid w:val="001C1DFB"/>
    <w:rsid w:val="001C1E59"/>
    <w:rsid w:val="001C201D"/>
    <w:rsid w:val="001C2143"/>
    <w:rsid w:val="001C26CB"/>
    <w:rsid w:val="001C29E0"/>
    <w:rsid w:val="001C2BBB"/>
    <w:rsid w:val="001C2CE6"/>
    <w:rsid w:val="001C36B9"/>
    <w:rsid w:val="001C3C73"/>
    <w:rsid w:val="001C4069"/>
    <w:rsid w:val="001C42AA"/>
    <w:rsid w:val="001C432A"/>
    <w:rsid w:val="001C4458"/>
    <w:rsid w:val="001C44C8"/>
    <w:rsid w:val="001C4B15"/>
    <w:rsid w:val="001C5263"/>
    <w:rsid w:val="001C55C8"/>
    <w:rsid w:val="001C5696"/>
    <w:rsid w:val="001C5988"/>
    <w:rsid w:val="001C5D1D"/>
    <w:rsid w:val="001C5D71"/>
    <w:rsid w:val="001C5DEF"/>
    <w:rsid w:val="001C625F"/>
    <w:rsid w:val="001C64AF"/>
    <w:rsid w:val="001C6550"/>
    <w:rsid w:val="001C6715"/>
    <w:rsid w:val="001C6B5A"/>
    <w:rsid w:val="001C72D0"/>
    <w:rsid w:val="001C7AB7"/>
    <w:rsid w:val="001C7B5D"/>
    <w:rsid w:val="001C7D26"/>
    <w:rsid w:val="001C7EC5"/>
    <w:rsid w:val="001D09D3"/>
    <w:rsid w:val="001D0C5C"/>
    <w:rsid w:val="001D0DCE"/>
    <w:rsid w:val="001D0F92"/>
    <w:rsid w:val="001D1534"/>
    <w:rsid w:val="001D1656"/>
    <w:rsid w:val="001D1AE1"/>
    <w:rsid w:val="001D1BFD"/>
    <w:rsid w:val="001D2B92"/>
    <w:rsid w:val="001D2CA8"/>
    <w:rsid w:val="001D34C2"/>
    <w:rsid w:val="001D36D1"/>
    <w:rsid w:val="001D3930"/>
    <w:rsid w:val="001D3A2F"/>
    <w:rsid w:val="001D433B"/>
    <w:rsid w:val="001D4C13"/>
    <w:rsid w:val="001D50E8"/>
    <w:rsid w:val="001D521B"/>
    <w:rsid w:val="001D5614"/>
    <w:rsid w:val="001D5A74"/>
    <w:rsid w:val="001D5B49"/>
    <w:rsid w:val="001D5C6C"/>
    <w:rsid w:val="001D5E86"/>
    <w:rsid w:val="001D60F5"/>
    <w:rsid w:val="001D65CA"/>
    <w:rsid w:val="001D673D"/>
    <w:rsid w:val="001D68D4"/>
    <w:rsid w:val="001D69CB"/>
    <w:rsid w:val="001D6BA2"/>
    <w:rsid w:val="001D70B8"/>
    <w:rsid w:val="001D73DF"/>
    <w:rsid w:val="001D7C8A"/>
    <w:rsid w:val="001E01E2"/>
    <w:rsid w:val="001E042F"/>
    <w:rsid w:val="001E07A9"/>
    <w:rsid w:val="001E08C7"/>
    <w:rsid w:val="001E0BA6"/>
    <w:rsid w:val="001E0BD8"/>
    <w:rsid w:val="001E111C"/>
    <w:rsid w:val="001E1266"/>
    <w:rsid w:val="001E1862"/>
    <w:rsid w:val="001E2174"/>
    <w:rsid w:val="001E2437"/>
    <w:rsid w:val="001E27AD"/>
    <w:rsid w:val="001E2EF2"/>
    <w:rsid w:val="001E334B"/>
    <w:rsid w:val="001E383F"/>
    <w:rsid w:val="001E3922"/>
    <w:rsid w:val="001E3B28"/>
    <w:rsid w:val="001E4128"/>
    <w:rsid w:val="001E413A"/>
    <w:rsid w:val="001E4142"/>
    <w:rsid w:val="001E42E1"/>
    <w:rsid w:val="001E4435"/>
    <w:rsid w:val="001E46B0"/>
    <w:rsid w:val="001E4A1F"/>
    <w:rsid w:val="001E4CBC"/>
    <w:rsid w:val="001E5558"/>
    <w:rsid w:val="001E55E2"/>
    <w:rsid w:val="001E586C"/>
    <w:rsid w:val="001E5A9D"/>
    <w:rsid w:val="001E5D61"/>
    <w:rsid w:val="001E60E2"/>
    <w:rsid w:val="001E653D"/>
    <w:rsid w:val="001E6653"/>
    <w:rsid w:val="001E74F6"/>
    <w:rsid w:val="001E76F0"/>
    <w:rsid w:val="001E7BBD"/>
    <w:rsid w:val="001E7DA4"/>
    <w:rsid w:val="001E7F7C"/>
    <w:rsid w:val="001F0CB0"/>
    <w:rsid w:val="001F106A"/>
    <w:rsid w:val="001F108A"/>
    <w:rsid w:val="001F1194"/>
    <w:rsid w:val="001F1491"/>
    <w:rsid w:val="001F149C"/>
    <w:rsid w:val="001F1691"/>
    <w:rsid w:val="001F16CC"/>
    <w:rsid w:val="001F1A37"/>
    <w:rsid w:val="001F1EEB"/>
    <w:rsid w:val="001F1F19"/>
    <w:rsid w:val="001F1FF8"/>
    <w:rsid w:val="001F225B"/>
    <w:rsid w:val="001F22B0"/>
    <w:rsid w:val="001F2698"/>
    <w:rsid w:val="001F2AB5"/>
    <w:rsid w:val="001F2B21"/>
    <w:rsid w:val="001F2C01"/>
    <w:rsid w:val="001F2CB3"/>
    <w:rsid w:val="001F3047"/>
    <w:rsid w:val="001F3533"/>
    <w:rsid w:val="001F3648"/>
    <w:rsid w:val="001F3E3A"/>
    <w:rsid w:val="001F42FC"/>
    <w:rsid w:val="001F4469"/>
    <w:rsid w:val="001F4485"/>
    <w:rsid w:val="001F4671"/>
    <w:rsid w:val="001F46C3"/>
    <w:rsid w:val="001F4C58"/>
    <w:rsid w:val="001F4E0C"/>
    <w:rsid w:val="001F50E5"/>
    <w:rsid w:val="001F52D7"/>
    <w:rsid w:val="001F53F9"/>
    <w:rsid w:val="001F552B"/>
    <w:rsid w:val="001F5A74"/>
    <w:rsid w:val="001F5D7E"/>
    <w:rsid w:val="001F5DF2"/>
    <w:rsid w:val="001F5E2F"/>
    <w:rsid w:val="001F64F4"/>
    <w:rsid w:val="001F675E"/>
    <w:rsid w:val="001F67D7"/>
    <w:rsid w:val="001F6A35"/>
    <w:rsid w:val="001F6D43"/>
    <w:rsid w:val="001F6FB9"/>
    <w:rsid w:val="001F70A1"/>
    <w:rsid w:val="001F7962"/>
    <w:rsid w:val="001F7B31"/>
    <w:rsid w:val="001F7C09"/>
    <w:rsid w:val="0020012C"/>
    <w:rsid w:val="0020020E"/>
    <w:rsid w:val="002002BD"/>
    <w:rsid w:val="00200549"/>
    <w:rsid w:val="0020057C"/>
    <w:rsid w:val="002009B8"/>
    <w:rsid w:val="002009FF"/>
    <w:rsid w:val="00200B91"/>
    <w:rsid w:val="00201757"/>
    <w:rsid w:val="00201832"/>
    <w:rsid w:val="002018C0"/>
    <w:rsid w:val="00201D69"/>
    <w:rsid w:val="00201D85"/>
    <w:rsid w:val="002022A9"/>
    <w:rsid w:val="0020240F"/>
    <w:rsid w:val="00202476"/>
    <w:rsid w:val="002024B2"/>
    <w:rsid w:val="0020265B"/>
    <w:rsid w:val="002026B6"/>
    <w:rsid w:val="00202991"/>
    <w:rsid w:val="00202AAC"/>
    <w:rsid w:val="00202D14"/>
    <w:rsid w:val="00203BAB"/>
    <w:rsid w:val="00203EA0"/>
    <w:rsid w:val="002045EB"/>
    <w:rsid w:val="00204AD4"/>
    <w:rsid w:val="00204B31"/>
    <w:rsid w:val="00204CAB"/>
    <w:rsid w:val="00204EB3"/>
    <w:rsid w:val="002054CB"/>
    <w:rsid w:val="002059FA"/>
    <w:rsid w:val="00205E7B"/>
    <w:rsid w:val="002060C8"/>
    <w:rsid w:val="00206648"/>
    <w:rsid w:val="00206DEB"/>
    <w:rsid w:val="00207089"/>
    <w:rsid w:val="002070B7"/>
    <w:rsid w:val="0020726F"/>
    <w:rsid w:val="00207A87"/>
    <w:rsid w:val="00207AA5"/>
    <w:rsid w:val="00207D18"/>
    <w:rsid w:val="00207E1A"/>
    <w:rsid w:val="0021049A"/>
    <w:rsid w:val="0021085C"/>
    <w:rsid w:val="00210D53"/>
    <w:rsid w:val="0021116C"/>
    <w:rsid w:val="002114EF"/>
    <w:rsid w:val="0021226F"/>
    <w:rsid w:val="00212536"/>
    <w:rsid w:val="002129DA"/>
    <w:rsid w:val="00212CAA"/>
    <w:rsid w:val="002130DA"/>
    <w:rsid w:val="00213108"/>
    <w:rsid w:val="00213915"/>
    <w:rsid w:val="002141CF"/>
    <w:rsid w:val="00214386"/>
    <w:rsid w:val="00214515"/>
    <w:rsid w:val="002145CA"/>
    <w:rsid w:val="00214794"/>
    <w:rsid w:val="0021516D"/>
    <w:rsid w:val="002153CE"/>
    <w:rsid w:val="002159E3"/>
    <w:rsid w:val="00215ED2"/>
    <w:rsid w:val="0021606F"/>
    <w:rsid w:val="0021615D"/>
    <w:rsid w:val="0021640C"/>
    <w:rsid w:val="0021649B"/>
    <w:rsid w:val="002169CC"/>
    <w:rsid w:val="00216A37"/>
    <w:rsid w:val="00216DCD"/>
    <w:rsid w:val="00216E85"/>
    <w:rsid w:val="002171C5"/>
    <w:rsid w:val="00217D3C"/>
    <w:rsid w:val="00217F2C"/>
    <w:rsid w:val="002209B8"/>
    <w:rsid w:val="00220AD4"/>
    <w:rsid w:val="00220DD3"/>
    <w:rsid w:val="002215F7"/>
    <w:rsid w:val="002217AC"/>
    <w:rsid w:val="0022224A"/>
    <w:rsid w:val="002222DE"/>
    <w:rsid w:val="0022256C"/>
    <w:rsid w:val="00223225"/>
    <w:rsid w:val="00223563"/>
    <w:rsid w:val="002241EB"/>
    <w:rsid w:val="0022455D"/>
    <w:rsid w:val="002247CC"/>
    <w:rsid w:val="002248E8"/>
    <w:rsid w:val="00224B78"/>
    <w:rsid w:val="00224EBC"/>
    <w:rsid w:val="00224FA9"/>
    <w:rsid w:val="002252E2"/>
    <w:rsid w:val="00225462"/>
    <w:rsid w:val="00225963"/>
    <w:rsid w:val="00225AA1"/>
    <w:rsid w:val="00225BCD"/>
    <w:rsid w:val="00226A14"/>
    <w:rsid w:val="002270EA"/>
    <w:rsid w:val="00227140"/>
    <w:rsid w:val="002271C4"/>
    <w:rsid w:val="0022743A"/>
    <w:rsid w:val="00227526"/>
    <w:rsid w:val="00227542"/>
    <w:rsid w:val="0022783A"/>
    <w:rsid w:val="00227B9C"/>
    <w:rsid w:val="00230CED"/>
    <w:rsid w:val="00230D53"/>
    <w:rsid w:val="00230FA0"/>
    <w:rsid w:val="00231606"/>
    <w:rsid w:val="002319E7"/>
    <w:rsid w:val="00231DF1"/>
    <w:rsid w:val="002320D7"/>
    <w:rsid w:val="00232451"/>
    <w:rsid w:val="0023261F"/>
    <w:rsid w:val="0023285A"/>
    <w:rsid w:val="00232897"/>
    <w:rsid w:val="00232985"/>
    <w:rsid w:val="00232AAE"/>
    <w:rsid w:val="00232F56"/>
    <w:rsid w:val="00233216"/>
    <w:rsid w:val="0023361F"/>
    <w:rsid w:val="00233849"/>
    <w:rsid w:val="002341B8"/>
    <w:rsid w:val="002345D6"/>
    <w:rsid w:val="00234682"/>
    <w:rsid w:val="00234EC6"/>
    <w:rsid w:val="00234F7D"/>
    <w:rsid w:val="0023558F"/>
    <w:rsid w:val="002355C2"/>
    <w:rsid w:val="002359E5"/>
    <w:rsid w:val="00235DEE"/>
    <w:rsid w:val="00235ECA"/>
    <w:rsid w:val="00235EDF"/>
    <w:rsid w:val="0023627E"/>
    <w:rsid w:val="00236360"/>
    <w:rsid w:val="00236379"/>
    <w:rsid w:val="00236693"/>
    <w:rsid w:val="002366FD"/>
    <w:rsid w:val="00236D45"/>
    <w:rsid w:val="00236EF5"/>
    <w:rsid w:val="00237D6F"/>
    <w:rsid w:val="00237DD3"/>
    <w:rsid w:val="00240088"/>
    <w:rsid w:val="0024008E"/>
    <w:rsid w:val="00240180"/>
    <w:rsid w:val="002405DD"/>
    <w:rsid w:val="00240741"/>
    <w:rsid w:val="00240DA8"/>
    <w:rsid w:val="002410AA"/>
    <w:rsid w:val="0024130F"/>
    <w:rsid w:val="00241842"/>
    <w:rsid w:val="002418FF"/>
    <w:rsid w:val="00241CB2"/>
    <w:rsid w:val="00241E06"/>
    <w:rsid w:val="00242058"/>
    <w:rsid w:val="00242495"/>
    <w:rsid w:val="0024298F"/>
    <w:rsid w:val="00242A56"/>
    <w:rsid w:val="00242CCD"/>
    <w:rsid w:val="002430FB"/>
    <w:rsid w:val="00243399"/>
    <w:rsid w:val="002434C5"/>
    <w:rsid w:val="00243582"/>
    <w:rsid w:val="002438B7"/>
    <w:rsid w:val="00243DCA"/>
    <w:rsid w:val="00244141"/>
    <w:rsid w:val="002441D8"/>
    <w:rsid w:val="00244234"/>
    <w:rsid w:val="002444E9"/>
    <w:rsid w:val="00244BEA"/>
    <w:rsid w:val="00245546"/>
    <w:rsid w:val="00245657"/>
    <w:rsid w:val="00245B60"/>
    <w:rsid w:val="0024607C"/>
    <w:rsid w:val="002465FE"/>
    <w:rsid w:val="002466D6"/>
    <w:rsid w:val="00246796"/>
    <w:rsid w:val="002469BA"/>
    <w:rsid w:val="00246D2C"/>
    <w:rsid w:val="00246DFD"/>
    <w:rsid w:val="00247796"/>
    <w:rsid w:val="00247A69"/>
    <w:rsid w:val="00247A9A"/>
    <w:rsid w:val="00247CAD"/>
    <w:rsid w:val="00250524"/>
    <w:rsid w:val="00250795"/>
    <w:rsid w:val="0025083C"/>
    <w:rsid w:val="00250B54"/>
    <w:rsid w:val="00250C5F"/>
    <w:rsid w:val="002510D2"/>
    <w:rsid w:val="00251221"/>
    <w:rsid w:val="00251501"/>
    <w:rsid w:val="00251A02"/>
    <w:rsid w:val="00251A07"/>
    <w:rsid w:val="00251D6E"/>
    <w:rsid w:val="002526A8"/>
    <w:rsid w:val="002527A8"/>
    <w:rsid w:val="00252AA2"/>
    <w:rsid w:val="00252F18"/>
    <w:rsid w:val="0025324A"/>
    <w:rsid w:val="002536B1"/>
    <w:rsid w:val="002539F1"/>
    <w:rsid w:val="00253FA1"/>
    <w:rsid w:val="00254108"/>
    <w:rsid w:val="00254156"/>
    <w:rsid w:val="00254199"/>
    <w:rsid w:val="00254BF7"/>
    <w:rsid w:val="0025527F"/>
    <w:rsid w:val="002552BD"/>
    <w:rsid w:val="002552C7"/>
    <w:rsid w:val="0025574F"/>
    <w:rsid w:val="00255DF9"/>
    <w:rsid w:val="00256516"/>
    <w:rsid w:val="002567E2"/>
    <w:rsid w:val="002572A8"/>
    <w:rsid w:val="002578EF"/>
    <w:rsid w:val="00257CD4"/>
    <w:rsid w:val="00257D41"/>
    <w:rsid w:val="00257D83"/>
    <w:rsid w:val="00260505"/>
    <w:rsid w:val="002605EB"/>
    <w:rsid w:val="00260698"/>
    <w:rsid w:val="00260AFD"/>
    <w:rsid w:val="002612CF"/>
    <w:rsid w:val="002614C2"/>
    <w:rsid w:val="00261994"/>
    <w:rsid w:val="00261F9E"/>
    <w:rsid w:val="00261FB3"/>
    <w:rsid w:val="002620BF"/>
    <w:rsid w:val="002624E7"/>
    <w:rsid w:val="0026277A"/>
    <w:rsid w:val="002628B8"/>
    <w:rsid w:val="0026294A"/>
    <w:rsid w:val="00262A6D"/>
    <w:rsid w:val="00262B4A"/>
    <w:rsid w:val="002630DF"/>
    <w:rsid w:val="00263693"/>
    <w:rsid w:val="002637CC"/>
    <w:rsid w:val="002639CA"/>
    <w:rsid w:val="00264218"/>
    <w:rsid w:val="002643D9"/>
    <w:rsid w:val="0026461D"/>
    <w:rsid w:val="00264E62"/>
    <w:rsid w:val="0026534F"/>
    <w:rsid w:val="00265490"/>
    <w:rsid w:val="002656C4"/>
    <w:rsid w:val="00265CD1"/>
    <w:rsid w:val="00265E67"/>
    <w:rsid w:val="00266062"/>
    <w:rsid w:val="0026656D"/>
    <w:rsid w:val="00266D74"/>
    <w:rsid w:val="002672B8"/>
    <w:rsid w:val="00267518"/>
    <w:rsid w:val="002678C8"/>
    <w:rsid w:val="00270185"/>
    <w:rsid w:val="00270231"/>
    <w:rsid w:val="00270758"/>
    <w:rsid w:val="00270797"/>
    <w:rsid w:val="002707B3"/>
    <w:rsid w:val="00270A83"/>
    <w:rsid w:val="00270DEE"/>
    <w:rsid w:val="002712D9"/>
    <w:rsid w:val="002713A1"/>
    <w:rsid w:val="002713BE"/>
    <w:rsid w:val="002717A5"/>
    <w:rsid w:val="00271F13"/>
    <w:rsid w:val="00272049"/>
    <w:rsid w:val="00272072"/>
    <w:rsid w:val="0027235F"/>
    <w:rsid w:val="002724CD"/>
    <w:rsid w:val="00272657"/>
    <w:rsid w:val="0027295D"/>
    <w:rsid w:val="00272E92"/>
    <w:rsid w:val="00272F18"/>
    <w:rsid w:val="00272F8C"/>
    <w:rsid w:val="00272F92"/>
    <w:rsid w:val="0027310A"/>
    <w:rsid w:val="00273849"/>
    <w:rsid w:val="002738C2"/>
    <w:rsid w:val="0027390C"/>
    <w:rsid w:val="00273AB9"/>
    <w:rsid w:val="00273F93"/>
    <w:rsid w:val="002754C8"/>
    <w:rsid w:val="00275790"/>
    <w:rsid w:val="0027642B"/>
    <w:rsid w:val="002764EC"/>
    <w:rsid w:val="0027661A"/>
    <w:rsid w:val="002767AC"/>
    <w:rsid w:val="002767C5"/>
    <w:rsid w:val="00276944"/>
    <w:rsid w:val="00276D21"/>
    <w:rsid w:val="00276D79"/>
    <w:rsid w:val="00277019"/>
    <w:rsid w:val="00277118"/>
    <w:rsid w:val="0027725D"/>
    <w:rsid w:val="0027791C"/>
    <w:rsid w:val="00277E9A"/>
    <w:rsid w:val="00277F42"/>
    <w:rsid w:val="0028047E"/>
    <w:rsid w:val="00280566"/>
    <w:rsid w:val="0028087E"/>
    <w:rsid w:val="00280A00"/>
    <w:rsid w:val="00280A15"/>
    <w:rsid w:val="00280E49"/>
    <w:rsid w:val="00280FDD"/>
    <w:rsid w:val="00281697"/>
    <w:rsid w:val="00281D74"/>
    <w:rsid w:val="00282192"/>
    <w:rsid w:val="002821A0"/>
    <w:rsid w:val="002822B3"/>
    <w:rsid w:val="00282522"/>
    <w:rsid w:val="002827AA"/>
    <w:rsid w:val="002827CD"/>
    <w:rsid w:val="00282C3F"/>
    <w:rsid w:val="00282C44"/>
    <w:rsid w:val="00282D61"/>
    <w:rsid w:val="002832E8"/>
    <w:rsid w:val="00284205"/>
    <w:rsid w:val="0028422C"/>
    <w:rsid w:val="002842C3"/>
    <w:rsid w:val="00284366"/>
    <w:rsid w:val="002845D8"/>
    <w:rsid w:val="00284651"/>
    <w:rsid w:val="0028495B"/>
    <w:rsid w:val="00284EBD"/>
    <w:rsid w:val="00285658"/>
    <w:rsid w:val="0028599C"/>
    <w:rsid w:val="00285E18"/>
    <w:rsid w:val="002860AF"/>
    <w:rsid w:val="0028688C"/>
    <w:rsid w:val="00286E9B"/>
    <w:rsid w:val="00287086"/>
    <w:rsid w:val="002877FF"/>
    <w:rsid w:val="002879ED"/>
    <w:rsid w:val="0029024A"/>
    <w:rsid w:val="00290871"/>
    <w:rsid w:val="00290C38"/>
    <w:rsid w:val="00290F02"/>
    <w:rsid w:val="00290F70"/>
    <w:rsid w:val="00291788"/>
    <w:rsid w:val="002918BC"/>
    <w:rsid w:val="00292E35"/>
    <w:rsid w:val="00292EF5"/>
    <w:rsid w:val="00292FDC"/>
    <w:rsid w:val="00293092"/>
    <w:rsid w:val="002934E6"/>
    <w:rsid w:val="0029361E"/>
    <w:rsid w:val="00293781"/>
    <w:rsid w:val="00293B4B"/>
    <w:rsid w:val="00293D9F"/>
    <w:rsid w:val="00294399"/>
    <w:rsid w:val="002945DF"/>
    <w:rsid w:val="00294C3F"/>
    <w:rsid w:val="00294EB3"/>
    <w:rsid w:val="00295257"/>
    <w:rsid w:val="002952D6"/>
    <w:rsid w:val="00295399"/>
    <w:rsid w:val="00295AF6"/>
    <w:rsid w:val="00295DB6"/>
    <w:rsid w:val="002961C4"/>
    <w:rsid w:val="002967A6"/>
    <w:rsid w:val="002969BB"/>
    <w:rsid w:val="00297030"/>
    <w:rsid w:val="002973E7"/>
    <w:rsid w:val="0029742F"/>
    <w:rsid w:val="002977B2"/>
    <w:rsid w:val="002A0085"/>
    <w:rsid w:val="002A01F8"/>
    <w:rsid w:val="002A0334"/>
    <w:rsid w:val="002A0B3A"/>
    <w:rsid w:val="002A0C0F"/>
    <w:rsid w:val="002A0F53"/>
    <w:rsid w:val="002A13D5"/>
    <w:rsid w:val="002A1420"/>
    <w:rsid w:val="002A1589"/>
    <w:rsid w:val="002A1B9D"/>
    <w:rsid w:val="002A1BE8"/>
    <w:rsid w:val="002A23B7"/>
    <w:rsid w:val="002A2542"/>
    <w:rsid w:val="002A259E"/>
    <w:rsid w:val="002A25DE"/>
    <w:rsid w:val="002A307E"/>
    <w:rsid w:val="002A356F"/>
    <w:rsid w:val="002A384C"/>
    <w:rsid w:val="002A3879"/>
    <w:rsid w:val="002A3A48"/>
    <w:rsid w:val="002A3AE1"/>
    <w:rsid w:val="002A3BC5"/>
    <w:rsid w:val="002A3C47"/>
    <w:rsid w:val="002A3D0C"/>
    <w:rsid w:val="002A4831"/>
    <w:rsid w:val="002A4C44"/>
    <w:rsid w:val="002A4D76"/>
    <w:rsid w:val="002A50F7"/>
    <w:rsid w:val="002A516C"/>
    <w:rsid w:val="002A5ACE"/>
    <w:rsid w:val="002A5EEA"/>
    <w:rsid w:val="002A62FC"/>
    <w:rsid w:val="002A6862"/>
    <w:rsid w:val="002A68C0"/>
    <w:rsid w:val="002A70ED"/>
    <w:rsid w:val="002A75FE"/>
    <w:rsid w:val="002A7762"/>
    <w:rsid w:val="002A7AF4"/>
    <w:rsid w:val="002A7CB1"/>
    <w:rsid w:val="002A7D66"/>
    <w:rsid w:val="002B0232"/>
    <w:rsid w:val="002B04DB"/>
    <w:rsid w:val="002B0542"/>
    <w:rsid w:val="002B0628"/>
    <w:rsid w:val="002B06D3"/>
    <w:rsid w:val="002B123D"/>
    <w:rsid w:val="002B1527"/>
    <w:rsid w:val="002B1C35"/>
    <w:rsid w:val="002B24F9"/>
    <w:rsid w:val="002B2D1F"/>
    <w:rsid w:val="002B368F"/>
    <w:rsid w:val="002B3731"/>
    <w:rsid w:val="002B3958"/>
    <w:rsid w:val="002B3DA8"/>
    <w:rsid w:val="002B4047"/>
    <w:rsid w:val="002B41ED"/>
    <w:rsid w:val="002B420E"/>
    <w:rsid w:val="002B4287"/>
    <w:rsid w:val="002B45AA"/>
    <w:rsid w:val="002B4745"/>
    <w:rsid w:val="002B4D83"/>
    <w:rsid w:val="002B5147"/>
    <w:rsid w:val="002B5149"/>
    <w:rsid w:val="002B515C"/>
    <w:rsid w:val="002B527B"/>
    <w:rsid w:val="002B55F7"/>
    <w:rsid w:val="002B5777"/>
    <w:rsid w:val="002B643C"/>
    <w:rsid w:val="002B6685"/>
    <w:rsid w:val="002B6ADE"/>
    <w:rsid w:val="002B6EEE"/>
    <w:rsid w:val="002B7028"/>
    <w:rsid w:val="002B707F"/>
    <w:rsid w:val="002B71AC"/>
    <w:rsid w:val="002B75AA"/>
    <w:rsid w:val="002B7756"/>
    <w:rsid w:val="002B7AE5"/>
    <w:rsid w:val="002B7E45"/>
    <w:rsid w:val="002B7F13"/>
    <w:rsid w:val="002C05C6"/>
    <w:rsid w:val="002C0606"/>
    <w:rsid w:val="002C07D3"/>
    <w:rsid w:val="002C10E6"/>
    <w:rsid w:val="002C11EF"/>
    <w:rsid w:val="002C12D4"/>
    <w:rsid w:val="002C13E2"/>
    <w:rsid w:val="002C190B"/>
    <w:rsid w:val="002C2147"/>
    <w:rsid w:val="002C27FF"/>
    <w:rsid w:val="002C2F41"/>
    <w:rsid w:val="002C3501"/>
    <w:rsid w:val="002C4016"/>
    <w:rsid w:val="002C4050"/>
    <w:rsid w:val="002C4184"/>
    <w:rsid w:val="002C41AB"/>
    <w:rsid w:val="002C43DC"/>
    <w:rsid w:val="002C4426"/>
    <w:rsid w:val="002C506E"/>
    <w:rsid w:val="002C543A"/>
    <w:rsid w:val="002C54F8"/>
    <w:rsid w:val="002C59BF"/>
    <w:rsid w:val="002C5D28"/>
    <w:rsid w:val="002C5E76"/>
    <w:rsid w:val="002C6070"/>
    <w:rsid w:val="002C60C7"/>
    <w:rsid w:val="002C627B"/>
    <w:rsid w:val="002C6628"/>
    <w:rsid w:val="002C69BB"/>
    <w:rsid w:val="002C7433"/>
    <w:rsid w:val="002D001D"/>
    <w:rsid w:val="002D0926"/>
    <w:rsid w:val="002D0A3F"/>
    <w:rsid w:val="002D1692"/>
    <w:rsid w:val="002D1B6B"/>
    <w:rsid w:val="002D2275"/>
    <w:rsid w:val="002D2737"/>
    <w:rsid w:val="002D2B22"/>
    <w:rsid w:val="002D2F91"/>
    <w:rsid w:val="002D33BA"/>
    <w:rsid w:val="002D380A"/>
    <w:rsid w:val="002D3A90"/>
    <w:rsid w:val="002D3B01"/>
    <w:rsid w:val="002D3DD9"/>
    <w:rsid w:val="002D445F"/>
    <w:rsid w:val="002D4505"/>
    <w:rsid w:val="002D45B5"/>
    <w:rsid w:val="002D473B"/>
    <w:rsid w:val="002D5087"/>
    <w:rsid w:val="002D50F7"/>
    <w:rsid w:val="002D5208"/>
    <w:rsid w:val="002D5963"/>
    <w:rsid w:val="002D5C54"/>
    <w:rsid w:val="002D5CE9"/>
    <w:rsid w:val="002D5EF7"/>
    <w:rsid w:val="002D612B"/>
    <w:rsid w:val="002D6385"/>
    <w:rsid w:val="002D6461"/>
    <w:rsid w:val="002D7001"/>
    <w:rsid w:val="002D7054"/>
    <w:rsid w:val="002D7056"/>
    <w:rsid w:val="002D7809"/>
    <w:rsid w:val="002D7F8B"/>
    <w:rsid w:val="002D7FA3"/>
    <w:rsid w:val="002E068C"/>
    <w:rsid w:val="002E072D"/>
    <w:rsid w:val="002E0769"/>
    <w:rsid w:val="002E07A2"/>
    <w:rsid w:val="002E0A37"/>
    <w:rsid w:val="002E0E58"/>
    <w:rsid w:val="002E11F4"/>
    <w:rsid w:val="002E129F"/>
    <w:rsid w:val="002E13F4"/>
    <w:rsid w:val="002E167C"/>
    <w:rsid w:val="002E1B4B"/>
    <w:rsid w:val="002E1D85"/>
    <w:rsid w:val="002E20BD"/>
    <w:rsid w:val="002E2306"/>
    <w:rsid w:val="002E23EF"/>
    <w:rsid w:val="002E2418"/>
    <w:rsid w:val="002E25A0"/>
    <w:rsid w:val="002E25A7"/>
    <w:rsid w:val="002E2898"/>
    <w:rsid w:val="002E2C60"/>
    <w:rsid w:val="002E2C67"/>
    <w:rsid w:val="002E2EB8"/>
    <w:rsid w:val="002E2ED9"/>
    <w:rsid w:val="002E304A"/>
    <w:rsid w:val="002E30C8"/>
    <w:rsid w:val="002E30DB"/>
    <w:rsid w:val="002E327C"/>
    <w:rsid w:val="002E339A"/>
    <w:rsid w:val="002E35FA"/>
    <w:rsid w:val="002E36B8"/>
    <w:rsid w:val="002E3740"/>
    <w:rsid w:val="002E3822"/>
    <w:rsid w:val="002E4149"/>
    <w:rsid w:val="002E4167"/>
    <w:rsid w:val="002E43A9"/>
    <w:rsid w:val="002E48E5"/>
    <w:rsid w:val="002E4F41"/>
    <w:rsid w:val="002E4F55"/>
    <w:rsid w:val="002E528C"/>
    <w:rsid w:val="002E5A60"/>
    <w:rsid w:val="002E5B7B"/>
    <w:rsid w:val="002E5D61"/>
    <w:rsid w:val="002E649C"/>
    <w:rsid w:val="002E64BB"/>
    <w:rsid w:val="002E6D12"/>
    <w:rsid w:val="002E6E73"/>
    <w:rsid w:val="002E70EA"/>
    <w:rsid w:val="002E7FF2"/>
    <w:rsid w:val="002F001C"/>
    <w:rsid w:val="002F026B"/>
    <w:rsid w:val="002F047D"/>
    <w:rsid w:val="002F0538"/>
    <w:rsid w:val="002F05A5"/>
    <w:rsid w:val="002F06DF"/>
    <w:rsid w:val="002F1149"/>
    <w:rsid w:val="002F1164"/>
    <w:rsid w:val="002F21F6"/>
    <w:rsid w:val="002F238D"/>
    <w:rsid w:val="002F2499"/>
    <w:rsid w:val="002F2591"/>
    <w:rsid w:val="002F2602"/>
    <w:rsid w:val="002F2DE6"/>
    <w:rsid w:val="002F3272"/>
    <w:rsid w:val="002F3479"/>
    <w:rsid w:val="002F3AF8"/>
    <w:rsid w:val="002F3CA8"/>
    <w:rsid w:val="002F3FAD"/>
    <w:rsid w:val="002F3FD7"/>
    <w:rsid w:val="002F4832"/>
    <w:rsid w:val="002F4851"/>
    <w:rsid w:val="002F4B83"/>
    <w:rsid w:val="002F52BF"/>
    <w:rsid w:val="002F5C5A"/>
    <w:rsid w:val="002F6281"/>
    <w:rsid w:val="002F6332"/>
    <w:rsid w:val="002F634D"/>
    <w:rsid w:val="002F6526"/>
    <w:rsid w:val="002F65BF"/>
    <w:rsid w:val="002F709D"/>
    <w:rsid w:val="002F71E9"/>
    <w:rsid w:val="002F71FE"/>
    <w:rsid w:val="002F7304"/>
    <w:rsid w:val="002F739D"/>
    <w:rsid w:val="002F747A"/>
    <w:rsid w:val="002F7939"/>
    <w:rsid w:val="0030030A"/>
    <w:rsid w:val="0030061A"/>
    <w:rsid w:val="00300647"/>
    <w:rsid w:val="003006D0"/>
    <w:rsid w:val="003009E5"/>
    <w:rsid w:val="00300AB9"/>
    <w:rsid w:val="00300BDD"/>
    <w:rsid w:val="00300FB6"/>
    <w:rsid w:val="003012DE"/>
    <w:rsid w:val="003014FF"/>
    <w:rsid w:val="00301991"/>
    <w:rsid w:val="00301A68"/>
    <w:rsid w:val="00301DDF"/>
    <w:rsid w:val="00301FE1"/>
    <w:rsid w:val="003023CF"/>
    <w:rsid w:val="003023D0"/>
    <w:rsid w:val="00302640"/>
    <w:rsid w:val="00302697"/>
    <w:rsid w:val="00302949"/>
    <w:rsid w:val="00302D12"/>
    <w:rsid w:val="0030370C"/>
    <w:rsid w:val="003037D8"/>
    <w:rsid w:val="00303D93"/>
    <w:rsid w:val="0030485B"/>
    <w:rsid w:val="0030497C"/>
    <w:rsid w:val="00304BFF"/>
    <w:rsid w:val="00304EC7"/>
    <w:rsid w:val="00305064"/>
    <w:rsid w:val="0030530B"/>
    <w:rsid w:val="003056D5"/>
    <w:rsid w:val="003058E8"/>
    <w:rsid w:val="00305B80"/>
    <w:rsid w:val="00305D2B"/>
    <w:rsid w:val="00306C8D"/>
    <w:rsid w:val="003071AF"/>
    <w:rsid w:val="00307716"/>
    <w:rsid w:val="0030773B"/>
    <w:rsid w:val="0030790E"/>
    <w:rsid w:val="003079ED"/>
    <w:rsid w:val="00307B43"/>
    <w:rsid w:val="00307CB8"/>
    <w:rsid w:val="00307D77"/>
    <w:rsid w:val="00307EE7"/>
    <w:rsid w:val="003101C0"/>
    <w:rsid w:val="00310855"/>
    <w:rsid w:val="0031098A"/>
    <w:rsid w:val="00310AD2"/>
    <w:rsid w:val="00310D96"/>
    <w:rsid w:val="00310F36"/>
    <w:rsid w:val="00310F3A"/>
    <w:rsid w:val="003112E8"/>
    <w:rsid w:val="00311A9F"/>
    <w:rsid w:val="00311AD8"/>
    <w:rsid w:val="00311D27"/>
    <w:rsid w:val="003121FB"/>
    <w:rsid w:val="003123D8"/>
    <w:rsid w:val="0031264B"/>
    <w:rsid w:val="00313823"/>
    <w:rsid w:val="00314056"/>
    <w:rsid w:val="003141B6"/>
    <w:rsid w:val="003146C3"/>
    <w:rsid w:val="0031478F"/>
    <w:rsid w:val="00314ECE"/>
    <w:rsid w:val="003150BC"/>
    <w:rsid w:val="00315294"/>
    <w:rsid w:val="00315309"/>
    <w:rsid w:val="0031577B"/>
    <w:rsid w:val="003159C1"/>
    <w:rsid w:val="00315A2A"/>
    <w:rsid w:val="00315E6B"/>
    <w:rsid w:val="00315EB3"/>
    <w:rsid w:val="00316164"/>
    <w:rsid w:val="003161F0"/>
    <w:rsid w:val="0031628E"/>
    <w:rsid w:val="003163DF"/>
    <w:rsid w:val="0031649C"/>
    <w:rsid w:val="003178FA"/>
    <w:rsid w:val="00317AA2"/>
    <w:rsid w:val="00317B3E"/>
    <w:rsid w:val="00317C82"/>
    <w:rsid w:val="003201F5"/>
    <w:rsid w:val="00320C7E"/>
    <w:rsid w:val="00320F76"/>
    <w:rsid w:val="00321325"/>
    <w:rsid w:val="00321377"/>
    <w:rsid w:val="00321579"/>
    <w:rsid w:val="00321B1A"/>
    <w:rsid w:val="00321D54"/>
    <w:rsid w:val="0032232E"/>
    <w:rsid w:val="003227D9"/>
    <w:rsid w:val="003229D2"/>
    <w:rsid w:val="00322E5E"/>
    <w:rsid w:val="00322F54"/>
    <w:rsid w:val="00322F85"/>
    <w:rsid w:val="00323364"/>
    <w:rsid w:val="003233F3"/>
    <w:rsid w:val="0032344A"/>
    <w:rsid w:val="0032361F"/>
    <w:rsid w:val="0032365D"/>
    <w:rsid w:val="003237AC"/>
    <w:rsid w:val="00323890"/>
    <w:rsid w:val="00323C5B"/>
    <w:rsid w:val="00323CD0"/>
    <w:rsid w:val="00323D56"/>
    <w:rsid w:val="00323F50"/>
    <w:rsid w:val="00323FF8"/>
    <w:rsid w:val="003242FD"/>
    <w:rsid w:val="00324399"/>
    <w:rsid w:val="0032440F"/>
    <w:rsid w:val="00324419"/>
    <w:rsid w:val="00324EDA"/>
    <w:rsid w:val="003250C4"/>
    <w:rsid w:val="0032510F"/>
    <w:rsid w:val="003252F9"/>
    <w:rsid w:val="003253E5"/>
    <w:rsid w:val="003254F3"/>
    <w:rsid w:val="0032597A"/>
    <w:rsid w:val="0032598C"/>
    <w:rsid w:val="0032601B"/>
    <w:rsid w:val="00326854"/>
    <w:rsid w:val="00326917"/>
    <w:rsid w:val="003269D2"/>
    <w:rsid w:val="00326A85"/>
    <w:rsid w:val="00326AA5"/>
    <w:rsid w:val="00326BE5"/>
    <w:rsid w:val="0032700C"/>
    <w:rsid w:val="003275BA"/>
    <w:rsid w:val="0032773E"/>
    <w:rsid w:val="003278D0"/>
    <w:rsid w:val="00327B6C"/>
    <w:rsid w:val="00327EC5"/>
    <w:rsid w:val="00327F52"/>
    <w:rsid w:val="00330053"/>
    <w:rsid w:val="00330143"/>
    <w:rsid w:val="0033022A"/>
    <w:rsid w:val="003302FD"/>
    <w:rsid w:val="00330348"/>
    <w:rsid w:val="003305DD"/>
    <w:rsid w:val="003308AF"/>
    <w:rsid w:val="00330A4E"/>
    <w:rsid w:val="00330B9D"/>
    <w:rsid w:val="00330C4B"/>
    <w:rsid w:val="003314BA"/>
    <w:rsid w:val="003314DE"/>
    <w:rsid w:val="00331C65"/>
    <w:rsid w:val="00331E0E"/>
    <w:rsid w:val="003323A4"/>
    <w:rsid w:val="0033249A"/>
    <w:rsid w:val="003324B9"/>
    <w:rsid w:val="0033260F"/>
    <w:rsid w:val="0033286B"/>
    <w:rsid w:val="00332B2E"/>
    <w:rsid w:val="00332D36"/>
    <w:rsid w:val="00332FD3"/>
    <w:rsid w:val="003330D8"/>
    <w:rsid w:val="00333466"/>
    <w:rsid w:val="00333D1A"/>
    <w:rsid w:val="003341C0"/>
    <w:rsid w:val="003345D2"/>
    <w:rsid w:val="003349CE"/>
    <w:rsid w:val="00334CD3"/>
    <w:rsid w:val="00334F06"/>
    <w:rsid w:val="00335279"/>
    <w:rsid w:val="003360FD"/>
    <w:rsid w:val="00336270"/>
    <w:rsid w:val="003363FF"/>
    <w:rsid w:val="00336557"/>
    <w:rsid w:val="0033674B"/>
    <w:rsid w:val="00336822"/>
    <w:rsid w:val="00336D0F"/>
    <w:rsid w:val="00337273"/>
    <w:rsid w:val="003376D0"/>
    <w:rsid w:val="00337A64"/>
    <w:rsid w:val="00337C5D"/>
    <w:rsid w:val="00337F23"/>
    <w:rsid w:val="003400C5"/>
    <w:rsid w:val="003400E9"/>
    <w:rsid w:val="003402EF"/>
    <w:rsid w:val="00340496"/>
    <w:rsid w:val="00340575"/>
    <w:rsid w:val="00340807"/>
    <w:rsid w:val="00340970"/>
    <w:rsid w:val="00340D17"/>
    <w:rsid w:val="00341188"/>
    <w:rsid w:val="003411C8"/>
    <w:rsid w:val="0034154F"/>
    <w:rsid w:val="00341B9A"/>
    <w:rsid w:val="00342085"/>
    <w:rsid w:val="003423B3"/>
    <w:rsid w:val="003423F1"/>
    <w:rsid w:val="0034260C"/>
    <w:rsid w:val="0034293C"/>
    <w:rsid w:val="0034295D"/>
    <w:rsid w:val="00342B56"/>
    <w:rsid w:val="00342D05"/>
    <w:rsid w:val="00342F81"/>
    <w:rsid w:val="00343447"/>
    <w:rsid w:val="003436FD"/>
    <w:rsid w:val="003439C1"/>
    <w:rsid w:val="00343BB9"/>
    <w:rsid w:val="00343C1B"/>
    <w:rsid w:val="00343CCF"/>
    <w:rsid w:val="00343E06"/>
    <w:rsid w:val="00343F51"/>
    <w:rsid w:val="00344283"/>
    <w:rsid w:val="003442C5"/>
    <w:rsid w:val="0034438F"/>
    <w:rsid w:val="00344478"/>
    <w:rsid w:val="00344908"/>
    <w:rsid w:val="00344A32"/>
    <w:rsid w:val="00344B51"/>
    <w:rsid w:val="00344BD9"/>
    <w:rsid w:val="00344DAC"/>
    <w:rsid w:val="00344FED"/>
    <w:rsid w:val="00345AB4"/>
    <w:rsid w:val="00345B09"/>
    <w:rsid w:val="00345BD2"/>
    <w:rsid w:val="00345E93"/>
    <w:rsid w:val="003460A0"/>
    <w:rsid w:val="0034634A"/>
    <w:rsid w:val="0034641C"/>
    <w:rsid w:val="0034652A"/>
    <w:rsid w:val="00346733"/>
    <w:rsid w:val="003467C3"/>
    <w:rsid w:val="003469B0"/>
    <w:rsid w:val="00346AE3"/>
    <w:rsid w:val="003473AB"/>
    <w:rsid w:val="003475D5"/>
    <w:rsid w:val="003475FA"/>
    <w:rsid w:val="0034773E"/>
    <w:rsid w:val="00347A2B"/>
    <w:rsid w:val="00347C28"/>
    <w:rsid w:val="003504DD"/>
    <w:rsid w:val="00350777"/>
    <w:rsid w:val="00350851"/>
    <w:rsid w:val="0035086C"/>
    <w:rsid w:val="003509FE"/>
    <w:rsid w:val="00350B78"/>
    <w:rsid w:val="00350E5B"/>
    <w:rsid w:val="00351033"/>
    <w:rsid w:val="0035179E"/>
    <w:rsid w:val="00351E61"/>
    <w:rsid w:val="003520AF"/>
    <w:rsid w:val="00352763"/>
    <w:rsid w:val="00352887"/>
    <w:rsid w:val="00353089"/>
    <w:rsid w:val="00353185"/>
    <w:rsid w:val="003531AA"/>
    <w:rsid w:val="0035364F"/>
    <w:rsid w:val="00353903"/>
    <w:rsid w:val="00353C02"/>
    <w:rsid w:val="00353FC0"/>
    <w:rsid w:val="00353FDE"/>
    <w:rsid w:val="003542C1"/>
    <w:rsid w:val="0035441B"/>
    <w:rsid w:val="00354537"/>
    <w:rsid w:val="0035463E"/>
    <w:rsid w:val="003549D1"/>
    <w:rsid w:val="00354BD3"/>
    <w:rsid w:val="00355184"/>
    <w:rsid w:val="003552D1"/>
    <w:rsid w:val="00355832"/>
    <w:rsid w:val="0035584F"/>
    <w:rsid w:val="00355BA5"/>
    <w:rsid w:val="00355C1E"/>
    <w:rsid w:val="003561E0"/>
    <w:rsid w:val="0035624E"/>
    <w:rsid w:val="003566BF"/>
    <w:rsid w:val="00356866"/>
    <w:rsid w:val="00356BEB"/>
    <w:rsid w:val="00356E08"/>
    <w:rsid w:val="00357100"/>
    <w:rsid w:val="00357125"/>
    <w:rsid w:val="00357188"/>
    <w:rsid w:val="00357515"/>
    <w:rsid w:val="00357E75"/>
    <w:rsid w:val="003600F5"/>
    <w:rsid w:val="00360498"/>
    <w:rsid w:val="0036053E"/>
    <w:rsid w:val="00360575"/>
    <w:rsid w:val="0036058A"/>
    <w:rsid w:val="00360825"/>
    <w:rsid w:val="00360E6D"/>
    <w:rsid w:val="003611F4"/>
    <w:rsid w:val="003617D9"/>
    <w:rsid w:val="00361EDE"/>
    <w:rsid w:val="00361EFD"/>
    <w:rsid w:val="0036212C"/>
    <w:rsid w:val="003621F0"/>
    <w:rsid w:val="00362213"/>
    <w:rsid w:val="003625F3"/>
    <w:rsid w:val="00362D37"/>
    <w:rsid w:val="00363108"/>
    <w:rsid w:val="00363837"/>
    <w:rsid w:val="00363DCF"/>
    <w:rsid w:val="00363F0C"/>
    <w:rsid w:val="003642EA"/>
    <w:rsid w:val="003644EA"/>
    <w:rsid w:val="00364B5E"/>
    <w:rsid w:val="00364C0E"/>
    <w:rsid w:val="00364DA5"/>
    <w:rsid w:val="00364EBA"/>
    <w:rsid w:val="003653B8"/>
    <w:rsid w:val="00365475"/>
    <w:rsid w:val="00365898"/>
    <w:rsid w:val="00365CB9"/>
    <w:rsid w:val="00365DC1"/>
    <w:rsid w:val="00365FD4"/>
    <w:rsid w:val="00365FFC"/>
    <w:rsid w:val="00366972"/>
    <w:rsid w:val="00366991"/>
    <w:rsid w:val="00366C20"/>
    <w:rsid w:val="003677BE"/>
    <w:rsid w:val="00367D58"/>
    <w:rsid w:val="00367E12"/>
    <w:rsid w:val="00367F12"/>
    <w:rsid w:val="00367F38"/>
    <w:rsid w:val="003703FA"/>
    <w:rsid w:val="00370841"/>
    <w:rsid w:val="003708F3"/>
    <w:rsid w:val="00370E66"/>
    <w:rsid w:val="00370EE2"/>
    <w:rsid w:val="00371D40"/>
    <w:rsid w:val="0037230D"/>
    <w:rsid w:val="00372D60"/>
    <w:rsid w:val="00373163"/>
    <w:rsid w:val="00373D2E"/>
    <w:rsid w:val="00373DE6"/>
    <w:rsid w:val="00373E4E"/>
    <w:rsid w:val="00373F14"/>
    <w:rsid w:val="00373FC5"/>
    <w:rsid w:val="003740FA"/>
    <w:rsid w:val="003742B2"/>
    <w:rsid w:val="00374523"/>
    <w:rsid w:val="003746A2"/>
    <w:rsid w:val="00374895"/>
    <w:rsid w:val="00374BA9"/>
    <w:rsid w:val="00374DE6"/>
    <w:rsid w:val="00375A67"/>
    <w:rsid w:val="00375FEB"/>
    <w:rsid w:val="003764DF"/>
    <w:rsid w:val="00376867"/>
    <w:rsid w:val="00376946"/>
    <w:rsid w:val="00376C7B"/>
    <w:rsid w:val="0037703E"/>
    <w:rsid w:val="003770B8"/>
    <w:rsid w:val="0037719C"/>
    <w:rsid w:val="00377342"/>
    <w:rsid w:val="003774FC"/>
    <w:rsid w:val="0037752C"/>
    <w:rsid w:val="0037779E"/>
    <w:rsid w:val="00377C0D"/>
    <w:rsid w:val="00377F25"/>
    <w:rsid w:val="003801D8"/>
    <w:rsid w:val="00380ABD"/>
    <w:rsid w:val="00380D15"/>
    <w:rsid w:val="00381379"/>
    <w:rsid w:val="00381558"/>
    <w:rsid w:val="00381610"/>
    <w:rsid w:val="003817E7"/>
    <w:rsid w:val="00381867"/>
    <w:rsid w:val="00381916"/>
    <w:rsid w:val="00381E2D"/>
    <w:rsid w:val="00381E8E"/>
    <w:rsid w:val="00381FE0"/>
    <w:rsid w:val="0038242F"/>
    <w:rsid w:val="00382B51"/>
    <w:rsid w:val="00382BF7"/>
    <w:rsid w:val="00382C0D"/>
    <w:rsid w:val="00382E20"/>
    <w:rsid w:val="0038347C"/>
    <w:rsid w:val="00383DBB"/>
    <w:rsid w:val="00384268"/>
    <w:rsid w:val="00384389"/>
    <w:rsid w:val="0038463E"/>
    <w:rsid w:val="003846CB"/>
    <w:rsid w:val="003846CC"/>
    <w:rsid w:val="00384839"/>
    <w:rsid w:val="0038487D"/>
    <w:rsid w:val="0038494A"/>
    <w:rsid w:val="00385086"/>
    <w:rsid w:val="0038512A"/>
    <w:rsid w:val="00385546"/>
    <w:rsid w:val="00385553"/>
    <w:rsid w:val="003859CE"/>
    <w:rsid w:val="003861FF"/>
    <w:rsid w:val="00386A84"/>
    <w:rsid w:val="00386E05"/>
    <w:rsid w:val="0038787A"/>
    <w:rsid w:val="00387A9F"/>
    <w:rsid w:val="00387CDE"/>
    <w:rsid w:val="00387F4D"/>
    <w:rsid w:val="003902A4"/>
    <w:rsid w:val="003905AB"/>
    <w:rsid w:val="00390685"/>
    <w:rsid w:val="00390C5E"/>
    <w:rsid w:val="00390FD5"/>
    <w:rsid w:val="003914E5"/>
    <w:rsid w:val="003917A8"/>
    <w:rsid w:val="003917FA"/>
    <w:rsid w:val="00391DCF"/>
    <w:rsid w:val="003920EE"/>
    <w:rsid w:val="00392110"/>
    <w:rsid w:val="003922DF"/>
    <w:rsid w:val="00392441"/>
    <w:rsid w:val="003926AE"/>
    <w:rsid w:val="00392A6C"/>
    <w:rsid w:val="00393174"/>
    <w:rsid w:val="003931B4"/>
    <w:rsid w:val="003935EF"/>
    <w:rsid w:val="003939C6"/>
    <w:rsid w:val="00393AC3"/>
    <w:rsid w:val="00393CFB"/>
    <w:rsid w:val="00393D34"/>
    <w:rsid w:val="00393DDD"/>
    <w:rsid w:val="003942CA"/>
    <w:rsid w:val="0039445D"/>
    <w:rsid w:val="00394B32"/>
    <w:rsid w:val="00394C33"/>
    <w:rsid w:val="00394FAC"/>
    <w:rsid w:val="0039516D"/>
    <w:rsid w:val="003955D5"/>
    <w:rsid w:val="0039581F"/>
    <w:rsid w:val="0039598D"/>
    <w:rsid w:val="00395AFF"/>
    <w:rsid w:val="00395E2A"/>
    <w:rsid w:val="00395E5E"/>
    <w:rsid w:val="00396C93"/>
    <w:rsid w:val="003974F7"/>
    <w:rsid w:val="00397507"/>
    <w:rsid w:val="003979EE"/>
    <w:rsid w:val="00397CC3"/>
    <w:rsid w:val="00397CD5"/>
    <w:rsid w:val="00397F8A"/>
    <w:rsid w:val="003A01DB"/>
    <w:rsid w:val="003A05F6"/>
    <w:rsid w:val="003A06E7"/>
    <w:rsid w:val="003A0F92"/>
    <w:rsid w:val="003A0FF5"/>
    <w:rsid w:val="003A161A"/>
    <w:rsid w:val="003A18F1"/>
    <w:rsid w:val="003A27F5"/>
    <w:rsid w:val="003A285B"/>
    <w:rsid w:val="003A28E3"/>
    <w:rsid w:val="003A2B41"/>
    <w:rsid w:val="003A2C74"/>
    <w:rsid w:val="003A2F7B"/>
    <w:rsid w:val="003A35C0"/>
    <w:rsid w:val="003A382E"/>
    <w:rsid w:val="003A388E"/>
    <w:rsid w:val="003A3BCE"/>
    <w:rsid w:val="003A3D29"/>
    <w:rsid w:val="003A3E2E"/>
    <w:rsid w:val="003A3F09"/>
    <w:rsid w:val="003A40B3"/>
    <w:rsid w:val="003A411A"/>
    <w:rsid w:val="003A418F"/>
    <w:rsid w:val="003A4667"/>
    <w:rsid w:val="003A472E"/>
    <w:rsid w:val="003A4BF7"/>
    <w:rsid w:val="003A4C85"/>
    <w:rsid w:val="003A539D"/>
    <w:rsid w:val="003A57C7"/>
    <w:rsid w:val="003A5B71"/>
    <w:rsid w:val="003A5B8A"/>
    <w:rsid w:val="003A5DFC"/>
    <w:rsid w:val="003A5E78"/>
    <w:rsid w:val="003A699F"/>
    <w:rsid w:val="003A6FA6"/>
    <w:rsid w:val="003A7040"/>
    <w:rsid w:val="003A71FA"/>
    <w:rsid w:val="003A748E"/>
    <w:rsid w:val="003A7C93"/>
    <w:rsid w:val="003A7DD3"/>
    <w:rsid w:val="003A7E7C"/>
    <w:rsid w:val="003B089D"/>
    <w:rsid w:val="003B0D5A"/>
    <w:rsid w:val="003B14A7"/>
    <w:rsid w:val="003B1512"/>
    <w:rsid w:val="003B1D9F"/>
    <w:rsid w:val="003B2221"/>
    <w:rsid w:val="003B2A57"/>
    <w:rsid w:val="003B2C39"/>
    <w:rsid w:val="003B2F88"/>
    <w:rsid w:val="003B3437"/>
    <w:rsid w:val="003B3AA7"/>
    <w:rsid w:val="003B42AA"/>
    <w:rsid w:val="003B4548"/>
    <w:rsid w:val="003B4863"/>
    <w:rsid w:val="003B486B"/>
    <w:rsid w:val="003B4942"/>
    <w:rsid w:val="003B49F2"/>
    <w:rsid w:val="003B4B59"/>
    <w:rsid w:val="003B4CBF"/>
    <w:rsid w:val="003B5469"/>
    <w:rsid w:val="003B5720"/>
    <w:rsid w:val="003B6193"/>
    <w:rsid w:val="003B622E"/>
    <w:rsid w:val="003B655F"/>
    <w:rsid w:val="003B67BE"/>
    <w:rsid w:val="003B6C57"/>
    <w:rsid w:val="003B7144"/>
    <w:rsid w:val="003B72D6"/>
    <w:rsid w:val="003B75A3"/>
    <w:rsid w:val="003C0448"/>
    <w:rsid w:val="003C04DE"/>
    <w:rsid w:val="003C08A7"/>
    <w:rsid w:val="003C09B4"/>
    <w:rsid w:val="003C0D0B"/>
    <w:rsid w:val="003C0FB0"/>
    <w:rsid w:val="003C12C8"/>
    <w:rsid w:val="003C1776"/>
    <w:rsid w:val="003C20F0"/>
    <w:rsid w:val="003C2693"/>
    <w:rsid w:val="003C26AE"/>
    <w:rsid w:val="003C2738"/>
    <w:rsid w:val="003C2C6F"/>
    <w:rsid w:val="003C3176"/>
    <w:rsid w:val="003C31A2"/>
    <w:rsid w:val="003C357D"/>
    <w:rsid w:val="003C3AEA"/>
    <w:rsid w:val="003C3D62"/>
    <w:rsid w:val="003C4187"/>
    <w:rsid w:val="003C4295"/>
    <w:rsid w:val="003C4479"/>
    <w:rsid w:val="003C4BEC"/>
    <w:rsid w:val="003C5565"/>
    <w:rsid w:val="003C5A10"/>
    <w:rsid w:val="003C609E"/>
    <w:rsid w:val="003C62B8"/>
    <w:rsid w:val="003C6988"/>
    <w:rsid w:val="003C6BB0"/>
    <w:rsid w:val="003C6EF9"/>
    <w:rsid w:val="003C7533"/>
    <w:rsid w:val="003C75B5"/>
    <w:rsid w:val="003C795A"/>
    <w:rsid w:val="003D055F"/>
    <w:rsid w:val="003D0585"/>
    <w:rsid w:val="003D0C6E"/>
    <w:rsid w:val="003D0CBA"/>
    <w:rsid w:val="003D0F94"/>
    <w:rsid w:val="003D1360"/>
    <w:rsid w:val="003D18A5"/>
    <w:rsid w:val="003D1A0B"/>
    <w:rsid w:val="003D1C1C"/>
    <w:rsid w:val="003D20BA"/>
    <w:rsid w:val="003D27E6"/>
    <w:rsid w:val="003D2AFC"/>
    <w:rsid w:val="003D2B94"/>
    <w:rsid w:val="003D2DC3"/>
    <w:rsid w:val="003D2E1A"/>
    <w:rsid w:val="003D319C"/>
    <w:rsid w:val="003D3214"/>
    <w:rsid w:val="003D340B"/>
    <w:rsid w:val="003D346F"/>
    <w:rsid w:val="003D3A46"/>
    <w:rsid w:val="003D3A49"/>
    <w:rsid w:val="003D4200"/>
    <w:rsid w:val="003D45CD"/>
    <w:rsid w:val="003D49B9"/>
    <w:rsid w:val="003D4EDF"/>
    <w:rsid w:val="003D4F38"/>
    <w:rsid w:val="003D512C"/>
    <w:rsid w:val="003D542D"/>
    <w:rsid w:val="003D55AA"/>
    <w:rsid w:val="003D5AD3"/>
    <w:rsid w:val="003D5CF3"/>
    <w:rsid w:val="003D6024"/>
    <w:rsid w:val="003D6088"/>
    <w:rsid w:val="003D68D6"/>
    <w:rsid w:val="003D69E1"/>
    <w:rsid w:val="003D6B7B"/>
    <w:rsid w:val="003D6BA9"/>
    <w:rsid w:val="003D6F71"/>
    <w:rsid w:val="003D71DA"/>
    <w:rsid w:val="003D76D8"/>
    <w:rsid w:val="003D7A0C"/>
    <w:rsid w:val="003D7BFF"/>
    <w:rsid w:val="003D7CB8"/>
    <w:rsid w:val="003E0055"/>
    <w:rsid w:val="003E0056"/>
    <w:rsid w:val="003E009C"/>
    <w:rsid w:val="003E0142"/>
    <w:rsid w:val="003E070C"/>
    <w:rsid w:val="003E0860"/>
    <w:rsid w:val="003E0A55"/>
    <w:rsid w:val="003E1F2A"/>
    <w:rsid w:val="003E2240"/>
    <w:rsid w:val="003E23D7"/>
    <w:rsid w:val="003E2749"/>
    <w:rsid w:val="003E2D4E"/>
    <w:rsid w:val="003E33F7"/>
    <w:rsid w:val="003E38EF"/>
    <w:rsid w:val="003E3CBB"/>
    <w:rsid w:val="003E3FA1"/>
    <w:rsid w:val="003E45A0"/>
    <w:rsid w:val="003E45B2"/>
    <w:rsid w:val="003E5581"/>
    <w:rsid w:val="003E5B46"/>
    <w:rsid w:val="003E5DB7"/>
    <w:rsid w:val="003E5E95"/>
    <w:rsid w:val="003E5F57"/>
    <w:rsid w:val="003E6E91"/>
    <w:rsid w:val="003E6FCD"/>
    <w:rsid w:val="003E71F3"/>
    <w:rsid w:val="003E7344"/>
    <w:rsid w:val="003E7BF5"/>
    <w:rsid w:val="003F0045"/>
    <w:rsid w:val="003F0393"/>
    <w:rsid w:val="003F06E0"/>
    <w:rsid w:val="003F0A19"/>
    <w:rsid w:val="003F0AF7"/>
    <w:rsid w:val="003F1E22"/>
    <w:rsid w:val="003F20A2"/>
    <w:rsid w:val="003F20C4"/>
    <w:rsid w:val="003F2295"/>
    <w:rsid w:val="003F271D"/>
    <w:rsid w:val="003F28F2"/>
    <w:rsid w:val="003F2E40"/>
    <w:rsid w:val="003F355D"/>
    <w:rsid w:val="003F35DE"/>
    <w:rsid w:val="003F420D"/>
    <w:rsid w:val="003F4492"/>
    <w:rsid w:val="003F4607"/>
    <w:rsid w:val="003F4698"/>
    <w:rsid w:val="003F478D"/>
    <w:rsid w:val="003F48B0"/>
    <w:rsid w:val="003F48F6"/>
    <w:rsid w:val="003F4AF4"/>
    <w:rsid w:val="003F4CE1"/>
    <w:rsid w:val="003F513F"/>
    <w:rsid w:val="003F5942"/>
    <w:rsid w:val="003F5C9D"/>
    <w:rsid w:val="003F5D3F"/>
    <w:rsid w:val="003F5E3F"/>
    <w:rsid w:val="003F62EB"/>
    <w:rsid w:val="003F69A6"/>
    <w:rsid w:val="003F6CF1"/>
    <w:rsid w:val="003F7085"/>
    <w:rsid w:val="003F73C6"/>
    <w:rsid w:val="003F7463"/>
    <w:rsid w:val="003F7812"/>
    <w:rsid w:val="003F7BBE"/>
    <w:rsid w:val="00400533"/>
    <w:rsid w:val="00400987"/>
    <w:rsid w:val="00400C00"/>
    <w:rsid w:val="00400C08"/>
    <w:rsid w:val="00401860"/>
    <w:rsid w:val="00402318"/>
    <w:rsid w:val="00402378"/>
    <w:rsid w:val="004024DD"/>
    <w:rsid w:val="00402527"/>
    <w:rsid w:val="00402704"/>
    <w:rsid w:val="00402977"/>
    <w:rsid w:val="004029B0"/>
    <w:rsid w:val="00402CAD"/>
    <w:rsid w:val="00402DD9"/>
    <w:rsid w:val="00402F3F"/>
    <w:rsid w:val="00402FC3"/>
    <w:rsid w:val="004031A1"/>
    <w:rsid w:val="00403812"/>
    <w:rsid w:val="00403A35"/>
    <w:rsid w:val="00403D54"/>
    <w:rsid w:val="00403EA4"/>
    <w:rsid w:val="004040CF"/>
    <w:rsid w:val="0040430D"/>
    <w:rsid w:val="00404C6E"/>
    <w:rsid w:val="00404CA5"/>
    <w:rsid w:val="00404DB5"/>
    <w:rsid w:val="00405104"/>
    <w:rsid w:val="0040533E"/>
    <w:rsid w:val="00405555"/>
    <w:rsid w:val="00405620"/>
    <w:rsid w:val="00405722"/>
    <w:rsid w:val="0040597B"/>
    <w:rsid w:val="00405FE4"/>
    <w:rsid w:val="0040611B"/>
    <w:rsid w:val="004064A7"/>
    <w:rsid w:val="00406A2B"/>
    <w:rsid w:val="00406C47"/>
    <w:rsid w:val="00406FDA"/>
    <w:rsid w:val="00407278"/>
    <w:rsid w:val="004074A0"/>
    <w:rsid w:val="004079DD"/>
    <w:rsid w:val="00407C69"/>
    <w:rsid w:val="004101EC"/>
    <w:rsid w:val="004110D2"/>
    <w:rsid w:val="00411BB9"/>
    <w:rsid w:val="004120BD"/>
    <w:rsid w:val="00412585"/>
    <w:rsid w:val="0041263C"/>
    <w:rsid w:val="004128F9"/>
    <w:rsid w:val="00412B35"/>
    <w:rsid w:val="00412BB6"/>
    <w:rsid w:val="004131DA"/>
    <w:rsid w:val="00413630"/>
    <w:rsid w:val="00413911"/>
    <w:rsid w:val="00413A97"/>
    <w:rsid w:val="00413C4C"/>
    <w:rsid w:val="00413D10"/>
    <w:rsid w:val="00413DEB"/>
    <w:rsid w:val="00414178"/>
    <w:rsid w:val="00414626"/>
    <w:rsid w:val="0041468F"/>
    <w:rsid w:val="0041473B"/>
    <w:rsid w:val="00414F69"/>
    <w:rsid w:val="00414F81"/>
    <w:rsid w:val="0041503B"/>
    <w:rsid w:val="00415FF3"/>
    <w:rsid w:val="00416456"/>
    <w:rsid w:val="00416714"/>
    <w:rsid w:val="00416866"/>
    <w:rsid w:val="0041726A"/>
    <w:rsid w:val="00417D3A"/>
    <w:rsid w:val="00420DF1"/>
    <w:rsid w:val="004213EE"/>
    <w:rsid w:val="00421B14"/>
    <w:rsid w:val="00421C53"/>
    <w:rsid w:val="00421D6A"/>
    <w:rsid w:val="00421DC5"/>
    <w:rsid w:val="00421FE9"/>
    <w:rsid w:val="0042216E"/>
    <w:rsid w:val="0042243C"/>
    <w:rsid w:val="00422492"/>
    <w:rsid w:val="004228A7"/>
    <w:rsid w:val="00422CD1"/>
    <w:rsid w:val="004233A5"/>
    <w:rsid w:val="004235D0"/>
    <w:rsid w:val="00423773"/>
    <w:rsid w:val="00423F6C"/>
    <w:rsid w:val="00424175"/>
    <w:rsid w:val="00424986"/>
    <w:rsid w:val="00424BA2"/>
    <w:rsid w:val="00425147"/>
    <w:rsid w:val="004257B9"/>
    <w:rsid w:val="00425B7A"/>
    <w:rsid w:val="00426C25"/>
    <w:rsid w:val="00427602"/>
    <w:rsid w:val="00427715"/>
    <w:rsid w:val="0043061F"/>
    <w:rsid w:val="00430694"/>
    <w:rsid w:val="00430705"/>
    <w:rsid w:val="0043083D"/>
    <w:rsid w:val="00430E18"/>
    <w:rsid w:val="0043118B"/>
    <w:rsid w:val="0043131F"/>
    <w:rsid w:val="00431561"/>
    <w:rsid w:val="004316F5"/>
    <w:rsid w:val="004320E6"/>
    <w:rsid w:val="004324BA"/>
    <w:rsid w:val="00432736"/>
    <w:rsid w:val="0043303E"/>
    <w:rsid w:val="00433341"/>
    <w:rsid w:val="0043334C"/>
    <w:rsid w:val="004339B1"/>
    <w:rsid w:val="00433D5C"/>
    <w:rsid w:val="004340B4"/>
    <w:rsid w:val="004342B0"/>
    <w:rsid w:val="00434566"/>
    <w:rsid w:val="00434671"/>
    <w:rsid w:val="0043484B"/>
    <w:rsid w:val="00434C4B"/>
    <w:rsid w:val="004350C6"/>
    <w:rsid w:val="00435534"/>
    <w:rsid w:val="004355C4"/>
    <w:rsid w:val="00435A69"/>
    <w:rsid w:val="00436927"/>
    <w:rsid w:val="00437538"/>
    <w:rsid w:val="004375FA"/>
    <w:rsid w:val="004401BF"/>
    <w:rsid w:val="0044027E"/>
    <w:rsid w:val="004404B3"/>
    <w:rsid w:val="00440553"/>
    <w:rsid w:val="00440690"/>
    <w:rsid w:val="0044091C"/>
    <w:rsid w:val="00440DB9"/>
    <w:rsid w:val="00440E9C"/>
    <w:rsid w:val="00441B41"/>
    <w:rsid w:val="00442030"/>
    <w:rsid w:val="0044203C"/>
    <w:rsid w:val="00442087"/>
    <w:rsid w:val="004423C0"/>
    <w:rsid w:val="00442624"/>
    <w:rsid w:val="00442865"/>
    <w:rsid w:val="00442B64"/>
    <w:rsid w:val="00442F08"/>
    <w:rsid w:val="00443124"/>
    <w:rsid w:val="004431C7"/>
    <w:rsid w:val="00443334"/>
    <w:rsid w:val="0044396D"/>
    <w:rsid w:val="0044396E"/>
    <w:rsid w:val="00443C93"/>
    <w:rsid w:val="004440F4"/>
    <w:rsid w:val="0044425E"/>
    <w:rsid w:val="004443BE"/>
    <w:rsid w:val="00444407"/>
    <w:rsid w:val="0044448D"/>
    <w:rsid w:val="00444507"/>
    <w:rsid w:val="004447CC"/>
    <w:rsid w:val="00444ABE"/>
    <w:rsid w:val="00444B9D"/>
    <w:rsid w:val="0044525B"/>
    <w:rsid w:val="004453CF"/>
    <w:rsid w:val="00445855"/>
    <w:rsid w:val="00445A06"/>
    <w:rsid w:val="00445E7B"/>
    <w:rsid w:val="004460A6"/>
    <w:rsid w:val="0044612B"/>
    <w:rsid w:val="004462BF"/>
    <w:rsid w:val="00446447"/>
    <w:rsid w:val="004464AA"/>
    <w:rsid w:val="004469E6"/>
    <w:rsid w:val="00446D15"/>
    <w:rsid w:val="004473C1"/>
    <w:rsid w:val="0044775E"/>
    <w:rsid w:val="00447D56"/>
    <w:rsid w:val="0045002A"/>
    <w:rsid w:val="004502DB"/>
    <w:rsid w:val="00450525"/>
    <w:rsid w:val="0045086C"/>
    <w:rsid w:val="00450D2E"/>
    <w:rsid w:val="00450D88"/>
    <w:rsid w:val="00450E95"/>
    <w:rsid w:val="0045124F"/>
    <w:rsid w:val="00451F7C"/>
    <w:rsid w:val="00452532"/>
    <w:rsid w:val="00452614"/>
    <w:rsid w:val="004526F3"/>
    <w:rsid w:val="00452BC2"/>
    <w:rsid w:val="00452BCB"/>
    <w:rsid w:val="0045332F"/>
    <w:rsid w:val="004538B3"/>
    <w:rsid w:val="004538F1"/>
    <w:rsid w:val="00454305"/>
    <w:rsid w:val="004544BA"/>
    <w:rsid w:val="004548C0"/>
    <w:rsid w:val="00454B58"/>
    <w:rsid w:val="004555F6"/>
    <w:rsid w:val="0045593E"/>
    <w:rsid w:val="00455947"/>
    <w:rsid w:val="00456021"/>
    <w:rsid w:val="004567A3"/>
    <w:rsid w:val="00456A66"/>
    <w:rsid w:val="00456B45"/>
    <w:rsid w:val="00456D27"/>
    <w:rsid w:val="0045700A"/>
    <w:rsid w:val="0045700E"/>
    <w:rsid w:val="004571C6"/>
    <w:rsid w:val="00457517"/>
    <w:rsid w:val="00457534"/>
    <w:rsid w:val="00457A5E"/>
    <w:rsid w:val="004601DB"/>
    <w:rsid w:val="004602AF"/>
    <w:rsid w:val="004604B6"/>
    <w:rsid w:val="004606FA"/>
    <w:rsid w:val="0046104D"/>
    <w:rsid w:val="004612C6"/>
    <w:rsid w:val="0046167B"/>
    <w:rsid w:val="00461975"/>
    <w:rsid w:val="00461B15"/>
    <w:rsid w:val="00461BC3"/>
    <w:rsid w:val="00462798"/>
    <w:rsid w:val="00462BE5"/>
    <w:rsid w:val="00462E1A"/>
    <w:rsid w:val="00463483"/>
    <w:rsid w:val="004634A0"/>
    <w:rsid w:val="00464046"/>
    <w:rsid w:val="004641F1"/>
    <w:rsid w:val="0046458B"/>
    <w:rsid w:val="004645BE"/>
    <w:rsid w:val="004656E6"/>
    <w:rsid w:val="00465E8B"/>
    <w:rsid w:val="00465ECE"/>
    <w:rsid w:val="0046627D"/>
    <w:rsid w:val="0046652D"/>
    <w:rsid w:val="00466575"/>
    <w:rsid w:val="00466899"/>
    <w:rsid w:val="004668BB"/>
    <w:rsid w:val="00466D44"/>
    <w:rsid w:val="00466EC3"/>
    <w:rsid w:val="00466EF1"/>
    <w:rsid w:val="004672E8"/>
    <w:rsid w:val="00467510"/>
    <w:rsid w:val="00467A2A"/>
    <w:rsid w:val="00467A60"/>
    <w:rsid w:val="00467DC3"/>
    <w:rsid w:val="00467F43"/>
    <w:rsid w:val="00470021"/>
    <w:rsid w:val="00470A16"/>
    <w:rsid w:val="0047106F"/>
    <w:rsid w:val="004713BA"/>
    <w:rsid w:val="00471B03"/>
    <w:rsid w:val="00472241"/>
    <w:rsid w:val="004722CC"/>
    <w:rsid w:val="00472627"/>
    <w:rsid w:val="00472699"/>
    <w:rsid w:val="004729CA"/>
    <w:rsid w:val="004729DE"/>
    <w:rsid w:val="0047342D"/>
    <w:rsid w:val="004735CF"/>
    <w:rsid w:val="00473609"/>
    <w:rsid w:val="00473721"/>
    <w:rsid w:val="004737F8"/>
    <w:rsid w:val="00473BA8"/>
    <w:rsid w:val="00473BC4"/>
    <w:rsid w:val="00473C3F"/>
    <w:rsid w:val="0047441B"/>
    <w:rsid w:val="0047465F"/>
    <w:rsid w:val="004748F0"/>
    <w:rsid w:val="00474D19"/>
    <w:rsid w:val="00474E68"/>
    <w:rsid w:val="0047509F"/>
    <w:rsid w:val="004751C3"/>
    <w:rsid w:val="0047520E"/>
    <w:rsid w:val="00475324"/>
    <w:rsid w:val="004753A5"/>
    <w:rsid w:val="00475E0C"/>
    <w:rsid w:val="00476036"/>
    <w:rsid w:val="004761EA"/>
    <w:rsid w:val="004767BF"/>
    <w:rsid w:val="004767CA"/>
    <w:rsid w:val="00476A0D"/>
    <w:rsid w:val="00476BC5"/>
    <w:rsid w:val="00476CB2"/>
    <w:rsid w:val="00476D50"/>
    <w:rsid w:val="00476E7F"/>
    <w:rsid w:val="00477565"/>
    <w:rsid w:val="004776CE"/>
    <w:rsid w:val="00477736"/>
    <w:rsid w:val="004779C0"/>
    <w:rsid w:val="00477A0B"/>
    <w:rsid w:val="00477A56"/>
    <w:rsid w:val="00477BB7"/>
    <w:rsid w:val="0048010F"/>
    <w:rsid w:val="0048028C"/>
    <w:rsid w:val="00480573"/>
    <w:rsid w:val="004807BA"/>
    <w:rsid w:val="00480F02"/>
    <w:rsid w:val="00481353"/>
    <w:rsid w:val="004813EF"/>
    <w:rsid w:val="00481521"/>
    <w:rsid w:val="004815AA"/>
    <w:rsid w:val="0048179A"/>
    <w:rsid w:val="00481871"/>
    <w:rsid w:val="00481B44"/>
    <w:rsid w:val="00481F8A"/>
    <w:rsid w:val="0048278A"/>
    <w:rsid w:val="00482B89"/>
    <w:rsid w:val="00482FA1"/>
    <w:rsid w:val="004831A3"/>
    <w:rsid w:val="00483245"/>
    <w:rsid w:val="004834E7"/>
    <w:rsid w:val="00483630"/>
    <w:rsid w:val="004838B6"/>
    <w:rsid w:val="0048397F"/>
    <w:rsid w:val="00483DA5"/>
    <w:rsid w:val="00484011"/>
    <w:rsid w:val="00484096"/>
    <w:rsid w:val="0048451B"/>
    <w:rsid w:val="00484539"/>
    <w:rsid w:val="00484748"/>
    <w:rsid w:val="00484861"/>
    <w:rsid w:val="00484AC8"/>
    <w:rsid w:val="0048500F"/>
    <w:rsid w:val="0048518A"/>
    <w:rsid w:val="0048550C"/>
    <w:rsid w:val="00485515"/>
    <w:rsid w:val="004857E9"/>
    <w:rsid w:val="00485B2E"/>
    <w:rsid w:val="0048683B"/>
    <w:rsid w:val="00486DAD"/>
    <w:rsid w:val="00486E2D"/>
    <w:rsid w:val="004877B4"/>
    <w:rsid w:val="0048781A"/>
    <w:rsid w:val="00487833"/>
    <w:rsid w:val="00490437"/>
    <w:rsid w:val="0049056C"/>
    <w:rsid w:val="00490727"/>
    <w:rsid w:val="00490ADC"/>
    <w:rsid w:val="004912AF"/>
    <w:rsid w:val="00491C58"/>
    <w:rsid w:val="00492DD0"/>
    <w:rsid w:val="004930B9"/>
    <w:rsid w:val="004935FB"/>
    <w:rsid w:val="0049362D"/>
    <w:rsid w:val="00493631"/>
    <w:rsid w:val="0049365C"/>
    <w:rsid w:val="00493A16"/>
    <w:rsid w:val="0049420C"/>
    <w:rsid w:val="00494374"/>
    <w:rsid w:val="004944E9"/>
    <w:rsid w:val="00494938"/>
    <w:rsid w:val="004949A7"/>
    <w:rsid w:val="00494BAB"/>
    <w:rsid w:val="004950DB"/>
    <w:rsid w:val="00495464"/>
    <w:rsid w:val="0049565E"/>
    <w:rsid w:val="0049569E"/>
    <w:rsid w:val="00495DD3"/>
    <w:rsid w:val="00495EB0"/>
    <w:rsid w:val="00495F3A"/>
    <w:rsid w:val="00495F9C"/>
    <w:rsid w:val="004961C3"/>
    <w:rsid w:val="004961E4"/>
    <w:rsid w:val="0049624A"/>
    <w:rsid w:val="004969EF"/>
    <w:rsid w:val="004971AA"/>
    <w:rsid w:val="004971F6"/>
    <w:rsid w:val="004974CC"/>
    <w:rsid w:val="004976D0"/>
    <w:rsid w:val="004978C1"/>
    <w:rsid w:val="00497A2E"/>
    <w:rsid w:val="00497B3F"/>
    <w:rsid w:val="00497C8D"/>
    <w:rsid w:val="004A00A9"/>
    <w:rsid w:val="004A0413"/>
    <w:rsid w:val="004A0659"/>
    <w:rsid w:val="004A0665"/>
    <w:rsid w:val="004A0770"/>
    <w:rsid w:val="004A07F7"/>
    <w:rsid w:val="004A0B12"/>
    <w:rsid w:val="004A0DE8"/>
    <w:rsid w:val="004A1470"/>
    <w:rsid w:val="004A1537"/>
    <w:rsid w:val="004A1EDB"/>
    <w:rsid w:val="004A2076"/>
    <w:rsid w:val="004A212A"/>
    <w:rsid w:val="004A2728"/>
    <w:rsid w:val="004A2A6C"/>
    <w:rsid w:val="004A3360"/>
    <w:rsid w:val="004A3485"/>
    <w:rsid w:val="004A34B9"/>
    <w:rsid w:val="004A3503"/>
    <w:rsid w:val="004A358C"/>
    <w:rsid w:val="004A3A32"/>
    <w:rsid w:val="004A3CFA"/>
    <w:rsid w:val="004A3EBB"/>
    <w:rsid w:val="004A3F7F"/>
    <w:rsid w:val="004A45C0"/>
    <w:rsid w:val="004A57DA"/>
    <w:rsid w:val="004A586C"/>
    <w:rsid w:val="004A5E19"/>
    <w:rsid w:val="004A6790"/>
    <w:rsid w:val="004A6AD6"/>
    <w:rsid w:val="004A6C71"/>
    <w:rsid w:val="004A6ED9"/>
    <w:rsid w:val="004A6FF4"/>
    <w:rsid w:val="004A71EE"/>
    <w:rsid w:val="004A73D1"/>
    <w:rsid w:val="004A764F"/>
    <w:rsid w:val="004A7654"/>
    <w:rsid w:val="004A76F8"/>
    <w:rsid w:val="004A7A15"/>
    <w:rsid w:val="004A7B10"/>
    <w:rsid w:val="004A7DB8"/>
    <w:rsid w:val="004A7F2D"/>
    <w:rsid w:val="004B0167"/>
    <w:rsid w:val="004B0240"/>
    <w:rsid w:val="004B0338"/>
    <w:rsid w:val="004B0523"/>
    <w:rsid w:val="004B09FE"/>
    <w:rsid w:val="004B0C26"/>
    <w:rsid w:val="004B0E1D"/>
    <w:rsid w:val="004B132F"/>
    <w:rsid w:val="004B1CA4"/>
    <w:rsid w:val="004B1EAF"/>
    <w:rsid w:val="004B21A6"/>
    <w:rsid w:val="004B28D3"/>
    <w:rsid w:val="004B31BA"/>
    <w:rsid w:val="004B400A"/>
    <w:rsid w:val="004B4338"/>
    <w:rsid w:val="004B470D"/>
    <w:rsid w:val="004B4F90"/>
    <w:rsid w:val="004B504B"/>
    <w:rsid w:val="004B5076"/>
    <w:rsid w:val="004B50EC"/>
    <w:rsid w:val="004B558F"/>
    <w:rsid w:val="004B570F"/>
    <w:rsid w:val="004B5870"/>
    <w:rsid w:val="004B5BE8"/>
    <w:rsid w:val="004B5DD8"/>
    <w:rsid w:val="004B6183"/>
    <w:rsid w:val="004B6190"/>
    <w:rsid w:val="004B626E"/>
    <w:rsid w:val="004B648A"/>
    <w:rsid w:val="004B6AF5"/>
    <w:rsid w:val="004B72E1"/>
    <w:rsid w:val="004B766C"/>
    <w:rsid w:val="004B79B1"/>
    <w:rsid w:val="004C0217"/>
    <w:rsid w:val="004C04EA"/>
    <w:rsid w:val="004C061A"/>
    <w:rsid w:val="004C0BEE"/>
    <w:rsid w:val="004C0C00"/>
    <w:rsid w:val="004C0CD4"/>
    <w:rsid w:val="004C1073"/>
    <w:rsid w:val="004C1281"/>
    <w:rsid w:val="004C13D6"/>
    <w:rsid w:val="004C1831"/>
    <w:rsid w:val="004C1B99"/>
    <w:rsid w:val="004C1C8E"/>
    <w:rsid w:val="004C1D67"/>
    <w:rsid w:val="004C1E22"/>
    <w:rsid w:val="004C202E"/>
    <w:rsid w:val="004C2106"/>
    <w:rsid w:val="004C2979"/>
    <w:rsid w:val="004C2ADB"/>
    <w:rsid w:val="004C2AFC"/>
    <w:rsid w:val="004C2C1D"/>
    <w:rsid w:val="004C341E"/>
    <w:rsid w:val="004C38A5"/>
    <w:rsid w:val="004C3F48"/>
    <w:rsid w:val="004C42F7"/>
    <w:rsid w:val="004C4317"/>
    <w:rsid w:val="004C437F"/>
    <w:rsid w:val="004C4BF6"/>
    <w:rsid w:val="004C4EC3"/>
    <w:rsid w:val="004C535F"/>
    <w:rsid w:val="004C580C"/>
    <w:rsid w:val="004C5D87"/>
    <w:rsid w:val="004C5DE3"/>
    <w:rsid w:val="004C5E32"/>
    <w:rsid w:val="004C6152"/>
    <w:rsid w:val="004C621D"/>
    <w:rsid w:val="004C62B5"/>
    <w:rsid w:val="004C6378"/>
    <w:rsid w:val="004C63D5"/>
    <w:rsid w:val="004C6BDF"/>
    <w:rsid w:val="004C6DE2"/>
    <w:rsid w:val="004C6F0D"/>
    <w:rsid w:val="004C70FB"/>
    <w:rsid w:val="004C75CA"/>
    <w:rsid w:val="004C765A"/>
    <w:rsid w:val="004C79BF"/>
    <w:rsid w:val="004D04EF"/>
    <w:rsid w:val="004D0527"/>
    <w:rsid w:val="004D0BB6"/>
    <w:rsid w:val="004D1390"/>
    <w:rsid w:val="004D142B"/>
    <w:rsid w:val="004D17AD"/>
    <w:rsid w:val="004D1931"/>
    <w:rsid w:val="004D1BF9"/>
    <w:rsid w:val="004D20EE"/>
    <w:rsid w:val="004D21D9"/>
    <w:rsid w:val="004D22B8"/>
    <w:rsid w:val="004D24B1"/>
    <w:rsid w:val="004D2659"/>
    <w:rsid w:val="004D28EB"/>
    <w:rsid w:val="004D29C6"/>
    <w:rsid w:val="004D2C88"/>
    <w:rsid w:val="004D2F58"/>
    <w:rsid w:val="004D2FCE"/>
    <w:rsid w:val="004D3315"/>
    <w:rsid w:val="004D34D0"/>
    <w:rsid w:val="004D3653"/>
    <w:rsid w:val="004D39F6"/>
    <w:rsid w:val="004D3A51"/>
    <w:rsid w:val="004D3CB2"/>
    <w:rsid w:val="004D3F22"/>
    <w:rsid w:val="004D41FA"/>
    <w:rsid w:val="004D440E"/>
    <w:rsid w:val="004D46D4"/>
    <w:rsid w:val="004D4926"/>
    <w:rsid w:val="004D49CD"/>
    <w:rsid w:val="004D4BF3"/>
    <w:rsid w:val="004D4C93"/>
    <w:rsid w:val="004D58D4"/>
    <w:rsid w:val="004D5C87"/>
    <w:rsid w:val="004D5DB2"/>
    <w:rsid w:val="004D60E1"/>
    <w:rsid w:val="004D63F0"/>
    <w:rsid w:val="004D6489"/>
    <w:rsid w:val="004D6DD7"/>
    <w:rsid w:val="004D6E39"/>
    <w:rsid w:val="004D781F"/>
    <w:rsid w:val="004D7D63"/>
    <w:rsid w:val="004D7E9C"/>
    <w:rsid w:val="004E089C"/>
    <w:rsid w:val="004E0D4B"/>
    <w:rsid w:val="004E17FA"/>
    <w:rsid w:val="004E1A77"/>
    <w:rsid w:val="004E1E4F"/>
    <w:rsid w:val="004E1ED3"/>
    <w:rsid w:val="004E1FAE"/>
    <w:rsid w:val="004E2A2A"/>
    <w:rsid w:val="004E2E28"/>
    <w:rsid w:val="004E3026"/>
    <w:rsid w:val="004E30D4"/>
    <w:rsid w:val="004E397A"/>
    <w:rsid w:val="004E425E"/>
    <w:rsid w:val="004E4276"/>
    <w:rsid w:val="004E43D1"/>
    <w:rsid w:val="004E49DD"/>
    <w:rsid w:val="004E4BEE"/>
    <w:rsid w:val="004E54A2"/>
    <w:rsid w:val="004E5AD2"/>
    <w:rsid w:val="004E5B51"/>
    <w:rsid w:val="004E5DBC"/>
    <w:rsid w:val="004E5E0B"/>
    <w:rsid w:val="004E5EF9"/>
    <w:rsid w:val="004E60D6"/>
    <w:rsid w:val="004E6351"/>
    <w:rsid w:val="004E64D3"/>
    <w:rsid w:val="004E6C65"/>
    <w:rsid w:val="004E6CC2"/>
    <w:rsid w:val="004E6FDB"/>
    <w:rsid w:val="004E71DF"/>
    <w:rsid w:val="004E72B7"/>
    <w:rsid w:val="004E7594"/>
    <w:rsid w:val="004E790E"/>
    <w:rsid w:val="004E7BF2"/>
    <w:rsid w:val="004E7C68"/>
    <w:rsid w:val="004E7D83"/>
    <w:rsid w:val="004F066C"/>
    <w:rsid w:val="004F093C"/>
    <w:rsid w:val="004F0EB0"/>
    <w:rsid w:val="004F1197"/>
    <w:rsid w:val="004F11FD"/>
    <w:rsid w:val="004F1435"/>
    <w:rsid w:val="004F14BF"/>
    <w:rsid w:val="004F14D2"/>
    <w:rsid w:val="004F14D9"/>
    <w:rsid w:val="004F1928"/>
    <w:rsid w:val="004F1B50"/>
    <w:rsid w:val="004F1EDF"/>
    <w:rsid w:val="004F2046"/>
    <w:rsid w:val="004F20F0"/>
    <w:rsid w:val="004F2286"/>
    <w:rsid w:val="004F22C3"/>
    <w:rsid w:val="004F257B"/>
    <w:rsid w:val="004F27CE"/>
    <w:rsid w:val="004F2A45"/>
    <w:rsid w:val="004F2D58"/>
    <w:rsid w:val="004F2D67"/>
    <w:rsid w:val="004F31DC"/>
    <w:rsid w:val="004F3892"/>
    <w:rsid w:val="004F3E4E"/>
    <w:rsid w:val="004F4360"/>
    <w:rsid w:val="004F4658"/>
    <w:rsid w:val="004F48FF"/>
    <w:rsid w:val="004F5000"/>
    <w:rsid w:val="004F50AD"/>
    <w:rsid w:val="004F529C"/>
    <w:rsid w:val="004F5337"/>
    <w:rsid w:val="004F5956"/>
    <w:rsid w:val="004F5F93"/>
    <w:rsid w:val="004F60A7"/>
    <w:rsid w:val="004F6573"/>
    <w:rsid w:val="004F65EE"/>
    <w:rsid w:val="004F6877"/>
    <w:rsid w:val="004F6B30"/>
    <w:rsid w:val="004F7417"/>
    <w:rsid w:val="004F7525"/>
    <w:rsid w:val="00500111"/>
    <w:rsid w:val="00500615"/>
    <w:rsid w:val="0050081F"/>
    <w:rsid w:val="00500A4F"/>
    <w:rsid w:val="00500ACD"/>
    <w:rsid w:val="00501252"/>
    <w:rsid w:val="005018BD"/>
    <w:rsid w:val="00501979"/>
    <w:rsid w:val="005019F2"/>
    <w:rsid w:val="00501BDA"/>
    <w:rsid w:val="00501F97"/>
    <w:rsid w:val="00502097"/>
    <w:rsid w:val="00502219"/>
    <w:rsid w:val="0050235B"/>
    <w:rsid w:val="00502371"/>
    <w:rsid w:val="00502543"/>
    <w:rsid w:val="005026A8"/>
    <w:rsid w:val="00502A1C"/>
    <w:rsid w:val="00502ED9"/>
    <w:rsid w:val="0050318D"/>
    <w:rsid w:val="00503F04"/>
    <w:rsid w:val="005040A2"/>
    <w:rsid w:val="005041A5"/>
    <w:rsid w:val="00504257"/>
    <w:rsid w:val="00504FAD"/>
    <w:rsid w:val="0050540B"/>
    <w:rsid w:val="005056DA"/>
    <w:rsid w:val="00505F83"/>
    <w:rsid w:val="005062C7"/>
    <w:rsid w:val="005063A5"/>
    <w:rsid w:val="005065FB"/>
    <w:rsid w:val="00506706"/>
    <w:rsid w:val="005070C9"/>
    <w:rsid w:val="005071D8"/>
    <w:rsid w:val="005072A6"/>
    <w:rsid w:val="00507657"/>
    <w:rsid w:val="00507816"/>
    <w:rsid w:val="0050784A"/>
    <w:rsid w:val="00507DAE"/>
    <w:rsid w:val="0051028D"/>
    <w:rsid w:val="00510358"/>
    <w:rsid w:val="0051084F"/>
    <w:rsid w:val="0051087A"/>
    <w:rsid w:val="00510F19"/>
    <w:rsid w:val="0051179D"/>
    <w:rsid w:val="00511873"/>
    <w:rsid w:val="005121D2"/>
    <w:rsid w:val="0051243C"/>
    <w:rsid w:val="005124F7"/>
    <w:rsid w:val="005131B7"/>
    <w:rsid w:val="005139C1"/>
    <w:rsid w:val="00514059"/>
    <w:rsid w:val="00514290"/>
    <w:rsid w:val="00514D83"/>
    <w:rsid w:val="00515156"/>
    <w:rsid w:val="005151E7"/>
    <w:rsid w:val="0051530C"/>
    <w:rsid w:val="005157BB"/>
    <w:rsid w:val="00515979"/>
    <w:rsid w:val="00515F24"/>
    <w:rsid w:val="0051613E"/>
    <w:rsid w:val="005165CD"/>
    <w:rsid w:val="005166BC"/>
    <w:rsid w:val="005168F4"/>
    <w:rsid w:val="0051691F"/>
    <w:rsid w:val="00516C26"/>
    <w:rsid w:val="00517219"/>
    <w:rsid w:val="005200E8"/>
    <w:rsid w:val="00520431"/>
    <w:rsid w:val="0052071F"/>
    <w:rsid w:val="0052144B"/>
    <w:rsid w:val="0052156C"/>
    <w:rsid w:val="00521746"/>
    <w:rsid w:val="0052194D"/>
    <w:rsid w:val="0052197E"/>
    <w:rsid w:val="005219D6"/>
    <w:rsid w:val="005219E0"/>
    <w:rsid w:val="00521C9E"/>
    <w:rsid w:val="00521DEE"/>
    <w:rsid w:val="00521FBC"/>
    <w:rsid w:val="00521FF3"/>
    <w:rsid w:val="00522528"/>
    <w:rsid w:val="005228F1"/>
    <w:rsid w:val="00522D92"/>
    <w:rsid w:val="005230F3"/>
    <w:rsid w:val="005234B9"/>
    <w:rsid w:val="0052365E"/>
    <w:rsid w:val="00523922"/>
    <w:rsid w:val="005240EB"/>
    <w:rsid w:val="00524471"/>
    <w:rsid w:val="0052482B"/>
    <w:rsid w:val="0052482E"/>
    <w:rsid w:val="00524AE9"/>
    <w:rsid w:val="00524DF3"/>
    <w:rsid w:val="005252A8"/>
    <w:rsid w:val="00525720"/>
    <w:rsid w:val="0052591A"/>
    <w:rsid w:val="00525BB0"/>
    <w:rsid w:val="0052611A"/>
    <w:rsid w:val="005263DD"/>
    <w:rsid w:val="0052644B"/>
    <w:rsid w:val="00526619"/>
    <w:rsid w:val="00527058"/>
    <w:rsid w:val="005277B6"/>
    <w:rsid w:val="00527893"/>
    <w:rsid w:val="00527976"/>
    <w:rsid w:val="00527AEB"/>
    <w:rsid w:val="00527AFB"/>
    <w:rsid w:val="00530154"/>
    <w:rsid w:val="00530CFE"/>
    <w:rsid w:val="00530DF1"/>
    <w:rsid w:val="00530E39"/>
    <w:rsid w:val="005313F2"/>
    <w:rsid w:val="0053198C"/>
    <w:rsid w:val="00531AED"/>
    <w:rsid w:val="00531BE1"/>
    <w:rsid w:val="00531C8F"/>
    <w:rsid w:val="005321EF"/>
    <w:rsid w:val="0053235D"/>
    <w:rsid w:val="00532386"/>
    <w:rsid w:val="005324A9"/>
    <w:rsid w:val="00532B14"/>
    <w:rsid w:val="00532BD0"/>
    <w:rsid w:val="00532BFA"/>
    <w:rsid w:val="005336E1"/>
    <w:rsid w:val="00533EE4"/>
    <w:rsid w:val="005343DA"/>
    <w:rsid w:val="00534638"/>
    <w:rsid w:val="00534649"/>
    <w:rsid w:val="00534A93"/>
    <w:rsid w:val="00534ACD"/>
    <w:rsid w:val="00534FE6"/>
    <w:rsid w:val="005355F7"/>
    <w:rsid w:val="00535953"/>
    <w:rsid w:val="00535FEE"/>
    <w:rsid w:val="00536519"/>
    <w:rsid w:val="00536764"/>
    <w:rsid w:val="00536917"/>
    <w:rsid w:val="00536980"/>
    <w:rsid w:val="005372D0"/>
    <w:rsid w:val="005379DF"/>
    <w:rsid w:val="00540462"/>
    <w:rsid w:val="00540B41"/>
    <w:rsid w:val="00540E4F"/>
    <w:rsid w:val="0054104B"/>
    <w:rsid w:val="0054114C"/>
    <w:rsid w:val="005418FB"/>
    <w:rsid w:val="005419F9"/>
    <w:rsid w:val="00541DDA"/>
    <w:rsid w:val="00541EA7"/>
    <w:rsid w:val="00542BF9"/>
    <w:rsid w:val="00543028"/>
    <w:rsid w:val="0054347C"/>
    <w:rsid w:val="0054388B"/>
    <w:rsid w:val="00544023"/>
    <w:rsid w:val="005445FE"/>
    <w:rsid w:val="005446FF"/>
    <w:rsid w:val="005448F1"/>
    <w:rsid w:val="00544E26"/>
    <w:rsid w:val="00544F19"/>
    <w:rsid w:val="005453EA"/>
    <w:rsid w:val="00545407"/>
    <w:rsid w:val="005454C5"/>
    <w:rsid w:val="00545F21"/>
    <w:rsid w:val="00546BA4"/>
    <w:rsid w:val="00546DF0"/>
    <w:rsid w:val="00547619"/>
    <w:rsid w:val="00547CB9"/>
    <w:rsid w:val="00547D9C"/>
    <w:rsid w:val="005502F6"/>
    <w:rsid w:val="005503C5"/>
    <w:rsid w:val="005503FF"/>
    <w:rsid w:val="00550885"/>
    <w:rsid w:val="00550892"/>
    <w:rsid w:val="00550A18"/>
    <w:rsid w:val="00550B55"/>
    <w:rsid w:val="00550E6D"/>
    <w:rsid w:val="00550ECD"/>
    <w:rsid w:val="005514BA"/>
    <w:rsid w:val="00551603"/>
    <w:rsid w:val="00551855"/>
    <w:rsid w:val="0055186D"/>
    <w:rsid w:val="00551F69"/>
    <w:rsid w:val="00552059"/>
    <w:rsid w:val="00552CB0"/>
    <w:rsid w:val="005537E7"/>
    <w:rsid w:val="00553A20"/>
    <w:rsid w:val="00553E14"/>
    <w:rsid w:val="00553F11"/>
    <w:rsid w:val="005544DB"/>
    <w:rsid w:val="00554545"/>
    <w:rsid w:val="0055455A"/>
    <w:rsid w:val="00554EC1"/>
    <w:rsid w:val="005551D0"/>
    <w:rsid w:val="00555A74"/>
    <w:rsid w:val="00555EDF"/>
    <w:rsid w:val="00556036"/>
    <w:rsid w:val="00556165"/>
    <w:rsid w:val="0055649A"/>
    <w:rsid w:val="005570B2"/>
    <w:rsid w:val="00557439"/>
    <w:rsid w:val="00557504"/>
    <w:rsid w:val="00560131"/>
    <w:rsid w:val="005606ED"/>
    <w:rsid w:val="005608F1"/>
    <w:rsid w:val="00560C89"/>
    <w:rsid w:val="005616BB"/>
    <w:rsid w:val="00561802"/>
    <w:rsid w:val="00561863"/>
    <w:rsid w:val="005618A5"/>
    <w:rsid w:val="00561EC5"/>
    <w:rsid w:val="00562701"/>
    <w:rsid w:val="00562FCC"/>
    <w:rsid w:val="00563606"/>
    <w:rsid w:val="00563D62"/>
    <w:rsid w:val="005640D8"/>
    <w:rsid w:val="0056432C"/>
    <w:rsid w:val="005648E8"/>
    <w:rsid w:val="005649CC"/>
    <w:rsid w:val="00564B41"/>
    <w:rsid w:val="0056507D"/>
    <w:rsid w:val="00565296"/>
    <w:rsid w:val="005655C8"/>
    <w:rsid w:val="0056563A"/>
    <w:rsid w:val="00565716"/>
    <w:rsid w:val="00565D4B"/>
    <w:rsid w:val="00566022"/>
    <w:rsid w:val="0056611A"/>
    <w:rsid w:val="00566467"/>
    <w:rsid w:val="00566564"/>
    <w:rsid w:val="00566A00"/>
    <w:rsid w:val="00566B89"/>
    <w:rsid w:val="00567498"/>
    <w:rsid w:val="0056761F"/>
    <w:rsid w:val="005676BB"/>
    <w:rsid w:val="00567F11"/>
    <w:rsid w:val="00567FAD"/>
    <w:rsid w:val="00571027"/>
    <w:rsid w:val="005711C2"/>
    <w:rsid w:val="005711D2"/>
    <w:rsid w:val="0057139C"/>
    <w:rsid w:val="00571533"/>
    <w:rsid w:val="00571954"/>
    <w:rsid w:val="00571983"/>
    <w:rsid w:val="00571DFA"/>
    <w:rsid w:val="005722E6"/>
    <w:rsid w:val="00572900"/>
    <w:rsid w:val="00572D0C"/>
    <w:rsid w:val="0057318C"/>
    <w:rsid w:val="00573C37"/>
    <w:rsid w:val="00573C44"/>
    <w:rsid w:val="00573F77"/>
    <w:rsid w:val="005741BD"/>
    <w:rsid w:val="005743E7"/>
    <w:rsid w:val="00574755"/>
    <w:rsid w:val="00575186"/>
    <w:rsid w:val="005756ED"/>
    <w:rsid w:val="005757E3"/>
    <w:rsid w:val="005758A7"/>
    <w:rsid w:val="005758DD"/>
    <w:rsid w:val="00575F4B"/>
    <w:rsid w:val="00576080"/>
    <w:rsid w:val="005761F7"/>
    <w:rsid w:val="0057651F"/>
    <w:rsid w:val="005770BD"/>
    <w:rsid w:val="00577247"/>
    <w:rsid w:val="00577D37"/>
    <w:rsid w:val="0058045B"/>
    <w:rsid w:val="0058074A"/>
    <w:rsid w:val="00580AD0"/>
    <w:rsid w:val="00581010"/>
    <w:rsid w:val="0058103E"/>
    <w:rsid w:val="005811A7"/>
    <w:rsid w:val="00581302"/>
    <w:rsid w:val="00581594"/>
    <w:rsid w:val="00581667"/>
    <w:rsid w:val="00581DB4"/>
    <w:rsid w:val="00581EC9"/>
    <w:rsid w:val="00581FD5"/>
    <w:rsid w:val="00582009"/>
    <w:rsid w:val="00582196"/>
    <w:rsid w:val="00582901"/>
    <w:rsid w:val="00582964"/>
    <w:rsid w:val="005829AF"/>
    <w:rsid w:val="00582D66"/>
    <w:rsid w:val="00582E35"/>
    <w:rsid w:val="005830AF"/>
    <w:rsid w:val="005832C9"/>
    <w:rsid w:val="00583C90"/>
    <w:rsid w:val="00584079"/>
    <w:rsid w:val="0058477E"/>
    <w:rsid w:val="0058487C"/>
    <w:rsid w:val="00584ABE"/>
    <w:rsid w:val="00584B8D"/>
    <w:rsid w:val="00584BEE"/>
    <w:rsid w:val="00584E74"/>
    <w:rsid w:val="0058504E"/>
    <w:rsid w:val="005851E2"/>
    <w:rsid w:val="00585525"/>
    <w:rsid w:val="00585537"/>
    <w:rsid w:val="00585604"/>
    <w:rsid w:val="0058571B"/>
    <w:rsid w:val="00585CAB"/>
    <w:rsid w:val="0058616C"/>
    <w:rsid w:val="005862F2"/>
    <w:rsid w:val="005867C9"/>
    <w:rsid w:val="00586D6D"/>
    <w:rsid w:val="0058722C"/>
    <w:rsid w:val="0058761B"/>
    <w:rsid w:val="00587793"/>
    <w:rsid w:val="0058790C"/>
    <w:rsid w:val="00587FE9"/>
    <w:rsid w:val="00590039"/>
    <w:rsid w:val="00590207"/>
    <w:rsid w:val="00590687"/>
    <w:rsid w:val="00590852"/>
    <w:rsid w:val="00590A59"/>
    <w:rsid w:val="00590F35"/>
    <w:rsid w:val="00591094"/>
    <w:rsid w:val="005920EF"/>
    <w:rsid w:val="00592AA1"/>
    <w:rsid w:val="00592C8C"/>
    <w:rsid w:val="00592CE5"/>
    <w:rsid w:val="00592D00"/>
    <w:rsid w:val="00592EA2"/>
    <w:rsid w:val="00592FF1"/>
    <w:rsid w:val="00593634"/>
    <w:rsid w:val="0059379B"/>
    <w:rsid w:val="005941D0"/>
    <w:rsid w:val="00594630"/>
    <w:rsid w:val="005949E5"/>
    <w:rsid w:val="00594E0E"/>
    <w:rsid w:val="005951E7"/>
    <w:rsid w:val="00595723"/>
    <w:rsid w:val="0059579E"/>
    <w:rsid w:val="0059587F"/>
    <w:rsid w:val="00595D5F"/>
    <w:rsid w:val="00595F0B"/>
    <w:rsid w:val="00596283"/>
    <w:rsid w:val="005969E6"/>
    <w:rsid w:val="00596BD0"/>
    <w:rsid w:val="00597388"/>
    <w:rsid w:val="005976D2"/>
    <w:rsid w:val="0059778F"/>
    <w:rsid w:val="00597ACC"/>
    <w:rsid w:val="00597C5A"/>
    <w:rsid w:val="005A04D5"/>
    <w:rsid w:val="005A0954"/>
    <w:rsid w:val="005A0B15"/>
    <w:rsid w:val="005A0C2B"/>
    <w:rsid w:val="005A182E"/>
    <w:rsid w:val="005A1906"/>
    <w:rsid w:val="005A1919"/>
    <w:rsid w:val="005A202E"/>
    <w:rsid w:val="005A25A6"/>
    <w:rsid w:val="005A2A07"/>
    <w:rsid w:val="005A2E8A"/>
    <w:rsid w:val="005A3289"/>
    <w:rsid w:val="005A3BD5"/>
    <w:rsid w:val="005A404D"/>
    <w:rsid w:val="005A40FA"/>
    <w:rsid w:val="005A4160"/>
    <w:rsid w:val="005A4754"/>
    <w:rsid w:val="005A4C8E"/>
    <w:rsid w:val="005A4D93"/>
    <w:rsid w:val="005A4F7D"/>
    <w:rsid w:val="005A5053"/>
    <w:rsid w:val="005A5516"/>
    <w:rsid w:val="005A5687"/>
    <w:rsid w:val="005A56CB"/>
    <w:rsid w:val="005A5865"/>
    <w:rsid w:val="005A59B7"/>
    <w:rsid w:val="005A613D"/>
    <w:rsid w:val="005A614F"/>
    <w:rsid w:val="005A61D0"/>
    <w:rsid w:val="005A688F"/>
    <w:rsid w:val="005A6F6E"/>
    <w:rsid w:val="005A74ED"/>
    <w:rsid w:val="005A78C9"/>
    <w:rsid w:val="005A7CC9"/>
    <w:rsid w:val="005A7DE6"/>
    <w:rsid w:val="005B008F"/>
    <w:rsid w:val="005B0338"/>
    <w:rsid w:val="005B03E8"/>
    <w:rsid w:val="005B0709"/>
    <w:rsid w:val="005B0A37"/>
    <w:rsid w:val="005B0ADD"/>
    <w:rsid w:val="005B0E1B"/>
    <w:rsid w:val="005B1049"/>
    <w:rsid w:val="005B1095"/>
    <w:rsid w:val="005B11F7"/>
    <w:rsid w:val="005B1622"/>
    <w:rsid w:val="005B1824"/>
    <w:rsid w:val="005B1B31"/>
    <w:rsid w:val="005B1F15"/>
    <w:rsid w:val="005B2052"/>
    <w:rsid w:val="005B25FC"/>
    <w:rsid w:val="005B2972"/>
    <w:rsid w:val="005B2EE8"/>
    <w:rsid w:val="005B3078"/>
    <w:rsid w:val="005B30C8"/>
    <w:rsid w:val="005B31C7"/>
    <w:rsid w:val="005B36CE"/>
    <w:rsid w:val="005B3C47"/>
    <w:rsid w:val="005B3C87"/>
    <w:rsid w:val="005B3E8F"/>
    <w:rsid w:val="005B46C2"/>
    <w:rsid w:val="005B474D"/>
    <w:rsid w:val="005B48BB"/>
    <w:rsid w:val="005B48E0"/>
    <w:rsid w:val="005B4EB5"/>
    <w:rsid w:val="005B4F36"/>
    <w:rsid w:val="005B5524"/>
    <w:rsid w:val="005B55B6"/>
    <w:rsid w:val="005B5935"/>
    <w:rsid w:val="005B5AF1"/>
    <w:rsid w:val="005B5E47"/>
    <w:rsid w:val="005B6414"/>
    <w:rsid w:val="005B642B"/>
    <w:rsid w:val="005B67E3"/>
    <w:rsid w:val="005B6889"/>
    <w:rsid w:val="005B699D"/>
    <w:rsid w:val="005B7039"/>
    <w:rsid w:val="005B717C"/>
    <w:rsid w:val="005B7322"/>
    <w:rsid w:val="005B7759"/>
    <w:rsid w:val="005B7925"/>
    <w:rsid w:val="005B7B4D"/>
    <w:rsid w:val="005B7DB3"/>
    <w:rsid w:val="005B7F37"/>
    <w:rsid w:val="005B7FC6"/>
    <w:rsid w:val="005C00B3"/>
    <w:rsid w:val="005C0317"/>
    <w:rsid w:val="005C0D13"/>
    <w:rsid w:val="005C0FF4"/>
    <w:rsid w:val="005C151E"/>
    <w:rsid w:val="005C1596"/>
    <w:rsid w:val="005C15B3"/>
    <w:rsid w:val="005C1678"/>
    <w:rsid w:val="005C18A0"/>
    <w:rsid w:val="005C1ADF"/>
    <w:rsid w:val="005C2FB8"/>
    <w:rsid w:val="005C2FBA"/>
    <w:rsid w:val="005C3045"/>
    <w:rsid w:val="005C31E9"/>
    <w:rsid w:val="005C3809"/>
    <w:rsid w:val="005C3E52"/>
    <w:rsid w:val="005C3F09"/>
    <w:rsid w:val="005C42EF"/>
    <w:rsid w:val="005C45F2"/>
    <w:rsid w:val="005C46AE"/>
    <w:rsid w:val="005C4859"/>
    <w:rsid w:val="005C4B5F"/>
    <w:rsid w:val="005C4D76"/>
    <w:rsid w:val="005C51CB"/>
    <w:rsid w:val="005C53E1"/>
    <w:rsid w:val="005C5561"/>
    <w:rsid w:val="005C5809"/>
    <w:rsid w:val="005C5A6A"/>
    <w:rsid w:val="005C5B8B"/>
    <w:rsid w:val="005C5B99"/>
    <w:rsid w:val="005C5CB0"/>
    <w:rsid w:val="005C5EC1"/>
    <w:rsid w:val="005C6524"/>
    <w:rsid w:val="005C6C82"/>
    <w:rsid w:val="005C6CE5"/>
    <w:rsid w:val="005C6CF7"/>
    <w:rsid w:val="005C724C"/>
    <w:rsid w:val="005C725E"/>
    <w:rsid w:val="005C7533"/>
    <w:rsid w:val="005C7B6F"/>
    <w:rsid w:val="005D0847"/>
    <w:rsid w:val="005D0A1C"/>
    <w:rsid w:val="005D0B03"/>
    <w:rsid w:val="005D0BCC"/>
    <w:rsid w:val="005D0DDD"/>
    <w:rsid w:val="005D0E82"/>
    <w:rsid w:val="005D0E92"/>
    <w:rsid w:val="005D0EDC"/>
    <w:rsid w:val="005D0F59"/>
    <w:rsid w:val="005D1563"/>
    <w:rsid w:val="005D15F8"/>
    <w:rsid w:val="005D1669"/>
    <w:rsid w:val="005D1743"/>
    <w:rsid w:val="005D18FC"/>
    <w:rsid w:val="005D191E"/>
    <w:rsid w:val="005D21A2"/>
    <w:rsid w:val="005D2242"/>
    <w:rsid w:val="005D24E8"/>
    <w:rsid w:val="005D25AB"/>
    <w:rsid w:val="005D26B1"/>
    <w:rsid w:val="005D285C"/>
    <w:rsid w:val="005D2DA1"/>
    <w:rsid w:val="005D365D"/>
    <w:rsid w:val="005D366F"/>
    <w:rsid w:val="005D368C"/>
    <w:rsid w:val="005D3C0E"/>
    <w:rsid w:val="005D3FF4"/>
    <w:rsid w:val="005D419F"/>
    <w:rsid w:val="005D46D1"/>
    <w:rsid w:val="005D4CB3"/>
    <w:rsid w:val="005D4DBA"/>
    <w:rsid w:val="005D571C"/>
    <w:rsid w:val="005D5CBC"/>
    <w:rsid w:val="005D63B9"/>
    <w:rsid w:val="005D67AE"/>
    <w:rsid w:val="005D6DE1"/>
    <w:rsid w:val="005D7381"/>
    <w:rsid w:val="005D73D5"/>
    <w:rsid w:val="005D7994"/>
    <w:rsid w:val="005D79A4"/>
    <w:rsid w:val="005D7CDF"/>
    <w:rsid w:val="005E00D7"/>
    <w:rsid w:val="005E058A"/>
    <w:rsid w:val="005E0985"/>
    <w:rsid w:val="005E0B5B"/>
    <w:rsid w:val="005E0CBE"/>
    <w:rsid w:val="005E0E62"/>
    <w:rsid w:val="005E0E65"/>
    <w:rsid w:val="005E12FB"/>
    <w:rsid w:val="005E13DE"/>
    <w:rsid w:val="005E188F"/>
    <w:rsid w:val="005E2659"/>
    <w:rsid w:val="005E28BE"/>
    <w:rsid w:val="005E2947"/>
    <w:rsid w:val="005E2DC9"/>
    <w:rsid w:val="005E3253"/>
    <w:rsid w:val="005E35E7"/>
    <w:rsid w:val="005E4419"/>
    <w:rsid w:val="005E45E6"/>
    <w:rsid w:val="005E4936"/>
    <w:rsid w:val="005E4E1C"/>
    <w:rsid w:val="005E4FAC"/>
    <w:rsid w:val="005E4FB6"/>
    <w:rsid w:val="005E5740"/>
    <w:rsid w:val="005E5A91"/>
    <w:rsid w:val="005E5C2A"/>
    <w:rsid w:val="005E6394"/>
    <w:rsid w:val="005E68C0"/>
    <w:rsid w:val="005E6966"/>
    <w:rsid w:val="005E6CF5"/>
    <w:rsid w:val="005E6D21"/>
    <w:rsid w:val="005E6D50"/>
    <w:rsid w:val="005E6FEE"/>
    <w:rsid w:val="005E7853"/>
    <w:rsid w:val="005E7CDE"/>
    <w:rsid w:val="005E7F7B"/>
    <w:rsid w:val="005F0105"/>
    <w:rsid w:val="005F0703"/>
    <w:rsid w:val="005F078E"/>
    <w:rsid w:val="005F08F0"/>
    <w:rsid w:val="005F0A4F"/>
    <w:rsid w:val="005F0AF9"/>
    <w:rsid w:val="005F0DD1"/>
    <w:rsid w:val="005F0F80"/>
    <w:rsid w:val="005F0FF7"/>
    <w:rsid w:val="005F13DA"/>
    <w:rsid w:val="005F1517"/>
    <w:rsid w:val="005F155F"/>
    <w:rsid w:val="005F170C"/>
    <w:rsid w:val="005F24FB"/>
    <w:rsid w:val="005F259A"/>
    <w:rsid w:val="005F267C"/>
    <w:rsid w:val="005F2D7B"/>
    <w:rsid w:val="005F2FE5"/>
    <w:rsid w:val="005F30F7"/>
    <w:rsid w:val="005F3596"/>
    <w:rsid w:val="005F389B"/>
    <w:rsid w:val="005F38DC"/>
    <w:rsid w:val="005F3E6A"/>
    <w:rsid w:val="005F3FA0"/>
    <w:rsid w:val="005F4368"/>
    <w:rsid w:val="005F4447"/>
    <w:rsid w:val="005F44FE"/>
    <w:rsid w:val="005F47A6"/>
    <w:rsid w:val="005F47B8"/>
    <w:rsid w:val="005F4B3D"/>
    <w:rsid w:val="005F4C48"/>
    <w:rsid w:val="005F4D44"/>
    <w:rsid w:val="005F4F21"/>
    <w:rsid w:val="005F4FFB"/>
    <w:rsid w:val="005F5474"/>
    <w:rsid w:val="005F5A3E"/>
    <w:rsid w:val="005F5F90"/>
    <w:rsid w:val="005F602C"/>
    <w:rsid w:val="005F6036"/>
    <w:rsid w:val="005F6106"/>
    <w:rsid w:val="005F61E1"/>
    <w:rsid w:val="005F668B"/>
    <w:rsid w:val="005F6865"/>
    <w:rsid w:val="005F6F12"/>
    <w:rsid w:val="005F6F9B"/>
    <w:rsid w:val="005F7188"/>
    <w:rsid w:val="005F71C3"/>
    <w:rsid w:val="005F7540"/>
    <w:rsid w:val="005F7851"/>
    <w:rsid w:val="005F7A35"/>
    <w:rsid w:val="005F7ABF"/>
    <w:rsid w:val="005F7B85"/>
    <w:rsid w:val="005F7FC5"/>
    <w:rsid w:val="0060004B"/>
    <w:rsid w:val="00600C23"/>
    <w:rsid w:val="00600C78"/>
    <w:rsid w:val="00600DDD"/>
    <w:rsid w:val="0060192F"/>
    <w:rsid w:val="00601A51"/>
    <w:rsid w:val="00602747"/>
    <w:rsid w:val="0060291A"/>
    <w:rsid w:val="00602FC8"/>
    <w:rsid w:val="006033E5"/>
    <w:rsid w:val="006037E4"/>
    <w:rsid w:val="00603D69"/>
    <w:rsid w:val="00604960"/>
    <w:rsid w:val="00604B5C"/>
    <w:rsid w:val="00604E6B"/>
    <w:rsid w:val="00604FFB"/>
    <w:rsid w:val="00605459"/>
    <w:rsid w:val="0060576C"/>
    <w:rsid w:val="006059DB"/>
    <w:rsid w:val="00605D88"/>
    <w:rsid w:val="00606026"/>
    <w:rsid w:val="00606361"/>
    <w:rsid w:val="006064B9"/>
    <w:rsid w:val="00606696"/>
    <w:rsid w:val="00606B31"/>
    <w:rsid w:val="00606B6F"/>
    <w:rsid w:val="0060709E"/>
    <w:rsid w:val="00607CE1"/>
    <w:rsid w:val="00607CF6"/>
    <w:rsid w:val="00610026"/>
    <w:rsid w:val="006100FE"/>
    <w:rsid w:val="00610893"/>
    <w:rsid w:val="006109E6"/>
    <w:rsid w:val="00610B92"/>
    <w:rsid w:val="00611049"/>
    <w:rsid w:val="006111C9"/>
    <w:rsid w:val="0061125D"/>
    <w:rsid w:val="00611497"/>
    <w:rsid w:val="00611683"/>
    <w:rsid w:val="00611715"/>
    <w:rsid w:val="00611794"/>
    <w:rsid w:val="00611EA2"/>
    <w:rsid w:val="0061220F"/>
    <w:rsid w:val="006122E3"/>
    <w:rsid w:val="0061299F"/>
    <w:rsid w:val="00612A6F"/>
    <w:rsid w:val="00612A7F"/>
    <w:rsid w:val="006131A6"/>
    <w:rsid w:val="006131CD"/>
    <w:rsid w:val="006134EC"/>
    <w:rsid w:val="006135DA"/>
    <w:rsid w:val="006136D5"/>
    <w:rsid w:val="00613820"/>
    <w:rsid w:val="00613836"/>
    <w:rsid w:val="006138F1"/>
    <w:rsid w:val="00613958"/>
    <w:rsid w:val="00613BB7"/>
    <w:rsid w:val="0061414A"/>
    <w:rsid w:val="0061417E"/>
    <w:rsid w:val="006141B1"/>
    <w:rsid w:val="0061422D"/>
    <w:rsid w:val="00614234"/>
    <w:rsid w:val="00614948"/>
    <w:rsid w:val="0061499A"/>
    <w:rsid w:val="00614C7B"/>
    <w:rsid w:val="00615142"/>
    <w:rsid w:val="00615365"/>
    <w:rsid w:val="006153E8"/>
    <w:rsid w:val="00615635"/>
    <w:rsid w:val="00615754"/>
    <w:rsid w:val="00615A59"/>
    <w:rsid w:val="00616183"/>
    <w:rsid w:val="00616461"/>
    <w:rsid w:val="00616F90"/>
    <w:rsid w:val="00616FC7"/>
    <w:rsid w:val="006170E6"/>
    <w:rsid w:val="00617181"/>
    <w:rsid w:val="006177DF"/>
    <w:rsid w:val="00617990"/>
    <w:rsid w:val="00617CA8"/>
    <w:rsid w:val="00617EA5"/>
    <w:rsid w:val="00617F87"/>
    <w:rsid w:val="00620EC8"/>
    <w:rsid w:val="0062158F"/>
    <w:rsid w:val="006215CD"/>
    <w:rsid w:val="00621EE9"/>
    <w:rsid w:val="006226DF"/>
    <w:rsid w:val="00622B33"/>
    <w:rsid w:val="0062321E"/>
    <w:rsid w:val="006234AC"/>
    <w:rsid w:val="00623A81"/>
    <w:rsid w:val="00623D05"/>
    <w:rsid w:val="00623ECA"/>
    <w:rsid w:val="0062436D"/>
    <w:rsid w:val="00624488"/>
    <w:rsid w:val="006244A9"/>
    <w:rsid w:val="00624564"/>
    <w:rsid w:val="006248C2"/>
    <w:rsid w:val="00624BBB"/>
    <w:rsid w:val="00624C91"/>
    <w:rsid w:val="00625626"/>
    <w:rsid w:val="00625843"/>
    <w:rsid w:val="00625A3B"/>
    <w:rsid w:val="0062684D"/>
    <w:rsid w:val="00627491"/>
    <w:rsid w:val="006277D1"/>
    <w:rsid w:val="006278AA"/>
    <w:rsid w:val="006278ED"/>
    <w:rsid w:val="006307B2"/>
    <w:rsid w:val="00630CE3"/>
    <w:rsid w:val="00630FB7"/>
    <w:rsid w:val="00631286"/>
    <w:rsid w:val="0063208C"/>
    <w:rsid w:val="00632499"/>
    <w:rsid w:val="006326B5"/>
    <w:rsid w:val="00632758"/>
    <w:rsid w:val="00632ADD"/>
    <w:rsid w:val="00632C62"/>
    <w:rsid w:val="00632CE3"/>
    <w:rsid w:val="00632E63"/>
    <w:rsid w:val="00632E9D"/>
    <w:rsid w:val="00633CC1"/>
    <w:rsid w:val="00633DF9"/>
    <w:rsid w:val="006340DD"/>
    <w:rsid w:val="00634776"/>
    <w:rsid w:val="00634A04"/>
    <w:rsid w:val="00634FFC"/>
    <w:rsid w:val="006355B2"/>
    <w:rsid w:val="006359C5"/>
    <w:rsid w:val="006366C0"/>
    <w:rsid w:val="006367D3"/>
    <w:rsid w:val="00636C41"/>
    <w:rsid w:val="00636E22"/>
    <w:rsid w:val="00637475"/>
    <w:rsid w:val="0063760C"/>
    <w:rsid w:val="006376C4"/>
    <w:rsid w:val="00637970"/>
    <w:rsid w:val="00637CD5"/>
    <w:rsid w:val="0064057D"/>
    <w:rsid w:val="0064064E"/>
    <w:rsid w:val="00640714"/>
    <w:rsid w:val="006416DC"/>
    <w:rsid w:val="0064179A"/>
    <w:rsid w:val="00641887"/>
    <w:rsid w:val="00641B68"/>
    <w:rsid w:val="00641DE2"/>
    <w:rsid w:val="006420BD"/>
    <w:rsid w:val="00642952"/>
    <w:rsid w:val="00642B80"/>
    <w:rsid w:val="00642F37"/>
    <w:rsid w:val="00643120"/>
    <w:rsid w:val="0064340D"/>
    <w:rsid w:val="00643882"/>
    <w:rsid w:val="006439BE"/>
    <w:rsid w:val="00643EC1"/>
    <w:rsid w:val="00643FEA"/>
    <w:rsid w:val="00643FF7"/>
    <w:rsid w:val="006446E4"/>
    <w:rsid w:val="00644A23"/>
    <w:rsid w:val="006452F8"/>
    <w:rsid w:val="0064538B"/>
    <w:rsid w:val="00645654"/>
    <w:rsid w:val="00645D30"/>
    <w:rsid w:val="00645F34"/>
    <w:rsid w:val="00646226"/>
    <w:rsid w:val="006469D7"/>
    <w:rsid w:val="00646A06"/>
    <w:rsid w:val="0064734E"/>
    <w:rsid w:val="006473CA"/>
    <w:rsid w:val="00647451"/>
    <w:rsid w:val="00647611"/>
    <w:rsid w:val="0064777A"/>
    <w:rsid w:val="00647958"/>
    <w:rsid w:val="00647DC0"/>
    <w:rsid w:val="00647E68"/>
    <w:rsid w:val="00647E9A"/>
    <w:rsid w:val="00650685"/>
    <w:rsid w:val="00650757"/>
    <w:rsid w:val="0065082F"/>
    <w:rsid w:val="006509A6"/>
    <w:rsid w:val="00650EAC"/>
    <w:rsid w:val="00650FAC"/>
    <w:rsid w:val="00651338"/>
    <w:rsid w:val="00651447"/>
    <w:rsid w:val="006516EB"/>
    <w:rsid w:val="006517C6"/>
    <w:rsid w:val="0065190B"/>
    <w:rsid w:val="00651F9A"/>
    <w:rsid w:val="0065230C"/>
    <w:rsid w:val="00652311"/>
    <w:rsid w:val="0065248F"/>
    <w:rsid w:val="006532C9"/>
    <w:rsid w:val="0065350E"/>
    <w:rsid w:val="00654205"/>
    <w:rsid w:val="0065427B"/>
    <w:rsid w:val="006545FA"/>
    <w:rsid w:val="0065461B"/>
    <w:rsid w:val="00654719"/>
    <w:rsid w:val="00654CE0"/>
    <w:rsid w:val="00654EA8"/>
    <w:rsid w:val="00654F3A"/>
    <w:rsid w:val="006553B7"/>
    <w:rsid w:val="00655553"/>
    <w:rsid w:val="00655C52"/>
    <w:rsid w:val="0065670B"/>
    <w:rsid w:val="00656B00"/>
    <w:rsid w:val="00656E21"/>
    <w:rsid w:val="00656E70"/>
    <w:rsid w:val="0065703B"/>
    <w:rsid w:val="0065730E"/>
    <w:rsid w:val="00657770"/>
    <w:rsid w:val="00657888"/>
    <w:rsid w:val="00657B62"/>
    <w:rsid w:val="00657D22"/>
    <w:rsid w:val="0066036B"/>
    <w:rsid w:val="00660453"/>
    <w:rsid w:val="006609B6"/>
    <w:rsid w:val="00660B61"/>
    <w:rsid w:val="00660EE4"/>
    <w:rsid w:val="00661284"/>
    <w:rsid w:val="006615AE"/>
    <w:rsid w:val="006616C3"/>
    <w:rsid w:val="00662295"/>
    <w:rsid w:val="0066267D"/>
    <w:rsid w:val="00662B5F"/>
    <w:rsid w:val="00662B65"/>
    <w:rsid w:val="00663376"/>
    <w:rsid w:val="00663451"/>
    <w:rsid w:val="00663813"/>
    <w:rsid w:val="00663DF4"/>
    <w:rsid w:val="00663E1C"/>
    <w:rsid w:val="00663EC6"/>
    <w:rsid w:val="00665077"/>
    <w:rsid w:val="00665739"/>
    <w:rsid w:val="006658D5"/>
    <w:rsid w:val="006658F9"/>
    <w:rsid w:val="00665CDF"/>
    <w:rsid w:val="00666333"/>
    <w:rsid w:val="006666FA"/>
    <w:rsid w:val="00666832"/>
    <w:rsid w:val="00666D29"/>
    <w:rsid w:val="00666F8E"/>
    <w:rsid w:val="0066716A"/>
    <w:rsid w:val="00667253"/>
    <w:rsid w:val="0066734F"/>
    <w:rsid w:val="00667470"/>
    <w:rsid w:val="006675AD"/>
    <w:rsid w:val="00667650"/>
    <w:rsid w:val="00667BD9"/>
    <w:rsid w:val="00667C81"/>
    <w:rsid w:val="00667DB4"/>
    <w:rsid w:val="006701E0"/>
    <w:rsid w:val="00670575"/>
    <w:rsid w:val="00670798"/>
    <w:rsid w:val="00670976"/>
    <w:rsid w:val="00670EF3"/>
    <w:rsid w:val="0067110C"/>
    <w:rsid w:val="006713F1"/>
    <w:rsid w:val="006716DD"/>
    <w:rsid w:val="006717C0"/>
    <w:rsid w:val="00671916"/>
    <w:rsid w:val="00671A93"/>
    <w:rsid w:val="00671BEE"/>
    <w:rsid w:val="00671E4D"/>
    <w:rsid w:val="00672742"/>
    <w:rsid w:val="00672751"/>
    <w:rsid w:val="006728CC"/>
    <w:rsid w:val="00672DB6"/>
    <w:rsid w:val="00673919"/>
    <w:rsid w:val="0067445D"/>
    <w:rsid w:val="006745A9"/>
    <w:rsid w:val="006746B0"/>
    <w:rsid w:val="0067472D"/>
    <w:rsid w:val="00674A44"/>
    <w:rsid w:val="00674D65"/>
    <w:rsid w:val="00674E23"/>
    <w:rsid w:val="00675753"/>
    <w:rsid w:val="00675D62"/>
    <w:rsid w:val="00676042"/>
    <w:rsid w:val="0067633A"/>
    <w:rsid w:val="00676579"/>
    <w:rsid w:val="00676589"/>
    <w:rsid w:val="006767D5"/>
    <w:rsid w:val="0067681B"/>
    <w:rsid w:val="0067697E"/>
    <w:rsid w:val="00676B42"/>
    <w:rsid w:val="00676E81"/>
    <w:rsid w:val="0067718C"/>
    <w:rsid w:val="00677234"/>
    <w:rsid w:val="006776CD"/>
    <w:rsid w:val="00677739"/>
    <w:rsid w:val="00677C5B"/>
    <w:rsid w:val="00677D40"/>
    <w:rsid w:val="00680B77"/>
    <w:rsid w:val="0068185E"/>
    <w:rsid w:val="00681A14"/>
    <w:rsid w:val="00681AA9"/>
    <w:rsid w:val="00682213"/>
    <w:rsid w:val="0068273B"/>
    <w:rsid w:val="006827A3"/>
    <w:rsid w:val="00682B66"/>
    <w:rsid w:val="00683409"/>
    <w:rsid w:val="006835DB"/>
    <w:rsid w:val="00683D5C"/>
    <w:rsid w:val="00683F4C"/>
    <w:rsid w:val="00683F5E"/>
    <w:rsid w:val="00684080"/>
    <w:rsid w:val="0068454B"/>
    <w:rsid w:val="006846F5"/>
    <w:rsid w:val="00684A84"/>
    <w:rsid w:val="00684F36"/>
    <w:rsid w:val="00684F5B"/>
    <w:rsid w:val="006850C5"/>
    <w:rsid w:val="00685325"/>
    <w:rsid w:val="006853B8"/>
    <w:rsid w:val="006857BD"/>
    <w:rsid w:val="00685D99"/>
    <w:rsid w:val="0068622F"/>
    <w:rsid w:val="00686452"/>
    <w:rsid w:val="0068697D"/>
    <w:rsid w:val="00686D8F"/>
    <w:rsid w:val="00686DD5"/>
    <w:rsid w:val="00686E18"/>
    <w:rsid w:val="006871A6"/>
    <w:rsid w:val="00687677"/>
    <w:rsid w:val="006876B6"/>
    <w:rsid w:val="0068783D"/>
    <w:rsid w:val="00687AAD"/>
    <w:rsid w:val="00687AAF"/>
    <w:rsid w:val="006902A2"/>
    <w:rsid w:val="006902B9"/>
    <w:rsid w:val="00690BF8"/>
    <w:rsid w:val="00690CEB"/>
    <w:rsid w:val="00690EE4"/>
    <w:rsid w:val="0069232E"/>
    <w:rsid w:val="00692333"/>
    <w:rsid w:val="00692E2A"/>
    <w:rsid w:val="00692FCB"/>
    <w:rsid w:val="006939E7"/>
    <w:rsid w:val="00693F36"/>
    <w:rsid w:val="00693F65"/>
    <w:rsid w:val="00694474"/>
    <w:rsid w:val="00694482"/>
    <w:rsid w:val="00694565"/>
    <w:rsid w:val="006947B1"/>
    <w:rsid w:val="00694981"/>
    <w:rsid w:val="006949CC"/>
    <w:rsid w:val="006949D2"/>
    <w:rsid w:val="006949DB"/>
    <w:rsid w:val="00694BEC"/>
    <w:rsid w:val="00694CA8"/>
    <w:rsid w:val="00694E0A"/>
    <w:rsid w:val="00695168"/>
    <w:rsid w:val="006951EA"/>
    <w:rsid w:val="00695474"/>
    <w:rsid w:val="0069589D"/>
    <w:rsid w:val="00695D2D"/>
    <w:rsid w:val="00695D60"/>
    <w:rsid w:val="00696313"/>
    <w:rsid w:val="006964C0"/>
    <w:rsid w:val="0069691E"/>
    <w:rsid w:val="006973EE"/>
    <w:rsid w:val="00697770"/>
    <w:rsid w:val="00697B72"/>
    <w:rsid w:val="00697B8A"/>
    <w:rsid w:val="00697C66"/>
    <w:rsid w:val="00697CA1"/>
    <w:rsid w:val="006A112F"/>
    <w:rsid w:val="006A1386"/>
    <w:rsid w:val="006A1691"/>
    <w:rsid w:val="006A19C3"/>
    <w:rsid w:val="006A1CB9"/>
    <w:rsid w:val="006A1E31"/>
    <w:rsid w:val="006A239C"/>
    <w:rsid w:val="006A28E1"/>
    <w:rsid w:val="006A29D6"/>
    <w:rsid w:val="006A39FC"/>
    <w:rsid w:val="006A3AB5"/>
    <w:rsid w:val="006A3E5A"/>
    <w:rsid w:val="006A4394"/>
    <w:rsid w:val="006A4445"/>
    <w:rsid w:val="006A4476"/>
    <w:rsid w:val="006A4571"/>
    <w:rsid w:val="006A464C"/>
    <w:rsid w:val="006A55B0"/>
    <w:rsid w:val="006A5AAC"/>
    <w:rsid w:val="006A5ABE"/>
    <w:rsid w:val="006A5DA5"/>
    <w:rsid w:val="006A5EE7"/>
    <w:rsid w:val="006A6164"/>
    <w:rsid w:val="006A632A"/>
    <w:rsid w:val="006A6A98"/>
    <w:rsid w:val="006A7085"/>
    <w:rsid w:val="006A7896"/>
    <w:rsid w:val="006A7928"/>
    <w:rsid w:val="006A7FCF"/>
    <w:rsid w:val="006B0023"/>
    <w:rsid w:val="006B0138"/>
    <w:rsid w:val="006B0BED"/>
    <w:rsid w:val="006B1108"/>
    <w:rsid w:val="006B119B"/>
    <w:rsid w:val="006B1778"/>
    <w:rsid w:val="006B1FCA"/>
    <w:rsid w:val="006B23A9"/>
    <w:rsid w:val="006B2520"/>
    <w:rsid w:val="006B294E"/>
    <w:rsid w:val="006B2F9C"/>
    <w:rsid w:val="006B3158"/>
    <w:rsid w:val="006B362C"/>
    <w:rsid w:val="006B372A"/>
    <w:rsid w:val="006B3E2B"/>
    <w:rsid w:val="006B3F49"/>
    <w:rsid w:val="006B4948"/>
    <w:rsid w:val="006B4C77"/>
    <w:rsid w:val="006B4D6F"/>
    <w:rsid w:val="006B4E97"/>
    <w:rsid w:val="006B5110"/>
    <w:rsid w:val="006B52EE"/>
    <w:rsid w:val="006B59A3"/>
    <w:rsid w:val="006B5BFF"/>
    <w:rsid w:val="006B5CFD"/>
    <w:rsid w:val="006B5F85"/>
    <w:rsid w:val="006B608D"/>
    <w:rsid w:val="006B62FB"/>
    <w:rsid w:val="006B6344"/>
    <w:rsid w:val="006B6922"/>
    <w:rsid w:val="006B6B52"/>
    <w:rsid w:val="006B6EAE"/>
    <w:rsid w:val="006B716F"/>
    <w:rsid w:val="006B71CE"/>
    <w:rsid w:val="006B7453"/>
    <w:rsid w:val="006B7758"/>
    <w:rsid w:val="006B7D45"/>
    <w:rsid w:val="006B7E30"/>
    <w:rsid w:val="006B7ED3"/>
    <w:rsid w:val="006C0086"/>
    <w:rsid w:val="006C01C6"/>
    <w:rsid w:val="006C0494"/>
    <w:rsid w:val="006C1019"/>
    <w:rsid w:val="006C10CC"/>
    <w:rsid w:val="006C14AC"/>
    <w:rsid w:val="006C1B48"/>
    <w:rsid w:val="006C1E59"/>
    <w:rsid w:val="006C2099"/>
    <w:rsid w:val="006C213C"/>
    <w:rsid w:val="006C2228"/>
    <w:rsid w:val="006C22CB"/>
    <w:rsid w:val="006C2B93"/>
    <w:rsid w:val="006C3028"/>
    <w:rsid w:val="006C31FA"/>
    <w:rsid w:val="006C3A2F"/>
    <w:rsid w:val="006C4111"/>
    <w:rsid w:val="006C4264"/>
    <w:rsid w:val="006C4586"/>
    <w:rsid w:val="006C464C"/>
    <w:rsid w:val="006C47BD"/>
    <w:rsid w:val="006C5622"/>
    <w:rsid w:val="006C5C98"/>
    <w:rsid w:val="006C5CA6"/>
    <w:rsid w:val="006C6F4C"/>
    <w:rsid w:val="006C7076"/>
    <w:rsid w:val="006C79AE"/>
    <w:rsid w:val="006C7A21"/>
    <w:rsid w:val="006C7A83"/>
    <w:rsid w:val="006C7A91"/>
    <w:rsid w:val="006C7B23"/>
    <w:rsid w:val="006C7C96"/>
    <w:rsid w:val="006D0409"/>
    <w:rsid w:val="006D05AE"/>
    <w:rsid w:val="006D0CF8"/>
    <w:rsid w:val="006D0EB3"/>
    <w:rsid w:val="006D1426"/>
    <w:rsid w:val="006D156A"/>
    <w:rsid w:val="006D188F"/>
    <w:rsid w:val="006D1B2C"/>
    <w:rsid w:val="006D1C3E"/>
    <w:rsid w:val="006D1CE4"/>
    <w:rsid w:val="006D1F95"/>
    <w:rsid w:val="006D35B5"/>
    <w:rsid w:val="006D3961"/>
    <w:rsid w:val="006D39B7"/>
    <w:rsid w:val="006D3C23"/>
    <w:rsid w:val="006D3F43"/>
    <w:rsid w:val="006D42E9"/>
    <w:rsid w:val="006D4808"/>
    <w:rsid w:val="006D487B"/>
    <w:rsid w:val="006D488A"/>
    <w:rsid w:val="006D5172"/>
    <w:rsid w:val="006D5176"/>
    <w:rsid w:val="006D51A2"/>
    <w:rsid w:val="006D51AF"/>
    <w:rsid w:val="006D53DB"/>
    <w:rsid w:val="006D559D"/>
    <w:rsid w:val="006D55E2"/>
    <w:rsid w:val="006D5769"/>
    <w:rsid w:val="006D5D42"/>
    <w:rsid w:val="006D5EFF"/>
    <w:rsid w:val="006D5FF4"/>
    <w:rsid w:val="006D61B1"/>
    <w:rsid w:val="006D6227"/>
    <w:rsid w:val="006D65A2"/>
    <w:rsid w:val="006D6794"/>
    <w:rsid w:val="006D6DA4"/>
    <w:rsid w:val="006D6ECD"/>
    <w:rsid w:val="006D71D3"/>
    <w:rsid w:val="006D7E8F"/>
    <w:rsid w:val="006E00C6"/>
    <w:rsid w:val="006E0804"/>
    <w:rsid w:val="006E0A75"/>
    <w:rsid w:val="006E0CEE"/>
    <w:rsid w:val="006E173F"/>
    <w:rsid w:val="006E1931"/>
    <w:rsid w:val="006E1B7A"/>
    <w:rsid w:val="006E1FE1"/>
    <w:rsid w:val="006E264B"/>
    <w:rsid w:val="006E2AA3"/>
    <w:rsid w:val="006E362F"/>
    <w:rsid w:val="006E372C"/>
    <w:rsid w:val="006E384D"/>
    <w:rsid w:val="006E3A33"/>
    <w:rsid w:val="006E3E92"/>
    <w:rsid w:val="006E3F7C"/>
    <w:rsid w:val="006E48D6"/>
    <w:rsid w:val="006E4D00"/>
    <w:rsid w:val="006E4E26"/>
    <w:rsid w:val="006E5101"/>
    <w:rsid w:val="006E510D"/>
    <w:rsid w:val="006E53A5"/>
    <w:rsid w:val="006E61AE"/>
    <w:rsid w:val="006E6E21"/>
    <w:rsid w:val="006E7133"/>
    <w:rsid w:val="006E782F"/>
    <w:rsid w:val="006E79AF"/>
    <w:rsid w:val="006E7BFE"/>
    <w:rsid w:val="006E7D42"/>
    <w:rsid w:val="006F00D0"/>
    <w:rsid w:val="006F00EB"/>
    <w:rsid w:val="006F0130"/>
    <w:rsid w:val="006F0285"/>
    <w:rsid w:val="006F02BB"/>
    <w:rsid w:val="006F05E4"/>
    <w:rsid w:val="006F06AA"/>
    <w:rsid w:val="006F0865"/>
    <w:rsid w:val="006F0897"/>
    <w:rsid w:val="006F09C3"/>
    <w:rsid w:val="006F0C1E"/>
    <w:rsid w:val="006F1030"/>
    <w:rsid w:val="006F11BA"/>
    <w:rsid w:val="006F14B1"/>
    <w:rsid w:val="006F16C3"/>
    <w:rsid w:val="006F173D"/>
    <w:rsid w:val="006F18FC"/>
    <w:rsid w:val="006F1BDE"/>
    <w:rsid w:val="006F1F29"/>
    <w:rsid w:val="006F1F69"/>
    <w:rsid w:val="006F1FBE"/>
    <w:rsid w:val="006F26A6"/>
    <w:rsid w:val="006F2768"/>
    <w:rsid w:val="006F2856"/>
    <w:rsid w:val="006F297E"/>
    <w:rsid w:val="006F2BFB"/>
    <w:rsid w:val="006F2D59"/>
    <w:rsid w:val="006F30DA"/>
    <w:rsid w:val="006F35C2"/>
    <w:rsid w:val="006F3E14"/>
    <w:rsid w:val="006F44DA"/>
    <w:rsid w:val="006F44E3"/>
    <w:rsid w:val="006F49C4"/>
    <w:rsid w:val="006F4F03"/>
    <w:rsid w:val="006F56CE"/>
    <w:rsid w:val="006F57FB"/>
    <w:rsid w:val="006F58D1"/>
    <w:rsid w:val="006F5C06"/>
    <w:rsid w:val="006F5DE3"/>
    <w:rsid w:val="006F5E69"/>
    <w:rsid w:val="006F5FF8"/>
    <w:rsid w:val="006F6021"/>
    <w:rsid w:val="006F66E9"/>
    <w:rsid w:val="006F681E"/>
    <w:rsid w:val="006F6A31"/>
    <w:rsid w:val="006F6C65"/>
    <w:rsid w:val="006F7096"/>
    <w:rsid w:val="006F7182"/>
    <w:rsid w:val="006F78E3"/>
    <w:rsid w:val="006F7C20"/>
    <w:rsid w:val="006F7DFF"/>
    <w:rsid w:val="006F7EC7"/>
    <w:rsid w:val="00700218"/>
    <w:rsid w:val="00700274"/>
    <w:rsid w:val="00700463"/>
    <w:rsid w:val="00700631"/>
    <w:rsid w:val="00700BEC"/>
    <w:rsid w:val="00700FB1"/>
    <w:rsid w:val="00701071"/>
    <w:rsid w:val="007012F2"/>
    <w:rsid w:val="007015C4"/>
    <w:rsid w:val="00701A45"/>
    <w:rsid w:val="00701CDF"/>
    <w:rsid w:val="00702AE5"/>
    <w:rsid w:val="00702EF3"/>
    <w:rsid w:val="00702FF7"/>
    <w:rsid w:val="00703810"/>
    <w:rsid w:val="00703AAB"/>
    <w:rsid w:val="00703E5B"/>
    <w:rsid w:val="00704340"/>
    <w:rsid w:val="00704378"/>
    <w:rsid w:val="007046D3"/>
    <w:rsid w:val="007049BF"/>
    <w:rsid w:val="00705234"/>
    <w:rsid w:val="007054B9"/>
    <w:rsid w:val="007057CF"/>
    <w:rsid w:val="007057DC"/>
    <w:rsid w:val="00705DAF"/>
    <w:rsid w:val="00706656"/>
    <w:rsid w:val="007066DB"/>
    <w:rsid w:val="00706A2C"/>
    <w:rsid w:val="00706ABC"/>
    <w:rsid w:val="00706F15"/>
    <w:rsid w:val="00707CBE"/>
    <w:rsid w:val="00707ED0"/>
    <w:rsid w:val="00710684"/>
    <w:rsid w:val="0071088F"/>
    <w:rsid w:val="00710A85"/>
    <w:rsid w:val="007113E1"/>
    <w:rsid w:val="00711741"/>
    <w:rsid w:val="0071174A"/>
    <w:rsid w:val="00711A7F"/>
    <w:rsid w:val="00711AFA"/>
    <w:rsid w:val="00711BD9"/>
    <w:rsid w:val="0071230B"/>
    <w:rsid w:val="0071233A"/>
    <w:rsid w:val="007128C6"/>
    <w:rsid w:val="00712A38"/>
    <w:rsid w:val="00712E22"/>
    <w:rsid w:val="00712F0C"/>
    <w:rsid w:val="00712F77"/>
    <w:rsid w:val="007134DB"/>
    <w:rsid w:val="0071388B"/>
    <w:rsid w:val="00713C80"/>
    <w:rsid w:val="00713E12"/>
    <w:rsid w:val="00713E38"/>
    <w:rsid w:val="00713ED8"/>
    <w:rsid w:val="00714390"/>
    <w:rsid w:val="007153F6"/>
    <w:rsid w:val="007156DA"/>
    <w:rsid w:val="0071605D"/>
    <w:rsid w:val="00716694"/>
    <w:rsid w:val="00716C68"/>
    <w:rsid w:val="00717598"/>
    <w:rsid w:val="00717933"/>
    <w:rsid w:val="00717EE8"/>
    <w:rsid w:val="007203F4"/>
    <w:rsid w:val="00720458"/>
    <w:rsid w:val="00720E27"/>
    <w:rsid w:val="00720F63"/>
    <w:rsid w:val="0072104F"/>
    <w:rsid w:val="00721465"/>
    <w:rsid w:val="00721556"/>
    <w:rsid w:val="0072160E"/>
    <w:rsid w:val="007217B9"/>
    <w:rsid w:val="00721870"/>
    <w:rsid w:val="00721BD7"/>
    <w:rsid w:val="00722116"/>
    <w:rsid w:val="0072229A"/>
    <w:rsid w:val="0072302D"/>
    <w:rsid w:val="007235A5"/>
    <w:rsid w:val="007237FC"/>
    <w:rsid w:val="00723B92"/>
    <w:rsid w:val="00723C85"/>
    <w:rsid w:val="00723D16"/>
    <w:rsid w:val="00724C57"/>
    <w:rsid w:val="00724E5A"/>
    <w:rsid w:val="00725004"/>
    <w:rsid w:val="007252CD"/>
    <w:rsid w:val="0072590E"/>
    <w:rsid w:val="007260F7"/>
    <w:rsid w:val="007261F2"/>
    <w:rsid w:val="00726231"/>
    <w:rsid w:val="0072624C"/>
    <w:rsid w:val="007263B5"/>
    <w:rsid w:val="0072657B"/>
    <w:rsid w:val="00726903"/>
    <w:rsid w:val="00726B16"/>
    <w:rsid w:val="00726B3B"/>
    <w:rsid w:val="0072788A"/>
    <w:rsid w:val="00727B8B"/>
    <w:rsid w:val="007308E0"/>
    <w:rsid w:val="007308F5"/>
    <w:rsid w:val="00730CFA"/>
    <w:rsid w:val="007316BD"/>
    <w:rsid w:val="00731783"/>
    <w:rsid w:val="00731BE3"/>
    <w:rsid w:val="00731FCE"/>
    <w:rsid w:val="0073207C"/>
    <w:rsid w:val="00732243"/>
    <w:rsid w:val="007327E7"/>
    <w:rsid w:val="007329A1"/>
    <w:rsid w:val="0073377D"/>
    <w:rsid w:val="007337D1"/>
    <w:rsid w:val="00733A15"/>
    <w:rsid w:val="00733AF3"/>
    <w:rsid w:val="00733C59"/>
    <w:rsid w:val="00733D67"/>
    <w:rsid w:val="00733DAA"/>
    <w:rsid w:val="00733E65"/>
    <w:rsid w:val="00733F1C"/>
    <w:rsid w:val="00734220"/>
    <w:rsid w:val="007342D8"/>
    <w:rsid w:val="00734568"/>
    <w:rsid w:val="007346A3"/>
    <w:rsid w:val="007348C5"/>
    <w:rsid w:val="0073492C"/>
    <w:rsid w:val="00734C3C"/>
    <w:rsid w:val="007351D6"/>
    <w:rsid w:val="0073526D"/>
    <w:rsid w:val="007352F0"/>
    <w:rsid w:val="00735425"/>
    <w:rsid w:val="00735ABC"/>
    <w:rsid w:val="00735CAF"/>
    <w:rsid w:val="00735CD1"/>
    <w:rsid w:val="00735F5C"/>
    <w:rsid w:val="00735FE6"/>
    <w:rsid w:val="00736552"/>
    <w:rsid w:val="007367EF"/>
    <w:rsid w:val="00736BD6"/>
    <w:rsid w:val="00736E62"/>
    <w:rsid w:val="00737020"/>
    <w:rsid w:val="0073785E"/>
    <w:rsid w:val="00737DF4"/>
    <w:rsid w:val="00737EE2"/>
    <w:rsid w:val="00740116"/>
    <w:rsid w:val="0074024F"/>
    <w:rsid w:val="0074040B"/>
    <w:rsid w:val="007404A1"/>
    <w:rsid w:val="00740B7B"/>
    <w:rsid w:val="007410A6"/>
    <w:rsid w:val="0074118E"/>
    <w:rsid w:val="00741221"/>
    <w:rsid w:val="00741266"/>
    <w:rsid w:val="0074192F"/>
    <w:rsid w:val="00741A31"/>
    <w:rsid w:val="00741D98"/>
    <w:rsid w:val="007424DA"/>
    <w:rsid w:val="00742C60"/>
    <w:rsid w:val="00742D3F"/>
    <w:rsid w:val="00743127"/>
    <w:rsid w:val="007442A0"/>
    <w:rsid w:val="00744DC7"/>
    <w:rsid w:val="00745374"/>
    <w:rsid w:val="00745612"/>
    <w:rsid w:val="00745720"/>
    <w:rsid w:val="007467BF"/>
    <w:rsid w:val="00746807"/>
    <w:rsid w:val="00746C7A"/>
    <w:rsid w:val="00746D75"/>
    <w:rsid w:val="00747366"/>
    <w:rsid w:val="00747426"/>
    <w:rsid w:val="00747886"/>
    <w:rsid w:val="007478FA"/>
    <w:rsid w:val="00747B8C"/>
    <w:rsid w:val="0075004C"/>
    <w:rsid w:val="00750200"/>
    <w:rsid w:val="00750C67"/>
    <w:rsid w:val="00750D16"/>
    <w:rsid w:val="00750E26"/>
    <w:rsid w:val="00751025"/>
    <w:rsid w:val="007513DA"/>
    <w:rsid w:val="00751895"/>
    <w:rsid w:val="00751B0F"/>
    <w:rsid w:val="00752663"/>
    <w:rsid w:val="0075289A"/>
    <w:rsid w:val="00752D6D"/>
    <w:rsid w:val="0075330E"/>
    <w:rsid w:val="00753454"/>
    <w:rsid w:val="00753945"/>
    <w:rsid w:val="00753A8C"/>
    <w:rsid w:val="00753BE3"/>
    <w:rsid w:val="00753D9F"/>
    <w:rsid w:val="00754155"/>
    <w:rsid w:val="007544ED"/>
    <w:rsid w:val="00754540"/>
    <w:rsid w:val="00754570"/>
    <w:rsid w:val="00754A6D"/>
    <w:rsid w:val="00754BF6"/>
    <w:rsid w:val="00754F02"/>
    <w:rsid w:val="007551CF"/>
    <w:rsid w:val="00755200"/>
    <w:rsid w:val="0075524C"/>
    <w:rsid w:val="007552D7"/>
    <w:rsid w:val="00755408"/>
    <w:rsid w:val="0075544B"/>
    <w:rsid w:val="007554B3"/>
    <w:rsid w:val="00755649"/>
    <w:rsid w:val="007557EE"/>
    <w:rsid w:val="00755917"/>
    <w:rsid w:val="00755C13"/>
    <w:rsid w:val="00755C18"/>
    <w:rsid w:val="0075615F"/>
    <w:rsid w:val="007564FD"/>
    <w:rsid w:val="007565AF"/>
    <w:rsid w:val="00756F18"/>
    <w:rsid w:val="00757313"/>
    <w:rsid w:val="00757423"/>
    <w:rsid w:val="00757B5D"/>
    <w:rsid w:val="00757DC1"/>
    <w:rsid w:val="00757DE6"/>
    <w:rsid w:val="00760286"/>
    <w:rsid w:val="00760387"/>
    <w:rsid w:val="00760A70"/>
    <w:rsid w:val="00760B8C"/>
    <w:rsid w:val="00760C4F"/>
    <w:rsid w:val="00760F67"/>
    <w:rsid w:val="0076117A"/>
    <w:rsid w:val="007616A7"/>
    <w:rsid w:val="00761E06"/>
    <w:rsid w:val="0076211D"/>
    <w:rsid w:val="007621B8"/>
    <w:rsid w:val="00762B66"/>
    <w:rsid w:val="00763410"/>
    <w:rsid w:val="00763691"/>
    <w:rsid w:val="00763E7B"/>
    <w:rsid w:val="00763FE8"/>
    <w:rsid w:val="007643FC"/>
    <w:rsid w:val="007648B8"/>
    <w:rsid w:val="0076518F"/>
    <w:rsid w:val="00765594"/>
    <w:rsid w:val="007655D7"/>
    <w:rsid w:val="00765A86"/>
    <w:rsid w:val="00765B72"/>
    <w:rsid w:val="00765BAA"/>
    <w:rsid w:val="00765D33"/>
    <w:rsid w:val="00765EF1"/>
    <w:rsid w:val="007661B6"/>
    <w:rsid w:val="007662E6"/>
    <w:rsid w:val="00766587"/>
    <w:rsid w:val="00766A59"/>
    <w:rsid w:val="00766B01"/>
    <w:rsid w:val="00766E4E"/>
    <w:rsid w:val="00766E94"/>
    <w:rsid w:val="0076710E"/>
    <w:rsid w:val="0076756F"/>
    <w:rsid w:val="00767E5C"/>
    <w:rsid w:val="0077010F"/>
    <w:rsid w:val="0077022E"/>
    <w:rsid w:val="00770467"/>
    <w:rsid w:val="00770A10"/>
    <w:rsid w:val="00770A62"/>
    <w:rsid w:val="00771158"/>
    <w:rsid w:val="007711B3"/>
    <w:rsid w:val="00771366"/>
    <w:rsid w:val="0077144A"/>
    <w:rsid w:val="00771F84"/>
    <w:rsid w:val="0077211D"/>
    <w:rsid w:val="00772AF8"/>
    <w:rsid w:val="00772BF4"/>
    <w:rsid w:val="00772F75"/>
    <w:rsid w:val="007732E3"/>
    <w:rsid w:val="00773A54"/>
    <w:rsid w:val="00773B4D"/>
    <w:rsid w:val="00773CD5"/>
    <w:rsid w:val="0077462E"/>
    <w:rsid w:val="00774D3B"/>
    <w:rsid w:val="00775178"/>
    <w:rsid w:val="0077528E"/>
    <w:rsid w:val="0077539F"/>
    <w:rsid w:val="00775414"/>
    <w:rsid w:val="00775626"/>
    <w:rsid w:val="00775B18"/>
    <w:rsid w:val="0077663F"/>
    <w:rsid w:val="00777942"/>
    <w:rsid w:val="00777DCE"/>
    <w:rsid w:val="007800AC"/>
    <w:rsid w:val="007801EC"/>
    <w:rsid w:val="00780270"/>
    <w:rsid w:val="00780361"/>
    <w:rsid w:val="00780931"/>
    <w:rsid w:val="00780D0F"/>
    <w:rsid w:val="00781F44"/>
    <w:rsid w:val="007825A3"/>
    <w:rsid w:val="007827AC"/>
    <w:rsid w:val="0078280C"/>
    <w:rsid w:val="00782CA7"/>
    <w:rsid w:val="00782CE4"/>
    <w:rsid w:val="00783156"/>
    <w:rsid w:val="00783AEF"/>
    <w:rsid w:val="00783EBF"/>
    <w:rsid w:val="007842D9"/>
    <w:rsid w:val="00784355"/>
    <w:rsid w:val="007846E8"/>
    <w:rsid w:val="00784A3F"/>
    <w:rsid w:val="00785353"/>
    <w:rsid w:val="007858C0"/>
    <w:rsid w:val="00785B5C"/>
    <w:rsid w:val="00785DCE"/>
    <w:rsid w:val="00785E37"/>
    <w:rsid w:val="00786178"/>
    <w:rsid w:val="0078636E"/>
    <w:rsid w:val="00786D6E"/>
    <w:rsid w:val="00787666"/>
    <w:rsid w:val="00787C2F"/>
    <w:rsid w:val="00787CFE"/>
    <w:rsid w:val="00787E86"/>
    <w:rsid w:val="00787F2E"/>
    <w:rsid w:val="007903CF"/>
    <w:rsid w:val="00790E14"/>
    <w:rsid w:val="00791B60"/>
    <w:rsid w:val="00791BC3"/>
    <w:rsid w:val="00791D5D"/>
    <w:rsid w:val="00792023"/>
    <w:rsid w:val="00793446"/>
    <w:rsid w:val="00793BB3"/>
    <w:rsid w:val="00793BB5"/>
    <w:rsid w:val="00793DC5"/>
    <w:rsid w:val="00793EAD"/>
    <w:rsid w:val="00793F41"/>
    <w:rsid w:val="00793F9D"/>
    <w:rsid w:val="007948E5"/>
    <w:rsid w:val="00794B5A"/>
    <w:rsid w:val="00794EF6"/>
    <w:rsid w:val="00796893"/>
    <w:rsid w:val="00796E80"/>
    <w:rsid w:val="00796F10"/>
    <w:rsid w:val="00797631"/>
    <w:rsid w:val="0079781A"/>
    <w:rsid w:val="007A05AA"/>
    <w:rsid w:val="007A05EE"/>
    <w:rsid w:val="007A0859"/>
    <w:rsid w:val="007A0EC3"/>
    <w:rsid w:val="007A1012"/>
    <w:rsid w:val="007A11ED"/>
    <w:rsid w:val="007A17A7"/>
    <w:rsid w:val="007A1809"/>
    <w:rsid w:val="007A189E"/>
    <w:rsid w:val="007A1DC3"/>
    <w:rsid w:val="007A220E"/>
    <w:rsid w:val="007A2244"/>
    <w:rsid w:val="007A22A6"/>
    <w:rsid w:val="007A2422"/>
    <w:rsid w:val="007A28DA"/>
    <w:rsid w:val="007A3361"/>
    <w:rsid w:val="007A34D1"/>
    <w:rsid w:val="007A35AB"/>
    <w:rsid w:val="007A3A9E"/>
    <w:rsid w:val="007A3C9C"/>
    <w:rsid w:val="007A3D42"/>
    <w:rsid w:val="007A46E3"/>
    <w:rsid w:val="007A47D8"/>
    <w:rsid w:val="007A49D8"/>
    <w:rsid w:val="007A5208"/>
    <w:rsid w:val="007A550E"/>
    <w:rsid w:val="007A608D"/>
    <w:rsid w:val="007A629B"/>
    <w:rsid w:val="007A6461"/>
    <w:rsid w:val="007A68DE"/>
    <w:rsid w:val="007A6A6A"/>
    <w:rsid w:val="007A6AEE"/>
    <w:rsid w:val="007A71AC"/>
    <w:rsid w:val="007A7E28"/>
    <w:rsid w:val="007B0377"/>
    <w:rsid w:val="007B0714"/>
    <w:rsid w:val="007B08F2"/>
    <w:rsid w:val="007B14EF"/>
    <w:rsid w:val="007B1598"/>
    <w:rsid w:val="007B1E4A"/>
    <w:rsid w:val="007B1FA3"/>
    <w:rsid w:val="007B2431"/>
    <w:rsid w:val="007B2462"/>
    <w:rsid w:val="007B291F"/>
    <w:rsid w:val="007B2D90"/>
    <w:rsid w:val="007B316D"/>
    <w:rsid w:val="007B3698"/>
    <w:rsid w:val="007B3A3E"/>
    <w:rsid w:val="007B3D97"/>
    <w:rsid w:val="007B49A9"/>
    <w:rsid w:val="007B4BAE"/>
    <w:rsid w:val="007B503F"/>
    <w:rsid w:val="007B5044"/>
    <w:rsid w:val="007B51D9"/>
    <w:rsid w:val="007B5520"/>
    <w:rsid w:val="007B5848"/>
    <w:rsid w:val="007B59C6"/>
    <w:rsid w:val="007B59E3"/>
    <w:rsid w:val="007B5B81"/>
    <w:rsid w:val="007B5CBF"/>
    <w:rsid w:val="007B5E01"/>
    <w:rsid w:val="007B62BA"/>
    <w:rsid w:val="007B68D8"/>
    <w:rsid w:val="007B6A4D"/>
    <w:rsid w:val="007B6CBA"/>
    <w:rsid w:val="007B6CE5"/>
    <w:rsid w:val="007B6D0F"/>
    <w:rsid w:val="007B6EE9"/>
    <w:rsid w:val="007B7F4E"/>
    <w:rsid w:val="007C0642"/>
    <w:rsid w:val="007C09FE"/>
    <w:rsid w:val="007C0CF2"/>
    <w:rsid w:val="007C0EBF"/>
    <w:rsid w:val="007C0F82"/>
    <w:rsid w:val="007C108C"/>
    <w:rsid w:val="007C12F9"/>
    <w:rsid w:val="007C14E6"/>
    <w:rsid w:val="007C1655"/>
    <w:rsid w:val="007C1FFE"/>
    <w:rsid w:val="007C2181"/>
    <w:rsid w:val="007C21C9"/>
    <w:rsid w:val="007C28CB"/>
    <w:rsid w:val="007C2ED4"/>
    <w:rsid w:val="007C2F2C"/>
    <w:rsid w:val="007C2F9A"/>
    <w:rsid w:val="007C309F"/>
    <w:rsid w:val="007C3354"/>
    <w:rsid w:val="007C3886"/>
    <w:rsid w:val="007C413B"/>
    <w:rsid w:val="007C453D"/>
    <w:rsid w:val="007C46AD"/>
    <w:rsid w:val="007C46EE"/>
    <w:rsid w:val="007C4859"/>
    <w:rsid w:val="007C4DB4"/>
    <w:rsid w:val="007C5006"/>
    <w:rsid w:val="007C500B"/>
    <w:rsid w:val="007C5384"/>
    <w:rsid w:val="007C53EF"/>
    <w:rsid w:val="007C5BBE"/>
    <w:rsid w:val="007C5C0D"/>
    <w:rsid w:val="007C5E22"/>
    <w:rsid w:val="007C5FA2"/>
    <w:rsid w:val="007C6169"/>
    <w:rsid w:val="007C6874"/>
    <w:rsid w:val="007C6C56"/>
    <w:rsid w:val="007C6E5A"/>
    <w:rsid w:val="007C7470"/>
    <w:rsid w:val="007C7697"/>
    <w:rsid w:val="007C76E4"/>
    <w:rsid w:val="007C77A9"/>
    <w:rsid w:val="007C78D8"/>
    <w:rsid w:val="007C7B45"/>
    <w:rsid w:val="007C7BF8"/>
    <w:rsid w:val="007D0113"/>
    <w:rsid w:val="007D0558"/>
    <w:rsid w:val="007D0955"/>
    <w:rsid w:val="007D1500"/>
    <w:rsid w:val="007D1743"/>
    <w:rsid w:val="007D174A"/>
    <w:rsid w:val="007D1ED1"/>
    <w:rsid w:val="007D1F50"/>
    <w:rsid w:val="007D244B"/>
    <w:rsid w:val="007D27F9"/>
    <w:rsid w:val="007D286A"/>
    <w:rsid w:val="007D2A0D"/>
    <w:rsid w:val="007D2AE2"/>
    <w:rsid w:val="007D34AF"/>
    <w:rsid w:val="007D3869"/>
    <w:rsid w:val="007D3D4A"/>
    <w:rsid w:val="007D3F8F"/>
    <w:rsid w:val="007D4462"/>
    <w:rsid w:val="007D463C"/>
    <w:rsid w:val="007D481B"/>
    <w:rsid w:val="007D4E63"/>
    <w:rsid w:val="007D5781"/>
    <w:rsid w:val="007D5B9F"/>
    <w:rsid w:val="007D5E1F"/>
    <w:rsid w:val="007D5EDF"/>
    <w:rsid w:val="007D5F2F"/>
    <w:rsid w:val="007D5FDE"/>
    <w:rsid w:val="007D62DB"/>
    <w:rsid w:val="007D633B"/>
    <w:rsid w:val="007D63C9"/>
    <w:rsid w:val="007D6A11"/>
    <w:rsid w:val="007D6ADE"/>
    <w:rsid w:val="007D6D15"/>
    <w:rsid w:val="007D6D63"/>
    <w:rsid w:val="007D6D85"/>
    <w:rsid w:val="007D7004"/>
    <w:rsid w:val="007D747F"/>
    <w:rsid w:val="007D7C51"/>
    <w:rsid w:val="007D7E68"/>
    <w:rsid w:val="007D7E95"/>
    <w:rsid w:val="007E01A7"/>
    <w:rsid w:val="007E083D"/>
    <w:rsid w:val="007E096B"/>
    <w:rsid w:val="007E09C8"/>
    <w:rsid w:val="007E09D4"/>
    <w:rsid w:val="007E0B1A"/>
    <w:rsid w:val="007E0F7A"/>
    <w:rsid w:val="007E1111"/>
    <w:rsid w:val="007E1407"/>
    <w:rsid w:val="007E1431"/>
    <w:rsid w:val="007E17B3"/>
    <w:rsid w:val="007E18A5"/>
    <w:rsid w:val="007E1E29"/>
    <w:rsid w:val="007E22AB"/>
    <w:rsid w:val="007E24FF"/>
    <w:rsid w:val="007E25D9"/>
    <w:rsid w:val="007E2A3F"/>
    <w:rsid w:val="007E2ACC"/>
    <w:rsid w:val="007E2EAF"/>
    <w:rsid w:val="007E2EE0"/>
    <w:rsid w:val="007E2FDB"/>
    <w:rsid w:val="007E3037"/>
    <w:rsid w:val="007E35F9"/>
    <w:rsid w:val="007E368E"/>
    <w:rsid w:val="007E37C0"/>
    <w:rsid w:val="007E3A8F"/>
    <w:rsid w:val="007E3AC4"/>
    <w:rsid w:val="007E3D67"/>
    <w:rsid w:val="007E3F96"/>
    <w:rsid w:val="007E47C3"/>
    <w:rsid w:val="007E4F11"/>
    <w:rsid w:val="007E52E3"/>
    <w:rsid w:val="007E58C8"/>
    <w:rsid w:val="007E59BB"/>
    <w:rsid w:val="007E5ADF"/>
    <w:rsid w:val="007E5B5B"/>
    <w:rsid w:val="007E5B72"/>
    <w:rsid w:val="007E5F88"/>
    <w:rsid w:val="007E637E"/>
    <w:rsid w:val="007E6548"/>
    <w:rsid w:val="007E654C"/>
    <w:rsid w:val="007E6998"/>
    <w:rsid w:val="007E699E"/>
    <w:rsid w:val="007E70BE"/>
    <w:rsid w:val="007E71B1"/>
    <w:rsid w:val="007E7309"/>
    <w:rsid w:val="007E77AD"/>
    <w:rsid w:val="007E7B14"/>
    <w:rsid w:val="007F01CC"/>
    <w:rsid w:val="007F028E"/>
    <w:rsid w:val="007F0578"/>
    <w:rsid w:val="007F0DE7"/>
    <w:rsid w:val="007F10ED"/>
    <w:rsid w:val="007F1101"/>
    <w:rsid w:val="007F15EF"/>
    <w:rsid w:val="007F1656"/>
    <w:rsid w:val="007F1A6A"/>
    <w:rsid w:val="007F1C5F"/>
    <w:rsid w:val="007F1F97"/>
    <w:rsid w:val="007F200C"/>
    <w:rsid w:val="007F206C"/>
    <w:rsid w:val="007F22A6"/>
    <w:rsid w:val="007F277E"/>
    <w:rsid w:val="007F27B6"/>
    <w:rsid w:val="007F27D5"/>
    <w:rsid w:val="007F2A8F"/>
    <w:rsid w:val="007F2F15"/>
    <w:rsid w:val="007F3315"/>
    <w:rsid w:val="007F3B2F"/>
    <w:rsid w:val="007F3BE4"/>
    <w:rsid w:val="007F3C0D"/>
    <w:rsid w:val="007F3E63"/>
    <w:rsid w:val="007F4196"/>
    <w:rsid w:val="007F44D5"/>
    <w:rsid w:val="007F47E1"/>
    <w:rsid w:val="007F4940"/>
    <w:rsid w:val="007F4AF6"/>
    <w:rsid w:val="007F4BAC"/>
    <w:rsid w:val="007F4BDF"/>
    <w:rsid w:val="007F4ECE"/>
    <w:rsid w:val="007F5177"/>
    <w:rsid w:val="007F546D"/>
    <w:rsid w:val="007F54E5"/>
    <w:rsid w:val="007F5DEF"/>
    <w:rsid w:val="007F5E95"/>
    <w:rsid w:val="007F5EA5"/>
    <w:rsid w:val="007F627E"/>
    <w:rsid w:val="007F63D6"/>
    <w:rsid w:val="007F725D"/>
    <w:rsid w:val="007F7345"/>
    <w:rsid w:val="007F7531"/>
    <w:rsid w:val="007F757A"/>
    <w:rsid w:val="007F7972"/>
    <w:rsid w:val="007F7B53"/>
    <w:rsid w:val="007F7B9F"/>
    <w:rsid w:val="007F7F91"/>
    <w:rsid w:val="00800483"/>
    <w:rsid w:val="008004EB"/>
    <w:rsid w:val="00800905"/>
    <w:rsid w:val="00800AAD"/>
    <w:rsid w:val="00800E59"/>
    <w:rsid w:val="008011AA"/>
    <w:rsid w:val="008013FD"/>
    <w:rsid w:val="0080151E"/>
    <w:rsid w:val="00801646"/>
    <w:rsid w:val="0080176D"/>
    <w:rsid w:val="00801A32"/>
    <w:rsid w:val="00801F40"/>
    <w:rsid w:val="00802B82"/>
    <w:rsid w:val="00802C87"/>
    <w:rsid w:val="00803146"/>
    <w:rsid w:val="008034B0"/>
    <w:rsid w:val="00803577"/>
    <w:rsid w:val="0080377D"/>
    <w:rsid w:val="00803D4B"/>
    <w:rsid w:val="00803E63"/>
    <w:rsid w:val="00804673"/>
    <w:rsid w:val="00804806"/>
    <w:rsid w:val="008053EB"/>
    <w:rsid w:val="00805511"/>
    <w:rsid w:val="00805668"/>
    <w:rsid w:val="00805D99"/>
    <w:rsid w:val="008060DA"/>
    <w:rsid w:val="00806180"/>
    <w:rsid w:val="00806514"/>
    <w:rsid w:val="008066D5"/>
    <w:rsid w:val="008067A7"/>
    <w:rsid w:val="008067DE"/>
    <w:rsid w:val="00806CED"/>
    <w:rsid w:val="00806DB0"/>
    <w:rsid w:val="00807229"/>
    <w:rsid w:val="00807273"/>
    <w:rsid w:val="00807356"/>
    <w:rsid w:val="00807CF5"/>
    <w:rsid w:val="00807D04"/>
    <w:rsid w:val="008100B0"/>
    <w:rsid w:val="008100C2"/>
    <w:rsid w:val="008100F7"/>
    <w:rsid w:val="00810103"/>
    <w:rsid w:val="008102EA"/>
    <w:rsid w:val="008105DE"/>
    <w:rsid w:val="00810743"/>
    <w:rsid w:val="00810F5F"/>
    <w:rsid w:val="0081100A"/>
    <w:rsid w:val="008113A0"/>
    <w:rsid w:val="00811441"/>
    <w:rsid w:val="00811661"/>
    <w:rsid w:val="008116D3"/>
    <w:rsid w:val="00811824"/>
    <w:rsid w:val="0081197C"/>
    <w:rsid w:val="00811F3E"/>
    <w:rsid w:val="0081307F"/>
    <w:rsid w:val="00813090"/>
    <w:rsid w:val="0081310C"/>
    <w:rsid w:val="008132EF"/>
    <w:rsid w:val="00813682"/>
    <w:rsid w:val="00813928"/>
    <w:rsid w:val="00814046"/>
    <w:rsid w:val="008142A3"/>
    <w:rsid w:val="00814502"/>
    <w:rsid w:val="00814A59"/>
    <w:rsid w:val="00814BAC"/>
    <w:rsid w:val="00814DA8"/>
    <w:rsid w:val="008151C0"/>
    <w:rsid w:val="00815760"/>
    <w:rsid w:val="008158F8"/>
    <w:rsid w:val="00815A7F"/>
    <w:rsid w:val="00815D52"/>
    <w:rsid w:val="00815F1B"/>
    <w:rsid w:val="00816B8E"/>
    <w:rsid w:val="00816E44"/>
    <w:rsid w:val="00816ED4"/>
    <w:rsid w:val="008170C1"/>
    <w:rsid w:val="008172C5"/>
    <w:rsid w:val="008176B9"/>
    <w:rsid w:val="008177E8"/>
    <w:rsid w:val="00817AE0"/>
    <w:rsid w:val="00817ECA"/>
    <w:rsid w:val="008204E8"/>
    <w:rsid w:val="0082054B"/>
    <w:rsid w:val="00820A07"/>
    <w:rsid w:val="00820B02"/>
    <w:rsid w:val="00820E66"/>
    <w:rsid w:val="00821B82"/>
    <w:rsid w:val="00821D12"/>
    <w:rsid w:val="00821D40"/>
    <w:rsid w:val="00821E4D"/>
    <w:rsid w:val="00822117"/>
    <w:rsid w:val="00822182"/>
    <w:rsid w:val="00822719"/>
    <w:rsid w:val="00822732"/>
    <w:rsid w:val="008228A6"/>
    <w:rsid w:val="008228C7"/>
    <w:rsid w:val="00822C25"/>
    <w:rsid w:val="00822D3C"/>
    <w:rsid w:val="008231B9"/>
    <w:rsid w:val="00823289"/>
    <w:rsid w:val="008234AA"/>
    <w:rsid w:val="00823DD0"/>
    <w:rsid w:val="00823F1C"/>
    <w:rsid w:val="00824438"/>
    <w:rsid w:val="008249FF"/>
    <w:rsid w:val="00824A9F"/>
    <w:rsid w:val="00824CE2"/>
    <w:rsid w:val="00825A01"/>
    <w:rsid w:val="00826233"/>
    <w:rsid w:val="0082645C"/>
    <w:rsid w:val="008265F3"/>
    <w:rsid w:val="008269AE"/>
    <w:rsid w:val="00826D13"/>
    <w:rsid w:val="008271B0"/>
    <w:rsid w:val="008271D3"/>
    <w:rsid w:val="00827317"/>
    <w:rsid w:val="008273C4"/>
    <w:rsid w:val="00827ADF"/>
    <w:rsid w:val="00827CE7"/>
    <w:rsid w:val="008302E0"/>
    <w:rsid w:val="00830575"/>
    <w:rsid w:val="0083080F"/>
    <w:rsid w:val="0083092D"/>
    <w:rsid w:val="00830AC2"/>
    <w:rsid w:val="00830D3C"/>
    <w:rsid w:val="00830EB1"/>
    <w:rsid w:val="008314BF"/>
    <w:rsid w:val="00831AE0"/>
    <w:rsid w:val="00831DD2"/>
    <w:rsid w:val="0083207A"/>
    <w:rsid w:val="0083212E"/>
    <w:rsid w:val="00832177"/>
    <w:rsid w:val="0083243D"/>
    <w:rsid w:val="008325EE"/>
    <w:rsid w:val="00832779"/>
    <w:rsid w:val="00832B0D"/>
    <w:rsid w:val="00832E08"/>
    <w:rsid w:val="0083309A"/>
    <w:rsid w:val="008331AB"/>
    <w:rsid w:val="008332C8"/>
    <w:rsid w:val="008336E1"/>
    <w:rsid w:val="00833A05"/>
    <w:rsid w:val="00833CC6"/>
    <w:rsid w:val="00833E05"/>
    <w:rsid w:val="008343D9"/>
    <w:rsid w:val="008344C2"/>
    <w:rsid w:val="008346F3"/>
    <w:rsid w:val="008359C1"/>
    <w:rsid w:val="00835A5C"/>
    <w:rsid w:val="00835B13"/>
    <w:rsid w:val="00835DB2"/>
    <w:rsid w:val="0083619B"/>
    <w:rsid w:val="008362FF"/>
    <w:rsid w:val="00836329"/>
    <w:rsid w:val="008365D7"/>
    <w:rsid w:val="00836642"/>
    <w:rsid w:val="00836987"/>
    <w:rsid w:val="00836B0A"/>
    <w:rsid w:val="00836E5C"/>
    <w:rsid w:val="00836EAA"/>
    <w:rsid w:val="00837447"/>
    <w:rsid w:val="00840079"/>
    <w:rsid w:val="0084028B"/>
    <w:rsid w:val="008407D8"/>
    <w:rsid w:val="0084083E"/>
    <w:rsid w:val="00841610"/>
    <w:rsid w:val="00841BBB"/>
    <w:rsid w:val="00841C89"/>
    <w:rsid w:val="00841E37"/>
    <w:rsid w:val="00841F2F"/>
    <w:rsid w:val="0084267C"/>
    <w:rsid w:val="008426C5"/>
    <w:rsid w:val="0084277F"/>
    <w:rsid w:val="008427C5"/>
    <w:rsid w:val="00842E66"/>
    <w:rsid w:val="008430EE"/>
    <w:rsid w:val="008431DB"/>
    <w:rsid w:val="008431ED"/>
    <w:rsid w:val="00843322"/>
    <w:rsid w:val="00843550"/>
    <w:rsid w:val="008437C5"/>
    <w:rsid w:val="00843D01"/>
    <w:rsid w:val="00843EA1"/>
    <w:rsid w:val="00844880"/>
    <w:rsid w:val="008448AC"/>
    <w:rsid w:val="00844B7F"/>
    <w:rsid w:val="00844CCD"/>
    <w:rsid w:val="008451AE"/>
    <w:rsid w:val="008455A9"/>
    <w:rsid w:val="00845795"/>
    <w:rsid w:val="008459CA"/>
    <w:rsid w:val="00845D99"/>
    <w:rsid w:val="00846344"/>
    <w:rsid w:val="008465FC"/>
    <w:rsid w:val="008468B1"/>
    <w:rsid w:val="00846934"/>
    <w:rsid w:val="00846C97"/>
    <w:rsid w:val="00846F5D"/>
    <w:rsid w:val="00846F5E"/>
    <w:rsid w:val="00846FBA"/>
    <w:rsid w:val="008471EB"/>
    <w:rsid w:val="00847394"/>
    <w:rsid w:val="00847605"/>
    <w:rsid w:val="00847957"/>
    <w:rsid w:val="00847C7C"/>
    <w:rsid w:val="00847E31"/>
    <w:rsid w:val="00847F41"/>
    <w:rsid w:val="00850012"/>
    <w:rsid w:val="00850068"/>
    <w:rsid w:val="008508B3"/>
    <w:rsid w:val="00850D46"/>
    <w:rsid w:val="00851227"/>
    <w:rsid w:val="0085122F"/>
    <w:rsid w:val="00851B08"/>
    <w:rsid w:val="00851D67"/>
    <w:rsid w:val="0085223B"/>
    <w:rsid w:val="008524D8"/>
    <w:rsid w:val="00852544"/>
    <w:rsid w:val="00852A33"/>
    <w:rsid w:val="00852C44"/>
    <w:rsid w:val="00853000"/>
    <w:rsid w:val="00853054"/>
    <w:rsid w:val="00853090"/>
    <w:rsid w:val="00853761"/>
    <w:rsid w:val="008537C3"/>
    <w:rsid w:val="008539B5"/>
    <w:rsid w:val="00854156"/>
    <w:rsid w:val="008544DA"/>
    <w:rsid w:val="008545E5"/>
    <w:rsid w:val="0085468D"/>
    <w:rsid w:val="00854749"/>
    <w:rsid w:val="00854761"/>
    <w:rsid w:val="0085484C"/>
    <w:rsid w:val="0085484F"/>
    <w:rsid w:val="00854D1A"/>
    <w:rsid w:val="00854E03"/>
    <w:rsid w:val="008554A3"/>
    <w:rsid w:val="008554D9"/>
    <w:rsid w:val="008555D0"/>
    <w:rsid w:val="00855B39"/>
    <w:rsid w:val="00855E96"/>
    <w:rsid w:val="00855F11"/>
    <w:rsid w:val="008561C0"/>
    <w:rsid w:val="00856210"/>
    <w:rsid w:val="0085681C"/>
    <w:rsid w:val="008568A2"/>
    <w:rsid w:val="00856956"/>
    <w:rsid w:val="00856981"/>
    <w:rsid w:val="00856B14"/>
    <w:rsid w:val="008573CC"/>
    <w:rsid w:val="008577F2"/>
    <w:rsid w:val="008578DF"/>
    <w:rsid w:val="00857ABD"/>
    <w:rsid w:val="00857D63"/>
    <w:rsid w:val="00860143"/>
    <w:rsid w:val="00860341"/>
    <w:rsid w:val="008608F3"/>
    <w:rsid w:val="00860AF8"/>
    <w:rsid w:val="008613BE"/>
    <w:rsid w:val="0086141E"/>
    <w:rsid w:val="0086146E"/>
    <w:rsid w:val="008616C7"/>
    <w:rsid w:val="00861797"/>
    <w:rsid w:val="008618AD"/>
    <w:rsid w:val="00861D22"/>
    <w:rsid w:val="00861F96"/>
    <w:rsid w:val="008620B6"/>
    <w:rsid w:val="00862224"/>
    <w:rsid w:val="008623C9"/>
    <w:rsid w:val="008624D1"/>
    <w:rsid w:val="008624DC"/>
    <w:rsid w:val="008624FD"/>
    <w:rsid w:val="008626D3"/>
    <w:rsid w:val="00862BB3"/>
    <w:rsid w:val="00863100"/>
    <w:rsid w:val="00863141"/>
    <w:rsid w:val="008633FD"/>
    <w:rsid w:val="008634E8"/>
    <w:rsid w:val="008638C8"/>
    <w:rsid w:val="008639DC"/>
    <w:rsid w:val="008641B1"/>
    <w:rsid w:val="00864807"/>
    <w:rsid w:val="00864A8E"/>
    <w:rsid w:val="00864D6E"/>
    <w:rsid w:val="00865184"/>
    <w:rsid w:val="00865369"/>
    <w:rsid w:val="00865B00"/>
    <w:rsid w:val="00865B70"/>
    <w:rsid w:val="0086702E"/>
    <w:rsid w:val="0086755E"/>
    <w:rsid w:val="00867562"/>
    <w:rsid w:val="0086766F"/>
    <w:rsid w:val="00867A63"/>
    <w:rsid w:val="00867C9E"/>
    <w:rsid w:val="00867E34"/>
    <w:rsid w:val="00870128"/>
    <w:rsid w:val="0087068D"/>
    <w:rsid w:val="00870A93"/>
    <w:rsid w:val="00870C76"/>
    <w:rsid w:val="00871541"/>
    <w:rsid w:val="008716C5"/>
    <w:rsid w:val="00871A19"/>
    <w:rsid w:val="00871B4D"/>
    <w:rsid w:val="00871CA8"/>
    <w:rsid w:val="00871D33"/>
    <w:rsid w:val="008721A9"/>
    <w:rsid w:val="00872791"/>
    <w:rsid w:val="0087282B"/>
    <w:rsid w:val="0087299A"/>
    <w:rsid w:val="00872B33"/>
    <w:rsid w:val="00872B45"/>
    <w:rsid w:val="00872DB4"/>
    <w:rsid w:val="00873414"/>
    <w:rsid w:val="0087350C"/>
    <w:rsid w:val="0087351A"/>
    <w:rsid w:val="00873A36"/>
    <w:rsid w:val="00873B1E"/>
    <w:rsid w:val="00874255"/>
    <w:rsid w:val="0087438B"/>
    <w:rsid w:val="0087474F"/>
    <w:rsid w:val="00874944"/>
    <w:rsid w:val="00874C1A"/>
    <w:rsid w:val="00874F9F"/>
    <w:rsid w:val="008750BA"/>
    <w:rsid w:val="008753FE"/>
    <w:rsid w:val="0087574D"/>
    <w:rsid w:val="00875E07"/>
    <w:rsid w:val="00876485"/>
    <w:rsid w:val="008766A8"/>
    <w:rsid w:val="00876B70"/>
    <w:rsid w:val="00876E2A"/>
    <w:rsid w:val="008770B7"/>
    <w:rsid w:val="0087720B"/>
    <w:rsid w:val="00877246"/>
    <w:rsid w:val="0087728F"/>
    <w:rsid w:val="00877372"/>
    <w:rsid w:val="00877AD4"/>
    <w:rsid w:val="00877BD3"/>
    <w:rsid w:val="00880594"/>
    <w:rsid w:val="008805F7"/>
    <w:rsid w:val="00880916"/>
    <w:rsid w:val="008811DF"/>
    <w:rsid w:val="00881285"/>
    <w:rsid w:val="008815D2"/>
    <w:rsid w:val="00881A31"/>
    <w:rsid w:val="00881E29"/>
    <w:rsid w:val="0088202F"/>
    <w:rsid w:val="008820D6"/>
    <w:rsid w:val="00882372"/>
    <w:rsid w:val="00882885"/>
    <w:rsid w:val="008829C2"/>
    <w:rsid w:val="00883095"/>
    <w:rsid w:val="00883125"/>
    <w:rsid w:val="008832DE"/>
    <w:rsid w:val="008838E4"/>
    <w:rsid w:val="00883C31"/>
    <w:rsid w:val="00884236"/>
    <w:rsid w:val="0088430D"/>
    <w:rsid w:val="008845F3"/>
    <w:rsid w:val="00884655"/>
    <w:rsid w:val="00885001"/>
    <w:rsid w:val="008850C7"/>
    <w:rsid w:val="0088517C"/>
    <w:rsid w:val="0088518A"/>
    <w:rsid w:val="00885494"/>
    <w:rsid w:val="008855C1"/>
    <w:rsid w:val="008858A2"/>
    <w:rsid w:val="0088625A"/>
    <w:rsid w:val="008864E5"/>
    <w:rsid w:val="00886ABB"/>
    <w:rsid w:val="00886CFC"/>
    <w:rsid w:val="00886E2A"/>
    <w:rsid w:val="0088746A"/>
    <w:rsid w:val="00887573"/>
    <w:rsid w:val="0088767A"/>
    <w:rsid w:val="00887916"/>
    <w:rsid w:val="008879FA"/>
    <w:rsid w:val="00887EA0"/>
    <w:rsid w:val="0089015D"/>
    <w:rsid w:val="00890314"/>
    <w:rsid w:val="008904A6"/>
    <w:rsid w:val="0089078B"/>
    <w:rsid w:val="00890AF4"/>
    <w:rsid w:val="00890AFC"/>
    <w:rsid w:val="00890E80"/>
    <w:rsid w:val="00891037"/>
    <w:rsid w:val="008913A8"/>
    <w:rsid w:val="00891E11"/>
    <w:rsid w:val="008922C2"/>
    <w:rsid w:val="008926EC"/>
    <w:rsid w:val="00892802"/>
    <w:rsid w:val="00892A54"/>
    <w:rsid w:val="00893114"/>
    <w:rsid w:val="008931C4"/>
    <w:rsid w:val="00893333"/>
    <w:rsid w:val="00893852"/>
    <w:rsid w:val="00893975"/>
    <w:rsid w:val="00893B16"/>
    <w:rsid w:val="00893B57"/>
    <w:rsid w:val="00893C73"/>
    <w:rsid w:val="00893E81"/>
    <w:rsid w:val="00894094"/>
    <w:rsid w:val="00894104"/>
    <w:rsid w:val="0089416E"/>
    <w:rsid w:val="0089424E"/>
    <w:rsid w:val="0089465A"/>
    <w:rsid w:val="0089478F"/>
    <w:rsid w:val="00894A9C"/>
    <w:rsid w:val="00894D9F"/>
    <w:rsid w:val="00895142"/>
    <w:rsid w:val="008953A1"/>
    <w:rsid w:val="00895449"/>
    <w:rsid w:val="00895A07"/>
    <w:rsid w:val="00896329"/>
    <w:rsid w:val="0089647F"/>
    <w:rsid w:val="00896690"/>
    <w:rsid w:val="00896721"/>
    <w:rsid w:val="008968C6"/>
    <w:rsid w:val="00896F8A"/>
    <w:rsid w:val="008972F7"/>
    <w:rsid w:val="00897557"/>
    <w:rsid w:val="00897606"/>
    <w:rsid w:val="00897675"/>
    <w:rsid w:val="0089785B"/>
    <w:rsid w:val="00897BB5"/>
    <w:rsid w:val="00897CA9"/>
    <w:rsid w:val="00897F85"/>
    <w:rsid w:val="008A096C"/>
    <w:rsid w:val="008A0A01"/>
    <w:rsid w:val="008A0C6A"/>
    <w:rsid w:val="008A0EFA"/>
    <w:rsid w:val="008A10BB"/>
    <w:rsid w:val="008A1501"/>
    <w:rsid w:val="008A1B50"/>
    <w:rsid w:val="008A1C31"/>
    <w:rsid w:val="008A238C"/>
    <w:rsid w:val="008A2476"/>
    <w:rsid w:val="008A2880"/>
    <w:rsid w:val="008A28D4"/>
    <w:rsid w:val="008A2DA4"/>
    <w:rsid w:val="008A2DD6"/>
    <w:rsid w:val="008A2DE6"/>
    <w:rsid w:val="008A2EEC"/>
    <w:rsid w:val="008A36C3"/>
    <w:rsid w:val="008A3712"/>
    <w:rsid w:val="008A4796"/>
    <w:rsid w:val="008A51EA"/>
    <w:rsid w:val="008A53CE"/>
    <w:rsid w:val="008A557E"/>
    <w:rsid w:val="008A58A4"/>
    <w:rsid w:val="008A5C96"/>
    <w:rsid w:val="008A5EB4"/>
    <w:rsid w:val="008A7603"/>
    <w:rsid w:val="008A7634"/>
    <w:rsid w:val="008A773D"/>
    <w:rsid w:val="008A7982"/>
    <w:rsid w:val="008A7AB9"/>
    <w:rsid w:val="008A7D28"/>
    <w:rsid w:val="008A7F87"/>
    <w:rsid w:val="008B062D"/>
    <w:rsid w:val="008B0E0F"/>
    <w:rsid w:val="008B0E77"/>
    <w:rsid w:val="008B0F2E"/>
    <w:rsid w:val="008B103D"/>
    <w:rsid w:val="008B1293"/>
    <w:rsid w:val="008B14FB"/>
    <w:rsid w:val="008B192F"/>
    <w:rsid w:val="008B1A8A"/>
    <w:rsid w:val="008B1B2F"/>
    <w:rsid w:val="008B2093"/>
    <w:rsid w:val="008B22CF"/>
    <w:rsid w:val="008B2655"/>
    <w:rsid w:val="008B27BD"/>
    <w:rsid w:val="008B2A6E"/>
    <w:rsid w:val="008B2CED"/>
    <w:rsid w:val="008B34A7"/>
    <w:rsid w:val="008B3B06"/>
    <w:rsid w:val="008B3BAD"/>
    <w:rsid w:val="008B3F3A"/>
    <w:rsid w:val="008B3FA0"/>
    <w:rsid w:val="008B476F"/>
    <w:rsid w:val="008B4BB8"/>
    <w:rsid w:val="008B4CD5"/>
    <w:rsid w:val="008B4D95"/>
    <w:rsid w:val="008B5119"/>
    <w:rsid w:val="008B53BB"/>
    <w:rsid w:val="008B53C6"/>
    <w:rsid w:val="008B552A"/>
    <w:rsid w:val="008B608F"/>
    <w:rsid w:val="008B61B6"/>
    <w:rsid w:val="008B63B8"/>
    <w:rsid w:val="008B6642"/>
    <w:rsid w:val="008B7275"/>
    <w:rsid w:val="008B74CF"/>
    <w:rsid w:val="008B7A49"/>
    <w:rsid w:val="008B7A90"/>
    <w:rsid w:val="008C00F9"/>
    <w:rsid w:val="008C018B"/>
    <w:rsid w:val="008C0A7C"/>
    <w:rsid w:val="008C0AB5"/>
    <w:rsid w:val="008C0B25"/>
    <w:rsid w:val="008C0B60"/>
    <w:rsid w:val="008C0D98"/>
    <w:rsid w:val="008C1134"/>
    <w:rsid w:val="008C15BC"/>
    <w:rsid w:val="008C1A9C"/>
    <w:rsid w:val="008C1E76"/>
    <w:rsid w:val="008C200F"/>
    <w:rsid w:val="008C2059"/>
    <w:rsid w:val="008C21E7"/>
    <w:rsid w:val="008C2360"/>
    <w:rsid w:val="008C2401"/>
    <w:rsid w:val="008C26E5"/>
    <w:rsid w:val="008C2A0F"/>
    <w:rsid w:val="008C2B25"/>
    <w:rsid w:val="008C2F1C"/>
    <w:rsid w:val="008C338E"/>
    <w:rsid w:val="008C33E2"/>
    <w:rsid w:val="008C375E"/>
    <w:rsid w:val="008C381C"/>
    <w:rsid w:val="008C3D54"/>
    <w:rsid w:val="008C3D79"/>
    <w:rsid w:val="008C4808"/>
    <w:rsid w:val="008C4BBE"/>
    <w:rsid w:val="008C510D"/>
    <w:rsid w:val="008C5A9F"/>
    <w:rsid w:val="008C5FCB"/>
    <w:rsid w:val="008C6032"/>
    <w:rsid w:val="008C6087"/>
    <w:rsid w:val="008C610B"/>
    <w:rsid w:val="008C6C33"/>
    <w:rsid w:val="008C7A76"/>
    <w:rsid w:val="008C7BCC"/>
    <w:rsid w:val="008C7DEC"/>
    <w:rsid w:val="008D0C6B"/>
    <w:rsid w:val="008D0C7A"/>
    <w:rsid w:val="008D0D8B"/>
    <w:rsid w:val="008D0F5C"/>
    <w:rsid w:val="008D14AF"/>
    <w:rsid w:val="008D15E6"/>
    <w:rsid w:val="008D1BEE"/>
    <w:rsid w:val="008D235E"/>
    <w:rsid w:val="008D2717"/>
    <w:rsid w:val="008D2B39"/>
    <w:rsid w:val="008D2B54"/>
    <w:rsid w:val="008D399F"/>
    <w:rsid w:val="008D3E0A"/>
    <w:rsid w:val="008D444C"/>
    <w:rsid w:val="008D445A"/>
    <w:rsid w:val="008D45CA"/>
    <w:rsid w:val="008D46F1"/>
    <w:rsid w:val="008D4700"/>
    <w:rsid w:val="008D4D6A"/>
    <w:rsid w:val="008D5133"/>
    <w:rsid w:val="008D5496"/>
    <w:rsid w:val="008D5680"/>
    <w:rsid w:val="008D6FC2"/>
    <w:rsid w:val="008D7BE8"/>
    <w:rsid w:val="008E0353"/>
    <w:rsid w:val="008E0A4A"/>
    <w:rsid w:val="008E0A95"/>
    <w:rsid w:val="008E11B4"/>
    <w:rsid w:val="008E12BF"/>
    <w:rsid w:val="008E132F"/>
    <w:rsid w:val="008E18EE"/>
    <w:rsid w:val="008E1DFB"/>
    <w:rsid w:val="008E25F9"/>
    <w:rsid w:val="008E2C9E"/>
    <w:rsid w:val="008E2E88"/>
    <w:rsid w:val="008E353F"/>
    <w:rsid w:val="008E3610"/>
    <w:rsid w:val="008E37FD"/>
    <w:rsid w:val="008E3926"/>
    <w:rsid w:val="008E396C"/>
    <w:rsid w:val="008E3AF4"/>
    <w:rsid w:val="008E408C"/>
    <w:rsid w:val="008E4513"/>
    <w:rsid w:val="008E4999"/>
    <w:rsid w:val="008E4E41"/>
    <w:rsid w:val="008E5032"/>
    <w:rsid w:val="008E51D3"/>
    <w:rsid w:val="008E536F"/>
    <w:rsid w:val="008E5380"/>
    <w:rsid w:val="008E5925"/>
    <w:rsid w:val="008E5AAF"/>
    <w:rsid w:val="008E5D90"/>
    <w:rsid w:val="008E5F79"/>
    <w:rsid w:val="008E63AE"/>
    <w:rsid w:val="008E6504"/>
    <w:rsid w:val="008E6517"/>
    <w:rsid w:val="008E7289"/>
    <w:rsid w:val="008E730C"/>
    <w:rsid w:val="008E7484"/>
    <w:rsid w:val="008E749C"/>
    <w:rsid w:val="008E7A01"/>
    <w:rsid w:val="008F079D"/>
    <w:rsid w:val="008F088B"/>
    <w:rsid w:val="008F0C2A"/>
    <w:rsid w:val="008F116A"/>
    <w:rsid w:val="008F129F"/>
    <w:rsid w:val="008F1D2E"/>
    <w:rsid w:val="008F1F9D"/>
    <w:rsid w:val="008F22D1"/>
    <w:rsid w:val="008F24DB"/>
    <w:rsid w:val="008F29ED"/>
    <w:rsid w:val="008F39B5"/>
    <w:rsid w:val="008F3C34"/>
    <w:rsid w:val="008F3E6F"/>
    <w:rsid w:val="008F4460"/>
    <w:rsid w:val="008F45CE"/>
    <w:rsid w:val="008F51E8"/>
    <w:rsid w:val="008F5282"/>
    <w:rsid w:val="008F5337"/>
    <w:rsid w:val="008F5359"/>
    <w:rsid w:val="008F5B5C"/>
    <w:rsid w:val="008F63FA"/>
    <w:rsid w:val="008F6A54"/>
    <w:rsid w:val="008F6E53"/>
    <w:rsid w:val="008F7FC4"/>
    <w:rsid w:val="009000CA"/>
    <w:rsid w:val="009002BF"/>
    <w:rsid w:val="00900869"/>
    <w:rsid w:val="00900C9E"/>
    <w:rsid w:val="00900EF4"/>
    <w:rsid w:val="00901212"/>
    <w:rsid w:val="00901746"/>
    <w:rsid w:val="00901794"/>
    <w:rsid w:val="009017BD"/>
    <w:rsid w:val="00902178"/>
    <w:rsid w:val="0090228D"/>
    <w:rsid w:val="009027AB"/>
    <w:rsid w:val="00902DB1"/>
    <w:rsid w:val="00902E58"/>
    <w:rsid w:val="00902F25"/>
    <w:rsid w:val="009030D7"/>
    <w:rsid w:val="00903134"/>
    <w:rsid w:val="009031E5"/>
    <w:rsid w:val="009034DB"/>
    <w:rsid w:val="0090365F"/>
    <w:rsid w:val="009038C9"/>
    <w:rsid w:val="00903CE2"/>
    <w:rsid w:val="00904020"/>
    <w:rsid w:val="0090419B"/>
    <w:rsid w:val="0090419C"/>
    <w:rsid w:val="00904360"/>
    <w:rsid w:val="00904543"/>
    <w:rsid w:val="0090489E"/>
    <w:rsid w:val="009048D2"/>
    <w:rsid w:val="009049F0"/>
    <w:rsid w:val="00904F71"/>
    <w:rsid w:val="0090530D"/>
    <w:rsid w:val="0090547C"/>
    <w:rsid w:val="009054C8"/>
    <w:rsid w:val="00905509"/>
    <w:rsid w:val="00905532"/>
    <w:rsid w:val="00905C66"/>
    <w:rsid w:val="009060E8"/>
    <w:rsid w:val="00906251"/>
    <w:rsid w:val="009063D0"/>
    <w:rsid w:val="00906660"/>
    <w:rsid w:val="009067FF"/>
    <w:rsid w:val="00906899"/>
    <w:rsid w:val="00906C07"/>
    <w:rsid w:val="00906DC7"/>
    <w:rsid w:val="00906DF6"/>
    <w:rsid w:val="00907008"/>
    <w:rsid w:val="009072A0"/>
    <w:rsid w:val="009073FE"/>
    <w:rsid w:val="0091055D"/>
    <w:rsid w:val="009105AF"/>
    <w:rsid w:val="00910A67"/>
    <w:rsid w:val="00910AD6"/>
    <w:rsid w:val="00910AF3"/>
    <w:rsid w:val="00910B37"/>
    <w:rsid w:val="00910D3F"/>
    <w:rsid w:val="00911199"/>
    <w:rsid w:val="009111D2"/>
    <w:rsid w:val="009114DA"/>
    <w:rsid w:val="00911A5C"/>
    <w:rsid w:val="00911DE3"/>
    <w:rsid w:val="00911F19"/>
    <w:rsid w:val="009120EF"/>
    <w:rsid w:val="0091211F"/>
    <w:rsid w:val="00912772"/>
    <w:rsid w:val="00912A50"/>
    <w:rsid w:val="009138C6"/>
    <w:rsid w:val="00913B03"/>
    <w:rsid w:val="00913B21"/>
    <w:rsid w:val="00913B52"/>
    <w:rsid w:val="00913BCD"/>
    <w:rsid w:val="00913EEB"/>
    <w:rsid w:val="009142BE"/>
    <w:rsid w:val="00914374"/>
    <w:rsid w:val="00914542"/>
    <w:rsid w:val="00914A22"/>
    <w:rsid w:val="00914DAE"/>
    <w:rsid w:val="00915069"/>
    <w:rsid w:val="00915465"/>
    <w:rsid w:val="0091563B"/>
    <w:rsid w:val="0091578D"/>
    <w:rsid w:val="009158DD"/>
    <w:rsid w:val="00915927"/>
    <w:rsid w:val="0091600A"/>
    <w:rsid w:val="009161EB"/>
    <w:rsid w:val="00916505"/>
    <w:rsid w:val="00916641"/>
    <w:rsid w:val="0091666C"/>
    <w:rsid w:val="009168F8"/>
    <w:rsid w:val="00916987"/>
    <w:rsid w:val="00916F25"/>
    <w:rsid w:val="00917268"/>
    <w:rsid w:val="00917639"/>
    <w:rsid w:val="0091784D"/>
    <w:rsid w:val="00917C75"/>
    <w:rsid w:val="0092001A"/>
    <w:rsid w:val="009201A2"/>
    <w:rsid w:val="00920328"/>
    <w:rsid w:val="0092080E"/>
    <w:rsid w:val="009208C8"/>
    <w:rsid w:val="00920B03"/>
    <w:rsid w:val="00920C55"/>
    <w:rsid w:val="0092113F"/>
    <w:rsid w:val="009212A9"/>
    <w:rsid w:val="00921843"/>
    <w:rsid w:val="009218A2"/>
    <w:rsid w:val="00921F0D"/>
    <w:rsid w:val="0092266D"/>
    <w:rsid w:val="009226F1"/>
    <w:rsid w:val="00922AC6"/>
    <w:rsid w:val="009234D1"/>
    <w:rsid w:val="009237DB"/>
    <w:rsid w:val="009237F1"/>
    <w:rsid w:val="009238D9"/>
    <w:rsid w:val="00923A4C"/>
    <w:rsid w:val="00923AAF"/>
    <w:rsid w:val="00923DBD"/>
    <w:rsid w:val="00924468"/>
    <w:rsid w:val="009248A8"/>
    <w:rsid w:val="009249C7"/>
    <w:rsid w:val="00924CE2"/>
    <w:rsid w:val="009250A8"/>
    <w:rsid w:val="009253E2"/>
    <w:rsid w:val="009254CB"/>
    <w:rsid w:val="00926167"/>
    <w:rsid w:val="009269C1"/>
    <w:rsid w:val="00926A35"/>
    <w:rsid w:val="00926B27"/>
    <w:rsid w:val="00926E12"/>
    <w:rsid w:val="00926E7B"/>
    <w:rsid w:val="00926E92"/>
    <w:rsid w:val="00927AEC"/>
    <w:rsid w:val="00927E8A"/>
    <w:rsid w:val="00927F2D"/>
    <w:rsid w:val="009300CB"/>
    <w:rsid w:val="009301F5"/>
    <w:rsid w:val="00930380"/>
    <w:rsid w:val="00930481"/>
    <w:rsid w:val="009308B1"/>
    <w:rsid w:val="00930993"/>
    <w:rsid w:val="00930AA3"/>
    <w:rsid w:val="00930CF3"/>
    <w:rsid w:val="009311BA"/>
    <w:rsid w:val="009311D2"/>
    <w:rsid w:val="00931520"/>
    <w:rsid w:val="009315E9"/>
    <w:rsid w:val="00931D65"/>
    <w:rsid w:val="00931E0E"/>
    <w:rsid w:val="00931FCF"/>
    <w:rsid w:val="00931FD9"/>
    <w:rsid w:val="00932602"/>
    <w:rsid w:val="00932780"/>
    <w:rsid w:val="00932E6D"/>
    <w:rsid w:val="00932EE9"/>
    <w:rsid w:val="0093328E"/>
    <w:rsid w:val="009338B5"/>
    <w:rsid w:val="0093390B"/>
    <w:rsid w:val="0093417C"/>
    <w:rsid w:val="009343EB"/>
    <w:rsid w:val="00934501"/>
    <w:rsid w:val="00934603"/>
    <w:rsid w:val="00934680"/>
    <w:rsid w:val="00934CB1"/>
    <w:rsid w:val="00934FEC"/>
    <w:rsid w:val="0093511E"/>
    <w:rsid w:val="009357AD"/>
    <w:rsid w:val="00935E38"/>
    <w:rsid w:val="00935F0D"/>
    <w:rsid w:val="0093652A"/>
    <w:rsid w:val="0093699D"/>
    <w:rsid w:val="00936FA8"/>
    <w:rsid w:val="00937157"/>
    <w:rsid w:val="00937340"/>
    <w:rsid w:val="009376DF"/>
    <w:rsid w:val="00937C00"/>
    <w:rsid w:val="00940468"/>
    <w:rsid w:val="009405FC"/>
    <w:rsid w:val="0094074E"/>
    <w:rsid w:val="00940D5C"/>
    <w:rsid w:val="00940DF6"/>
    <w:rsid w:val="00941366"/>
    <w:rsid w:val="00941503"/>
    <w:rsid w:val="0094156E"/>
    <w:rsid w:val="00941A3D"/>
    <w:rsid w:val="009420B7"/>
    <w:rsid w:val="00942870"/>
    <w:rsid w:val="0094297A"/>
    <w:rsid w:val="00943086"/>
    <w:rsid w:val="00943142"/>
    <w:rsid w:val="0094314E"/>
    <w:rsid w:val="009431FA"/>
    <w:rsid w:val="00943BAA"/>
    <w:rsid w:val="0094406A"/>
    <w:rsid w:val="009442FC"/>
    <w:rsid w:val="009444A8"/>
    <w:rsid w:val="0094457C"/>
    <w:rsid w:val="00944A5A"/>
    <w:rsid w:val="00944ACF"/>
    <w:rsid w:val="00945088"/>
    <w:rsid w:val="00945259"/>
    <w:rsid w:val="009453D1"/>
    <w:rsid w:val="00945E38"/>
    <w:rsid w:val="009464DE"/>
    <w:rsid w:val="00946662"/>
    <w:rsid w:val="009466D2"/>
    <w:rsid w:val="0094693F"/>
    <w:rsid w:val="009469C0"/>
    <w:rsid w:val="00946A67"/>
    <w:rsid w:val="009474E8"/>
    <w:rsid w:val="00947506"/>
    <w:rsid w:val="00947646"/>
    <w:rsid w:val="00947675"/>
    <w:rsid w:val="0094769B"/>
    <w:rsid w:val="009476DB"/>
    <w:rsid w:val="0095065C"/>
    <w:rsid w:val="0095096D"/>
    <w:rsid w:val="00950B96"/>
    <w:rsid w:val="00950D49"/>
    <w:rsid w:val="00950D6B"/>
    <w:rsid w:val="00950DC6"/>
    <w:rsid w:val="00950FF9"/>
    <w:rsid w:val="009511B4"/>
    <w:rsid w:val="009518B1"/>
    <w:rsid w:val="009519D9"/>
    <w:rsid w:val="00951FDC"/>
    <w:rsid w:val="00952AF5"/>
    <w:rsid w:val="00952BF9"/>
    <w:rsid w:val="00952C05"/>
    <w:rsid w:val="00952D4E"/>
    <w:rsid w:val="00952DC9"/>
    <w:rsid w:val="0095329D"/>
    <w:rsid w:val="009536CF"/>
    <w:rsid w:val="00953C1F"/>
    <w:rsid w:val="00953E1A"/>
    <w:rsid w:val="00953EE0"/>
    <w:rsid w:val="009540A0"/>
    <w:rsid w:val="009540F7"/>
    <w:rsid w:val="00954320"/>
    <w:rsid w:val="00954365"/>
    <w:rsid w:val="00954463"/>
    <w:rsid w:val="0095453F"/>
    <w:rsid w:val="00954869"/>
    <w:rsid w:val="00954885"/>
    <w:rsid w:val="00954A2C"/>
    <w:rsid w:val="00954BC9"/>
    <w:rsid w:val="00954DD1"/>
    <w:rsid w:val="00954EEF"/>
    <w:rsid w:val="009552DB"/>
    <w:rsid w:val="009556C5"/>
    <w:rsid w:val="00955AF5"/>
    <w:rsid w:val="00955FA8"/>
    <w:rsid w:val="00956247"/>
    <w:rsid w:val="00956573"/>
    <w:rsid w:val="0095670D"/>
    <w:rsid w:val="009569B5"/>
    <w:rsid w:val="00956AD8"/>
    <w:rsid w:val="00956C19"/>
    <w:rsid w:val="00956C35"/>
    <w:rsid w:val="00956E08"/>
    <w:rsid w:val="0095714E"/>
    <w:rsid w:val="009571E5"/>
    <w:rsid w:val="0095731F"/>
    <w:rsid w:val="00957C63"/>
    <w:rsid w:val="00957D96"/>
    <w:rsid w:val="009600C6"/>
    <w:rsid w:val="00960290"/>
    <w:rsid w:val="00960E37"/>
    <w:rsid w:val="00960E7E"/>
    <w:rsid w:val="00961061"/>
    <w:rsid w:val="009626E7"/>
    <w:rsid w:val="00962D03"/>
    <w:rsid w:val="00962D34"/>
    <w:rsid w:val="00962F20"/>
    <w:rsid w:val="00962FF1"/>
    <w:rsid w:val="009630A8"/>
    <w:rsid w:val="00963624"/>
    <w:rsid w:val="009636ED"/>
    <w:rsid w:val="00963A60"/>
    <w:rsid w:val="00963C99"/>
    <w:rsid w:val="00964292"/>
    <w:rsid w:val="00964365"/>
    <w:rsid w:val="0096487A"/>
    <w:rsid w:val="009649BA"/>
    <w:rsid w:val="00964FB4"/>
    <w:rsid w:val="009650A1"/>
    <w:rsid w:val="0096521B"/>
    <w:rsid w:val="009655E6"/>
    <w:rsid w:val="009658EB"/>
    <w:rsid w:val="00966119"/>
    <w:rsid w:val="0096618D"/>
    <w:rsid w:val="00966B8A"/>
    <w:rsid w:val="00966BBC"/>
    <w:rsid w:val="00966CE8"/>
    <w:rsid w:val="00966D10"/>
    <w:rsid w:val="00966EE5"/>
    <w:rsid w:val="00967310"/>
    <w:rsid w:val="00967BCD"/>
    <w:rsid w:val="00967E37"/>
    <w:rsid w:val="00967FFE"/>
    <w:rsid w:val="0097005E"/>
    <w:rsid w:val="00970711"/>
    <w:rsid w:val="009709AE"/>
    <w:rsid w:val="00970C6B"/>
    <w:rsid w:val="00970DB2"/>
    <w:rsid w:val="00971115"/>
    <w:rsid w:val="009711A3"/>
    <w:rsid w:val="00971231"/>
    <w:rsid w:val="0097147D"/>
    <w:rsid w:val="0097182D"/>
    <w:rsid w:val="00971B8F"/>
    <w:rsid w:val="00971BAD"/>
    <w:rsid w:val="009723AE"/>
    <w:rsid w:val="00972467"/>
    <w:rsid w:val="00972B1B"/>
    <w:rsid w:val="00972C84"/>
    <w:rsid w:val="00972F29"/>
    <w:rsid w:val="0097302B"/>
    <w:rsid w:val="00973112"/>
    <w:rsid w:val="009733E8"/>
    <w:rsid w:val="009734B4"/>
    <w:rsid w:val="009736AD"/>
    <w:rsid w:val="00973AE8"/>
    <w:rsid w:val="00973E2E"/>
    <w:rsid w:val="00973F22"/>
    <w:rsid w:val="00973FB9"/>
    <w:rsid w:val="009744B8"/>
    <w:rsid w:val="009744CC"/>
    <w:rsid w:val="009747A6"/>
    <w:rsid w:val="00974880"/>
    <w:rsid w:val="00974E37"/>
    <w:rsid w:val="009751CD"/>
    <w:rsid w:val="0097532E"/>
    <w:rsid w:val="00975557"/>
    <w:rsid w:val="00975847"/>
    <w:rsid w:val="00975CB5"/>
    <w:rsid w:val="00975ECB"/>
    <w:rsid w:val="00975EF3"/>
    <w:rsid w:val="00977032"/>
    <w:rsid w:val="0097723E"/>
    <w:rsid w:val="0097725B"/>
    <w:rsid w:val="009774E5"/>
    <w:rsid w:val="009776D6"/>
    <w:rsid w:val="00980049"/>
    <w:rsid w:val="009807F2"/>
    <w:rsid w:val="00980AB8"/>
    <w:rsid w:val="00980ACC"/>
    <w:rsid w:val="00980ECF"/>
    <w:rsid w:val="009814F2"/>
    <w:rsid w:val="009818DF"/>
    <w:rsid w:val="00981E82"/>
    <w:rsid w:val="009821A7"/>
    <w:rsid w:val="009822BA"/>
    <w:rsid w:val="00982579"/>
    <w:rsid w:val="00982913"/>
    <w:rsid w:val="00982A93"/>
    <w:rsid w:val="00982BF0"/>
    <w:rsid w:val="0098313C"/>
    <w:rsid w:val="00983483"/>
    <w:rsid w:val="00983648"/>
    <w:rsid w:val="00983C25"/>
    <w:rsid w:val="00983CAA"/>
    <w:rsid w:val="009840F4"/>
    <w:rsid w:val="0098432C"/>
    <w:rsid w:val="009846DF"/>
    <w:rsid w:val="00984850"/>
    <w:rsid w:val="00984CF6"/>
    <w:rsid w:val="00984F3C"/>
    <w:rsid w:val="00985AA4"/>
    <w:rsid w:val="00985D92"/>
    <w:rsid w:val="00985FC9"/>
    <w:rsid w:val="0098679E"/>
    <w:rsid w:val="00986EDF"/>
    <w:rsid w:val="00987779"/>
    <w:rsid w:val="00987E96"/>
    <w:rsid w:val="00987E97"/>
    <w:rsid w:val="009900C9"/>
    <w:rsid w:val="00990265"/>
    <w:rsid w:val="00990A32"/>
    <w:rsid w:val="00990BB5"/>
    <w:rsid w:val="00991249"/>
    <w:rsid w:val="00991A6D"/>
    <w:rsid w:val="00991A9C"/>
    <w:rsid w:val="00992151"/>
    <w:rsid w:val="0099218F"/>
    <w:rsid w:val="00992456"/>
    <w:rsid w:val="00992AD3"/>
    <w:rsid w:val="009933F5"/>
    <w:rsid w:val="00993419"/>
    <w:rsid w:val="00993661"/>
    <w:rsid w:val="009939FB"/>
    <w:rsid w:val="00993D46"/>
    <w:rsid w:val="0099436C"/>
    <w:rsid w:val="009946CA"/>
    <w:rsid w:val="009946CB"/>
    <w:rsid w:val="00994C0D"/>
    <w:rsid w:val="00994DC9"/>
    <w:rsid w:val="009953C1"/>
    <w:rsid w:val="00995439"/>
    <w:rsid w:val="009958B2"/>
    <w:rsid w:val="009958C2"/>
    <w:rsid w:val="009958D4"/>
    <w:rsid w:val="009959BA"/>
    <w:rsid w:val="00995FB8"/>
    <w:rsid w:val="00996031"/>
    <w:rsid w:val="009962F5"/>
    <w:rsid w:val="0099633D"/>
    <w:rsid w:val="00996D4A"/>
    <w:rsid w:val="00996E66"/>
    <w:rsid w:val="00996FA4"/>
    <w:rsid w:val="00997051"/>
    <w:rsid w:val="00997380"/>
    <w:rsid w:val="00997C5E"/>
    <w:rsid w:val="00997E24"/>
    <w:rsid w:val="009A0040"/>
    <w:rsid w:val="009A03FE"/>
    <w:rsid w:val="009A054F"/>
    <w:rsid w:val="009A0B19"/>
    <w:rsid w:val="009A0C82"/>
    <w:rsid w:val="009A12A5"/>
    <w:rsid w:val="009A13DF"/>
    <w:rsid w:val="009A15D0"/>
    <w:rsid w:val="009A17F2"/>
    <w:rsid w:val="009A1C4A"/>
    <w:rsid w:val="009A226D"/>
    <w:rsid w:val="009A2342"/>
    <w:rsid w:val="009A23AC"/>
    <w:rsid w:val="009A24B3"/>
    <w:rsid w:val="009A28DD"/>
    <w:rsid w:val="009A2B24"/>
    <w:rsid w:val="009A2E31"/>
    <w:rsid w:val="009A3C25"/>
    <w:rsid w:val="009A3CB9"/>
    <w:rsid w:val="009A3DE8"/>
    <w:rsid w:val="009A3E3C"/>
    <w:rsid w:val="009A3E91"/>
    <w:rsid w:val="009A3FBA"/>
    <w:rsid w:val="009A421E"/>
    <w:rsid w:val="009A4472"/>
    <w:rsid w:val="009A4680"/>
    <w:rsid w:val="009A47C0"/>
    <w:rsid w:val="009A4A10"/>
    <w:rsid w:val="009A5219"/>
    <w:rsid w:val="009A54C8"/>
    <w:rsid w:val="009A5790"/>
    <w:rsid w:val="009A5C79"/>
    <w:rsid w:val="009A5EB9"/>
    <w:rsid w:val="009A614F"/>
    <w:rsid w:val="009A61E7"/>
    <w:rsid w:val="009A6247"/>
    <w:rsid w:val="009A650A"/>
    <w:rsid w:val="009A65F9"/>
    <w:rsid w:val="009A7073"/>
    <w:rsid w:val="009A7084"/>
    <w:rsid w:val="009A70BB"/>
    <w:rsid w:val="009A7232"/>
    <w:rsid w:val="009A7344"/>
    <w:rsid w:val="009A7470"/>
    <w:rsid w:val="009A786F"/>
    <w:rsid w:val="009A79B7"/>
    <w:rsid w:val="009A7E53"/>
    <w:rsid w:val="009B0035"/>
    <w:rsid w:val="009B050F"/>
    <w:rsid w:val="009B0B2E"/>
    <w:rsid w:val="009B0F42"/>
    <w:rsid w:val="009B12BC"/>
    <w:rsid w:val="009B1789"/>
    <w:rsid w:val="009B1C2F"/>
    <w:rsid w:val="009B1F2E"/>
    <w:rsid w:val="009B1F6B"/>
    <w:rsid w:val="009B225A"/>
    <w:rsid w:val="009B2B9A"/>
    <w:rsid w:val="009B2C05"/>
    <w:rsid w:val="009B309F"/>
    <w:rsid w:val="009B323B"/>
    <w:rsid w:val="009B33C7"/>
    <w:rsid w:val="009B34E0"/>
    <w:rsid w:val="009B3CB2"/>
    <w:rsid w:val="009B3CE1"/>
    <w:rsid w:val="009B3ED4"/>
    <w:rsid w:val="009B43B7"/>
    <w:rsid w:val="009B4687"/>
    <w:rsid w:val="009B4A88"/>
    <w:rsid w:val="009B575E"/>
    <w:rsid w:val="009B5915"/>
    <w:rsid w:val="009B6688"/>
    <w:rsid w:val="009B6ADC"/>
    <w:rsid w:val="009B6F92"/>
    <w:rsid w:val="009B7036"/>
    <w:rsid w:val="009B7262"/>
    <w:rsid w:val="009B7383"/>
    <w:rsid w:val="009B7801"/>
    <w:rsid w:val="009B7C85"/>
    <w:rsid w:val="009B7D31"/>
    <w:rsid w:val="009B7F61"/>
    <w:rsid w:val="009C01BF"/>
    <w:rsid w:val="009C026B"/>
    <w:rsid w:val="009C06E8"/>
    <w:rsid w:val="009C14F9"/>
    <w:rsid w:val="009C1BE9"/>
    <w:rsid w:val="009C1E23"/>
    <w:rsid w:val="009C20B0"/>
    <w:rsid w:val="009C20BB"/>
    <w:rsid w:val="009C2531"/>
    <w:rsid w:val="009C2773"/>
    <w:rsid w:val="009C28CE"/>
    <w:rsid w:val="009C2DBA"/>
    <w:rsid w:val="009C3144"/>
    <w:rsid w:val="009C3365"/>
    <w:rsid w:val="009C3573"/>
    <w:rsid w:val="009C35D0"/>
    <w:rsid w:val="009C35F9"/>
    <w:rsid w:val="009C3A40"/>
    <w:rsid w:val="009C3DAC"/>
    <w:rsid w:val="009C3EFD"/>
    <w:rsid w:val="009C42D4"/>
    <w:rsid w:val="009C4341"/>
    <w:rsid w:val="009C43AF"/>
    <w:rsid w:val="009C47CA"/>
    <w:rsid w:val="009C486B"/>
    <w:rsid w:val="009C49E9"/>
    <w:rsid w:val="009C4F6B"/>
    <w:rsid w:val="009C525D"/>
    <w:rsid w:val="009C5A16"/>
    <w:rsid w:val="009C5A4E"/>
    <w:rsid w:val="009C6959"/>
    <w:rsid w:val="009C6A50"/>
    <w:rsid w:val="009C6D2D"/>
    <w:rsid w:val="009C7022"/>
    <w:rsid w:val="009C7282"/>
    <w:rsid w:val="009C775F"/>
    <w:rsid w:val="009C782D"/>
    <w:rsid w:val="009D0217"/>
    <w:rsid w:val="009D08F4"/>
    <w:rsid w:val="009D0CF9"/>
    <w:rsid w:val="009D0E8D"/>
    <w:rsid w:val="009D10A9"/>
    <w:rsid w:val="009D1246"/>
    <w:rsid w:val="009D13F7"/>
    <w:rsid w:val="009D17D3"/>
    <w:rsid w:val="009D186C"/>
    <w:rsid w:val="009D19F4"/>
    <w:rsid w:val="009D1E47"/>
    <w:rsid w:val="009D27F6"/>
    <w:rsid w:val="009D2907"/>
    <w:rsid w:val="009D2C53"/>
    <w:rsid w:val="009D2DAB"/>
    <w:rsid w:val="009D2F3C"/>
    <w:rsid w:val="009D3015"/>
    <w:rsid w:val="009D31E3"/>
    <w:rsid w:val="009D3512"/>
    <w:rsid w:val="009D3590"/>
    <w:rsid w:val="009D391E"/>
    <w:rsid w:val="009D3A46"/>
    <w:rsid w:val="009D3B13"/>
    <w:rsid w:val="009D3C3E"/>
    <w:rsid w:val="009D3F5D"/>
    <w:rsid w:val="009D4463"/>
    <w:rsid w:val="009D4A7A"/>
    <w:rsid w:val="009D4FC4"/>
    <w:rsid w:val="009D5162"/>
    <w:rsid w:val="009D53F2"/>
    <w:rsid w:val="009D5938"/>
    <w:rsid w:val="009D5A82"/>
    <w:rsid w:val="009D5BC0"/>
    <w:rsid w:val="009D5C30"/>
    <w:rsid w:val="009D6E50"/>
    <w:rsid w:val="009D7D0D"/>
    <w:rsid w:val="009D7EE9"/>
    <w:rsid w:val="009E0127"/>
    <w:rsid w:val="009E0818"/>
    <w:rsid w:val="009E0D42"/>
    <w:rsid w:val="009E0DE4"/>
    <w:rsid w:val="009E0EB6"/>
    <w:rsid w:val="009E1371"/>
    <w:rsid w:val="009E145F"/>
    <w:rsid w:val="009E1535"/>
    <w:rsid w:val="009E15DD"/>
    <w:rsid w:val="009E1827"/>
    <w:rsid w:val="009E183A"/>
    <w:rsid w:val="009E1D8F"/>
    <w:rsid w:val="009E2290"/>
    <w:rsid w:val="009E2578"/>
    <w:rsid w:val="009E275E"/>
    <w:rsid w:val="009E2AA1"/>
    <w:rsid w:val="009E2AD3"/>
    <w:rsid w:val="009E2EED"/>
    <w:rsid w:val="009E3024"/>
    <w:rsid w:val="009E3A30"/>
    <w:rsid w:val="009E3D18"/>
    <w:rsid w:val="009E3ED0"/>
    <w:rsid w:val="009E4481"/>
    <w:rsid w:val="009E46FC"/>
    <w:rsid w:val="009E4CC1"/>
    <w:rsid w:val="009E4DE7"/>
    <w:rsid w:val="009E55C2"/>
    <w:rsid w:val="009E5ADF"/>
    <w:rsid w:val="009E5D02"/>
    <w:rsid w:val="009E5D4F"/>
    <w:rsid w:val="009E643E"/>
    <w:rsid w:val="009E65AD"/>
    <w:rsid w:val="009E6B40"/>
    <w:rsid w:val="009E6E0F"/>
    <w:rsid w:val="009E7049"/>
    <w:rsid w:val="009E770B"/>
    <w:rsid w:val="009E77D6"/>
    <w:rsid w:val="009E7A64"/>
    <w:rsid w:val="009F010C"/>
    <w:rsid w:val="009F0208"/>
    <w:rsid w:val="009F06C9"/>
    <w:rsid w:val="009F0B09"/>
    <w:rsid w:val="009F1097"/>
    <w:rsid w:val="009F136F"/>
    <w:rsid w:val="009F14D9"/>
    <w:rsid w:val="009F1706"/>
    <w:rsid w:val="009F1E46"/>
    <w:rsid w:val="009F204F"/>
    <w:rsid w:val="009F2354"/>
    <w:rsid w:val="009F2A84"/>
    <w:rsid w:val="009F2D7D"/>
    <w:rsid w:val="009F3126"/>
    <w:rsid w:val="009F33C0"/>
    <w:rsid w:val="009F3B43"/>
    <w:rsid w:val="009F3D1A"/>
    <w:rsid w:val="009F3F05"/>
    <w:rsid w:val="009F478B"/>
    <w:rsid w:val="009F4846"/>
    <w:rsid w:val="009F4D9D"/>
    <w:rsid w:val="009F55E4"/>
    <w:rsid w:val="009F5785"/>
    <w:rsid w:val="009F5B34"/>
    <w:rsid w:val="009F5C1B"/>
    <w:rsid w:val="009F5D2C"/>
    <w:rsid w:val="009F6087"/>
    <w:rsid w:val="009F608A"/>
    <w:rsid w:val="009F61AD"/>
    <w:rsid w:val="009F6407"/>
    <w:rsid w:val="009F6588"/>
    <w:rsid w:val="009F65A4"/>
    <w:rsid w:val="009F65E1"/>
    <w:rsid w:val="009F67D9"/>
    <w:rsid w:val="009F68BC"/>
    <w:rsid w:val="009F690A"/>
    <w:rsid w:val="009F6914"/>
    <w:rsid w:val="009F6A82"/>
    <w:rsid w:val="009F6C06"/>
    <w:rsid w:val="009F70C7"/>
    <w:rsid w:val="009F77CA"/>
    <w:rsid w:val="009F79CF"/>
    <w:rsid w:val="00A005AF"/>
    <w:rsid w:val="00A009DE"/>
    <w:rsid w:val="00A00A3F"/>
    <w:rsid w:val="00A00C52"/>
    <w:rsid w:val="00A00DDF"/>
    <w:rsid w:val="00A01385"/>
    <w:rsid w:val="00A0153D"/>
    <w:rsid w:val="00A016A3"/>
    <w:rsid w:val="00A01722"/>
    <w:rsid w:val="00A0180A"/>
    <w:rsid w:val="00A01F1A"/>
    <w:rsid w:val="00A0232E"/>
    <w:rsid w:val="00A02352"/>
    <w:rsid w:val="00A02485"/>
    <w:rsid w:val="00A024E2"/>
    <w:rsid w:val="00A02693"/>
    <w:rsid w:val="00A02A21"/>
    <w:rsid w:val="00A02B13"/>
    <w:rsid w:val="00A0307F"/>
    <w:rsid w:val="00A030CF"/>
    <w:rsid w:val="00A0310D"/>
    <w:rsid w:val="00A033FB"/>
    <w:rsid w:val="00A03402"/>
    <w:rsid w:val="00A0358D"/>
    <w:rsid w:val="00A038D3"/>
    <w:rsid w:val="00A03955"/>
    <w:rsid w:val="00A03AED"/>
    <w:rsid w:val="00A03B37"/>
    <w:rsid w:val="00A043AD"/>
    <w:rsid w:val="00A049E4"/>
    <w:rsid w:val="00A04ABF"/>
    <w:rsid w:val="00A04CE2"/>
    <w:rsid w:val="00A05096"/>
    <w:rsid w:val="00A05284"/>
    <w:rsid w:val="00A05335"/>
    <w:rsid w:val="00A0546F"/>
    <w:rsid w:val="00A058C6"/>
    <w:rsid w:val="00A05A93"/>
    <w:rsid w:val="00A05B72"/>
    <w:rsid w:val="00A063B5"/>
    <w:rsid w:val="00A06454"/>
    <w:rsid w:val="00A06647"/>
    <w:rsid w:val="00A06BBA"/>
    <w:rsid w:val="00A06CF3"/>
    <w:rsid w:val="00A07639"/>
    <w:rsid w:val="00A0799A"/>
    <w:rsid w:val="00A07E3F"/>
    <w:rsid w:val="00A07F31"/>
    <w:rsid w:val="00A07F48"/>
    <w:rsid w:val="00A07FC0"/>
    <w:rsid w:val="00A100F8"/>
    <w:rsid w:val="00A10158"/>
    <w:rsid w:val="00A10241"/>
    <w:rsid w:val="00A1029C"/>
    <w:rsid w:val="00A10310"/>
    <w:rsid w:val="00A1031B"/>
    <w:rsid w:val="00A1046C"/>
    <w:rsid w:val="00A10B51"/>
    <w:rsid w:val="00A10C5D"/>
    <w:rsid w:val="00A112F7"/>
    <w:rsid w:val="00A11330"/>
    <w:rsid w:val="00A11827"/>
    <w:rsid w:val="00A11829"/>
    <w:rsid w:val="00A11A5F"/>
    <w:rsid w:val="00A11AFB"/>
    <w:rsid w:val="00A11E5B"/>
    <w:rsid w:val="00A11F7F"/>
    <w:rsid w:val="00A128F1"/>
    <w:rsid w:val="00A12CD9"/>
    <w:rsid w:val="00A137A1"/>
    <w:rsid w:val="00A138FB"/>
    <w:rsid w:val="00A13BD0"/>
    <w:rsid w:val="00A13E6F"/>
    <w:rsid w:val="00A14BE1"/>
    <w:rsid w:val="00A14BE9"/>
    <w:rsid w:val="00A15964"/>
    <w:rsid w:val="00A15F0F"/>
    <w:rsid w:val="00A161C7"/>
    <w:rsid w:val="00A16591"/>
    <w:rsid w:val="00A16777"/>
    <w:rsid w:val="00A167DE"/>
    <w:rsid w:val="00A173DC"/>
    <w:rsid w:val="00A17491"/>
    <w:rsid w:val="00A175E7"/>
    <w:rsid w:val="00A17C22"/>
    <w:rsid w:val="00A205D6"/>
    <w:rsid w:val="00A208FD"/>
    <w:rsid w:val="00A2100D"/>
    <w:rsid w:val="00A213AD"/>
    <w:rsid w:val="00A21DE4"/>
    <w:rsid w:val="00A227D9"/>
    <w:rsid w:val="00A22AA8"/>
    <w:rsid w:val="00A22AD4"/>
    <w:rsid w:val="00A22F0E"/>
    <w:rsid w:val="00A232FD"/>
    <w:rsid w:val="00A233E1"/>
    <w:rsid w:val="00A23501"/>
    <w:rsid w:val="00A23681"/>
    <w:rsid w:val="00A23898"/>
    <w:rsid w:val="00A240BF"/>
    <w:rsid w:val="00A241A6"/>
    <w:rsid w:val="00A2435D"/>
    <w:rsid w:val="00A244AD"/>
    <w:rsid w:val="00A247D6"/>
    <w:rsid w:val="00A24801"/>
    <w:rsid w:val="00A2481A"/>
    <w:rsid w:val="00A24BE1"/>
    <w:rsid w:val="00A24DC1"/>
    <w:rsid w:val="00A254FB"/>
    <w:rsid w:val="00A256DB"/>
    <w:rsid w:val="00A25C43"/>
    <w:rsid w:val="00A26156"/>
    <w:rsid w:val="00A26895"/>
    <w:rsid w:val="00A269F8"/>
    <w:rsid w:val="00A26BC5"/>
    <w:rsid w:val="00A26D44"/>
    <w:rsid w:val="00A271CA"/>
    <w:rsid w:val="00A27283"/>
    <w:rsid w:val="00A27358"/>
    <w:rsid w:val="00A2738F"/>
    <w:rsid w:val="00A277D2"/>
    <w:rsid w:val="00A27AD4"/>
    <w:rsid w:val="00A27ADB"/>
    <w:rsid w:val="00A27F0E"/>
    <w:rsid w:val="00A30212"/>
    <w:rsid w:val="00A3032A"/>
    <w:rsid w:val="00A30450"/>
    <w:rsid w:val="00A30C22"/>
    <w:rsid w:val="00A30D3D"/>
    <w:rsid w:val="00A315B2"/>
    <w:rsid w:val="00A31894"/>
    <w:rsid w:val="00A32210"/>
    <w:rsid w:val="00A3232D"/>
    <w:rsid w:val="00A3236A"/>
    <w:rsid w:val="00A32AFE"/>
    <w:rsid w:val="00A32B3E"/>
    <w:rsid w:val="00A33475"/>
    <w:rsid w:val="00A334C3"/>
    <w:rsid w:val="00A33864"/>
    <w:rsid w:val="00A33AE9"/>
    <w:rsid w:val="00A33D1F"/>
    <w:rsid w:val="00A33DED"/>
    <w:rsid w:val="00A33EB3"/>
    <w:rsid w:val="00A33F19"/>
    <w:rsid w:val="00A341B4"/>
    <w:rsid w:val="00A34442"/>
    <w:rsid w:val="00A34614"/>
    <w:rsid w:val="00A346C4"/>
    <w:rsid w:val="00A34897"/>
    <w:rsid w:val="00A34C7C"/>
    <w:rsid w:val="00A35799"/>
    <w:rsid w:val="00A35ADB"/>
    <w:rsid w:val="00A3609C"/>
    <w:rsid w:val="00A364D9"/>
    <w:rsid w:val="00A364DE"/>
    <w:rsid w:val="00A36762"/>
    <w:rsid w:val="00A36832"/>
    <w:rsid w:val="00A36889"/>
    <w:rsid w:val="00A369AE"/>
    <w:rsid w:val="00A36A1A"/>
    <w:rsid w:val="00A36A8A"/>
    <w:rsid w:val="00A36B20"/>
    <w:rsid w:val="00A36B26"/>
    <w:rsid w:val="00A36C24"/>
    <w:rsid w:val="00A36E8F"/>
    <w:rsid w:val="00A36EF1"/>
    <w:rsid w:val="00A36FE4"/>
    <w:rsid w:val="00A37115"/>
    <w:rsid w:val="00A37512"/>
    <w:rsid w:val="00A37C84"/>
    <w:rsid w:val="00A37E28"/>
    <w:rsid w:val="00A37F17"/>
    <w:rsid w:val="00A401A9"/>
    <w:rsid w:val="00A401AF"/>
    <w:rsid w:val="00A402C5"/>
    <w:rsid w:val="00A40ABA"/>
    <w:rsid w:val="00A40C69"/>
    <w:rsid w:val="00A40E67"/>
    <w:rsid w:val="00A422E2"/>
    <w:rsid w:val="00A423D7"/>
    <w:rsid w:val="00A42404"/>
    <w:rsid w:val="00A42901"/>
    <w:rsid w:val="00A429C2"/>
    <w:rsid w:val="00A42C9B"/>
    <w:rsid w:val="00A432A3"/>
    <w:rsid w:val="00A43890"/>
    <w:rsid w:val="00A43A5C"/>
    <w:rsid w:val="00A43BD0"/>
    <w:rsid w:val="00A43E16"/>
    <w:rsid w:val="00A43ECA"/>
    <w:rsid w:val="00A4436C"/>
    <w:rsid w:val="00A4446C"/>
    <w:rsid w:val="00A445DF"/>
    <w:rsid w:val="00A44B18"/>
    <w:rsid w:val="00A44B87"/>
    <w:rsid w:val="00A44FCF"/>
    <w:rsid w:val="00A451D3"/>
    <w:rsid w:val="00A454B3"/>
    <w:rsid w:val="00A4551B"/>
    <w:rsid w:val="00A45A1C"/>
    <w:rsid w:val="00A45F6A"/>
    <w:rsid w:val="00A46CF5"/>
    <w:rsid w:val="00A46F86"/>
    <w:rsid w:val="00A47611"/>
    <w:rsid w:val="00A476D1"/>
    <w:rsid w:val="00A47A1F"/>
    <w:rsid w:val="00A47D26"/>
    <w:rsid w:val="00A500CE"/>
    <w:rsid w:val="00A50107"/>
    <w:rsid w:val="00A50429"/>
    <w:rsid w:val="00A50888"/>
    <w:rsid w:val="00A50936"/>
    <w:rsid w:val="00A51124"/>
    <w:rsid w:val="00A511D4"/>
    <w:rsid w:val="00A5138D"/>
    <w:rsid w:val="00A514D3"/>
    <w:rsid w:val="00A51CCC"/>
    <w:rsid w:val="00A5211C"/>
    <w:rsid w:val="00A521BB"/>
    <w:rsid w:val="00A526BC"/>
    <w:rsid w:val="00A529A6"/>
    <w:rsid w:val="00A52DFE"/>
    <w:rsid w:val="00A52F8C"/>
    <w:rsid w:val="00A53147"/>
    <w:rsid w:val="00A532E7"/>
    <w:rsid w:val="00A53A6F"/>
    <w:rsid w:val="00A53C4D"/>
    <w:rsid w:val="00A53C96"/>
    <w:rsid w:val="00A53E62"/>
    <w:rsid w:val="00A54F3C"/>
    <w:rsid w:val="00A54FC0"/>
    <w:rsid w:val="00A55018"/>
    <w:rsid w:val="00A5502C"/>
    <w:rsid w:val="00A55150"/>
    <w:rsid w:val="00A55492"/>
    <w:rsid w:val="00A55843"/>
    <w:rsid w:val="00A56136"/>
    <w:rsid w:val="00A5637A"/>
    <w:rsid w:val="00A568A0"/>
    <w:rsid w:val="00A56AA8"/>
    <w:rsid w:val="00A56B1E"/>
    <w:rsid w:val="00A57925"/>
    <w:rsid w:val="00A57C49"/>
    <w:rsid w:val="00A615F8"/>
    <w:rsid w:val="00A61A65"/>
    <w:rsid w:val="00A61B40"/>
    <w:rsid w:val="00A61DB4"/>
    <w:rsid w:val="00A6234C"/>
    <w:rsid w:val="00A62769"/>
    <w:rsid w:val="00A627ED"/>
    <w:rsid w:val="00A628AB"/>
    <w:rsid w:val="00A62B04"/>
    <w:rsid w:val="00A62D59"/>
    <w:rsid w:val="00A6303A"/>
    <w:rsid w:val="00A63199"/>
    <w:rsid w:val="00A63358"/>
    <w:rsid w:val="00A63871"/>
    <w:rsid w:val="00A63880"/>
    <w:rsid w:val="00A6404D"/>
    <w:rsid w:val="00A64171"/>
    <w:rsid w:val="00A643A4"/>
    <w:rsid w:val="00A64AF4"/>
    <w:rsid w:val="00A65072"/>
    <w:rsid w:val="00A651EF"/>
    <w:rsid w:val="00A65418"/>
    <w:rsid w:val="00A655A3"/>
    <w:rsid w:val="00A6570D"/>
    <w:rsid w:val="00A657BD"/>
    <w:rsid w:val="00A657E1"/>
    <w:rsid w:val="00A65D64"/>
    <w:rsid w:val="00A664A8"/>
    <w:rsid w:val="00A667FC"/>
    <w:rsid w:val="00A6697E"/>
    <w:rsid w:val="00A66E4A"/>
    <w:rsid w:val="00A66F8A"/>
    <w:rsid w:val="00A673AE"/>
    <w:rsid w:val="00A6791A"/>
    <w:rsid w:val="00A67AF3"/>
    <w:rsid w:val="00A67CFC"/>
    <w:rsid w:val="00A67DE6"/>
    <w:rsid w:val="00A708DA"/>
    <w:rsid w:val="00A71120"/>
    <w:rsid w:val="00A7218A"/>
    <w:rsid w:val="00A72714"/>
    <w:rsid w:val="00A72791"/>
    <w:rsid w:val="00A72936"/>
    <w:rsid w:val="00A72C72"/>
    <w:rsid w:val="00A72D03"/>
    <w:rsid w:val="00A73205"/>
    <w:rsid w:val="00A73306"/>
    <w:rsid w:val="00A73A01"/>
    <w:rsid w:val="00A73CCF"/>
    <w:rsid w:val="00A73DC6"/>
    <w:rsid w:val="00A745C7"/>
    <w:rsid w:val="00A74839"/>
    <w:rsid w:val="00A7538E"/>
    <w:rsid w:val="00A75A91"/>
    <w:rsid w:val="00A75AE2"/>
    <w:rsid w:val="00A760A2"/>
    <w:rsid w:val="00A76551"/>
    <w:rsid w:val="00A76915"/>
    <w:rsid w:val="00A7693B"/>
    <w:rsid w:val="00A77088"/>
    <w:rsid w:val="00A770DC"/>
    <w:rsid w:val="00A77100"/>
    <w:rsid w:val="00A773BE"/>
    <w:rsid w:val="00A77472"/>
    <w:rsid w:val="00A77DED"/>
    <w:rsid w:val="00A77E7F"/>
    <w:rsid w:val="00A805E9"/>
    <w:rsid w:val="00A8083C"/>
    <w:rsid w:val="00A808D3"/>
    <w:rsid w:val="00A80B88"/>
    <w:rsid w:val="00A81142"/>
    <w:rsid w:val="00A821BC"/>
    <w:rsid w:val="00A823B0"/>
    <w:rsid w:val="00A82433"/>
    <w:rsid w:val="00A825B5"/>
    <w:rsid w:val="00A829F1"/>
    <w:rsid w:val="00A82B61"/>
    <w:rsid w:val="00A82CA4"/>
    <w:rsid w:val="00A832E8"/>
    <w:rsid w:val="00A83345"/>
    <w:rsid w:val="00A833D4"/>
    <w:rsid w:val="00A83AA6"/>
    <w:rsid w:val="00A843F6"/>
    <w:rsid w:val="00A84ACF"/>
    <w:rsid w:val="00A84FC4"/>
    <w:rsid w:val="00A852C7"/>
    <w:rsid w:val="00A85372"/>
    <w:rsid w:val="00A8567D"/>
    <w:rsid w:val="00A859A4"/>
    <w:rsid w:val="00A859BF"/>
    <w:rsid w:val="00A85C45"/>
    <w:rsid w:val="00A85FEC"/>
    <w:rsid w:val="00A860B0"/>
    <w:rsid w:val="00A865C1"/>
    <w:rsid w:val="00A86B56"/>
    <w:rsid w:val="00A87879"/>
    <w:rsid w:val="00A87967"/>
    <w:rsid w:val="00A87BE6"/>
    <w:rsid w:val="00A87ECD"/>
    <w:rsid w:val="00A87F3A"/>
    <w:rsid w:val="00A90692"/>
    <w:rsid w:val="00A906CD"/>
    <w:rsid w:val="00A90F1A"/>
    <w:rsid w:val="00A90F2D"/>
    <w:rsid w:val="00A9110E"/>
    <w:rsid w:val="00A91601"/>
    <w:rsid w:val="00A916F8"/>
    <w:rsid w:val="00A917FE"/>
    <w:rsid w:val="00A919A0"/>
    <w:rsid w:val="00A91AE3"/>
    <w:rsid w:val="00A91BB2"/>
    <w:rsid w:val="00A91CCF"/>
    <w:rsid w:val="00A91D8D"/>
    <w:rsid w:val="00A92019"/>
    <w:rsid w:val="00A920EC"/>
    <w:rsid w:val="00A92C3D"/>
    <w:rsid w:val="00A930C7"/>
    <w:rsid w:val="00A93201"/>
    <w:rsid w:val="00A933FE"/>
    <w:rsid w:val="00A938F9"/>
    <w:rsid w:val="00A939EC"/>
    <w:rsid w:val="00A9446F"/>
    <w:rsid w:val="00A94B07"/>
    <w:rsid w:val="00A94F43"/>
    <w:rsid w:val="00A95124"/>
    <w:rsid w:val="00A95496"/>
    <w:rsid w:val="00A95C7A"/>
    <w:rsid w:val="00A95D63"/>
    <w:rsid w:val="00A9642B"/>
    <w:rsid w:val="00A967D8"/>
    <w:rsid w:val="00A968FE"/>
    <w:rsid w:val="00A96D84"/>
    <w:rsid w:val="00A96DEA"/>
    <w:rsid w:val="00A970E9"/>
    <w:rsid w:val="00A971D5"/>
    <w:rsid w:val="00A97259"/>
    <w:rsid w:val="00A9729B"/>
    <w:rsid w:val="00A9763B"/>
    <w:rsid w:val="00A977AC"/>
    <w:rsid w:val="00A97889"/>
    <w:rsid w:val="00A97994"/>
    <w:rsid w:val="00A97BFD"/>
    <w:rsid w:val="00AA003E"/>
    <w:rsid w:val="00AA04D1"/>
    <w:rsid w:val="00AA04DA"/>
    <w:rsid w:val="00AA0831"/>
    <w:rsid w:val="00AA110E"/>
    <w:rsid w:val="00AA168E"/>
    <w:rsid w:val="00AA302C"/>
    <w:rsid w:val="00AA3269"/>
    <w:rsid w:val="00AA34AA"/>
    <w:rsid w:val="00AA3533"/>
    <w:rsid w:val="00AA35A9"/>
    <w:rsid w:val="00AA37B9"/>
    <w:rsid w:val="00AA386C"/>
    <w:rsid w:val="00AA4056"/>
    <w:rsid w:val="00AA4109"/>
    <w:rsid w:val="00AA42FB"/>
    <w:rsid w:val="00AA4476"/>
    <w:rsid w:val="00AA49A9"/>
    <w:rsid w:val="00AA51A5"/>
    <w:rsid w:val="00AA5594"/>
    <w:rsid w:val="00AA5824"/>
    <w:rsid w:val="00AA5A84"/>
    <w:rsid w:val="00AA5AE8"/>
    <w:rsid w:val="00AA5D46"/>
    <w:rsid w:val="00AA6A29"/>
    <w:rsid w:val="00AA6D91"/>
    <w:rsid w:val="00AA7155"/>
    <w:rsid w:val="00AA73DF"/>
    <w:rsid w:val="00AA7ECC"/>
    <w:rsid w:val="00AB022D"/>
    <w:rsid w:val="00AB0247"/>
    <w:rsid w:val="00AB0471"/>
    <w:rsid w:val="00AB07EF"/>
    <w:rsid w:val="00AB0922"/>
    <w:rsid w:val="00AB0AE2"/>
    <w:rsid w:val="00AB0BE7"/>
    <w:rsid w:val="00AB0DFA"/>
    <w:rsid w:val="00AB1186"/>
    <w:rsid w:val="00AB1236"/>
    <w:rsid w:val="00AB167A"/>
    <w:rsid w:val="00AB1A84"/>
    <w:rsid w:val="00AB1ADF"/>
    <w:rsid w:val="00AB1BE1"/>
    <w:rsid w:val="00AB1E4D"/>
    <w:rsid w:val="00AB22B3"/>
    <w:rsid w:val="00AB258B"/>
    <w:rsid w:val="00AB28B5"/>
    <w:rsid w:val="00AB29E1"/>
    <w:rsid w:val="00AB2C26"/>
    <w:rsid w:val="00AB30B0"/>
    <w:rsid w:val="00AB3581"/>
    <w:rsid w:val="00AB36DE"/>
    <w:rsid w:val="00AB3840"/>
    <w:rsid w:val="00AB3EBE"/>
    <w:rsid w:val="00AB4262"/>
    <w:rsid w:val="00AB441A"/>
    <w:rsid w:val="00AB4529"/>
    <w:rsid w:val="00AB45D7"/>
    <w:rsid w:val="00AB4A55"/>
    <w:rsid w:val="00AB4B8E"/>
    <w:rsid w:val="00AB52D9"/>
    <w:rsid w:val="00AB575B"/>
    <w:rsid w:val="00AB5A63"/>
    <w:rsid w:val="00AB5CCA"/>
    <w:rsid w:val="00AB5E63"/>
    <w:rsid w:val="00AB63E1"/>
    <w:rsid w:val="00AB6C3F"/>
    <w:rsid w:val="00AB720C"/>
    <w:rsid w:val="00AB78C8"/>
    <w:rsid w:val="00AB7F71"/>
    <w:rsid w:val="00AB7FBA"/>
    <w:rsid w:val="00AC0605"/>
    <w:rsid w:val="00AC0A18"/>
    <w:rsid w:val="00AC0D6B"/>
    <w:rsid w:val="00AC0E57"/>
    <w:rsid w:val="00AC1B1F"/>
    <w:rsid w:val="00AC1D55"/>
    <w:rsid w:val="00AC20B6"/>
    <w:rsid w:val="00AC22BD"/>
    <w:rsid w:val="00AC265A"/>
    <w:rsid w:val="00AC28C2"/>
    <w:rsid w:val="00AC2A31"/>
    <w:rsid w:val="00AC2DF4"/>
    <w:rsid w:val="00AC301E"/>
    <w:rsid w:val="00AC34D8"/>
    <w:rsid w:val="00AC3915"/>
    <w:rsid w:val="00AC3B67"/>
    <w:rsid w:val="00AC41A7"/>
    <w:rsid w:val="00AC4248"/>
    <w:rsid w:val="00AC4990"/>
    <w:rsid w:val="00AC4CD3"/>
    <w:rsid w:val="00AC5521"/>
    <w:rsid w:val="00AC580D"/>
    <w:rsid w:val="00AC5D27"/>
    <w:rsid w:val="00AC6370"/>
    <w:rsid w:val="00AC6380"/>
    <w:rsid w:val="00AC6507"/>
    <w:rsid w:val="00AC666D"/>
    <w:rsid w:val="00AC66C7"/>
    <w:rsid w:val="00AC686B"/>
    <w:rsid w:val="00AC68D1"/>
    <w:rsid w:val="00AC6AB2"/>
    <w:rsid w:val="00AC6ABF"/>
    <w:rsid w:val="00AC6C43"/>
    <w:rsid w:val="00AC7082"/>
    <w:rsid w:val="00AC7558"/>
    <w:rsid w:val="00AC75DE"/>
    <w:rsid w:val="00AC7906"/>
    <w:rsid w:val="00AC7A58"/>
    <w:rsid w:val="00AC7CC2"/>
    <w:rsid w:val="00AC7E84"/>
    <w:rsid w:val="00AD0050"/>
    <w:rsid w:val="00AD05BA"/>
    <w:rsid w:val="00AD0691"/>
    <w:rsid w:val="00AD07AE"/>
    <w:rsid w:val="00AD07BA"/>
    <w:rsid w:val="00AD08FE"/>
    <w:rsid w:val="00AD0C20"/>
    <w:rsid w:val="00AD13A2"/>
    <w:rsid w:val="00AD158C"/>
    <w:rsid w:val="00AD1633"/>
    <w:rsid w:val="00AD1685"/>
    <w:rsid w:val="00AD196A"/>
    <w:rsid w:val="00AD1C5C"/>
    <w:rsid w:val="00AD230E"/>
    <w:rsid w:val="00AD23A5"/>
    <w:rsid w:val="00AD2706"/>
    <w:rsid w:val="00AD2769"/>
    <w:rsid w:val="00AD29A3"/>
    <w:rsid w:val="00AD2D7F"/>
    <w:rsid w:val="00AD2F92"/>
    <w:rsid w:val="00AD3211"/>
    <w:rsid w:val="00AD3282"/>
    <w:rsid w:val="00AD37F9"/>
    <w:rsid w:val="00AD382A"/>
    <w:rsid w:val="00AD3C8F"/>
    <w:rsid w:val="00AD3EEF"/>
    <w:rsid w:val="00AD435F"/>
    <w:rsid w:val="00AD46FD"/>
    <w:rsid w:val="00AD4A77"/>
    <w:rsid w:val="00AD4CE5"/>
    <w:rsid w:val="00AD4D41"/>
    <w:rsid w:val="00AD571A"/>
    <w:rsid w:val="00AD587C"/>
    <w:rsid w:val="00AD58F0"/>
    <w:rsid w:val="00AD5BB3"/>
    <w:rsid w:val="00AD5F5D"/>
    <w:rsid w:val="00AD6829"/>
    <w:rsid w:val="00AD6846"/>
    <w:rsid w:val="00AD68A5"/>
    <w:rsid w:val="00AD6A2F"/>
    <w:rsid w:val="00AD6DAC"/>
    <w:rsid w:val="00AD71A6"/>
    <w:rsid w:val="00AD76D6"/>
    <w:rsid w:val="00AD78F5"/>
    <w:rsid w:val="00AD7BB8"/>
    <w:rsid w:val="00AE000B"/>
    <w:rsid w:val="00AE0AB8"/>
    <w:rsid w:val="00AE0CA5"/>
    <w:rsid w:val="00AE0CCD"/>
    <w:rsid w:val="00AE163D"/>
    <w:rsid w:val="00AE1AAC"/>
    <w:rsid w:val="00AE1B1E"/>
    <w:rsid w:val="00AE1BEF"/>
    <w:rsid w:val="00AE29ED"/>
    <w:rsid w:val="00AE2B01"/>
    <w:rsid w:val="00AE2B57"/>
    <w:rsid w:val="00AE2C45"/>
    <w:rsid w:val="00AE2CF7"/>
    <w:rsid w:val="00AE3A23"/>
    <w:rsid w:val="00AE3CDE"/>
    <w:rsid w:val="00AE4202"/>
    <w:rsid w:val="00AE47C4"/>
    <w:rsid w:val="00AE4BF5"/>
    <w:rsid w:val="00AE5028"/>
    <w:rsid w:val="00AE51B7"/>
    <w:rsid w:val="00AE5470"/>
    <w:rsid w:val="00AE5567"/>
    <w:rsid w:val="00AE5717"/>
    <w:rsid w:val="00AE5D7D"/>
    <w:rsid w:val="00AE5FD1"/>
    <w:rsid w:val="00AE6541"/>
    <w:rsid w:val="00AE6563"/>
    <w:rsid w:val="00AE6701"/>
    <w:rsid w:val="00AE69E3"/>
    <w:rsid w:val="00AE7477"/>
    <w:rsid w:val="00AE7ABC"/>
    <w:rsid w:val="00AE7C4A"/>
    <w:rsid w:val="00AF0027"/>
    <w:rsid w:val="00AF02A2"/>
    <w:rsid w:val="00AF0634"/>
    <w:rsid w:val="00AF0AC3"/>
    <w:rsid w:val="00AF0B26"/>
    <w:rsid w:val="00AF0C04"/>
    <w:rsid w:val="00AF1181"/>
    <w:rsid w:val="00AF1481"/>
    <w:rsid w:val="00AF15F3"/>
    <w:rsid w:val="00AF1653"/>
    <w:rsid w:val="00AF1693"/>
    <w:rsid w:val="00AF1B44"/>
    <w:rsid w:val="00AF1DA5"/>
    <w:rsid w:val="00AF1E7F"/>
    <w:rsid w:val="00AF208F"/>
    <w:rsid w:val="00AF231E"/>
    <w:rsid w:val="00AF2494"/>
    <w:rsid w:val="00AF2497"/>
    <w:rsid w:val="00AF25D7"/>
    <w:rsid w:val="00AF272F"/>
    <w:rsid w:val="00AF2742"/>
    <w:rsid w:val="00AF2770"/>
    <w:rsid w:val="00AF3111"/>
    <w:rsid w:val="00AF3A9B"/>
    <w:rsid w:val="00AF4607"/>
    <w:rsid w:val="00AF4AB0"/>
    <w:rsid w:val="00AF4C30"/>
    <w:rsid w:val="00AF4E82"/>
    <w:rsid w:val="00AF4FB5"/>
    <w:rsid w:val="00AF50A8"/>
    <w:rsid w:val="00AF5F23"/>
    <w:rsid w:val="00AF63A7"/>
    <w:rsid w:val="00AF768D"/>
    <w:rsid w:val="00AF7A12"/>
    <w:rsid w:val="00AF7D58"/>
    <w:rsid w:val="00AF7F89"/>
    <w:rsid w:val="00B0063A"/>
    <w:rsid w:val="00B00682"/>
    <w:rsid w:val="00B008C8"/>
    <w:rsid w:val="00B00944"/>
    <w:rsid w:val="00B0099F"/>
    <w:rsid w:val="00B009AE"/>
    <w:rsid w:val="00B00A7C"/>
    <w:rsid w:val="00B00A96"/>
    <w:rsid w:val="00B00BB8"/>
    <w:rsid w:val="00B00E40"/>
    <w:rsid w:val="00B0182B"/>
    <w:rsid w:val="00B01963"/>
    <w:rsid w:val="00B01E60"/>
    <w:rsid w:val="00B01EB2"/>
    <w:rsid w:val="00B022FB"/>
    <w:rsid w:val="00B0243B"/>
    <w:rsid w:val="00B02A92"/>
    <w:rsid w:val="00B03378"/>
    <w:rsid w:val="00B03B2D"/>
    <w:rsid w:val="00B03B73"/>
    <w:rsid w:val="00B03CFA"/>
    <w:rsid w:val="00B03EDC"/>
    <w:rsid w:val="00B03FC5"/>
    <w:rsid w:val="00B0408D"/>
    <w:rsid w:val="00B04375"/>
    <w:rsid w:val="00B04C56"/>
    <w:rsid w:val="00B04CC6"/>
    <w:rsid w:val="00B04EA0"/>
    <w:rsid w:val="00B04F07"/>
    <w:rsid w:val="00B051FC"/>
    <w:rsid w:val="00B0543B"/>
    <w:rsid w:val="00B054AF"/>
    <w:rsid w:val="00B0560D"/>
    <w:rsid w:val="00B05A14"/>
    <w:rsid w:val="00B05D62"/>
    <w:rsid w:val="00B05D74"/>
    <w:rsid w:val="00B0600B"/>
    <w:rsid w:val="00B061B2"/>
    <w:rsid w:val="00B06424"/>
    <w:rsid w:val="00B064C2"/>
    <w:rsid w:val="00B06920"/>
    <w:rsid w:val="00B069B3"/>
    <w:rsid w:val="00B06A30"/>
    <w:rsid w:val="00B06ABA"/>
    <w:rsid w:val="00B06D32"/>
    <w:rsid w:val="00B07503"/>
    <w:rsid w:val="00B076A8"/>
    <w:rsid w:val="00B0778D"/>
    <w:rsid w:val="00B077A3"/>
    <w:rsid w:val="00B07AED"/>
    <w:rsid w:val="00B100E0"/>
    <w:rsid w:val="00B102D3"/>
    <w:rsid w:val="00B10FDD"/>
    <w:rsid w:val="00B11120"/>
    <w:rsid w:val="00B111A5"/>
    <w:rsid w:val="00B11473"/>
    <w:rsid w:val="00B11B0A"/>
    <w:rsid w:val="00B12264"/>
    <w:rsid w:val="00B1240D"/>
    <w:rsid w:val="00B12C4E"/>
    <w:rsid w:val="00B12CCA"/>
    <w:rsid w:val="00B12FA9"/>
    <w:rsid w:val="00B130DB"/>
    <w:rsid w:val="00B13204"/>
    <w:rsid w:val="00B13282"/>
    <w:rsid w:val="00B13EB5"/>
    <w:rsid w:val="00B140DC"/>
    <w:rsid w:val="00B14A5B"/>
    <w:rsid w:val="00B1533F"/>
    <w:rsid w:val="00B153A0"/>
    <w:rsid w:val="00B153D5"/>
    <w:rsid w:val="00B1544B"/>
    <w:rsid w:val="00B1571E"/>
    <w:rsid w:val="00B157E5"/>
    <w:rsid w:val="00B1582E"/>
    <w:rsid w:val="00B168DB"/>
    <w:rsid w:val="00B16B2D"/>
    <w:rsid w:val="00B17054"/>
    <w:rsid w:val="00B171D7"/>
    <w:rsid w:val="00B175A0"/>
    <w:rsid w:val="00B175FF"/>
    <w:rsid w:val="00B1776A"/>
    <w:rsid w:val="00B17C51"/>
    <w:rsid w:val="00B20FE6"/>
    <w:rsid w:val="00B21326"/>
    <w:rsid w:val="00B213F9"/>
    <w:rsid w:val="00B2165C"/>
    <w:rsid w:val="00B2179D"/>
    <w:rsid w:val="00B21C11"/>
    <w:rsid w:val="00B223A6"/>
    <w:rsid w:val="00B226F1"/>
    <w:rsid w:val="00B2277F"/>
    <w:rsid w:val="00B22B8E"/>
    <w:rsid w:val="00B234DD"/>
    <w:rsid w:val="00B235B9"/>
    <w:rsid w:val="00B240E1"/>
    <w:rsid w:val="00B24782"/>
    <w:rsid w:val="00B2488D"/>
    <w:rsid w:val="00B24931"/>
    <w:rsid w:val="00B249C8"/>
    <w:rsid w:val="00B24DE8"/>
    <w:rsid w:val="00B259DB"/>
    <w:rsid w:val="00B25A02"/>
    <w:rsid w:val="00B25B67"/>
    <w:rsid w:val="00B26725"/>
    <w:rsid w:val="00B26AB7"/>
    <w:rsid w:val="00B26CB8"/>
    <w:rsid w:val="00B26F60"/>
    <w:rsid w:val="00B27346"/>
    <w:rsid w:val="00B2748D"/>
    <w:rsid w:val="00B2792A"/>
    <w:rsid w:val="00B27945"/>
    <w:rsid w:val="00B279BB"/>
    <w:rsid w:val="00B27AA6"/>
    <w:rsid w:val="00B27BB5"/>
    <w:rsid w:val="00B27BC7"/>
    <w:rsid w:val="00B27CC8"/>
    <w:rsid w:val="00B30151"/>
    <w:rsid w:val="00B3045F"/>
    <w:rsid w:val="00B307B1"/>
    <w:rsid w:val="00B3085C"/>
    <w:rsid w:val="00B3091C"/>
    <w:rsid w:val="00B30CE5"/>
    <w:rsid w:val="00B30ED7"/>
    <w:rsid w:val="00B30F30"/>
    <w:rsid w:val="00B31080"/>
    <w:rsid w:val="00B3116E"/>
    <w:rsid w:val="00B31224"/>
    <w:rsid w:val="00B319D4"/>
    <w:rsid w:val="00B31D9E"/>
    <w:rsid w:val="00B32272"/>
    <w:rsid w:val="00B3230F"/>
    <w:rsid w:val="00B3233D"/>
    <w:rsid w:val="00B32481"/>
    <w:rsid w:val="00B326B5"/>
    <w:rsid w:val="00B326E7"/>
    <w:rsid w:val="00B32B29"/>
    <w:rsid w:val="00B32F69"/>
    <w:rsid w:val="00B32F71"/>
    <w:rsid w:val="00B33629"/>
    <w:rsid w:val="00B33A6F"/>
    <w:rsid w:val="00B33C07"/>
    <w:rsid w:val="00B342DB"/>
    <w:rsid w:val="00B34927"/>
    <w:rsid w:val="00B3498F"/>
    <w:rsid w:val="00B34C83"/>
    <w:rsid w:val="00B3510D"/>
    <w:rsid w:val="00B35476"/>
    <w:rsid w:val="00B35597"/>
    <w:rsid w:val="00B35949"/>
    <w:rsid w:val="00B35C2E"/>
    <w:rsid w:val="00B35C64"/>
    <w:rsid w:val="00B35F10"/>
    <w:rsid w:val="00B35FEC"/>
    <w:rsid w:val="00B36605"/>
    <w:rsid w:val="00B3667A"/>
    <w:rsid w:val="00B36B62"/>
    <w:rsid w:val="00B37E16"/>
    <w:rsid w:val="00B37F5B"/>
    <w:rsid w:val="00B401B1"/>
    <w:rsid w:val="00B401E5"/>
    <w:rsid w:val="00B40CAD"/>
    <w:rsid w:val="00B41550"/>
    <w:rsid w:val="00B41D30"/>
    <w:rsid w:val="00B423D1"/>
    <w:rsid w:val="00B42C48"/>
    <w:rsid w:val="00B42EBE"/>
    <w:rsid w:val="00B433D3"/>
    <w:rsid w:val="00B435FF"/>
    <w:rsid w:val="00B43920"/>
    <w:rsid w:val="00B43BC7"/>
    <w:rsid w:val="00B43DAE"/>
    <w:rsid w:val="00B44055"/>
    <w:rsid w:val="00B4413D"/>
    <w:rsid w:val="00B441AD"/>
    <w:rsid w:val="00B444DE"/>
    <w:rsid w:val="00B4463F"/>
    <w:rsid w:val="00B44AE8"/>
    <w:rsid w:val="00B44D6D"/>
    <w:rsid w:val="00B45000"/>
    <w:rsid w:val="00B45113"/>
    <w:rsid w:val="00B4565E"/>
    <w:rsid w:val="00B457A4"/>
    <w:rsid w:val="00B45839"/>
    <w:rsid w:val="00B45865"/>
    <w:rsid w:val="00B45872"/>
    <w:rsid w:val="00B45887"/>
    <w:rsid w:val="00B458BA"/>
    <w:rsid w:val="00B45E20"/>
    <w:rsid w:val="00B460B9"/>
    <w:rsid w:val="00B460E0"/>
    <w:rsid w:val="00B462E6"/>
    <w:rsid w:val="00B4642B"/>
    <w:rsid w:val="00B46BA8"/>
    <w:rsid w:val="00B46F13"/>
    <w:rsid w:val="00B472F2"/>
    <w:rsid w:val="00B47773"/>
    <w:rsid w:val="00B47B6B"/>
    <w:rsid w:val="00B47C5F"/>
    <w:rsid w:val="00B5007D"/>
    <w:rsid w:val="00B5011D"/>
    <w:rsid w:val="00B50615"/>
    <w:rsid w:val="00B5127C"/>
    <w:rsid w:val="00B5138A"/>
    <w:rsid w:val="00B5176C"/>
    <w:rsid w:val="00B519DA"/>
    <w:rsid w:val="00B51ACC"/>
    <w:rsid w:val="00B51B55"/>
    <w:rsid w:val="00B51BE2"/>
    <w:rsid w:val="00B51ED1"/>
    <w:rsid w:val="00B523B0"/>
    <w:rsid w:val="00B523BB"/>
    <w:rsid w:val="00B52568"/>
    <w:rsid w:val="00B52BB8"/>
    <w:rsid w:val="00B53332"/>
    <w:rsid w:val="00B53B01"/>
    <w:rsid w:val="00B53BDC"/>
    <w:rsid w:val="00B53DAF"/>
    <w:rsid w:val="00B53ECC"/>
    <w:rsid w:val="00B5417A"/>
    <w:rsid w:val="00B54410"/>
    <w:rsid w:val="00B54591"/>
    <w:rsid w:val="00B5476A"/>
    <w:rsid w:val="00B549A8"/>
    <w:rsid w:val="00B54BDF"/>
    <w:rsid w:val="00B54DE4"/>
    <w:rsid w:val="00B5510D"/>
    <w:rsid w:val="00B55339"/>
    <w:rsid w:val="00B55B0F"/>
    <w:rsid w:val="00B55BAD"/>
    <w:rsid w:val="00B55E43"/>
    <w:rsid w:val="00B55EB6"/>
    <w:rsid w:val="00B56093"/>
    <w:rsid w:val="00B56135"/>
    <w:rsid w:val="00B562B5"/>
    <w:rsid w:val="00B565B2"/>
    <w:rsid w:val="00B56749"/>
    <w:rsid w:val="00B5685E"/>
    <w:rsid w:val="00B56DD9"/>
    <w:rsid w:val="00B5720E"/>
    <w:rsid w:val="00B57249"/>
    <w:rsid w:val="00B57ADC"/>
    <w:rsid w:val="00B57BFB"/>
    <w:rsid w:val="00B60327"/>
    <w:rsid w:val="00B609C8"/>
    <w:rsid w:val="00B60B49"/>
    <w:rsid w:val="00B60C1D"/>
    <w:rsid w:val="00B60ED5"/>
    <w:rsid w:val="00B6119B"/>
    <w:rsid w:val="00B611A8"/>
    <w:rsid w:val="00B617EC"/>
    <w:rsid w:val="00B61B56"/>
    <w:rsid w:val="00B62177"/>
    <w:rsid w:val="00B623AE"/>
    <w:rsid w:val="00B625F7"/>
    <w:rsid w:val="00B62840"/>
    <w:rsid w:val="00B634EF"/>
    <w:rsid w:val="00B63623"/>
    <w:rsid w:val="00B637D7"/>
    <w:rsid w:val="00B63CB9"/>
    <w:rsid w:val="00B63F27"/>
    <w:rsid w:val="00B63F2D"/>
    <w:rsid w:val="00B644CC"/>
    <w:rsid w:val="00B64831"/>
    <w:rsid w:val="00B65E38"/>
    <w:rsid w:val="00B66246"/>
    <w:rsid w:val="00B66383"/>
    <w:rsid w:val="00B663F3"/>
    <w:rsid w:val="00B664D7"/>
    <w:rsid w:val="00B667F5"/>
    <w:rsid w:val="00B66802"/>
    <w:rsid w:val="00B669CA"/>
    <w:rsid w:val="00B66B5E"/>
    <w:rsid w:val="00B66BCA"/>
    <w:rsid w:val="00B67097"/>
    <w:rsid w:val="00B67288"/>
    <w:rsid w:val="00B677CF"/>
    <w:rsid w:val="00B6789A"/>
    <w:rsid w:val="00B67A01"/>
    <w:rsid w:val="00B67BAD"/>
    <w:rsid w:val="00B67CAD"/>
    <w:rsid w:val="00B70218"/>
    <w:rsid w:val="00B702C6"/>
    <w:rsid w:val="00B7058A"/>
    <w:rsid w:val="00B71111"/>
    <w:rsid w:val="00B7112F"/>
    <w:rsid w:val="00B713BF"/>
    <w:rsid w:val="00B714DC"/>
    <w:rsid w:val="00B718E4"/>
    <w:rsid w:val="00B71994"/>
    <w:rsid w:val="00B71B48"/>
    <w:rsid w:val="00B71B7D"/>
    <w:rsid w:val="00B71BE1"/>
    <w:rsid w:val="00B71CDE"/>
    <w:rsid w:val="00B71E69"/>
    <w:rsid w:val="00B7220D"/>
    <w:rsid w:val="00B7302A"/>
    <w:rsid w:val="00B730BE"/>
    <w:rsid w:val="00B73B3E"/>
    <w:rsid w:val="00B74078"/>
    <w:rsid w:val="00B746D7"/>
    <w:rsid w:val="00B747A5"/>
    <w:rsid w:val="00B75035"/>
    <w:rsid w:val="00B75544"/>
    <w:rsid w:val="00B755D2"/>
    <w:rsid w:val="00B7560C"/>
    <w:rsid w:val="00B75E07"/>
    <w:rsid w:val="00B76475"/>
    <w:rsid w:val="00B767E3"/>
    <w:rsid w:val="00B76AB1"/>
    <w:rsid w:val="00B76BB2"/>
    <w:rsid w:val="00B7763A"/>
    <w:rsid w:val="00B77818"/>
    <w:rsid w:val="00B77C54"/>
    <w:rsid w:val="00B77E40"/>
    <w:rsid w:val="00B800DB"/>
    <w:rsid w:val="00B8064F"/>
    <w:rsid w:val="00B80B26"/>
    <w:rsid w:val="00B80BEC"/>
    <w:rsid w:val="00B8110B"/>
    <w:rsid w:val="00B8153F"/>
    <w:rsid w:val="00B819FC"/>
    <w:rsid w:val="00B81A57"/>
    <w:rsid w:val="00B81B66"/>
    <w:rsid w:val="00B82359"/>
    <w:rsid w:val="00B8236D"/>
    <w:rsid w:val="00B82930"/>
    <w:rsid w:val="00B829D1"/>
    <w:rsid w:val="00B82BA2"/>
    <w:rsid w:val="00B83256"/>
    <w:rsid w:val="00B83451"/>
    <w:rsid w:val="00B8352B"/>
    <w:rsid w:val="00B83551"/>
    <w:rsid w:val="00B836BB"/>
    <w:rsid w:val="00B83A9C"/>
    <w:rsid w:val="00B83BEF"/>
    <w:rsid w:val="00B83C19"/>
    <w:rsid w:val="00B83CF0"/>
    <w:rsid w:val="00B83CF5"/>
    <w:rsid w:val="00B83D5C"/>
    <w:rsid w:val="00B845C9"/>
    <w:rsid w:val="00B84691"/>
    <w:rsid w:val="00B84A2C"/>
    <w:rsid w:val="00B84AC3"/>
    <w:rsid w:val="00B84B0D"/>
    <w:rsid w:val="00B84E83"/>
    <w:rsid w:val="00B84EFC"/>
    <w:rsid w:val="00B85984"/>
    <w:rsid w:val="00B8599B"/>
    <w:rsid w:val="00B85CC3"/>
    <w:rsid w:val="00B85CCE"/>
    <w:rsid w:val="00B861DC"/>
    <w:rsid w:val="00B86281"/>
    <w:rsid w:val="00B866AA"/>
    <w:rsid w:val="00B86836"/>
    <w:rsid w:val="00B86878"/>
    <w:rsid w:val="00B86BE3"/>
    <w:rsid w:val="00B86DBE"/>
    <w:rsid w:val="00B8701D"/>
    <w:rsid w:val="00B8704F"/>
    <w:rsid w:val="00B87AA3"/>
    <w:rsid w:val="00B9039D"/>
    <w:rsid w:val="00B9048E"/>
    <w:rsid w:val="00B9081F"/>
    <w:rsid w:val="00B90AB5"/>
    <w:rsid w:val="00B90E3C"/>
    <w:rsid w:val="00B90E85"/>
    <w:rsid w:val="00B91249"/>
    <w:rsid w:val="00B913AB"/>
    <w:rsid w:val="00B915D6"/>
    <w:rsid w:val="00B91C43"/>
    <w:rsid w:val="00B91EB2"/>
    <w:rsid w:val="00B91F66"/>
    <w:rsid w:val="00B9210B"/>
    <w:rsid w:val="00B923F4"/>
    <w:rsid w:val="00B925E5"/>
    <w:rsid w:val="00B92621"/>
    <w:rsid w:val="00B926D7"/>
    <w:rsid w:val="00B92A7D"/>
    <w:rsid w:val="00B930B0"/>
    <w:rsid w:val="00B932ED"/>
    <w:rsid w:val="00B9338E"/>
    <w:rsid w:val="00B9341B"/>
    <w:rsid w:val="00B937C6"/>
    <w:rsid w:val="00B9403E"/>
    <w:rsid w:val="00B9478E"/>
    <w:rsid w:val="00B948FC"/>
    <w:rsid w:val="00B94B9B"/>
    <w:rsid w:val="00B94F88"/>
    <w:rsid w:val="00B94F96"/>
    <w:rsid w:val="00B95270"/>
    <w:rsid w:val="00B954E0"/>
    <w:rsid w:val="00B955D7"/>
    <w:rsid w:val="00B9565B"/>
    <w:rsid w:val="00B95905"/>
    <w:rsid w:val="00B95A42"/>
    <w:rsid w:val="00B95D43"/>
    <w:rsid w:val="00B95E9D"/>
    <w:rsid w:val="00B962AC"/>
    <w:rsid w:val="00B968BA"/>
    <w:rsid w:val="00B9766C"/>
    <w:rsid w:val="00B97C24"/>
    <w:rsid w:val="00B97C34"/>
    <w:rsid w:val="00B97CD1"/>
    <w:rsid w:val="00B97DC9"/>
    <w:rsid w:val="00BA01C2"/>
    <w:rsid w:val="00BA08CF"/>
    <w:rsid w:val="00BA16D2"/>
    <w:rsid w:val="00BA16D6"/>
    <w:rsid w:val="00BA1C5F"/>
    <w:rsid w:val="00BA1CF7"/>
    <w:rsid w:val="00BA22D6"/>
    <w:rsid w:val="00BA2321"/>
    <w:rsid w:val="00BA2D22"/>
    <w:rsid w:val="00BA2FC9"/>
    <w:rsid w:val="00BA3174"/>
    <w:rsid w:val="00BA31DF"/>
    <w:rsid w:val="00BA3B07"/>
    <w:rsid w:val="00BA3BF4"/>
    <w:rsid w:val="00BA42C6"/>
    <w:rsid w:val="00BA43FE"/>
    <w:rsid w:val="00BA4460"/>
    <w:rsid w:val="00BA4874"/>
    <w:rsid w:val="00BA4E39"/>
    <w:rsid w:val="00BA50BE"/>
    <w:rsid w:val="00BA5A54"/>
    <w:rsid w:val="00BA622A"/>
    <w:rsid w:val="00BA6623"/>
    <w:rsid w:val="00BA66C5"/>
    <w:rsid w:val="00BA684D"/>
    <w:rsid w:val="00BA6BB8"/>
    <w:rsid w:val="00BA6EB1"/>
    <w:rsid w:val="00BA71AC"/>
    <w:rsid w:val="00BA7308"/>
    <w:rsid w:val="00BA73EE"/>
    <w:rsid w:val="00BA7428"/>
    <w:rsid w:val="00BA769E"/>
    <w:rsid w:val="00BA77A1"/>
    <w:rsid w:val="00BB029E"/>
    <w:rsid w:val="00BB02A6"/>
    <w:rsid w:val="00BB03C1"/>
    <w:rsid w:val="00BB0AF5"/>
    <w:rsid w:val="00BB0F8D"/>
    <w:rsid w:val="00BB11BF"/>
    <w:rsid w:val="00BB13C1"/>
    <w:rsid w:val="00BB1730"/>
    <w:rsid w:val="00BB191C"/>
    <w:rsid w:val="00BB1ADE"/>
    <w:rsid w:val="00BB1CCB"/>
    <w:rsid w:val="00BB1CF9"/>
    <w:rsid w:val="00BB22F0"/>
    <w:rsid w:val="00BB23A9"/>
    <w:rsid w:val="00BB240E"/>
    <w:rsid w:val="00BB35B6"/>
    <w:rsid w:val="00BB4052"/>
    <w:rsid w:val="00BB41A2"/>
    <w:rsid w:val="00BB48B4"/>
    <w:rsid w:val="00BB48C6"/>
    <w:rsid w:val="00BB48D2"/>
    <w:rsid w:val="00BB4AA3"/>
    <w:rsid w:val="00BB4F25"/>
    <w:rsid w:val="00BB51EF"/>
    <w:rsid w:val="00BB53B4"/>
    <w:rsid w:val="00BB5F35"/>
    <w:rsid w:val="00BB65C0"/>
    <w:rsid w:val="00BB6644"/>
    <w:rsid w:val="00BB6E47"/>
    <w:rsid w:val="00BB6EDE"/>
    <w:rsid w:val="00BB7004"/>
    <w:rsid w:val="00BB7309"/>
    <w:rsid w:val="00BB7B7D"/>
    <w:rsid w:val="00BB7BDA"/>
    <w:rsid w:val="00BB7F5F"/>
    <w:rsid w:val="00BC0113"/>
    <w:rsid w:val="00BC062D"/>
    <w:rsid w:val="00BC0706"/>
    <w:rsid w:val="00BC09F6"/>
    <w:rsid w:val="00BC0B5F"/>
    <w:rsid w:val="00BC0D49"/>
    <w:rsid w:val="00BC1007"/>
    <w:rsid w:val="00BC1773"/>
    <w:rsid w:val="00BC1D4A"/>
    <w:rsid w:val="00BC202F"/>
    <w:rsid w:val="00BC2061"/>
    <w:rsid w:val="00BC229E"/>
    <w:rsid w:val="00BC22FD"/>
    <w:rsid w:val="00BC260D"/>
    <w:rsid w:val="00BC27CC"/>
    <w:rsid w:val="00BC2989"/>
    <w:rsid w:val="00BC2A84"/>
    <w:rsid w:val="00BC2B4A"/>
    <w:rsid w:val="00BC2EA4"/>
    <w:rsid w:val="00BC2EB9"/>
    <w:rsid w:val="00BC2EF7"/>
    <w:rsid w:val="00BC2F0E"/>
    <w:rsid w:val="00BC3553"/>
    <w:rsid w:val="00BC382D"/>
    <w:rsid w:val="00BC4095"/>
    <w:rsid w:val="00BC431A"/>
    <w:rsid w:val="00BC431E"/>
    <w:rsid w:val="00BC43E9"/>
    <w:rsid w:val="00BC4A94"/>
    <w:rsid w:val="00BC4E44"/>
    <w:rsid w:val="00BC4EB1"/>
    <w:rsid w:val="00BC518A"/>
    <w:rsid w:val="00BC5407"/>
    <w:rsid w:val="00BC574C"/>
    <w:rsid w:val="00BC59C1"/>
    <w:rsid w:val="00BC5CE2"/>
    <w:rsid w:val="00BC63D0"/>
    <w:rsid w:val="00BC6A72"/>
    <w:rsid w:val="00BC6A81"/>
    <w:rsid w:val="00BC6C34"/>
    <w:rsid w:val="00BC6DC4"/>
    <w:rsid w:val="00BC70D6"/>
    <w:rsid w:val="00BC721C"/>
    <w:rsid w:val="00BC7AD0"/>
    <w:rsid w:val="00BD00B2"/>
    <w:rsid w:val="00BD04D6"/>
    <w:rsid w:val="00BD0802"/>
    <w:rsid w:val="00BD08C5"/>
    <w:rsid w:val="00BD0CDF"/>
    <w:rsid w:val="00BD0F15"/>
    <w:rsid w:val="00BD0FA0"/>
    <w:rsid w:val="00BD10AB"/>
    <w:rsid w:val="00BD1AA2"/>
    <w:rsid w:val="00BD1B59"/>
    <w:rsid w:val="00BD1D3F"/>
    <w:rsid w:val="00BD1EC4"/>
    <w:rsid w:val="00BD2400"/>
    <w:rsid w:val="00BD24C2"/>
    <w:rsid w:val="00BD276F"/>
    <w:rsid w:val="00BD2839"/>
    <w:rsid w:val="00BD3000"/>
    <w:rsid w:val="00BD30D3"/>
    <w:rsid w:val="00BD3410"/>
    <w:rsid w:val="00BD37BE"/>
    <w:rsid w:val="00BD391F"/>
    <w:rsid w:val="00BD3CB1"/>
    <w:rsid w:val="00BD3F0D"/>
    <w:rsid w:val="00BD4158"/>
    <w:rsid w:val="00BD4412"/>
    <w:rsid w:val="00BD4518"/>
    <w:rsid w:val="00BD47C9"/>
    <w:rsid w:val="00BD481E"/>
    <w:rsid w:val="00BD483D"/>
    <w:rsid w:val="00BD4A55"/>
    <w:rsid w:val="00BD4B20"/>
    <w:rsid w:val="00BD5024"/>
    <w:rsid w:val="00BD5294"/>
    <w:rsid w:val="00BD5845"/>
    <w:rsid w:val="00BD5941"/>
    <w:rsid w:val="00BD5E18"/>
    <w:rsid w:val="00BD62ED"/>
    <w:rsid w:val="00BD6781"/>
    <w:rsid w:val="00BD6938"/>
    <w:rsid w:val="00BD6EA3"/>
    <w:rsid w:val="00BD735C"/>
    <w:rsid w:val="00BD7368"/>
    <w:rsid w:val="00BD74E2"/>
    <w:rsid w:val="00BD7B52"/>
    <w:rsid w:val="00BD7B89"/>
    <w:rsid w:val="00BD7C66"/>
    <w:rsid w:val="00BE0072"/>
    <w:rsid w:val="00BE01A1"/>
    <w:rsid w:val="00BE0396"/>
    <w:rsid w:val="00BE076B"/>
    <w:rsid w:val="00BE08D5"/>
    <w:rsid w:val="00BE0B82"/>
    <w:rsid w:val="00BE0C2E"/>
    <w:rsid w:val="00BE0EB0"/>
    <w:rsid w:val="00BE13F9"/>
    <w:rsid w:val="00BE1412"/>
    <w:rsid w:val="00BE145F"/>
    <w:rsid w:val="00BE14EE"/>
    <w:rsid w:val="00BE1B69"/>
    <w:rsid w:val="00BE20FB"/>
    <w:rsid w:val="00BE28EE"/>
    <w:rsid w:val="00BE29FE"/>
    <w:rsid w:val="00BE2B98"/>
    <w:rsid w:val="00BE2F71"/>
    <w:rsid w:val="00BE3691"/>
    <w:rsid w:val="00BE392A"/>
    <w:rsid w:val="00BE3BE2"/>
    <w:rsid w:val="00BE47AC"/>
    <w:rsid w:val="00BE4D60"/>
    <w:rsid w:val="00BE528C"/>
    <w:rsid w:val="00BE5520"/>
    <w:rsid w:val="00BE5566"/>
    <w:rsid w:val="00BE55DB"/>
    <w:rsid w:val="00BE57C2"/>
    <w:rsid w:val="00BE5B6B"/>
    <w:rsid w:val="00BE5BCD"/>
    <w:rsid w:val="00BE5DD4"/>
    <w:rsid w:val="00BE5E36"/>
    <w:rsid w:val="00BE6042"/>
    <w:rsid w:val="00BE64E4"/>
    <w:rsid w:val="00BE66B4"/>
    <w:rsid w:val="00BE66BE"/>
    <w:rsid w:val="00BE6987"/>
    <w:rsid w:val="00BE69E3"/>
    <w:rsid w:val="00BE6C85"/>
    <w:rsid w:val="00BE7452"/>
    <w:rsid w:val="00BF0424"/>
    <w:rsid w:val="00BF0DD7"/>
    <w:rsid w:val="00BF112C"/>
    <w:rsid w:val="00BF118B"/>
    <w:rsid w:val="00BF137E"/>
    <w:rsid w:val="00BF1E13"/>
    <w:rsid w:val="00BF3C41"/>
    <w:rsid w:val="00BF3C61"/>
    <w:rsid w:val="00BF3C92"/>
    <w:rsid w:val="00BF493A"/>
    <w:rsid w:val="00BF4F88"/>
    <w:rsid w:val="00BF51EF"/>
    <w:rsid w:val="00BF5277"/>
    <w:rsid w:val="00BF532C"/>
    <w:rsid w:val="00BF568C"/>
    <w:rsid w:val="00BF577F"/>
    <w:rsid w:val="00BF60D1"/>
    <w:rsid w:val="00BF628F"/>
    <w:rsid w:val="00BF6492"/>
    <w:rsid w:val="00BF6D75"/>
    <w:rsid w:val="00BF74B8"/>
    <w:rsid w:val="00BF78F0"/>
    <w:rsid w:val="00BF799F"/>
    <w:rsid w:val="00BF7A5D"/>
    <w:rsid w:val="00BF7C92"/>
    <w:rsid w:val="00BF7CA0"/>
    <w:rsid w:val="00BF7DC5"/>
    <w:rsid w:val="00BF7F3F"/>
    <w:rsid w:val="00C0003A"/>
    <w:rsid w:val="00C001CB"/>
    <w:rsid w:val="00C00286"/>
    <w:rsid w:val="00C00294"/>
    <w:rsid w:val="00C00433"/>
    <w:rsid w:val="00C00493"/>
    <w:rsid w:val="00C01144"/>
    <w:rsid w:val="00C012DB"/>
    <w:rsid w:val="00C013F8"/>
    <w:rsid w:val="00C01667"/>
    <w:rsid w:val="00C01DA5"/>
    <w:rsid w:val="00C01F20"/>
    <w:rsid w:val="00C021B7"/>
    <w:rsid w:val="00C02397"/>
    <w:rsid w:val="00C024C3"/>
    <w:rsid w:val="00C0279C"/>
    <w:rsid w:val="00C02973"/>
    <w:rsid w:val="00C0340E"/>
    <w:rsid w:val="00C035CD"/>
    <w:rsid w:val="00C037DF"/>
    <w:rsid w:val="00C03DB6"/>
    <w:rsid w:val="00C03E3F"/>
    <w:rsid w:val="00C04088"/>
    <w:rsid w:val="00C043B8"/>
    <w:rsid w:val="00C04841"/>
    <w:rsid w:val="00C04A8B"/>
    <w:rsid w:val="00C04B98"/>
    <w:rsid w:val="00C050E2"/>
    <w:rsid w:val="00C05140"/>
    <w:rsid w:val="00C05BF1"/>
    <w:rsid w:val="00C0652B"/>
    <w:rsid w:val="00C06722"/>
    <w:rsid w:val="00C06AE9"/>
    <w:rsid w:val="00C06DA2"/>
    <w:rsid w:val="00C07116"/>
    <w:rsid w:val="00C07270"/>
    <w:rsid w:val="00C073CC"/>
    <w:rsid w:val="00C07661"/>
    <w:rsid w:val="00C077A0"/>
    <w:rsid w:val="00C07869"/>
    <w:rsid w:val="00C07992"/>
    <w:rsid w:val="00C07A96"/>
    <w:rsid w:val="00C07BDA"/>
    <w:rsid w:val="00C07FA2"/>
    <w:rsid w:val="00C1008A"/>
    <w:rsid w:val="00C101A4"/>
    <w:rsid w:val="00C10773"/>
    <w:rsid w:val="00C10825"/>
    <w:rsid w:val="00C1098F"/>
    <w:rsid w:val="00C10CC3"/>
    <w:rsid w:val="00C1115D"/>
    <w:rsid w:val="00C111BE"/>
    <w:rsid w:val="00C1130D"/>
    <w:rsid w:val="00C11554"/>
    <w:rsid w:val="00C116F6"/>
    <w:rsid w:val="00C11755"/>
    <w:rsid w:val="00C117F3"/>
    <w:rsid w:val="00C11BC2"/>
    <w:rsid w:val="00C11CC4"/>
    <w:rsid w:val="00C120CA"/>
    <w:rsid w:val="00C12161"/>
    <w:rsid w:val="00C1243D"/>
    <w:rsid w:val="00C12C8E"/>
    <w:rsid w:val="00C12DE3"/>
    <w:rsid w:val="00C13073"/>
    <w:rsid w:val="00C1364B"/>
    <w:rsid w:val="00C13A9C"/>
    <w:rsid w:val="00C14032"/>
    <w:rsid w:val="00C14473"/>
    <w:rsid w:val="00C14977"/>
    <w:rsid w:val="00C14C9A"/>
    <w:rsid w:val="00C14D7A"/>
    <w:rsid w:val="00C159C7"/>
    <w:rsid w:val="00C15A01"/>
    <w:rsid w:val="00C1623E"/>
    <w:rsid w:val="00C165FE"/>
    <w:rsid w:val="00C17326"/>
    <w:rsid w:val="00C178E9"/>
    <w:rsid w:val="00C17940"/>
    <w:rsid w:val="00C17B47"/>
    <w:rsid w:val="00C17B92"/>
    <w:rsid w:val="00C17F71"/>
    <w:rsid w:val="00C17FA6"/>
    <w:rsid w:val="00C20148"/>
    <w:rsid w:val="00C20B3D"/>
    <w:rsid w:val="00C2180E"/>
    <w:rsid w:val="00C218A5"/>
    <w:rsid w:val="00C21912"/>
    <w:rsid w:val="00C21B99"/>
    <w:rsid w:val="00C21F80"/>
    <w:rsid w:val="00C221F6"/>
    <w:rsid w:val="00C224AF"/>
    <w:rsid w:val="00C227EA"/>
    <w:rsid w:val="00C2293D"/>
    <w:rsid w:val="00C22986"/>
    <w:rsid w:val="00C231B7"/>
    <w:rsid w:val="00C23629"/>
    <w:rsid w:val="00C236CF"/>
    <w:rsid w:val="00C2389E"/>
    <w:rsid w:val="00C23930"/>
    <w:rsid w:val="00C23C60"/>
    <w:rsid w:val="00C24018"/>
    <w:rsid w:val="00C2434C"/>
    <w:rsid w:val="00C243AF"/>
    <w:rsid w:val="00C2442A"/>
    <w:rsid w:val="00C25A7B"/>
    <w:rsid w:val="00C25CCC"/>
    <w:rsid w:val="00C25EDB"/>
    <w:rsid w:val="00C26532"/>
    <w:rsid w:val="00C26A86"/>
    <w:rsid w:val="00C26A8E"/>
    <w:rsid w:val="00C27088"/>
    <w:rsid w:val="00C27463"/>
    <w:rsid w:val="00C274D3"/>
    <w:rsid w:val="00C27A7A"/>
    <w:rsid w:val="00C27B99"/>
    <w:rsid w:val="00C27CC2"/>
    <w:rsid w:val="00C27D85"/>
    <w:rsid w:val="00C27DCC"/>
    <w:rsid w:val="00C30762"/>
    <w:rsid w:val="00C307AB"/>
    <w:rsid w:val="00C3090E"/>
    <w:rsid w:val="00C30B76"/>
    <w:rsid w:val="00C30B93"/>
    <w:rsid w:val="00C30FF2"/>
    <w:rsid w:val="00C31337"/>
    <w:rsid w:val="00C3174B"/>
    <w:rsid w:val="00C31897"/>
    <w:rsid w:val="00C319DC"/>
    <w:rsid w:val="00C31C50"/>
    <w:rsid w:val="00C322D7"/>
    <w:rsid w:val="00C323B4"/>
    <w:rsid w:val="00C3274F"/>
    <w:rsid w:val="00C32847"/>
    <w:rsid w:val="00C32ED1"/>
    <w:rsid w:val="00C32F48"/>
    <w:rsid w:val="00C3363D"/>
    <w:rsid w:val="00C3395B"/>
    <w:rsid w:val="00C339D7"/>
    <w:rsid w:val="00C33ACF"/>
    <w:rsid w:val="00C33B05"/>
    <w:rsid w:val="00C340D1"/>
    <w:rsid w:val="00C35336"/>
    <w:rsid w:val="00C3581C"/>
    <w:rsid w:val="00C35905"/>
    <w:rsid w:val="00C35BD1"/>
    <w:rsid w:val="00C35C9C"/>
    <w:rsid w:val="00C367CD"/>
    <w:rsid w:val="00C36A0A"/>
    <w:rsid w:val="00C36B05"/>
    <w:rsid w:val="00C36C20"/>
    <w:rsid w:val="00C370E6"/>
    <w:rsid w:val="00C37188"/>
    <w:rsid w:val="00C372FC"/>
    <w:rsid w:val="00C375E5"/>
    <w:rsid w:val="00C3797E"/>
    <w:rsid w:val="00C37B13"/>
    <w:rsid w:val="00C40397"/>
    <w:rsid w:val="00C4056C"/>
    <w:rsid w:val="00C40739"/>
    <w:rsid w:val="00C40A25"/>
    <w:rsid w:val="00C40CA4"/>
    <w:rsid w:val="00C40E28"/>
    <w:rsid w:val="00C40E92"/>
    <w:rsid w:val="00C40F54"/>
    <w:rsid w:val="00C410FC"/>
    <w:rsid w:val="00C4113B"/>
    <w:rsid w:val="00C411EC"/>
    <w:rsid w:val="00C4145E"/>
    <w:rsid w:val="00C42836"/>
    <w:rsid w:val="00C4298A"/>
    <w:rsid w:val="00C42AC7"/>
    <w:rsid w:val="00C42C14"/>
    <w:rsid w:val="00C4311A"/>
    <w:rsid w:val="00C432C3"/>
    <w:rsid w:val="00C43526"/>
    <w:rsid w:val="00C43760"/>
    <w:rsid w:val="00C43C3A"/>
    <w:rsid w:val="00C43CE1"/>
    <w:rsid w:val="00C43DF1"/>
    <w:rsid w:val="00C44164"/>
    <w:rsid w:val="00C442D8"/>
    <w:rsid w:val="00C44625"/>
    <w:rsid w:val="00C4483D"/>
    <w:rsid w:val="00C45176"/>
    <w:rsid w:val="00C45219"/>
    <w:rsid w:val="00C453A9"/>
    <w:rsid w:val="00C45C37"/>
    <w:rsid w:val="00C462D9"/>
    <w:rsid w:val="00C46AF9"/>
    <w:rsid w:val="00C46E84"/>
    <w:rsid w:val="00C471E4"/>
    <w:rsid w:val="00C475C1"/>
    <w:rsid w:val="00C475CB"/>
    <w:rsid w:val="00C4770A"/>
    <w:rsid w:val="00C47B20"/>
    <w:rsid w:val="00C47C81"/>
    <w:rsid w:val="00C47F03"/>
    <w:rsid w:val="00C50013"/>
    <w:rsid w:val="00C500C1"/>
    <w:rsid w:val="00C50602"/>
    <w:rsid w:val="00C50797"/>
    <w:rsid w:val="00C507F3"/>
    <w:rsid w:val="00C50B9E"/>
    <w:rsid w:val="00C50C0C"/>
    <w:rsid w:val="00C50C2F"/>
    <w:rsid w:val="00C50E0B"/>
    <w:rsid w:val="00C50E31"/>
    <w:rsid w:val="00C512BD"/>
    <w:rsid w:val="00C51318"/>
    <w:rsid w:val="00C518A4"/>
    <w:rsid w:val="00C51D37"/>
    <w:rsid w:val="00C52097"/>
    <w:rsid w:val="00C52A98"/>
    <w:rsid w:val="00C52B39"/>
    <w:rsid w:val="00C52B9E"/>
    <w:rsid w:val="00C52C32"/>
    <w:rsid w:val="00C52DC8"/>
    <w:rsid w:val="00C52ED0"/>
    <w:rsid w:val="00C5307B"/>
    <w:rsid w:val="00C536B6"/>
    <w:rsid w:val="00C538F5"/>
    <w:rsid w:val="00C5392D"/>
    <w:rsid w:val="00C53A23"/>
    <w:rsid w:val="00C53A55"/>
    <w:rsid w:val="00C53A91"/>
    <w:rsid w:val="00C5465D"/>
    <w:rsid w:val="00C5618F"/>
    <w:rsid w:val="00C5674D"/>
    <w:rsid w:val="00C56A53"/>
    <w:rsid w:val="00C56AA8"/>
    <w:rsid w:val="00C56C8A"/>
    <w:rsid w:val="00C570ED"/>
    <w:rsid w:val="00C578CA"/>
    <w:rsid w:val="00C578EA"/>
    <w:rsid w:val="00C5797A"/>
    <w:rsid w:val="00C579F0"/>
    <w:rsid w:val="00C57B5B"/>
    <w:rsid w:val="00C57BC0"/>
    <w:rsid w:val="00C604CE"/>
    <w:rsid w:val="00C60852"/>
    <w:rsid w:val="00C60998"/>
    <w:rsid w:val="00C609BF"/>
    <w:rsid w:val="00C60A80"/>
    <w:rsid w:val="00C6120A"/>
    <w:rsid w:val="00C6123D"/>
    <w:rsid w:val="00C6129C"/>
    <w:rsid w:val="00C6144E"/>
    <w:rsid w:val="00C6147B"/>
    <w:rsid w:val="00C61944"/>
    <w:rsid w:val="00C61E58"/>
    <w:rsid w:val="00C61EFB"/>
    <w:rsid w:val="00C62260"/>
    <w:rsid w:val="00C62322"/>
    <w:rsid w:val="00C6269F"/>
    <w:rsid w:val="00C629A0"/>
    <w:rsid w:val="00C62BA8"/>
    <w:rsid w:val="00C62C4D"/>
    <w:rsid w:val="00C62CBF"/>
    <w:rsid w:val="00C62CED"/>
    <w:rsid w:val="00C6321F"/>
    <w:rsid w:val="00C634B9"/>
    <w:rsid w:val="00C63528"/>
    <w:rsid w:val="00C63888"/>
    <w:rsid w:val="00C63921"/>
    <w:rsid w:val="00C64235"/>
    <w:rsid w:val="00C64325"/>
    <w:rsid w:val="00C64996"/>
    <w:rsid w:val="00C64AA7"/>
    <w:rsid w:val="00C64CA9"/>
    <w:rsid w:val="00C64D1D"/>
    <w:rsid w:val="00C65335"/>
    <w:rsid w:val="00C65504"/>
    <w:rsid w:val="00C6560F"/>
    <w:rsid w:val="00C6565A"/>
    <w:rsid w:val="00C656FE"/>
    <w:rsid w:val="00C65BB0"/>
    <w:rsid w:val="00C66304"/>
    <w:rsid w:val="00C66940"/>
    <w:rsid w:val="00C66A32"/>
    <w:rsid w:val="00C66ADC"/>
    <w:rsid w:val="00C67303"/>
    <w:rsid w:val="00C67BEE"/>
    <w:rsid w:val="00C67BF0"/>
    <w:rsid w:val="00C67D35"/>
    <w:rsid w:val="00C70417"/>
    <w:rsid w:val="00C7047C"/>
    <w:rsid w:val="00C70704"/>
    <w:rsid w:val="00C71030"/>
    <w:rsid w:val="00C711F8"/>
    <w:rsid w:val="00C71FC2"/>
    <w:rsid w:val="00C71FE8"/>
    <w:rsid w:val="00C7226A"/>
    <w:rsid w:val="00C72344"/>
    <w:rsid w:val="00C72624"/>
    <w:rsid w:val="00C726C8"/>
    <w:rsid w:val="00C729FD"/>
    <w:rsid w:val="00C7324F"/>
    <w:rsid w:val="00C736E2"/>
    <w:rsid w:val="00C73D35"/>
    <w:rsid w:val="00C73FEE"/>
    <w:rsid w:val="00C740E6"/>
    <w:rsid w:val="00C742ED"/>
    <w:rsid w:val="00C74750"/>
    <w:rsid w:val="00C747FF"/>
    <w:rsid w:val="00C74B25"/>
    <w:rsid w:val="00C74B8A"/>
    <w:rsid w:val="00C74DEF"/>
    <w:rsid w:val="00C754DB"/>
    <w:rsid w:val="00C75CE5"/>
    <w:rsid w:val="00C7611E"/>
    <w:rsid w:val="00C766EB"/>
    <w:rsid w:val="00C76AB1"/>
    <w:rsid w:val="00C76C3A"/>
    <w:rsid w:val="00C76D82"/>
    <w:rsid w:val="00C7700F"/>
    <w:rsid w:val="00C778CE"/>
    <w:rsid w:val="00C77A02"/>
    <w:rsid w:val="00C77C94"/>
    <w:rsid w:val="00C77EE5"/>
    <w:rsid w:val="00C77F9E"/>
    <w:rsid w:val="00C801F5"/>
    <w:rsid w:val="00C8053D"/>
    <w:rsid w:val="00C8075E"/>
    <w:rsid w:val="00C80B63"/>
    <w:rsid w:val="00C80D54"/>
    <w:rsid w:val="00C8104A"/>
    <w:rsid w:val="00C81184"/>
    <w:rsid w:val="00C812A0"/>
    <w:rsid w:val="00C81334"/>
    <w:rsid w:val="00C817F7"/>
    <w:rsid w:val="00C81C08"/>
    <w:rsid w:val="00C81C1B"/>
    <w:rsid w:val="00C81F09"/>
    <w:rsid w:val="00C81F5A"/>
    <w:rsid w:val="00C82344"/>
    <w:rsid w:val="00C82858"/>
    <w:rsid w:val="00C82F64"/>
    <w:rsid w:val="00C82F9D"/>
    <w:rsid w:val="00C82FD5"/>
    <w:rsid w:val="00C833FF"/>
    <w:rsid w:val="00C8356F"/>
    <w:rsid w:val="00C835A7"/>
    <w:rsid w:val="00C836F0"/>
    <w:rsid w:val="00C83B4B"/>
    <w:rsid w:val="00C83E58"/>
    <w:rsid w:val="00C8432B"/>
    <w:rsid w:val="00C843CC"/>
    <w:rsid w:val="00C845DB"/>
    <w:rsid w:val="00C84922"/>
    <w:rsid w:val="00C853EA"/>
    <w:rsid w:val="00C854EB"/>
    <w:rsid w:val="00C85B60"/>
    <w:rsid w:val="00C8633E"/>
    <w:rsid w:val="00C8655B"/>
    <w:rsid w:val="00C86A2F"/>
    <w:rsid w:val="00C86A39"/>
    <w:rsid w:val="00C86B9F"/>
    <w:rsid w:val="00C8723E"/>
    <w:rsid w:val="00C87688"/>
    <w:rsid w:val="00C87EF0"/>
    <w:rsid w:val="00C87F90"/>
    <w:rsid w:val="00C90290"/>
    <w:rsid w:val="00C90298"/>
    <w:rsid w:val="00C9056C"/>
    <w:rsid w:val="00C9079C"/>
    <w:rsid w:val="00C9080F"/>
    <w:rsid w:val="00C90FF2"/>
    <w:rsid w:val="00C910E1"/>
    <w:rsid w:val="00C91167"/>
    <w:rsid w:val="00C918DC"/>
    <w:rsid w:val="00C91C65"/>
    <w:rsid w:val="00C921A6"/>
    <w:rsid w:val="00C921E2"/>
    <w:rsid w:val="00C92233"/>
    <w:rsid w:val="00C928E6"/>
    <w:rsid w:val="00C9330B"/>
    <w:rsid w:val="00C934F5"/>
    <w:rsid w:val="00C93705"/>
    <w:rsid w:val="00C93766"/>
    <w:rsid w:val="00C937E5"/>
    <w:rsid w:val="00C93854"/>
    <w:rsid w:val="00C93BE5"/>
    <w:rsid w:val="00C93E0C"/>
    <w:rsid w:val="00C946AA"/>
    <w:rsid w:val="00C946F8"/>
    <w:rsid w:val="00C948FA"/>
    <w:rsid w:val="00C94956"/>
    <w:rsid w:val="00C94AFA"/>
    <w:rsid w:val="00C94BD3"/>
    <w:rsid w:val="00C94CF0"/>
    <w:rsid w:val="00C94E2B"/>
    <w:rsid w:val="00C94FBC"/>
    <w:rsid w:val="00C95426"/>
    <w:rsid w:val="00C95916"/>
    <w:rsid w:val="00C95C83"/>
    <w:rsid w:val="00C96255"/>
    <w:rsid w:val="00C962A4"/>
    <w:rsid w:val="00C965E3"/>
    <w:rsid w:val="00C96B78"/>
    <w:rsid w:val="00C970E2"/>
    <w:rsid w:val="00C973FB"/>
    <w:rsid w:val="00C975A7"/>
    <w:rsid w:val="00C97808"/>
    <w:rsid w:val="00CA0063"/>
    <w:rsid w:val="00CA0876"/>
    <w:rsid w:val="00CA08E7"/>
    <w:rsid w:val="00CA08F1"/>
    <w:rsid w:val="00CA131F"/>
    <w:rsid w:val="00CA1DA0"/>
    <w:rsid w:val="00CA2776"/>
    <w:rsid w:val="00CA2887"/>
    <w:rsid w:val="00CA2909"/>
    <w:rsid w:val="00CA2A72"/>
    <w:rsid w:val="00CA2AD6"/>
    <w:rsid w:val="00CA2F7A"/>
    <w:rsid w:val="00CA31C3"/>
    <w:rsid w:val="00CA3277"/>
    <w:rsid w:val="00CA328D"/>
    <w:rsid w:val="00CA36B2"/>
    <w:rsid w:val="00CA3976"/>
    <w:rsid w:val="00CA3A13"/>
    <w:rsid w:val="00CA3ACA"/>
    <w:rsid w:val="00CA3D1E"/>
    <w:rsid w:val="00CA3F2D"/>
    <w:rsid w:val="00CA43B0"/>
    <w:rsid w:val="00CA4687"/>
    <w:rsid w:val="00CA4ACD"/>
    <w:rsid w:val="00CA4C36"/>
    <w:rsid w:val="00CA55AA"/>
    <w:rsid w:val="00CA5B22"/>
    <w:rsid w:val="00CA5E7C"/>
    <w:rsid w:val="00CA6112"/>
    <w:rsid w:val="00CA6341"/>
    <w:rsid w:val="00CA74F3"/>
    <w:rsid w:val="00CA750A"/>
    <w:rsid w:val="00CA79B5"/>
    <w:rsid w:val="00CA7F76"/>
    <w:rsid w:val="00CB016F"/>
    <w:rsid w:val="00CB029F"/>
    <w:rsid w:val="00CB0897"/>
    <w:rsid w:val="00CB0A3B"/>
    <w:rsid w:val="00CB0AC8"/>
    <w:rsid w:val="00CB0BC3"/>
    <w:rsid w:val="00CB0C37"/>
    <w:rsid w:val="00CB0F95"/>
    <w:rsid w:val="00CB103B"/>
    <w:rsid w:val="00CB1491"/>
    <w:rsid w:val="00CB14A2"/>
    <w:rsid w:val="00CB1EBB"/>
    <w:rsid w:val="00CB212D"/>
    <w:rsid w:val="00CB235A"/>
    <w:rsid w:val="00CB2AC1"/>
    <w:rsid w:val="00CB2F9D"/>
    <w:rsid w:val="00CB330E"/>
    <w:rsid w:val="00CB37CB"/>
    <w:rsid w:val="00CB3960"/>
    <w:rsid w:val="00CB39F3"/>
    <w:rsid w:val="00CB4244"/>
    <w:rsid w:val="00CB4834"/>
    <w:rsid w:val="00CB4B6B"/>
    <w:rsid w:val="00CB4C84"/>
    <w:rsid w:val="00CB4E7B"/>
    <w:rsid w:val="00CB4F89"/>
    <w:rsid w:val="00CB506B"/>
    <w:rsid w:val="00CB5630"/>
    <w:rsid w:val="00CB5712"/>
    <w:rsid w:val="00CB5F79"/>
    <w:rsid w:val="00CB606D"/>
    <w:rsid w:val="00CB6719"/>
    <w:rsid w:val="00CB68C6"/>
    <w:rsid w:val="00CB70CD"/>
    <w:rsid w:val="00CB77A1"/>
    <w:rsid w:val="00CB793D"/>
    <w:rsid w:val="00CB7D19"/>
    <w:rsid w:val="00CB7D1D"/>
    <w:rsid w:val="00CB7D25"/>
    <w:rsid w:val="00CC0090"/>
    <w:rsid w:val="00CC010C"/>
    <w:rsid w:val="00CC0411"/>
    <w:rsid w:val="00CC0CBE"/>
    <w:rsid w:val="00CC0DC5"/>
    <w:rsid w:val="00CC0F4C"/>
    <w:rsid w:val="00CC11B2"/>
    <w:rsid w:val="00CC137A"/>
    <w:rsid w:val="00CC167D"/>
    <w:rsid w:val="00CC17CA"/>
    <w:rsid w:val="00CC190E"/>
    <w:rsid w:val="00CC1AE6"/>
    <w:rsid w:val="00CC2378"/>
    <w:rsid w:val="00CC269F"/>
    <w:rsid w:val="00CC288B"/>
    <w:rsid w:val="00CC2DE2"/>
    <w:rsid w:val="00CC311A"/>
    <w:rsid w:val="00CC3357"/>
    <w:rsid w:val="00CC3576"/>
    <w:rsid w:val="00CC35CC"/>
    <w:rsid w:val="00CC399E"/>
    <w:rsid w:val="00CC3BBB"/>
    <w:rsid w:val="00CC3BF6"/>
    <w:rsid w:val="00CC3D6F"/>
    <w:rsid w:val="00CC3D80"/>
    <w:rsid w:val="00CC40D2"/>
    <w:rsid w:val="00CC4320"/>
    <w:rsid w:val="00CC4358"/>
    <w:rsid w:val="00CC50FA"/>
    <w:rsid w:val="00CC5BE1"/>
    <w:rsid w:val="00CC5C07"/>
    <w:rsid w:val="00CC5E55"/>
    <w:rsid w:val="00CC5EFB"/>
    <w:rsid w:val="00CC5F3A"/>
    <w:rsid w:val="00CC5FDE"/>
    <w:rsid w:val="00CC616B"/>
    <w:rsid w:val="00CC6217"/>
    <w:rsid w:val="00CC6482"/>
    <w:rsid w:val="00CC65AC"/>
    <w:rsid w:val="00CC65FF"/>
    <w:rsid w:val="00CC6732"/>
    <w:rsid w:val="00CC6E0B"/>
    <w:rsid w:val="00CC71D6"/>
    <w:rsid w:val="00CC72A8"/>
    <w:rsid w:val="00CD0BE5"/>
    <w:rsid w:val="00CD0E66"/>
    <w:rsid w:val="00CD0EE8"/>
    <w:rsid w:val="00CD10B9"/>
    <w:rsid w:val="00CD1671"/>
    <w:rsid w:val="00CD180F"/>
    <w:rsid w:val="00CD1A1D"/>
    <w:rsid w:val="00CD1C67"/>
    <w:rsid w:val="00CD2589"/>
    <w:rsid w:val="00CD2870"/>
    <w:rsid w:val="00CD2A97"/>
    <w:rsid w:val="00CD2B91"/>
    <w:rsid w:val="00CD3432"/>
    <w:rsid w:val="00CD35CC"/>
    <w:rsid w:val="00CD3655"/>
    <w:rsid w:val="00CD366F"/>
    <w:rsid w:val="00CD399F"/>
    <w:rsid w:val="00CD3AE5"/>
    <w:rsid w:val="00CD4362"/>
    <w:rsid w:val="00CD46DF"/>
    <w:rsid w:val="00CD4731"/>
    <w:rsid w:val="00CD4A65"/>
    <w:rsid w:val="00CD4B36"/>
    <w:rsid w:val="00CD4CE5"/>
    <w:rsid w:val="00CD4FE8"/>
    <w:rsid w:val="00CD52E8"/>
    <w:rsid w:val="00CD5E6C"/>
    <w:rsid w:val="00CD5EAF"/>
    <w:rsid w:val="00CD645D"/>
    <w:rsid w:val="00CD67DE"/>
    <w:rsid w:val="00CD6896"/>
    <w:rsid w:val="00CD6C2A"/>
    <w:rsid w:val="00CD6D54"/>
    <w:rsid w:val="00CD701F"/>
    <w:rsid w:val="00CD7147"/>
    <w:rsid w:val="00CD7405"/>
    <w:rsid w:val="00CD7A2E"/>
    <w:rsid w:val="00CE059E"/>
    <w:rsid w:val="00CE05FC"/>
    <w:rsid w:val="00CE0659"/>
    <w:rsid w:val="00CE0BD5"/>
    <w:rsid w:val="00CE0ED6"/>
    <w:rsid w:val="00CE20CC"/>
    <w:rsid w:val="00CE20D7"/>
    <w:rsid w:val="00CE2243"/>
    <w:rsid w:val="00CE26F1"/>
    <w:rsid w:val="00CE3223"/>
    <w:rsid w:val="00CE3CF1"/>
    <w:rsid w:val="00CE3E1F"/>
    <w:rsid w:val="00CE3EA4"/>
    <w:rsid w:val="00CE4248"/>
    <w:rsid w:val="00CE4736"/>
    <w:rsid w:val="00CE5283"/>
    <w:rsid w:val="00CE52B6"/>
    <w:rsid w:val="00CE5925"/>
    <w:rsid w:val="00CE60EC"/>
    <w:rsid w:val="00CE6340"/>
    <w:rsid w:val="00CE65D9"/>
    <w:rsid w:val="00CE679D"/>
    <w:rsid w:val="00CE6F78"/>
    <w:rsid w:val="00CE6F88"/>
    <w:rsid w:val="00CE6F98"/>
    <w:rsid w:val="00CE7055"/>
    <w:rsid w:val="00CE7222"/>
    <w:rsid w:val="00CE7406"/>
    <w:rsid w:val="00CE775C"/>
    <w:rsid w:val="00CE7770"/>
    <w:rsid w:val="00CE7E5F"/>
    <w:rsid w:val="00CE7F30"/>
    <w:rsid w:val="00CF0398"/>
    <w:rsid w:val="00CF0402"/>
    <w:rsid w:val="00CF05E2"/>
    <w:rsid w:val="00CF073C"/>
    <w:rsid w:val="00CF08E5"/>
    <w:rsid w:val="00CF0BAC"/>
    <w:rsid w:val="00CF0DD9"/>
    <w:rsid w:val="00CF0DF3"/>
    <w:rsid w:val="00CF0F7C"/>
    <w:rsid w:val="00CF13AC"/>
    <w:rsid w:val="00CF1B0B"/>
    <w:rsid w:val="00CF1B41"/>
    <w:rsid w:val="00CF1BB0"/>
    <w:rsid w:val="00CF213E"/>
    <w:rsid w:val="00CF23FB"/>
    <w:rsid w:val="00CF2433"/>
    <w:rsid w:val="00CF25EC"/>
    <w:rsid w:val="00CF2709"/>
    <w:rsid w:val="00CF28B1"/>
    <w:rsid w:val="00CF2A01"/>
    <w:rsid w:val="00CF2F70"/>
    <w:rsid w:val="00CF2FD3"/>
    <w:rsid w:val="00CF301B"/>
    <w:rsid w:val="00CF31DA"/>
    <w:rsid w:val="00CF3E9A"/>
    <w:rsid w:val="00CF4010"/>
    <w:rsid w:val="00CF4192"/>
    <w:rsid w:val="00CF45A9"/>
    <w:rsid w:val="00CF49D2"/>
    <w:rsid w:val="00CF4BFE"/>
    <w:rsid w:val="00CF4C89"/>
    <w:rsid w:val="00CF4FF8"/>
    <w:rsid w:val="00CF58F2"/>
    <w:rsid w:val="00CF5965"/>
    <w:rsid w:val="00CF5A96"/>
    <w:rsid w:val="00CF60DF"/>
    <w:rsid w:val="00CF6119"/>
    <w:rsid w:val="00CF6236"/>
    <w:rsid w:val="00CF688B"/>
    <w:rsid w:val="00CF69DC"/>
    <w:rsid w:val="00CF6A18"/>
    <w:rsid w:val="00CF6B03"/>
    <w:rsid w:val="00CF6D3C"/>
    <w:rsid w:val="00CF6FAE"/>
    <w:rsid w:val="00CF745A"/>
    <w:rsid w:val="00CF77F8"/>
    <w:rsid w:val="00CF7C37"/>
    <w:rsid w:val="00D005C8"/>
    <w:rsid w:val="00D005FF"/>
    <w:rsid w:val="00D00CA5"/>
    <w:rsid w:val="00D00E46"/>
    <w:rsid w:val="00D01017"/>
    <w:rsid w:val="00D0123E"/>
    <w:rsid w:val="00D0137E"/>
    <w:rsid w:val="00D01657"/>
    <w:rsid w:val="00D018AE"/>
    <w:rsid w:val="00D01FE9"/>
    <w:rsid w:val="00D0201F"/>
    <w:rsid w:val="00D02582"/>
    <w:rsid w:val="00D029C8"/>
    <w:rsid w:val="00D02F03"/>
    <w:rsid w:val="00D03037"/>
    <w:rsid w:val="00D032F1"/>
    <w:rsid w:val="00D03614"/>
    <w:rsid w:val="00D0365E"/>
    <w:rsid w:val="00D03799"/>
    <w:rsid w:val="00D037E9"/>
    <w:rsid w:val="00D038D8"/>
    <w:rsid w:val="00D03F2D"/>
    <w:rsid w:val="00D03F7F"/>
    <w:rsid w:val="00D041AB"/>
    <w:rsid w:val="00D048F3"/>
    <w:rsid w:val="00D04C9F"/>
    <w:rsid w:val="00D04F6E"/>
    <w:rsid w:val="00D04FCD"/>
    <w:rsid w:val="00D05023"/>
    <w:rsid w:val="00D0544D"/>
    <w:rsid w:val="00D05632"/>
    <w:rsid w:val="00D05774"/>
    <w:rsid w:val="00D0597B"/>
    <w:rsid w:val="00D05CD0"/>
    <w:rsid w:val="00D05E48"/>
    <w:rsid w:val="00D06024"/>
    <w:rsid w:val="00D061DA"/>
    <w:rsid w:val="00D06A5B"/>
    <w:rsid w:val="00D06A78"/>
    <w:rsid w:val="00D06D2E"/>
    <w:rsid w:val="00D06D33"/>
    <w:rsid w:val="00D07069"/>
    <w:rsid w:val="00D072C8"/>
    <w:rsid w:val="00D0757B"/>
    <w:rsid w:val="00D07B57"/>
    <w:rsid w:val="00D10384"/>
    <w:rsid w:val="00D10515"/>
    <w:rsid w:val="00D10645"/>
    <w:rsid w:val="00D10B0B"/>
    <w:rsid w:val="00D1126B"/>
    <w:rsid w:val="00D11582"/>
    <w:rsid w:val="00D11992"/>
    <w:rsid w:val="00D11F04"/>
    <w:rsid w:val="00D122E7"/>
    <w:rsid w:val="00D1289A"/>
    <w:rsid w:val="00D12A44"/>
    <w:rsid w:val="00D12D2F"/>
    <w:rsid w:val="00D1319C"/>
    <w:rsid w:val="00D13303"/>
    <w:rsid w:val="00D13A78"/>
    <w:rsid w:val="00D13C64"/>
    <w:rsid w:val="00D13E4A"/>
    <w:rsid w:val="00D142A7"/>
    <w:rsid w:val="00D14388"/>
    <w:rsid w:val="00D14614"/>
    <w:rsid w:val="00D148D3"/>
    <w:rsid w:val="00D14EB9"/>
    <w:rsid w:val="00D1541D"/>
    <w:rsid w:val="00D155A7"/>
    <w:rsid w:val="00D15A46"/>
    <w:rsid w:val="00D15BE3"/>
    <w:rsid w:val="00D15C72"/>
    <w:rsid w:val="00D16894"/>
    <w:rsid w:val="00D16998"/>
    <w:rsid w:val="00D16C1F"/>
    <w:rsid w:val="00D16DE8"/>
    <w:rsid w:val="00D16F99"/>
    <w:rsid w:val="00D170FB"/>
    <w:rsid w:val="00D17434"/>
    <w:rsid w:val="00D17676"/>
    <w:rsid w:val="00D176C0"/>
    <w:rsid w:val="00D17748"/>
    <w:rsid w:val="00D17A45"/>
    <w:rsid w:val="00D17A67"/>
    <w:rsid w:val="00D17DFC"/>
    <w:rsid w:val="00D20285"/>
    <w:rsid w:val="00D20CB8"/>
    <w:rsid w:val="00D20FB0"/>
    <w:rsid w:val="00D21088"/>
    <w:rsid w:val="00D2121F"/>
    <w:rsid w:val="00D21275"/>
    <w:rsid w:val="00D21317"/>
    <w:rsid w:val="00D2175C"/>
    <w:rsid w:val="00D2182D"/>
    <w:rsid w:val="00D21B46"/>
    <w:rsid w:val="00D21C5C"/>
    <w:rsid w:val="00D21DE6"/>
    <w:rsid w:val="00D22131"/>
    <w:rsid w:val="00D22404"/>
    <w:rsid w:val="00D22A4F"/>
    <w:rsid w:val="00D22D56"/>
    <w:rsid w:val="00D234A8"/>
    <w:rsid w:val="00D235DA"/>
    <w:rsid w:val="00D23942"/>
    <w:rsid w:val="00D23E40"/>
    <w:rsid w:val="00D23F20"/>
    <w:rsid w:val="00D23F6C"/>
    <w:rsid w:val="00D23F6F"/>
    <w:rsid w:val="00D243A5"/>
    <w:rsid w:val="00D2464C"/>
    <w:rsid w:val="00D24CAD"/>
    <w:rsid w:val="00D24F86"/>
    <w:rsid w:val="00D24FA7"/>
    <w:rsid w:val="00D250FA"/>
    <w:rsid w:val="00D25156"/>
    <w:rsid w:val="00D25304"/>
    <w:rsid w:val="00D255BE"/>
    <w:rsid w:val="00D255CD"/>
    <w:rsid w:val="00D25C5C"/>
    <w:rsid w:val="00D264E2"/>
    <w:rsid w:val="00D2657A"/>
    <w:rsid w:val="00D265BC"/>
    <w:rsid w:val="00D268E0"/>
    <w:rsid w:val="00D26FDB"/>
    <w:rsid w:val="00D2708A"/>
    <w:rsid w:val="00D270AE"/>
    <w:rsid w:val="00D273A0"/>
    <w:rsid w:val="00D27475"/>
    <w:rsid w:val="00D30307"/>
    <w:rsid w:val="00D30390"/>
    <w:rsid w:val="00D305DF"/>
    <w:rsid w:val="00D30739"/>
    <w:rsid w:val="00D30EBA"/>
    <w:rsid w:val="00D31703"/>
    <w:rsid w:val="00D318F5"/>
    <w:rsid w:val="00D31A22"/>
    <w:rsid w:val="00D31B9A"/>
    <w:rsid w:val="00D31DB0"/>
    <w:rsid w:val="00D325DA"/>
    <w:rsid w:val="00D32618"/>
    <w:rsid w:val="00D32CDF"/>
    <w:rsid w:val="00D331BD"/>
    <w:rsid w:val="00D339D6"/>
    <w:rsid w:val="00D33F36"/>
    <w:rsid w:val="00D340AD"/>
    <w:rsid w:val="00D347F2"/>
    <w:rsid w:val="00D34BA8"/>
    <w:rsid w:val="00D34C78"/>
    <w:rsid w:val="00D34F29"/>
    <w:rsid w:val="00D35118"/>
    <w:rsid w:val="00D35185"/>
    <w:rsid w:val="00D35246"/>
    <w:rsid w:val="00D35766"/>
    <w:rsid w:val="00D358DE"/>
    <w:rsid w:val="00D3597A"/>
    <w:rsid w:val="00D359E2"/>
    <w:rsid w:val="00D3600E"/>
    <w:rsid w:val="00D361BD"/>
    <w:rsid w:val="00D363A3"/>
    <w:rsid w:val="00D36DCE"/>
    <w:rsid w:val="00D37084"/>
    <w:rsid w:val="00D370E5"/>
    <w:rsid w:val="00D37714"/>
    <w:rsid w:val="00D3776A"/>
    <w:rsid w:val="00D37B72"/>
    <w:rsid w:val="00D37F9E"/>
    <w:rsid w:val="00D4005F"/>
    <w:rsid w:val="00D4025D"/>
    <w:rsid w:val="00D403D3"/>
    <w:rsid w:val="00D40F80"/>
    <w:rsid w:val="00D410BB"/>
    <w:rsid w:val="00D4121A"/>
    <w:rsid w:val="00D41371"/>
    <w:rsid w:val="00D4148E"/>
    <w:rsid w:val="00D419AC"/>
    <w:rsid w:val="00D41CDE"/>
    <w:rsid w:val="00D424E0"/>
    <w:rsid w:val="00D42A73"/>
    <w:rsid w:val="00D42B42"/>
    <w:rsid w:val="00D42B4C"/>
    <w:rsid w:val="00D42BD6"/>
    <w:rsid w:val="00D42E29"/>
    <w:rsid w:val="00D42F8A"/>
    <w:rsid w:val="00D43431"/>
    <w:rsid w:val="00D434D4"/>
    <w:rsid w:val="00D43DE8"/>
    <w:rsid w:val="00D43F1B"/>
    <w:rsid w:val="00D443A9"/>
    <w:rsid w:val="00D447EF"/>
    <w:rsid w:val="00D44BA0"/>
    <w:rsid w:val="00D44DCA"/>
    <w:rsid w:val="00D4506E"/>
    <w:rsid w:val="00D45380"/>
    <w:rsid w:val="00D45425"/>
    <w:rsid w:val="00D4555F"/>
    <w:rsid w:val="00D45708"/>
    <w:rsid w:val="00D45948"/>
    <w:rsid w:val="00D45970"/>
    <w:rsid w:val="00D45A47"/>
    <w:rsid w:val="00D45A4A"/>
    <w:rsid w:val="00D46101"/>
    <w:rsid w:val="00D46CF8"/>
    <w:rsid w:val="00D46D03"/>
    <w:rsid w:val="00D46D05"/>
    <w:rsid w:val="00D470FF"/>
    <w:rsid w:val="00D4724D"/>
    <w:rsid w:val="00D47369"/>
    <w:rsid w:val="00D475D1"/>
    <w:rsid w:val="00D477D5"/>
    <w:rsid w:val="00D47AF0"/>
    <w:rsid w:val="00D50287"/>
    <w:rsid w:val="00D50443"/>
    <w:rsid w:val="00D50D7E"/>
    <w:rsid w:val="00D51579"/>
    <w:rsid w:val="00D5223B"/>
    <w:rsid w:val="00D525FB"/>
    <w:rsid w:val="00D52A79"/>
    <w:rsid w:val="00D52AE3"/>
    <w:rsid w:val="00D52CDD"/>
    <w:rsid w:val="00D52E08"/>
    <w:rsid w:val="00D52EF0"/>
    <w:rsid w:val="00D52EF4"/>
    <w:rsid w:val="00D52F4B"/>
    <w:rsid w:val="00D53626"/>
    <w:rsid w:val="00D53948"/>
    <w:rsid w:val="00D53ABA"/>
    <w:rsid w:val="00D53D4D"/>
    <w:rsid w:val="00D54724"/>
    <w:rsid w:val="00D54EA4"/>
    <w:rsid w:val="00D5503B"/>
    <w:rsid w:val="00D5504B"/>
    <w:rsid w:val="00D55050"/>
    <w:rsid w:val="00D55278"/>
    <w:rsid w:val="00D55644"/>
    <w:rsid w:val="00D55747"/>
    <w:rsid w:val="00D55833"/>
    <w:rsid w:val="00D559FB"/>
    <w:rsid w:val="00D55F1C"/>
    <w:rsid w:val="00D5643B"/>
    <w:rsid w:val="00D56702"/>
    <w:rsid w:val="00D56741"/>
    <w:rsid w:val="00D56C1A"/>
    <w:rsid w:val="00D56C51"/>
    <w:rsid w:val="00D56C57"/>
    <w:rsid w:val="00D56F8D"/>
    <w:rsid w:val="00D57893"/>
    <w:rsid w:val="00D6034D"/>
    <w:rsid w:val="00D6058B"/>
    <w:rsid w:val="00D60701"/>
    <w:rsid w:val="00D60AC1"/>
    <w:rsid w:val="00D60AEC"/>
    <w:rsid w:val="00D60D7D"/>
    <w:rsid w:val="00D60D95"/>
    <w:rsid w:val="00D60FC4"/>
    <w:rsid w:val="00D61219"/>
    <w:rsid w:val="00D614E2"/>
    <w:rsid w:val="00D61A8A"/>
    <w:rsid w:val="00D61B9C"/>
    <w:rsid w:val="00D61CAD"/>
    <w:rsid w:val="00D61D73"/>
    <w:rsid w:val="00D62637"/>
    <w:rsid w:val="00D62738"/>
    <w:rsid w:val="00D62F25"/>
    <w:rsid w:val="00D63341"/>
    <w:rsid w:val="00D63564"/>
    <w:rsid w:val="00D6359D"/>
    <w:rsid w:val="00D6387F"/>
    <w:rsid w:val="00D63A1D"/>
    <w:rsid w:val="00D63A5F"/>
    <w:rsid w:val="00D63DA8"/>
    <w:rsid w:val="00D640F2"/>
    <w:rsid w:val="00D641AF"/>
    <w:rsid w:val="00D64522"/>
    <w:rsid w:val="00D64FBD"/>
    <w:rsid w:val="00D65392"/>
    <w:rsid w:val="00D654A7"/>
    <w:rsid w:val="00D655F7"/>
    <w:rsid w:val="00D657C5"/>
    <w:rsid w:val="00D65E32"/>
    <w:rsid w:val="00D65FE4"/>
    <w:rsid w:val="00D663E6"/>
    <w:rsid w:val="00D66638"/>
    <w:rsid w:val="00D6683C"/>
    <w:rsid w:val="00D66A6E"/>
    <w:rsid w:val="00D66C97"/>
    <w:rsid w:val="00D6761B"/>
    <w:rsid w:val="00D679CB"/>
    <w:rsid w:val="00D67C31"/>
    <w:rsid w:val="00D67FDC"/>
    <w:rsid w:val="00D70095"/>
    <w:rsid w:val="00D7086B"/>
    <w:rsid w:val="00D70D2A"/>
    <w:rsid w:val="00D70E43"/>
    <w:rsid w:val="00D719B4"/>
    <w:rsid w:val="00D71B78"/>
    <w:rsid w:val="00D71C6E"/>
    <w:rsid w:val="00D71DD3"/>
    <w:rsid w:val="00D71FFB"/>
    <w:rsid w:val="00D723EF"/>
    <w:rsid w:val="00D7248A"/>
    <w:rsid w:val="00D72543"/>
    <w:rsid w:val="00D725B5"/>
    <w:rsid w:val="00D73081"/>
    <w:rsid w:val="00D7334E"/>
    <w:rsid w:val="00D745CD"/>
    <w:rsid w:val="00D74A2F"/>
    <w:rsid w:val="00D74DC2"/>
    <w:rsid w:val="00D75415"/>
    <w:rsid w:val="00D7567C"/>
    <w:rsid w:val="00D75F94"/>
    <w:rsid w:val="00D760E9"/>
    <w:rsid w:val="00D76726"/>
    <w:rsid w:val="00D76C75"/>
    <w:rsid w:val="00D76F7B"/>
    <w:rsid w:val="00D77377"/>
    <w:rsid w:val="00D778BA"/>
    <w:rsid w:val="00D779CE"/>
    <w:rsid w:val="00D77E59"/>
    <w:rsid w:val="00D77ECE"/>
    <w:rsid w:val="00D802E0"/>
    <w:rsid w:val="00D8038D"/>
    <w:rsid w:val="00D8046D"/>
    <w:rsid w:val="00D80510"/>
    <w:rsid w:val="00D80576"/>
    <w:rsid w:val="00D80652"/>
    <w:rsid w:val="00D80C8A"/>
    <w:rsid w:val="00D80D2C"/>
    <w:rsid w:val="00D811ED"/>
    <w:rsid w:val="00D81274"/>
    <w:rsid w:val="00D813C1"/>
    <w:rsid w:val="00D816B9"/>
    <w:rsid w:val="00D81C8F"/>
    <w:rsid w:val="00D81D0A"/>
    <w:rsid w:val="00D81D28"/>
    <w:rsid w:val="00D81EFD"/>
    <w:rsid w:val="00D82269"/>
    <w:rsid w:val="00D823F7"/>
    <w:rsid w:val="00D82912"/>
    <w:rsid w:val="00D82CED"/>
    <w:rsid w:val="00D8331F"/>
    <w:rsid w:val="00D833A4"/>
    <w:rsid w:val="00D83680"/>
    <w:rsid w:val="00D83D22"/>
    <w:rsid w:val="00D84059"/>
    <w:rsid w:val="00D840AF"/>
    <w:rsid w:val="00D84845"/>
    <w:rsid w:val="00D8496E"/>
    <w:rsid w:val="00D84A20"/>
    <w:rsid w:val="00D84E1E"/>
    <w:rsid w:val="00D8523C"/>
    <w:rsid w:val="00D855C9"/>
    <w:rsid w:val="00D85621"/>
    <w:rsid w:val="00D857DA"/>
    <w:rsid w:val="00D8588D"/>
    <w:rsid w:val="00D85AEA"/>
    <w:rsid w:val="00D85D9A"/>
    <w:rsid w:val="00D85E6F"/>
    <w:rsid w:val="00D8638A"/>
    <w:rsid w:val="00D863C1"/>
    <w:rsid w:val="00D8671B"/>
    <w:rsid w:val="00D8726D"/>
    <w:rsid w:val="00D872B9"/>
    <w:rsid w:val="00D87B01"/>
    <w:rsid w:val="00D9027E"/>
    <w:rsid w:val="00D9043D"/>
    <w:rsid w:val="00D9048F"/>
    <w:rsid w:val="00D90C1E"/>
    <w:rsid w:val="00D90C92"/>
    <w:rsid w:val="00D90DA1"/>
    <w:rsid w:val="00D90DE0"/>
    <w:rsid w:val="00D90F0B"/>
    <w:rsid w:val="00D914FC"/>
    <w:rsid w:val="00D9159E"/>
    <w:rsid w:val="00D91963"/>
    <w:rsid w:val="00D92444"/>
    <w:rsid w:val="00D93477"/>
    <w:rsid w:val="00D93745"/>
    <w:rsid w:val="00D93AEE"/>
    <w:rsid w:val="00D93E74"/>
    <w:rsid w:val="00D941FC"/>
    <w:rsid w:val="00D94419"/>
    <w:rsid w:val="00D94585"/>
    <w:rsid w:val="00D94596"/>
    <w:rsid w:val="00D94D2C"/>
    <w:rsid w:val="00D94D3F"/>
    <w:rsid w:val="00D94E91"/>
    <w:rsid w:val="00D95081"/>
    <w:rsid w:val="00D950C1"/>
    <w:rsid w:val="00D957CD"/>
    <w:rsid w:val="00D95940"/>
    <w:rsid w:val="00D95FCB"/>
    <w:rsid w:val="00D961DD"/>
    <w:rsid w:val="00D96755"/>
    <w:rsid w:val="00D97273"/>
    <w:rsid w:val="00D977F2"/>
    <w:rsid w:val="00DA010E"/>
    <w:rsid w:val="00DA053B"/>
    <w:rsid w:val="00DA06BA"/>
    <w:rsid w:val="00DA08D5"/>
    <w:rsid w:val="00DA0941"/>
    <w:rsid w:val="00DA0BB6"/>
    <w:rsid w:val="00DA0BC5"/>
    <w:rsid w:val="00DA144F"/>
    <w:rsid w:val="00DA1939"/>
    <w:rsid w:val="00DA1D11"/>
    <w:rsid w:val="00DA1E18"/>
    <w:rsid w:val="00DA1ED3"/>
    <w:rsid w:val="00DA1FA5"/>
    <w:rsid w:val="00DA204D"/>
    <w:rsid w:val="00DA249B"/>
    <w:rsid w:val="00DA249D"/>
    <w:rsid w:val="00DA2784"/>
    <w:rsid w:val="00DA3336"/>
    <w:rsid w:val="00DA3721"/>
    <w:rsid w:val="00DA39B9"/>
    <w:rsid w:val="00DA39D7"/>
    <w:rsid w:val="00DA3B58"/>
    <w:rsid w:val="00DA3EAF"/>
    <w:rsid w:val="00DA3FB8"/>
    <w:rsid w:val="00DA4022"/>
    <w:rsid w:val="00DA4518"/>
    <w:rsid w:val="00DA485F"/>
    <w:rsid w:val="00DA4B4B"/>
    <w:rsid w:val="00DA507E"/>
    <w:rsid w:val="00DA50BA"/>
    <w:rsid w:val="00DA53D5"/>
    <w:rsid w:val="00DA547C"/>
    <w:rsid w:val="00DA5922"/>
    <w:rsid w:val="00DA5A2A"/>
    <w:rsid w:val="00DA5EE6"/>
    <w:rsid w:val="00DA60E8"/>
    <w:rsid w:val="00DA6D0D"/>
    <w:rsid w:val="00DA6E44"/>
    <w:rsid w:val="00DA6F2A"/>
    <w:rsid w:val="00DA6F98"/>
    <w:rsid w:val="00DA7348"/>
    <w:rsid w:val="00DA784E"/>
    <w:rsid w:val="00DA7C9D"/>
    <w:rsid w:val="00DA7F86"/>
    <w:rsid w:val="00DB03CA"/>
    <w:rsid w:val="00DB0A42"/>
    <w:rsid w:val="00DB0E0A"/>
    <w:rsid w:val="00DB0FA0"/>
    <w:rsid w:val="00DB18C1"/>
    <w:rsid w:val="00DB1CBC"/>
    <w:rsid w:val="00DB2663"/>
    <w:rsid w:val="00DB282D"/>
    <w:rsid w:val="00DB2BD4"/>
    <w:rsid w:val="00DB2FF3"/>
    <w:rsid w:val="00DB3889"/>
    <w:rsid w:val="00DB3F40"/>
    <w:rsid w:val="00DB40CA"/>
    <w:rsid w:val="00DB412E"/>
    <w:rsid w:val="00DB43FC"/>
    <w:rsid w:val="00DB4461"/>
    <w:rsid w:val="00DB47A6"/>
    <w:rsid w:val="00DB4B30"/>
    <w:rsid w:val="00DB4B83"/>
    <w:rsid w:val="00DB4D3F"/>
    <w:rsid w:val="00DB526D"/>
    <w:rsid w:val="00DB57B5"/>
    <w:rsid w:val="00DB57EC"/>
    <w:rsid w:val="00DB58C1"/>
    <w:rsid w:val="00DB5AE4"/>
    <w:rsid w:val="00DB6271"/>
    <w:rsid w:val="00DB665D"/>
    <w:rsid w:val="00DB6861"/>
    <w:rsid w:val="00DB687D"/>
    <w:rsid w:val="00DB69CA"/>
    <w:rsid w:val="00DB6AAA"/>
    <w:rsid w:val="00DB6CED"/>
    <w:rsid w:val="00DB6E9F"/>
    <w:rsid w:val="00DB6EA4"/>
    <w:rsid w:val="00DB6F1F"/>
    <w:rsid w:val="00DB7140"/>
    <w:rsid w:val="00DB7177"/>
    <w:rsid w:val="00DB725C"/>
    <w:rsid w:val="00DB73EB"/>
    <w:rsid w:val="00DB77FA"/>
    <w:rsid w:val="00DB7C9E"/>
    <w:rsid w:val="00DB7DE4"/>
    <w:rsid w:val="00DC0509"/>
    <w:rsid w:val="00DC0727"/>
    <w:rsid w:val="00DC08A8"/>
    <w:rsid w:val="00DC08D1"/>
    <w:rsid w:val="00DC0FE7"/>
    <w:rsid w:val="00DC154F"/>
    <w:rsid w:val="00DC1938"/>
    <w:rsid w:val="00DC19EF"/>
    <w:rsid w:val="00DC1F4C"/>
    <w:rsid w:val="00DC221F"/>
    <w:rsid w:val="00DC2C3A"/>
    <w:rsid w:val="00DC3496"/>
    <w:rsid w:val="00DC37A2"/>
    <w:rsid w:val="00DC4064"/>
    <w:rsid w:val="00DC4076"/>
    <w:rsid w:val="00DC47E6"/>
    <w:rsid w:val="00DC481B"/>
    <w:rsid w:val="00DC4A5C"/>
    <w:rsid w:val="00DC4AD2"/>
    <w:rsid w:val="00DC4DFF"/>
    <w:rsid w:val="00DC5035"/>
    <w:rsid w:val="00DC56F5"/>
    <w:rsid w:val="00DC5BA2"/>
    <w:rsid w:val="00DC5CFA"/>
    <w:rsid w:val="00DC5DDF"/>
    <w:rsid w:val="00DC630F"/>
    <w:rsid w:val="00DC6B2C"/>
    <w:rsid w:val="00DC71EE"/>
    <w:rsid w:val="00DC72E1"/>
    <w:rsid w:val="00DC7350"/>
    <w:rsid w:val="00DC76C2"/>
    <w:rsid w:val="00DD016A"/>
    <w:rsid w:val="00DD087D"/>
    <w:rsid w:val="00DD0A42"/>
    <w:rsid w:val="00DD1179"/>
    <w:rsid w:val="00DD11FA"/>
    <w:rsid w:val="00DD11FD"/>
    <w:rsid w:val="00DD1857"/>
    <w:rsid w:val="00DD1BED"/>
    <w:rsid w:val="00DD1E48"/>
    <w:rsid w:val="00DD2AC2"/>
    <w:rsid w:val="00DD2B5A"/>
    <w:rsid w:val="00DD2D05"/>
    <w:rsid w:val="00DD2E04"/>
    <w:rsid w:val="00DD3C00"/>
    <w:rsid w:val="00DD3EF3"/>
    <w:rsid w:val="00DD4189"/>
    <w:rsid w:val="00DD4428"/>
    <w:rsid w:val="00DD479D"/>
    <w:rsid w:val="00DD49D1"/>
    <w:rsid w:val="00DD4DEE"/>
    <w:rsid w:val="00DD4ECB"/>
    <w:rsid w:val="00DD5076"/>
    <w:rsid w:val="00DD5100"/>
    <w:rsid w:val="00DD56E6"/>
    <w:rsid w:val="00DD5A33"/>
    <w:rsid w:val="00DD5ED5"/>
    <w:rsid w:val="00DD61A1"/>
    <w:rsid w:val="00DD6680"/>
    <w:rsid w:val="00DD7212"/>
    <w:rsid w:val="00DD7D18"/>
    <w:rsid w:val="00DD7FAE"/>
    <w:rsid w:val="00DE0918"/>
    <w:rsid w:val="00DE0A20"/>
    <w:rsid w:val="00DE0A8C"/>
    <w:rsid w:val="00DE144B"/>
    <w:rsid w:val="00DE14B3"/>
    <w:rsid w:val="00DE16C0"/>
    <w:rsid w:val="00DE176C"/>
    <w:rsid w:val="00DE212B"/>
    <w:rsid w:val="00DE2FC2"/>
    <w:rsid w:val="00DE3742"/>
    <w:rsid w:val="00DE3868"/>
    <w:rsid w:val="00DE3885"/>
    <w:rsid w:val="00DE3F4D"/>
    <w:rsid w:val="00DE4051"/>
    <w:rsid w:val="00DE40F0"/>
    <w:rsid w:val="00DE4230"/>
    <w:rsid w:val="00DE425A"/>
    <w:rsid w:val="00DE42D6"/>
    <w:rsid w:val="00DE4862"/>
    <w:rsid w:val="00DE4C10"/>
    <w:rsid w:val="00DE4FCC"/>
    <w:rsid w:val="00DE5043"/>
    <w:rsid w:val="00DE5074"/>
    <w:rsid w:val="00DE5250"/>
    <w:rsid w:val="00DE55CE"/>
    <w:rsid w:val="00DE55FC"/>
    <w:rsid w:val="00DE5CBA"/>
    <w:rsid w:val="00DE5DA2"/>
    <w:rsid w:val="00DE5EE8"/>
    <w:rsid w:val="00DE60EF"/>
    <w:rsid w:val="00DE6B24"/>
    <w:rsid w:val="00DE7401"/>
    <w:rsid w:val="00DE776F"/>
    <w:rsid w:val="00DE783F"/>
    <w:rsid w:val="00DE795C"/>
    <w:rsid w:val="00DF00CC"/>
    <w:rsid w:val="00DF0260"/>
    <w:rsid w:val="00DF0424"/>
    <w:rsid w:val="00DF0634"/>
    <w:rsid w:val="00DF0C52"/>
    <w:rsid w:val="00DF0C99"/>
    <w:rsid w:val="00DF0E04"/>
    <w:rsid w:val="00DF0E64"/>
    <w:rsid w:val="00DF10A9"/>
    <w:rsid w:val="00DF114B"/>
    <w:rsid w:val="00DF16FB"/>
    <w:rsid w:val="00DF1A7D"/>
    <w:rsid w:val="00DF1B64"/>
    <w:rsid w:val="00DF1B89"/>
    <w:rsid w:val="00DF26A5"/>
    <w:rsid w:val="00DF2776"/>
    <w:rsid w:val="00DF2855"/>
    <w:rsid w:val="00DF2B6B"/>
    <w:rsid w:val="00DF3442"/>
    <w:rsid w:val="00DF3499"/>
    <w:rsid w:val="00DF3C98"/>
    <w:rsid w:val="00DF4055"/>
    <w:rsid w:val="00DF5004"/>
    <w:rsid w:val="00DF5072"/>
    <w:rsid w:val="00DF52EF"/>
    <w:rsid w:val="00DF545B"/>
    <w:rsid w:val="00DF5DC7"/>
    <w:rsid w:val="00DF6111"/>
    <w:rsid w:val="00DF63B1"/>
    <w:rsid w:val="00DF6419"/>
    <w:rsid w:val="00DF64BD"/>
    <w:rsid w:val="00DF64E7"/>
    <w:rsid w:val="00DF6741"/>
    <w:rsid w:val="00DF6874"/>
    <w:rsid w:val="00DF6DAE"/>
    <w:rsid w:val="00DF70E0"/>
    <w:rsid w:val="00DF7206"/>
    <w:rsid w:val="00DF7922"/>
    <w:rsid w:val="00E003AA"/>
    <w:rsid w:val="00E00D58"/>
    <w:rsid w:val="00E00D62"/>
    <w:rsid w:val="00E00FE2"/>
    <w:rsid w:val="00E01438"/>
    <w:rsid w:val="00E0169F"/>
    <w:rsid w:val="00E01C38"/>
    <w:rsid w:val="00E01DAE"/>
    <w:rsid w:val="00E023F5"/>
    <w:rsid w:val="00E02540"/>
    <w:rsid w:val="00E02FE3"/>
    <w:rsid w:val="00E0312B"/>
    <w:rsid w:val="00E0392E"/>
    <w:rsid w:val="00E04B78"/>
    <w:rsid w:val="00E04F3E"/>
    <w:rsid w:val="00E05C0C"/>
    <w:rsid w:val="00E05CE2"/>
    <w:rsid w:val="00E05D17"/>
    <w:rsid w:val="00E05F50"/>
    <w:rsid w:val="00E06289"/>
    <w:rsid w:val="00E067C8"/>
    <w:rsid w:val="00E067EA"/>
    <w:rsid w:val="00E06A98"/>
    <w:rsid w:val="00E06AB7"/>
    <w:rsid w:val="00E06AC2"/>
    <w:rsid w:val="00E06B9F"/>
    <w:rsid w:val="00E06C20"/>
    <w:rsid w:val="00E0703A"/>
    <w:rsid w:val="00E0777B"/>
    <w:rsid w:val="00E077E7"/>
    <w:rsid w:val="00E07844"/>
    <w:rsid w:val="00E07E74"/>
    <w:rsid w:val="00E10344"/>
    <w:rsid w:val="00E10392"/>
    <w:rsid w:val="00E1056F"/>
    <w:rsid w:val="00E10812"/>
    <w:rsid w:val="00E10FFD"/>
    <w:rsid w:val="00E1127E"/>
    <w:rsid w:val="00E11517"/>
    <w:rsid w:val="00E11CC3"/>
    <w:rsid w:val="00E12DE4"/>
    <w:rsid w:val="00E13578"/>
    <w:rsid w:val="00E13FDD"/>
    <w:rsid w:val="00E1407A"/>
    <w:rsid w:val="00E1419D"/>
    <w:rsid w:val="00E14D4C"/>
    <w:rsid w:val="00E14DF5"/>
    <w:rsid w:val="00E152DA"/>
    <w:rsid w:val="00E153A1"/>
    <w:rsid w:val="00E156E1"/>
    <w:rsid w:val="00E1587B"/>
    <w:rsid w:val="00E158A5"/>
    <w:rsid w:val="00E158CC"/>
    <w:rsid w:val="00E15C20"/>
    <w:rsid w:val="00E16B07"/>
    <w:rsid w:val="00E17513"/>
    <w:rsid w:val="00E17831"/>
    <w:rsid w:val="00E20166"/>
    <w:rsid w:val="00E201B2"/>
    <w:rsid w:val="00E201DE"/>
    <w:rsid w:val="00E2033A"/>
    <w:rsid w:val="00E20346"/>
    <w:rsid w:val="00E20581"/>
    <w:rsid w:val="00E20AB3"/>
    <w:rsid w:val="00E20B0A"/>
    <w:rsid w:val="00E20CB2"/>
    <w:rsid w:val="00E213ED"/>
    <w:rsid w:val="00E21641"/>
    <w:rsid w:val="00E21F51"/>
    <w:rsid w:val="00E21FF6"/>
    <w:rsid w:val="00E222DB"/>
    <w:rsid w:val="00E22521"/>
    <w:rsid w:val="00E22623"/>
    <w:rsid w:val="00E22D6D"/>
    <w:rsid w:val="00E22D98"/>
    <w:rsid w:val="00E2306B"/>
    <w:rsid w:val="00E231D5"/>
    <w:rsid w:val="00E23C9E"/>
    <w:rsid w:val="00E23DD8"/>
    <w:rsid w:val="00E2424C"/>
    <w:rsid w:val="00E2453F"/>
    <w:rsid w:val="00E245D4"/>
    <w:rsid w:val="00E24B98"/>
    <w:rsid w:val="00E24C55"/>
    <w:rsid w:val="00E24F0B"/>
    <w:rsid w:val="00E25513"/>
    <w:rsid w:val="00E2551D"/>
    <w:rsid w:val="00E25734"/>
    <w:rsid w:val="00E257E2"/>
    <w:rsid w:val="00E260A1"/>
    <w:rsid w:val="00E26F8B"/>
    <w:rsid w:val="00E27340"/>
    <w:rsid w:val="00E27837"/>
    <w:rsid w:val="00E3013A"/>
    <w:rsid w:val="00E30640"/>
    <w:rsid w:val="00E30688"/>
    <w:rsid w:val="00E309E9"/>
    <w:rsid w:val="00E30C88"/>
    <w:rsid w:val="00E31242"/>
    <w:rsid w:val="00E31821"/>
    <w:rsid w:val="00E31991"/>
    <w:rsid w:val="00E31E17"/>
    <w:rsid w:val="00E31F0B"/>
    <w:rsid w:val="00E323EE"/>
    <w:rsid w:val="00E3254A"/>
    <w:rsid w:val="00E3277C"/>
    <w:rsid w:val="00E329D6"/>
    <w:rsid w:val="00E32C66"/>
    <w:rsid w:val="00E32FFA"/>
    <w:rsid w:val="00E33126"/>
    <w:rsid w:val="00E3346C"/>
    <w:rsid w:val="00E33709"/>
    <w:rsid w:val="00E33B58"/>
    <w:rsid w:val="00E33C7E"/>
    <w:rsid w:val="00E3447F"/>
    <w:rsid w:val="00E34570"/>
    <w:rsid w:val="00E3493B"/>
    <w:rsid w:val="00E34AAB"/>
    <w:rsid w:val="00E34D2E"/>
    <w:rsid w:val="00E35194"/>
    <w:rsid w:val="00E35202"/>
    <w:rsid w:val="00E355BB"/>
    <w:rsid w:val="00E35BD9"/>
    <w:rsid w:val="00E35FA1"/>
    <w:rsid w:val="00E35FC5"/>
    <w:rsid w:val="00E36342"/>
    <w:rsid w:val="00E36968"/>
    <w:rsid w:val="00E36BA1"/>
    <w:rsid w:val="00E36DEC"/>
    <w:rsid w:val="00E370FB"/>
    <w:rsid w:val="00E37572"/>
    <w:rsid w:val="00E377CE"/>
    <w:rsid w:val="00E37FDB"/>
    <w:rsid w:val="00E400F5"/>
    <w:rsid w:val="00E40422"/>
    <w:rsid w:val="00E40427"/>
    <w:rsid w:val="00E406EA"/>
    <w:rsid w:val="00E40970"/>
    <w:rsid w:val="00E40A07"/>
    <w:rsid w:val="00E40AC0"/>
    <w:rsid w:val="00E40BA0"/>
    <w:rsid w:val="00E40DDE"/>
    <w:rsid w:val="00E413BF"/>
    <w:rsid w:val="00E41709"/>
    <w:rsid w:val="00E423C4"/>
    <w:rsid w:val="00E42874"/>
    <w:rsid w:val="00E429D8"/>
    <w:rsid w:val="00E42B2B"/>
    <w:rsid w:val="00E42B42"/>
    <w:rsid w:val="00E43677"/>
    <w:rsid w:val="00E4389B"/>
    <w:rsid w:val="00E43C60"/>
    <w:rsid w:val="00E44045"/>
    <w:rsid w:val="00E44060"/>
    <w:rsid w:val="00E44070"/>
    <w:rsid w:val="00E441B4"/>
    <w:rsid w:val="00E44C5D"/>
    <w:rsid w:val="00E44EB6"/>
    <w:rsid w:val="00E45629"/>
    <w:rsid w:val="00E45C46"/>
    <w:rsid w:val="00E46A8A"/>
    <w:rsid w:val="00E46A95"/>
    <w:rsid w:val="00E46B9C"/>
    <w:rsid w:val="00E4718C"/>
    <w:rsid w:val="00E472EC"/>
    <w:rsid w:val="00E47469"/>
    <w:rsid w:val="00E47A4E"/>
    <w:rsid w:val="00E47AA2"/>
    <w:rsid w:val="00E47E35"/>
    <w:rsid w:val="00E5003F"/>
    <w:rsid w:val="00E50074"/>
    <w:rsid w:val="00E50528"/>
    <w:rsid w:val="00E506B2"/>
    <w:rsid w:val="00E50E5F"/>
    <w:rsid w:val="00E50E91"/>
    <w:rsid w:val="00E50F60"/>
    <w:rsid w:val="00E51B3B"/>
    <w:rsid w:val="00E51D24"/>
    <w:rsid w:val="00E51FC7"/>
    <w:rsid w:val="00E52F22"/>
    <w:rsid w:val="00E53248"/>
    <w:rsid w:val="00E53756"/>
    <w:rsid w:val="00E539DA"/>
    <w:rsid w:val="00E53AA7"/>
    <w:rsid w:val="00E53E38"/>
    <w:rsid w:val="00E5425A"/>
    <w:rsid w:val="00E542F6"/>
    <w:rsid w:val="00E544D7"/>
    <w:rsid w:val="00E549B4"/>
    <w:rsid w:val="00E54A0E"/>
    <w:rsid w:val="00E54ABC"/>
    <w:rsid w:val="00E54AD1"/>
    <w:rsid w:val="00E54C40"/>
    <w:rsid w:val="00E54E59"/>
    <w:rsid w:val="00E54E80"/>
    <w:rsid w:val="00E55165"/>
    <w:rsid w:val="00E55229"/>
    <w:rsid w:val="00E55470"/>
    <w:rsid w:val="00E55B73"/>
    <w:rsid w:val="00E55E72"/>
    <w:rsid w:val="00E55F06"/>
    <w:rsid w:val="00E5635A"/>
    <w:rsid w:val="00E5699D"/>
    <w:rsid w:val="00E56C46"/>
    <w:rsid w:val="00E56EEC"/>
    <w:rsid w:val="00E56F1E"/>
    <w:rsid w:val="00E57146"/>
    <w:rsid w:val="00E57B2C"/>
    <w:rsid w:val="00E60A25"/>
    <w:rsid w:val="00E60CAD"/>
    <w:rsid w:val="00E60E6B"/>
    <w:rsid w:val="00E61144"/>
    <w:rsid w:val="00E6154B"/>
    <w:rsid w:val="00E6185C"/>
    <w:rsid w:val="00E61B02"/>
    <w:rsid w:val="00E61CF6"/>
    <w:rsid w:val="00E624D2"/>
    <w:rsid w:val="00E6261A"/>
    <w:rsid w:val="00E62A07"/>
    <w:rsid w:val="00E62EF4"/>
    <w:rsid w:val="00E63196"/>
    <w:rsid w:val="00E63235"/>
    <w:rsid w:val="00E63422"/>
    <w:rsid w:val="00E63805"/>
    <w:rsid w:val="00E643C6"/>
    <w:rsid w:val="00E64973"/>
    <w:rsid w:val="00E649D1"/>
    <w:rsid w:val="00E64A47"/>
    <w:rsid w:val="00E652DD"/>
    <w:rsid w:val="00E65AA6"/>
    <w:rsid w:val="00E65C22"/>
    <w:rsid w:val="00E65DBE"/>
    <w:rsid w:val="00E66571"/>
    <w:rsid w:val="00E66673"/>
    <w:rsid w:val="00E6669B"/>
    <w:rsid w:val="00E66A93"/>
    <w:rsid w:val="00E66B3F"/>
    <w:rsid w:val="00E66BD3"/>
    <w:rsid w:val="00E66DDC"/>
    <w:rsid w:val="00E670FC"/>
    <w:rsid w:val="00E677CF"/>
    <w:rsid w:val="00E67D98"/>
    <w:rsid w:val="00E70008"/>
    <w:rsid w:val="00E70066"/>
    <w:rsid w:val="00E700EE"/>
    <w:rsid w:val="00E70F84"/>
    <w:rsid w:val="00E71527"/>
    <w:rsid w:val="00E71675"/>
    <w:rsid w:val="00E71922"/>
    <w:rsid w:val="00E71B8B"/>
    <w:rsid w:val="00E71D0F"/>
    <w:rsid w:val="00E71EA5"/>
    <w:rsid w:val="00E71ED7"/>
    <w:rsid w:val="00E71F1F"/>
    <w:rsid w:val="00E720BC"/>
    <w:rsid w:val="00E72ACF"/>
    <w:rsid w:val="00E72E72"/>
    <w:rsid w:val="00E72FC2"/>
    <w:rsid w:val="00E738E8"/>
    <w:rsid w:val="00E73BFF"/>
    <w:rsid w:val="00E73EC9"/>
    <w:rsid w:val="00E7435A"/>
    <w:rsid w:val="00E74533"/>
    <w:rsid w:val="00E74A9B"/>
    <w:rsid w:val="00E74B4F"/>
    <w:rsid w:val="00E74E09"/>
    <w:rsid w:val="00E7506A"/>
    <w:rsid w:val="00E750A3"/>
    <w:rsid w:val="00E75616"/>
    <w:rsid w:val="00E75DEF"/>
    <w:rsid w:val="00E76698"/>
    <w:rsid w:val="00E76846"/>
    <w:rsid w:val="00E768AC"/>
    <w:rsid w:val="00E769E7"/>
    <w:rsid w:val="00E76B20"/>
    <w:rsid w:val="00E76DC9"/>
    <w:rsid w:val="00E76DD1"/>
    <w:rsid w:val="00E771E7"/>
    <w:rsid w:val="00E77228"/>
    <w:rsid w:val="00E77A25"/>
    <w:rsid w:val="00E77AD9"/>
    <w:rsid w:val="00E77ADA"/>
    <w:rsid w:val="00E77C07"/>
    <w:rsid w:val="00E77D74"/>
    <w:rsid w:val="00E77DF7"/>
    <w:rsid w:val="00E80055"/>
    <w:rsid w:val="00E801BB"/>
    <w:rsid w:val="00E806A4"/>
    <w:rsid w:val="00E80D17"/>
    <w:rsid w:val="00E813C9"/>
    <w:rsid w:val="00E81481"/>
    <w:rsid w:val="00E817F9"/>
    <w:rsid w:val="00E81CB2"/>
    <w:rsid w:val="00E81CD0"/>
    <w:rsid w:val="00E8204F"/>
    <w:rsid w:val="00E82179"/>
    <w:rsid w:val="00E82280"/>
    <w:rsid w:val="00E8232A"/>
    <w:rsid w:val="00E82BA1"/>
    <w:rsid w:val="00E82CBB"/>
    <w:rsid w:val="00E82DD6"/>
    <w:rsid w:val="00E82E8A"/>
    <w:rsid w:val="00E82ED5"/>
    <w:rsid w:val="00E831ED"/>
    <w:rsid w:val="00E83625"/>
    <w:rsid w:val="00E8419E"/>
    <w:rsid w:val="00E843B5"/>
    <w:rsid w:val="00E844E8"/>
    <w:rsid w:val="00E84693"/>
    <w:rsid w:val="00E8475C"/>
    <w:rsid w:val="00E84836"/>
    <w:rsid w:val="00E8487E"/>
    <w:rsid w:val="00E84973"/>
    <w:rsid w:val="00E849FA"/>
    <w:rsid w:val="00E8556B"/>
    <w:rsid w:val="00E858FE"/>
    <w:rsid w:val="00E859DC"/>
    <w:rsid w:val="00E85A9F"/>
    <w:rsid w:val="00E87498"/>
    <w:rsid w:val="00E874E0"/>
    <w:rsid w:val="00E876FF"/>
    <w:rsid w:val="00E90137"/>
    <w:rsid w:val="00E9042D"/>
    <w:rsid w:val="00E90459"/>
    <w:rsid w:val="00E90565"/>
    <w:rsid w:val="00E9059D"/>
    <w:rsid w:val="00E9060A"/>
    <w:rsid w:val="00E90637"/>
    <w:rsid w:val="00E90893"/>
    <w:rsid w:val="00E9093C"/>
    <w:rsid w:val="00E90CB5"/>
    <w:rsid w:val="00E911A6"/>
    <w:rsid w:val="00E916CD"/>
    <w:rsid w:val="00E91D73"/>
    <w:rsid w:val="00E91E15"/>
    <w:rsid w:val="00E91F79"/>
    <w:rsid w:val="00E9235B"/>
    <w:rsid w:val="00E9278B"/>
    <w:rsid w:val="00E92B8C"/>
    <w:rsid w:val="00E92DE6"/>
    <w:rsid w:val="00E93294"/>
    <w:rsid w:val="00E93515"/>
    <w:rsid w:val="00E93D90"/>
    <w:rsid w:val="00E956E8"/>
    <w:rsid w:val="00E958B4"/>
    <w:rsid w:val="00E95AE7"/>
    <w:rsid w:val="00E95B62"/>
    <w:rsid w:val="00E95E05"/>
    <w:rsid w:val="00E961E3"/>
    <w:rsid w:val="00E964D2"/>
    <w:rsid w:val="00E964FD"/>
    <w:rsid w:val="00E96BF3"/>
    <w:rsid w:val="00E96BFB"/>
    <w:rsid w:val="00E96CF7"/>
    <w:rsid w:val="00E96F88"/>
    <w:rsid w:val="00E97100"/>
    <w:rsid w:val="00E97314"/>
    <w:rsid w:val="00E97505"/>
    <w:rsid w:val="00E978D4"/>
    <w:rsid w:val="00E97A23"/>
    <w:rsid w:val="00E97D64"/>
    <w:rsid w:val="00E97E56"/>
    <w:rsid w:val="00E97E5E"/>
    <w:rsid w:val="00E97FE0"/>
    <w:rsid w:val="00EA0479"/>
    <w:rsid w:val="00EA0606"/>
    <w:rsid w:val="00EA060F"/>
    <w:rsid w:val="00EA095B"/>
    <w:rsid w:val="00EA0BFD"/>
    <w:rsid w:val="00EA0F98"/>
    <w:rsid w:val="00EA203D"/>
    <w:rsid w:val="00EA23BD"/>
    <w:rsid w:val="00EA276D"/>
    <w:rsid w:val="00EA32F0"/>
    <w:rsid w:val="00EA4006"/>
    <w:rsid w:val="00EA4073"/>
    <w:rsid w:val="00EA4825"/>
    <w:rsid w:val="00EA4BEB"/>
    <w:rsid w:val="00EA4D61"/>
    <w:rsid w:val="00EA5070"/>
    <w:rsid w:val="00EA50C2"/>
    <w:rsid w:val="00EA50F3"/>
    <w:rsid w:val="00EA536F"/>
    <w:rsid w:val="00EA5577"/>
    <w:rsid w:val="00EA588E"/>
    <w:rsid w:val="00EA5C50"/>
    <w:rsid w:val="00EA5F7C"/>
    <w:rsid w:val="00EA5FC0"/>
    <w:rsid w:val="00EA60CA"/>
    <w:rsid w:val="00EA6349"/>
    <w:rsid w:val="00EA63FC"/>
    <w:rsid w:val="00EA689C"/>
    <w:rsid w:val="00EA6B7E"/>
    <w:rsid w:val="00EA6B85"/>
    <w:rsid w:val="00EA6F33"/>
    <w:rsid w:val="00EA7402"/>
    <w:rsid w:val="00EA7633"/>
    <w:rsid w:val="00EA766A"/>
    <w:rsid w:val="00EA7684"/>
    <w:rsid w:val="00EA7F6D"/>
    <w:rsid w:val="00EB019E"/>
    <w:rsid w:val="00EB065F"/>
    <w:rsid w:val="00EB08CF"/>
    <w:rsid w:val="00EB0A00"/>
    <w:rsid w:val="00EB10EF"/>
    <w:rsid w:val="00EB1514"/>
    <w:rsid w:val="00EB16D8"/>
    <w:rsid w:val="00EB1710"/>
    <w:rsid w:val="00EB175E"/>
    <w:rsid w:val="00EB19EF"/>
    <w:rsid w:val="00EB223E"/>
    <w:rsid w:val="00EB24A4"/>
    <w:rsid w:val="00EB2AE4"/>
    <w:rsid w:val="00EB2B60"/>
    <w:rsid w:val="00EB2BBA"/>
    <w:rsid w:val="00EB2DE9"/>
    <w:rsid w:val="00EB2DEE"/>
    <w:rsid w:val="00EB339A"/>
    <w:rsid w:val="00EB371B"/>
    <w:rsid w:val="00EB3D89"/>
    <w:rsid w:val="00EB432E"/>
    <w:rsid w:val="00EB49A7"/>
    <w:rsid w:val="00EB4D61"/>
    <w:rsid w:val="00EB582C"/>
    <w:rsid w:val="00EB5841"/>
    <w:rsid w:val="00EB5DF8"/>
    <w:rsid w:val="00EB657D"/>
    <w:rsid w:val="00EB682C"/>
    <w:rsid w:val="00EB6C3F"/>
    <w:rsid w:val="00EB6D3D"/>
    <w:rsid w:val="00EB722F"/>
    <w:rsid w:val="00EB7575"/>
    <w:rsid w:val="00EB7C89"/>
    <w:rsid w:val="00EB7CCE"/>
    <w:rsid w:val="00EB7FD4"/>
    <w:rsid w:val="00EC0192"/>
    <w:rsid w:val="00EC04E5"/>
    <w:rsid w:val="00EC0959"/>
    <w:rsid w:val="00EC0AE8"/>
    <w:rsid w:val="00EC0C80"/>
    <w:rsid w:val="00EC0F43"/>
    <w:rsid w:val="00EC0FA9"/>
    <w:rsid w:val="00EC12ED"/>
    <w:rsid w:val="00EC1345"/>
    <w:rsid w:val="00EC1677"/>
    <w:rsid w:val="00EC168B"/>
    <w:rsid w:val="00EC16C1"/>
    <w:rsid w:val="00EC1BC7"/>
    <w:rsid w:val="00EC2052"/>
    <w:rsid w:val="00EC209B"/>
    <w:rsid w:val="00EC2188"/>
    <w:rsid w:val="00EC21EC"/>
    <w:rsid w:val="00EC279A"/>
    <w:rsid w:val="00EC2F26"/>
    <w:rsid w:val="00EC304F"/>
    <w:rsid w:val="00EC3279"/>
    <w:rsid w:val="00EC33AA"/>
    <w:rsid w:val="00EC3B96"/>
    <w:rsid w:val="00EC3FE0"/>
    <w:rsid w:val="00EC4073"/>
    <w:rsid w:val="00EC4793"/>
    <w:rsid w:val="00EC47B1"/>
    <w:rsid w:val="00EC513C"/>
    <w:rsid w:val="00EC5158"/>
    <w:rsid w:val="00EC52D5"/>
    <w:rsid w:val="00EC5346"/>
    <w:rsid w:val="00EC577F"/>
    <w:rsid w:val="00EC5A3A"/>
    <w:rsid w:val="00EC5B16"/>
    <w:rsid w:val="00EC5F72"/>
    <w:rsid w:val="00EC61B8"/>
    <w:rsid w:val="00EC7A53"/>
    <w:rsid w:val="00EC7AED"/>
    <w:rsid w:val="00EC7CA9"/>
    <w:rsid w:val="00EC7CC0"/>
    <w:rsid w:val="00ED0A91"/>
    <w:rsid w:val="00ED0C5D"/>
    <w:rsid w:val="00ED0D80"/>
    <w:rsid w:val="00ED15BE"/>
    <w:rsid w:val="00ED17B4"/>
    <w:rsid w:val="00ED18C6"/>
    <w:rsid w:val="00ED214D"/>
    <w:rsid w:val="00ED2B0E"/>
    <w:rsid w:val="00ED2CC4"/>
    <w:rsid w:val="00ED2D87"/>
    <w:rsid w:val="00ED30C1"/>
    <w:rsid w:val="00ED3194"/>
    <w:rsid w:val="00ED3223"/>
    <w:rsid w:val="00ED32FA"/>
    <w:rsid w:val="00ED346A"/>
    <w:rsid w:val="00ED389E"/>
    <w:rsid w:val="00ED393F"/>
    <w:rsid w:val="00ED3DF8"/>
    <w:rsid w:val="00ED3E5A"/>
    <w:rsid w:val="00ED40FD"/>
    <w:rsid w:val="00ED4307"/>
    <w:rsid w:val="00ED4942"/>
    <w:rsid w:val="00ED4E6E"/>
    <w:rsid w:val="00ED52EC"/>
    <w:rsid w:val="00ED5467"/>
    <w:rsid w:val="00ED5599"/>
    <w:rsid w:val="00ED5656"/>
    <w:rsid w:val="00ED5E02"/>
    <w:rsid w:val="00ED6721"/>
    <w:rsid w:val="00ED6ADD"/>
    <w:rsid w:val="00ED6DCD"/>
    <w:rsid w:val="00ED6FE7"/>
    <w:rsid w:val="00ED72E3"/>
    <w:rsid w:val="00ED72EF"/>
    <w:rsid w:val="00ED73AB"/>
    <w:rsid w:val="00ED75E1"/>
    <w:rsid w:val="00ED7A09"/>
    <w:rsid w:val="00ED7C55"/>
    <w:rsid w:val="00ED7E21"/>
    <w:rsid w:val="00ED7FDB"/>
    <w:rsid w:val="00ED7FF4"/>
    <w:rsid w:val="00EE0197"/>
    <w:rsid w:val="00EE0224"/>
    <w:rsid w:val="00EE0958"/>
    <w:rsid w:val="00EE0DB7"/>
    <w:rsid w:val="00EE0E26"/>
    <w:rsid w:val="00EE114B"/>
    <w:rsid w:val="00EE16D9"/>
    <w:rsid w:val="00EE1702"/>
    <w:rsid w:val="00EE1D57"/>
    <w:rsid w:val="00EE1EBC"/>
    <w:rsid w:val="00EE1FEF"/>
    <w:rsid w:val="00EE223B"/>
    <w:rsid w:val="00EE2568"/>
    <w:rsid w:val="00EE25A4"/>
    <w:rsid w:val="00EE2AB5"/>
    <w:rsid w:val="00EE3028"/>
    <w:rsid w:val="00EE3458"/>
    <w:rsid w:val="00EE358D"/>
    <w:rsid w:val="00EE414E"/>
    <w:rsid w:val="00EE41B8"/>
    <w:rsid w:val="00EE423A"/>
    <w:rsid w:val="00EE4AC6"/>
    <w:rsid w:val="00EE4CD8"/>
    <w:rsid w:val="00EE57A6"/>
    <w:rsid w:val="00EE5936"/>
    <w:rsid w:val="00EE5A7E"/>
    <w:rsid w:val="00EE5DB6"/>
    <w:rsid w:val="00EE61D4"/>
    <w:rsid w:val="00EE61DD"/>
    <w:rsid w:val="00EE63A1"/>
    <w:rsid w:val="00EE64D2"/>
    <w:rsid w:val="00EE69B5"/>
    <w:rsid w:val="00EE6CD2"/>
    <w:rsid w:val="00EE72BA"/>
    <w:rsid w:val="00EE759B"/>
    <w:rsid w:val="00EE7C99"/>
    <w:rsid w:val="00EE7EB5"/>
    <w:rsid w:val="00EE7F87"/>
    <w:rsid w:val="00EF004E"/>
    <w:rsid w:val="00EF0DB0"/>
    <w:rsid w:val="00EF113D"/>
    <w:rsid w:val="00EF1976"/>
    <w:rsid w:val="00EF1D31"/>
    <w:rsid w:val="00EF1E29"/>
    <w:rsid w:val="00EF22A5"/>
    <w:rsid w:val="00EF2399"/>
    <w:rsid w:val="00EF2A4B"/>
    <w:rsid w:val="00EF2AA0"/>
    <w:rsid w:val="00EF2C3D"/>
    <w:rsid w:val="00EF2CA8"/>
    <w:rsid w:val="00EF2ED3"/>
    <w:rsid w:val="00EF2F09"/>
    <w:rsid w:val="00EF2F67"/>
    <w:rsid w:val="00EF34A8"/>
    <w:rsid w:val="00EF353F"/>
    <w:rsid w:val="00EF38C7"/>
    <w:rsid w:val="00EF3BA1"/>
    <w:rsid w:val="00EF3F75"/>
    <w:rsid w:val="00EF3F96"/>
    <w:rsid w:val="00EF423F"/>
    <w:rsid w:val="00EF424B"/>
    <w:rsid w:val="00EF4454"/>
    <w:rsid w:val="00EF49D5"/>
    <w:rsid w:val="00EF5522"/>
    <w:rsid w:val="00EF5B52"/>
    <w:rsid w:val="00EF5D2A"/>
    <w:rsid w:val="00EF611C"/>
    <w:rsid w:val="00EF62BB"/>
    <w:rsid w:val="00EF6950"/>
    <w:rsid w:val="00EF69F1"/>
    <w:rsid w:val="00EF6ED0"/>
    <w:rsid w:val="00EF7157"/>
    <w:rsid w:val="00EF7414"/>
    <w:rsid w:val="00EF7CD1"/>
    <w:rsid w:val="00EF7F55"/>
    <w:rsid w:val="00F002A3"/>
    <w:rsid w:val="00F00601"/>
    <w:rsid w:val="00F007D9"/>
    <w:rsid w:val="00F00C3E"/>
    <w:rsid w:val="00F00C9B"/>
    <w:rsid w:val="00F00E5C"/>
    <w:rsid w:val="00F00F42"/>
    <w:rsid w:val="00F0101C"/>
    <w:rsid w:val="00F012FA"/>
    <w:rsid w:val="00F01765"/>
    <w:rsid w:val="00F0187A"/>
    <w:rsid w:val="00F018A2"/>
    <w:rsid w:val="00F018B1"/>
    <w:rsid w:val="00F01BE2"/>
    <w:rsid w:val="00F01D92"/>
    <w:rsid w:val="00F02098"/>
    <w:rsid w:val="00F032B7"/>
    <w:rsid w:val="00F037D6"/>
    <w:rsid w:val="00F039EE"/>
    <w:rsid w:val="00F046E6"/>
    <w:rsid w:val="00F04956"/>
    <w:rsid w:val="00F054C4"/>
    <w:rsid w:val="00F0564E"/>
    <w:rsid w:val="00F05839"/>
    <w:rsid w:val="00F05A01"/>
    <w:rsid w:val="00F05B9D"/>
    <w:rsid w:val="00F06085"/>
    <w:rsid w:val="00F062CA"/>
    <w:rsid w:val="00F067EF"/>
    <w:rsid w:val="00F069B4"/>
    <w:rsid w:val="00F06DE3"/>
    <w:rsid w:val="00F06E93"/>
    <w:rsid w:val="00F06F15"/>
    <w:rsid w:val="00F070C9"/>
    <w:rsid w:val="00F07218"/>
    <w:rsid w:val="00F07651"/>
    <w:rsid w:val="00F076B6"/>
    <w:rsid w:val="00F07815"/>
    <w:rsid w:val="00F078EA"/>
    <w:rsid w:val="00F07959"/>
    <w:rsid w:val="00F102C7"/>
    <w:rsid w:val="00F104E0"/>
    <w:rsid w:val="00F10B8A"/>
    <w:rsid w:val="00F10D37"/>
    <w:rsid w:val="00F10F11"/>
    <w:rsid w:val="00F1115A"/>
    <w:rsid w:val="00F11373"/>
    <w:rsid w:val="00F11390"/>
    <w:rsid w:val="00F118E4"/>
    <w:rsid w:val="00F11E42"/>
    <w:rsid w:val="00F120CF"/>
    <w:rsid w:val="00F120ED"/>
    <w:rsid w:val="00F120F6"/>
    <w:rsid w:val="00F121D5"/>
    <w:rsid w:val="00F12328"/>
    <w:rsid w:val="00F127E3"/>
    <w:rsid w:val="00F1290E"/>
    <w:rsid w:val="00F1296F"/>
    <w:rsid w:val="00F12F0B"/>
    <w:rsid w:val="00F13206"/>
    <w:rsid w:val="00F13788"/>
    <w:rsid w:val="00F13BF4"/>
    <w:rsid w:val="00F14279"/>
    <w:rsid w:val="00F14690"/>
    <w:rsid w:val="00F147AC"/>
    <w:rsid w:val="00F148CD"/>
    <w:rsid w:val="00F151CC"/>
    <w:rsid w:val="00F153FD"/>
    <w:rsid w:val="00F156C2"/>
    <w:rsid w:val="00F15805"/>
    <w:rsid w:val="00F15BB2"/>
    <w:rsid w:val="00F16514"/>
    <w:rsid w:val="00F1655A"/>
    <w:rsid w:val="00F1687C"/>
    <w:rsid w:val="00F16A7D"/>
    <w:rsid w:val="00F16C32"/>
    <w:rsid w:val="00F16E81"/>
    <w:rsid w:val="00F17002"/>
    <w:rsid w:val="00F17489"/>
    <w:rsid w:val="00F17952"/>
    <w:rsid w:val="00F17ACB"/>
    <w:rsid w:val="00F17C09"/>
    <w:rsid w:val="00F20020"/>
    <w:rsid w:val="00F202A9"/>
    <w:rsid w:val="00F2061F"/>
    <w:rsid w:val="00F20625"/>
    <w:rsid w:val="00F2066D"/>
    <w:rsid w:val="00F21392"/>
    <w:rsid w:val="00F215F2"/>
    <w:rsid w:val="00F21ED8"/>
    <w:rsid w:val="00F220CC"/>
    <w:rsid w:val="00F223C4"/>
    <w:rsid w:val="00F22667"/>
    <w:rsid w:val="00F22754"/>
    <w:rsid w:val="00F22A34"/>
    <w:rsid w:val="00F22CB6"/>
    <w:rsid w:val="00F22F86"/>
    <w:rsid w:val="00F230EF"/>
    <w:rsid w:val="00F2322C"/>
    <w:rsid w:val="00F232D6"/>
    <w:rsid w:val="00F23478"/>
    <w:rsid w:val="00F2355A"/>
    <w:rsid w:val="00F23A0F"/>
    <w:rsid w:val="00F24472"/>
    <w:rsid w:val="00F24645"/>
    <w:rsid w:val="00F24ED7"/>
    <w:rsid w:val="00F25452"/>
    <w:rsid w:val="00F257DE"/>
    <w:rsid w:val="00F25867"/>
    <w:rsid w:val="00F25981"/>
    <w:rsid w:val="00F25AAB"/>
    <w:rsid w:val="00F25B52"/>
    <w:rsid w:val="00F26448"/>
    <w:rsid w:val="00F26B60"/>
    <w:rsid w:val="00F279D7"/>
    <w:rsid w:val="00F27A3A"/>
    <w:rsid w:val="00F27FDB"/>
    <w:rsid w:val="00F308F4"/>
    <w:rsid w:val="00F30909"/>
    <w:rsid w:val="00F309C3"/>
    <w:rsid w:val="00F30C7A"/>
    <w:rsid w:val="00F30C95"/>
    <w:rsid w:val="00F30D5C"/>
    <w:rsid w:val="00F30F5B"/>
    <w:rsid w:val="00F3109C"/>
    <w:rsid w:val="00F31147"/>
    <w:rsid w:val="00F315A3"/>
    <w:rsid w:val="00F3194B"/>
    <w:rsid w:val="00F31F79"/>
    <w:rsid w:val="00F32731"/>
    <w:rsid w:val="00F3276B"/>
    <w:rsid w:val="00F32C08"/>
    <w:rsid w:val="00F32D44"/>
    <w:rsid w:val="00F3304E"/>
    <w:rsid w:val="00F33A52"/>
    <w:rsid w:val="00F33D96"/>
    <w:rsid w:val="00F34398"/>
    <w:rsid w:val="00F3444D"/>
    <w:rsid w:val="00F34471"/>
    <w:rsid w:val="00F34870"/>
    <w:rsid w:val="00F34C6E"/>
    <w:rsid w:val="00F351F5"/>
    <w:rsid w:val="00F358FD"/>
    <w:rsid w:val="00F3617B"/>
    <w:rsid w:val="00F36960"/>
    <w:rsid w:val="00F371D3"/>
    <w:rsid w:val="00F373E3"/>
    <w:rsid w:val="00F3769F"/>
    <w:rsid w:val="00F37896"/>
    <w:rsid w:val="00F37956"/>
    <w:rsid w:val="00F379CB"/>
    <w:rsid w:val="00F403D3"/>
    <w:rsid w:val="00F40D4F"/>
    <w:rsid w:val="00F40EFC"/>
    <w:rsid w:val="00F4103D"/>
    <w:rsid w:val="00F41160"/>
    <w:rsid w:val="00F416F6"/>
    <w:rsid w:val="00F418F5"/>
    <w:rsid w:val="00F41B70"/>
    <w:rsid w:val="00F41F05"/>
    <w:rsid w:val="00F4255C"/>
    <w:rsid w:val="00F430AD"/>
    <w:rsid w:val="00F4372F"/>
    <w:rsid w:val="00F4380A"/>
    <w:rsid w:val="00F43BC9"/>
    <w:rsid w:val="00F44693"/>
    <w:rsid w:val="00F44757"/>
    <w:rsid w:val="00F44874"/>
    <w:rsid w:val="00F448A3"/>
    <w:rsid w:val="00F449DA"/>
    <w:rsid w:val="00F44A3E"/>
    <w:rsid w:val="00F44B44"/>
    <w:rsid w:val="00F44B71"/>
    <w:rsid w:val="00F455A7"/>
    <w:rsid w:val="00F456B8"/>
    <w:rsid w:val="00F45B93"/>
    <w:rsid w:val="00F45C33"/>
    <w:rsid w:val="00F45D76"/>
    <w:rsid w:val="00F45F9A"/>
    <w:rsid w:val="00F462F3"/>
    <w:rsid w:val="00F468C3"/>
    <w:rsid w:val="00F468E4"/>
    <w:rsid w:val="00F469F0"/>
    <w:rsid w:val="00F47700"/>
    <w:rsid w:val="00F4775B"/>
    <w:rsid w:val="00F479AC"/>
    <w:rsid w:val="00F47D9F"/>
    <w:rsid w:val="00F50488"/>
    <w:rsid w:val="00F50993"/>
    <w:rsid w:val="00F5132A"/>
    <w:rsid w:val="00F51565"/>
    <w:rsid w:val="00F529DE"/>
    <w:rsid w:val="00F52BAD"/>
    <w:rsid w:val="00F52D64"/>
    <w:rsid w:val="00F52E2F"/>
    <w:rsid w:val="00F5302C"/>
    <w:rsid w:val="00F530F1"/>
    <w:rsid w:val="00F53115"/>
    <w:rsid w:val="00F53145"/>
    <w:rsid w:val="00F532E8"/>
    <w:rsid w:val="00F53915"/>
    <w:rsid w:val="00F53E57"/>
    <w:rsid w:val="00F543FF"/>
    <w:rsid w:val="00F547C7"/>
    <w:rsid w:val="00F5488B"/>
    <w:rsid w:val="00F54938"/>
    <w:rsid w:val="00F552F9"/>
    <w:rsid w:val="00F553A0"/>
    <w:rsid w:val="00F55544"/>
    <w:rsid w:val="00F55595"/>
    <w:rsid w:val="00F5562D"/>
    <w:rsid w:val="00F55B30"/>
    <w:rsid w:val="00F55B75"/>
    <w:rsid w:val="00F55FEE"/>
    <w:rsid w:val="00F5646F"/>
    <w:rsid w:val="00F56968"/>
    <w:rsid w:val="00F56F8A"/>
    <w:rsid w:val="00F56FEF"/>
    <w:rsid w:val="00F5789F"/>
    <w:rsid w:val="00F578D0"/>
    <w:rsid w:val="00F57AAE"/>
    <w:rsid w:val="00F602A7"/>
    <w:rsid w:val="00F61512"/>
    <w:rsid w:val="00F6163C"/>
    <w:rsid w:val="00F6175D"/>
    <w:rsid w:val="00F61B38"/>
    <w:rsid w:val="00F622E1"/>
    <w:rsid w:val="00F6231D"/>
    <w:rsid w:val="00F625D1"/>
    <w:rsid w:val="00F62894"/>
    <w:rsid w:val="00F628ED"/>
    <w:rsid w:val="00F62A53"/>
    <w:rsid w:val="00F62F4B"/>
    <w:rsid w:val="00F6348F"/>
    <w:rsid w:val="00F63B8D"/>
    <w:rsid w:val="00F63C6E"/>
    <w:rsid w:val="00F63E8F"/>
    <w:rsid w:val="00F64092"/>
    <w:rsid w:val="00F641AF"/>
    <w:rsid w:val="00F641F1"/>
    <w:rsid w:val="00F64522"/>
    <w:rsid w:val="00F64E2A"/>
    <w:rsid w:val="00F65297"/>
    <w:rsid w:val="00F65404"/>
    <w:rsid w:val="00F65AC7"/>
    <w:rsid w:val="00F65B70"/>
    <w:rsid w:val="00F65E6F"/>
    <w:rsid w:val="00F663FC"/>
    <w:rsid w:val="00F66495"/>
    <w:rsid w:val="00F667A6"/>
    <w:rsid w:val="00F6690D"/>
    <w:rsid w:val="00F669DF"/>
    <w:rsid w:val="00F66B4A"/>
    <w:rsid w:val="00F66D1E"/>
    <w:rsid w:val="00F670A0"/>
    <w:rsid w:val="00F6731C"/>
    <w:rsid w:val="00F6761C"/>
    <w:rsid w:val="00F6766C"/>
    <w:rsid w:val="00F67E09"/>
    <w:rsid w:val="00F70749"/>
    <w:rsid w:val="00F70EC4"/>
    <w:rsid w:val="00F713C7"/>
    <w:rsid w:val="00F717BD"/>
    <w:rsid w:val="00F7185E"/>
    <w:rsid w:val="00F719CB"/>
    <w:rsid w:val="00F71F07"/>
    <w:rsid w:val="00F71FA7"/>
    <w:rsid w:val="00F721AF"/>
    <w:rsid w:val="00F72451"/>
    <w:rsid w:val="00F72DDD"/>
    <w:rsid w:val="00F72FB6"/>
    <w:rsid w:val="00F73508"/>
    <w:rsid w:val="00F735B6"/>
    <w:rsid w:val="00F736BB"/>
    <w:rsid w:val="00F73C27"/>
    <w:rsid w:val="00F73E60"/>
    <w:rsid w:val="00F744FE"/>
    <w:rsid w:val="00F745A8"/>
    <w:rsid w:val="00F7461A"/>
    <w:rsid w:val="00F7463E"/>
    <w:rsid w:val="00F7485A"/>
    <w:rsid w:val="00F7502B"/>
    <w:rsid w:val="00F7503B"/>
    <w:rsid w:val="00F751D3"/>
    <w:rsid w:val="00F75223"/>
    <w:rsid w:val="00F7536F"/>
    <w:rsid w:val="00F757A7"/>
    <w:rsid w:val="00F757D2"/>
    <w:rsid w:val="00F75AD5"/>
    <w:rsid w:val="00F75ADB"/>
    <w:rsid w:val="00F762DF"/>
    <w:rsid w:val="00F764F4"/>
    <w:rsid w:val="00F76636"/>
    <w:rsid w:val="00F768FB"/>
    <w:rsid w:val="00F76D76"/>
    <w:rsid w:val="00F76E9D"/>
    <w:rsid w:val="00F771E2"/>
    <w:rsid w:val="00F77366"/>
    <w:rsid w:val="00F773CA"/>
    <w:rsid w:val="00F77636"/>
    <w:rsid w:val="00F77705"/>
    <w:rsid w:val="00F77741"/>
    <w:rsid w:val="00F77D59"/>
    <w:rsid w:val="00F77F31"/>
    <w:rsid w:val="00F8031F"/>
    <w:rsid w:val="00F80AA3"/>
    <w:rsid w:val="00F81139"/>
    <w:rsid w:val="00F81331"/>
    <w:rsid w:val="00F819B2"/>
    <w:rsid w:val="00F81D6B"/>
    <w:rsid w:val="00F821B9"/>
    <w:rsid w:val="00F825D7"/>
    <w:rsid w:val="00F82815"/>
    <w:rsid w:val="00F82962"/>
    <w:rsid w:val="00F82CD6"/>
    <w:rsid w:val="00F82E6B"/>
    <w:rsid w:val="00F83191"/>
    <w:rsid w:val="00F832B1"/>
    <w:rsid w:val="00F83B98"/>
    <w:rsid w:val="00F83C4F"/>
    <w:rsid w:val="00F83C7A"/>
    <w:rsid w:val="00F83E9E"/>
    <w:rsid w:val="00F84093"/>
    <w:rsid w:val="00F8409B"/>
    <w:rsid w:val="00F84275"/>
    <w:rsid w:val="00F84873"/>
    <w:rsid w:val="00F84E1D"/>
    <w:rsid w:val="00F857DF"/>
    <w:rsid w:val="00F85A66"/>
    <w:rsid w:val="00F85A81"/>
    <w:rsid w:val="00F85E5B"/>
    <w:rsid w:val="00F85E93"/>
    <w:rsid w:val="00F85FED"/>
    <w:rsid w:val="00F86604"/>
    <w:rsid w:val="00F86CBA"/>
    <w:rsid w:val="00F86F50"/>
    <w:rsid w:val="00F8706E"/>
    <w:rsid w:val="00F8707F"/>
    <w:rsid w:val="00F8799E"/>
    <w:rsid w:val="00F87C17"/>
    <w:rsid w:val="00F90174"/>
    <w:rsid w:val="00F90638"/>
    <w:rsid w:val="00F90901"/>
    <w:rsid w:val="00F90C4C"/>
    <w:rsid w:val="00F90C77"/>
    <w:rsid w:val="00F90E26"/>
    <w:rsid w:val="00F910FA"/>
    <w:rsid w:val="00F9113A"/>
    <w:rsid w:val="00F91400"/>
    <w:rsid w:val="00F91507"/>
    <w:rsid w:val="00F91646"/>
    <w:rsid w:val="00F91E56"/>
    <w:rsid w:val="00F92034"/>
    <w:rsid w:val="00F9215B"/>
    <w:rsid w:val="00F9221A"/>
    <w:rsid w:val="00F924F3"/>
    <w:rsid w:val="00F92730"/>
    <w:rsid w:val="00F92968"/>
    <w:rsid w:val="00F92983"/>
    <w:rsid w:val="00F92FB7"/>
    <w:rsid w:val="00F93347"/>
    <w:rsid w:val="00F93426"/>
    <w:rsid w:val="00F93911"/>
    <w:rsid w:val="00F93C85"/>
    <w:rsid w:val="00F94298"/>
    <w:rsid w:val="00F94470"/>
    <w:rsid w:val="00F9459B"/>
    <w:rsid w:val="00F94B32"/>
    <w:rsid w:val="00F94B35"/>
    <w:rsid w:val="00F94BA7"/>
    <w:rsid w:val="00F9503C"/>
    <w:rsid w:val="00F95385"/>
    <w:rsid w:val="00F95690"/>
    <w:rsid w:val="00F958CA"/>
    <w:rsid w:val="00F95D5A"/>
    <w:rsid w:val="00F95D76"/>
    <w:rsid w:val="00F95DC4"/>
    <w:rsid w:val="00F960AA"/>
    <w:rsid w:val="00F9626A"/>
    <w:rsid w:val="00F96271"/>
    <w:rsid w:val="00F96EB6"/>
    <w:rsid w:val="00F96F34"/>
    <w:rsid w:val="00F978F3"/>
    <w:rsid w:val="00F97B4A"/>
    <w:rsid w:val="00FA0323"/>
    <w:rsid w:val="00FA07B8"/>
    <w:rsid w:val="00FA08FE"/>
    <w:rsid w:val="00FA0DC7"/>
    <w:rsid w:val="00FA0F01"/>
    <w:rsid w:val="00FA1781"/>
    <w:rsid w:val="00FA192D"/>
    <w:rsid w:val="00FA1A0B"/>
    <w:rsid w:val="00FA1D8D"/>
    <w:rsid w:val="00FA1E06"/>
    <w:rsid w:val="00FA1E99"/>
    <w:rsid w:val="00FA1FCB"/>
    <w:rsid w:val="00FA2309"/>
    <w:rsid w:val="00FA2592"/>
    <w:rsid w:val="00FA2896"/>
    <w:rsid w:val="00FA29EB"/>
    <w:rsid w:val="00FA2CD3"/>
    <w:rsid w:val="00FA3509"/>
    <w:rsid w:val="00FA3823"/>
    <w:rsid w:val="00FA3C4F"/>
    <w:rsid w:val="00FA417F"/>
    <w:rsid w:val="00FA434B"/>
    <w:rsid w:val="00FA44E5"/>
    <w:rsid w:val="00FA4D40"/>
    <w:rsid w:val="00FA6444"/>
    <w:rsid w:val="00FA67AF"/>
    <w:rsid w:val="00FA6EDC"/>
    <w:rsid w:val="00FA7FE0"/>
    <w:rsid w:val="00FB0005"/>
    <w:rsid w:val="00FB0F54"/>
    <w:rsid w:val="00FB0F5C"/>
    <w:rsid w:val="00FB0FA2"/>
    <w:rsid w:val="00FB1047"/>
    <w:rsid w:val="00FB11F0"/>
    <w:rsid w:val="00FB129C"/>
    <w:rsid w:val="00FB1474"/>
    <w:rsid w:val="00FB1605"/>
    <w:rsid w:val="00FB17F8"/>
    <w:rsid w:val="00FB1CD5"/>
    <w:rsid w:val="00FB1D2C"/>
    <w:rsid w:val="00FB32A0"/>
    <w:rsid w:val="00FB3E1E"/>
    <w:rsid w:val="00FB414B"/>
    <w:rsid w:val="00FB450D"/>
    <w:rsid w:val="00FB5271"/>
    <w:rsid w:val="00FB54E5"/>
    <w:rsid w:val="00FB5807"/>
    <w:rsid w:val="00FB5874"/>
    <w:rsid w:val="00FB5A31"/>
    <w:rsid w:val="00FB5C20"/>
    <w:rsid w:val="00FB60BC"/>
    <w:rsid w:val="00FB647C"/>
    <w:rsid w:val="00FB674B"/>
    <w:rsid w:val="00FB675F"/>
    <w:rsid w:val="00FB6E0D"/>
    <w:rsid w:val="00FB6E4F"/>
    <w:rsid w:val="00FB71C1"/>
    <w:rsid w:val="00FB7775"/>
    <w:rsid w:val="00FB77AA"/>
    <w:rsid w:val="00FB790F"/>
    <w:rsid w:val="00FB7C74"/>
    <w:rsid w:val="00FB7E78"/>
    <w:rsid w:val="00FC048C"/>
    <w:rsid w:val="00FC0735"/>
    <w:rsid w:val="00FC08D9"/>
    <w:rsid w:val="00FC0EB9"/>
    <w:rsid w:val="00FC1162"/>
    <w:rsid w:val="00FC1242"/>
    <w:rsid w:val="00FC1563"/>
    <w:rsid w:val="00FC19C9"/>
    <w:rsid w:val="00FC1C31"/>
    <w:rsid w:val="00FC1D75"/>
    <w:rsid w:val="00FC2260"/>
    <w:rsid w:val="00FC27F0"/>
    <w:rsid w:val="00FC2A31"/>
    <w:rsid w:val="00FC2C6D"/>
    <w:rsid w:val="00FC2F39"/>
    <w:rsid w:val="00FC3360"/>
    <w:rsid w:val="00FC3449"/>
    <w:rsid w:val="00FC3BA9"/>
    <w:rsid w:val="00FC3DC1"/>
    <w:rsid w:val="00FC3F5A"/>
    <w:rsid w:val="00FC42B6"/>
    <w:rsid w:val="00FC436B"/>
    <w:rsid w:val="00FC4428"/>
    <w:rsid w:val="00FC4B34"/>
    <w:rsid w:val="00FC4D58"/>
    <w:rsid w:val="00FC52A7"/>
    <w:rsid w:val="00FC52E1"/>
    <w:rsid w:val="00FC56F0"/>
    <w:rsid w:val="00FC57DF"/>
    <w:rsid w:val="00FC6792"/>
    <w:rsid w:val="00FC6D6F"/>
    <w:rsid w:val="00FC6F6D"/>
    <w:rsid w:val="00FC6F80"/>
    <w:rsid w:val="00FC7C79"/>
    <w:rsid w:val="00FD0EE6"/>
    <w:rsid w:val="00FD10DF"/>
    <w:rsid w:val="00FD1273"/>
    <w:rsid w:val="00FD1682"/>
    <w:rsid w:val="00FD1998"/>
    <w:rsid w:val="00FD1B58"/>
    <w:rsid w:val="00FD1BA2"/>
    <w:rsid w:val="00FD1C9C"/>
    <w:rsid w:val="00FD2006"/>
    <w:rsid w:val="00FD25E7"/>
    <w:rsid w:val="00FD26EE"/>
    <w:rsid w:val="00FD2779"/>
    <w:rsid w:val="00FD2D10"/>
    <w:rsid w:val="00FD2DD4"/>
    <w:rsid w:val="00FD2EA9"/>
    <w:rsid w:val="00FD3378"/>
    <w:rsid w:val="00FD3BCF"/>
    <w:rsid w:val="00FD4044"/>
    <w:rsid w:val="00FD43F4"/>
    <w:rsid w:val="00FD449D"/>
    <w:rsid w:val="00FD48F2"/>
    <w:rsid w:val="00FD4D04"/>
    <w:rsid w:val="00FD4E47"/>
    <w:rsid w:val="00FD4F2C"/>
    <w:rsid w:val="00FD4F41"/>
    <w:rsid w:val="00FD52BB"/>
    <w:rsid w:val="00FD5519"/>
    <w:rsid w:val="00FD589A"/>
    <w:rsid w:val="00FD5AAF"/>
    <w:rsid w:val="00FD5C64"/>
    <w:rsid w:val="00FD6039"/>
    <w:rsid w:val="00FD61BC"/>
    <w:rsid w:val="00FD644C"/>
    <w:rsid w:val="00FD6791"/>
    <w:rsid w:val="00FD6803"/>
    <w:rsid w:val="00FD73DF"/>
    <w:rsid w:val="00FD77A5"/>
    <w:rsid w:val="00FD7C27"/>
    <w:rsid w:val="00FD7CF7"/>
    <w:rsid w:val="00FE007F"/>
    <w:rsid w:val="00FE022B"/>
    <w:rsid w:val="00FE082B"/>
    <w:rsid w:val="00FE0B30"/>
    <w:rsid w:val="00FE0D8F"/>
    <w:rsid w:val="00FE0EFE"/>
    <w:rsid w:val="00FE1790"/>
    <w:rsid w:val="00FE23C3"/>
    <w:rsid w:val="00FE260E"/>
    <w:rsid w:val="00FE2AF9"/>
    <w:rsid w:val="00FE2DAD"/>
    <w:rsid w:val="00FE374E"/>
    <w:rsid w:val="00FE4116"/>
    <w:rsid w:val="00FE4617"/>
    <w:rsid w:val="00FE499B"/>
    <w:rsid w:val="00FE4A00"/>
    <w:rsid w:val="00FE4E49"/>
    <w:rsid w:val="00FE50BC"/>
    <w:rsid w:val="00FE51F3"/>
    <w:rsid w:val="00FE5386"/>
    <w:rsid w:val="00FE54C5"/>
    <w:rsid w:val="00FE55A9"/>
    <w:rsid w:val="00FE5D53"/>
    <w:rsid w:val="00FE5DDD"/>
    <w:rsid w:val="00FE5E7E"/>
    <w:rsid w:val="00FE6379"/>
    <w:rsid w:val="00FE6667"/>
    <w:rsid w:val="00FE66C5"/>
    <w:rsid w:val="00FE682A"/>
    <w:rsid w:val="00FE6846"/>
    <w:rsid w:val="00FE6864"/>
    <w:rsid w:val="00FE6C15"/>
    <w:rsid w:val="00FE702C"/>
    <w:rsid w:val="00FE73D8"/>
    <w:rsid w:val="00FE74F8"/>
    <w:rsid w:val="00FE7DFB"/>
    <w:rsid w:val="00FE7E2C"/>
    <w:rsid w:val="00FF026B"/>
    <w:rsid w:val="00FF0325"/>
    <w:rsid w:val="00FF0628"/>
    <w:rsid w:val="00FF070B"/>
    <w:rsid w:val="00FF124C"/>
    <w:rsid w:val="00FF1504"/>
    <w:rsid w:val="00FF176A"/>
    <w:rsid w:val="00FF17B5"/>
    <w:rsid w:val="00FF17E6"/>
    <w:rsid w:val="00FF19C1"/>
    <w:rsid w:val="00FF1C7C"/>
    <w:rsid w:val="00FF215E"/>
    <w:rsid w:val="00FF21D5"/>
    <w:rsid w:val="00FF2904"/>
    <w:rsid w:val="00FF2940"/>
    <w:rsid w:val="00FF2F78"/>
    <w:rsid w:val="00FF3188"/>
    <w:rsid w:val="00FF464A"/>
    <w:rsid w:val="00FF47C5"/>
    <w:rsid w:val="00FF485E"/>
    <w:rsid w:val="00FF4896"/>
    <w:rsid w:val="00FF491B"/>
    <w:rsid w:val="00FF4D1A"/>
    <w:rsid w:val="00FF5198"/>
    <w:rsid w:val="00FF591E"/>
    <w:rsid w:val="00FF6190"/>
    <w:rsid w:val="00FF6E8C"/>
    <w:rsid w:val="00FF764A"/>
    <w:rsid w:val="00FF77CF"/>
    <w:rsid w:val="00FF794A"/>
    <w:rsid w:val="00FF7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38A8"/>
  <w15:docId w15:val="{7BCA641E-01AF-4DB4-B345-2BF8487A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0F"/>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6D488A"/>
    <w:pPr>
      <w:keepNext/>
      <w:outlineLvl w:val="0"/>
    </w:pPr>
    <w:rPr>
      <w:sz w:val="28"/>
      <w:lang w:val="x-none" w:eastAsia="x-none"/>
    </w:rPr>
  </w:style>
  <w:style w:type="paragraph" w:styleId="Overskrift2">
    <w:name w:val="heading 2"/>
    <w:basedOn w:val="Normal"/>
    <w:next w:val="Normal"/>
    <w:link w:val="Overskrift2Tegn"/>
    <w:uiPriority w:val="9"/>
    <w:qFormat/>
    <w:rsid w:val="006D488A"/>
    <w:pPr>
      <w:keepNext/>
      <w:spacing w:before="240" w:after="60"/>
      <w:outlineLvl w:val="1"/>
    </w:pPr>
    <w:rPr>
      <w:rFonts w:ascii="Arial" w:hAnsi="Arial"/>
      <w:b/>
      <w:bCs/>
      <w:i/>
      <w:iCs/>
      <w:sz w:val="28"/>
      <w:szCs w:val="28"/>
      <w:lang w:val="x-none" w:eastAsia="x-none"/>
    </w:rPr>
  </w:style>
  <w:style w:type="paragraph" w:styleId="Overskrift3">
    <w:name w:val="heading 3"/>
    <w:basedOn w:val="Normal"/>
    <w:next w:val="Normal"/>
    <w:link w:val="Overskrift3Tegn"/>
    <w:qFormat/>
    <w:rsid w:val="006D488A"/>
    <w:pPr>
      <w:keepNext/>
      <w:spacing w:before="240" w:after="60"/>
      <w:outlineLvl w:val="2"/>
    </w:pPr>
    <w:rPr>
      <w:rFonts w:ascii="Arial" w:hAnsi="Arial"/>
      <w:b/>
      <w:bCs/>
      <w:sz w:val="26"/>
      <w:szCs w:val="26"/>
      <w:lang w:val="x-none" w:eastAsia="x-none"/>
    </w:rPr>
  </w:style>
  <w:style w:type="paragraph" w:styleId="Overskrift4">
    <w:name w:val="heading 4"/>
    <w:basedOn w:val="Normal"/>
    <w:next w:val="Normal"/>
    <w:link w:val="Overskrift4Tegn"/>
    <w:qFormat/>
    <w:rsid w:val="006D488A"/>
    <w:pPr>
      <w:keepNext/>
      <w:spacing w:before="240" w:after="60"/>
      <w:outlineLvl w:val="3"/>
    </w:pPr>
    <w:rPr>
      <w:b/>
      <w:bCs/>
      <w:sz w:val="28"/>
      <w:szCs w:val="28"/>
      <w:lang w:val="x-none" w:eastAsia="x-none"/>
    </w:rPr>
  </w:style>
  <w:style w:type="paragraph" w:styleId="Overskrift5">
    <w:name w:val="heading 5"/>
    <w:basedOn w:val="Normal"/>
    <w:next w:val="Normal"/>
    <w:link w:val="Overskrift5Tegn"/>
    <w:uiPriority w:val="9"/>
    <w:qFormat/>
    <w:rsid w:val="006D488A"/>
    <w:p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uiPriority w:val="9"/>
    <w:unhideWhenUsed/>
    <w:qFormat/>
    <w:rsid w:val="006F6021"/>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F6021"/>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F60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6F60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D488A"/>
    <w:rPr>
      <w:rFonts w:ascii="Times New Roman" w:eastAsia="Times New Roman" w:hAnsi="Times New Roman" w:cs="Times New Roman"/>
      <w:sz w:val="28"/>
      <w:szCs w:val="20"/>
      <w:lang w:val="x-none" w:eastAsia="x-none"/>
    </w:rPr>
  </w:style>
  <w:style w:type="character" w:customStyle="1" w:styleId="Overskrift2Tegn">
    <w:name w:val="Overskrift 2 Tegn"/>
    <w:basedOn w:val="Standardskriftforavsnitt"/>
    <w:link w:val="Overskrift2"/>
    <w:uiPriority w:val="9"/>
    <w:rsid w:val="006D488A"/>
    <w:rPr>
      <w:rFonts w:ascii="Arial" w:eastAsia="Times New Roman" w:hAnsi="Arial" w:cs="Times New Roman"/>
      <w:b/>
      <w:bCs/>
      <w:i/>
      <w:iCs/>
      <w:sz w:val="28"/>
      <w:szCs w:val="28"/>
      <w:lang w:val="x-none" w:eastAsia="x-none"/>
    </w:rPr>
  </w:style>
  <w:style w:type="character" w:customStyle="1" w:styleId="Overskrift3Tegn">
    <w:name w:val="Overskrift 3 Tegn"/>
    <w:basedOn w:val="Standardskriftforavsnitt"/>
    <w:link w:val="Overskrift3"/>
    <w:rsid w:val="006D488A"/>
    <w:rPr>
      <w:rFonts w:ascii="Arial" w:eastAsia="Times New Roman" w:hAnsi="Arial" w:cs="Times New Roman"/>
      <w:b/>
      <w:bCs/>
      <w:sz w:val="26"/>
      <w:szCs w:val="26"/>
      <w:lang w:val="x-none" w:eastAsia="x-none"/>
    </w:rPr>
  </w:style>
  <w:style w:type="character" w:customStyle="1" w:styleId="Overskrift4Tegn">
    <w:name w:val="Overskrift 4 Tegn"/>
    <w:basedOn w:val="Standardskriftforavsnitt"/>
    <w:link w:val="Overskrift4"/>
    <w:rsid w:val="006D488A"/>
    <w:rPr>
      <w:rFonts w:ascii="Times New Roman" w:eastAsia="Times New Roman" w:hAnsi="Times New Roman" w:cs="Times New Roman"/>
      <w:b/>
      <w:bCs/>
      <w:sz w:val="28"/>
      <w:szCs w:val="28"/>
      <w:lang w:val="x-none" w:eastAsia="x-none"/>
    </w:rPr>
  </w:style>
  <w:style w:type="character" w:customStyle="1" w:styleId="Overskrift5Tegn">
    <w:name w:val="Overskrift 5 Tegn"/>
    <w:basedOn w:val="Standardskriftforavsnitt"/>
    <w:link w:val="Overskrift5"/>
    <w:uiPriority w:val="9"/>
    <w:rsid w:val="006D488A"/>
    <w:rPr>
      <w:rFonts w:ascii="Calibri" w:eastAsia="Times New Roman" w:hAnsi="Calibri" w:cs="Times New Roman"/>
      <w:b/>
      <w:bCs/>
      <w:i/>
      <w:iCs/>
      <w:sz w:val="26"/>
      <w:szCs w:val="26"/>
      <w:lang w:val="x-none" w:eastAsia="x-none"/>
    </w:rPr>
  </w:style>
  <w:style w:type="paragraph" w:styleId="Brdtekst">
    <w:name w:val="Body Text"/>
    <w:basedOn w:val="Normal"/>
    <w:link w:val="BrdtekstTegn"/>
    <w:unhideWhenUsed/>
    <w:rsid w:val="006D488A"/>
    <w:rPr>
      <w:rFonts w:ascii="Times" w:eastAsia="Times" w:hAnsi="Times"/>
      <w:sz w:val="28"/>
      <w:lang w:eastAsia="x-none"/>
    </w:rPr>
  </w:style>
  <w:style w:type="character" w:customStyle="1" w:styleId="BrdtekstTegn">
    <w:name w:val="Brødtekst Tegn"/>
    <w:basedOn w:val="Standardskriftforavsnitt"/>
    <w:link w:val="Brdtekst"/>
    <w:rsid w:val="006D488A"/>
    <w:rPr>
      <w:rFonts w:ascii="Times" w:eastAsia="Times" w:hAnsi="Times" w:cs="Times New Roman"/>
      <w:sz w:val="28"/>
      <w:szCs w:val="20"/>
      <w:lang w:val="en-US" w:eastAsia="x-none"/>
    </w:rPr>
  </w:style>
  <w:style w:type="character" w:styleId="Hyperkobling">
    <w:name w:val="Hyperlink"/>
    <w:uiPriority w:val="99"/>
    <w:unhideWhenUsed/>
    <w:rsid w:val="006D488A"/>
    <w:rPr>
      <w:color w:val="0000FF"/>
      <w:u w:val="single"/>
    </w:rPr>
  </w:style>
  <w:style w:type="paragraph" w:customStyle="1" w:styleId="Default">
    <w:name w:val="Default"/>
    <w:rsid w:val="006D48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Meldingshode">
    <w:name w:val="Message Header"/>
    <w:basedOn w:val="Normal"/>
    <w:link w:val="MeldingshodeTegn"/>
    <w:uiPriority w:val="99"/>
    <w:unhideWhenUsed/>
    <w:rsid w:val="006D48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MeldingshodeTegn">
    <w:name w:val="Meldingshode Tegn"/>
    <w:basedOn w:val="Standardskriftforavsnitt"/>
    <w:link w:val="Meldingshode"/>
    <w:uiPriority w:val="99"/>
    <w:rsid w:val="006D488A"/>
    <w:rPr>
      <w:rFonts w:ascii="Cambria" w:eastAsia="Times New Roman" w:hAnsi="Cambria" w:cs="Times New Roman"/>
      <w:sz w:val="24"/>
      <w:szCs w:val="24"/>
      <w:shd w:val="pct20" w:color="auto" w:fill="auto"/>
      <w:lang w:val="x-none" w:eastAsia="x-none"/>
    </w:rPr>
  </w:style>
  <w:style w:type="paragraph" w:styleId="Undertittel">
    <w:name w:val="Subtitle"/>
    <w:basedOn w:val="Normal"/>
    <w:next w:val="Normal"/>
    <w:link w:val="UndertittelTegn"/>
    <w:uiPriority w:val="11"/>
    <w:qFormat/>
    <w:rsid w:val="006D488A"/>
    <w:pPr>
      <w:spacing w:after="60"/>
      <w:jc w:val="center"/>
      <w:outlineLvl w:val="1"/>
    </w:pPr>
    <w:rPr>
      <w:rFonts w:ascii="Cambria" w:hAnsi="Cambria"/>
      <w:sz w:val="24"/>
      <w:szCs w:val="24"/>
      <w:lang w:val="x-none" w:eastAsia="x-none"/>
    </w:rPr>
  </w:style>
  <w:style w:type="character" w:customStyle="1" w:styleId="UndertittelTegn">
    <w:name w:val="Undertittel Tegn"/>
    <w:basedOn w:val="Standardskriftforavsnitt"/>
    <w:link w:val="Undertittel"/>
    <w:uiPriority w:val="11"/>
    <w:rsid w:val="006D488A"/>
    <w:rPr>
      <w:rFonts w:ascii="Cambria" w:eastAsia="Times New Roman" w:hAnsi="Cambria" w:cs="Times New Roman"/>
      <w:sz w:val="24"/>
      <w:szCs w:val="24"/>
      <w:lang w:val="x-none" w:eastAsia="x-none"/>
    </w:rPr>
  </w:style>
  <w:style w:type="paragraph" w:styleId="Listeavsnitt">
    <w:name w:val="List Paragraph"/>
    <w:basedOn w:val="Normal"/>
    <w:qFormat/>
    <w:rsid w:val="006D488A"/>
    <w:pPr>
      <w:ind w:left="720"/>
      <w:contextualSpacing/>
    </w:pPr>
    <w:rPr>
      <w:rFonts w:ascii="Cambria" w:eastAsia="MS Mincho" w:hAnsi="Cambria"/>
      <w:sz w:val="24"/>
      <w:szCs w:val="24"/>
    </w:rPr>
  </w:style>
  <w:style w:type="paragraph" w:styleId="Brdtekst-frsteinnrykk">
    <w:name w:val="Body Text First Indent"/>
    <w:basedOn w:val="Brdtekst"/>
    <w:link w:val="Brdtekst-frsteinnrykkTegn"/>
    <w:uiPriority w:val="99"/>
    <w:unhideWhenUsed/>
    <w:rsid w:val="00580AD0"/>
    <w:pPr>
      <w:ind w:firstLine="360"/>
    </w:pPr>
    <w:rPr>
      <w:rFonts w:ascii="Times New Roman" w:eastAsia="Times New Roman" w:hAnsi="Times New Roman"/>
      <w:sz w:val="20"/>
      <w:lang w:eastAsia="nb-NO"/>
    </w:rPr>
  </w:style>
  <w:style w:type="character" w:customStyle="1" w:styleId="Brdtekst-frsteinnrykkTegn">
    <w:name w:val="Brødtekst - første innrykk Tegn"/>
    <w:basedOn w:val="BrdtekstTegn"/>
    <w:link w:val="Brdtekst-frsteinnrykk"/>
    <w:uiPriority w:val="99"/>
    <w:rsid w:val="00580AD0"/>
    <w:rPr>
      <w:rFonts w:ascii="Times New Roman" w:eastAsia="Times New Roman" w:hAnsi="Times New Roman" w:cs="Times New Roman"/>
      <w:sz w:val="20"/>
      <w:szCs w:val="20"/>
      <w:lang w:val="en-US" w:eastAsia="nb-NO"/>
    </w:rPr>
  </w:style>
  <w:style w:type="paragraph" w:styleId="Brdtekstinnrykk">
    <w:name w:val="Body Text Indent"/>
    <w:basedOn w:val="Normal"/>
    <w:link w:val="BrdtekstinnrykkTegn"/>
    <w:uiPriority w:val="99"/>
    <w:semiHidden/>
    <w:unhideWhenUsed/>
    <w:rsid w:val="00580AD0"/>
    <w:pPr>
      <w:spacing w:after="120"/>
      <w:ind w:left="283"/>
    </w:pPr>
  </w:style>
  <w:style w:type="character" w:customStyle="1" w:styleId="BrdtekstinnrykkTegn">
    <w:name w:val="Brødtekstinnrykk Tegn"/>
    <w:basedOn w:val="Standardskriftforavsnitt"/>
    <w:link w:val="Brdtekstinnrykk"/>
    <w:uiPriority w:val="99"/>
    <w:semiHidden/>
    <w:rsid w:val="00580AD0"/>
    <w:rPr>
      <w:rFonts w:ascii="Times New Roman" w:eastAsia="Times New Roman" w:hAnsi="Times New Roman" w:cs="Times New Roman"/>
      <w:sz w:val="20"/>
      <w:szCs w:val="20"/>
      <w:lang w:val="en-US" w:eastAsia="nb-NO"/>
    </w:rPr>
  </w:style>
  <w:style w:type="paragraph" w:styleId="Brdtekst-frsteinnrykk2">
    <w:name w:val="Body Text First Indent 2"/>
    <w:basedOn w:val="Brdtekstinnrykk"/>
    <w:link w:val="Brdtekst-frsteinnrykk2Tegn"/>
    <w:uiPriority w:val="99"/>
    <w:unhideWhenUsed/>
    <w:rsid w:val="00580AD0"/>
    <w:pPr>
      <w:spacing w:after="0"/>
      <w:ind w:left="360" w:firstLine="360"/>
    </w:pPr>
  </w:style>
  <w:style w:type="character" w:customStyle="1" w:styleId="Brdtekst-frsteinnrykk2Tegn">
    <w:name w:val="Brødtekst - første innrykk 2 Tegn"/>
    <w:basedOn w:val="BrdtekstinnrykkTegn"/>
    <w:link w:val="Brdtekst-frsteinnrykk2"/>
    <w:uiPriority w:val="99"/>
    <w:rsid w:val="00580AD0"/>
    <w:rPr>
      <w:rFonts w:ascii="Times New Roman" w:eastAsia="Times New Roman" w:hAnsi="Times New Roman" w:cs="Times New Roman"/>
      <w:sz w:val="20"/>
      <w:szCs w:val="20"/>
      <w:lang w:val="en-US" w:eastAsia="nb-NO"/>
    </w:rPr>
  </w:style>
  <w:style w:type="paragraph" w:styleId="Topptekst">
    <w:name w:val="header"/>
    <w:basedOn w:val="Normal"/>
    <w:link w:val="TopptekstTegn"/>
    <w:uiPriority w:val="99"/>
    <w:unhideWhenUsed/>
    <w:rsid w:val="008B3BAD"/>
    <w:pPr>
      <w:tabs>
        <w:tab w:val="center" w:pos="4513"/>
        <w:tab w:val="right" w:pos="9026"/>
      </w:tabs>
    </w:pPr>
  </w:style>
  <w:style w:type="character" w:customStyle="1" w:styleId="TopptekstTegn">
    <w:name w:val="Topptekst Tegn"/>
    <w:basedOn w:val="Standardskriftforavsnitt"/>
    <w:link w:val="Topptekst"/>
    <w:uiPriority w:val="99"/>
    <w:rsid w:val="008B3BAD"/>
    <w:rPr>
      <w:rFonts w:ascii="Times New Roman" w:eastAsia="Times New Roman" w:hAnsi="Times New Roman" w:cs="Times New Roman"/>
      <w:sz w:val="20"/>
      <w:szCs w:val="20"/>
      <w:lang w:val="en-US" w:eastAsia="nb-NO"/>
    </w:rPr>
  </w:style>
  <w:style w:type="paragraph" w:styleId="Bunntekst">
    <w:name w:val="footer"/>
    <w:basedOn w:val="Normal"/>
    <w:link w:val="BunntekstTegn"/>
    <w:uiPriority w:val="99"/>
    <w:unhideWhenUsed/>
    <w:rsid w:val="008B3BAD"/>
    <w:pPr>
      <w:tabs>
        <w:tab w:val="center" w:pos="4513"/>
        <w:tab w:val="right" w:pos="9026"/>
      </w:tabs>
    </w:pPr>
  </w:style>
  <w:style w:type="character" w:customStyle="1" w:styleId="BunntekstTegn">
    <w:name w:val="Bunntekst Tegn"/>
    <w:basedOn w:val="Standardskriftforavsnitt"/>
    <w:link w:val="Bunntekst"/>
    <w:uiPriority w:val="99"/>
    <w:rsid w:val="008B3BAD"/>
    <w:rPr>
      <w:rFonts w:ascii="Times New Roman" w:eastAsia="Times New Roman" w:hAnsi="Times New Roman" w:cs="Times New Roman"/>
      <w:sz w:val="20"/>
      <w:szCs w:val="20"/>
      <w:lang w:val="en-US" w:eastAsia="nb-NO"/>
    </w:rPr>
  </w:style>
  <w:style w:type="paragraph" w:styleId="NormalWeb">
    <w:name w:val="Normal (Web)"/>
    <w:basedOn w:val="Normal"/>
    <w:uiPriority w:val="99"/>
    <w:unhideWhenUsed/>
    <w:rsid w:val="00AB22B3"/>
    <w:pPr>
      <w:spacing w:before="100" w:beforeAutospacing="1" w:after="100" w:afterAutospacing="1"/>
    </w:pPr>
    <w:rPr>
      <w:sz w:val="24"/>
      <w:szCs w:val="24"/>
      <w:lang w:val="nb-NO"/>
    </w:rPr>
  </w:style>
  <w:style w:type="character" w:customStyle="1" w:styleId="UnresolvedMention1">
    <w:name w:val="Unresolved Mention1"/>
    <w:basedOn w:val="Standardskriftforavsnitt"/>
    <w:uiPriority w:val="99"/>
    <w:semiHidden/>
    <w:unhideWhenUsed/>
    <w:rsid w:val="00FF6E8C"/>
    <w:rPr>
      <w:color w:val="605E5C"/>
      <w:shd w:val="clear" w:color="auto" w:fill="E1DFDD"/>
    </w:rPr>
  </w:style>
  <w:style w:type="character" w:styleId="Fulgthyperkobling">
    <w:name w:val="FollowedHyperlink"/>
    <w:basedOn w:val="Standardskriftforavsnitt"/>
    <w:uiPriority w:val="99"/>
    <w:semiHidden/>
    <w:unhideWhenUsed/>
    <w:rsid w:val="00EA7633"/>
    <w:rPr>
      <w:color w:val="954F72" w:themeColor="followedHyperlink"/>
      <w:u w:val="single"/>
    </w:rPr>
  </w:style>
  <w:style w:type="paragraph" w:styleId="Tittel">
    <w:name w:val="Title"/>
    <w:basedOn w:val="Normal"/>
    <w:next w:val="Normal"/>
    <w:link w:val="TittelTegn"/>
    <w:uiPriority w:val="10"/>
    <w:qFormat/>
    <w:rsid w:val="00666D29"/>
    <w:pPr>
      <w:contextualSpacing/>
    </w:pPr>
    <w:rPr>
      <w:rFonts w:asciiTheme="majorHAnsi" w:eastAsiaTheme="majorEastAsia" w:hAnsiTheme="majorHAnsi" w:cstheme="majorBidi"/>
      <w:spacing w:val="-10"/>
      <w:kern w:val="28"/>
      <w:sz w:val="56"/>
      <w:szCs w:val="56"/>
      <w:lang w:val="nb-NO" w:eastAsia="en-US"/>
    </w:rPr>
  </w:style>
  <w:style w:type="character" w:customStyle="1" w:styleId="TittelTegn">
    <w:name w:val="Tittel Tegn"/>
    <w:basedOn w:val="Standardskriftforavsnitt"/>
    <w:link w:val="Tittel"/>
    <w:uiPriority w:val="10"/>
    <w:rsid w:val="00666D29"/>
    <w:rPr>
      <w:rFonts w:asciiTheme="majorHAnsi" w:eastAsiaTheme="majorEastAsia" w:hAnsiTheme="majorHAnsi" w:cstheme="majorBidi"/>
      <w:spacing w:val="-10"/>
      <w:kern w:val="28"/>
      <w:sz w:val="56"/>
      <w:szCs w:val="56"/>
      <w:lang w:val="nb-NO"/>
    </w:rPr>
  </w:style>
  <w:style w:type="paragraph" w:styleId="Bobletekst">
    <w:name w:val="Balloon Text"/>
    <w:basedOn w:val="Normal"/>
    <w:link w:val="BobletekstTegn"/>
    <w:uiPriority w:val="99"/>
    <w:semiHidden/>
    <w:unhideWhenUsed/>
    <w:rsid w:val="00B9124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1249"/>
    <w:rPr>
      <w:rFonts w:ascii="Segoe UI" w:eastAsia="Times New Roman" w:hAnsi="Segoe UI" w:cs="Segoe UI"/>
      <w:sz w:val="18"/>
      <w:szCs w:val="18"/>
      <w:lang w:val="en-US" w:eastAsia="nb-NO"/>
    </w:rPr>
  </w:style>
  <w:style w:type="character" w:customStyle="1" w:styleId="UnresolvedMention2">
    <w:name w:val="Unresolved Mention2"/>
    <w:basedOn w:val="Standardskriftforavsnitt"/>
    <w:uiPriority w:val="99"/>
    <w:semiHidden/>
    <w:unhideWhenUsed/>
    <w:rsid w:val="007348C5"/>
    <w:rPr>
      <w:color w:val="605E5C"/>
      <w:shd w:val="clear" w:color="auto" w:fill="E1DFDD"/>
    </w:rPr>
  </w:style>
  <w:style w:type="paragraph" w:customStyle="1" w:styleId="upcoming-dates">
    <w:name w:val="upcoming-dates"/>
    <w:basedOn w:val="Normal"/>
    <w:rsid w:val="00014A55"/>
    <w:pPr>
      <w:spacing w:before="100" w:beforeAutospacing="1" w:after="100" w:afterAutospacing="1"/>
    </w:pPr>
    <w:rPr>
      <w:sz w:val="24"/>
      <w:szCs w:val="24"/>
      <w:lang w:eastAsia="en-GB"/>
    </w:rPr>
  </w:style>
  <w:style w:type="character" w:customStyle="1" w:styleId="translated">
    <w:name w:val="translated"/>
    <w:basedOn w:val="Standardskriftforavsnitt"/>
    <w:rsid w:val="00014A55"/>
  </w:style>
  <w:style w:type="paragraph" w:customStyle="1" w:styleId="website">
    <w:name w:val="website"/>
    <w:basedOn w:val="Normal"/>
    <w:rsid w:val="00014A55"/>
    <w:pPr>
      <w:spacing w:before="100" w:beforeAutospacing="1" w:after="100" w:afterAutospacing="1"/>
    </w:pPr>
    <w:rPr>
      <w:sz w:val="24"/>
      <w:szCs w:val="24"/>
      <w:lang w:eastAsia="en-GB"/>
    </w:rPr>
  </w:style>
  <w:style w:type="character" w:styleId="Sterk">
    <w:name w:val="Strong"/>
    <w:basedOn w:val="Standardskriftforavsnitt"/>
    <w:uiPriority w:val="22"/>
    <w:qFormat/>
    <w:rsid w:val="00350B78"/>
    <w:rPr>
      <w:b/>
      <w:bCs/>
    </w:rPr>
  </w:style>
  <w:style w:type="paragraph" w:customStyle="1" w:styleId="pv-entityposition-group-pager">
    <w:name w:val="pv-entity__position-group-pager"/>
    <w:basedOn w:val="Normal"/>
    <w:rsid w:val="00763FE8"/>
    <w:pPr>
      <w:spacing w:before="100" w:beforeAutospacing="1" w:after="100" w:afterAutospacing="1"/>
    </w:pPr>
    <w:rPr>
      <w:sz w:val="24"/>
      <w:szCs w:val="24"/>
      <w:lang w:eastAsia="en-GB"/>
    </w:rPr>
  </w:style>
  <w:style w:type="character" w:customStyle="1" w:styleId="apple-converted-space">
    <w:name w:val="apple-converted-space"/>
    <w:basedOn w:val="Standardskriftforavsnitt"/>
    <w:rsid w:val="00C512BD"/>
  </w:style>
  <w:style w:type="character" w:customStyle="1" w:styleId="UnresolvedMention3">
    <w:name w:val="Unresolved Mention3"/>
    <w:basedOn w:val="Standardskriftforavsnitt"/>
    <w:uiPriority w:val="99"/>
    <w:semiHidden/>
    <w:unhideWhenUsed/>
    <w:rsid w:val="00002FDF"/>
    <w:rPr>
      <w:color w:val="605E5C"/>
      <w:shd w:val="clear" w:color="auto" w:fill="E1DFDD"/>
    </w:rPr>
  </w:style>
  <w:style w:type="character" w:customStyle="1" w:styleId="Ulstomtale1">
    <w:name w:val="Uløst omtale1"/>
    <w:basedOn w:val="Standardskriftforavsnitt"/>
    <w:uiPriority w:val="99"/>
    <w:semiHidden/>
    <w:unhideWhenUsed/>
    <w:rsid w:val="000E1015"/>
    <w:rPr>
      <w:color w:val="605E5C"/>
      <w:shd w:val="clear" w:color="auto" w:fill="E1DFDD"/>
    </w:rPr>
  </w:style>
  <w:style w:type="paragraph" w:customStyle="1" w:styleId="pt-17">
    <w:name w:val="pt-17"/>
    <w:basedOn w:val="Normal"/>
    <w:rsid w:val="00B86BE3"/>
    <w:pPr>
      <w:spacing w:before="100" w:beforeAutospacing="1" w:after="100" w:afterAutospacing="1"/>
    </w:pPr>
    <w:rPr>
      <w:sz w:val="24"/>
      <w:szCs w:val="24"/>
      <w:lang w:eastAsia="en-GB"/>
    </w:rPr>
  </w:style>
  <w:style w:type="paragraph" w:customStyle="1" w:styleId="Standard">
    <w:name w:val="Standard"/>
    <w:rsid w:val="00EF6ED0"/>
    <w:pPr>
      <w:suppressAutoHyphens/>
      <w:autoSpaceDN w:val="0"/>
      <w:spacing w:after="0" w:line="240" w:lineRule="auto"/>
      <w:textAlignment w:val="baseline"/>
    </w:pPr>
    <w:rPr>
      <w:rFonts w:ascii="Liberation Serif" w:eastAsia="NSimSun" w:hAnsi="Liberation Serif" w:cs="Arial"/>
      <w:kern w:val="3"/>
      <w:sz w:val="24"/>
      <w:szCs w:val="24"/>
      <w:lang w:val="nb-NO" w:eastAsia="zh-CN" w:bidi="hi-IN"/>
    </w:rPr>
  </w:style>
  <w:style w:type="character" w:styleId="Merknadsreferanse">
    <w:name w:val="annotation reference"/>
    <w:basedOn w:val="Standardskriftforavsnitt"/>
    <w:uiPriority w:val="99"/>
    <w:semiHidden/>
    <w:unhideWhenUsed/>
    <w:rsid w:val="00553E14"/>
    <w:rPr>
      <w:sz w:val="16"/>
      <w:szCs w:val="16"/>
    </w:rPr>
  </w:style>
  <w:style w:type="paragraph" w:styleId="Merknadstekst">
    <w:name w:val="annotation text"/>
    <w:basedOn w:val="Normal"/>
    <w:link w:val="MerknadstekstTegn"/>
    <w:uiPriority w:val="99"/>
    <w:unhideWhenUsed/>
    <w:rsid w:val="00553E14"/>
  </w:style>
  <w:style w:type="character" w:customStyle="1" w:styleId="MerknadstekstTegn">
    <w:name w:val="Merknadstekst Tegn"/>
    <w:basedOn w:val="Standardskriftforavsnitt"/>
    <w:link w:val="Merknadstekst"/>
    <w:uiPriority w:val="99"/>
    <w:rsid w:val="00553E14"/>
    <w:rPr>
      <w:rFonts w:ascii="Times New Roman" w:eastAsia="Times New Roman" w:hAnsi="Times New Roman" w:cs="Times New Roman"/>
      <w:sz w:val="20"/>
      <w:szCs w:val="20"/>
      <w:lang w:val="en-US" w:eastAsia="nb-NO"/>
    </w:rPr>
  </w:style>
  <w:style w:type="paragraph" w:styleId="Kommentaremne">
    <w:name w:val="annotation subject"/>
    <w:basedOn w:val="Merknadstekst"/>
    <w:next w:val="Merknadstekst"/>
    <w:link w:val="KommentaremneTegn"/>
    <w:uiPriority w:val="99"/>
    <w:semiHidden/>
    <w:unhideWhenUsed/>
    <w:rsid w:val="00553E14"/>
    <w:rPr>
      <w:b/>
      <w:bCs/>
    </w:rPr>
  </w:style>
  <w:style w:type="character" w:customStyle="1" w:styleId="KommentaremneTegn">
    <w:name w:val="Kommentaremne Tegn"/>
    <w:basedOn w:val="MerknadstekstTegn"/>
    <w:link w:val="Kommentaremne"/>
    <w:uiPriority w:val="99"/>
    <w:semiHidden/>
    <w:rsid w:val="00553E14"/>
    <w:rPr>
      <w:rFonts w:ascii="Times New Roman" w:eastAsia="Times New Roman" w:hAnsi="Times New Roman" w:cs="Times New Roman"/>
      <w:b/>
      <w:bCs/>
      <w:sz w:val="20"/>
      <w:szCs w:val="20"/>
      <w:lang w:val="en-US" w:eastAsia="nb-NO"/>
    </w:rPr>
  </w:style>
  <w:style w:type="paragraph" w:customStyle="1" w:styleId="Body">
    <w:name w:val="Body"/>
    <w:rsid w:val="00AF5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kobling"/>
    <w:rsid w:val="00AF50A8"/>
    <w:rPr>
      <w:color w:val="0563C1" w:themeColor="hyperlink"/>
      <w:u w:val="single"/>
    </w:rPr>
  </w:style>
  <w:style w:type="paragraph" w:styleId="HTML-forhndsformatert">
    <w:name w:val="HTML Preformatted"/>
    <w:basedOn w:val="Normal"/>
    <w:link w:val="HTML-forhndsformatertTegn"/>
    <w:uiPriority w:val="99"/>
    <w:unhideWhenUsed/>
    <w:rsid w:val="00F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b-NO"/>
    </w:rPr>
  </w:style>
  <w:style w:type="character" w:customStyle="1" w:styleId="HTML-forhndsformatertTegn">
    <w:name w:val="HTML-forhåndsformatert Tegn"/>
    <w:basedOn w:val="Standardskriftforavsnitt"/>
    <w:link w:val="HTML-forhndsformatert"/>
    <w:uiPriority w:val="99"/>
    <w:rsid w:val="00FF764A"/>
    <w:rPr>
      <w:rFonts w:ascii="Courier New" w:eastAsia="Times New Roman" w:hAnsi="Courier New" w:cs="Courier New"/>
      <w:sz w:val="20"/>
      <w:szCs w:val="20"/>
      <w:lang w:val="nb-NO" w:eastAsia="nb-NO"/>
    </w:rPr>
  </w:style>
  <w:style w:type="paragraph" w:customStyle="1" w:styleId="xmsonormal">
    <w:name w:val="x_msonormal"/>
    <w:basedOn w:val="Normal"/>
    <w:rsid w:val="000850CA"/>
    <w:pPr>
      <w:spacing w:before="100" w:beforeAutospacing="1" w:after="100" w:afterAutospacing="1"/>
    </w:pPr>
    <w:rPr>
      <w:sz w:val="24"/>
      <w:szCs w:val="24"/>
      <w:lang w:val="nb-NO"/>
    </w:rPr>
  </w:style>
  <w:style w:type="paragraph" w:styleId="Ingenmellomrom">
    <w:name w:val="No Spacing"/>
    <w:link w:val="IngenmellomromTegn"/>
    <w:uiPriority w:val="1"/>
    <w:qFormat/>
    <w:rsid w:val="00374DE6"/>
    <w:pPr>
      <w:spacing w:after="0" w:line="240" w:lineRule="auto"/>
    </w:pPr>
    <w:rPr>
      <w:color w:val="000000" w:themeColor="text1"/>
      <w:lang w:val="nb-NO"/>
    </w:rPr>
  </w:style>
  <w:style w:type="paragraph" w:styleId="Fotnotetekst">
    <w:name w:val="footnote text"/>
    <w:basedOn w:val="Normal"/>
    <w:link w:val="FotnotetekstTegn"/>
    <w:uiPriority w:val="99"/>
    <w:semiHidden/>
    <w:unhideWhenUsed/>
    <w:rsid w:val="00F663FC"/>
  </w:style>
  <w:style w:type="character" w:customStyle="1" w:styleId="FotnotetekstTegn">
    <w:name w:val="Fotnotetekst Tegn"/>
    <w:basedOn w:val="Standardskriftforavsnitt"/>
    <w:link w:val="Fotnotetekst"/>
    <w:uiPriority w:val="99"/>
    <w:semiHidden/>
    <w:rsid w:val="00F663FC"/>
    <w:rPr>
      <w:rFonts w:ascii="Times New Roman" w:eastAsia="Times New Roman" w:hAnsi="Times New Roman" w:cs="Times New Roman"/>
      <w:sz w:val="20"/>
      <w:szCs w:val="20"/>
      <w:lang w:val="en-US" w:eastAsia="nb-NO"/>
    </w:rPr>
  </w:style>
  <w:style w:type="character" w:styleId="Fotnotereferanse">
    <w:name w:val="footnote reference"/>
    <w:basedOn w:val="Standardskriftforavsnitt"/>
    <w:uiPriority w:val="99"/>
    <w:semiHidden/>
    <w:unhideWhenUsed/>
    <w:rsid w:val="00F663FC"/>
    <w:rPr>
      <w:vertAlign w:val="superscript"/>
    </w:rPr>
  </w:style>
  <w:style w:type="character" w:styleId="Utheving">
    <w:name w:val="Emphasis"/>
    <w:basedOn w:val="Standardskriftforavsnitt"/>
    <w:uiPriority w:val="20"/>
    <w:qFormat/>
    <w:rsid w:val="00F857DF"/>
    <w:rPr>
      <w:i/>
      <w:iCs/>
    </w:rPr>
  </w:style>
  <w:style w:type="character" w:customStyle="1" w:styleId="dttext">
    <w:name w:val="dttext"/>
    <w:basedOn w:val="Standardskriftforavsnitt"/>
    <w:rsid w:val="00AD6829"/>
  </w:style>
  <w:style w:type="paragraph" w:styleId="Bildetekst">
    <w:name w:val="caption"/>
    <w:basedOn w:val="Normal"/>
    <w:next w:val="Normal"/>
    <w:uiPriority w:val="35"/>
    <w:unhideWhenUsed/>
    <w:qFormat/>
    <w:rsid w:val="00D811ED"/>
    <w:pPr>
      <w:spacing w:after="200"/>
    </w:pPr>
    <w:rPr>
      <w:rFonts w:asciiTheme="minorHAnsi" w:eastAsiaTheme="minorHAnsi" w:hAnsiTheme="minorHAnsi" w:cstheme="minorBidi"/>
      <w:i/>
      <w:iCs/>
      <w:color w:val="44546A" w:themeColor="text2"/>
      <w:sz w:val="18"/>
      <w:szCs w:val="18"/>
      <w:lang w:val="pt-BR" w:eastAsia="en-US"/>
    </w:rPr>
  </w:style>
  <w:style w:type="character" w:customStyle="1" w:styleId="meeting-start">
    <w:name w:val="meeting-start"/>
    <w:basedOn w:val="Standardskriftforavsnitt"/>
    <w:rsid w:val="00DB665D"/>
  </w:style>
  <w:style w:type="paragraph" w:customStyle="1" w:styleId="BodyA">
    <w:name w:val="Body A"/>
    <w:rsid w:val="00A769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Pa1">
    <w:name w:val="Pa1"/>
    <w:basedOn w:val="Normal"/>
    <w:next w:val="Normal"/>
    <w:uiPriority w:val="99"/>
    <w:rsid w:val="0084267C"/>
    <w:pPr>
      <w:autoSpaceDE w:val="0"/>
      <w:autoSpaceDN w:val="0"/>
      <w:adjustRightInd w:val="0"/>
      <w:spacing w:line="240" w:lineRule="atLeast"/>
    </w:pPr>
    <w:rPr>
      <w:rFonts w:ascii="Calibri" w:eastAsiaTheme="minorHAnsi" w:hAnsi="Calibri" w:cs="Calibri"/>
      <w:sz w:val="24"/>
      <w:szCs w:val="24"/>
      <w:lang w:val="nb-NO" w:eastAsia="en-US"/>
    </w:rPr>
  </w:style>
  <w:style w:type="paragraph" w:customStyle="1" w:styleId="Pa2">
    <w:name w:val="Pa2"/>
    <w:basedOn w:val="Normal"/>
    <w:next w:val="Normal"/>
    <w:uiPriority w:val="99"/>
    <w:rsid w:val="0084267C"/>
    <w:pPr>
      <w:autoSpaceDE w:val="0"/>
      <w:autoSpaceDN w:val="0"/>
      <w:adjustRightInd w:val="0"/>
      <w:spacing w:line="240" w:lineRule="atLeast"/>
    </w:pPr>
    <w:rPr>
      <w:rFonts w:ascii="Calibri" w:eastAsiaTheme="minorHAnsi" w:hAnsi="Calibri" w:cs="Calibri"/>
      <w:sz w:val="24"/>
      <w:szCs w:val="24"/>
      <w:lang w:val="nb-NO" w:eastAsia="en-US"/>
    </w:rPr>
  </w:style>
  <w:style w:type="character" w:customStyle="1" w:styleId="A2">
    <w:name w:val="A2"/>
    <w:uiPriority w:val="99"/>
    <w:rsid w:val="0084267C"/>
    <w:rPr>
      <w:b/>
      <w:bCs/>
      <w:color w:val="000000"/>
      <w:sz w:val="28"/>
      <w:szCs w:val="28"/>
    </w:rPr>
  </w:style>
  <w:style w:type="character" w:customStyle="1" w:styleId="A1">
    <w:name w:val="A1"/>
    <w:uiPriority w:val="99"/>
    <w:rsid w:val="0084267C"/>
    <w:rPr>
      <w:rFonts w:ascii="Baskerville Old Face" w:hAnsi="Baskerville Old Face" w:cs="Baskerville Old Face" w:hint="default"/>
      <w:color w:val="000000"/>
      <w:sz w:val="36"/>
      <w:szCs w:val="36"/>
    </w:rPr>
  </w:style>
  <w:style w:type="paragraph" w:styleId="Rentekst">
    <w:name w:val="Plain Text"/>
    <w:basedOn w:val="Normal"/>
    <w:link w:val="RentekstTegn"/>
    <w:uiPriority w:val="99"/>
    <w:unhideWhenUsed/>
    <w:rsid w:val="009F2354"/>
    <w:rPr>
      <w:rFonts w:ascii="Calibri" w:eastAsia="Calibri" w:hAnsi="Calibri"/>
      <w:sz w:val="22"/>
      <w:szCs w:val="21"/>
      <w:lang w:val="nb-NO" w:eastAsia="en-US"/>
    </w:rPr>
  </w:style>
  <w:style w:type="character" w:customStyle="1" w:styleId="RentekstTegn">
    <w:name w:val="Ren tekst Tegn"/>
    <w:basedOn w:val="Standardskriftforavsnitt"/>
    <w:link w:val="Rentekst"/>
    <w:uiPriority w:val="99"/>
    <w:rsid w:val="009F2354"/>
    <w:rPr>
      <w:rFonts w:ascii="Calibri" w:eastAsia="Calibri" w:hAnsi="Calibri" w:cs="Times New Roman"/>
      <w:szCs w:val="21"/>
      <w:lang w:val="nb-NO"/>
    </w:rPr>
  </w:style>
  <w:style w:type="paragraph" w:customStyle="1" w:styleId="xcol-xs-12">
    <w:name w:val="x_col-xs-12"/>
    <w:basedOn w:val="Normal"/>
    <w:rsid w:val="00C853EA"/>
    <w:pPr>
      <w:spacing w:before="100" w:beforeAutospacing="1" w:after="100" w:afterAutospacing="1"/>
    </w:pPr>
    <w:rPr>
      <w:sz w:val="24"/>
      <w:szCs w:val="24"/>
      <w:lang w:val="nb-NO"/>
    </w:rPr>
  </w:style>
  <w:style w:type="paragraph" w:styleId="Revisjon">
    <w:name w:val="Revision"/>
    <w:hidden/>
    <w:uiPriority w:val="99"/>
    <w:semiHidden/>
    <w:rsid w:val="004544BA"/>
    <w:pPr>
      <w:spacing w:after="0" w:line="240" w:lineRule="auto"/>
    </w:pPr>
    <w:rPr>
      <w:rFonts w:ascii="Times New Roman" w:eastAsia="Times New Roman" w:hAnsi="Times New Roman" w:cs="Times New Roman"/>
      <w:sz w:val="20"/>
      <w:szCs w:val="20"/>
      <w:lang w:val="en-US" w:eastAsia="nb-NO"/>
    </w:rPr>
  </w:style>
  <w:style w:type="character" w:customStyle="1" w:styleId="js-about-item-abstr">
    <w:name w:val="js-about-item-abstr"/>
    <w:basedOn w:val="Standardskriftforavsnitt"/>
    <w:rsid w:val="00A72936"/>
  </w:style>
  <w:style w:type="paragraph" w:customStyle="1" w:styleId="HeadingRed">
    <w:name w:val="Heading Red"/>
    <w:next w:val="Body"/>
    <w:rsid w:val="00AE7477"/>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EE220C"/>
      <w:sz w:val="32"/>
      <w:szCs w:val="32"/>
      <w:bdr w:val="nil"/>
      <w:lang w:val="en-US"/>
      <w14:textOutline w14:w="0" w14:cap="flat" w14:cmpd="sng" w14:algn="ctr">
        <w14:noFill/>
        <w14:prstDash w14:val="solid"/>
        <w14:bevel/>
      </w14:textOutline>
    </w:rPr>
  </w:style>
  <w:style w:type="character" w:customStyle="1" w:styleId="markk1laqse58">
    <w:name w:val="markk1laqse58"/>
    <w:basedOn w:val="Standardskriftforavsnitt"/>
    <w:rsid w:val="00942870"/>
  </w:style>
  <w:style w:type="paragraph" w:customStyle="1" w:styleId="v1ixm2">
    <w:name w:val="v1ixm2"/>
    <w:basedOn w:val="Normal"/>
    <w:rsid w:val="000F2AFD"/>
    <w:pPr>
      <w:spacing w:before="100" w:beforeAutospacing="1" w:after="100" w:afterAutospacing="1"/>
    </w:pPr>
    <w:rPr>
      <w:sz w:val="24"/>
      <w:szCs w:val="24"/>
      <w:lang w:eastAsia="en-US"/>
    </w:rPr>
  </w:style>
  <w:style w:type="table" w:styleId="Tabellrutenett">
    <w:name w:val="Table Grid"/>
    <w:basedOn w:val="Vanligtabell"/>
    <w:uiPriority w:val="39"/>
    <w:rsid w:val="0030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caption">
    <w:name w:val="image-caption"/>
    <w:basedOn w:val="Standardskriftforavsnitt"/>
    <w:rsid w:val="00B767E3"/>
  </w:style>
  <w:style w:type="character" w:customStyle="1" w:styleId="image-byline">
    <w:name w:val="image-byline"/>
    <w:basedOn w:val="Standardskriftforavsnitt"/>
    <w:rsid w:val="00B767E3"/>
  </w:style>
  <w:style w:type="paragraph" w:customStyle="1" w:styleId="css-10wa8i8">
    <w:name w:val="css-10wa8i8"/>
    <w:basedOn w:val="Normal"/>
    <w:rsid w:val="00B767E3"/>
    <w:pPr>
      <w:spacing w:before="100" w:beforeAutospacing="1" w:after="100" w:afterAutospacing="1"/>
    </w:pPr>
    <w:rPr>
      <w:sz w:val="24"/>
      <w:szCs w:val="24"/>
      <w:lang w:val="nb-NO"/>
    </w:rPr>
  </w:style>
  <w:style w:type="paragraph" w:styleId="Punktliste">
    <w:name w:val="List Bullet"/>
    <w:basedOn w:val="Normal"/>
    <w:uiPriority w:val="99"/>
    <w:unhideWhenUsed/>
    <w:rsid w:val="00353C02"/>
    <w:pPr>
      <w:numPr>
        <w:numId w:val="1"/>
      </w:numPr>
      <w:contextualSpacing/>
    </w:pPr>
  </w:style>
  <w:style w:type="character" w:customStyle="1" w:styleId="normaltextrun">
    <w:name w:val="normaltextrun"/>
    <w:basedOn w:val="Standardskriftforavsnitt"/>
    <w:rsid w:val="0090530D"/>
  </w:style>
  <w:style w:type="character" w:customStyle="1" w:styleId="spellingerror">
    <w:name w:val="spellingerror"/>
    <w:basedOn w:val="Standardskriftforavsnitt"/>
    <w:rsid w:val="0090530D"/>
  </w:style>
  <w:style w:type="character" w:customStyle="1" w:styleId="go">
    <w:name w:val="go"/>
    <w:basedOn w:val="Standardskriftforavsnitt"/>
    <w:rsid w:val="00497A2E"/>
  </w:style>
  <w:style w:type="character" w:customStyle="1" w:styleId="xcontentpasted0">
    <w:name w:val="x_contentpasted0"/>
    <w:basedOn w:val="Standardskriftforavsnitt"/>
    <w:rsid w:val="00BE0B82"/>
  </w:style>
  <w:style w:type="paragraph" w:customStyle="1" w:styleId="xxxmsonormal">
    <w:name w:val="x_xxmsonormal"/>
    <w:basedOn w:val="Normal"/>
    <w:rsid w:val="00C050E2"/>
    <w:pPr>
      <w:spacing w:before="100" w:beforeAutospacing="1" w:after="100" w:afterAutospacing="1"/>
    </w:pPr>
    <w:rPr>
      <w:sz w:val="24"/>
      <w:szCs w:val="24"/>
      <w:lang w:val="nb-NO"/>
    </w:rPr>
  </w:style>
  <w:style w:type="character" w:customStyle="1" w:styleId="grame">
    <w:name w:val="grame"/>
    <w:basedOn w:val="Standardskriftforavsnitt"/>
    <w:rsid w:val="004729DE"/>
  </w:style>
  <w:style w:type="character" w:customStyle="1" w:styleId="UnresolvedMention4">
    <w:name w:val="Unresolved Mention4"/>
    <w:basedOn w:val="Standardskriftforavsnitt"/>
    <w:uiPriority w:val="99"/>
    <w:semiHidden/>
    <w:unhideWhenUsed/>
    <w:rsid w:val="002860AF"/>
    <w:rPr>
      <w:color w:val="605E5C"/>
      <w:shd w:val="clear" w:color="auto" w:fill="E1DFDD"/>
    </w:rPr>
  </w:style>
  <w:style w:type="character" w:customStyle="1" w:styleId="Overskrift6Tegn">
    <w:name w:val="Overskrift 6 Tegn"/>
    <w:basedOn w:val="Standardskriftforavsnitt"/>
    <w:link w:val="Overskrift6"/>
    <w:uiPriority w:val="9"/>
    <w:rsid w:val="006F6021"/>
    <w:rPr>
      <w:rFonts w:asciiTheme="majorHAnsi" w:eastAsiaTheme="majorEastAsia" w:hAnsiTheme="majorHAnsi" w:cstheme="majorBidi"/>
      <w:color w:val="1F3763" w:themeColor="accent1" w:themeShade="7F"/>
      <w:sz w:val="20"/>
      <w:szCs w:val="20"/>
      <w:lang w:val="en-US" w:eastAsia="nb-NO"/>
    </w:rPr>
  </w:style>
  <w:style w:type="character" w:customStyle="1" w:styleId="Overskrift7Tegn">
    <w:name w:val="Overskrift 7 Tegn"/>
    <w:basedOn w:val="Standardskriftforavsnitt"/>
    <w:link w:val="Overskrift7"/>
    <w:uiPriority w:val="9"/>
    <w:rsid w:val="006F6021"/>
    <w:rPr>
      <w:rFonts w:asciiTheme="majorHAnsi" w:eastAsiaTheme="majorEastAsia" w:hAnsiTheme="majorHAnsi" w:cstheme="majorBidi"/>
      <w:i/>
      <w:iCs/>
      <w:color w:val="1F3763" w:themeColor="accent1" w:themeShade="7F"/>
      <w:sz w:val="20"/>
      <w:szCs w:val="20"/>
      <w:lang w:val="en-US" w:eastAsia="nb-NO"/>
    </w:rPr>
  </w:style>
  <w:style w:type="character" w:customStyle="1" w:styleId="Overskrift8Tegn">
    <w:name w:val="Overskrift 8 Tegn"/>
    <w:basedOn w:val="Standardskriftforavsnitt"/>
    <w:link w:val="Overskrift8"/>
    <w:uiPriority w:val="9"/>
    <w:rsid w:val="006F6021"/>
    <w:rPr>
      <w:rFonts w:asciiTheme="majorHAnsi" w:eastAsiaTheme="majorEastAsia" w:hAnsiTheme="majorHAnsi" w:cstheme="majorBidi"/>
      <w:color w:val="272727" w:themeColor="text1" w:themeTint="D8"/>
      <w:sz w:val="21"/>
      <w:szCs w:val="21"/>
      <w:lang w:val="en-US" w:eastAsia="nb-NO"/>
    </w:rPr>
  </w:style>
  <w:style w:type="character" w:customStyle="1" w:styleId="Overskrift9Tegn">
    <w:name w:val="Overskrift 9 Tegn"/>
    <w:basedOn w:val="Standardskriftforavsnitt"/>
    <w:link w:val="Overskrift9"/>
    <w:uiPriority w:val="9"/>
    <w:rsid w:val="006F6021"/>
    <w:rPr>
      <w:rFonts w:asciiTheme="majorHAnsi" w:eastAsiaTheme="majorEastAsia" w:hAnsiTheme="majorHAnsi" w:cstheme="majorBidi"/>
      <w:i/>
      <w:iCs/>
      <w:color w:val="272727" w:themeColor="text1" w:themeTint="D8"/>
      <w:sz w:val="21"/>
      <w:szCs w:val="21"/>
      <w:lang w:val="en-US" w:eastAsia="nb-NO"/>
    </w:rPr>
  </w:style>
  <w:style w:type="paragraph" w:styleId="Liste">
    <w:name w:val="List"/>
    <w:basedOn w:val="Normal"/>
    <w:uiPriority w:val="99"/>
    <w:unhideWhenUsed/>
    <w:rsid w:val="006F6021"/>
    <w:pPr>
      <w:ind w:left="360" w:hanging="360"/>
      <w:contextualSpacing/>
    </w:pPr>
  </w:style>
  <w:style w:type="paragraph" w:styleId="Dato">
    <w:name w:val="Date"/>
    <w:basedOn w:val="Normal"/>
    <w:next w:val="Normal"/>
    <w:link w:val="DatoTegn"/>
    <w:uiPriority w:val="99"/>
    <w:unhideWhenUsed/>
    <w:rsid w:val="006F6021"/>
  </w:style>
  <w:style w:type="character" w:customStyle="1" w:styleId="DatoTegn">
    <w:name w:val="Dato Tegn"/>
    <w:basedOn w:val="Standardskriftforavsnitt"/>
    <w:link w:val="Dato"/>
    <w:uiPriority w:val="99"/>
    <w:rsid w:val="006F6021"/>
    <w:rPr>
      <w:rFonts w:ascii="Times New Roman" w:eastAsia="Times New Roman" w:hAnsi="Times New Roman" w:cs="Times New Roman"/>
      <w:sz w:val="20"/>
      <w:szCs w:val="20"/>
      <w:lang w:val="en-US" w:eastAsia="nb-NO"/>
    </w:rPr>
  </w:style>
  <w:style w:type="paragraph" w:customStyle="1" w:styleId="Linjeforforfatternavn">
    <w:name w:val="Linje for forfatternavn"/>
    <w:basedOn w:val="Brdtekst"/>
    <w:rsid w:val="006F6021"/>
  </w:style>
  <w:style w:type="character" w:customStyle="1" w:styleId="Standardskriftforavsnitt1">
    <w:name w:val="Standardskrift for avsnitt1"/>
    <w:rsid w:val="009818DF"/>
  </w:style>
  <w:style w:type="character" w:customStyle="1" w:styleId="cf01">
    <w:name w:val="cf01"/>
    <w:basedOn w:val="Standardskriftforavsnitt"/>
    <w:rsid w:val="00144EF5"/>
    <w:rPr>
      <w:rFonts w:ascii="Segoe UI" w:hAnsi="Segoe UI" w:cs="Segoe UI" w:hint="default"/>
      <w:sz w:val="18"/>
      <w:szCs w:val="18"/>
    </w:rPr>
  </w:style>
  <w:style w:type="paragraph" w:customStyle="1" w:styleId="pf0">
    <w:name w:val="pf0"/>
    <w:basedOn w:val="Normal"/>
    <w:rsid w:val="00A96DEA"/>
    <w:pPr>
      <w:spacing w:before="100" w:beforeAutospacing="1" w:after="100" w:afterAutospacing="1"/>
    </w:pPr>
    <w:rPr>
      <w:sz w:val="24"/>
      <w:szCs w:val="24"/>
      <w:lang w:eastAsia="en-US"/>
    </w:rPr>
  </w:style>
  <w:style w:type="paragraph" w:customStyle="1" w:styleId="paragraph">
    <w:name w:val="paragraph"/>
    <w:basedOn w:val="Normal"/>
    <w:rsid w:val="00F04956"/>
    <w:pPr>
      <w:spacing w:before="100" w:beforeAutospacing="1" w:after="100" w:afterAutospacing="1"/>
    </w:pPr>
    <w:rPr>
      <w:sz w:val="24"/>
      <w:szCs w:val="24"/>
      <w:lang w:val="nb-NO"/>
    </w:rPr>
  </w:style>
  <w:style w:type="character" w:customStyle="1" w:styleId="eop">
    <w:name w:val="eop"/>
    <w:basedOn w:val="Standardskriftforavsnitt"/>
    <w:rsid w:val="00F04956"/>
  </w:style>
  <w:style w:type="paragraph" w:customStyle="1" w:styleId="xxxxmsonormal">
    <w:name w:val="xxxxmsonormal"/>
    <w:basedOn w:val="Normal"/>
    <w:rsid w:val="008618AD"/>
    <w:pPr>
      <w:spacing w:before="100" w:beforeAutospacing="1" w:after="100" w:afterAutospacing="1"/>
    </w:pPr>
    <w:rPr>
      <w:sz w:val="24"/>
      <w:szCs w:val="24"/>
      <w:lang w:val="nb-NO"/>
    </w:rPr>
  </w:style>
  <w:style w:type="character" w:customStyle="1" w:styleId="xxxxcontentpasted0">
    <w:name w:val="xxxxcontentpasted0"/>
    <w:basedOn w:val="Standardskriftforavsnitt"/>
    <w:rsid w:val="008618AD"/>
  </w:style>
  <w:style w:type="character" w:customStyle="1" w:styleId="contentpasted0">
    <w:name w:val="contentpasted0"/>
    <w:basedOn w:val="Standardskriftforavsnitt"/>
    <w:rsid w:val="008618AD"/>
  </w:style>
  <w:style w:type="paragraph" w:customStyle="1" w:styleId="xmsolistparagraph">
    <w:name w:val="x_msolistparagraph"/>
    <w:basedOn w:val="Normal"/>
    <w:rsid w:val="00CA131F"/>
    <w:pPr>
      <w:spacing w:before="100" w:beforeAutospacing="1" w:after="100" w:afterAutospacing="1"/>
    </w:pPr>
    <w:rPr>
      <w:sz w:val="24"/>
      <w:szCs w:val="24"/>
      <w:lang w:val="nb-NO"/>
    </w:rPr>
  </w:style>
  <w:style w:type="paragraph" w:customStyle="1" w:styleId="p1">
    <w:name w:val="p1"/>
    <w:basedOn w:val="Normal"/>
    <w:rsid w:val="000C7A4A"/>
    <w:pPr>
      <w:spacing w:before="100" w:beforeAutospacing="1" w:after="100" w:afterAutospacing="1"/>
    </w:pPr>
    <w:rPr>
      <w:sz w:val="24"/>
      <w:szCs w:val="24"/>
      <w:lang w:val="nb-NO"/>
    </w:rPr>
  </w:style>
  <w:style w:type="character" w:customStyle="1" w:styleId="s1">
    <w:name w:val="s1"/>
    <w:basedOn w:val="Standardskriftforavsnitt"/>
    <w:rsid w:val="000C7A4A"/>
  </w:style>
  <w:style w:type="paragraph" w:customStyle="1" w:styleId="p2">
    <w:name w:val="p2"/>
    <w:basedOn w:val="Normal"/>
    <w:rsid w:val="000C7A4A"/>
    <w:pPr>
      <w:spacing w:before="100" w:beforeAutospacing="1" w:after="100" w:afterAutospacing="1"/>
    </w:pPr>
    <w:rPr>
      <w:sz w:val="24"/>
      <w:szCs w:val="24"/>
      <w:lang w:val="nb-NO"/>
    </w:rPr>
  </w:style>
  <w:style w:type="character" w:customStyle="1" w:styleId="xcontentpasted1">
    <w:name w:val="x_contentpasted1"/>
    <w:basedOn w:val="Standardskriftforavsnitt"/>
    <w:rsid w:val="009846DF"/>
  </w:style>
  <w:style w:type="character" w:customStyle="1" w:styleId="Internett-lenke">
    <w:name w:val="Internett-lenke"/>
    <w:rsid w:val="006964C0"/>
    <w:rPr>
      <w:color w:val="000080"/>
      <w:u w:val="single"/>
    </w:rPr>
  </w:style>
  <w:style w:type="paragraph" w:customStyle="1" w:styleId="Heading11">
    <w:name w:val="Heading 11"/>
    <w:basedOn w:val="Normal"/>
    <w:next w:val="Brdtekst"/>
    <w:qFormat/>
    <w:rsid w:val="00785DCE"/>
    <w:pPr>
      <w:keepNext/>
      <w:suppressAutoHyphens/>
      <w:spacing w:before="240" w:after="120"/>
      <w:outlineLvl w:val="0"/>
    </w:pPr>
    <w:rPr>
      <w:rFonts w:ascii="Liberation Serif" w:eastAsia="NSimSun" w:hAnsi="Liberation Serif" w:cs="Lucida Sans"/>
      <w:b/>
      <w:bCs/>
      <w:kern w:val="2"/>
      <w:sz w:val="48"/>
      <w:szCs w:val="48"/>
      <w:lang w:val="nb-NO" w:eastAsia="zh-CN" w:bidi="hi-IN"/>
    </w:rPr>
  </w:style>
  <w:style w:type="paragraph" w:customStyle="1" w:styleId="Heading21">
    <w:name w:val="Heading 21"/>
    <w:basedOn w:val="Normal"/>
    <w:next w:val="Brdtekst"/>
    <w:qFormat/>
    <w:rsid w:val="00785DCE"/>
    <w:pPr>
      <w:keepNext/>
      <w:suppressAutoHyphens/>
      <w:spacing w:before="200" w:after="120"/>
      <w:outlineLvl w:val="1"/>
    </w:pPr>
    <w:rPr>
      <w:rFonts w:ascii="Liberation Serif" w:eastAsia="NSimSun" w:hAnsi="Liberation Serif" w:cs="Lucida Sans"/>
      <w:b/>
      <w:bCs/>
      <w:kern w:val="2"/>
      <w:sz w:val="36"/>
      <w:szCs w:val="36"/>
      <w:lang w:val="nb-NO" w:eastAsia="zh-CN" w:bidi="hi-IN"/>
    </w:rPr>
  </w:style>
  <w:style w:type="character" w:styleId="Ulstomtale">
    <w:name w:val="Unresolved Mention"/>
    <w:basedOn w:val="Standardskriftforavsnitt"/>
    <w:uiPriority w:val="99"/>
    <w:semiHidden/>
    <w:unhideWhenUsed/>
    <w:rsid w:val="00C833FF"/>
    <w:rPr>
      <w:color w:val="605E5C"/>
      <w:shd w:val="clear" w:color="auto" w:fill="E1DFDD"/>
    </w:rPr>
  </w:style>
  <w:style w:type="paragraph" w:customStyle="1" w:styleId="xelementtoproof">
    <w:name w:val="x_elementtoproof"/>
    <w:basedOn w:val="Normal"/>
    <w:rsid w:val="00501F97"/>
    <w:pPr>
      <w:spacing w:before="100" w:beforeAutospacing="1" w:after="100" w:afterAutospacing="1"/>
    </w:pPr>
    <w:rPr>
      <w:sz w:val="24"/>
      <w:szCs w:val="24"/>
      <w:lang w:val="nb-NO"/>
    </w:rPr>
  </w:style>
  <w:style w:type="character" w:customStyle="1" w:styleId="event-day">
    <w:name w:val="event-day"/>
    <w:basedOn w:val="Standardskriftforavsnitt"/>
    <w:rsid w:val="00FA7FE0"/>
  </w:style>
  <w:style w:type="character" w:customStyle="1" w:styleId="event-time">
    <w:name w:val="event-time"/>
    <w:basedOn w:val="Standardskriftforavsnitt"/>
    <w:rsid w:val="00FA7FE0"/>
  </w:style>
  <w:style w:type="character" w:customStyle="1" w:styleId="event-title">
    <w:name w:val="event-title"/>
    <w:basedOn w:val="Standardskriftforavsnitt"/>
    <w:rsid w:val="00FA7FE0"/>
  </w:style>
  <w:style w:type="paragraph" w:customStyle="1" w:styleId="xxmsonormal">
    <w:name w:val="x_xmsonormal"/>
    <w:basedOn w:val="Normal"/>
    <w:rsid w:val="002B515C"/>
    <w:pPr>
      <w:spacing w:before="100" w:beforeAutospacing="1" w:after="100" w:afterAutospacing="1"/>
    </w:pPr>
    <w:rPr>
      <w:sz w:val="24"/>
      <w:szCs w:val="24"/>
      <w:lang w:val="nb-NO"/>
    </w:rPr>
  </w:style>
  <w:style w:type="character" w:customStyle="1" w:styleId="flwlv">
    <w:name w:val="flwlv"/>
    <w:basedOn w:val="Standardskriftforavsnitt"/>
    <w:rsid w:val="00A00DDF"/>
  </w:style>
  <w:style w:type="character" w:customStyle="1" w:styleId="s4">
    <w:name w:val="s4"/>
    <w:basedOn w:val="Standardskriftforavsnitt"/>
    <w:rsid w:val="00DC4AD2"/>
  </w:style>
  <w:style w:type="character" w:customStyle="1" w:styleId="s5">
    <w:name w:val="s5"/>
    <w:basedOn w:val="Standardskriftforavsnitt"/>
    <w:rsid w:val="00DC4AD2"/>
  </w:style>
  <w:style w:type="paragraph" w:customStyle="1" w:styleId="default0">
    <w:name w:val="default"/>
    <w:basedOn w:val="Normal"/>
    <w:rsid w:val="00DC4AD2"/>
    <w:pPr>
      <w:spacing w:before="100" w:beforeAutospacing="1" w:after="100" w:afterAutospacing="1"/>
    </w:pPr>
    <w:rPr>
      <w:sz w:val="24"/>
      <w:szCs w:val="24"/>
      <w:lang w:val="nb-NO"/>
    </w:rPr>
  </w:style>
  <w:style w:type="character" w:customStyle="1" w:styleId="IngenmellomromTegn">
    <w:name w:val="Ingen mellomrom Tegn"/>
    <w:basedOn w:val="Standardskriftforavsnitt"/>
    <w:link w:val="Ingenmellomrom"/>
    <w:uiPriority w:val="1"/>
    <w:rsid w:val="00887573"/>
    <w:rPr>
      <w:color w:val="000000" w:themeColor="text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34">
      <w:bodyDiv w:val="1"/>
      <w:marLeft w:val="0"/>
      <w:marRight w:val="0"/>
      <w:marTop w:val="0"/>
      <w:marBottom w:val="0"/>
      <w:divBdr>
        <w:top w:val="none" w:sz="0" w:space="0" w:color="auto"/>
        <w:left w:val="none" w:sz="0" w:space="0" w:color="auto"/>
        <w:bottom w:val="none" w:sz="0" w:space="0" w:color="auto"/>
        <w:right w:val="none" w:sz="0" w:space="0" w:color="auto"/>
      </w:divBdr>
      <w:divsChild>
        <w:div w:id="237253377">
          <w:marLeft w:val="0"/>
          <w:marRight w:val="0"/>
          <w:marTop w:val="0"/>
          <w:marBottom w:val="0"/>
          <w:divBdr>
            <w:top w:val="none" w:sz="0" w:space="0" w:color="auto"/>
            <w:left w:val="none" w:sz="0" w:space="0" w:color="auto"/>
            <w:bottom w:val="none" w:sz="0" w:space="0" w:color="auto"/>
            <w:right w:val="none" w:sz="0" w:space="0" w:color="auto"/>
          </w:divBdr>
        </w:div>
        <w:div w:id="1312055099">
          <w:marLeft w:val="0"/>
          <w:marRight w:val="0"/>
          <w:marTop w:val="0"/>
          <w:marBottom w:val="0"/>
          <w:divBdr>
            <w:top w:val="none" w:sz="0" w:space="0" w:color="auto"/>
            <w:left w:val="none" w:sz="0" w:space="0" w:color="auto"/>
            <w:bottom w:val="none" w:sz="0" w:space="0" w:color="auto"/>
            <w:right w:val="none" w:sz="0" w:space="0" w:color="auto"/>
          </w:divBdr>
        </w:div>
        <w:div w:id="1442990049">
          <w:marLeft w:val="0"/>
          <w:marRight w:val="0"/>
          <w:marTop w:val="0"/>
          <w:marBottom w:val="0"/>
          <w:divBdr>
            <w:top w:val="none" w:sz="0" w:space="0" w:color="auto"/>
            <w:left w:val="none" w:sz="0" w:space="0" w:color="auto"/>
            <w:bottom w:val="none" w:sz="0" w:space="0" w:color="auto"/>
            <w:right w:val="none" w:sz="0" w:space="0" w:color="auto"/>
          </w:divBdr>
        </w:div>
        <w:div w:id="1585332451">
          <w:marLeft w:val="0"/>
          <w:marRight w:val="0"/>
          <w:marTop w:val="0"/>
          <w:marBottom w:val="0"/>
          <w:divBdr>
            <w:top w:val="none" w:sz="0" w:space="0" w:color="auto"/>
            <w:left w:val="none" w:sz="0" w:space="0" w:color="auto"/>
            <w:bottom w:val="none" w:sz="0" w:space="0" w:color="auto"/>
            <w:right w:val="none" w:sz="0" w:space="0" w:color="auto"/>
          </w:divBdr>
        </w:div>
        <w:div w:id="1917855936">
          <w:marLeft w:val="0"/>
          <w:marRight w:val="0"/>
          <w:marTop w:val="0"/>
          <w:marBottom w:val="0"/>
          <w:divBdr>
            <w:top w:val="none" w:sz="0" w:space="0" w:color="auto"/>
            <w:left w:val="none" w:sz="0" w:space="0" w:color="auto"/>
            <w:bottom w:val="none" w:sz="0" w:space="0" w:color="auto"/>
            <w:right w:val="none" w:sz="0" w:space="0" w:color="auto"/>
          </w:divBdr>
        </w:div>
      </w:divsChild>
    </w:div>
    <w:div w:id="19429291">
      <w:bodyDiv w:val="1"/>
      <w:marLeft w:val="0"/>
      <w:marRight w:val="0"/>
      <w:marTop w:val="0"/>
      <w:marBottom w:val="0"/>
      <w:divBdr>
        <w:top w:val="none" w:sz="0" w:space="0" w:color="auto"/>
        <w:left w:val="none" w:sz="0" w:space="0" w:color="auto"/>
        <w:bottom w:val="none" w:sz="0" w:space="0" w:color="auto"/>
        <w:right w:val="none" w:sz="0" w:space="0" w:color="auto"/>
      </w:divBdr>
    </w:div>
    <w:div w:id="20909638">
      <w:bodyDiv w:val="1"/>
      <w:marLeft w:val="0"/>
      <w:marRight w:val="0"/>
      <w:marTop w:val="0"/>
      <w:marBottom w:val="0"/>
      <w:divBdr>
        <w:top w:val="none" w:sz="0" w:space="0" w:color="auto"/>
        <w:left w:val="none" w:sz="0" w:space="0" w:color="auto"/>
        <w:bottom w:val="none" w:sz="0" w:space="0" w:color="auto"/>
        <w:right w:val="none" w:sz="0" w:space="0" w:color="auto"/>
      </w:divBdr>
    </w:div>
    <w:div w:id="20933652">
      <w:bodyDiv w:val="1"/>
      <w:marLeft w:val="0"/>
      <w:marRight w:val="0"/>
      <w:marTop w:val="0"/>
      <w:marBottom w:val="0"/>
      <w:divBdr>
        <w:top w:val="none" w:sz="0" w:space="0" w:color="auto"/>
        <w:left w:val="none" w:sz="0" w:space="0" w:color="auto"/>
        <w:bottom w:val="none" w:sz="0" w:space="0" w:color="auto"/>
        <w:right w:val="none" w:sz="0" w:space="0" w:color="auto"/>
      </w:divBdr>
    </w:div>
    <w:div w:id="81412829">
      <w:bodyDiv w:val="1"/>
      <w:marLeft w:val="0"/>
      <w:marRight w:val="0"/>
      <w:marTop w:val="0"/>
      <w:marBottom w:val="0"/>
      <w:divBdr>
        <w:top w:val="none" w:sz="0" w:space="0" w:color="auto"/>
        <w:left w:val="none" w:sz="0" w:space="0" w:color="auto"/>
        <w:bottom w:val="none" w:sz="0" w:space="0" w:color="auto"/>
        <w:right w:val="none" w:sz="0" w:space="0" w:color="auto"/>
      </w:divBdr>
    </w:div>
    <w:div w:id="107314645">
      <w:bodyDiv w:val="1"/>
      <w:marLeft w:val="0"/>
      <w:marRight w:val="0"/>
      <w:marTop w:val="0"/>
      <w:marBottom w:val="0"/>
      <w:divBdr>
        <w:top w:val="none" w:sz="0" w:space="0" w:color="auto"/>
        <w:left w:val="none" w:sz="0" w:space="0" w:color="auto"/>
        <w:bottom w:val="none" w:sz="0" w:space="0" w:color="auto"/>
        <w:right w:val="none" w:sz="0" w:space="0" w:color="auto"/>
      </w:divBdr>
    </w:div>
    <w:div w:id="114839267">
      <w:bodyDiv w:val="1"/>
      <w:marLeft w:val="0"/>
      <w:marRight w:val="0"/>
      <w:marTop w:val="0"/>
      <w:marBottom w:val="0"/>
      <w:divBdr>
        <w:top w:val="none" w:sz="0" w:space="0" w:color="auto"/>
        <w:left w:val="none" w:sz="0" w:space="0" w:color="auto"/>
        <w:bottom w:val="none" w:sz="0" w:space="0" w:color="auto"/>
        <w:right w:val="none" w:sz="0" w:space="0" w:color="auto"/>
      </w:divBdr>
    </w:div>
    <w:div w:id="120421922">
      <w:bodyDiv w:val="1"/>
      <w:marLeft w:val="0"/>
      <w:marRight w:val="0"/>
      <w:marTop w:val="0"/>
      <w:marBottom w:val="0"/>
      <w:divBdr>
        <w:top w:val="none" w:sz="0" w:space="0" w:color="auto"/>
        <w:left w:val="none" w:sz="0" w:space="0" w:color="auto"/>
        <w:bottom w:val="none" w:sz="0" w:space="0" w:color="auto"/>
        <w:right w:val="none" w:sz="0" w:space="0" w:color="auto"/>
      </w:divBdr>
    </w:div>
    <w:div w:id="155926322">
      <w:bodyDiv w:val="1"/>
      <w:marLeft w:val="0"/>
      <w:marRight w:val="0"/>
      <w:marTop w:val="0"/>
      <w:marBottom w:val="0"/>
      <w:divBdr>
        <w:top w:val="none" w:sz="0" w:space="0" w:color="auto"/>
        <w:left w:val="none" w:sz="0" w:space="0" w:color="auto"/>
        <w:bottom w:val="none" w:sz="0" w:space="0" w:color="auto"/>
        <w:right w:val="none" w:sz="0" w:space="0" w:color="auto"/>
      </w:divBdr>
    </w:div>
    <w:div w:id="157769529">
      <w:bodyDiv w:val="1"/>
      <w:marLeft w:val="0"/>
      <w:marRight w:val="0"/>
      <w:marTop w:val="0"/>
      <w:marBottom w:val="0"/>
      <w:divBdr>
        <w:top w:val="none" w:sz="0" w:space="0" w:color="auto"/>
        <w:left w:val="none" w:sz="0" w:space="0" w:color="auto"/>
        <w:bottom w:val="none" w:sz="0" w:space="0" w:color="auto"/>
        <w:right w:val="none" w:sz="0" w:space="0" w:color="auto"/>
      </w:divBdr>
    </w:div>
    <w:div w:id="164246688">
      <w:bodyDiv w:val="1"/>
      <w:marLeft w:val="0"/>
      <w:marRight w:val="0"/>
      <w:marTop w:val="0"/>
      <w:marBottom w:val="0"/>
      <w:divBdr>
        <w:top w:val="none" w:sz="0" w:space="0" w:color="auto"/>
        <w:left w:val="none" w:sz="0" w:space="0" w:color="auto"/>
        <w:bottom w:val="none" w:sz="0" w:space="0" w:color="auto"/>
        <w:right w:val="none" w:sz="0" w:space="0" w:color="auto"/>
      </w:divBdr>
    </w:div>
    <w:div w:id="167332605">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74854238">
      <w:bodyDiv w:val="1"/>
      <w:marLeft w:val="0"/>
      <w:marRight w:val="0"/>
      <w:marTop w:val="0"/>
      <w:marBottom w:val="0"/>
      <w:divBdr>
        <w:top w:val="none" w:sz="0" w:space="0" w:color="auto"/>
        <w:left w:val="none" w:sz="0" w:space="0" w:color="auto"/>
        <w:bottom w:val="none" w:sz="0" w:space="0" w:color="auto"/>
        <w:right w:val="none" w:sz="0" w:space="0" w:color="auto"/>
      </w:divBdr>
    </w:div>
    <w:div w:id="175119157">
      <w:bodyDiv w:val="1"/>
      <w:marLeft w:val="0"/>
      <w:marRight w:val="0"/>
      <w:marTop w:val="0"/>
      <w:marBottom w:val="0"/>
      <w:divBdr>
        <w:top w:val="none" w:sz="0" w:space="0" w:color="auto"/>
        <w:left w:val="none" w:sz="0" w:space="0" w:color="auto"/>
        <w:bottom w:val="none" w:sz="0" w:space="0" w:color="auto"/>
        <w:right w:val="none" w:sz="0" w:space="0" w:color="auto"/>
      </w:divBdr>
    </w:div>
    <w:div w:id="196309720">
      <w:bodyDiv w:val="1"/>
      <w:marLeft w:val="0"/>
      <w:marRight w:val="0"/>
      <w:marTop w:val="0"/>
      <w:marBottom w:val="0"/>
      <w:divBdr>
        <w:top w:val="none" w:sz="0" w:space="0" w:color="auto"/>
        <w:left w:val="none" w:sz="0" w:space="0" w:color="auto"/>
        <w:bottom w:val="none" w:sz="0" w:space="0" w:color="auto"/>
        <w:right w:val="none" w:sz="0" w:space="0" w:color="auto"/>
      </w:divBdr>
    </w:div>
    <w:div w:id="208810891">
      <w:bodyDiv w:val="1"/>
      <w:marLeft w:val="0"/>
      <w:marRight w:val="0"/>
      <w:marTop w:val="0"/>
      <w:marBottom w:val="0"/>
      <w:divBdr>
        <w:top w:val="none" w:sz="0" w:space="0" w:color="auto"/>
        <w:left w:val="none" w:sz="0" w:space="0" w:color="auto"/>
        <w:bottom w:val="none" w:sz="0" w:space="0" w:color="auto"/>
        <w:right w:val="none" w:sz="0" w:space="0" w:color="auto"/>
      </w:divBdr>
    </w:div>
    <w:div w:id="26018669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272707348">
      <w:bodyDiv w:val="1"/>
      <w:marLeft w:val="0"/>
      <w:marRight w:val="0"/>
      <w:marTop w:val="0"/>
      <w:marBottom w:val="0"/>
      <w:divBdr>
        <w:top w:val="none" w:sz="0" w:space="0" w:color="auto"/>
        <w:left w:val="none" w:sz="0" w:space="0" w:color="auto"/>
        <w:bottom w:val="none" w:sz="0" w:space="0" w:color="auto"/>
        <w:right w:val="none" w:sz="0" w:space="0" w:color="auto"/>
      </w:divBdr>
    </w:div>
    <w:div w:id="280694702">
      <w:bodyDiv w:val="1"/>
      <w:marLeft w:val="0"/>
      <w:marRight w:val="0"/>
      <w:marTop w:val="0"/>
      <w:marBottom w:val="0"/>
      <w:divBdr>
        <w:top w:val="none" w:sz="0" w:space="0" w:color="auto"/>
        <w:left w:val="none" w:sz="0" w:space="0" w:color="auto"/>
        <w:bottom w:val="none" w:sz="0" w:space="0" w:color="auto"/>
        <w:right w:val="none" w:sz="0" w:space="0" w:color="auto"/>
      </w:divBdr>
    </w:div>
    <w:div w:id="338586745">
      <w:bodyDiv w:val="1"/>
      <w:marLeft w:val="0"/>
      <w:marRight w:val="0"/>
      <w:marTop w:val="0"/>
      <w:marBottom w:val="0"/>
      <w:divBdr>
        <w:top w:val="none" w:sz="0" w:space="0" w:color="auto"/>
        <w:left w:val="none" w:sz="0" w:space="0" w:color="auto"/>
        <w:bottom w:val="none" w:sz="0" w:space="0" w:color="auto"/>
        <w:right w:val="none" w:sz="0" w:space="0" w:color="auto"/>
      </w:divBdr>
    </w:div>
    <w:div w:id="341662033">
      <w:bodyDiv w:val="1"/>
      <w:marLeft w:val="0"/>
      <w:marRight w:val="0"/>
      <w:marTop w:val="0"/>
      <w:marBottom w:val="0"/>
      <w:divBdr>
        <w:top w:val="none" w:sz="0" w:space="0" w:color="auto"/>
        <w:left w:val="none" w:sz="0" w:space="0" w:color="auto"/>
        <w:bottom w:val="none" w:sz="0" w:space="0" w:color="auto"/>
        <w:right w:val="none" w:sz="0" w:space="0" w:color="auto"/>
      </w:divBdr>
    </w:div>
    <w:div w:id="343216961">
      <w:bodyDiv w:val="1"/>
      <w:marLeft w:val="0"/>
      <w:marRight w:val="0"/>
      <w:marTop w:val="0"/>
      <w:marBottom w:val="0"/>
      <w:divBdr>
        <w:top w:val="none" w:sz="0" w:space="0" w:color="auto"/>
        <w:left w:val="none" w:sz="0" w:space="0" w:color="auto"/>
        <w:bottom w:val="none" w:sz="0" w:space="0" w:color="auto"/>
        <w:right w:val="none" w:sz="0" w:space="0" w:color="auto"/>
      </w:divBdr>
      <w:divsChild>
        <w:div w:id="97063964">
          <w:marLeft w:val="0"/>
          <w:marRight w:val="0"/>
          <w:marTop w:val="0"/>
          <w:marBottom w:val="0"/>
          <w:divBdr>
            <w:top w:val="single" w:sz="12" w:space="0" w:color="auto"/>
            <w:left w:val="single" w:sz="12" w:space="0" w:color="auto"/>
            <w:bottom w:val="single" w:sz="12" w:space="0" w:color="auto"/>
            <w:right w:val="single" w:sz="12" w:space="0" w:color="auto"/>
          </w:divBdr>
        </w:div>
        <w:div w:id="975766113">
          <w:marLeft w:val="0"/>
          <w:marRight w:val="0"/>
          <w:marTop w:val="0"/>
          <w:marBottom w:val="0"/>
          <w:divBdr>
            <w:top w:val="single" w:sz="2" w:space="0" w:color="E5E7EB"/>
            <w:left w:val="single" w:sz="2" w:space="0" w:color="E5E7EB"/>
            <w:bottom w:val="single" w:sz="2" w:space="0" w:color="E5E7EB"/>
            <w:right w:val="single" w:sz="2" w:space="0" w:color="E5E7EB"/>
          </w:divBdr>
        </w:div>
        <w:div w:id="1071923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043701">
      <w:bodyDiv w:val="1"/>
      <w:marLeft w:val="0"/>
      <w:marRight w:val="0"/>
      <w:marTop w:val="0"/>
      <w:marBottom w:val="0"/>
      <w:divBdr>
        <w:top w:val="none" w:sz="0" w:space="0" w:color="auto"/>
        <w:left w:val="none" w:sz="0" w:space="0" w:color="auto"/>
        <w:bottom w:val="none" w:sz="0" w:space="0" w:color="auto"/>
        <w:right w:val="none" w:sz="0" w:space="0" w:color="auto"/>
      </w:divBdr>
    </w:div>
    <w:div w:id="412967821">
      <w:bodyDiv w:val="1"/>
      <w:marLeft w:val="0"/>
      <w:marRight w:val="0"/>
      <w:marTop w:val="0"/>
      <w:marBottom w:val="0"/>
      <w:divBdr>
        <w:top w:val="none" w:sz="0" w:space="0" w:color="auto"/>
        <w:left w:val="none" w:sz="0" w:space="0" w:color="auto"/>
        <w:bottom w:val="none" w:sz="0" w:space="0" w:color="auto"/>
        <w:right w:val="none" w:sz="0" w:space="0" w:color="auto"/>
      </w:divBdr>
      <w:divsChild>
        <w:div w:id="57671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980378">
              <w:marLeft w:val="0"/>
              <w:marRight w:val="0"/>
              <w:marTop w:val="0"/>
              <w:marBottom w:val="0"/>
              <w:divBdr>
                <w:top w:val="none" w:sz="0" w:space="0" w:color="auto"/>
                <w:left w:val="none" w:sz="0" w:space="0" w:color="auto"/>
                <w:bottom w:val="none" w:sz="0" w:space="0" w:color="auto"/>
                <w:right w:val="none" w:sz="0" w:space="0" w:color="auto"/>
              </w:divBdr>
              <w:divsChild>
                <w:div w:id="2132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783">
      <w:bodyDiv w:val="1"/>
      <w:marLeft w:val="0"/>
      <w:marRight w:val="0"/>
      <w:marTop w:val="0"/>
      <w:marBottom w:val="0"/>
      <w:divBdr>
        <w:top w:val="none" w:sz="0" w:space="0" w:color="auto"/>
        <w:left w:val="none" w:sz="0" w:space="0" w:color="auto"/>
        <w:bottom w:val="none" w:sz="0" w:space="0" w:color="auto"/>
        <w:right w:val="none" w:sz="0" w:space="0" w:color="auto"/>
      </w:divBdr>
      <w:divsChild>
        <w:div w:id="146519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629880">
              <w:marLeft w:val="0"/>
              <w:marRight w:val="0"/>
              <w:marTop w:val="0"/>
              <w:marBottom w:val="0"/>
              <w:divBdr>
                <w:top w:val="none" w:sz="0" w:space="0" w:color="auto"/>
                <w:left w:val="none" w:sz="0" w:space="0" w:color="auto"/>
                <w:bottom w:val="none" w:sz="0" w:space="0" w:color="auto"/>
                <w:right w:val="none" w:sz="0" w:space="0" w:color="auto"/>
              </w:divBdr>
              <w:divsChild>
                <w:div w:id="900945238">
                  <w:marLeft w:val="0"/>
                  <w:marRight w:val="0"/>
                  <w:marTop w:val="0"/>
                  <w:marBottom w:val="0"/>
                  <w:divBdr>
                    <w:top w:val="none" w:sz="0" w:space="0" w:color="auto"/>
                    <w:left w:val="none" w:sz="0" w:space="0" w:color="auto"/>
                    <w:bottom w:val="none" w:sz="0" w:space="0" w:color="auto"/>
                    <w:right w:val="none" w:sz="0" w:space="0" w:color="auto"/>
                  </w:divBdr>
                  <w:divsChild>
                    <w:div w:id="1346009491">
                      <w:marLeft w:val="0"/>
                      <w:marRight w:val="0"/>
                      <w:marTop w:val="0"/>
                      <w:marBottom w:val="0"/>
                      <w:divBdr>
                        <w:top w:val="none" w:sz="0" w:space="0" w:color="auto"/>
                        <w:left w:val="none" w:sz="0" w:space="0" w:color="auto"/>
                        <w:bottom w:val="none" w:sz="0" w:space="0" w:color="auto"/>
                        <w:right w:val="none" w:sz="0" w:space="0" w:color="auto"/>
                      </w:divBdr>
                      <w:divsChild>
                        <w:div w:id="134054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05577">
                              <w:marLeft w:val="0"/>
                              <w:marRight w:val="0"/>
                              <w:marTop w:val="0"/>
                              <w:marBottom w:val="0"/>
                              <w:divBdr>
                                <w:top w:val="none" w:sz="0" w:space="0" w:color="auto"/>
                                <w:left w:val="none" w:sz="0" w:space="0" w:color="auto"/>
                                <w:bottom w:val="none" w:sz="0" w:space="0" w:color="auto"/>
                                <w:right w:val="none" w:sz="0" w:space="0" w:color="auto"/>
                              </w:divBdr>
                              <w:divsChild>
                                <w:div w:id="1240867611">
                                  <w:marLeft w:val="0"/>
                                  <w:marRight w:val="0"/>
                                  <w:marTop w:val="0"/>
                                  <w:marBottom w:val="0"/>
                                  <w:divBdr>
                                    <w:top w:val="none" w:sz="0" w:space="0" w:color="auto"/>
                                    <w:left w:val="none" w:sz="0" w:space="0" w:color="auto"/>
                                    <w:bottom w:val="none" w:sz="0" w:space="0" w:color="auto"/>
                                    <w:right w:val="none" w:sz="0" w:space="0" w:color="auto"/>
                                  </w:divBdr>
                                  <w:divsChild>
                                    <w:div w:id="177307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272786">
                                          <w:marLeft w:val="0"/>
                                          <w:marRight w:val="0"/>
                                          <w:marTop w:val="0"/>
                                          <w:marBottom w:val="0"/>
                                          <w:divBdr>
                                            <w:top w:val="none" w:sz="0" w:space="0" w:color="auto"/>
                                            <w:left w:val="none" w:sz="0" w:space="0" w:color="auto"/>
                                            <w:bottom w:val="none" w:sz="0" w:space="0" w:color="auto"/>
                                            <w:right w:val="none" w:sz="0" w:space="0" w:color="auto"/>
                                          </w:divBdr>
                                          <w:divsChild>
                                            <w:div w:id="6386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960916">
      <w:bodyDiv w:val="1"/>
      <w:marLeft w:val="0"/>
      <w:marRight w:val="0"/>
      <w:marTop w:val="0"/>
      <w:marBottom w:val="0"/>
      <w:divBdr>
        <w:top w:val="none" w:sz="0" w:space="0" w:color="auto"/>
        <w:left w:val="none" w:sz="0" w:space="0" w:color="auto"/>
        <w:bottom w:val="none" w:sz="0" w:space="0" w:color="auto"/>
        <w:right w:val="none" w:sz="0" w:space="0" w:color="auto"/>
      </w:divBdr>
    </w:div>
    <w:div w:id="465003003">
      <w:bodyDiv w:val="1"/>
      <w:marLeft w:val="0"/>
      <w:marRight w:val="0"/>
      <w:marTop w:val="0"/>
      <w:marBottom w:val="0"/>
      <w:divBdr>
        <w:top w:val="none" w:sz="0" w:space="0" w:color="auto"/>
        <w:left w:val="none" w:sz="0" w:space="0" w:color="auto"/>
        <w:bottom w:val="none" w:sz="0" w:space="0" w:color="auto"/>
        <w:right w:val="none" w:sz="0" w:space="0" w:color="auto"/>
      </w:divBdr>
    </w:div>
    <w:div w:id="497353757">
      <w:bodyDiv w:val="1"/>
      <w:marLeft w:val="0"/>
      <w:marRight w:val="0"/>
      <w:marTop w:val="0"/>
      <w:marBottom w:val="0"/>
      <w:divBdr>
        <w:top w:val="none" w:sz="0" w:space="0" w:color="auto"/>
        <w:left w:val="none" w:sz="0" w:space="0" w:color="auto"/>
        <w:bottom w:val="none" w:sz="0" w:space="0" w:color="auto"/>
        <w:right w:val="none" w:sz="0" w:space="0" w:color="auto"/>
      </w:divBdr>
    </w:div>
    <w:div w:id="518470185">
      <w:bodyDiv w:val="1"/>
      <w:marLeft w:val="0"/>
      <w:marRight w:val="0"/>
      <w:marTop w:val="0"/>
      <w:marBottom w:val="0"/>
      <w:divBdr>
        <w:top w:val="none" w:sz="0" w:space="0" w:color="auto"/>
        <w:left w:val="none" w:sz="0" w:space="0" w:color="auto"/>
        <w:bottom w:val="none" w:sz="0" w:space="0" w:color="auto"/>
        <w:right w:val="none" w:sz="0" w:space="0" w:color="auto"/>
      </w:divBdr>
    </w:div>
    <w:div w:id="523323782">
      <w:bodyDiv w:val="1"/>
      <w:marLeft w:val="0"/>
      <w:marRight w:val="0"/>
      <w:marTop w:val="0"/>
      <w:marBottom w:val="0"/>
      <w:divBdr>
        <w:top w:val="none" w:sz="0" w:space="0" w:color="auto"/>
        <w:left w:val="none" w:sz="0" w:space="0" w:color="auto"/>
        <w:bottom w:val="none" w:sz="0" w:space="0" w:color="auto"/>
        <w:right w:val="none" w:sz="0" w:space="0" w:color="auto"/>
      </w:divBdr>
    </w:div>
    <w:div w:id="535043707">
      <w:bodyDiv w:val="1"/>
      <w:marLeft w:val="0"/>
      <w:marRight w:val="0"/>
      <w:marTop w:val="0"/>
      <w:marBottom w:val="0"/>
      <w:divBdr>
        <w:top w:val="none" w:sz="0" w:space="0" w:color="auto"/>
        <w:left w:val="none" w:sz="0" w:space="0" w:color="auto"/>
        <w:bottom w:val="none" w:sz="0" w:space="0" w:color="auto"/>
        <w:right w:val="none" w:sz="0" w:space="0" w:color="auto"/>
      </w:divBdr>
    </w:div>
    <w:div w:id="558248906">
      <w:bodyDiv w:val="1"/>
      <w:marLeft w:val="0"/>
      <w:marRight w:val="0"/>
      <w:marTop w:val="0"/>
      <w:marBottom w:val="0"/>
      <w:divBdr>
        <w:top w:val="none" w:sz="0" w:space="0" w:color="auto"/>
        <w:left w:val="none" w:sz="0" w:space="0" w:color="auto"/>
        <w:bottom w:val="none" w:sz="0" w:space="0" w:color="auto"/>
        <w:right w:val="none" w:sz="0" w:space="0" w:color="auto"/>
      </w:divBdr>
    </w:div>
    <w:div w:id="562838984">
      <w:bodyDiv w:val="1"/>
      <w:marLeft w:val="0"/>
      <w:marRight w:val="0"/>
      <w:marTop w:val="0"/>
      <w:marBottom w:val="0"/>
      <w:divBdr>
        <w:top w:val="none" w:sz="0" w:space="0" w:color="auto"/>
        <w:left w:val="none" w:sz="0" w:space="0" w:color="auto"/>
        <w:bottom w:val="none" w:sz="0" w:space="0" w:color="auto"/>
        <w:right w:val="none" w:sz="0" w:space="0" w:color="auto"/>
      </w:divBdr>
    </w:div>
    <w:div w:id="594634891">
      <w:bodyDiv w:val="1"/>
      <w:marLeft w:val="0"/>
      <w:marRight w:val="0"/>
      <w:marTop w:val="0"/>
      <w:marBottom w:val="0"/>
      <w:divBdr>
        <w:top w:val="none" w:sz="0" w:space="0" w:color="auto"/>
        <w:left w:val="none" w:sz="0" w:space="0" w:color="auto"/>
        <w:bottom w:val="none" w:sz="0" w:space="0" w:color="auto"/>
        <w:right w:val="none" w:sz="0" w:space="0" w:color="auto"/>
      </w:divBdr>
      <w:divsChild>
        <w:div w:id="269581332">
          <w:marLeft w:val="0"/>
          <w:marRight w:val="0"/>
          <w:marTop w:val="0"/>
          <w:marBottom w:val="0"/>
          <w:divBdr>
            <w:top w:val="none" w:sz="0" w:space="0" w:color="auto"/>
            <w:left w:val="none" w:sz="0" w:space="0" w:color="auto"/>
            <w:bottom w:val="none" w:sz="0" w:space="0" w:color="auto"/>
            <w:right w:val="none" w:sz="0" w:space="0" w:color="auto"/>
          </w:divBdr>
          <w:divsChild>
            <w:div w:id="1716615080">
              <w:marLeft w:val="0"/>
              <w:marRight w:val="0"/>
              <w:marTop w:val="0"/>
              <w:marBottom w:val="0"/>
              <w:divBdr>
                <w:top w:val="none" w:sz="0" w:space="0" w:color="auto"/>
                <w:left w:val="none" w:sz="0" w:space="0" w:color="auto"/>
                <w:bottom w:val="none" w:sz="0" w:space="0" w:color="auto"/>
                <w:right w:val="none" w:sz="0" w:space="0" w:color="auto"/>
              </w:divBdr>
              <w:divsChild>
                <w:div w:id="1639452756">
                  <w:marLeft w:val="0"/>
                  <w:marRight w:val="0"/>
                  <w:marTop w:val="0"/>
                  <w:marBottom w:val="0"/>
                  <w:divBdr>
                    <w:top w:val="none" w:sz="0" w:space="0" w:color="auto"/>
                    <w:left w:val="none" w:sz="0" w:space="0" w:color="auto"/>
                    <w:bottom w:val="none" w:sz="0" w:space="0" w:color="auto"/>
                    <w:right w:val="none" w:sz="0" w:space="0" w:color="auto"/>
                  </w:divBdr>
                  <w:divsChild>
                    <w:div w:id="1295211232">
                      <w:marLeft w:val="0"/>
                      <w:marRight w:val="0"/>
                      <w:marTop w:val="0"/>
                      <w:marBottom w:val="0"/>
                      <w:divBdr>
                        <w:top w:val="none" w:sz="0" w:space="0" w:color="auto"/>
                        <w:left w:val="none" w:sz="0" w:space="0" w:color="auto"/>
                        <w:bottom w:val="none" w:sz="0" w:space="0" w:color="auto"/>
                        <w:right w:val="none" w:sz="0" w:space="0" w:color="auto"/>
                      </w:divBdr>
                      <w:divsChild>
                        <w:div w:id="529874573">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sChild>
                                <w:div w:id="797991329">
                                  <w:marLeft w:val="0"/>
                                  <w:marRight w:val="0"/>
                                  <w:marTop w:val="0"/>
                                  <w:marBottom w:val="0"/>
                                  <w:divBdr>
                                    <w:top w:val="none" w:sz="0" w:space="0" w:color="auto"/>
                                    <w:left w:val="none" w:sz="0" w:space="0" w:color="auto"/>
                                    <w:bottom w:val="none" w:sz="0" w:space="0" w:color="auto"/>
                                    <w:right w:val="none" w:sz="0" w:space="0" w:color="auto"/>
                                  </w:divBdr>
                                  <w:divsChild>
                                    <w:div w:id="211578869">
                                      <w:marLeft w:val="0"/>
                                      <w:marRight w:val="0"/>
                                      <w:marTop w:val="0"/>
                                      <w:marBottom w:val="0"/>
                                      <w:divBdr>
                                        <w:top w:val="none" w:sz="0" w:space="0" w:color="auto"/>
                                        <w:left w:val="none" w:sz="0" w:space="0" w:color="auto"/>
                                        <w:bottom w:val="none" w:sz="0" w:space="0" w:color="auto"/>
                                        <w:right w:val="none" w:sz="0" w:space="0" w:color="auto"/>
                                      </w:divBdr>
                                      <w:divsChild>
                                        <w:div w:id="836724463">
                                          <w:marLeft w:val="105"/>
                                          <w:marRight w:val="0"/>
                                          <w:marTop w:val="0"/>
                                          <w:marBottom w:val="0"/>
                                          <w:divBdr>
                                            <w:top w:val="none" w:sz="0" w:space="0" w:color="auto"/>
                                            <w:left w:val="none" w:sz="0" w:space="0" w:color="auto"/>
                                            <w:bottom w:val="none" w:sz="0" w:space="0" w:color="auto"/>
                                            <w:right w:val="none" w:sz="0" w:space="0" w:color="auto"/>
                                          </w:divBdr>
                                          <w:divsChild>
                                            <w:div w:id="108664765">
                                              <w:marLeft w:val="0"/>
                                              <w:marRight w:val="0"/>
                                              <w:marTop w:val="0"/>
                                              <w:marBottom w:val="0"/>
                                              <w:divBdr>
                                                <w:top w:val="none" w:sz="0" w:space="0" w:color="auto"/>
                                                <w:left w:val="none" w:sz="0" w:space="0" w:color="auto"/>
                                                <w:bottom w:val="none" w:sz="0" w:space="0" w:color="auto"/>
                                                <w:right w:val="none" w:sz="0" w:space="0" w:color="auto"/>
                                              </w:divBdr>
                                              <w:divsChild>
                                                <w:div w:id="157233379">
                                                  <w:marLeft w:val="0"/>
                                                  <w:marRight w:val="0"/>
                                                  <w:marTop w:val="0"/>
                                                  <w:marBottom w:val="0"/>
                                                  <w:divBdr>
                                                    <w:top w:val="none" w:sz="0" w:space="0" w:color="auto"/>
                                                    <w:left w:val="none" w:sz="0" w:space="0" w:color="auto"/>
                                                    <w:bottom w:val="none" w:sz="0" w:space="0" w:color="auto"/>
                                                    <w:right w:val="none" w:sz="0" w:space="0" w:color="auto"/>
                                                  </w:divBdr>
                                                  <w:divsChild>
                                                    <w:div w:id="1537693449">
                                                      <w:marLeft w:val="0"/>
                                                      <w:marRight w:val="0"/>
                                                      <w:marTop w:val="0"/>
                                                      <w:marBottom w:val="0"/>
                                                      <w:divBdr>
                                                        <w:top w:val="none" w:sz="0" w:space="0" w:color="auto"/>
                                                        <w:left w:val="none" w:sz="0" w:space="0" w:color="auto"/>
                                                        <w:bottom w:val="none" w:sz="0" w:space="0" w:color="auto"/>
                                                        <w:right w:val="none" w:sz="0" w:space="0" w:color="auto"/>
                                                      </w:divBdr>
                                                      <w:divsChild>
                                                        <w:div w:id="22682071">
                                                          <w:marLeft w:val="0"/>
                                                          <w:marRight w:val="0"/>
                                                          <w:marTop w:val="0"/>
                                                          <w:marBottom w:val="0"/>
                                                          <w:divBdr>
                                                            <w:top w:val="none" w:sz="0" w:space="0" w:color="auto"/>
                                                            <w:left w:val="none" w:sz="0" w:space="0" w:color="auto"/>
                                                            <w:bottom w:val="none" w:sz="0" w:space="0" w:color="auto"/>
                                                            <w:right w:val="none" w:sz="0" w:space="0" w:color="auto"/>
                                                          </w:divBdr>
                                                          <w:divsChild>
                                                            <w:div w:id="132990661">
                                                              <w:marLeft w:val="0"/>
                                                              <w:marRight w:val="0"/>
                                                              <w:marTop w:val="0"/>
                                                              <w:marBottom w:val="0"/>
                                                              <w:divBdr>
                                                                <w:top w:val="none" w:sz="0" w:space="0" w:color="auto"/>
                                                                <w:left w:val="none" w:sz="0" w:space="0" w:color="auto"/>
                                                                <w:bottom w:val="none" w:sz="0" w:space="0" w:color="auto"/>
                                                                <w:right w:val="none" w:sz="0" w:space="0" w:color="auto"/>
                                                              </w:divBdr>
                                                              <w:divsChild>
                                                                <w:div w:id="1151091824">
                                                                  <w:marLeft w:val="0"/>
                                                                  <w:marRight w:val="0"/>
                                                                  <w:marTop w:val="0"/>
                                                                  <w:marBottom w:val="0"/>
                                                                  <w:divBdr>
                                                                    <w:top w:val="none" w:sz="0" w:space="0" w:color="auto"/>
                                                                    <w:left w:val="none" w:sz="0" w:space="0" w:color="auto"/>
                                                                    <w:bottom w:val="none" w:sz="0" w:space="0" w:color="auto"/>
                                                                    <w:right w:val="none" w:sz="0" w:space="0" w:color="auto"/>
                                                                  </w:divBdr>
                                                                  <w:divsChild>
                                                                    <w:div w:id="859396267">
                                                                      <w:marLeft w:val="0"/>
                                                                      <w:marRight w:val="0"/>
                                                                      <w:marTop w:val="0"/>
                                                                      <w:marBottom w:val="0"/>
                                                                      <w:divBdr>
                                                                        <w:top w:val="none" w:sz="0" w:space="0" w:color="auto"/>
                                                                        <w:left w:val="none" w:sz="0" w:space="0" w:color="auto"/>
                                                                        <w:bottom w:val="none" w:sz="0" w:space="0" w:color="auto"/>
                                                                        <w:right w:val="none" w:sz="0" w:space="0" w:color="auto"/>
                                                                      </w:divBdr>
                                                                      <w:divsChild>
                                                                        <w:div w:id="889390005">
                                                                          <w:marLeft w:val="0"/>
                                                                          <w:marRight w:val="0"/>
                                                                          <w:marTop w:val="0"/>
                                                                          <w:marBottom w:val="0"/>
                                                                          <w:divBdr>
                                                                            <w:top w:val="none" w:sz="0" w:space="0" w:color="auto"/>
                                                                            <w:left w:val="none" w:sz="0" w:space="0" w:color="auto"/>
                                                                            <w:bottom w:val="none" w:sz="0" w:space="0" w:color="auto"/>
                                                                            <w:right w:val="none" w:sz="0" w:space="0" w:color="auto"/>
                                                                          </w:divBdr>
                                                                          <w:divsChild>
                                                                            <w:div w:id="485240983">
                                                                              <w:marLeft w:val="0"/>
                                                                              <w:marRight w:val="0"/>
                                                                              <w:marTop w:val="0"/>
                                                                              <w:marBottom w:val="0"/>
                                                                              <w:divBdr>
                                                                                <w:top w:val="none" w:sz="0" w:space="0" w:color="auto"/>
                                                                                <w:left w:val="none" w:sz="0" w:space="0" w:color="auto"/>
                                                                                <w:bottom w:val="none" w:sz="0" w:space="0" w:color="auto"/>
                                                                                <w:right w:val="none" w:sz="0" w:space="0" w:color="auto"/>
                                                                              </w:divBdr>
                                                                              <w:divsChild>
                                                                                <w:div w:id="540364769">
                                                                                  <w:marLeft w:val="120"/>
                                                                                  <w:marRight w:val="0"/>
                                                                                  <w:marTop w:val="0"/>
                                                                                  <w:marBottom w:val="0"/>
                                                                                  <w:divBdr>
                                                                                    <w:top w:val="none" w:sz="0" w:space="0" w:color="auto"/>
                                                                                    <w:left w:val="none" w:sz="0" w:space="0" w:color="auto"/>
                                                                                    <w:bottom w:val="none" w:sz="0" w:space="0" w:color="auto"/>
                                                                                    <w:right w:val="none" w:sz="0" w:space="0" w:color="auto"/>
                                                                                  </w:divBdr>
                                                                                  <w:divsChild>
                                                                                    <w:div w:id="1262756437">
                                                                                      <w:marLeft w:val="0"/>
                                                                                      <w:marRight w:val="0"/>
                                                                                      <w:marTop w:val="0"/>
                                                                                      <w:marBottom w:val="0"/>
                                                                                      <w:divBdr>
                                                                                        <w:top w:val="none" w:sz="0" w:space="0" w:color="auto"/>
                                                                                        <w:left w:val="none" w:sz="0" w:space="0" w:color="auto"/>
                                                                                        <w:bottom w:val="none" w:sz="0" w:space="0" w:color="auto"/>
                                                                                        <w:right w:val="none" w:sz="0" w:space="0" w:color="auto"/>
                                                                                      </w:divBdr>
                                                                                      <w:divsChild>
                                                                                        <w:div w:id="1247424187">
                                                                                          <w:marLeft w:val="0"/>
                                                                                          <w:marRight w:val="0"/>
                                                                                          <w:marTop w:val="0"/>
                                                                                          <w:marBottom w:val="0"/>
                                                                                          <w:divBdr>
                                                                                            <w:top w:val="none" w:sz="0" w:space="0" w:color="auto"/>
                                                                                            <w:left w:val="none" w:sz="0" w:space="0" w:color="auto"/>
                                                                                            <w:bottom w:val="none" w:sz="0" w:space="0" w:color="auto"/>
                                                                                            <w:right w:val="none" w:sz="0" w:space="0" w:color="auto"/>
                                                                                          </w:divBdr>
                                                                                          <w:divsChild>
                                                                                            <w:div w:id="143591516">
                                                                                              <w:marLeft w:val="0"/>
                                                                                              <w:marRight w:val="0"/>
                                                                                              <w:marTop w:val="0"/>
                                                                                              <w:marBottom w:val="0"/>
                                                                                              <w:divBdr>
                                                                                                <w:top w:val="none" w:sz="0" w:space="0" w:color="auto"/>
                                                                                                <w:left w:val="none" w:sz="0" w:space="0" w:color="auto"/>
                                                                                                <w:bottom w:val="none" w:sz="0" w:space="0" w:color="auto"/>
                                                                                                <w:right w:val="none" w:sz="0" w:space="0" w:color="auto"/>
                                                                                              </w:divBdr>
                                                                                              <w:divsChild>
                                                                                                <w:div w:id="2138254372">
                                                                                                  <w:marLeft w:val="30"/>
                                                                                                  <w:marRight w:val="30"/>
                                                                                                  <w:marTop w:val="30"/>
                                                                                                  <w:marBottom w:val="120"/>
                                                                                                  <w:divBdr>
                                                                                                    <w:top w:val="none" w:sz="0" w:space="0" w:color="auto"/>
                                                                                                    <w:left w:val="none" w:sz="0" w:space="0" w:color="auto"/>
                                                                                                    <w:bottom w:val="none" w:sz="0" w:space="0" w:color="auto"/>
                                                                                                    <w:right w:val="none" w:sz="0" w:space="0" w:color="auto"/>
                                                                                                  </w:divBdr>
                                                                                                  <w:divsChild>
                                                                                                    <w:div w:id="488717636">
                                                                                                      <w:marLeft w:val="-60"/>
                                                                                                      <w:marRight w:val="240"/>
                                                                                                      <w:marTop w:val="180"/>
                                                                                                      <w:marBottom w:val="0"/>
                                                                                                      <w:divBdr>
                                                                                                        <w:top w:val="none" w:sz="0" w:space="0" w:color="auto"/>
                                                                                                        <w:left w:val="none" w:sz="0" w:space="0" w:color="auto"/>
                                                                                                        <w:bottom w:val="none" w:sz="0" w:space="0" w:color="auto"/>
                                                                                                        <w:right w:val="none" w:sz="0" w:space="0" w:color="auto"/>
                                                                                                      </w:divBdr>
                                                                                                    </w:div>
                                                                                                    <w:div w:id="1828401029">
                                                                                                      <w:marLeft w:val="0"/>
                                                                                                      <w:marRight w:val="0"/>
                                                                                                      <w:marTop w:val="240"/>
                                                                                                      <w:marBottom w:val="150"/>
                                                                                                      <w:divBdr>
                                                                                                        <w:top w:val="none" w:sz="0" w:space="0" w:color="auto"/>
                                                                                                        <w:left w:val="none" w:sz="0" w:space="0" w:color="auto"/>
                                                                                                        <w:bottom w:val="none" w:sz="0" w:space="0" w:color="auto"/>
                                                                                                        <w:right w:val="none" w:sz="0" w:space="0" w:color="auto"/>
                                                                                                      </w:divBdr>
                                                                                                      <w:divsChild>
                                                                                                        <w:div w:id="947586348">
                                                                                                          <w:marLeft w:val="0"/>
                                                                                                          <w:marRight w:val="0"/>
                                                                                                          <w:marTop w:val="0"/>
                                                                                                          <w:marBottom w:val="0"/>
                                                                                                          <w:divBdr>
                                                                                                            <w:top w:val="none" w:sz="0" w:space="0" w:color="auto"/>
                                                                                                            <w:left w:val="none" w:sz="0" w:space="0" w:color="auto"/>
                                                                                                            <w:bottom w:val="none" w:sz="0" w:space="0" w:color="auto"/>
                                                                                                            <w:right w:val="none" w:sz="0" w:space="0" w:color="auto"/>
                                                                                                          </w:divBdr>
                                                                                                          <w:divsChild>
                                                                                                            <w:div w:id="378558518">
                                                                                                              <w:marLeft w:val="0"/>
                                                                                                              <w:marRight w:val="0"/>
                                                                                                              <w:marTop w:val="0"/>
                                                                                                              <w:marBottom w:val="0"/>
                                                                                                              <w:divBdr>
                                                                                                                <w:top w:val="none" w:sz="0" w:space="0" w:color="auto"/>
                                                                                                                <w:left w:val="none" w:sz="0" w:space="0" w:color="auto"/>
                                                                                                                <w:bottom w:val="none" w:sz="0" w:space="0" w:color="auto"/>
                                                                                                                <w:right w:val="none" w:sz="0" w:space="0" w:color="auto"/>
                                                                                                              </w:divBdr>
                                                                                                              <w:divsChild>
                                                                                                                <w:div w:id="2128498164">
                                                                                                                  <w:marLeft w:val="0"/>
                                                                                                                  <w:marRight w:val="0"/>
                                                                                                                  <w:marTop w:val="0"/>
                                                                                                                  <w:marBottom w:val="0"/>
                                                                                                                  <w:divBdr>
                                                                                                                    <w:top w:val="none" w:sz="0" w:space="0" w:color="auto"/>
                                                                                                                    <w:left w:val="none" w:sz="0" w:space="0" w:color="auto"/>
                                                                                                                    <w:bottom w:val="none" w:sz="0" w:space="0" w:color="auto"/>
                                                                                                                    <w:right w:val="none" w:sz="0" w:space="0" w:color="auto"/>
                                                                                                                  </w:divBdr>
                                                                                                                  <w:divsChild>
                                                                                                                    <w:div w:id="10639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4805">
      <w:bodyDiv w:val="1"/>
      <w:marLeft w:val="0"/>
      <w:marRight w:val="0"/>
      <w:marTop w:val="0"/>
      <w:marBottom w:val="0"/>
      <w:divBdr>
        <w:top w:val="none" w:sz="0" w:space="0" w:color="auto"/>
        <w:left w:val="none" w:sz="0" w:space="0" w:color="auto"/>
        <w:bottom w:val="none" w:sz="0" w:space="0" w:color="auto"/>
        <w:right w:val="none" w:sz="0" w:space="0" w:color="auto"/>
      </w:divBdr>
      <w:divsChild>
        <w:div w:id="773860616">
          <w:marLeft w:val="0"/>
          <w:marRight w:val="0"/>
          <w:marTop w:val="0"/>
          <w:marBottom w:val="0"/>
          <w:divBdr>
            <w:top w:val="none" w:sz="0" w:space="0" w:color="auto"/>
            <w:left w:val="none" w:sz="0" w:space="0" w:color="auto"/>
            <w:bottom w:val="none" w:sz="0" w:space="0" w:color="auto"/>
            <w:right w:val="none" w:sz="0" w:space="0" w:color="auto"/>
          </w:divBdr>
          <w:divsChild>
            <w:div w:id="1739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593">
      <w:bodyDiv w:val="1"/>
      <w:marLeft w:val="0"/>
      <w:marRight w:val="0"/>
      <w:marTop w:val="0"/>
      <w:marBottom w:val="0"/>
      <w:divBdr>
        <w:top w:val="none" w:sz="0" w:space="0" w:color="auto"/>
        <w:left w:val="none" w:sz="0" w:space="0" w:color="auto"/>
        <w:bottom w:val="none" w:sz="0" w:space="0" w:color="auto"/>
        <w:right w:val="none" w:sz="0" w:space="0" w:color="auto"/>
      </w:divBdr>
    </w:div>
    <w:div w:id="625619279">
      <w:bodyDiv w:val="1"/>
      <w:marLeft w:val="0"/>
      <w:marRight w:val="0"/>
      <w:marTop w:val="0"/>
      <w:marBottom w:val="0"/>
      <w:divBdr>
        <w:top w:val="none" w:sz="0" w:space="0" w:color="auto"/>
        <w:left w:val="none" w:sz="0" w:space="0" w:color="auto"/>
        <w:bottom w:val="none" w:sz="0" w:space="0" w:color="auto"/>
        <w:right w:val="none" w:sz="0" w:space="0" w:color="auto"/>
      </w:divBdr>
    </w:div>
    <w:div w:id="656761899">
      <w:bodyDiv w:val="1"/>
      <w:marLeft w:val="0"/>
      <w:marRight w:val="0"/>
      <w:marTop w:val="0"/>
      <w:marBottom w:val="0"/>
      <w:divBdr>
        <w:top w:val="none" w:sz="0" w:space="0" w:color="auto"/>
        <w:left w:val="none" w:sz="0" w:space="0" w:color="auto"/>
        <w:bottom w:val="none" w:sz="0" w:space="0" w:color="auto"/>
        <w:right w:val="none" w:sz="0" w:space="0" w:color="auto"/>
      </w:divBdr>
    </w:div>
    <w:div w:id="660621308">
      <w:bodyDiv w:val="1"/>
      <w:marLeft w:val="0"/>
      <w:marRight w:val="0"/>
      <w:marTop w:val="0"/>
      <w:marBottom w:val="0"/>
      <w:divBdr>
        <w:top w:val="none" w:sz="0" w:space="0" w:color="auto"/>
        <w:left w:val="none" w:sz="0" w:space="0" w:color="auto"/>
        <w:bottom w:val="none" w:sz="0" w:space="0" w:color="auto"/>
        <w:right w:val="none" w:sz="0" w:space="0" w:color="auto"/>
      </w:divBdr>
    </w:div>
    <w:div w:id="691540108">
      <w:bodyDiv w:val="1"/>
      <w:marLeft w:val="0"/>
      <w:marRight w:val="0"/>
      <w:marTop w:val="0"/>
      <w:marBottom w:val="0"/>
      <w:divBdr>
        <w:top w:val="none" w:sz="0" w:space="0" w:color="auto"/>
        <w:left w:val="none" w:sz="0" w:space="0" w:color="auto"/>
        <w:bottom w:val="none" w:sz="0" w:space="0" w:color="auto"/>
        <w:right w:val="none" w:sz="0" w:space="0" w:color="auto"/>
      </w:divBdr>
    </w:div>
    <w:div w:id="693270778">
      <w:bodyDiv w:val="1"/>
      <w:marLeft w:val="0"/>
      <w:marRight w:val="0"/>
      <w:marTop w:val="0"/>
      <w:marBottom w:val="0"/>
      <w:divBdr>
        <w:top w:val="none" w:sz="0" w:space="0" w:color="auto"/>
        <w:left w:val="none" w:sz="0" w:space="0" w:color="auto"/>
        <w:bottom w:val="none" w:sz="0" w:space="0" w:color="auto"/>
        <w:right w:val="none" w:sz="0" w:space="0" w:color="auto"/>
      </w:divBdr>
    </w:div>
    <w:div w:id="696662765">
      <w:bodyDiv w:val="1"/>
      <w:marLeft w:val="0"/>
      <w:marRight w:val="0"/>
      <w:marTop w:val="0"/>
      <w:marBottom w:val="0"/>
      <w:divBdr>
        <w:top w:val="none" w:sz="0" w:space="0" w:color="auto"/>
        <w:left w:val="none" w:sz="0" w:space="0" w:color="auto"/>
        <w:bottom w:val="none" w:sz="0" w:space="0" w:color="auto"/>
        <w:right w:val="none" w:sz="0" w:space="0" w:color="auto"/>
      </w:divBdr>
    </w:div>
    <w:div w:id="704326546">
      <w:bodyDiv w:val="1"/>
      <w:marLeft w:val="0"/>
      <w:marRight w:val="0"/>
      <w:marTop w:val="0"/>
      <w:marBottom w:val="0"/>
      <w:divBdr>
        <w:top w:val="none" w:sz="0" w:space="0" w:color="auto"/>
        <w:left w:val="none" w:sz="0" w:space="0" w:color="auto"/>
        <w:bottom w:val="none" w:sz="0" w:space="0" w:color="auto"/>
        <w:right w:val="none" w:sz="0" w:space="0" w:color="auto"/>
      </w:divBdr>
    </w:div>
    <w:div w:id="720518762">
      <w:bodyDiv w:val="1"/>
      <w:marLeft w:val="0"/>
      <w:marRight w:val="0"/>
      <w:marTop w:val="0"/>
      <w:marBottom w:val="0"/>
      <w:divBdr>
        <w:top w:val="none" w:sz="0" w:space="0" w:color="auto"/>
        <w:left w:val="none" w:sz="0" w:space="0" w:color="auto"/>
        <w:bottom w:val="none" w:sz="0" w:space="0" w:color="auto"/>
        <w:right w:val="none" w:sz="0" w:space="0" w:color="auto"/>
      </w:divBdr>
    </w:div>
    <w:div w:id="721294416">
      <w:bodyDiv w:val="1"/>
      <w:marLeft w:val="0"/>
      <w:marRight w:val="0"/>
      <w:marTop w:val="0"/>
      <w:marBottom w:val="0"/>
      <w:divBdr>
        <w:top w:val="none" w:sz="0" w:space="0" w:color="auto"/>
        <w:left w:val="none" w:sz="0" w:space="0" w:color="auto"/>
        <w:bottom w:val="none" w:sz="0" w:space="0" w:color="auto"/>
        <w:right w:val="none" w:sz="0" w:space="0" w:color="auto"/>
      </w:divBdr>
    </w:div>
    <w:div w:id="730730758">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45037897">
      <w:bodyDiv w:val="1"/>
      <w:marLeft w:val="0"/>
      <w:marRight w:val="0"/>
      <w:marTop w:val="0"/>
      <w:marBottom w:val="0"/>
      <w:divBdr>
        <w:top w:val="none" w:sz="0" w:space="0" w:color="auto"/>
        <w:left w:val="none" w:sz="0" w:space="0" w:color="auto"/>
        <w:bottom w:val="none" w:sz="0" w:space="0" w:color="auto"/>
        <w:right w:val="none" w:sz="0" w:space="0" w:color="auto"/>
      </w:divBdr>
    </w:div>
    <w:div w:id="747076570">
      <w:bodyDiv w:val="1"/>
      <w:marLeft w:val="0"/>
      <w:marRight w:val="0"/>
      <w:marTop w:val="0"/>
      <w:marBottom w:val="0"/>
      <w:divBdr>
        <w:top w:val="none" w:sz="0" w:space="0" w:color="auto"/>
        <w:left w:val="none" w:sz="0" w:space="0" w:color="auto"/>
        <w:bottom w:val="none" w:sz="0" w:space="0" w:color="auto"/>
        <w:right w:val="none" w:sz="0" w:space="0" w:color="auto"/>
      </w:divBdr>
    </w:div>
    <w:div w:id="747847329">
      <w:bodyDiv w:val="1"/>
      <w:marLeft w:val="0"/>
      <w:marRight w:val="0"/>
      <w:marTop w:val="0"/>
      <w:marBottom w:val="0"/>
      <w:divBdr>
        <w:top w:val="none" w:sz="0" w:space="0" w:color="auto"/>
        <w:left w:val="none" w:sz="0" w:space="0" w:color="auto"/>
        <w:bottom w:val="none" w:sz="0" w:space="0" w:color="auto"/>
        <w:right w:val="none" w:sz="0" w:space="0" w:color="auto"/>
      </w:divBdr>
    </w:div>
    <w:div w:id="750397520">
      <w:bodyDiv w:val="1"/>
      <w:marLeft w:val="0"/>
      <w:marRight w:val="0"/>
      <w:marTop w:val="0"/>
      <w:marBottom w:val="0"/>
      <w:divBdr>
        <w:top w:val="none" w:sz="0" w:space="0" w:color="auto"/>
        <w:left w:val="none" w:sz="0" w:space="0" w:color="auto"/>
        <w:bottom w:val="none" w:sz="0" w:space="0" w:color="auto"/>
        <w:right w:val="none" w:sz="0" w:space="0" w:color="auto"/>
      </w:divBdr>
    </w:div>
    <w:div w:id="777410852">
      <w:bodyDiv w:val="1"/>
      <w:marLeft w:val="0"/>
      <w:marRight w:val="0"/>
      <w:marTop w:val="0"/>
      <w:marBottom w:val="0"/>
      <w:divBdr>
        <w:top w:val="none" w:sz="0" w:space="0" w:color="auto"/>
        <w:left w:val="none" w:sz="0" w:space="0" w:color="auto"/>
        <w:bottom w:val="none" w:sz="0" w:space="0" w:color="auto"/>
        <w:right w:val="none" w:sz="0" w:space="0" w:color="auto"/>
      </w:divBdr>
      <w:divsChild>
        <w:div w:id="219288785">
          <w:marLeft w:val="0"/>
          <w:marRight w:val="0"/>
          <w:marTop w:val="0"/>
          <w:marBottom w:val="0"/>
          <w:divBdr>
            <w:top w:val="none" w:sz="0" w:space="0" w:color="auto"/>
            <w:left w:val="none" w:sz="0" w:space="0" w:color="auto"/>
            <w:bottom w:val="none" w:sz="0" w:space="0" w:color="auto"/>
            <w:right w:val="none" w:sz="0" w:space="0" w:color="auto"/>
          </w:divBdr>
        </w:div>
        <w:div w:id="814369223">
          <w:marLeft w:val="0"/>
          <w:marRight w:val="0"/>
          <w:marTop w:val="0"/>
          <w:marBottom w:val="0"/>
          <w:divBdr>
            <w:top w:val="none" w:sz="0" w:space="0" w:color="auto"/>
            <w:left w:val="none" w:sz="0" w:space="0" w:color="auto"/>
            <w:bottom w:val="none" w:sz="0" w:space="0" w:color="auto"/>
            <w:right w:val="none" w:sz="0" w:space="0" w:color="auto"/>
          </w:divBdr>
        </w:div>
        <w:div w:id="2032686998">
          <w:marLeft w:val="0"/>
          <w:marRight w:val="0"/>
          <w:marTop w:val="0"/>
          <w:marBottom w:val="0"/>
          <w:divBdr>
            <w:top w:val="none" w:sz="0" w:space="0" w:color="auto"/>
            <w:left w:val="none" w:sz="0" w:space="0" w:color="auto"/>
            <w:bottom w:val="none" w:sz="0" w:space="0" w:color="auto"/>
            <w:right w:val="none" w:sz="0" w:space="0" w:color="auto"/>
          </w:divBdr>
        </w:div>
      </w:divsChild>
    </w:div>
    <w:div w:id="786896015">
      <w:bodyDiv w:val="1"/>
      <w:marLeft w:val="0"/>
      <w:marRight w:val="0"/>
      <w:marTop w:val="0"/>
      <w:marBottom w:val="0"/>
      <w:divBdr>
        <w:top w:val="none" w:sz="0" w:space="0" w:color="auto"/>
        <w:left w:val="none" w:sz="0" w:space="0" w:color="auto"/>
        <w:bottom w:val="none" w:sz="0" w:space="0" w:color="auto"/>
        <w:right w:val="none" w:sz="0" w:space="0" w:color="auto"/>
      </w:divBdr>
    </w:div>
    <w:div w:id="788276674">
      <w:bodyDiv w:val="1"/>
      <w:marLeft w:val="0"/>
      <w:marRight w:val="0"/>
      <w:marTop w:val="0"/>
      <w:marBottom w:val="0"/>
      <w:divBdr>
        <w:top w:val="none" w:sz="0" w:space="0" w:color="auto"/>
        <w:left w:val="none" w:sz="0" w:space="0" w:color="auto"/>
        <w:bottom w:val="none" w:sz="0" w:space="0" w:color="auto"/>
        <w:right w:val="none" w:sz="0" w:space="0" w:color="auto"/>
      </w:divBdr>
    </w:div>
    <w:div w:id="790589320">
      <w:bodyDiv w:val="1"/>
      <w:marLeft w:val="0"/>
      <w:marRight w:val="0"/>
      <w:marTop w:val="0"/>
      <w:marBottom w:val="0"/>
      <w:divBdr>
        <w:top w:val="none" w:sz="0" w:space="0" w:color="auto"/>
        <w:left w:val="none" w:sz="0" w:space="0" w:color="auto"/>
        <w:bottom w:val="none" w:sz="0" w:space="0" w:color="auto"/>
        <w:right w:val="none" w:sz="0" w:space="0" w:color="auto"/>
      </w:divBdr>
      <w:divsChild>
        <w:div w:id="831681549">
          <w:marLeft w:val="0"/>
          <w:marRight w:val="0"/>
          <w:marTop w:val="0"/>
          <w:marBottom w:val="0"/>
          <w:divBdr>
            <w:top w:val="single" w:sz="2" w:space="0" w:color="D3D3D3"/>
            <w:left w:val="single" w:sz="2" w:space="12" w:color="D3D3D3"/>
            <w:bottom w:val="single" w:sz="2" w:space="0" w:color="D3D3D3"/>
            <w:right w:val="single" w:sz="2" w:space="0" w:color="D3D3D3"/>
          </w:divBdr>
        </w:div>
        <w:div w:id="1781147235">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797071846">
      <w:bodyDiv w:val="1"/>
      <w:marLeft w:val="0"/>
      <w:marRight w:val="0"/>
      <w:marTop w:val="0"/>
      <w:marBottom w:val="0"/>
      <w:divBdr>
        <w:top w:val="none" w:sz="0" w:space="0" w:color="auto"/>
        <w:left w:val="none" w:sz="0" w:space="0" w:color="auto"/>
        <w:bottom w:val="none" w:sz="0" w:space="0" w:color="auto"/>
        <w:right w:val="none" w:sz="0" w:space="0" w:color="auto"/>
      </w:divBdr>
    </w:div>
    <w:div w:id="811215114">
      <w:bodyDiv w:val="1"/>
      <w:marLeft w:val="0"/>
      <w:marRight w:val="0"/>
      <w:marTop w:val="0"/>
      <w:marBottom w:val="0"/>
      <w:divBdr>
        <w:top w:val="none" w:sz="0" w:space="0" w:color="auto"/>
        <w:left w:val="none" w:sz="0" w:space="0" w:color="auto"/>
        <w:bottom w:val="none" w:sz="0" w:space="0" w:color="auto"/>
        <w:right w:val="none" w:sz="0" w:space="0" w:color="auto"/>
      </w:divBdr>
    </w:div>
    <w:div w:id="812599316">
      <w:bodyDiv w:val="1"/>
      <w:marLeft w:val="0"/>
      <w:marRight w:val="0"/>
      <w:marTop w:val="0"/>
      <w:marBottom w:val="0"/>
      <w:divBdr>
        <w:top w:val="none" w:sz="0" w:space="0" w:color="auto"/>
        <w:left w:val="none" w:sz="0" w:space="0" w:color="auto"/>
        <w:bottom w:val="none" w:sz="0" w:space="0" w:color="auto"/>
        <w:right w:val="none" w:sz="0" w:space="0" w:color="auto"/>
      </w:divBdr>
    </w:div>
    <w:div w:id="813375391">
      <w:bodyDiv w:val="1"/>
      <w:marLeft w:val="0"/>
      <w:marRight w:val="0"/>
      <w:marTop w:val="0"/>
      <w:marBottom w:val="0"/>
      <w:divBdr>
        <w:top w:val="none" w:sz="0" w:space="0" w:color="auto"/>
        <w:left w:val="none" w:sz="0" w:space="0" w:color="auto"/>
        <w:bottom w:val="none" w:sz="0" w:space="0" w:color="auto"/>
        <w:right w:val="none" w:sz="0" w:space="0" w:color="auto"/>
      </w:divBdr>
    </w:div>
    <w:div w:id="837698514">
      <w:bodyDiv w:val="1"/>
      <w:marLeft w:val="0"/>
      <w:marRight w:val="0"/>
      <w:marTop w:val="0"/>
      <w:marBottom w:val="0"/>
      <w:divBdr>
        <w:top w:val="none" w:sz="0" w:space="0" w:color="auto"/>
        <w:left w:val="none" w:sz="0" w:space="0" w:color="auto"/>
        <w:bottom w:val="none" w:sz="0" w:space="0" w:color="auto"/>
        <w:right w:val="none" w:sz="0" w:space="0" w:color="auto"/>
      </w:divBdr>
    </w:div>
    <w:div w:id="871648140">
      <w:bodyDiv w:val="1"/>
      <w:marLeft w:val="0"/>
      <w:marRight w:val="0"/>
      <w:marTop w:val="0"/>
      <w:marBottom w:val="0"/>
      <w:divBdr>
        <w:top w:val="none" w:sz="0" w:space="0" w:color="auto"/>
        <w:left w:val="none" w:sz="0" w:space="0" w:color="auto"/>
        <w:bottom w:val="none" w:sz="0" w:space="0" w:color="auto"/>
        <w:right w:val="none" w:sz="0" w:space="0" w:color="auto"/>
      </w:divBdr>
    </w:div>
    <w:div w:id="895891955">
      <w:bodyDiv w:val="1"/>
      <w:marLeft w:val="0"/>
      <w:marRight w:val="0"/>
      <w:marTop w:val="0"/>
      <w:marBottom w:val="0"/>
      <w:divBdr>
        <w:top w:val="none" w:sz="0" w:space="0" w:color="auto"/>
        <w:left w:val="none" w:sz="0" w:space="0" w:color="auto"/>
        <w:bottom w:val="none" w:sz="0" w:space="0" w:color="auto"/>
        <w:right w:val="none" w:sz="0" w:space="0" w:color="auto"/>
      </w:divBdr>
    </w:div>
    <w:div w:id="909533851">
      <w:bodyDiv w:val="1"/>
      <w:marLeft w:val="0"/>
      <w:marRight w:val="0"/>
      <w:marTop w:val="0"/>
      <w:marBottom w:val="0"/>
      <w:divBdr>
        <w:top w:val="none" w:sz="0" w:space="0" w:color="auto"/>
        <w:left w:val="none" w:sz="0" w:space="0" w:color="auto"/>
        <w:bottom w:val="none" w:sz="0" w:space="0" w:color="auto"/>
        <w:right w:val="none" w:sz="0" w:space="0" w:color="auto"/>
      </w:divBdr>
    </w:div>
    <w:div w:id="928126200">
      <w:bodyDiv w:val="1"/>
      <w:marLeft w:val="0"/>
      <w:marRight w:val="0"/>
      <w:marTop w:val="0"/>
      <w:marBottom w:val="0"/>
      <w:divBdr>
        <w:top w:val="none" w:sz="0" w:space="0" w:color="auto"/>
        <w:left w:val="none" w:sz="0" w:space="0" w:color="auto"/>
        <w:bottom w:val="none" w:sz="0" w:space="0" w:color="auto"/>
        <w:right w:val="none" w:sz="0" w:space="0" w:color="auto"/>
      </w:divBdr>
    </w:div>
    <w:div w:id="934629222">
      <w:bodyDiv w:val="1"/>
      <w:marLeft w:val="0"/>
      <w:marRight w:val="0"/>
      <w:marTop w:val="0"/>
      <w:marBottom w:val="0"/>
      <w:divBdr>
        <w:top w:val="none" w:sz="0" w:space="0" w:color="auto"/>
        <w:left w:val="none" w:sz="0" w:space="0" w:color="auto"/>
        <w:bottom w:val="none" w:sz="0" w:space="0" w:color="auto"/>
        <w:right w:val="none" w:sz="0" w:space="0" w:color="auto"/>
      </w:divBdr>
    </w:div>
    <w:div w:id="936183080">
      <w:bodyDiv w:val="1"/>
      <w:marLeft w:val="0"/>
      <w:marRight w:val="0"/>
      <w:marTop w:val="0"/>
      <w:marBottom w:val="0"/>
      <w:divBdr>
        <w:top w:val="none" w:sz="0" w:space="0" w:color="auto"/>
        <w:left w:val="none" w:sz="0" w:space="0" w:color="auto"/>
        <w:bottom w:val="none" w:sz="0" w:space="0" w:color="auto"/>
        <w:right w:val="none" w:sz="0" w:space="0" w:color="auto"/>
      </w:divBdr>
    </w:div>
    <w:div w:id="955403089">
      <w:bodyDiv w:val="1"/>
      <w:marLeft w:val="0"/>
      <w:marRight w:val="0"/>
      <w:marTop w:val="0"/>
      <w:marBottom w:val="0"/>
      <w:divBdr>
        <w:top w:val="none" w:sz="0" w:space="0" w:color="auto"/>
        <w:left w:val="none" w:sz="0" w:space="0" w:color="auto"/>
        <w:bottom w:val="none" w:sz="0" w:space="0" w:color="auto"/>
        <w:right w:val="none" w:sz="0" w:space="0" w:color="auto"/>
      </w:divBdr>
    </w:div>
    <w:div w:id="974917464">
      <w:bodyDiv w:val="1"/>
      <w:marLeft w:val="0"/>
      <w:marRight w:val="0"/>
      <w:marTop w:val="0"/>
      <w:marBottom w:val="0"/>
      <w:divBdr>
        <w:top w:val="none" w:sz="0" w:space="0" w:color="auto"/>
        <w:left w:val="none" w:sz="0" w:space="0" w:color="auto"/>
        <w:bottom w:val="none" w:sz="0" w:space="0" w:color="auto"/>
        <w:right w:val="none" w:sz="0" w:space="0" w:color="auto"/>
      </w:divBdr>
    </w:div>
    <w:div w:id="981885707">
      <w:bodyDiv w:val="1"/>
      <w:marLeft w:val="0"/>
      <w:marRight w:val="0"/>
      <w:marTop w:val="0"/>
      <w:marBottom w:val="0"/>
      <w:divBdr>
        <w:top w:val="none" w:sz="0" w:space="0" w:color="auto"/>
        <w:left w:val="none" w:sz="0" w:space="0" w:color="auto"/>
        <w:bottom w:val="none" w:sz="0" w:space="0" w:color="auto"/>
        <w:right w:val="none" w:sz="0" w:space="0" w:color="auto"/>
      </w:divBdr>
    </w:div>
    <w:div w:id="986279426">
      <w:bodyDiv w:val="1"/>
      <w:marLeft w:val="0"/>
      <w:marRight w:val="0"/>
      <w:marTop w:val="0"/>
      <w:marBottom w:val="0"/>
      <w:divBdr>
        <w:top w:val="none" w:sz="0" w:space="0" w:color="auto"/>
        <w:left w:val="none" w:sz="0" w:space="0" w:color="auto"/>
        <w:bottom w:val="none" w:sz="0" w:space="0" w:color="auto"/>
        <w:right w:val="none" w:sz="0" w:space="0" w:color="auto"/>
      </w:divBdr>
    </w:div>
    <w:div w:id="992755556">
      <w:bodyDiv w:val="1"/>
      <w:marLeft w:val="0"/>
      <w:marRight w:val="0"/>
      <w:marTop w:val="0"/>
      <w:marBottom w:val="0"/>
      <w:divBdr>
        <w:top w:val="none" w:sz="0" w:space="0" w:color="auto"/>
        <w:left w:val="none" w:sz="0" w:space="0" w:color="auto"/>
        <w:bottom w:val="none" w:sz="0" w:space="0" w:color="auto"/>
        <w:right w:val="none" w:sz="0" w:space="0" w:color="auto"/>
      </w:divBdr>
    </w:div>
    <w:div w:id="1003318707">
      <w:bodyDiv w:val="1"/>
      <w:marLeft w:val="0"/>
      <w:marRight w:val="0"/>
      <w:marTop w:val="0"/>
      <w:marBottom w:val="0"/>
      <w:divBdr>
        <w:top w:val="none" w:sz="0" w:space="0" w:color="auto"/>
        <w:left w:val="none" w:sz="0" w:space="0" w:color="auto"/>
        <w:bottom w:val="none" w:sz="0" w:space="0" w:color="auto"/>
        <w:right w:val="none" w:sz="0" w:space="0" w:color="auto"/>
      </w:divBdr>
    </w:div>
    <w:div w:id="1019429501">
      <w:bodyDiv w:val="1"/>
      <w:marLeft w:val="0"/>
      <w:marRight w:val="0"/>
      <w:marTop w:val="0"/>
      <w:marBottom w:val="0"/>
      <w:divBdr>
        <w:top w:val="none" w:sz="0" w:space="0" w:color="auto"/>
        <w:left w:val="none" w:sz="0" w:space="0" w:color="auto"/>
        <w:bottom w:val="none" w:sz="0" w:space="0" w:color="auto"/>
        <w:right w:val="none" w:sz="0" w:space="0" w:color="auto"/>
      </w:divBdr>
    </w:div>
    <w:div w:id="1021004636">
      <w:bodyDiv w:val="1"/>
      <w:marLeft w:val="0"/>
      <w:marRight w:val="0"/>
      <w:marTop w:val="0"/>
      <w:marBottom w:val="0"/>
      <w:divBdr>
        <w:top w:val="none" w:sz="0" w:space="0" w:color="auto"/>
        <w:left w:val="none" w:sz="0" w:space="0" w:color="auto"/>
        <w:bottom w:val="none" w:sz="0" w:space="0" w:color="auto"/>
        <w:right w:val="none" w:sz="0" w:space="0" w:color="auto"/>
      </w:divBdr>
    </w:div>
    <w:div w:id="1032851045">
      <w:bodyDiv w:val="1"/>
      <w:marLeft w:val="0"/>
      <w:marRight w:val="0"/>
      <w:marTop w:val="0"/>
      <w:marBottom w:val="0"/>
      <w:divBdr>
        <w:top w:val="none" w:sz="0" w:space="0" w:color="auto"/>
        <w:left w:val="none" w:sz="0" w:space="0" w:color="auto"/>
        <w:bottom w:val="none" w:sz="0" w:space="0" w:color="auto"/>
        <w:right w:val="none" w:sz="0" w:space="0" w:color="auto"/>
      </w:divBdr>
      <w:divsChild>
        <w:div w:id="186722755">
          <w:marLeft w:val="0"/>
          <w:marRight w:val="0"/>
          <w:marTop w:val="0"/>
          <w:marBottom w:val="0"/>
          <w:divBdr>
            <w:top w:val="none" w:sz="0" w:space="0" w:color="auto"/>
            <w:left w:val="none" w:sz="0" w:space="0" w:color="auto"/>
            <w:bottom w:val="none" w:sz="0" w:space="0" w:color="auto"/>
            <w:right w:val="none" w:sz="0" w:space="0" w:color="auto"/>
          </w:divBdr>
          <w:divsChild>
            <w:div w:id="196042501">
              <w:marLeft w:val="0"/>
              <w:marRight w:val="0"/>
              <w:marTop w:val="0"/>
              <w:marBottom w:val="0"/>
              <w:divBdr>
                <w:top w:val="none" w:sz="0" w:space="0" w:color="auto"/>
                <w:left w:val="none" w:sz="0" w:space="0" w:color="auto"/>
                <w:bottom w:val="none" w:sz="0" w:space="0" w:color="auto"/>
                <w:right w:val="none" w:sz="0" w:space="0" w:color="auto"/>
              </w:divBdr>
            </w:div>
            <w:div w:id="1021513719">
              <w:marLeft w:val="0"/>
              <w:marRight w:val="0"/>
              <w:marTop w:val="0"/>
              <w:marBottom w:val="0"/>
              <w:divBdr>
                <w:top w:val="none" w:sz="0" w:space="0" w:color="auto"/>
                <w:left w:val="none" w:sz="0" w:space="0" w:color="auto"/>
                <w:bottom w:val="none" w:sz="0" w:space="0" w:color="auto"/>
                <w:right w:val="none" w:sz="0" w:space="0" w:color="auto"/>
              </w:divBdr>
            </w:div>
            <w:div w:id="1345399361">
              <w:marLeft w:val="0"/>
              <w:marRight w:val="0"/>
              <w:marTop w:val="0"/>
              <w:marBottom w:val="0"/>
              <w:divBdr>
                <w:top w:val="none" w:sz="0" w:space="0" w:color="auto"/>
                <w:left w:val="none" w:sz="0" w:space="0" w:color="auto"/>
                <w:bottom w:val="none" w:sz="0" w:space="0" w:color="auto"/>
                <w:right w:val="none" w:sz="0" w:space="0" w:color="auto"/>
              </w:divBdr>
            </w:div>
            <w:div w:id="1923685993">
              <w:marLeft w:val="0"/>
              <w:marRight w:val="0"/>
              <w:marTop w:val="0"/>
              <w:marBottom w:val="0"/>
              <w:divBdr>
                <w:top w:val="none" w:sz="0" w:space="0" w:color="auto"/>
                <w:left w:val="none" w:sz="0" w:space="0" w:color="auto"/>
                <w:bottom w:val="none" w:sz="0" w:space="0" w:color="auto"/>
                <w:right w:val="none" w:sz="0" w:space="0" w:color="auto"/>
              </w:divBdr>
            </w:div>
            <w:div w:id="2046976684">
              <w:marLeft w:val="0"/>
              <w:marRight w:val="0"/>
              <w:marTop w:val="0"/>
              <w:marBottom w:val="0"/>
              <w:divBdr>
                <w:top w:val="none" w:sz="0" w:space="0" w:color="auto"/>
                <w:left w:val="none" w:sz="0" w:space="0" w:color="auto"/>
                <w:bottom w:val="none" w:sz="0" w:space="0" w:color="auto"/>
                <w:right w:val="none" w:sz="0" w:space="0" w:color="auto"/>
              </w:divBdr>
            </w:div>
            <w:div w:id="2089957355">
              <w:marLeft w:val="0"/>
              <w:marRight w:val="0"/>
              <w:marTop w:val="0"/>
              <w:marBottom w:val="0"/>
              <w:divBdr>
                <w:top w:val="none" w:sz="0" w:space="0" w:color="auto"/>
                <w:left w:val="none" w:sz="0" w:space="0" w:color="auto"/>
                <w:bottom w:val="none" w:sz="0" w:space="0" w:color="auto"/>
                <w:right w:val="none" w:sz="0" w:space="0" w:color="auto"/>
              </w:divBdr>
            </w:div>
          </w:divsChild>
        </w:div>
        <w:div w:id="887298398">
          <w:marLeft w:val="0"/>
          <w:marRight w:val="0"/>
          <w:marTop w:val="0"/>
          <w:marBottom w:val="0"/>
          <w:divBdr>
            <w:top w:val="none" w:sz="0" w:space="0" w:color="auto"/>
            <w:left w:val="none" w:sz="0" w:space="0" w:color="auto"/>
            <w:bottom w:val="none" w:sz="0" w:space="0" w:color="auto"/>
            <w:right w:val="none" w:sz="0" w:space="0" w:color="auto"/>
          </w:divBdr>
        </w:div>
        <w:div w:id="1794714720">
          <w:marLeft w:val="0"/>
          <w:marRight w:val="0"/>
          <w:marTop w:val="0"/>
          <w:marBottom w:val="0"/>
          <w:divBdr>
            <w:top w:val="none" w:sz="0" w:space="0" w:color="auto"/>
            <w:left w:val="none" w:sz="0" w:space="0" w:color="auto"/>
            <w:bottom w:val="none" w:sz="0" w:space="0" w:color="auto"/>
            <w:right w:val="none" w:sz="0" w:space="0" w:color="auto"/>
          </w:divBdr>
          <w:divsChild>
            <w:div w:id="900556156">
              <w:marLeft w:val="0"/>
              <w:marRight w:val="0"/>
              <w:marTop w:val="0"/>
              <w:marBottom w:val="0"/>
              <w:divBdr>
                <w:top w:val="none" w:sz="0" w:space="0" w:color="auto"/>
                <w:left w:val="none" w:sz="0" w:space="0" w:color="auto"/>
                <w:bottom w:val="none" w:sz="0" w:space="0" w:color="auto"/>
                <w:right w:val="none" w:sz="0" w:space="0" w:color="auto"/>
              </w:divBdr>
            </w:div>
            <w:div w:id="2029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613">
      <w:bodyDiv w:val="1"/>
      <w:marLeft w:val="0"/>
      <w:marRight w:val="0"/>
      <w:marTop w:val="0"/>
      <w:marBottom w:val="0"/>
      <w:divBdr>
        <w:top w:val="none" w:sz="0" w:space="0" w:color="auto"/>
        <w:left w:val="none" w:sz="0" w:space="0" w:color="auto"/>
        <w:bottom w:val="none" w:sz="0" w:space="0" w:color="auto"/>
        <w:right w:val="none" w:sz="0" w:space="0" w:color="auto"/>
      </w:divBdr>
    </w:div>
    <w:div w:id="1048917725">
      <w:bodyDiv w:val="1"/>
      <w:marLeft w:val="0"/>
      <w:marRight w:val="0"/>
      <w:marTop w:val="0"/>
      <w:marBottom w:val="0"/>
      <w:divBdr>
        <w:top w:val="none" w:sz="0" w:space="0" w:color="auto"/>
        <w:left w:val="none" w:sz="0" w:space="0" w:color="auto"/>
        <w:bottom w:val="none" w:sz="0" w:space="0" w:color="auto"/>
        <w:right w:val="none" w:sz="0" w:space="0" w:color="auto"/>
      </w:divBdr>
      <w:divsChild>
        <w:div w:id="130686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358309">
              <w:marLeft w:val="0"/>
              <w:marRight w:val="0"/>
              <w:marTop w:val="0"/>
              <w:marBottom w:val="0"/>
              <w:divBdr>
                <w:top w:val="none" w:sz="0" w:space="0" w:color="auto"/>
                <w:left w:val="none" w:sz="0" w:space="0" w:color="auto"/>
                <w:bottom w:val="none" w:sz="0" w:space="0" w:color="auto"/>
                <w:right w:val="none" w:sz="0" w:space="0" w:color="auto"/>
              </w:divBdr>
              <w:divsChild>
                <w:div w:id="1068650991">
                  <w:marLeft w:val="0"/>
                  <w:marRight w:val="0"/>
                  <w:marTop w:val="0"/>
                  <w:marBottom w:val="0"/>
                  <w:divBdr>
                    <w:top w:val="none" w:sz="0" w:space="0" w:color="auto"/>
                    <w:left w:val="none" w:sz="0" w:space="0" w:color="auto"/>
                    <w:bottom w:val="none" w:sz="0" w:space="0" w:color="auto"/>
                    <w:right w:val="none" w:sz="0" w:space="0" w:color="auto"/>
                  </w:divBdr>
                  <w:divsChild>
                    <w:div w:id="167527764">
                      <w:marLeft w:val="0"/>
                      <w:marRight w:val="0"/>
                      <w:marTop w:val="0"/>
                      <w:marBottom w:val="0"/>
                      <w:divBdr>
                        <w:top w:val="none" w:sz="0" w:space="0" w:color="auto"/>
                        <w:left w:val="none" w:sz="0" w:space="0" w:color="auto"/>
                        <w:bottom w:val="none" w:sz="0" w:space="0" w:color="auto"/>
                        <w:right w:val="none" w:sz="0" w:space="0" w:color="auto"/>
                      </w:divBdr>
                      <w:divsChild>
                        <w:div w:id="168709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924795">
                              <w:marLeft w:val="0"/>
                              <w:marRight w:val="0"/>
                              <w:marTop w:val="0"/>
                              <w:marBottom w:val="0"/>
                              <w:divBdr>
                                <w:top w:val="none" w:sz="0" w:space="0" w:color="auto"/>
                                <w:left w:val="none" w:sz="0" w:space="0" w:color="auto"/>
                                <w:bottom w:val="none" w:sz="0" w:space="0" w:color="auto"/>
                                <w:right w:val="none" w:sz="0" w:space="0" w:color="auto"/>
                              </w:divBdr>
                              <w:divsChild>
                                <w:div w:id="1362512003">
                                  <w:marLeft w:val="0"/>
                                  <w:marRight w:val="0"/>
                                  <w:marTop w:val="0"/>
                                  <w:marBottom w:val="0"/>
                                  <w:divBdr>
                                    <w:top w:val="none" w:sz="0" w:space="0" w:color="auto"/>
                                    <w:left w:val="none" w:sz="0" w:space="0" w:color="auto"/>
                                    <w:bottom w:val="none" w:sz="0" w:space="0" w:color="auto"/>
                                    <w:right w:val="none" w:sz="0" w:space="0" w:color="auto"/>
                                  </w:divBdr>
                                  <w:divsChild>
                                    <w:div w:id="299531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938380">
                                          <w:marLeft w:val="0"/>
                                          <w:marRight w:val="0"/>
                                          <w:marTop w:val="0"/>
                                          <w:marBottom w:val="0"/>
                                          <w:divBdr>
                                            <w:top w:val="none" w:sz="0" w:space="0" w:color="auto"/>
                                            <w:left w:val="none" w:sz="0" w:space="0" w:color="auto"/>
                                            <w:bottom w:val="none" w:sz="0" w:space="0" w:color="auto"/>
                                            <w:right w:val="none" w:sz="0" w:space="0" w:color="auto"/>
                                          </w:divBdr>
                                          <w:divsChild>
                                            <w:div w:id="1875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06232">
      <w:bodyDiv w:val="1"/>
      <w:marLeft w:val="0"/>
      <w:marRight w:val="0"/>
      <w:marTop w:val="0"/>
      <w:marBottom w:val="0"/>
      <w:divBdr>
        <w:top w:val="none" w:sz="0" w:space="0" w:color="auto"/>
        <w:left w:val="none" w:sz="0" w:space="0" w:color="auto"/>
        <w:bottom w:val="none" w:sz="0" w:space="0" w:color="auto"/>
        <w:right w:val="none" w:sz="0" w:space="0" w:color="auto"/>
      </w:divBdr>
      <w:divsChild>
        <w:div w:id="291326442">
          <w:marLeft w:val="0"/>
          <w:marRight w:val="0"/>
          <w:marTop w:val="0"/>
          <w:marBottom w:val="0"/>
          <w:divBdr>
            <w:top w:val="none" w:sz="0" w:space="0" w:color="auto"/>
            <w:left w:val="none" w:sz="0" w:space="0" w:color="auto"/>
            <w:bottom w:val="none" w:sz="0" w:space="0" w:color="auto"/>
            <w:right w:val="none" w:sz="0" w:space="0" w:color="auto"/>
          </w:divBdr>
        </w:div>
        <w:div w:id="1003969202">
          <w:marLeft w:val="0"/>
          <w:marRight w:val="0"/>
          <w:marTop w:val="0"/>
          <w:marBottom w:val="0"/>
          <w:divBdr>
            <w:top w:val="none" w:sz="0" w:space="0" w:color="auto"/>
            <w:left w:val="none" w:sz="0" w:space="0" w:color="auto"/>
            <w:bottom w:val="none" w:sz="0" w:space="0" w:color="auto"/>
            <w:right w:val="none" w:sz="0" w:space="0" w:color="auto"/>
          </w:divBdr>
        </w:div>
        <w:div w:id="1139105204">
          <w:marLeft w:val="0"/>
          <w:marRight w:val="0"/>
          <w:marTop w:val="0"/>
          <w:marBottom w:val="0"/>
          <w:divBdr>
            <w:top w:val="none" w:sz="0" w:space="0" w:color="auto"/>
            <w:left w:val="none" w:sz="0" w:space="0" w:color="auto"/>
            <w:bottom w:val="none" w:sz="0" w:space="0" w:color="auto"/>
            <w:right w:val="none" w:sz="0" w:space="0" w:color="auto"/>
          </w:divBdr>
        </w:div>
        <w:div w:id="1623419369">
          <w:marLeft w:val="0"/>
          <w:marRight w:val="0"/>
          <w:marTop w:val="0"/>
          <w:marBottom w:val="0"/>
          <w:divBdr>
            <w:top w:val="none" w:sz="0" w:space="0" w:color="auto"/>
            <w:left w:val="none" w:sz="0" w:space="0" w:color="auto"/>
            <w:bottom w:val="none" w:sz="0" w:space="0" w:color="auto"/>
            <w:right w:val="none" w:sz="0" w:space="0" w:color="auto"/>
          </w:divBdr>
        </w:div>
        <w:div w:id="1986930856">
          <w:marLeft w:val="0"/>
          <w:marRight w:val="0"/>
          <w:marTop w:val="0"/>
          <w:marBottom w:val="0"/>
          <w:divBdr>
            <w:top w:val="none" w:sz="0" w:space="0" w:color="auto"/>
            <w:left w:val="none" w:sz="0" w:space="0" w:color="auto"/>
            <w:bottom w:val="none" w:sz="0" w:space="0" w:color="auto"/>
            <w:right w:val="none" w:sz="0" w:space="0" w:color="auto"/>
          </w:divBdr>
        </w:div>
      </w:divsChild>
    </w:div>
    <w:div w:id="1064181558">
      <w:bodyDiv w:val="1"/>
      <w:marLeft w:val="0"/>
      <w:marRight w:val="0"/>
      <w:marTop w:val="0"/>
      <w:marBottom w:val="0"/>
      <w:divBdr>
        <w:top w:val="none" w:sz="0" w:space="0" w:color="auto"/>
        <w:left w:val="none" w:sz="0" w:space="0" w:color="auto"/>
        <w:bottom w:val="none" w:sz="0" w:space="0" w:color="auto"/>
        <w:right w:val="none" w:sz="0" w:space="0" w:color="auto"/>
      </w:divBdr>
    </w:div>
    <w:div w:id="1067149135">
      <w:bodyDiv w:val="1"/>
      <w:marLeft w:val="0"/>
      <w:marRight w:val="0"/>
      <w:marTop w:val="0"/>
      <w:marBottom w:val="0"/>
      <w:divBdr>
        <w:top w:val="none" w:sz="0" w:space="0" w:color="auto"/>
        <w:left w:val="none" w:sz="0" w:space="0" w:color="auto"/>
        <w:bottom w:val="none" w:sz="0" w:space="0" w:color="auto"/>
        <w:right w:val="none" w:sz="0" w:space="0" w:color="auto"/>
      </w:divBdr>
    </w:div>
    <w:div w:id="1071581291">
      <w:bodyDiv w:val="1"/>
      <w:marLeft w:val="0"/>
      <w:marRight w:val="0"/>
      <w:marTop w:val="0"/>
      <w:marBottom w:val="0"/>
      <w:divBdr>
        <w:top w:val="none" w:sz="0" w:space="0" w:color="auto"/>
        <w:left w:val="none" w:sz="0" w:space="0" w:color="auto"/>
        <w:bottom w:val="none" w:sz="0" w:space="0" w:color="auto"/>
        <w:right w:val="none" w:sz="0" w:space="0" w:color="auto"/>
      </w:divBdr>
    </w:div>
    <w:div w:id="1082096361">
      <w:bodyDiv w:val="1"/>
      <w:marLeft w:val="0"/>
      <w:marRight w:val="0"/>
      <w:marTop w:val="0"/>
      <w:marBottom w:val="0"/>
      <w:divBdr>
        <w:top w:val="none" w:sz="0" w:space="0" w:color="auto"/>
        <w:left w:val="none" w:sz="0" w:space="0" w:color="auto"/>
        <w:bottom w:val="none" w:sz="0" w:space="0" w:color="auto"/>
        <w:right w:val="none" w:sz="0" w:space="0" w:color="auto"/>
      </w:divBdr>
    </w:div>
    <w:div w:id="1111047144">
      <w:bodyDiv w:val="1"/>
      <w:marLeft w:val="0"/>
      <w:marRight w:val="0"/>
      <w:marTop w:val="0"/>
      <w:marBottom w:val="0"/>
      <w:divBdr>
        <w:top w:val="none" w:sz="0" w:space="0" w:color="auto"/>
        <w:left w:val="none" w:sz="0" w:space="0" w:color="auto"/>
        <w:bottom w:val="none" w:sz="0" w:space="0" w:color="auto"/>
        <w:right w:val="none" w:sz="0" w:space="0" w:color="auto"/>
      </w:divBdr>
    </w:div>
    <w:div w:id="1117867036">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76577004">
      <w:bodyDiv w:val="1"/>
      <w:marLeft w:val="0"/>
      <w:marRight w:val="0"/>
      <w:marTop w:val="0"/>
      <w:marBottom w:val="0"/>
      <w:divBdr>
        <w:top w:val="none" w:sz="0" w:space="0" w:color="auto"/>
        <w:left w:val="none" w:sz="0" w:space="0" w:color="auto"/>
        <w:bottom w:val="none" w:sz="0" w:space="0" w:color="auto"/>
        <w:right w:val="none" w:sz="0" w:space="0" w:color="auto"/>
      </w:divBdr>
    </w:div>
    <w:div w:id="1183056055">
      <w:bodyDiv w:val="1"/>
      <w:marLeft w:val="0"/>
      <w:marRight w:val="0"/>
      <w:marTop w:val="0"/>
      <w:marBottom w:val="0"/>
      <w:divBdr>
        <w:top w:val="none" w:sz="0" w:space="0" w:color="auto"/>
        <w:left w:val="none" w:sz="0" w:space="0" w:color="auto"/>
        <w:bottom w:val="none" w:sz="0" w:space="0" w:color="auto"/>
        <w:right w:val="none" w:sz="0" w:space="0" w:color="auto"/>
      </w:divBdr>
    </w:div>
    <w:div w:id="1191263885">
      <w:bodyDiv w:val="1"/>
      <w:marLeft w:val="0"/>
      <w:marRight w:val="0"/>
      <w:marTop w:val="0"/>
      <w:marBottom w:val="0"/>
      <w:divBdr>
        <w:top w:val="none" w:sz="0" w:space="0" w:color="auto"/>
        <w:left w:val="none" w:sz="0" w:space="0" w:color="auto"/>
        <w:bottom w:val="none" w:sz="0" w:space="0" w:color="auto"/>
        <w:right w:val="none" w:sz="0" w:space="0" w:color="auto"/>
      </w:divBdr>
    </w:div>
    <w:div w:id="1194613768">
      <w:bodyDiv w:val="1"/>
      <w:marLeft w:val="0"/>
      <w:marRight w:val="0"/>
      <w:marTop w:val="0"/>
      <w:marBottom w:val="0"/>
      <w:divBdr>
        <w:top w:val="none" w:sz="0" w:space="0" w:color="auto"/>
        <w:left w:val="none" w:sz="0" w:space="0" w:color="auto"/>
        <w:bottom w:val="none" w:sz="0" w:space="0" w:color="auto"/>
        <w:right w:val="none" w:sz="0" w:space="0" w:color="auto"/>
      </w:divBdr>
    </w:div>
    <w:div w:id="1212841085">
      <w:bodyDiv w:val="1"/>
      <w:marLeft w:val="0"/>
      <w:marRight w:val="0"/>
      <w:marTop w:val="0"/>
      <w:marBottom w:val="0"/>
      <w:divBdr>
        <w:top w:val="none" w:sz="0" w:space="0" w:color="auto"/>
        <w:left w:val="none" w:sz="0" w:space="0" w:color="auto"/>
        <w:bottom w:val="none" w:sz="0" w:space="0" w:color="auto"/>
        <w:right w:val="none" w:sz="0" w:space="0" w:color="auto"/>
      </w:divBdr>
    </w:div>
    <w:div w:id="1214079754">
      <w:bodyDiv w:val="1"/>
      <w:marLeft w:val="0"/>
      <w:marRight w:val="0"/>
      <w:marTop w:val="0"/>
      <w:marBottom w:val="0"/>
      <w:divBdr>
        <w:top w:val="none" w:sz="0" w:space="0" w:color="auto"/>
        <w:left w:val="none" w:sz="0" w:space="0" w:color="auto"/>
        <w:bottom w:val="none" w:sz="0" w:space="0" w:color="auto"/>
        <w:right w:val="none" w:sz="0" w:space="0" w:color="auto"/>
      </w:divBdr>
    </w:div>
    <w:div w:id="1236623163">
      <w:bodyDiv w:val="1"/>
      <w:marLeft w:val="0"/>
      <w:marRight w:val="0"/>
      <w:marTop w:val="0"/>
      <w:marBottom w:val="0"/>
      <w:divBdr>
        <w:top w:val="none" w:sz="0" w:space="0" w:color="auto"/>
        <w:left w:val="none" w:sz="0" w:space="0" w:color="auto"/>
        <w:bottom w:val="none" w:sz="0" w:space="0" w:color="auto"/>
        <w:right w:val="none" w:sz="0" w:space="0" w:color="auto"/>
      </w:divBdr>
    </w:div>
    <w:div w:id="1240864958">
      <w:bodyDiv w:val="1"/>
      <w:marLeft w:val="0"/>
      <w:marRight w:val="0"/>
      <w:marTop w:val="0"/>
      <w:marBottom w:val="0"/>
      <w:divBdr>
        <w:top w:val="none" w:sz="0" w:space="0" w:color="auto"/>
        <w:left w:val="none" w:sz="0" w:space="0" w:color="auto"/>
        <w:bottom w:val="none" w:sz="0" w:space="0" w:color="auto"/>
        <w:right w:val="none" w:sz="0" w:space="0" w:color="auto"/>
      </w:divBdr>
    </w:div>
    <w:div w:id="1241453274">
      <w:bodyDiv w:val="1"/>
      <w:marLeft w:val="0"/>
      <w:marRight w:val="0"/>
      <w:marTop w:val="0"/>
      <w:marBottom w:val="0"/>
      <w:divBdr>
        <w:top w:val="none" w:sz="0" w:space="0" w:color="auto"/>
        <w:left w:val="none" w:sz="0" w:space="0" w:color="auto"/>
        <w:bottom w:val="none" w:sz="0" w:space="0" w:color="auto"/>
        <w:right w:val="none" w:sz="0" w:space="0" w:color="auto"/>
      </w:divBdr>
    </w:div>
    <w:div w:id="1269242332">
      <w:bodyDiv w:val="1"/>
      <w:marLeft w:val="0"/>
      <w:marRight w:val="0"/>
      <w:marTop w:val="0"/>
      <w:marBottom w:val="0"/>
      <w:divBdr>
        <w:top w:val="none" w:sz="0" w:space="0" w:color="auto"/>
        <w:left w:val="none" w:sz="0" w:space="0" w:color="auto"/>
        <w:bottom w:val="none" w:sz="0" w:space="0" w:color="auto"/>
        <w:right w:val="none" w:sz="0" w:space="0" w:color="auto"/>
      </w:divBdr>
    </w:div>
    <w:div w:id="1284074497">
      <w:bodyDiv w:val="1"/>
      <w:marLeft w:val="0"/>
      <w:marRight w:val="0"/>
      <w:marTop w:val="0"/>
      <w:marBottom w:val="0"/>
      <w:divBdr>
        <w:top w:val="none" w:sz="0" w:space="0" w:color="auto"/>
        <w:left w:val="none" w:sz="0" w:space="0" w:color="auto"/>
        <w:bottom w:val="none" w:sz="0" w:space="0" w:color="auto"/>
        <w:right w:val="none" w:sz="0" w:space="0" w:color="auto"/>
      </w:divBdr>
    </w:div>
    <w:div w:id="1313171961">
      <w:bodyDiv w:val="1"/>
      <w:marLeft w:val="0"/>
      <w:marRight w:val="0"/>
      <w:marTop w:val="0"/>
      <w:marBottom w:val="0"/>
      <w:divBdr>
        <w:top w:val="none" w:sz="0" w:space="0" w:color="auto"/>
        <w:left w:val="none" w:sz="0" w:space="0" w:color="auto"/>
        <w:bottom w:val="none" w:sz="0" w:space="0" w:color="auto"/>
        <w:right w:val="none" w:sz="0" w:space="0" w:color="auto"/>
      </w:divBdr>
    </w:div>
    <w:div w:id="1316448240">
      <w:bodyDiv w:val="1"/>
      <w:marLeft w:val="0"/>
      <w:marRight w:val="0"/>
      <w:marTop w:val="0"/>
      <w:marBottom w:val="0"/>
      <w:divBdr>
        <w:top w:val="none" w:sz="0" w:space="0" w:color="auto"/>
        <w:left w:val="none" w:sz="0" w:space="0" w:color="auto"/>
        <w:bottom w:val="none" w:sz="0" w:space="0" w:color="auto"/>
        <w:right w:val="none" w:sz="0" w:space="0" w:color="auto"/>
      </w:divBdr>
    </w:div>
    <w:div w:id="1326087652">
      <w:bodyDiv w:val="1"/>
      <w:marLeft w:val="0"/>
      <w:marRight w:val="0"/>
      <w:marTop w:val="0"/>
      <w:marBottom w:val="0"/>
      <w:divBdr>
        <w:top w:val="none" w:sz="0" w:space="0" w:color="auto"/>
        <w:left w:val="none" w:sz="0" w:space="0" w:color="auto"/>
        <w:bottom w:val="none" w:sz="0" w:space="0" w:color="auto"/>
        <w:right w:val="none" w:sz="0" w:space="0" w:color="auto"/>
      </w:divBdr>
    </w:div>
    <w:div w:id="1326477054">
      <w:bodyDiv w:val="1"/>
      <w:marLeft w:val="0"/>
      <w:marRight w:val="0"/>
      <w:marTop w:val="0"/>
      <w:marBottom w:val="0"/>
      <w:divBdr>
        <w:top w:val="none" w:sz="0" w:space="0" w:color="auto"/>
        <w:left w:val="none" w:sz="0" w:space="0" w:color="auto"/>
        <w:bottom w:val="none" w:sz="0" w:space="0" w:color="auto"/>
        <w:right w:val="none" w:sz="0" w:space="0" w:color="auto"/>
      </w:divBdr>
    </w:div>
    <w:div w:id="1341856057">
      <w:bodyDiv w:val="1"/>
      <w:marLeft w:val="0"/>
      <w:marRight w:val="0"/>
      <w:marTop w:val="0"/>
      <w:marBottom w:val="0"/>
      <w:divBdr>
        <w:top w:val="none" w:sz="0" w:space="0" w:color="auto"/>
        <w:left w:val="none" w:sz="0" w:space="0" w:color="auto"/>
        <w:bottom w:val="none" w:sz="0" w:space="0" w:color="auto"/>
        <w:right w:val="none" w:sz="0" w:space="0" w:color="auto"/>
      </w:divBdr>
    </w:div>
    <w:div w:id="1346904695">
      <w:bodyDiv w:val="1"/>
      <w:marLeft w:val="0"/>
      <w:marRight w:val="0"/>
      <w:marTop w:val="0"/>
      <w:marBottom w:val="0"/>
      <w:divBdr>
        <w:top w:val="none" w:sz="0" w:space="0" w:color="auto"/>
        <w:left w:val="none" w:sz="0" w:space="0" w:color="auto"/>
        <w:bottom w:val="none" w:sz="0" w:space="0" w:color="auto"/>
        <w:right w:val="none" w:sz="0" w:space="0" w:color="auto"/>
      </w:divBdr>
    </w:div>
    <w:div w:id="1383094743">
      <w:bodyDiv w:val="1"/>
      <w:marLeft w:val="0"/>
      <w:marRight w:val="0"/>
      <w:marTop w:val="0"/>
      <w:marBottom w:val="0"/>
      <w:divBdr>
        <w:top w:val="none" w:sz="0" w:space="0" w:color="auto"/>
        <w:left w:val="none" w:sz="0" w:space="0" w:color="auto"/>
        <w:bottom w:val="none" w:sz="0" w:space="0" w:color="auto"/>
        <w:right w:val="none" w:sz="0" w:space="0" w:color="auto"/>
      </w:divBdr>
    </w:div>
    <w:div w:id="1389953982">
      <w:bodyDiv w:val="1"/>
      <w:marLeft w:val="0"/>
      <w:marRight w:val="0"/>
      <w:marTop w:val="0"/>
      <w:marBottom w:val="0"/>
      <w:divBdr>
        <w:top w:val="none" w:sz="0" w:space="0" w:color="auto"/>
        <w:left w:val="none" w:sz="0" w:space="0" w:color="auto"/>
        <w:bottom w:val="none" w:sz="0" w:space="0" w:color="auto"/>
        <w:right w:val="none" w:sz="0" w:space="0" w:color="auto"/>
      </w:divBdr>
    </w:div>
    <w:div w:id="1394548352">
      <w:bodyDiv w:val="1"/>
      <w:marLeft w:val="0"/>
      <w:marRight w:val="0"/>
      <w:marTop w:val="0"/>
      <w:marBottom w:val="0"/>
      <w:divBdr>
        <w:top w:val="none" w:sz="0" w:space="0" w:color="auto"/>
        <w:left w:val="none" w:sz="0" w:space="0" w:color="auto"/>
        <w:bottom w:val="none" w:sz="0" w:space="0" w:color="auto"/>
        <w:right w:val="none" w:sz="0" w:space="0" w:color="auto"/>
      </w:divBdr>
    </w:div>
    <w:div w:id="1399128099">
      <w:bodyDiv w:val="1"/>
      <w:marLeft w:val="0"/>
      <w:marRight w:val="0"/>
      <w:marTop w:val="0"/>
      <w:marBottom w:val="0"/>
      <w:divBdr>
        <w:top w:val="none" w:sz="0" w:space="0" w:color="auto"/>
        <w:left w:val="none" w:sz="0" w:space="0" w:color="auto"/>
        <w:bottom w:val="none" w:sz="0" w:space="0" w:color="auto"/>
        <w:right w:val="none" w:sz="0" w:space="0" w:color="auto"/>
      </w:divBdr>
    </w:div>
    <w:div w:id="1400324280">
      <w:bodyDiv w:val="1"/>
      <w:marLeft w:val="0"/>
      <w:marRight w:val="0"/>
      <w:marTop w:val="0"/>
      <w:marBottom w:val="0"/>
      <w:divBdr>
        <w:top w:val="none" w:sz="0" w:space="0" w:color="auto"/>
        <w:left w:val="none" w:sz="0" w:space="0" w:color="auto"/>
        <w:bottom w:val="none" w:sz="0" w:space="0" w:color="auto"/>
        <w:right w:val="none" w:sz="0" w:space="0" w:color="auto"/>
      </w:divBdr>
    </w:div>
    <w:div w:id="1411392232">
      <w:bodyDiv w:val="1"/>
      <w:marLeft w:val="0"/>
      <w:marRight w:val="0"/>
      <w:marTop w:val="0"/>
      <w:marBottom w:val="0"/>
      <w:divBdr>
        <w:top w:val="none" w:sz="0" w:space="0" w:color="auto"/>
        <w:left w:val="none" w:sz="0" w:space="0" w:color="auto"/>
        <w:bottom w:val="none" w:sz="0" w:space="0" w:color="auto"/>
        <w:right w:val="none" w:sz="0" w:space="0" w:color="auto"/>
      </w:divBdr>
    </w:div>
    <w:div w:id="1448574810">
      <w:bodyDiv w:val="1"/>
      <w:marLeft w:val="0"/>
      <w:marRight w:val="0"/>
      <w:marTop w:val="0"/>
      <w:marBottom w:val="0"/>
      <w:divBdr>
        <w:top w:val="none" w:sz="0" w:space="0" w:color="auto"/>
        <w:left w:val="none" w:sz="0" w:space="0" w:color="auto"/>
        <w:bottom w:val="none" w:sz="0" w:space="0" w:color="auto"/>
        <w:right w:val="none" w:sz="0" w:space="0" w:color="auto"/>
      </w:divBdr>
    </w:div>
    <w:div w:id="1483308078">
      <w:bodyDiv w:val="1"/>
      <w:marLeft w:val="0"/>
      <w:marRight w:val="0"/>
      <w:marTop w:val="0"/>
      <w:marBottom w:val="0"/>
      <w:divBdr>
        <w:top w:val="none" w:sz="0" w:space="0" w:color="auto"/>
        <w:left w:val="none" w:sz="0" w:space="0" w:color="auto"/>
        <w:bottom w:val="none" w:sz="0" w:space="0" w:color="auto"/>
        <w:right w:val="none" w:sz="0" w:space="0" w:color="auto"/>
      </w:divBdr>
    </w:div>
    <w:div w:id="1489633648">
      <w:bodyDiv w:val="1"/>
      <w:marLeft w:val="0"/>
      <w:marRight w:val="0"/>
      <w:marTop w:val="0"/>
      <w:marBottom w:val="0"/>
      <w:divBdr>
        <w:top w:val="none" w:sz="0" w:space="0" w:color="auto"/>
        <w:left w:val="none" w:sz="0" w:space="0" w:color="auto"/>
        <w:bottom w:val="none" w:sz="0" w:space="0" w:color="auto"/>
        <w:right w:val="none" w:sz="0" w:space="0" w:color="auto"/>
      </w:divBdr>
    </w:div>
    <w:div w:id="1493447886">
      <w:bodyDiv w:val="1"/>
      <w:marLeft w:val="0"/>
      <w:marRight w:val="0"/>
      <w:marTop w:val="0"/>
      <w:marBottom w:val="0"/>
      <w:divBdr>
        <w:top w:val="none" w:sz="0" w:space="0" w:color="auto"/>
        <w:left w:val="none" w:sz="0" w:space="0" w:color="auto"/>
        <w:bottom w:val="none" w:sz="0" w:space="0" w:color="auto"/>
        <w:right w:val="none" w:sz="0" w:space="0" w:color="auto"/>
      </w:divBdr>
    </w:div>
    <w:div w:id="1501700252">
      <w:bodyDiv w:val="1"/>
      <w:marLeft w:val="0"/>
      <w:marRight w:val="0"/>
      <w:marTop w:val="0"/>
      <w:marBottom w:val="0"/>
      <w:divBdr>
        <w:top w:val="none" w:sz="0" w:space="0" w:color="auto"/>
        <w:left w:val="none" w:sz="0" w:space="0" w:color="auto"/>
        <w:bottom w:val="none" w:sz="0" w:space="0" w:color="auto"/>
        <w:right w:val="none" w:sz="0" w:space="0" w:color="auto"/>
      </w:divBdr>
    </w:div>
    <w:div w:id="1503742993">
      <w:bodyDiv w:val="1"/>
      <w:marLeft w:val="0"/>
      <w:marRight w:val="0"/>
      <w:marTop w:val="0"/>
      <w:marBottom w:val="0"/>
      <w:divBdr>
        <w:top w:val="none" w:sz="0" w:space="0" w:color="auto"/>
        <w:left w:val="none" w:sz="0" w:space="0" w:color="auto"/>
        <w:bottom w:val="none" w:sz="0" w:space="0" w:color="auto"/>
        <w:right w:val="none" w:sz="0" w:space="0" w:color="auto"/>
      </w:divBdr>
    </w:div>
    <w:div w:id="1528637402">
      <w:bodyDiv w:val="1"/>
      <w:marLeft w:val="0"/>
      <w:marRight w:val="0"/>
      <w:marTop w:val="0"/>
      <w:marBottom w:val="0"/>
      <w:divBdr>
        <w:top w:val="none" w:sz="0" w:space="0" w:color="auto"/>
        <w:left w:val="none" w:sz="0" w:space="0" w:color="auto"/>
        <w:bottom w:val="none" w:sz="0" w:space="0" w:color="auto"/>
        <w:right w:val="none" w:sz="0" w:space="0" w:color="auto"/>
      </w:divBdr>
      <w:divsChild>
        <w:div w:id="432749303">
          <w:marLeft w:val="0"/>
          <w:marRight w:val="0"/>
          <w:marTop w:val="0"/>
          <w:marBottom w:val="0"/>
          <w:divBdr>
            <w:top w:val="single" w:sz="2" w:space="0" w:color="D3D3D3"/>
            <w:left w:val="single" w:sz="2" w:space="12" w:color="D3D3D3"/>
            <w:bottom w:val="single" w:sz="2" w:space="0" w:color="D3D3D3"/>
            <w:right w:val="single" w:sz="2" w:space="0" w:color="D3D3D3"/>
          </w:divBdr>
        </w:div>
        <w:div w:id="110291676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535194663">
      <w:bodyDiv w:val="1"/>
      <w:marLeft w:val="0"/>
      <w:marRight w:val="0"/>
      <w:marTop w:val="0"/>
      <w:marBottom w:val="0"/>
      <w:divBdr>
        <w:top w:val="none" w:sz="0" w:space="0" w:color="auto"/>
        <w:left w:val="none" w:sz="0" w:space="0" w:color="auto"/>
        <w:bottom w:val="none" w:sz="0" w:space="0" w:color="auto"/>
        <w:right w:val="none" w:sz="0" w:space="0" w:color="auto"/>
      </w:divBdr>
      <w:divsChild>
        <w:div w:id="336737082">
          <w:marLeft w:val="0"/>
          <w:marRight w:val="0"/>
          <w:marTop w:val="0"/>
          <w:marBottom w:val="0"/>
          <w:divBdr>
            <w:top w:val="none" w:sz="0" w:space="0" w:color="auto"/>
            <w:left w:val="none" w:sz="0" w:space="0" w:color="auto"/>
            <w:bottom w:val="none" w:sz="0" w:space="0" w:color="auto"/>
            <w:right w:val="none" w:sz="0" w:space="0" w:color="auto"/>
          </w:divBdr>
          <w:divsChild>
            <w:div w:id="125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7572">
      <w:bodyDiv w:val="1"/>
      <w:marLeft w:val="0"/>
      <w:marRight w:val="0"/>
      <w:marTop w:val="0"/>
      <w:marBottom w:val="0"/>
      <w:divBdr>
        <w:top w:val="none" w:sz="0" w:space="0" w:color="auto"/>
        <w:left w:val="none" w:sz="0" w:space="0" w:color="auto"/>
        <w:bottom w:val="none" w:sz="0" w:space="0" w:color="auto"/>
        <w:right w:val="none" w:sz="0" w:space="0" w:color="auto"/>
      </w:divBdr>
    </w:div>
    <w:div w:id="1547527384">
      <w:bodyDiv w:val="1"/>
      <w:marLeft w:val="0"/>
      <w:marRight w:val="0"/>
      <w:marTop w:val="0"/>
      <w:marBottom w:val="0"/>
      <w:divBdr>
        <w:top w:val="none" w:sz="0" w:space="0" w:color="auto"/>
        <w:left w:val="none" w:sz="0" w:space="0" w:color="auto"/>
        <w:bottom w:val="none" w:sz="0" w:space="0" w:color="auto"/>
        <w:right w:val="none" w:sz="0" w:space="0" w:color="auto"/>
      </w:divBdr>
    </w:div>
    <w:div w:id="1552764087">
      <w:bodyDiv w:val="1"/>
      <w:marLeft w:val="0"/>
      <w:marRight w:val="0"/>
      <w:marTop w:val="0"/>
      <w:marBottom w:val="0"/>
      <w:divBdr>
        <w:top w:val="none" w:sz="0" w:space="0" w:color="auto"/>
        <w:left w:val="none" w:sz="0" w:space="0" w:color="auto"/>
        <w:bottom w:val="none" w:sz="0" w:space="0" w:color="auto"/>
        <w:right w:val="none" w:sz="0" w:space="0" w:color="auto"/>
      </w:divBdr>
    </w:div>
    <w:div w:id="1553082842">
      <w:bodyDiv w:val="1"/>
      <w:marLeft w:val="0"/>
      <w:marRight w:val="0"/>
      <w:marTop w:val="0"/>
      <w:marBottom w:val="0"/>
      <w:divBdr>
        <w:top w:val="none" w:sz="0" w:space="0" w:color="auto"/>
        <w:left w:val="none" w:sz="0" w:space="0" w:color="auto"/>
        <w:bottom w:val="none" w:sz="0" w:space="0" w:color="auto"/>
        <w:right w:val="none" w:sz="0" w:space="0" w:color="auto"/>
      </w:divBdr>
    </w:div>
    <w:div w:id="1553156825">
      <w:bodyDiv w:val="1"/>
      <w:marLeft w:val="0"/>
      <w:marRight w:val="0"/>
      <w:marTop w:val="0"/>
      <w:marBottom w:val="0"/>
      <w:divBdr>
        <w:top w:val="none" w:sz="0" w:space="0" w:color="auto"/>
        <w:left w:val="none" w:sz="0" w:space="0" w:color="auto"/>
        <w:bottom w:val="none" w:sz="0" w:space="0" w:color="auto"/>
        <w:right w:val="none" w:sz="0" w:space="0" w:color="auto"/>
      </w:divBdr>
    </w:div>
    <w:div w:id="1554389732">
      <w:bodyDiv w:val="1"/>
      <w:marLeft w:val="0"/>
      <w:marRight w:val="0"/>
      <w:marTop w:val="0"/>
      <w:marBottom w:val="0"/>
      <w:divBdr>
        <w:top w:val="none" w:sz="0" w:space="0" w:color="auto"/>
        <w:left w:val="none" w:sz="0" w:space="0" w:color="auto"/>
        <w:bottom w:val="none" w:sz="0" w:space="0" w:color="auto"/>
        <w:right w:val="none" w:sz="0" w:space="0" w:color="auto"/>
      </w:divBdr>
    </w:div>
    <w:div w:id="1562205080">
      <w:bodyDiv w:val="1"/>
      <w:marLeft w:val="0"/>
      <w:marRight w:val="0"/>
      <w:marTop w:val="0"/>
      <w:marBottom w:val="0"/>
      <w:divBdr>
        <w:top w:val="none" w:sz="0" w:space="0" w:color="auto"/>
        <w:left w:val="none" w:sz="0" w:space="0" w:color="auto"/>
        <w:bottom w:val="none" w:sz="0" w:space="0" w:color="auto"/>
        <w:right w:val="none" w:sz="0" w:space="0" w:color="auto"/>
      </w:divBdr>
    </w:div>
    <w:div w:id="1563901439">
      <w:bodyDiv w:val="1"/>
      <w:marLeft w:val="0"/>
      <w:marRight w:val="0"/>
      <w:marTop w:val="0"/>
      <w:marBottom w:val="0"/>
      <w:divBdr>
        <w:top w:val="none" w:sz="0" w:space="0" w:color="auto"/>
        <w:left w:val="none" w:sz="0" w:space="0" w:color="auto"/>
        <w:bottom w:val="none" w:sz="0" w:space="0" w:color="auto"/>
        <w:right w:val="none" w:sz="0" w:space="0" w:color="auto"/>
      </w:divBdr>
    </w:div>
    <w:div w:id="1568492160">
      <w:bodyDiv w:val="1"/>
      <w:marLeft w:val="0"/>
      <w:marRight w:val="0"/>
      <w:marTop w:val="0"/>
      <w:marBottom w:val="0"/>
      <w:divBdr>
        <w:top w:val="none" w:sz="0" w:space="0" w:color="auto"/>
        <w:left w:val="none" w:sz="0" w:space="0" w:color="auto"/>
        <w:bottom w:val="none" w:sz="0" w:space="0" w:color="auto"/>
        <w:right w:val="none" w:sz="0" w:space="0" w:color="auto"/>
      </w:divBdr>
    </w:div>
    <w:div w:id="1585458918">
      <w:bodyDiv w:val="1"/>
      <w:marLeft w:val="0"/>
      <w:marRight w:val="0"/>
      <w:marTop w:val="0"/>
      <w:marBottom w:val="0"/>
      <w:divBdr>
        <w:top w:val="none" w:sz="0" w:space="0" w:color="auto"/>
        <w:left w:val="none" w:sz="0" w:space="0" w:color="auto"/>
        <w:bottom w:val="none" w:sz="0" w:space="0" w:color="auto"/>
        <w:right w:val="none" w:sz="0" w:space="0" w:color="auto"/>
      </w:divBdr>
    </w:div>
    <w:div w:id="1592548330">
      <w:bodyDiv w:val="1"/>
      <w:marLeft w:val="0"/>
      <w:marRight w:val="0"/>
      <w:marTop w:val="0"/>
      <w:marBottom w:val="0"/>
      <w:divBdr>
        <w:top w:val="none" w:sz="0" w:space="0" w:color="auto"/>
        <w:left w:val="none" w:sz="0" w:space="0" w:color="auto"/>
        <w:bottom w:val="none" w:sz="0" w:space="0" w:color="auto"/>
        <w:right w:val="none" w:sz="0" w:space="0" w:color="auto"/>
      </w:divBdr>
      <w:divsChild>
        <w:div w:id="1254781312">
          <w:marLeft w:val="0"/>
          <w:marRight w:val="0"/>
          <w:marTop w:val="0"/>
          <w:marBottom w:val="0"/>
          <w:divBdr>
            <w:top w:val="none" w:sz="0" w:space="0" w:color="auto"/>
            <w:left w:val="none" w:sz="0" w:space="0" w:color="auto"/>
            <w:bottom w:val="none" w:sz="0" w:space="0" w:color="auto"/>
            <w:right w:val="none" w:sz="0" w:space="0" w:color="auto"/>
          </w:divBdr>
        </w:div>
      </w:divsChild>
    </w:div>
    <w:div w:id="1616448596">
      <w:bodyDiv w:val="1"/>
      <w:marLeft w:val="0"/>
      <w:marRight w:val="0"/>
      <w:marTop w:val="0"/>
      <w:marBottom w:val="0"/>
      <w:divBdr>
        <w:top w:val="none" w:sz="0" w:space="0" w:color="auto"/>
        <w:left w:val="none" w:sz="0" w:space="0" w:color="auto"/>
        <w:bottom w:val="none" w:sz="0" w:space="0" w:color="auto"/>
        <w:right w:val="none" w:sz="0" w:space="0" w:color="auto"/>
      </w:divBdr>
    </w:div>
    <w:div w:id="1628701867">
      <w:bodyDiv w:val="1"/>
      <w:marLeft w:val="0"/>
      <w:marRight w:val="0"/>
      <w:marTop w:val="0"/>
      <w:marBottom w:val="0"/>
      <w:divBdr>
        <w:top w:val="none" w:sz="0" w:space="0" w:color="auto"/>
        <w:left w:val="none" w:sz="0" w:space="0" w:color="auto"/>
        <w:bottom w:val="none" w:sz="0" w:space="0" w:color="auto"/>
        <w:right w:val="none" w:sz="0" w:space="0" w:color="auto"/>
      </w:divBdr>
    </w:div>
    <w:div w:id="1664891052">
      <w:bodyDiv w:val="1"/>
      <w:marLeft w:val="0"/>
      <w:marRight w:val="0"/>
      <w:marTop w:val="0"/>
      <w:marBottom w:val="0"/>
      <w:divBdr>
        <w:top w:val="none" w:sz="0" w:space="0" w:color="auto"/>
        <w:left w:val="none" w:sz="0" w:space="0" w:color="auto"/>
        <w:bottom w:val="none" w:sz="0" w:space="0" w:color="auto"/>
        <w:right w:val="none" w:sz="0" w:space="0" w:color="auto"/>
      </w:divBdr>
    </w:div>
    <w:div w:id="1686783806">
      <w:bodyDiv w:val="1"/>
      <w:marLeft w:val="0"/>
      <w:marRight w:val="0"/>
      <w:marTop w:val="0"/>
      <w:marBottom w:val="0"/>
      <w:divBdr>
        <w:top w:val="none" w:sz="0" w:space="0" w:color="auto"/>
        <w:left w:val="none" w:sz="0" w:space="0" w:color="auto"/>
        <w:bottom w:val="none" w:sz="0" w:space="0" w:color="auto"/>
        <w:right w:val="none" w:sz="0" w:space="0" w:color="auto"/>
      </w:divBdr>
    </w:div>
    <w:div w:id="1702969923">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35735189">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
        <w:div w:id="1563980731">
          <w:marLeft w:val="0"/>
          <w:marRight w:val="0"/>
          <w:marTop w:val="0"/>
          <w:marBottom w:val="0"/>
          <w:divBdr>
            <w:top w:val="none" w:sz="0" w:space="0" w:color="auto"/>
            <w:left w:val="none" w:sz="0" w:space="0" w:color="auto"/>
            <w:bottom w:val="none" w:sz="0" w:space="0" w:color="auto"/>
            <w:right w:val="none" w:sz="0" w:space="0" w:color="auto"/>
          </w:divBdr>
        </w:div>
        <w:div w:id="1625961274">
          <w:marLeft w:val="0"/>
          <w:marRight w:val="0"/>
          <w:marTop w:val="0"/>
          <w:marBottom w:val="0"/>
          <w:divBdr>
            <w:top w:val="none" w:sz="0" w:space="0" w:color="auto"/>
            <w:left w:val="none" w:sz="0" w:space="0" w:color="auto"/>
            <w:bottom w:val="none" w:sz="0" w:space="0" w:color="auto"/>
            <w:right w:val="none" w:sz="0" w:space="0" w:color="auto"/>
          </w:divBdr>
        </w:div>
      </w:divsChild>
    </w:div>
    <w:div w:id="1755514213">
      <w:bodyDiv w:val="1"/>
      <w:marLeft w:val="0"/>
      <w:marRight w:val="0"/>
      <w:marTop w:val="0"/>
      <w:marBottom w:val="0"/>
      <w:divBdr>
        <w:top w:val="none" w:sz="0" w:space="0" w:color="auto"/>
        <w:left w:val="none" w:sz="0" w:space="0" w:color="auto"/>
        <w:bottom w:val="none" w:sz="0" w:space="0" w:color="auto"/>
        <w:right w:val="none" w:sz="0" w:space="0" w:color="auto"/>
      </w:divBdr>
    </w:div>
    <w:div w:id="1759213330">
      <w:bodyDiv w:val="1"/>
      <w:marLeft w:val="0"/>
      <w:marRight w:val="0"/>
      <w:marTop w:val="0"/>
      <w:marBottom w:val="0"/>
      <w:divBdr>
        <w:top w:val="none" w:sz="0" w:space="0" w:color="auto"/>
        <w:left w:val="none" w:sz="0" w:space="0" w:color="auto"/>
        <w:bottom w:val="none" w:sz="0" w:space="0" w:color="auto"/>
        <w:right w:val="none" w:sz="0" w:space="0" w:color="auto"/>
      </w:divBdr>
    </w:div>
    <w:div w:id="1771777135">
      <w:bodyDiv w:val="1"/>
      <w:marLeft w:val="0"/>
      <w:marRight w:val="0"/>
      <w:marTop w:val="0"/>
      <w:marBottom w:val="0"/>
      <w:divBdr>
        <w:top w:val="none" w:sz="0" w:space="0" w:color="auto"/>
        <w:left w:val="none" w:sz="0" w:space="0" w:color="auto"/>
        <w:bottom w:val="none" w:sz="0" w:space="0" w:color="auto"/>
        <w:right w:val="none" w:sz="0" w:space="0" w:color="auto"/>
      </w:divBdr>
    </w:div>
    <w:div w:id="1797137943">
      <w:bodyDiv w:val="1"/>
      <w:marLeft w:val="0"/>
      <w:marRight w:val="0"/>
      <w:marTop w:val="0"/>
      <w:marBottom w:val="0"/>
      <w:divBdr>
        <w:top w:val="none" w:sz="0" w:space="0" w:color="auto"/>
        <w:left w:val="none" w:sz="0" w:space="0" w:color="auto"/>
        <w:bottom w:val="none" w:sz="0" w:space="0" w:color="auto"/>
        <w:right w:val="none" w:sz="0" w:space="0" w:color="auto"/>
      </w:divBdr>
    </w:div>
    <w:div w:id="1800950259">
      <w:bodyDiv w:val="1"/>
      <w:marLeft w:val="0"/>
      <w:marRight w:val="0"/>
      <w:marTop w:val="0"/>
      <w:marBottom w:val="0"/>
      <w:divBdr>
        <w:top w:val="none" w:sz="0" w:space="0" w:color="auto"/>
        <w:left w:val="none" w:sz="0" w:space="0" w:color="auto"/>
        <w:bottom w:val="none" w:sz="0" w:space="0" w:color="auto"/>
        <w:right w:val="none" w:sz="0" w:space="0" w:color="auto"/>
      </w:divBdr>
    </w:div>
    <w:div w:id="1814324110">
      <w:bodyDiv w:val="1"/>
      <w:marLeft w:val="0"/>
      <w:marRight w:val="0"/>
      <w:marTop w:val="0"/>
      <w:marBottom w:val="0"/>
      <w:divBdr>
        <w:top w:val="none" w:sz="0" w:space="0" w:color="auto"/>
        <w:left w:val="none" w:sz="0" w:space="0" w:color="auto"/>
        <w:bottom w:val="none" w:sz="0" w:space="0" w:color="auto"/>
        <w:right w:val="none" w:sz="0" w:space="0" w:color="auto"/>
      </w:divBdr>
    </w:div>
    <w:div w:id="1815173077">
      <w:bodyDiv w:val="1"/>
      <w:marLeft w:val="0"/>
      <w:marRight w:val="0"/>
      <w:marTop w:val="0"/>
      <w:marBottom w:val="0"/>
      <w:divBdr>
        <w:top w:val="none" w:sz="0" w:space="0" w:color="auto"/>
        <w:left w:val="none" w:sz="0" w:space="0" w:color="auto"/>
        <w:bottom w:val="none" w:sz="0" w:space="0" w:color="auto"/>
        <w:right w:val="none" w:sz="0" w:space="0" w:color="auto"/>
      </w:divBdr>
    </w:div>
    <w:div w:id="1825195418">
      <w:bodyDiv w:val="1"/>
      <w:marLeft w:val="0"/>
      <w:marRight w:val="0"/>
      <w:marTop w:val="0"/>
      <w:marBottom w:val="0"/>
      <w:divBdr>
        <w:top w:val="none" w:sz="0" w:space="0" w:color="auto"/>
        <w:left w:val="none" w:sz="0" w:space="0" w:color="auto"/>
        <w:bottom w:val="none" w:sz="0" w:space="0" w:color="auto"/>
        <w:right w:val="none" w:sz="0" w:space="0" w:color="auto"/>
      </w:divBdr>
    </w:div>
    <w:div w:id="1851413650">
      <w:bodyDiv w:val="1"/>
      <w:marLeft w:val="0"/>
      <w:marRight w:val="0"/>
      <w:marTop w:val="0"/>
      <w:marBottom w:val="0"/>
      <w:divBdr>
        <w:top w:val="none" w:sz="0" w:space="0" w:color="auto"/>
        <w:left w:val="none" w:sz="0" w:space="0" w:color="auto"/>
        <w:bottom w:val="none" w:sz="0" w:space="0" w:color="auto"/>
        <w:right w:val="none" w:sz="0" w:space="0" w:color="auto"/>
      </w:divBdr>
    </w:div>
    <w:div w:id="1855069503">
      <w:bodyDiv w:val="1"/>
      <w:marLeft w:val="0"/>
      <w:marRight w:val="0"/>
      <w:marTop w:val="0"/>
      <w:marBottom w:val="0"/>
      <w:divBdr>
        <w:top w:val="none" w:sz="0" w:space="0" w:color="auto"/>
        <w:left w:val="none" w:sz="0" w:space="0" w:color="auto"/>
        <w:bottom w:val="none" w:sz="0" w:space="0" w:color="auto"/>
        <w:right w:val="none" w:sz="0" w:space="0" w:color="auto"/>
      </w:divBdr>
    </w:div>
    <w:div w:id="1862547291">
      <w:bodyDiv w:val="1"/>
      <w:marLeft w:val="0"/>
      <w:marRight w:val="0"/>
      <w:marTop w:val="0"/>
      <w:marBottom w:val="0"/>
      <w:divBdr>
        <w:top w:val="none" w:sz="0" w:space="0" w:color="auto"/>
        <w:left w:val="none" w:sz="0" w:space="0" w:color="auto"/>
        <w:bottom w:val="none" w:sz="0" w:space="0" w:color="auto"/>
        <w:right w:val="none" w:sz="0" w:space="0" w:color="auto"/>
      </w:divBdr>
      <w:divsChild>
        <w:div w:id="1993439380">
          <w:marLeft w:val="0"/>
          <w:marRight w:val="0"/>
          <w:marTop w:val="0"/>
          <w:marBottom w:val="0"/>
          <w:divBdr>
            <w:top w:val="none" w:sz="0" w:space="0" w:color="auto"/>
            <w:left w:val="none" w:sz="0" w:space="0" w:color="auto"/>
            <w:bottom w:val="none" w:sz="0" w:space="0" w:color="auto"/>
            <w:right w:val="none" w:sz="0" w:space="0" w:color="auto"/>
          </w:divBdr>
        </w:div>
      </w:divsChild>
    </w:div>
    <w:div w:id="1868911896">
      <w:bodyDiv w:val="1"/>
      <w:marLeft w:val="0"/>
      <w:marRight w:val="0"/>
      <w:marTop w:val="0"/>
      <w:marBottom w:val="0"/>
      <w:divBdr>
        <w:top w:val="none" w:sz="0" w:space="0" w:color="auto"/>
        <w:left w:val="none" w:sz="0" w:space="0" w:color="auto"/>
        <w:bottom w:val="none" w:sz="0" w:space="0" w:color="auto"/>
        <w:right w:val="none" w:sz="0" w:space="0" w:color="auto"/>
      </w:divBdr>
    </w:div>
    <w:div w:id="1878468774">
      <w:bodyDiv w:val="1"/>
      <w:marLeft w:val="0"/>
      <w:marRight w:val="0"/>
      <w:marTop w:val="0"/>
      <w:marBottom w:val="0"/>
      <w:divBdr>
        <w:top w:val="none" w:sz="0" w:space="0" w:color="auto"/>
        <w:left w:val="none" w:sz="0" w:space="0" w:color="auto"/>
        <w:bottom w:val="none" w:sz="0" w:space="0" w:color="auto"/>
        <w:right w:val="none" w:sz="0" w:space="0" w:color="auto"/>
      </w:divBdr>
    </w:div>
    <w:div w:id="1888685641">
      <w:bodyDiv w:val="1"/>
      <w:marLeft w:val="0"/>
      <w:marRight w:val="0"/>
      <w:marTop w:val="0"/>
      <w:marBottom w:val="0"/>
      <w:divBdr>
        <w:top w:val="none" w:sz="0" w:space="0" w:color="auto"/>
        <w:left w:val="none" w:sz="0" w:space="0" w:color="auto"/>
        <w:bottom w:val="none" w:sz="0" w:space="0" w:color="auto"/>
        <w:right w:val="none" w:sz="0" w:space="0" w:color="auto"/>
      </w:divBdr>
    </w:div>
    <w:div w:id="1904952320">
      <w:bodyDiv w:val="1"/>
      <w:marLeft w:val="0"/>
      <w:marRight w:val="0"/>
      <w:marTop w:val="0"/>
      <w:marBottom w:val="0"/>
      <w:divBdr>
        <w:top w:val="none" w:sz="0" w:space="0" w:color="auto"/>
        <w:left w:val="none" w:sz="0" w:space="0" w:color="auto"/>
        <w:bottom w:val="none" w:sz="0" w:space="0" w:color="auto"/>
        <w:right w:val="none" w:sz="0" w:space="0" w:color="auto"/>
      </w:divBdr>
    </w:div>
    <w:div w:id="1920675156">
      <w:bodyDiv w:val="1"/>
      <w:marLeft w:val="0"/>
      <w:marRight w:val="0"/>
      <w:marTop w:val="0"/>
      <w:marBottom w:val="0"/>
      <w:divBdr>
        <w:top w:val="none" w:sz="0" w:space="0" w:color="auto"/>
        <w:left w:val="none" w:sz="0" w:space="0" w:color="auto"/>
        <w:bottom w:val="none" w:sz="0" w:space="0" w:color="auto"/>
        <w:right w:val="none" w:sz="0" w:space="0" w:color="auto"/>
      </w:divBdr>
    </w:div>
    <w:div w:id="1944335986">
      <w:bodyDiv w:val="1"/>
      <w:marLeft w:val="0"/>
      <w:marRight w:val="0"/>
      <w:marTop w:val="0"/>
      <w:marBottom w:val="0"/>
      <w:divBdr>
        <w:top w:val="none" w:sz="0" w:space="0" w:color="auto"/>
        <w:left w:val="none" w:sz="0" w:space="0" w:color="auto"/>
        <w:bottom w:val="none" w:sz="0" w:space="0" w:color="auto"/>
        <w:right w:val="none" w:sz="0" w:space="0" w:color="auto"/>
      </w:divBdr>
    </w:div>
    <w:div w:id="1945644785">
      <w:bodyDiv w:val="1"/>
      <w:marLeft w:val="0"/>
      <w:marRight w:val="0"/>
      <w:marTop w:val="0"/>
      <w:marBottom w:val="0"/>
      <w:divBdr>
        <w:top w:val="none" w:sz="0" w:space="0" w:color="auto"/>
        <w:left w:val="none" w:sz="0" w:space="0" w:color="auto"/>
        <w:bottom w:val="none" w:sz="0" w:space="0" w:color="auto"/>
        <w:right w:val="none" w:sz="0" w:space="0" w:color="auto"/>
      </w:divBdr>
    </w:div>
    <w:div w:id="1949577423">
      <w:bodyDiv w:val="1"/>
      <w:marLeft w:val="0"/>
      <w:marRight w:val="0"/>
      <w:marTop w:val="0"/>
      <w:marBottom w:val="0"/>
      <w:divBdr>
        <w:top w:val="none" w:sz="0" w:space="0" w:color="auto"/>
        <w:left w:val="none" w:sz="0" w:space="0" w:color="auto"/>
        <w:bottom w:val="none" w:sz="0" w:space="0" w:color="auto"/>
        <w:right w:val="none" w:sz="0" w:space="0" w:color="auto"/>
      </w:divBdr>
    </w:div>
    <w:div w:id="1967349897">
      <w:bodyDiv w:val="1"/>
      <w:marLeft w:val="0"/>
      <w:marRight w:val="0"/>
      <w:marTop w:val="0"/>
      <w:marBottom w:val="0"/>
      <w:divBdr>
        <w:top w:val="none" w:sz="0" w:space="0" w:color="auto"/>
        <w:left w:val="none" w:sz="0" w:space="0" w:color="auto"/>
        <w:bottom w:val="none" w:sz="0" w:space="0" w:color="auto"/>
        <w:right w:val="none" w:sz="0" w:space="0" w:color="auto"/>
      </w:divBdr>
      <w:divsChild>
        <w:div w:id="166705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572357">
              <w:marLeft w:val="0"/>
              <w:marRight w:val="0"/>
              <w:marTop w:val="0"/>
              <w:marBottom w:val="0"/>
              <w:divBdr>
                <w:top w:val="none" w:sz="0" w:space="0" w:color="auto"/>
                <w:left w:val="none" w:sz="0" w:space="0" w:color="auto"/>
                <w:bottom w:val="none" w:sz="0" w:space="0" w:color="auto"/>
                <w:right w:val="none" w:sz="0" w:space="0" w:color="auto"/>
              </w:divBdr>
              <w:divsChild>
                <w:div w:id="120998295">
                  <w:marLeft w:val="0"/>
                  <w:marRight w:val="0"/>
                  <w:marTop w:val="0"/>
                  <w:marBottom w:val="0"/>
                  <w:divBdr>
                    <w:top w:val="none" w:sz="0" w:space="0" w:color="auto"/>
                    <w:left w:val="none" w:sz="0" w:space="0" w:color="auto"/>
                    <w:bottom w:val="none" w:sz="0" w:space="0" w:color="auto"/>
                    <w:right w:val="none" w:sz="0" w:space="0" w:color="auto"/>
                  </w:divBdr>
                  <w:divsChild>
                    <w:div w:id="450170741">
                      <w:marLeft w:val="0"/>
                      <w:marRight w:val="0"/>
                      <w:marTop w:val="0"/>
                      <w:marBottom w:val="0"/>
                      <w:divBdr>
                        <w:top w:val="none" w:sz="0" w:space="0" w:color="auto"/>
                        <w:left w:val="none" w:sz="0" w:space="0" w:color="auto"/>
                        <w:bottom w:val="none" w:sz="0" w:space="0" w:color="auto"/>
                        <w:right w:val="none" w:sz="0" w:space="0" w:color="auto"/>
                      </w:divBdr>
                      <w:divsChild>
                        <w:div w:id="111059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239517">
                              <w:marLeft w:val="0"/>
                              <w:marRight w:val="0"/>
                              <w:marTop w:val="0"/>
                              <w:marBottom w:val="0"/>
                              <w:divBdr>
                                <w:top w:val="none" w:sz="0" w:space="0" w:color="auto"/>
                                <w:left w:val="none" w:sz="0" w:space="0" w:color="auto"/>
                                <w:bottom w:val="none" w:sz="0" w:space="0" w:color="auto"/>
                                <w:right w:val="none" w:sz="0" w:space="0" w:color="auto"/>
                              </w:divBdr>
                              <w:divsChild>
                                <w:div w:id="1381323351">
                                  <w:marLeft w:val="0"/>
                                  <w:marRight w:val="0"/>
                                  <w:marTop w:val="0"/>
                                  <w:marBottom w:val="0"/>
                                  <w:divBdr>
                                    <w:top w:val="none" w:sz="0" w:space="0" w:color="auto"/>
                                    <w:left w:val="none" w:sz="0" w:space="0" w:color="auto"/>
                                    <w:bottom w:val="none" w:sz="0" w:space="0" w:color="auto"/>
                                    <w:right w:val="none" w:sz="0" w:space="0" w:color="auto"/>
                                  </w:divBdr>
                                  <w:divsChild>
                                    <w:div w:id="11706825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2416986">
                                          <w:marLeft w:val="0"/>
                                          <w:marRight w:val="0"/>
                                          <w:marTop w:val="0"/>
                                          <w:marBottom w:val="0"/>
                                          <w:divBdr>
                                            <w:top w:val="none" w:sz="0" w:space="0" w:color="auto"/>
                                            <w:left w:val="none" w:sz="0" w:space="0" w:color="auto"/>
                                            <w:bottom w:val="none" w:sz="0" w:space="0" w:color="auto"/>
                                            <w:right w:val="none" w:sz="0" w:space="0" w:color="auto"/>
                                          </w:divBdr>
                                          <w:divsChild>
                                            <w:div w:id="983970199">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302270322">
                                                  <w:marLeft w:val="0"/>
                                                  <w:marRight w:val="0"/>
                                                  <w:marTop w:val="0"/>
                                                  <w:marBottom w:val="0"/>
                                                  <w:divBdr>
                                                    <w:top w:val="none" w:sz="0" w:space="0" w:color="auto"/>
                                                    <w:left w:val="none" w:sz="0" w:space="0" w:color="auto"/>
                                                    <w:bottom w:val="none" w:sz="0" w:space="0" w:color="auto"/>
                                                    <w:right w:val="none" w:sz="0" w:space="0" w:color="auto"/>
                                                  </w:divBdr>
                                                </w:div>
                                                <w:div w:id="849022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6900">
      <w:bodyDiv w:val="1"/>
      <w:marLeft w:val="0"/>
      <w:marRight w:val="0"/>
      <w:marTop w:val="0"/>
      <w:marBottom w:val="0"/>
      <w:divBdr>
        <w:top w:val="none" w:sz="0" w:space="0" w:color="auto"/>
        <w:left w:val="none" w:sz="0" w:space="0" w:color="auto"/>
        <w:bottom w:val="none" w:sz="0" w:space="0" w:color="auto"/>
        <w:right w:val="none" w:sz="0" w:space="0" w:color="auto"/>
      </w:divBdr>
    </w:div>
    <w:div w:id="1976830186">
      <w:bodyDiv w:val="1"/>
      <w:marLeft w:val="0"/>
      <w:marRight w:val="0"/>
      <w:marTop w:val="0"/>
      <w:marBottom w:val="0"/>
      <w:divBdr>
        <w:top w:val="none" w:sz="0" w:space="0" w:color="auto"/>
        <w:left w:val="none" w:sz="0" w:space="0" w:color="auto"/>
        <w:bottom w:val="none" w:sz="0" w:space="0" w:color="auto"/>
        <w:right w:val="none" w:sz="0" w:space="0" w:color="auto"/>
      </w:divBdr>
      <w:divsChild>
        <w:div w:id="109192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22740">
              <w:marLeft w:val="0"/>
              <w:marRight w:val="0"/>
              <w:marTop w:val="0"/>
              <w:marBottom w:val="0"/>
              <w:divBdr>
                <w:top w:val="none" w:sz="0" w:space="0" w:color="auto"/>
                <w:left w:val="none" w:sz="0" w:space="0" w:color="auto"/>
                <w:bottom w:val="none" w:sz="0" w:space="0" w:color="auto"/>
                <w:right w:val="none" w:sz="0" w:space="0" w:color="auto"/>
              </w:divBdr>
              <w:divsChild>
                <w:div w:id="197279814">
                  <w:marLeft w:val="0"/>
                  <w:marRight w:val="0"/>
                  <w:marTop w:val="0"/>
                  <w:marBottom w:val="0"/>
                  <w:divBdr>
                    <w:top w:val="none" w:sz="0" w:space="0" w:color="auto"/>
                    <w:left w:val="none" w:sz="0" w:space="0" w:color="auto"/>
                    <w:bottom w:val="none" w:sz="0" w:space="0" w:color="auto"/>
                    <w:right w:val="none" w:sz="0" w:space="0" w:color="auto"/>
                  </w:divBdr>
                  <w:divsChild>
                    <w:div w:id="615336492">
                      <w:marLeft w:val="0"/>
                      <w:marRight w:val="0"/>
                      <w:marTop w:val="0"/>
                      <w:marBottom w:val="0"/>
                      <w:divBdr>
                        <w:top w:val="none" w:sz="0" w:space="0" w:color="auto"/>
                        <w:left w:val="none" w:sz="0" w:space="0" w:color="auto"/>
                        <w:bottom w:val="none" w:sz="0" w:space="0" w:color="auto"/>
                        <w:right w:val="none" w:sz="0" w:space="0" w:color="auto"/>
                      </w:divBdr>
                      <w:divsChild>
                        <w:div w:id="15061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564043">
                              <w:marLeft w:val="0"/>
                              <w:marRight w:val="0"/>
                              <w:marTop w:val="0"/>
                              <w:marBottom w:val="0"/>
                              <w:divBdr>
                                <w:top w:val="none" w:sz="0" w:space="0" w:color="auto"/>
                                <w:left w:val="none" w:sz="0" w:space="0" w:color="auto"/>
                                <w:bottom w:val="none" w:sz="0" w:space="0" w:color="auto"/>
                                <w:right w:val="none" w:sz="0" w:space="0" w:color="auto"/>
                              </w:divBdr>
                              <w:divsChild>
                                <w:div w:id="1234394770">
                                  <w:marLeft w:val="0"/>
                                  <w:marRight w:val="0"/>
                                  <w:marTop w:val="0"/>
                                  <w:marBottom w:val="0"/>
                                  <w:divBdr>
                                    <w:top w:val="none" w:sz="0" w:space="0" w:color="auto"/>
                                    <w:left w:val="none" w:sz="0" w:space="0" w:color="auto"/>
                                    <w:bottom w:val="none" w:sz="0" w:space="0" w:color="auto"/>
                                    <w:right w:val="none" w:sz="0" w:space="0" w:color="auto"/>
                                  </w:divBdr>
                                  <w:divsChild>
                                    <w:div w:id="191824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278382">
                                          <w:marLeft w:val="0"/>
                                          <w:marRight w:val="0"/>
                                          <w:marTop w:val="0"/>
                                          <w:marBottom w:val="0"/>
                                          <w:divBdr>
                                            <w:top w:val="none" w:sz="0" w:space="0" w:color="auto"/>
                                            <w:left w:val="none" w:sz="0" w:space="0" w:color="auto"/>
                                            <w:bottom w:val="none" w:sz="0" w:space="0" w:color="auto"/>
                                            <w:right w:val="none" w:sz="0" w:space="0" w:color="auto"/>
                                          </w:divBdr>
                                          <w:divsChild>
                                            <w:div w:id="321548974">
                                              <w:marLeft w:val="0"/>
                                              <w:marRight w:val="0"/>
                                              <w:marTop w:val="0"/>
                                              <w:marBottom w:val="0"/>
                                              <w:divBdr>
                                                <w:top w:val="none" w:sz="0" w:space="0" w:color="auto"/>
                                                <w:left w:val="none" w:sz="0" w:space="0" w:color="auto"/>
                                                <w:bottom w:val="none" w:sz="0" w:space="0" w:color="auto"/>
                                                <w:right w:val="none" w:sz="0" w:space="0" w:color="auto"/>
                                              </w:divBdr>
                                              <w:divsChild>
                                                <w:div w:id="486560120">
                                                  <w:marLeft w:val="0"/>
                                                  <w:marRight w:val="0"/>
                                                  <w:marTop w:val="0"/>
                                                  <w:marBottom w:val="0"/>
                                                  <w:divBdr>
                                                    <w:top w:val="none" w:sz="0" w:space="0" w:color="auto"/>
                                                    <w:left w:val="none" w:sz="0" w:space="0" w:color="auto"/>
                                                    <w:bottom w:val="none" w:sz="0" w:space="0" w:color="auto"/>
                                                    <w:right w:val="none" w:sz="0" w:space="0" w:color="auto"/>
                                                  </w:divBdr>
                                                </w:div>
                                                <w:div w:id="640696702">
                                                  <w:marLeft w:val="0"/>
                                                  <w:marRight w:val="0"/>
                                                  <w:marTop w:val="0"/>
                                                  <w:marBottom w:val="120"/>
                                                  <w:divBdr>
                                                    <w:top w:val="none" w:sz="0" w:space="0" w:color="auto"/>
                                                    <w:left w:val="none" w:sz="0" w:space="0" w:color="auto"/>
                                                    <w:bottom w:val="none" w:sz="0" w:space="0" w:color="auto"/>
                                                    <w:right w:val="none" w:sz="0" w:space="0" w:color="auto"/>
                                                  </w:divBdr>
                                                </w:div>
                                                <w:div w:id="2073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915393">
      <w:bodyDiv w:val="1"/>
      <w:marLeft w:val="0"/>
      <w:marRight w:val="0"/>
      <w:marTop w:val="0"/>
      <w:marBottom w:val="0"/>
      <w:divBdr>
        <w:top w:val="none" w:sz="0" w:space="0" w:color="auto"/>
        <w:left w:val="none" w:sz="0" w:space="0" w:color="auto"/>
        <w:bottom w:val="none" w:sz="0" w:space="0" w:color="auto"/>
        <w:right w:val="none" w:sz="0" w:space="0" w:color="auto"/>
      </w:divBdr>
    </w:div>
    <w:div w:id="2010719443">
      <w:bodyDiv w:val="1"/>
      <w:marLeft w:val="0"/>
      <w:marRight w:val="0"/>
      <w:marTop w:val="0"/>
      <w:marBottom w:val="0"/>
      <w:divBdr>
        <w:top w:val="none" w:sz="0" w:space="0" w:color="auto"/>
        <w:left w:val="none" w:sz="0" w:space="0" w:color="auto"/>
        <w:bottom w:val="none" w:sz="0" w:space="0" w:color="auto"/>
        <w:right w:val="none" w:sz="0" w:space="0" w:color="auto"/>
      </w:divBdr>
    </w:div>
    <w:div w:id="2016299408">
      <w:bodyDiv w:val="1"/>
      <w:marLeft w:val="0"/>
      <w:marRight w:val="0"/>
      <w:marTop w:val="0"/>
      <w:marBottom w:val="0"/>
      <w:divBdr>
        <w:top w:val="none" w:sz="0" w:space="0" w:color="auto"/>
        <w:left w:val="none" w:sz="0" w:space="0" w:color="auto"/>
        <w:bottom w:val="none" w:sz="0" w:space="0" w:color="auto"/>
        <w:right w:val="none" w:sz="0" w:space="0" w:color="auto"/>
      </w:divBdr>
    </w:div>
    <w:div w:id="2018993740">
      <w:bodyDiv w:val="1"/>
      <w:marLeft w:val="0"/>
      <w:marRight w:val="0"/>
      <w:marTop w:val="0"/>
      <w:marBottom w:val="0"/>
      <w:divBdr>
        <w:top w:val="none" w:sz="0" w:space="0" w:color="auto"/>
        <w:left w:val="none" w:sz="0" w:space="0" w:color="auto"/>
        <w:bottom w:val="none" w:sz="0" w:space="0" w:color="auto"/>
        <w:right w:val="none" w:sz="0" w:space="0" w:color="auto"/>
      </w:divBdr>
    </w:div>
    <w:div w:id="2023971862">
      <w:bodyDiv w:val="1"/>
      <w:marLeft w:val="0"/>
      <w:marRight w:val="0"/>
      <w:marTop w:val="0"/>
      <w:marBottom w:val="0"/>
      <w:divBdr>
        <w:top w:val="none" w:sz="0" w:space="0" w:color="auto"/>
        <w:left w:val="none" w:sz="0" w:space="0" w:color="auto"/>
        <w:bottom w:val="none" w:sz="0" w:space="0" w:color="auto"/>
        <w:right w:val="none" w:sz="0" w:space="0" w:color="auto"/>
      </w:divBdr>
    </w:div>
    <w:div w:id="2024041583">
      <w:bodyDiv w:val="1"/>
      <w:marLeft w:val="0"/>
      <w:marRight w:val="0"/>
      <w:marTop w:val="0"/>
      <w:marBottom w:val="0"/>
      <w:divBdr>
        <w:top w:val="none" w:sz="0" w:space="0" w:color="auto"/>
        <w:left w:val="none" w:sz="0" w:space="0" w:color="auto"/>
        <w:bottom w:val="none" w:sz="0" w:space="0" w:color="auto"/>
        <w:right w:val="none" w:sz="0" w:space="0" w:color="auto"/>
      </w:divBdr>
    </w:div>
    <w:div w:id="2034527664">
      <w:bodyDiv w:val="1"/>
      <w:marLeft w:val="0"/>
      <w:marRight w:val="0"/>
      <w:marTop w:val="0"/>
      <w:marBottom w:val="0"/>
      <w:divBdr>
        <w:top w:val="none" w:sz="0" w:space="0" w:color="auto"/>
        <w:left w:val="none" w:sz="0" w:space="0" w:color="auto"/>
        <w:bottom w:val="none" w:sz="0" w:space="0" w:color="auto"/>
        <w:right w:val="none" w:sz="0" w:space="0" w:color="auto"/>
      </w:divBdr>
    </w:div>
    <w:div w:id="2035958624">
      <w:bodyDiv w:val="1"/>
      <w:marLeft w:val="0"/>
      <w:marRight w:val="0"/>
      <w:marTop w:val="0"/>
      <w:marBottom w:val="0"/>
      <w:divBdr>
        <w:top w:val="none" w:sz="0" w:space="0" w:color="auto"/>
        <w:left w:val="none" w:sz="0" w:space="0" w:color="auto"/>
        <w:bottom w:val="none" w:sz="0" w:space="0" w:color="auto"/>
        <w:right w:val="none" w:sz="0" w:space="0" w:color="auto"/>
      </w:divBdr>
    </w:div>
    <w:div w:id="2050063283">
      <w:bodyDiv w:val="1"/>
      <w:marLeft w:val="0"/>
      <w:marRight w:val="0"/>
      <w:marTop w:val="0"/>
      <w:marBottom w:val="0"/>
      <w:divBdr>
        <w:top w:val="none" w:sz="0" w:space="0" w:color="auto"/>
        <w:left w:val="none" w:sz="0" w:space="0" w:color="auto"/>
        <w:bottom w:val="none" w:sz="0" w:space="0" w:color="auto"/>
        <w:right w:val="none" w:sz="0" w:space="0" w:color="auto"/>
      </w:divBdr>
    </w:div>
    <w:div w:id="2054183848">
      <w:bodyDiv w:val="1"/>
      <w:marLeft w:val="0"/>
      <w:marRight w:val="0"/>
      <w:marTop w:val="0"/>
      <w:marBottom w:val="0"/>
      <w:divBdr>
        <w:top w:val="none" w:sz="0" w:space="0" w:color="auto"/>
        <w:left w:val="none" w:sz="0" w:space="0" w:color="auto"/>
        <w:bottom w:val="none" w:sz="0" w:space="0" w:color="auto"/>
        <w:right w:val="none" w:sz="0" w:space="0" w:color="auto"/>
      </w:divBdr>
    </w:div>
    <w:div w:id="2072380801">
      <w:bodyDiv w:val="1"/>
      <w:marLeft w:val="0"/>
      <w:marRight w:val="0"/>
      <w:marTop w:val="0"/>
      <w:marBottom w:val="0"/>
      <w:divBdr>
        <w:top w:val="none" w:sz="0" w:space="0" w:color="auto"/>
        <w:left w:val="none" w:sz="0" w:space="0" w:color="auto"/>
        <w:bottom w:val="none" w:sz="0" w:space="0" w:color="auto"/>
        <w:right w:val="none" w:sz="0" w:space="0" w:color="auto"/>
      </w:divBdr>
    </w:div>
    <w:div w:id="2081251778">
      <w:bodyDiv w:val="1"/>
      <w:marLeft w:val="0"/>
      <w:marRight w:val="0"/>
      <w:marTop w:val="0"/>
      <w:marBottom w:val="0"/>
      <w:divBdr>
        <w:top w:val="none" w:sz="0" w:space="0" w:color="auto"/>
        <w:left w:val="none" w:sz="0" w:space="0" w:color="auto"/>
        <w:bottom w:val="none" w:sz="0" w:space="0" w:color="auto"/>
        <w:right w:val="none" w:sz="0" w:space="0" w:color="auto"/>
      </w:divBdr>
    </w:div>
    <w:div w:id="2090422457">
      <w:bodyDiv w:val="1"/>
      <w:marLeft w:val="0"/>
      <w:marRight w:val="0"/>
      <w:marTop w:val="0"/>
      <w:marBottom w:val="0"/>
      <w:divBdr>
        <w:top w:val="none" w:sz="0" w:space="0" w:color="auto"/>
        <w:left w:val="none" w:sz="0" w:space="0" w:color="auto"/>
        <w:bottom w:val="none" w:sz="0" w:space="0" w:color="auto"/>
        <w:right w:val="none" w:sz="0" w:space="0" w:color="auto"/>
      </w:divBdr>
    </w:div>
    <w:div w:id="2109692328">
      <w:bodyDiv w:val="1"/>
      <w:marLeft w:val="0"/>
      <w:marRight w:val="0"/>
      <w:marTop w:val="0"/>
      <w:marBottom w:val="0"/>
      <w:divBdr>
        <w:top w:val="none" w:sz="0" w:space="0" w:color="auto"/>
        <w:left w:val="none" w:sz="0" w:space="0" w:color="auto"/>
        <w:bottom w:val="none" w:sz="0" w:space="0" w:color="auto"/>
        <w:right w:val="none" w:sz="0" w:space="0" w:color="auto"/>
      </w:divBdr>
    </w:div>
    <w:div w:id="2113818850">
      <w:bodyDiv w:val="1"/>
      <w:marLeft w:val="0"/>
      <w:marRight w:val="0"/>
      <w:marTop w:val="0"/>
      <w:marBottom w:val="0"/>
      <w:divBdr>
        <w:top w:val="none" w:sz="0" w:space="0" w:color="auto"/>
        <w:left w:val="none" w:sz="0" w:space="0" w:color="auto"/>
        <w:bottom w:val="none" w:sz="0" w:space="0" w:color="auto"/>
        <w:right w:val="none" w:sz="0" w:space="0" w:color="auto"/>
      </w:divBdr>
    </w:div>
    <w:div w:id="2128306818">
      <w:bodyDiv w:val="1"/>
      <w:marLeft w:val="0"/>
      <w:marRight w:val="0"/>
      <w:marTop w:val="0"/>
      <w:marBottom w:val="0"/>
      <w:divBdr>
        <w:top w:val="none" w:sz="0" w:space="0" w:color="auto"/>
        <w:left w:val="none" w:sz="0" w:space="0" w:color="auto"/>
        <w:bottom w:val="none" w:sz="0" w:space="0" w:color="auto"/>
        <w:right w:val="none" w:sz="0" w:space="0" w:color="auto"/>
      </w:divBdr>
      <w:divsChild>
        <w:div w:id="452361108">
          <w:marLeft w:val="0"/>
          <w:marRight w:val="0"/>
          <w:marTop w:val="0"/>
          <w:marBottom w:val="0"/>
          <w:divBdr>
            <w:top w:val="none" w:sz="0" w:space="0" w:color="auto"/>
            <w:left w:val="none" w:sz="0" w:space="0" w:color="auto"/>
            <w:bottom w:val="none" w:sz="0" w:space="0" w:color="auto"/>
            <w:right w:val="none" w:sz="0" w:space="0" w:color="auto"/>
          </w:divBdr>
        </w:div>
        <w:div w:id="1181508165">
          <w:marLeft w:val="0"/>
          <w:marRight w:val="0"/>
          <w:marTop w:val="0"/>
          <w:marBottom w:val="0"/>
          <w:divBdr>
            <w:top w:val="none" w:sz="0" w:space="0" w:color="auto"/>
            <w:left w:val="none" w:sz="0" w:space="0" w:color="auto"/>
            <w:bottom w:val="none" w:sz="0" w:space="0" w:color="auto"/>
            <w:right w:val="none" w:sz="0" w:space="0" w:color="auto"/>
          </w:divBdr>
          <w:divsChild>
            <w:div w:id="400911221">
              <w:marLeft w:val="0"/>
              <w:marRight w:val="0"/>
              <w:marTop w:val="0"/>
              <w:marBottom w:val="0"/>
              <w:divBdr>
                <w:top w:val="none" w:sz="0" w:space="0" w:color="auto"/>
                <w:left w:val="none" w:sz="0" w:space="0" w:color="auto"/>
                <w:bottom w:val="none" w:sz="0" w:space="0" w:color="auto"/>
                <w:right w:val="none" w:sz="0" w:space="0" w:color="auto"/>
              </w:divBdr>
            </w:div>
            <w:div w:id="53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forum.no" TargetMode="External"/><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info@iforum.no" TargetMode="External"/><Relationship Id="rId23" Type="http://schemas.openxmlformats.org/officeDocument/2006/relationships/hyperlink" Target="https://www.bing.com/maps/search?FORM=HDRSC6&amp;q=sugar+shop+oslo&amp;cp=59.919495%7E10.718815&amp;lvl=17&amp;style=r"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transitapp.com/en/region/oslo-og-akershus/ruter/buss-21"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info@iforum.no"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oslowalking.com/visiting-oslo-in-november" TargetMode="External"/><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C0D-42CD-4DE5-9163-76270625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731</Words>
  <Characters>25079</Characters>
  <Application>Microsoft Office Word</Application>
  <DocSecurity>0</DocSecurity>
  <Lines>208</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 Rasmussen</dc:creator>
  <cp:keywords/>
  <dc:description/>
  <cp:lastModifiedBy>Anita Solheim</cp:lastModifiedBy>
  <cp:revision>7</cp:revision>
  <cp:lastPrinted>2025-10-29T10:52:00Z</cp:lastPrinted>
  <dcterms:created xsi:type="dcterms:W3CDTF">2025-11-01T09:55:00Z</dcterms:created>
  <dcterms:modified xsi:type="dcterms:W3CDTF">2025-11-10T09:30:00Z</dcterms:modified>
</cp:coreProperties>
</file>